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24AD2" w14:textId="2ECF8E91" w:rsidR="006A383A" w:rsidRDefault="008E6D4D" w:rsidP="006A383A">
      <w:pPr>
        <w:pStyle w:val="Title"/>
      </w:pPr>
      <w:proofErr w:type="spellStart"/>
      <w:r>
        <w:t>MyCompany</w:t>
      </w:r>
      <w:proofErr w:type="spellEnd"/>
      <w:r w:rsidR="00DE2A66">
        <w:t xml:space="preserve"> Tour</w:t>
      </w:r>
      <w:r w:rsidR="00873DB7">
        <w:t xml:space="preserve"> – </w:t>
      </w:r>
      <w:r w:rsidR="00D42639">
        <w:t xml:space="preserve">Description and </w:t>
      </w:r>
      <w:r w:rsidR="003F7590">
        <w:t>S</w:t>
      </w:r>
      <w:bookmarkStart w:id="0" w:name="_GoBack"/>
      <w:bookmarkEnd w:id="0"/>
      <w:r w:rsidR="00D42639">
        <w:t>etup</w:t>
      </w:r>
    </w:p>
    <w:p w14:paraId="62168E3E" w14:textId="63847546" w:rsidR="009C1CDD" w:rsidRPr="009C1CDD" w:rsidRDefault="009C1CDD" w:rsidP="009C1CDD">
      <w:pPr>
        <w:rPr>
          <w:lang w:eastAsia="ja-JP"/>
        </w:rPr>
      </w:pPr>
      <w:r>
        <w:rPr>
          <w:lang w:eastAsia="ja-JP"/>
        </w:rPr>
        <w:t>This document provides a global overview of each application in MY COMPANY, while showing you how to run it, the different functional areas, user credentials, covered technologies, etc.</w:t>
      </w:r>
      <w:r w:rsidR="006535D8">
        <w:rPr>
          <w:lang w:eastAsia="ja-JP"/>
        </w:rPr>
        <w:t xml:space="preserve"> </w:t>
      </w:r>
      <w:r w:rsidR="001E4176">
        <w:rPr>
          <w:lang w:eastAsia="ja-JP"/>
        </w:rPr>
        <w:t xml:space="preserve">  </w:t>
      </w:r>
    </w:p>
    <w:p w14:paraId="78AAD993" w14:textId="77777777" w:rsidR="00264DE5" w:rsidRDefault="00264DE5" w:rsidP="00FA128B">
      <w:pPr>
        <w:pStyle w:val="TOCHeading"/>
        <w:spacing w:before="0"/>
      </w:pPr>
      <w:r>
        <w:t>Contents</w:t>
      </w:r>
      <w:r w:rsidR="00FE6C9B">
        <w:t xml:space="preserve">  </w:t>
      </w:r>
    </w:p>
    <w:p w14:paraId="40793A01" w14:textId="77777777" w:rsidR="001902BA" w:rsidRDefault="00D04FC2">
      <w:pPr>
        <w:pStyle w:val="TOC1"/>
        <w:tabs>
          <w:tab w:val="left" w:pos="440"/>
          <w:tab w:val="right" w:leader="dot" w:pos="14390"/>
        </w:tabs>
        <w:rPr>
          <w:rFonts w:eastAsiaTheme="minorEastAsia"/>
          <w:noProof/>
          <w:lang w:val="es-ES" w:eastAsia="es-ES"/>
        </w:rPr>
      </w:pPr>
      <w:r>
        <w:fldChar w:fldCharType="begin"/>
      </w:r>
      <w:r w:rsidR="00264DE5">
        <w:instrText xml:space="preserve"> TOC \o "1-3" \h \z \u </w:instrText>
      </w:r>
      <w:r>
        <w:fldChar w:fldCharType="separate"/>
      </w:r>
      <w:hyperlink w:anchor="_Toc371687461" w:history="1">
        <w:r w:rsidR="001902BA" w:rsidRPr="00475522">
          <w:rPr>
            <w:rStyle w:val="Hyperlink"/>
            <w:noProof/>
          </w:rPr>
          <w:t>1.</w:t>
        </w:r>
        <w:r w:rsidR="001902BA">
          <w:rPr>
            <w:rFonts w:eastAsiaTheme="minorEastAsia"/>
            <w:noProof/>
            <w:lang w:val="es-ES" w:eastAsia="es-ES"/>
          </w:rPr>
          <w:tab/>
        </w:r>
        <w:r w:rsidR="001902BA" w:rsidRPr="00475522">
          <w:rPr>
            <w:rStyle w:val="Hyperlink"/>
            <w:noProof/>
          </w:rPr>
          <w:t>Please Read</w:t>
        </w:r>
        <w:r w:rsidR="001902BA">
          <w:rPr>
            <w:noProof/>
            <w:webHidden/>
          </w:rPr>
          <w:tab/>
        </w:r>
        <w:r w:rsidR="001902BA">
          <w:rPr>
            <w:noProof/>
            <w:webHidden/>
          </w:rPr>
          <w:fldChar w:fldCharType="begin"/>
        </w:r>
        <w:r w:rsidR="001902BA">
          <w:rPr>
            <w:noProof/>
            <w:webHidden/>
          </w:rPr>
          <w:instrText xml:space="preserve"> PAGEREF _Toc371687461 \h </w:instrText>
        </w:r>
        <w:r w:rsidR="001902BA">
          <w:rPr>
            <w:noProof/>
            <w:webHidden/>
          </w:rPr>
        </w:r>
        <w:r w:rsidR="001902BA">
          <w:rPr>
            <w:noProof/>
            <w:webHidden/>
          </w:rPr>
          <w:fldChar w:fldCharType="separate"/>
        </w:r>
        <w:r w:rsidR="001902BA">
          <w:rPr>
            <w:noProof/>
            <w:webHidden/>
          </w:rPr>
          <w:t>5</w:t>
        </w:r>
        <w:r w:rsidR="001902BA">
          <w:rPr>
            <w:noProof/>
            <w:webHidden/>
          </w:rPr>
          <w:fldChar w:fldCharType="end"/>
        </w:r>
      </w:hyperlink>
    </w:p>
    <w:p w14:paraId="05B2FDE7" w14:textId="77777777" w:rsidR="001902BA" w:rsidRDefault="00A621C7">
      <w:pPr>
        <w:pStyle w:val="TOC1"/>
        <w:tabs>
          <w:tab w:val="left" w:pos="440"/>
          <w:tab w:val="right" w:leader="dot" w:pos="14390"/>
        </w:tabs>
        <w:rPr>
          <w:rFonts w:eastAsiaTheme="minorEastAsia"/>
          <w:noProof/>
          <w:lang w:val="es-ES" w:eastAsia="es-ES"/>
        </w:rPr>
      </w:pPr>
      <w:hyperlink w:anchor="_Toc371687462" w:history="1">
        <w:r w:rsidR="001902BA" w:rsidRPr="00475522">
          <w:rPr>
            <w:rStyle w:val="Hyperlink"/>
            <w:noProof/>
          </w:rPr>
          <w:t>2.</w:t>
        </w:r>
        <w:r w:rsidR="001902BA">
          <w:rPr>
            <w:rFonts w:eastAsiaTheme="minorEastAsia"/>
            <w:noProof/>
            <w:lang w:val="es-ES" w:eastAsia="es-ES"/>
          </w:rPr>
          <w:tab/>
        </w:r>
        <w:r w:rsidR="001902BA" w:rsidRPr="00475522">
          <w:rPr>
            <w:rStyle w:val="Hyperlink"/>
            <w:noProof/>
          </w:rPr>
          <w:t>Requirements</w:t>
        </w:r>
        <w:r w:rsidR="001902BA">
          <w:rPr>
            <w:noProof/>
            <w:webHidden/>
          </w:rPr>
          <w:tab/>
        </w:r>
        <w:r w:rsidR="001902BA">
          <w:rPr>
            <w:noProof/>
            <w:webHidden/>
          </w:rPr>
          <w:fldChar w:fldCharType="begin"/>
        </w:r>
        <w:r w:rsidR="001902BA">
          <w:rPr>
            <w:noProof/>
            <w:webHidden/>
          </w:rPr>
          <w:instrText xml:space="preserve"> PAGEREF _Toc371687462 \h </w:instrText>
        </w:r>
        <w:r w:rsidR="001902BA">
          <w:rPr>
            <w:noProof/>
            <w:webHidden/>
          </w:rPr>
        </w:r>
        <w:r w:rsidR="001902BA">
          <w:rPr>
            <w:noProof/>
            <w:webHidden/>
          </w:rPr>
          <w:fldChar w:fldCharType="separate"/>
        </w:r>
        <w:r w:rsidR="001902BA">
          <w:rPr>
            <w:noProof/>
            <w:webHidden/>
          </w:rPr>
          <w:t>5</w:t>
        </w:r>
        <w:r w:rsidR="001902BA">
          <w:rPr>
            <w:noProof/>
            <w:webHidden/>
          </w:rPr>
          <w:fldChar w:fldCharType="end"/>
        </w:r>
      </w:hyperlink>
    </w:p>
    <w:p w14:paraId="3EC3299C" w14:textId="77777777" w:rsidR="001902BA" w:rsidRDefault="00A621C7">
      <w:pPr>
        <w:pStyle w:val="TOC1"/>
        <w:tabs>
          <w:tab w:val="left" w:pos="440"/>
          <w:tab w:val="right" w:leader="dot" w:pos="14390"/>
        </w:tabs>
        <w:rPr>
          <w:rFonts w:eastAsiaTheme="minorEastAsia"/>
          <w:noProof/>
          <w:lang w:val="es-ES" w:eastAsia="es-ES"/>
        </w:rPr>
      </w:pPr>
      <w:hyperlink w:anchor="_Toc371687463" w:history="1">
        <w:r w:rsidR="001902BA" w:rsidRPr="00475522">
          <w:rPr>
            <w:rStyle w:val="Hyperlink"/>
            <w:noProof/>
          </w:rPr>
          <w:t>3.</w:t>
        </w:r>
        <w:r w:rsidR="001902BA">
          <w:rPr>
            <w:rFonts w:eastAsiaTheme="minorEastAsia"/>
            <w:noProof/>
            <w:lang w:val="es-ES" w:eastAsia="es-ES"/>
          </w:rPr>
          <w:tab/>
        </w:r>
        <w:r w:rsidR="001902BA" w:rsidRPr="00475522">
          <w:rPr>
            <w:rStyle w:val="Hyperlink"/>
            <w:noProof/>
          </w:rPr>
          <w:t>What is MyCompany?</w:t>
        </w:r>
        <w:r w:rsidR="001902BA">
          <w:rPr>
            <w:noProof/>
            <w:webHidden/>
          </w:rPr>
          <w:tab/>
        </w:r>
        <w:r w:rsidR="001902BA">
          <w:rPr>
            <w:noProof/>
            <w:webHidden/>
          </w:rPr>
          <w:fldChar w:fldCharType="begin"/>
        </w:r>
        <w:r w:rsidR="001902BA">
          <w:rPr>
            <w:noProof/>
            <w:webHidden/>
          </w:rPr>
          <w:instrText xml:space="preserve"> PAGEREF _Toc371687463 \h </w:instrText>
        </w:r>
        <w:r w:rsidR="001902BA">
          <w:rPr>
            <w:noProof/>
            <w:webHidden/>
          </w:rPr>
        </w:r>
        <w:r w:rsidR="001902BA">
          <w:rPr>
            <w:noProof/>
            <w:webHidden/>
          </w:rPr>
          <w:fldChar w:fldCharType="separate"/>
        </w:r>
        <w:r w:rsidR="001902BA">
          <w:rPr>
            <w:noProof/>
            <w:webHidden/>
          </w:rPr>
          <w:t>6</w:t>
        </w:r>
        <w:r w:rsidR="001902BA">
          <w:rPr>
            <w:noProof/>
            <w:webHidden/>
          </w:rPr>
          <w:fldChar w:fldCharType="end"/>
        </w:r>
      </w:hyperlink>
    </w:p>
    <w:p w14:paraId="60202355" w14:textId="77777777" w:rsidR="001902BA" w:rsidRDefault="00A621C7">
      <w:pPr>
        <w:pStyle w:val="TOC1"/>
        <w:tabs>
          <w:tab w:val="left" w:pos="440"/>
          <w:tab w:val="right" w:leader="dot" w:pos="14390"/>
        </w:tabs>
        <w:rPr>
          <w:rFonts w:eastAsiaTheme="minorEastAsia"/>
          <w:noProof/>
          <w:lang w:val="es-ES" w:eastAsia="es-ES"/>
        </w:rPr>
      </w:pPr>
      <w:hyperlink w:anchor="_Toc371687464" w:history="1">
        <w:r w:rsidR="001902BA" w:rsidRPr="00475522">
          <w:rPr>
            <w:rStyle w:val="Hyperlink"/>
            <w:noProof/>
          </w:rPr>
          <w:t>4.</w:t>
        </w:r>
        <w:r w:rsidR="001902BA">
          <w:rPr>
            <w:rFonts w:eastAsiaTheme="minorEastAsia"/>
            <w:noProof/>
            <w:lang w:val="es-ES" w:eastAsia="es-ES"/>
          </w:rPr>
          <w:tab/>
        </w:r>
        <w:r w:rsidR="001902BA" w:rsidRPr="00475522">
          <w:rPr>
            <w:rStyle w:val="Hyperlink"/>
            <w:noProof/>
          </w:rPr>
          <w:t>Covered technologies</w:t>
        </w:r>
        <w:r w:rsidR="001902BA">
          <w:rPr>
            <w:noProof/>
            <w:webHidden/>
          </w:rPr>
          <w:tab/>
        </w:r>
        <w:r w:rsidR="001902BA">
          <w:rPr>
            <w:noProof/>
            <w:webHidden/>
          </w:rPr>
          <w:fldChar w:fldCharType="begin"/>
        </w:r>
        <w:r w:rsidR="001902BA">
          <w:rPr>
            <w:noProof/>
            <w:webHidden/>
          </w:rPr>
          <w:instrText xml:space="preserve"> PAGEREF _Toc371687464 \h </w:instrText>
        </w:r>
        <w:r w:rsidR="001902BA">
          <w:rPr>
            <w:noProof/>
            <w:webHidden/>
          </w:rPr>
        </w:r>
        <w:r w:rsidR="001902BA">
          <w:rPr>
            <w:noProof/>
            <w:webHidden/>
          </w:rPr>
          <w:fldChar w:fldCharType="separate"/>
        </w:r>
        <w:r w:rsidR="001902BA">
          <w:rPr>
            <w:noProof/>
            <w:webHidden/>
          </w:rPr>
          <w:t>7</w:t>
        </w:r>
        <w:r w:rsidR="001902BA">
          <w:rPr>
            <w:noProof/>
            <w:webHidden/>
          </w:rPr>
          <w:fldChar w:fldCharType="end"/>
        </w:r>
      </w:hyperlink>
    </w:p>
    <w:p w14:paraId="4BF84FAA" w14:textId="77777777" w:rsidR="001902BA" w:rsidRDefault="00A621C7">
      <w:pPr>
        <w:pStyle w:val="TOC2"/>
        <w:tabs>
          <w:tab w:val="right" w:leader="dot" w:pos="14390"/>
        </w:tabs>
        <w:rPr>
          <w:rFonts w:eastAsiaTheme="minorEastAsia"/>
          <w:noProof/>
          <w:lang w:val="es-ES" w:eastAsia="es-ES"/>
        </w:rPr>
      </w:pPr>
      <w:hyperlink w:anchor="_Toc371687465" w:history="1">
        <w:r w:rsidR="001902BA" w:rsidRPr="00475522">
          <w:rPr>
            <w:rStyle w:val="Hyperlink"/>
            <w:noProof/>
          </w:rPr>
          <w:t>Services technologies</w:t>
        </w:r>
        <w:r w:rsidR="001902BA">
          <w:rPr>
            <w:noProof/>
            <w:webHidden/>
          </w:rPr>
          <w:tab/>
        </w:r>
        <w:r w:rsidR="001902BA">
          <w:rPr>
            <w:noProof/>
            <w:webHidden/>
          </w:rPr>
          <w:fldChar w:fldCharType="begin"/>
        </w:r>
        <w:r w:rsidR="001902BA">
          <w:rPr>
            <w:noProof/>
            <w:webHidden/>
          </w:rPr>
          <w:instrText xml:space="preserve"> PAGEREF _Toc371687465 \h </w:instrText>
        </w:r>
        <w:r w:rsidR="001902BA">
          <w:rPr>
            <w:noProof/>
            <w:webHidden/>
          </w:rPr>
        </w:r>
        <w:r w:rsidR="001902BA">
          <w:rPr>
            <w:noProof/>
            <w:webHidden/>
          </w:rPr>
          <w:fldChar w:fldCharType="separate"/>
        </w:r>
        <w:r w:rsidR="001902BA">
          <w:rPr>
            <w:noProof/>
            <w:webHidden/>
          </w:rPr>
          <w:t>7</w:t>
        </w:r>
        <w:r w:rsidR="001902BA">
          <w:rPr>
            <w:noProof/>
            <w:webHidden/>
          </w:rPr>
          <w:fldChar w:fldCharType="end"/>
        </w:r>
      </w:hyperlink>
    </w:p>
    <w:p w14:paraId="10151A28" w14:textId="77777777" w:rsidR="001902BA" w:rsidRDefault="00A621C7">
      <w:pPr>
        <w:pStyle w:val="TOC2"/>
        <w:tabs>
          <w:tab w:val="right" w:leader="dot" w:pos="14390"/>
        </w:tabs>
        <w:rPr>
          <w:rFonts w:eastAsiaTheme="minorEastAsia"/>
          <w:noProof/>
          <w:lang w:val="es-ES" w:eastAsia="es-ES"/>
        </w:rPr>
      </w:pPr>
      <w:hyperlink w:anchor="_Toc371687466" w:history="1">
        <w:r w:rsidR="001902BA" w:rsidRPr="00475522">
          <w:rPr>
            <w:rStyle w:val="Hyperlink"/>
            <w:noProof/>
          </w:rPr>
          <w:t>Web Application technologies</w:t>
        </w:r>
        <w:r w:rsidR="001902BA">
          <w:rPr>
            <w:noProof/>
            <w:webHidden/>
          </w:rPr>
          <w:tab/>
        </w:r>
        <w:r w:rsidR="001902BA">
          <w:rPr>
            <w:noProof/>
            <w:webHidden/>
          </w:rPr>
          <w:fldChar w:fldCharType="begin"/>
        </w:r>
        <w:r w:rsidR="001902BA">
          <w:rPr>
            <w:noProof/>
            <w:webHidden/>
          </w:rPr>
          <w:instrText xml:space="preserve"> PAGEREF _Toc371687466 \h </w:instrText>
        </w:r>
        <w:r w:rsidR="001902BA">
          <w:rPr>
            <w:noProof/>
            <w:webHidden/>
          </w:rPr>
        </w:r>
        <w:r w:rsidR="001902BA">
          <w:rPr>
            <w:noProof/>
            <w:webHidden/>
          </w:rPr>
          <w:fldChar w:fldCharType="separate"/>
        </w:r>
        <w:r w:rsidR="001902BA">
          <w:rPr>
            <w:noProof/>
            <w:webHidden/>
          </w:rPr>
          <w:t>7</w:t>
        </w:r>
        <w:r w:rsidR="001902BA">
          <w:rPr>
            <w:noProof/>
            <w:webHidden/>
          </w:rPr>
          <w:fldChar w:fldCharType="end"/>
        </w:r>
      </w:hyperlink>
    </w:p>
    <w:p w14:paraId="14992B81" w14:textId="77777777" w:rsidR="001902BA" w:rsidRDefault="00A621C7">
      <w:pPr>
        <w:pStyle w:val="TOC2"/>
        <w:tabs>
          <w:tab w:val="right" w:leader="dot" w:pos="14390"/>
        </w:tabs>
        <w:rPr>
          <w:rFonts w:eastAsiaTheme="minorEastAsia"/>
          <w:noProof/>
          <w:lang w:val="es-ES" w:eastAsia="es-ES"/>
        </w:rPr>
      </w:pPr>
      <w:hyperlink w:anchor="_Toc371687467" w:history="1">
        <w:r w:rsidR="001902BA" w:rsidRPr="00475522">
          <w:rPr>
            <w:rStyle w:val="Hyperlink"/>
            <w:noProof/>
          </w:rPr>
          <w:t>Security technologies</w:t>
        </w:r>
        <w:r w:rsidR="001902BA">
          <w:rPr>
            <w:noProof/>
            <w:webHidden/>
          </w:rPr>
          <w:tab/>
        </w:r>
        <w:r w:rsidR="001902BA">
          <w:rPr>
            <w:noProof/>
            <w:webHidden/>
          </w:rPr>
          <w:fldChar w:fldCharType="begin"/>
        </w:r>
        <w:r w:rsidR="001902BA">
          <w:rPr>
            <w:noProof/>
            <w:webHidden/>
          </w:rPr>
          <w:instrText xml:space="preserve"> PAGEREF _Toc371687467 \h </w:instrText>
        </w:r>
        <w:r w:rsidR="001902BA">
          <w:rPr>
            <w:noProof/>
            <w:webHidden/>
          </w:rPr>
        </w:r>
        <w:r w:rsidR="001902BA">
          <w:rPr>
            <w:noProof/>
            <w:webHidden/>
          </w:rPr>
          <w:fldChar w:fldCharType="separate"/>
        </w:r>
        <w:r w:rsidR="001902BA">
          <w:rPr>
            <w:noProof/>
            <w:webHidden/>
          </w:rPr>
          <w:t>8</w:t>
        </w:r>
        <w:r w:rsidR="001902BA">
          <w:rPr>
            <w:noProof/>
            <w:webHidden/>
          </w:rPr>
          <w:fldChar w:fldCharType="end"/>
        </w:r>
      </w:hyperlink>
    </w:p>
    <w:p w14:paraId="5326A577" w14:textId="77777777" w:rsidR="001902BA" w:rsidRDefault="00A621C7">
      <w:pPr>
        <w:pStyle w:val="TOC2"/>
        <w:tabs>
          <w:tab w:val="right" w:leader="dot" w:pos="14390"/>
        </w:tabs>
        <w:rPr>
          <w:rFonts w:eastAsiaTheme="minorEastAsia"/>
          <w:noProof/>
          <w:lang w:val="es-ES" w:eastAsia="es-ES"/>
        </w:rPr>
      </w:pPr>
      <w:hyperlink w:anchor="_Toc371687468" w:history="1">
        <w:r w:rsidR="001902BA" w:rsidRPr="00475522">
          <w:rPr>
            <w:rStyle w:val="Hyperlink"/>
            <w:noProof/>
          </w:rPr>
          <w:t>Windows Apps technologies</w:t>
        </w:r>
        <w:r w:rsidR="001902BA">
          <w:rPr>
            <w:noProof/>
            <w:webHidden/>
          </w:rPr>
          <w:tab/>
        </w:r>
        <w:r w:rsidR="001902BA">
          <w:rPr>
            <w:noProof/>
            <w:webHidden/>
          </w:rPr>
          <w:fldChar w:fldCharType="begin"/>
        </w:r>
        <w:r w:rsidR="001902BA">
          <w:rPr>
            <w:noProof/>
            <w:webHidden/>
          </w:rPr>
          <w:instrText xml:space="preserve"> PAGEREF _Toc371687468 \h </w:instrText>
        </w:r>
        <w:r w:rsidR="001902BA">
          <w:rPr>
            <w:noProof/>
            <w:webHidden/>
          </w:rPr>
        </w:r>
        <w:r w:rsidR="001902BA">
          <w:rPr>
            <w:noProof/>
            <w:webHidden/>
          </w:rPr>
          <w:fldChar w:fldCharType="separate"/>
        </w:r>
        <w:r w:rsidR="001902BA">
          <w:rPr>
            <w:noProof/>
            <w:webHidden/>
          </w:rPr>
          <w:t>8</w:t>
        </w:r>
        <w:r w:rsidR="001902BA">
          <w:rPr>
            <w:noProof/>
            <w:webHidden/>
          </w:rPr>
          <w:fldChar w:fldCharType="end"/>
        </w:r>
      </w:hyperlink>
    </w:p>
    <w:p w14:paraId="0CA6A984" w14:textId="77777777" w:rsidR="001902BA" w:rsidRDefault="00A621C7">
      <w:pPr>
        <w:pStyle w:val="TOC2"/>
        <w:tabs>
          <w:tab w:val="right" w:leader="dot" w:pos="14390"/>
        </w:tabs>
        <w:rPr>
          <w:rFonts w:eastAsiaTheme="minorEastAsia"/>
          <w:noProof/>
          <w:lang w:val="es-ES" w:eastAsia="es-ES"/>
        </w:rPr>
      </w:pPr>
      <w:hyperlink w:anchor="_Toc371687469" w:history="1">
        <w:r w:rsidR="001902BA" w:rsidRPr="00475522">
          <w:rPr>
            <w:rStyle w:val="Hyperlink"/>
            <w:noProof/>
          </w:rPr>
          <w:t>Office 365 technologies</w:t>
        </w:r>
        <w:r w:rsidR="001902BA">
          <w:rPr>
            <w:noProof/>
            <w:webHidden/>
          </w:rPr>
          <w:tab/>
        </w:r>
        <w:r w:rsidR="001902BA">
          <w:rPr>
            <w:noProof/>
            <w:webHidden/>
          </w:rPr>
          <w:fldChar w:fldCharType="begin"/>
        </w:r>
        <w:r w:rsidR="001902BA">
          <w:rPr>
            <w:noProof/>
            <w:webHidden/>
          </w:rPr>
          <w:instrText xml:space="preserve"> PAGEREF _Toc371687469 \h </w:instrText>
        </w:r>
        <w:r w:rsidR="001902BA">
          <w:rPr>
            <w:noProof/>
            <w:webHidden/>
          </w:rPr>
        </w:r>
        <w:r w:rsidR="001902BA">
          <w:rPr>
            <w:noProof/>
            <w:webHidden/>
          </w:rPr>
          <w:fldChar w:fldCharType="separate"/>
        </w:r>
        <w:r w:rsidR="001902BA">
          <w:rPr>
            <w:noProof/>
            <w:webHidden/>
          </w:rPr>
          <w:t>8</w:t>
        </w:r>
        <w:r w:rsidR="001902BA">
          <w:rPr>
            <w:noProof/>
            <w:webHidden/>
          </w:rPr>
          <w:fldChar w:fldCharType="end"/>
        </w:r>
      </w:hyperlink>
    </w:p>
    <w:p w14:paraId="70C1D3EA" w14:textId="77777777" w:rsidR="001902BA" w:rsidRDefault="00A621C7">
      <w:pPr>
        <w:pStyle w:val="TOC1"/>
        <w:tabs>
          <w:tab w:val="left" w:pos="440"/>
          <w:tab w:val="right" w:leader="dot" w:pos="14390"/>
        </w:tabs>
        <w:rPr>
          <w:rFonts w:eastAsiaTheme="minorEastAsia"/>
          <w:noProof/>
          <w:lang w:val="es-ES" w:eastAsia="es-ES"/>
        </w:rPr>
      </w:pPr>
      <w:hyperlink w:anchor="_Toc371687470" w:history="1">
        <w:r w:rsidR="001902BA" w:rsidRPr="00475522">
          <w:rPr>
            <w:rStyle w:val="Hyperlink"/>
            <w:noProof/>
          </w:rPr>
          <w:t>5.</w:t>
        </w:r>
        <w:r w:rsidR="001902BA">
          <w:rPr>
            <w:rFonts w:eastAsiaTheme="minorEastAsia"/>
            <w:noProof/>
            <w:lang w:val="es-ES" w:eastAsia="es-ES"/>
          </w:rPr>
          <w:tab/>
        </w:r>
        <w:r w:rsidR="001902BA" w:rsidRPr="00475522">
          <w:rPr>
            <w:rStyle w:val="Hyperlink"/>
            <w:noProof/>
          </w:rPr>
          <w:t>Solutions summary</w:t>
        </w:r>
        <w:r w:rsidR="001902BA">
          <w:rPr>
            <w:noProof/>
            <w:webHidden/>
          </w:rPr>
          <w:tab/>
        </w:r>
        <w:r w:rsidR="001902BA">
          <w:rPr>
            <w:noProof/>
            <w:webHidden/>
          </w:rPr>
          <w:fldChar w:fldCharType="begin"/>
        </w:r>
        <w:r w:rsidR="001902BA">
          <w:rPr>
            <w:noProof/>
            <w:webHidden/>
          </w:rPr>
          <w:instrText xml:space="preserve"> PAGEREF _Toc371687470 \h </w:instrText>
        </w:r>
        <w:r w:rsidR="001902BA">
          <w:rPr>
            <w:noProof/>
            <w:webHidden/>
          </w:rPr>
        </w:r>
        <w:r w:rsidR="001902BA">
          <w:rPr>
            <w:noProof/>
            <w:webHidden/>
          </w:rPr>
          <w:fldChar w:fldCharType="separate"/>
        </w:r>
        <w:r w:rsidR="001902BA">
          <w:rPr>
            <w:noProof/>
            <w:webHidden/>
          </w:rPr>
          <w:t>9</w:t>
        </w:r>
        <w:r w:rsidR="001902BA">
          <w:rPr>
            <w:noProof/>
            <w:webHidden/>
          </w:rPr>
          <w:fldChar w:fldCharType="end"/>
        </w:r>
      </w:hyperlink>
    </w:p>
    <w:p w14:paraId="56EBA33B" w14:textId="77777777" w:rsidR="001902BA" w:rsidRDefault="00A621C7">
      <w:pPr>
        <w:pStyle w:val="TOC2"/>
        <w:tabs>
          <w:tab w:val="right" w:leader="dot" w:pos="14390"/>
        </w:tabs>
        <w:rPr>
          <w:rFonts w:eastAsiaTheme="minorEastAsia"/>
          <w:noProof/>
          <w:lang w:val="es-ES" w:eastAsia="es-ES"/>
        </w:rPr>
      </w:pPr>
      <w:hyperlink w:anchor="_Toc371687471" w:history="1">
        <w:r w:rsidR="001902BA" w:rsidRPr="00475522">
          <w:rPr>
            <w:rStyle w:val="Hyperlink"/>
            <w:noProof/>
          </w:rPr>
          <w:t>Visitors</w:t>
        </w:r>
        <w:r w:rsidR="001902BA">
          <w:rPr>
            <w:noProof/>
            <w:webHidden/>
          </w:rPr>
          <w:tab/>
        </w:r>
        <w:r w:rsidR="001902BA">
          <w:rPr>
            <w:noProof/>
            <w:webHidden/>
          </w:rPr>
          <w:fldChar w:fldCharType="begin"/>
        </w:r>
        <w:r w:rsidR="001902BA">
          <w:rPr>
            <w:noProof/>
            <w:webHidden/>
          </w:rPr>
          <w:instrText xml:space="preserve"> PAGEREF _Toc371687471 \h </w:instrText>
        </w:r>
        <w:r w:rsidR="001902BA">
          <w:rPr>
            <w:noProof/>
            <w:webHidden/>
          </w:rPr>
        </w:r>
        <w:r w:rsidR="001902BA">
          <w:rPr>
            <w:noProof/>
            <w:webHidden/>
          </w:rPr>
          <w:fldChar w:fldCharType="separate"/>
        </w:r>
        <w:r w:rsidR="001902BA">
          <w:rPr>
            <w:noProof/>
            <w:webHidden/>
          </w:rPr>
          <w:t>9</w:t>
        </w:r>
        <w:r w:rsidR="001902BA">
          <w:rPr>
            <w:noProof/>
            <w:webHidden/>
          </w:rPr>
          <w:fldChar w:fldCharType="end"/>
        </w:r>
      </w:hyperlink>
    </w:p>
    <w:p w14:paraId="28E1E594" w14:textId="77777777" w:rsidR="001902BA" w:rsidRDefault="00A621C7">
      <w:pPr>
        <w:pStyle w:val="TOC2"/>
        <w:tabs>
          <w:tab w:val="right" w:leader="dot" w:pos="14390"/>
        </w:tabs>
        <w:rPr>
          <w:rFonts w:eastAsiaTheme="minorEastAsia"/>
          <w:noProof/>
          <w:lang w:val="es-ES" w:eastAsia="es-ES"/>
        </w:rPr>
      </w:pPr>
      <w:hyperlink w:anchor="_Toc371687472" w:history="1">
        <w:r w:rsidR="001902BA" w:rsidRPr="00475522">
          <w:rPr>
            <w:rStyle w:val="Hyperlink"/>
            <w:noProof/>
          </w:rPr>
          <w:t>Expenses</w:t>
        </w:r>
        <w:r w:rsidR="001902BA">
          <w:rPr>
            <w:noProof/>
            <w:webHidden/>
          </w:rPr>
          <w:tab/>
        </w:r>
        <w:r w:rsidR="001902BA">
          <w:rPr>
            <w:noProof/>
            <w:webHidden/>
          </w:rPr>
          <w:fldChar w:fldCharType="begin"/>
        </w:r>
        <w:r w:rsidR="001902BA">
          <w:rPr>
            <w:noProof/>
            <w:webHidden/>
          </w:rPr>
          <w:instrText xml:space="preserve"> PAGEREF _Toc371687472 \h </w:instrText>
        </w:r>
        <w:r w:rsidR="001902BA">
          <w:rPr>
            <w:noProof/>
            <w:webHidden/>
          </w:rPr>
        </w:r>
        <w:r w:rsidR="001902BA">
          <w:rPr>
            <w:noProof/>
            <w:webHidden/>
          </w:rPr>
          <w:fldChar w:fldCharType="separate"/>
        </w:r>
        <w:r w:rsidR="001902BA">
          <w:rPr>
            <w:noProof/>
            <w:webHidden/>
          </w:rPr>
          <w:t>9</w:t>
        </w:r>
        <w:r w:rsidR="001902BA">
          <w:rPr>
            <w:noProof/>
            <w:webHidden/>
          </w:rPr>
          <w:fldChar w:fldCharType="end"/>
        </w:r>
      </w:hyperlink>
    </w:p>
    <w:p w14:paraId="7D311BC1" w14:textId="77777777" w:rsidR="001902BA" w:rsidRDefault="00A621C7">
      <w:pPr>
        <w:pStyle w:val="TOC2"/>
        <w:tabs>
          <w:tab w:val="right" w:leader="dot" w:pos="14390"/>
        </w:tabs>
        <w:rPr>
          <w:rFonts w:eastAsiaTheme="minorEastAsia"/>
          <w:noProof/>
          <w:lang w:val="es-ES" w:eastAsia="es-ES"/>
        </w:rPr>
      </w:pPr>
      <w:hyperlink w:anchor="_Toc371687473" w:history="1">
        <w:r w:rsidR="001902BA" w:rsidRPr="00475522">
          <w:rPr>
            <w:rStyle w:val="Hyperlink"/>
            <w:noProof/>
          </w:rPr>
          <w:t>Travel</w:t>
        </w:r>
        <w:r w:rsidR="001902BA">
          <w:rPr>
            <w:noProof/>
            <w:webHidden/>
          </w:rPr>
          <w:tab/>
        </w:r>
        <w:r w:rsidR="001902BA">
          <w:rPr>
            <w:noProof/>
            <w:webHidden/>
          </w:rPr>
          <w:fldChar w:fldCharType="begin"/>
        </w:r>
        <w:r w:rsidR="001902BA">
          <w:rPr>
            <w:noProof/>
            <w:webHidden/>
          </w:rPr>
          <w:instrText xml:space="preserve"> PAGEREF _Toc371687473 \h </w:instrText>
        </w:r>
        <w:r w:rsidR="001902BA">
          <w:rPr>
            <w:noProof/>
            <w:webHidden/>
          </w:rPr>
        </w:r>
        <w:r w:rsidR="001902BA">
          <w:rPr>
            <w:noProof/>
            <w:webHidden/>
          </w:rPr>
          <w:fldChar w:fldCharType="separate"/>
        </w:r>
        <w:r w:rsidR="001902BA">
          <w:rPr>
            <w:noProof/>
            <w:webHidden/>
          </w:rPr>
          <w:t>10</w:t>
        </w:r>
        <w:r w:rsidR="001902BA">
          <w:rPr>
            <w:noProof/>
            <w:webHidden/>
          </w:rPr>
          <w:fldChar w:fldCharType="end"/>
        </w:r>
      </w:hyperlink>
    </w:p>
    <w:p w14:paraId="6002B5C5" w14:textId="77777777" w:rsidR="001902BA" w:rsidRDefault="00A621C7">
      <w:pPr>
        <w:pStyle w:val="TOC2"/>
        <w:tabs>
          <w:tab w:val="right" w:leader="dot" w:pos="14390"/>
        </w:tabs>
        <w:rPr>
          <w:rFonts w:eastAsiaTheme="minorEastAsia"/>
          <w:noProof/>
          <w:lang w:val="es-ES" w:eastAsia="es-ES"/>
        </w:rPr>
      </w:pPr>
      <w:hyperlink w:anchor="_Toc371687474" w:history="1">
        <w:r w:rsidR="001902BA" w:rsidRPr="00475522">
          <w:rPr>
            <w:rStyle w:val="Hyperlink"/>
            <w:noProof/>
          </w:rPr>
          <w:t>Staff</w:t>
        </w:r>
        <w:r w:rsidR="001902BA">
          <w:rPr>
            <w:noProof/>
            <w:webHidden/>
          </w:rPr>
          <w:tab/>
        </w:r>
        <w:r w:rsidR="001902BA">
          <w:rPr>
            <w:noProof/>
            <w:webHidden/>
          </w:rPr>
          <w:fldChar w:fldCharType="begin"/>
        </w:r>
        <w:r w:rsidR="001902BA">
          <w:rPr>
            <w:noProof/>
            <w:webHidden/>
          </w:rPr>
          <w:instrText xml:space="preserve"> PAGEREF _Toc371687474 \h </w:instrText>
        </w:r>
        <w:r w:rsidR="001902BA">
          <w:rPr>
            <w:noProof/>
            <w:webHidden/>
          </w:rPr>
        </w:r>
        <w:r w:rsidR="001902BA">
          <w:rPr>
            <w:noProof/>
            <w:webHidden/>
          </w:rPr>
          <w:fldChar w:fldCharType="separate"/>
        </w:r>
        <w:r w:rsidR="001902BA">
          <w:rPr>
            <w:noProof/>
            <w:webHidden/>
          </w:rPr>
          <w:t>10</w:t>
        </w:r>
        <w:r w:rsidR="001902BA">
          <w:rPr>
            <w:noProof/>
            <w:webHidden/>
          </w:rPr>
          <w:fldChar w:fldCharType="end"/>
        </w:r>
      </w:hyperlink>
    </w:p>
    <w:p w14:paraId="63042DBE" w14:textId="77777777" w:rsidR="001902BA" w:rsidRDefault="00A621C7">
      <w:pPr>
        <w:pStyle w:val="TOC2"/>
        <w:tabs>
          <w:tab w:val="right" w:leader="dot" w:pos="14390"/>
        </w:tabs>
        <w:rPr>
          <w:rFonts w:eastAsiaTheme="minorEastAsia"/>
          <w:noProof/>
          <w:lang w:val="es-ES" w:eastAsia="es-ES"/>
        </w:rPr>
      </w:pPr>
      <w:hyperlink w:anchor="_Toc371687475" w:history="1">
        <w:r w:rsidR="001902BA" w:rsidRPr="00475522">
          <w:rPr>
            <w:rStyle w:val="Hyperlink"/>
            <w:noProof/>
          </w:rPr>
          <w:t>Vacation</w:t>
        </w:r>
        <w:r w:rsidR="001902BA">
          <w:rPr>
            <w:noProof/>
            <w:webHidden/>
          </w:rPr>
          <w:tab/>
        </w:r>
        <w:r w:rsidR="001902BA">
          <w:rPr>
            <w:noProof/>
            <w:webHidden/>
          </w:rPr>
          <w:fldChar w:fldCharType="begin"/>
        </w:r>
        <w:r w:rsidR="001902BA">
          <w:rPr>
            <w:noProof/>
            <w:webHidden/>
          </w:rPr>
          <w:instrText xml:space="preserve"> PAGEREF _Toc371687475 \h </w:instrText>
        </w:r>
        <w:r w:rsidR="001902BA">
          <w:rPr>
            <w:noProof/>
            <w:webHidden/>
          </w:rPr>
        </w:r>
        <w:r w:rsidR="001902BA">
          <w:rPr>
            <w:noProof/>
            <w:webHidden/>
          </w:rPr>
          <w:fldChar w:fldCharType="separate"/>
        </w:r>
        <w:r w:rsidR="001902BA">
          <w:rPr>
            <w:noProof/>
            <w:webHidden/>
          </w:rPr>
          <w:t>10</w:t>
        </w:r>
        <w:r w:rsidR="001902BA">
          <w:rPr>
            <w:noProof/>
            <w:webHidden/>
          </w:rPr>
          <w:fldChar w:fldCharType="end"/>
        </w:r>
      </w:hyperlink>
    </w:p>
    <w:p w14:paraId="325BB06F" w14:textId="77777777" w:rsidR="001902BA" w:rsidRDefault="00A621C7">
      <w:pPr>
        <w:pStyle w:val="TOC2"/>
        <w:tabs>
          <w:tab w:val="right" w:leader="dot" w:pos="14390"/>
        </w:tabs>
        <w:rPr>
          <w:rFonts w:eastAsiaTheme="minorEastAsia"/>
          <w:noProof/>
          <w:lang w:val="es-ES" w:eastAsia="es-ES"/>
        </w:rPr>
      </w:pPr>
      <w:hyperlink w:anchor="_Toc371687476" w:history="1">
        <w:r w:rsidR="001902BA" w:rsidRPr="00475522">
          <w:rPr>
            <w:rStyle w:val="Hyperlink"/>
            <w:noProof/>
          </w:rPr>
          <w:t>Web project URIs</w:t>
        </w:r>
        <w:r w:rsidR="001902BA">
          <w:rPr>
            <w:noProof/>
            <w:webHidden/>
          </w:rPr>
          <w:tab/>
        </w:r>
        <w:r w:rsidR="001902BA">
          <w:rPr>
            <w:noProof/>
            <w:webHidden/>
          </w:rPr>
          <w:fldChar w:fldCharType="begin"/>
        </w:r>
        <w:r w:rsidR="001902BA">
          <w:rPr>
            <w:noProof/>
            <w:webHidden/>
          </w:rPr>
          <w:instrText xml:space="preserve"> PAGEREF _Toc371687476 \h </w:instrText>
        </w:r>
        <w:r w:rsidR="001902BA">
          <w:rPr>
            <w:noProof/>
            <w:webHidden/>
          </w:rPr>
        </w:r>
        <w:r w:rsidR="001902BA">
          <w:rPr>
            <w:noProof/>
            <w:webHidden/>
          </w:rPr>
          <w:fldChar w:fldCharType="separate"/>
        </w:r>
        <w:r w:rsidR="001902BA">
          <w:rPr>
            <w:noProof/>
            <w:webHidden/>
          </w:rPr>
          <w:t>10</w:t>
        </w:r>
        <w:r w:rsidR="001902BA">
          <w:rPr>
            <w:noProof/>
            <w:webHidden/>
          </w:rPr>
          <w:fldChar w:fldCharType="end"/>
        </w:r>
      </w:hyperlink>
    </w:p>
    <w:p w14:paraId="028C6712" w14:textId="77777777" w:rsidR="001902BA" w:rsidRDefault="00A621C7">
      <w:pPr>
        <w:pStyle w:val="TOC1"/>
        <w:tabs>
          <w:tab w:val="left" w:pos="440"/>
          <w:tab w:val="right" w:leader="dot" w:pos="14390"/>
        </w:tabs>
        <w:rPr>
          <w:rFonts w:eastAsiaTheme="minorEastAsia"/>
          <w:noProof/>
          <w:lang w:val="es-ES" w:eastAsia="es-ES"/>
        </w:rPr>
      </w:pPr>
      <w:hyperlink w:anchor="_Toc371687477" w:history="1">
        <w:r w:rsidR="001902BA" w:rsidRPr="00475522">
          <w:rPr>
            <w:rStyle w:val="Hyperlink"/>
            <w:noProof/>
          </w:rPr>
          <w:t>6.</w:t>
        </w:r>
        <w:r w:rsidR="001902BA">
          <w:rPr>
            <w:rFonts w:eastAsiaTheme="minorEastAsia"/>
            <w:noProof/>
            <w:lang w:val="es-ES" w:eastAsia="es-ES"/>
          </w:rPr>
          <w:tab/>
        </w:r>
        <w:r w:rsidR="001902BA" w:rsidRPr="00475522">
          <w:rPr>
            <w:rStyle w:val="Hyperlink"/>
            <w:noProof/>
          </w:rPr>
          <w:t>Test mode</w:t>
        </w:r>
        <w:r w:rsidR="001902BA">
          <w:rPr>
            <w:noProof/>
            <w:webHidden/>
          </w:rPr>
          <w:tab/>
        </w:r>
        <w:r w:rsidR="001902BA">
          <w:rPr>
            <w:noProof/>
            <w:webHidden/>
          </w:rPr>
          <w:fldChar w:fldCharType="begin"/>
        </w:r>
        <w:r w:rsidR="001902BA">
          <w:rPr>
            <w:noProof/>
            <w:webHidden/>
          </w:rPr>
          <w:instrText xml:space="preserve"> PAGEREF _Toc371687477 \h </w:instrText>
        </w:r>
        <w:r w:rsidR="001902BA">
          <w:rPr>
            <w:noProof/>
            <w:webHidden/>
          </w:rPr>
        </w:r>
        <w:r w:rsidR="001902BA">
          <w:rPr>
            <w:noProof/>
            <w:webHidden/>
          </w:rPr>
          <w:fldChar w:fldCharType="separate"/>
        </w:r>
        <w:r w:rsidR="001902BA">
          <w:rPr>
            <w:noProof/>
            <w:webHidden/>
          </w:rPr>
          <w:t>11</w:t>
        </w:r>
        <w:r w:rsidR="001902BA">
          <w:rPr>
            <w:noProof/>
            <w:webHidden/>
          </w:rPr>
          <w:fldChar w:fldCharType="end"/>
        </w:r>
      </w:hyperlink>
    </w:p>
    <w:p w14:paraId="5F5AE1B9" w14:textId="77777777" w:rsidR="001902BA" w:rsidRDefault="00A621C7">
      <w:pPr>
        <w:pStyle w:val="TOC2"/>
        <w:tabs>
          <w:tab w:val="right" w:leader="dot" w:pos="14390"/>
        </w:tabs>
        <w:rPr>
          <w:rFonts w:eastAsiaTheme="minorEastAsia"/>
          <w:noProof/>
          <w:lang w:val="es-ES" w:eastAsia="es-ES"/>
        </w:rPr>
      </w:pPr>
      <w:hyperlink w:anchor="_Toc371687478" w:history="1">
        <w:r w:rsidR="001902BA" w:rsidRPr="00475522">
          <w:rPr>
            <w:rStyle w:val="Hyperlink"/>
            <w:noProof/>
          </w:rPr>
          <w:t>Web Support</w:t>
        </w:r>
        <w:r w:rsidR="001902BA">
          <w:rPr>
            <w:noProof/>
            <w:webHidden/>
          </w:rPr>
          <w:tab/>
        </w:r>
        <w:r w:rsidR="001902BA">
          <w:rPr>
            <w:noProof/>
            <w:webHidden/>
          </w:rPr>
          <w:fldChar w:fldCharType="begin"/>
        </w:r>
        <w:r w:rsidR="001902BA">
          <w:rPr>
            <w:noProof/>
            <w:webHidden/>
          </w:rPr>
          <w:instrText xml:space="preserve"> PAGEREF _Toc371687478 \h </w:instrText>
        </w:r>
        <w:r w:rsidR="001902BA">
          <w:rPr>
            <w:noProof/>
            <w:webHidden/>
          </w:rPr>
        </w:r>
        <w:r w:rsidR="001902BA">
          <w:rPr>
            <w:noProof/>
            <w:webHidden/>
          </w:rPr>
          <w:fldChar w:fldCharType="separate"/>
        </w:r>
        <w:r w:rsidR="001902BA">
          <w:rPr>
            <w:noProof/>
            <w:webHidden/>
          </w:rPr>
          <w:t>11</w:t>
        </w:r>
        <w:r w:rsidR="001902BA">
          <w:rPr>
            <w:noProof/>
            <w:webHidden/>
          </w:rPr>
          <w:fldChar w:fldCharType="end"/>
        </w:r>
      </w:hyperlink>
    </w:p>
    <w:p w14:paraId="3C925B4A" w14:textId="77777777" w:rsidR="001902BA" w:rsidRDefault="00A621C7">
      <w:pPr>
        <w:pStyle w:val="TOC2"/>
        <w:tabs>
          <w:tab w:val="right" w:leader="dot" w:pos="14390"/>
        </w:tabs>
        <w:rPr>
          <w:rFonts w:eastAsiaTheme="minorEastAsia"/>
          <w:noProof/>
          <w:lang w:val="es-ES" w:eastAsia="es-ES"/>
        </w:rPr>
      </w:pPr>
      <w:hyperlink w:anchor="_Toc371687479" w:history="1">
        <w:r w:rsidR="001902BA" w:rsidRPr="00475522">
          <w:rPr>
            <w:rStyle w:val="Hyperlink"/>
            <w:noProof/>
          </w:rPr>
          <w:t>Windows Store Support</w:t>
        </w:r>
        <w:r w:rsidR="001902BA">
          <w:rPr>
            <w:noProof/>
            <w:webHidden/>
          </w:rPr>
          <w:tab/>
        </w:r>
        <w:r w:rsidR="001902BA">
          <w:rPr>
            <w:noProof/>
            <w:webHidden/>
          </w:rPr>
          <w:fldChar w:fldCharType="begin"/>
        </w:r>
        <w:r w:rsidR="001902BA">
          <w:rPr>
            <w:noProof/>
            <w:webHidden/>
          </w:rPr>
          <w:instrText xml:space="preserve"> PAGEREF _Toc371687479 \h </w:instrText>
        </w:r>
        <w:r w:rsidR="001902BA">
          <w:rPr>
            <w:noProof/>
            <w:webHidden/>
          </w:rPr>
        </w:r>
        <w:r w:rsidR="001902BA">
          <w:rPr>
            <w:noProof/>
            <w:webHidden/>
          </w:rPr>
          <w:fldChar w:fldCharType="separate"/>
        </w:r>
        <w:r w:rsidR="001902BA">
          <w:rPr>
            <w:noProof/>
            <w:webHidden/>
          </w:rPr>
          <w:t>11</w:t>
        </w:r>
        <w:r w:rsidR="001902BA">
          <w:rPr>
            <w:noProof/>
            <w:webHidden/>
          </w:rPr>
          <w:fldChar w:fldCharType="end"/>
        </w:r>
      </w:hyperlink>
    </w:p>
    <w:p w14:paraId="55C4F1A2" w14:textId="77777777" w:rsidR="001902BA" w:rsidRDefault="00A621C7">
      <w:pPr>
        <w:pStyle w:val="TOC2"/>
        <w:tabs>
          <w:tab w:val="right" w:leader="dot" w:pos="14390"/>
        </w:tabs>
        <w:rPr>
          <w:rFonts w:eastAsiaTheme="minorEastAsia"/>
          <w:noProof/>
          <w:lang w:val="es-ES" w:eastAsia="es-ES"/>
        </w:rPr>
      </w:pPr>
      <w:hyperlink w:anchor="_Toc371687480" w:history="1">
        <w:r w:rsidR="001902BA" w:rsidRPr="00475522">
          <w:rPr>
            <w:rStyle w:val="Hyperlink"/>
            <w:noProof/>
          </w:rPr>
          <w:t>Desktop Support</w:t>
        </w:r>
        <w:r w:rsidR="001902BA">
          <w:rPr>
            <w:noProof/>
            <w:webHidden/>
          </w:rPr>
          <w:tab/>
        </w:r>
        <w:r w:rsidR="001902BA">
          <w:rPr>
            <w:noProof/>
            <w:webHidden/>
          </w:rPr>
          <w:fldChar w:fldCharType="begin"/>
        </w:r>
        <w:r w:rsidR="001902BA">
          <w:rPr>
            <w:noProof/>
            <w:webHidden/>
          </w:rPr>
          <w:instrText xml:space="preserve"> PAGEREF _Toc371687480 \h </w:instrText>
        </w:r>
        <w:r w:rsidR="001902BA">
          <w:rPr>
            <w:noProof/>
            <w:webHidden/>
          </w:rPr>
        </w:r>
        <w:r w:rsidR="001902BA">
          <w:rPr>
            <w:noProof/>
            <w:webHidden/>
          </w:rPr>
          <w:fldChar w:fldCharType="separate"/>
        </w:r>
        <w:r w:rsidR="001902BA">
          <w:rPr>
            <w:noProof/>
            <w:webHidden/>
          </w:rPr>
          <w:t>11</w:t>
        </w:r>
        <w:r w:rsidR="001902BA">
          <w:rPr>
            <w:noProof/>
            <w:webHidden/>
          </w:rPr>
          <w:fldChar w:fldCharType="end"/>
        </w:r>
      </w:hyperlink>
    </w:p>
    <w:p w14:paraId="7F76C630" w14:textId="77777777" w:rsidR="001902BA" w:rsidRDefault="00A621C7">
      <w:pPr>
        <w:pStyle w:val="TOC1"/>
        <w:tabs>
          <w:tab w:val="left" w:pos="440"/>
          <w:tab w:val="right" w:leader="dot" w:pos="14390"/>
        </w:tabs>
        <w:rPr>
          <w:rFonts w:eastAsiaTheme="minorEastAsia"/>
          <w:noProof/>
          <w:lang w:val="es-ES" w:eastAsia="es-ES"/>
        </w:rPr>
      </w:pPr>
      <w:hyperlink w:anchor="_Toc371687481" w:history="1">
        <w:r w:rsidR="001902BA" w:rsidRPr="00475522">
          <w:rPr>
            <w:rStyle w:val="Hyperlink"/>
            <w:noProof/>
          </w:rPr>
          <w:t>7.</w:t>
        </w:r>
        <w:r w:rsidR="001902BA">
          <w:rPr>
            <w:rFonts w:eastAsiaTheme="minorEastAsia"/>
            <w:noProof/>
            <w:lang w:val="es-ES" w:eastAsia="es-ES"/>
          </w:rPr>
          <w:tab/>
        </w:r>
        <w:r w:rsidR="001902BA" w:rsidRPr="00475522">
          <w:rPr>
            <w:rStyle w:val="Hyperlink"/>
            <w:noProof/>
          </w:rPr>
          <w:t>Quick Start to run MyCompany from Visual Studio in test mode</w:t>
        </w:r>
        <w:r w:rsidR="001902BA">
          <w:rPr>
            <w:noProof/>
            <w:webHidden/>
          </w:rPr>
          <w:tab/>
        </w:r>
        <w:r w:rsidR="001902BA">
          <w:rPr>
            <w:noProof/>
            <w:webHidden/>
          </w:rPr>
          <w:fldChar w:fldCharType="begin"/>
        </w:r>
        <w:r w:rsidR="001902BA">
          <w:rPr>
            <w:noProof/>
            <w:webHidden/>
          </w:rPr>
          <w:instrText xml:space="preserve"> PAGEREF _Toc371687481 \h </w:instrText>
        </w:r>
        <w:r w:rsidR="001902BA">
          <w:rPr>
            <w:noProof/>
            <w:webHidden/>
          </w:rPr>
        </w:r>
        <w:r w:rsidR="001902BA">
          <w:rPr>
            <w:noProof/>
            <w:webHidden/>
          </w:rPr>
          <w:fldChar w:fldCharType="separate"/>
        </w:r>
        <w:r w:rsidR="001902BA">
          <w:rPr>
            <w:noProof/>
            <w:webHidden/>
          </w:rPr>
          <w:t>12</w:t>
        </w:r>
        <w:r w:rsidR="001902BA">
          <w:rPr>
            <w:noProof/>
            <w:webHidden/>
          </w:rPr>
          <w:fldChar w:fldCharType="end"/>
        </w:r>
      </w:hyperlink>
    </w:p>
    <w:p w14:paraId="0A9E26B0" w14:textId="77777777" w:rsidR="001902BA" w:rsidRDefault="00A621C7">
      <w:pPr>
        <w:pStyle w:val="TOC2"/>
        <w:tabs>
          <w:tab w:val="right" w:leader="dot" w:pos="14390"/>
        </w:tabs>
        <w:rPr>
          <w:rFonts w:eastAsiaTheme="minorEastAsia"/>
          <w:noProof/>
          <w:lang w:val="es-ES" w:eastAsia="es-ES"/>
        </w:rPr>
      </w:pPr>
      <w:hyperlink w:anchor="_Toc371687482" w:history="1">
        <w:r w:rsidR="001902BA" w:rsidRPr="00475522">
          <w:rPr>
            <w:rStyle w:val="Hyperlink"/>
            <w:noProof/>
          </w:rPr>
          <w:t>Travel</w:t>
        </w:r>
        <w:r w:rsidR="001902BA">
          <w:rPr>
            <w:noProof/>
            <w:webHidden/>
          </w:rPr>
          <w:tab/>
        </w:r>
        <w:r w:rsidR="001902BA">
          <w:rPr>
            <w:noProof/>
            <w:webHidden/>
          </w:rPr>
          <w:fldChar w:fldCharType="begin"/>
        </w:r>
        <w:r w:rsidR="001902BA">
          <w:rPr>
            <w:noProof/>
            <w:webHidden/>
          </w:rPr>
          <w:instrText xml:space="preserve"> PAGEREF _Toc371687482 \h </w:instrText>
        </w:r>
        <w:r w:rsidR="001902BA">
          <w:rPr>
            <w:noProof/>
            <w:webHidden/>
          </w:rPr>
        </w:r>
        <w:r w:rsidR="001902BA">
          <w:rPr>
            <w:noProof/>
            <w:webHidden/>
          </w:rPr>
          <w:fldChar w:fldCharType="separate"/>
        </w:r>
        <w:r w:rsidR="001902BA">
          <w:rPr>
            <w:noProof/>
            <w:webHidden/>
          </w:rPr>
          <w:t>12</w:t>
        </w:r>
        <w:r w:rsidR="001902BA">
          <w:rPr>
            <w:noProof/>
            <w:webHidden/>
          </w:rPr>
          <w:fldChar w:fldCharType="end"/>
        </w:r>
      </w:hyperlink>
    </w:p>
    <w:p w14:paraId="703EDC2A" w14:textId="77777777" w:rsidR="001902BA" w:rsidRDefault="00A621C7">
      <w:pPr>
        <w:pStyle w:val="TOC3"/>
        <w:tabs>
          <w:tab w:val="right" w:leader="dot" w:pos="14390"/>
        </w:tabs>
        <w:rPr>
          <w:rFonts w:eastAsiaTheme="minorEastAsia"/>
          <w:noProof/>
          <w:lang w:val="es-ES" w:eastAsia="es-ES"/>
        </w:rPr>
      </w:pPr>
      <w:hyperlink w:anchor="_Toc371687483" w:history="1">
        <w:r w:rsidR="001902BA" w:rsidRPr="00475522">
          <w:rPr>
            <w:rStyle w:val="Hyperlink"/>
            <w:noProof/>
          </w:rPr>
          <w:t>Web</w:t>
        </w:r>
        <w:r w:rsidR="001902BA">
          <w:rPr>
            <w:noProof/>
            <w:webHidden/>
          </w:rPr>
          <w:tab/>
        </w:r>
        <w:r w:rsidR="001902BA">
          <w:rPr>
            <w:noProof/>
            <w:webHidden/>
          </w:rPr>
          <w:fldChar w:fldCharType="begin"/>
        </w:r>
        <w:r w:rsidR="001902BA">
          <w:rPr>
            <w:noProof/>
            <w:webHidden/>
          </w:rPr>
          <w:instrText xml:space="preserve"> PAGEREF _Toc371687483 \h </w:instrText>
        </w:r>
        <w:r w:rsidR="001902BA">
          <w:rPr>
            <w:noProof/>
            <w:webHidden/>
          </w:rPr>
        </w:r>
        <w:r w:rsidR="001902BA">
          <w:rPr>
            <w:noProof/>
            <w:webHidden/>
          </w:rPr>
          <w:fldChar w:fldCharType="separate"/>
        </w:r>
        <w:r w:rsidR="001902BA">
          <w:rPr>
            <w:noProof/>
            <w:webHidden/>
          </w:rPr>
          <w:t>12</w:t>
        </w:r>
        <w:r w:rsidR="001902BA">
          <w:rPr>
            <w:noProof/>
            <w:webHidden/>
          </w:rPr>
          <w:fldChar w:fldCharType="end"/>
        </w:r>
      </w:hyperlink>
    </w:p>
    <w:p w14:paraId="36913A3C" w14:textId="77777777" w:rsidR="001902BA" w:rsidRDefault="00A621C7">
      <w:pPr>
        <w:pStyle w:val="TOC3"/>
        <w:tabs>
          <w:tab w:val="right" w:leader="dot" w:pos="14390"/>
        </w:tabs>
        <w:rPr>
          <w:rFonts w:eastAsiaTheme="minorEastAsia"/>
          <w:noProof/>
          <w:lang w:val="es-ES" w:eastAsia="es-ES"/>
        </w:rPr>
      </w:pPr>
      <w:hyperlink w:anchor="_Toc371687484" w:history="1">
        <w:r w:rsidR="001902BA" w:rsidRPr="00475522">
          <w:rPr>
            <w:rStyle w:val="Hyperlink"/>
            <w:noProof/>
          </w:rPr>
          <w:t>Desktop (WPF)</w:t>
        </w:r>
        <w:r w:rsidR="001902BA">
          <w:rPr>
            <w:noProof/>
            <w:webHidden/>
          </w:rPr>
          <w:tab/>
        </w:r>
        <w:r w:rsidR="001902BA">
          <w:rPr>
            <w:noProof/>
            <w:webHidden/>
          </w:rPr>
          <w:fldChar w:fldCharType="begin"/>
        </w:r>
        <w:r w:rsidR="001902BA">
          <w:rPr>
            <w:noProof/>
            <w:webHidden/>
          </w:rPr>
          <w:instrText xml:space="preserve"> PAGEREF _Toc371687484 \h </w:instrText>
        </w:r>
        <w:r w:rsidR="001902BA">
          <w:rPr>
            <w:noProof/>
            <w:webHidden/>
          </w:rPr>
        </w:r>
        <w:r w:rsidR="001902BA">
          <w:rPr>
            <w:noProof/>
            <w:webHidden/>
          </w:rPr>
          <w:fldChar w:fldCharType="separate"/>
        </w:r>
        <w:r w:rsidR="001902BA">
          <w:rPr>
            <w:noProof/>
            <w:webHidden/>
          </w:rPr>
          <w:t>13</w:t>
        </w:r>
        <w:r w:rsidR="001902BA">
          <w:rPr>
            <w:noProof/>
            <w:webHidden/>
          </w:rPr>
          <w:fldChar w:fldCharType="end"/>
        </w:r>
      </w:hyperlink>
    </w:p>
    <w:p w14:paraId="7C73D6C0" w14:textId="77777777" w:rsidR="001902BA" w:rsidRDefault="00A621C7">
      <w:pPr>
        <w:pStyle w:val="TOC2"/>
        <w:tabs>
          <w:tab w:val="right" w:leader="dot" w:pos="14390"/>
        </w:tabs>
        <w:rPr>
          <w:rFonts w:eastAsiaTheme="minorEastAsia"/>
          <w:noProof/>
          <w:lang w:val="es-ES" w:eastAsia="es-ES"/>
        </w:rPr>
      </w:pPr>
      <w:hyperlink w:anchor="_Toc371687485" w:history="1">
        <w:r w:rsidR="001902BA" w:rsidRPr="00475522">
          <w:rPr>
            <w:rStyle w:val="Hyperlink"/>
            <w:noProof/>
          </w:rPr>
          <w:t>Vacation</w:t>
        </w:r>
        <w:r w:rsidR="001902BA">
          <w:rPr>
            <w:noProof/>
            <w:webHidden/>
          </w:rPr>
          <w:tab/>
        </w:r>
        <w:r w:rsidR="001902BA">
          <w:rPr>
            <w:noProof/>
            <w:webHidden/>
          </w:rPr>
          <w:fldChar w:fldCharType="begin"/>
        </w:r>
        <w:r w:rsidR="001902BA">
          <w:rPr>
            <w:noProof/>
            <w:webHidden/>
          </w:rPr>
          <w:instrText xml:space="preserve"> PAGEREF _Toc371687485 \h </w:instrText>
        </w:r>
        <w:r w:rsidR="001902BA">
          <w:rPr>
            <w:noProof/>
            <w:webHidden/>
          </w:rPr>
        </w:r>
        <w:r w:rsidR="001902BA">
          <w:rPr>
            <w:noProof/>
            <w:webHidden/>
          </w:rPr>
          <w:fldChar w:fldCharType="separate"/>
        </w:r>
        <w:r w:rsidR="001902BA">
          <w:rPr>
            <w:noProof/>
            <w:webHidden/>
          </w:rPr>
          <w:t>13</w:t>
        </w:r>
        <w:r w:rsidR="001902BA">
          <w:rPr>
            <w:noProof/>
            <w:webHidden/>
          </w:rPr>
          <w:fldChar w:fldCharType="end"/>
        </w:r>
      </w:hyperlink>
    </w:p>
    <w:p w14:paraId="0302847B" w14:textId="77777777" w:rsidR="001902BA" w:rsidRDefault="00A621C7">
      <w:pPr>
        <w:pStyle w:val="TOC2"/>
        <w:tabs>
          <w:tab w:val="right" w:leader="dot" w:pos="14390"/>
        </w:tabs>
        <w:rPr>
          <w:rFonts w:eastAsiaTheme="minorEastAsia"/>
          <w:noProof/>
          <w:lang w:val="es-ES" w:eastAsia="es-ES"/>
        </w:rPr>
      </w:pPr>
      <w:hyperlink w:anchor="_Toc371687486" w:history="1">
        <w:r w:rsidR="001902BA" w:rsidRPr="00475522">
          <w:rPr>
            <w:rStyle w:val="Hyperlink"/>
            <w:noProof/>
          </w:rPr>
          <w:t>Visitor</w:t>
        </w:r>
        <w:r w:rsidR="001902BA">
          <w:rPr>
            <w:noProof/>
            <w:webHidden/>
          </w:rPr>
          <w:tab/>
        </w:r>
        <w:r w:rsidR="001902BA">
          <w:rPr>
            <w:noProof/>
            <w:webHidden/>
          </w:rPr>
          <w:fldChar w:fldCharType="begin"/>
        </w:r>
        <w:r w:rsidR="001902BA">
          <w:rPr>
            <w:noProof/>
            <w:webHidden/>
          </w:rPr>
          <w:instrText xml:space="preserve"> PAGEREF _Toc371687486 \h </w:instrText>
        </w:r>
        <w:r w:rsidR="001902BA">
          <w:rPr>
            <w:noProof/>
            <w:webHidden/>
          </w:rPr>
        </w:r>
        <w:r w:rsidR="001902BA">
          <w:rPr>
            <w:noProof/>
            <w:webHidden/>
          </w:rPr>
          <w:fldChar w:fldCharType="separate"/>
        </w:r>
        <w:r w:rsidR="001902BA">
          <w:rPr>
            <w:noProof/>
            <w:webHidden/>
          </w:rPr>
          <w:t>13</w:t>
        </w:r>
        <w:r w:rsidR="001902BA">
          <w:rPr>
            <w:noProof/>
            <w:webHidden/>
          </w:rPr>
          <w:fldChar w:fldCharType="end"/>
        </w:r>
      </w:hyperlink>
    </w:p>
    <w:p w14:paraId="12A1188F" w14:textId="77777777" w:rsidR="001902BA" w:rsidRDefault="00A621C7">
      <w:pPr>
        <w:pStyle w:val="TOC3"/>
        <w:tabs>
          <w:tab w:val="right" w:leader="dot" w:pos="14390"/>
        </w:tabs>
        <w:rPr>
          <w:rFonts w:eastAsiaTheme="minorEastAsia"/>
          <w:noProof/>
          <w:lang w:val="es-ES" w:eastAsia="es-ES"/>
        </w:rPr>
      </w:pPr>
      <w:hyperlink w:anchor="_Toc371687487" w:history="1">
        <w:r w:rsidR="001902BA" w:rsidRPr="00475522">
          <w:rPr>
            <w:rStyle w:val="Hyperlink"/>
            <w:noProof/>
          </w:rPr>
          <w:t>Web</w:t>
        </w:r>
        <w:r w:rsidR="001902BA">
          <w:rPr>
            <w:noProof/>
            <w:webHidden/>
          </w:rPr>
          <w:tab/>
        </w:r>
        <w:r w:rsidR="001902BA">
          <w:rPr>
            <w:noProof/>
            <w:webHidden/>
          </w:rPr>
          <w:fldChar w:fldCharType="begin"/>
        </w:r>
        <w:r w:rsidR="001902BA">
          <w:rPr>
            <w:noProof/>
            <w:webHidden/>
          </w:rPr>
          <w:instrText xml:space="preserve"> PAGEREF _Toc371687487 \h </w:instrText>
        </w:r>
        <w:r w:rsidR="001902BA">
          <w:rPr>
            <w:noProof/>
            <w:webHidden/>
          </w:rPr>
        </w:r>
        <w:r w:rsidR="001902BA">
          <w:rPr>
            <w:noProof/>
            <w:webHidden/>
          </w:rPr>
          <w:fldChar w:fldCharType="separate"/>
        </w:r>
        <w:r w:rsidR="001902BA">
          <w:rPr>
            <w:noProof/>
            <w:webHidden/>
          </w:rPr>
          <w:t>13</w:t>
        </w:r>
        <w:r w:rsidR="001902BA">
          <w:rPr>
            <w:noProof/>
            <w:webHidden/>
          </w:rPr>
          <w:fldChar w:fldCharType="end"/>
        </w:r>
      </w:hyperlink>
    </w:p>
    <w:p w14:paraId="4937F06E" w14:textId="77777777" w:rsidR="001902BA" w:rsidRDefault="00A621C7">
      <w:pPr>
        <w:pStyle w:val="TOC3"/>
        <w:tabs>
          <w:tab w:val="right" w:leader="dot" w:pos="14390"/>
        </w:tabs>
        <w:rPr>
          <w:rFonts w:eastAsiaTheme="minorEastAsia"/>
          <w:noProof/>
          <w:lang w:val="es-ES" w:eastAsia="es-ES"/>
        </w:rPr>
      </w:pPr>
      <w:hyperlink w:anchor="_Toc371687488" w:history="1">
        <w:r w:rsidR="001902BA" w:rsidRPr="00475522">
          <w:rPr>
            <w:rStyle w:val="Hyperlink"/>
            <w:noProof/>
          </w:rPr>
          <w:t>Windows Store</w:t>
        </w:r>
        <w:r w:rsidR="001902BA">
          <w:rPr>
            <w:noProof/>
            <w:webHidden/>
          </w:rPr>
          <w:tab/>
        </w:r>
        <w:r w:rsidR="001902BA">
          <w:rPr>
            <w:noProof/>
            <w:webHidden/>
          </w:rPr>
          <w:fldChar w:fldCharType="begin"/>
        </w:r>
        <w:r w:rsidR="001902BA">
          <w:rPr>
            <w:noProof/>
            <w:webHidden/>
          </w:rPr>
          <w:instrText xml:space="preserve"> PAGEREF _Toc371687488 \h </w:instrText>
        </w:r>
        <w:r w:rsidR="001902BA">
          <w:rPr>
            <w:noProof/>
            <w:webHidden/>
          </w:rPr>
        </w:r>
        <w:r w:rsidR="001902BA">
          <w:rPr>
            <w:noProof/>
            <w:webHidden/>
          </w:rPr>
          <w:fldChar w:fldCharType="separate"/>
        </w:r>
        <w:r w:rsidR="001902BA">
          <w:rPr>
            <w:noProof/>
            <w:webHidden/>
          </w:rPr>
          <w:t>14</w:t>
        </w:r>
        <w:r w:rsidR="001902BA">
          <w:rPr>
            <w:noProof/>
            <w:webHidden/>
          </w:rPr>
          <w:fldChar w:fldCharType="end"/>
        </w:r>
      </w:hyperlink>
    </w:p>
    <w:p w14:paraId="020F8B93" w14:textId="77777777" w:rsidR="001902BA" w:rsidRDefault="00A621C7">
      <w:pPr>
        <w:pStyle w:val="TOC2"/>
        <w:tabs>
          <w:tab w:val="right" w:leader="dot" w:pos="14390"/>
        </w:tabs>
        <w:rPr>
          <w:rFonts w:eastAsiaTheme="minorEastAsia"/>
          <w:noProof/>
          <w:lang w:val="es-ES" w:eastAsia="es-ES"/>
        </w:rPr>
      </w:pPr>
      <w:hyperlink w:anchor="_Toc371687489" w:history="1">
        <w:r w:rsidR="001902BA" w:rsidRPr="00475522">
          <w:rPr>
            <w:rStyle w:val="Hyperlink"/>
            <w:noProof/>
          </w:rPr>
          <w:t>Expenses</w:t>
        </w:r>
        <w:r w:rsidR="001902BA">
          <w:rPr>
            <w:noProof/>
            <w:webHidden/>
          </w:rPr>
          <w:tab/>
        </w:r>
        <w:r w:rsidR="001902BA">
          <w:rPr>
            <w:noProof/>
            <w:webHidden/>
          </w:rPr>
          <w:fldChar w:fldCharType="begin"/>
        </w:r>
        <w:r w:rsidR="001902BA">
          <w:rPr>
            <w:noProof/>
            <w:webHidden/>
          </w:rPr>
          <w:instrText xml:space="preserve"> PAGEREF _Toc371687489 \h </w:instrText>
        </w:r>
        <w:r w:rsidR="001902BA">
          <w:rPr>
            <w:noProof/>
            <w:webHidden/>
          </w:rPr>
        </w:r>
        <w:r w:rsidR="001902BA">
          <w:rPr>
            <w:noProof/>
            <w:webHidden/>
          </w:rPr>
          <w:fldChar w:fldCharType="separate"/>
        </w:r>
        <w:r w:rsidR="001902BA">
          <w:rPr>
            <w:noProof/>
            <w:webHidden/>
          </w:rPr>
          <w:t>14</w:t>
        </w:r>
        <w:r w:rsidR="001902BA">
          <w:rPr>
            <w:noProof/>
            <w:webHidden/>
          </w:rPr>
          <w:fldChar w:fldCharType="end"/>
        </w:r>
      </w:hyperlink>
    </w:p>
    <w:p w14:paraId="296A3130" w14:textId="77777777" w:rsidR="001902BA" w:rsidRDefault="00A621C7">
      <w:pPr>
        <w:pStyle w:val="TOC3"/>
        <w:tabs>
          <w:tab w:val="right" w:leader="dot" w:pos="14390"/>
        </w:tabs>
        <w:rPr>
          <w:rFonts w:eastAsiaTheme="minorEastAsia"/>
          <w:noProof/>
          <w:lang w:val="es-ES" w:eastAsia="es-ES"/>
        </w:rPr>
      </w:pPr>
      <w:hyperlink w:anchor="_Toc371687490" w:history="1">
        <w:r w:rsidR="001902BA" w:rsidRPr="00475522">
          <w:rPr>
            <w:rStyle w:val="Hyperlink"/>
            <w:noProof/>
          </w:rPr>
          <w:t>Web</w:t>
        </w:r>
        <w:r w:rsidR="001902BA">
          <w:rPr>
            <w:noProof/>
            <w:webHidden/>
          </w:rPr>
          <w:tab/>
        </w:r>
        <w:r w:rsidR="001902BA">
          <w:rPr>
            <w:noProof/>
            <w:webHidden/>
          </w:rPr>
          <w:fldChar w:fldCharType="begin"/>
        </w:r>
        <w:r w:rsidR="001902BA">
          <w:rPr>
            <w:noProof/>
            <w:webHidden/>
          </w:rPr>
          <w:instrText xml:space="preserve"> PAGEREF _Toc371687490 \h </w:instrText>
        </w:r>
        <w:r w:rsidR="001902BA">
          <w:rPr>
            <w:noProof/>
            <w:webHidden/>
          </w:rPr>
        </w:r>
        <w:r w:rsidR="001902BA">
          <w:rPr>
            <w:noProof/>
            <w:webHidden/>
          </w:rPr>
          <w:fldChar w:fldCharType="separate"/>
        </w:r>
        <w:r w:rsidR="001902BA">
          <w:rPr>
            <w:noProof/>
            <w:webHidden/>
          </w:rPr>
          <w:t>14</w:t>
        </w:r>
        <w:r w:rsidR="001902BA">
          <w:rPr>
            <w:noProof/>
            <w:webHidden/>
          </w:rPr>
          <w:fldChar w:fldCharType="end"/>
        </w:r>
      </w:hyperlink>
    </w:p>
    <w:p w14:paraId="69EDCD69" w14:textId="77777777" w:rsidR="001902BA" w:rsidRDefault="00A621C7">
      <w:pPr>
        <w:pStyle w:val="TOC3"/>
        <w:tabs>
          <w:tab w:val="right" w:leader="dot" w:pos="14390"/>
        </w:tabs>
        <w:rPr>
          <w:rFonts w:eastAsiaTheme="minorEastAsia"/>
          <w:noProof/>
          <w:lang w:val="es-ES" w:eastAsia="es-ES"/>
        </w:rPr>
      </w:pPr>
      <w:hyperlink w:anchor="_Toc371687491" w:history="1">
        <w:r w:rsidR="001902BA" w:rsidRPr="00475522">
          <w:rPr>
            <w:rStyle w:val="Hyperlink"/>
            <w:noProof/>
          </w:rPr>
          <w:t>Windows Store</w:t>
        </w:r>
        <w:r w:rsidR="001902BA">
          <w:rPr>
            <w:noProof/>
            <w:webHidden/>
          </w:rPr>
          <w:tab/>
        </w:r>
        <w:r w:rsidR="001902BA">
          <w:rPr>
            <w:noProof/>
            <w:webHidden/>
          </w:rPr>
          <w:fldChar w:fldCharType="begin"/>
        </w:r>
        <w:r w:rsidR="001902BA">
          <w:rPr>
            <w:noProof/>
            <w:webHidden/>
          </w:rPr>
          <w:instrText xml:space="preserve"> PAGEREF _Toc371687491 \h </w:instrText>
        </w:r>
        <w:r w:rsidR="001902BA">
          <w:rPr>
            <w:noProof/>
            <w:webHidden/>
          </w:rPr>
        </w:r>
        <w:r w:rsidR="001902BA">
          <w:rPr>
            <w:noProof/>
            <w:webHidden/>
          </w:rPr>
          <w:fldChar w:fldCharType="separate"/>
        </w:r>
        <w:r w:rsidR="001902BA">
          <w:rPr>
            <w:noProof/>
            <w:webHidden/>
          </w:rPr>
          <w:t>14</w:t>
        </w:r>
        <w:r w:rsidR="001902BA">
          <w:rPr>
            <w:noProof/>
            <w:webHidden/>
          </w:rPr>
          <w:fldChar w:fldCharType="end"/>
        </w:r>
      </w:hyperlink>
    </w:p>
    <w:p w14:paraId="62EE3738" w14:textId="77777777" w:rsidR="001902BA" w:rsidRDefault="00A621C7">
      <w:pPr>
        <w:pStyle w:val="TOC2"/>
        <w:tabs>
          <w:tab w:val="right" w:leader="dot" w:pos="14390"/>
        </w:tabs>
        <w:rPr>
          <w:rFonts w:eastAsiaTheme="minorEastAsia"/>
          <w:noProof/>
          <w:lang w:val="es-ES" w:eastAsia="es-ES"/>
        </w:rPr>
      </w:pPr>
      <w:hyperlink w:anchor="_Toc371687492" w:history="1">
        <w:r w:rsidR="001902BA" w:rsidRPr="00475522">
          <w:rPr>
            <w:rStyle w:val="Hyperlink"/>
            <w:noProof/>
          </w:rPr>
          <w:t>Staff</w:t>
        </w:r>
        <w:r w:rsidR="001902BA">
          <w:rPr>
            <w:noProof/>
            <w:webHidden/>
          </w:rPr>
          <w:tab/>
        </w:r>
        <w:r w:rsidR="001902BA">
          <w:rPr>
            <w:noProof/>
            <w:webHidden/>
          </w:rPr>
          <w:fldChar w:fldCharType="begin"/>
        </w:r>
        <w:r w:rsidR="001902BA">
          <w:rPr>
            <w:noProof/>
            <w:webHidden/>
          </w:rPr>
          <w:instrText xml:space="preserve"> PAGEREF _Toc371687492 \h </w:instrText>
        </w:r>
        <w:r w:rsidR="001902BA">
          <w:rPr>
            <w:noProof/>
            <w:webHidden/>
          </w:rPr>
        </w:r>
        <w:r w:rsidR="001902BA">
          <w:rPr>
            <w:noProof/>
            <w:webHidden/>
          </w:rPr>
          <w:fldChar w:fldCharType="separate"/>
        </w:r>
        <w:r w:rsidR="001902BA">
          <w:rPr>
            <w:noProof/>
            <w:webHidden/>
          </w:rPr>
          <w:t>15</w:t>
        </w:r>
        <w:r w:rsidR="001902BA">
          <w:rPr>
            <w:noProof/>
            <w:webHidden/>
          </w:rPr>
          <w:fldChar w:fldCharType="end"/>
        </w:r>
      </w:hyperlink>
    </w:p>
    <w:p w14:paraId="67C945C5" w14:textId="77777777" w:rsidR="001902BA" w:rsidRDefault="00A621C7">
      <w:pPr>
        <w:pStyle w:val="TOC2"/>
        <w:tabs>
          <w:tab w:val="right" w:leader="dot" w:pos="14390"/>
        </w:tabs>
        <w:rPr>
          <w:rFonts w:eastAsiaTheme="minorEastAsia"/>
          <w:noProof/>
          <w:lang w:val="es-ES" w:eastAsia="es-ES"/>
        </w:rPr>
      </w:pPr>
      <w:hyperlink w:anchor="_Toc371687493" w:history="1">
        <w:r w:rsidR="001902BA" w:rsidRPr="00475522">
          <w:rPr>
            <w:rStyle w:val="Hyperlink"/>
            <w:noProof/>
          </w:rPr>
          <w:t>Vacation with SharePoint</w:t>
        </w:r>
        <w:r w:rsidR="001902BA">
          <w:rPr>
            <w:noProof/>
            <w:webHidden/>
          </w:rPr>
          <w:tab/>
        </w:r>
        <w:r w:rsidR="001902BA">
          <w:rPr>
            <w:noProof/>
            <w:webHidden/>
          </w:rPr>
          <w:fldChar w:fldCharType="begin"/>
        </w:r>
        <w:r w:rsidR="001902BA">
          <w:rPr>
            <w:noProof/>
            <w:webHidden/>
          </w:rPr>
          <w:instrText xml:space="preserve"> PAGEREF _Toc371687493 \h </w:instrText>
        </w:r>
        <w:r w:rsidR="001902BA">
          <w:rPr>
            <w:noProof/>
            <w:webHidden/>
          </w:rPr>
        </w:r>
        <w:r w:rsidR="001902BA">
          <w:rPr>
            <w:noProof/>
            <w:webHidden/>
          </w:rPr>
          <w:fldChar w:fldCharType="separate"/>
        </w:r>
        <w:r w:rsidR="001902BA">
          <w:rPr>
            <w:noProof/>
            <w:webHidden/>
          </w:rPr>
          <w:t>15</w:t>
        </w:r>
        <w:r w:rsidR="001902BA">
          <w:rPr>
            <w:noProof/>
            <w:webHidden/>
          </w:rPr>
          <w:fldChar w:fldCharType="end"/>
        </w:r>
      </w:hyperlink>
    </w:p>
    <w:p w14:paraId="2F867C05" w14:textId="77777777" w:rsidR="001902BA" w:rsidRDefault="00A621C7">
      <w:pPr>
        <w:pStyle w:val="TOC2"/>
        <w:tabs>
          <w:tab w:val="right" w:leader="dot" w:pos="14390"/>
        </w:tabs>
        <w:rPr>
          <w:rFonts w:eastAsiaTheme="minorEastAsia"/>
          <w:noProof/>
          <w:lang w:val="es-ES" w:eastAsia="es-ES"/>
        </w:rPr>
      </w:pPr>
      <w:hyperlink w:anchor="_Toc371687494" w:history="1">
        <w:r w:rsidR="001902BA" w:rsidRPr="00475522">
          <w:rPr>
            <w:rStyle w:val="Hyperlink"/>
            <w:noProof/>
          </w:rPr>
          <w:t>Staff with SharePoint</w:t>
        </w:r>
        <w:r w:rsidR="001902BA">
          <w:rPr>
            <w:noProof/>
            <w:webHidden/>
          </w:rPr>
          <w:tab/>
        </w:r>
        <w:r w:rsidR="001902BA">
          <w:rPr>
            <w:noProof/>
            <w:webHidden/>
          </w:rPr>
          <w:fldChar w:fldCharType="begin"/>
        </w:r>
        <w:r w:rsidR="001902BA">
          <w:rPr>
            <w:noProof/>
            <w:webHidden/>
          </w:rPr>
          <w:instrText xml:space="preserve"> PAGEREF _Toc371687494 \h </w:instrText>
        </w:r>
        <w:r w:rsidR="001902BA">
          <w:rPr>
            <w:noProof/>
            <w:webHidden/>
          </w:rPr>
        </w:r>
        <w:r w:rsidR="001902BA">
          <w:rPr>
            <w:noProof/>
            <w:webHidden/>
          </w:rPr>
          <w:fldChar w:fldCharType="separate"/>
        </w:r>
        <w:r w:rsidR="001902BA">
          <w:rPr>
            <w:noProof/>
            <w:webHidden/>
          </w:rPr>
          <w:t>15</w:t>
        </w:r>
        <w:r w:rsidR="001902BA">
          <w:rPr>
            <w:noProof/>
            <w:webHidden/>
          </w:rPr>
          <w:fldChar w:fldCharType="end"/>
        </w:r>
      </w:hyperlink>
    </w:p>
    <w:p w14:paraId="5550A368" w14:textId="77777777" w:rsidR="001902BA" w:rsidRDefault="00A621C7">
      <w:pPr>
        <w:pStyle w:val="TOC1"/>
        <w:tabs>
          <w:tab w:val="left" w:pos="440"/>
          <w:tab w:val="right" w:leader="dot" w:pos="14390"/>
        </w:tabs>
        <w:rPr>
          <w:rFonts w:eastAsiaTheme="minorEastAsia"/>
          <w:noProof/>
          <w:lang w:val="es-ES" w:eastAsia="es-ES"/>
        </w:rPr>
      </w:pPr>
      <w:hyperlink w:anchor="_Toc371687495" w:history="1">
        <w:r w:rsidR="001902BA" w:rsidRPr="00475522">
          <w:rPr>
            <w:rStyle w:val="Hyperlink"/>
            <w:noProof/>
          </w:rPr>
          <w:t>8.</w:t>
        </w:r>
        <w:r w:rsidR="001902BA">
          <w:rPr>
            <w:rFonts w:eastAsiaTheme="minorEastAsia"/>
            <w:noProof/>
            <w:lang w:val="es-ES" w:eastAsia="es-ES"/>
          </w:rPr>
          <w:tab/>
        </w:r>
        <w:r w:rsidR="001902BA" w:rsidRPr="00475522">
          <w:rPr>
            <w:rStyle w:val="Hyperlink"/>
            <w:noProof/>
          </w:rPr>
          <w:t>Windows Azure Active Directory</w:t>
        </w:r>
        <w:r w:rsidR="001902BA">
          <w:rPr>
            <w:noProof/>
            <w:webHidden/>
          </w:rPr>
          <w:tab/>
        </w:r>
        <w:r w:rsidR="001902BA">
          <w:rPr>
            <w:noProof/>
            <w:webHidden/>
          </w:rPr>
          <w:fldChar w:fldCharType="begin"/>
        </w:r>
        <w:r w:rsidR="001902BA">
          <w:rPr>
            <w:noProof/>
            <w:webHidden/>
          </w:rPr>
          <w:instrText xml:space="preserve"> PAGEREF _Toc371687495 \h </w:instrText>
        </w:r>
        <w:r w:rsidR="001902BA">
          <w:rPr>
            <w:noProof/>
            <w:webHidden/>
          </w:rPr>
        </w:r>
        <w:r w:rsidR="001902BA">
          <w:rPr>
            <w:noProof/>
            <w:webHidden/>
          </w:rPr>
          <w:fldChar w:fldCharType="separate"/>
        </w:r>
        <w:r w:rsidR="001902BA">
          <w:rPr>
            <w:noProof/>
            <w:webHidden/>
          </w:rPr>
          <w:t>18</w:t>
        </w:r>
        <w:r w:rsidR="001902BA">
          <w:rPr>
            <w:noProof/>
            <w:webHidden/>
          </w:rPr>
          <w:fldChar w:fldCharType="end"/>
        </w:r>
      </w:hyperlink>
    </w:p>
    <w:p w14:paraId="1199B396" w14:textId="77777777" w:rsidR="001902BA" w:rsidRDefault="00A621C7">
      <w:pPr>
        <w:pStyle w:val="TOC2"/>
        <w:tabs>
          <w:tab w:val="right" w:leader="dot" w:pos="14390"/>
        </w:tabs>
        <w:rPr>
          <w:rFonts w:eastAsiaTheme="minorEastAsia"/>
          <w:noProof/>
          <w:lang w:val="es-ES" w:eastAsia="es-ES"/>
        </w:rPr>
      </w:pPr>
      <w:hyperlink w:anchor="_Toc371687496" w:history="1">
        <w:r w:rsidR="001902BA" w:rsidRPr="00475522">
          <w:rPr>
            <w:rStyle w:val="Hyperlink"/>
            <w:noProof/>
          </w:rPr>
          <w:t>Create new tenant</w:t>
        </w:r>
        <w:r w:rsidR="001902BA">
          <w:rPr>
            <w:noProof/>
            <w:webHidden/>
          </w:rPr>
          <w:tab/>
        </w:r>
        <w:r w:rsidR="001902BA">
          <w:rPr>
            <w:noProof/>
            <w:webHidden/>
          </w:rPr>
          <w:fldChar w:fldCharType="begin"/>
        </w:r>
        <w:r w:rsidR="001902BA">
          <w:rPr>
            <w:noProof/>
            <w:webHidden/>
          </w:rPr>
          <w:instrText xml:space="preserve"> PAGEREF _Toc371687496 \h </w:instrText>
        </w:r>
        <w:r w:rsidR="001902BA">
          <w:rPr>
            <w:noProof/>
            <w:webHidden/>
          </w:rPr>
        </w:r>
        <w:r w:rsidR="001902BA">
          <w:rPr>
            <w:noProof/>
            <w:webHidden/>
          </w:rPr>
          <w:fldChar w:fldCharType="separate"/>
        </w:r>
        <w:r w:rsidR="001902BA">
          <w:rPr>
            <w:noProof/>
            <w:webHidden/>
          </w:rPr>
          <w:t>18</w:t>
        </w:r>
        <w:r w:rsidR="001902BA">
          <w:rPr>
            <w:noProof/>
            <w:webHidden/>
          </w:rPr>
          <w:fldChar w:fldCharType="end"/>
        </w:r>
      </w:hyperlink>
    </w:p>
    <w:p w14:paraId="508B3D0F" w14:textId="77777777" w:rsidR="001902BA" w:rsidRDefault="00A621C7">
      <w:pPr>
        <w:pStyle w:val="TOC2"/>
        <w:tabs>
          <w:tab w:val="right" w:leader="dot" w:pos="14390"/>
        </w:tabs>
        <w:rPr>
          <w:rFonts w:eastAsiaTheme="minorEastAsia"/>
          <w:noProof/>
          <w:lang w:val="es-ES" w:eastAsia="es-ES"/>
        </w:rPr>
      </w:pPr>
      <w:hyperlink w:anchor="_Toc371687497" w:history="1">
        <w:r w:rsidR="001902BA" w:rsidRPr="00475522">
          <w:rPr>
            <w:rStyle w:val="Hyperlink"/>
            <w:noProof/>
          </w:rPr>
          <w:t>Create demo users</w:t>
        </w:r>
        <w:r w:rsidR="001902BA">
          <w:rPr>
            <w:noProof/>
            <w:webHidden/>
          </w:rPr>
          <w:tab/>
        </w:r>
        <w:r w:rsidR="001902BA">
          <w:rPr>
            <w:noProof/>
            <w:webHidden/>
          </w:rPr>
          <w:fldChar w:fldCharType="begin"/>
        </w:r>
        <w:r w:rsidR="001902BA">
          <w:rPr>
            <w:noProof/>
            <w:webHidden/>
          </w:rPr>
          <w:instrText xml:space="preserve"> PAGEREF _Toc371687497 \h </w:instrText>
        </w:r>
        <w:r w:rsidR="001902BA">
          <w:rPr>
            <w:noProof/>
            <w:webHidden/>
          </w:rPr>
        </w:r>
        <w:r w:rsidR="001902BA">
          <w:rPr>
            <w:noProof/>
            <w:webHidden/>
          </w:rPr>
          <w:fldChar w:fldCharType="separate"/>
        </w:r>
        <w:r w:rsidR="001902BA">
          <w:rPr>
            <w:noProof/>
            <w:webHidden/>
          </w:rPr>
          <w:t>22</w:t>
        </w:r>
        <w:r w:rsidR="001902BA">
          <w:rPr>
            <w:noProof/>
            <w:webHidden/>
          </w:rPr>
          <w:fldChar w:fldCharType="end"/>
        </w:r>
      </w:hyperlink>
    </w:p>
    <w:p w14:paraId="08B251CD" w14:textId="77777777" w:rsidR="001902BA" w:rsidRDefault="00A621C7">
      <w:pPr>
        <w:pStyle w:val="TOC2"/>
        <w:tabs>
          <w:tab w:val="right" w:leader="dot" w:pos="14390"/>
        </w:tabs>
        <w:rPr>
          <w:rFonts w:eastAsiaTheme="minorEastAsia"/>
          <w:noProof/>
          <w:lang w:val="es-ES" w:eastAsia="es-ES"/>
        </w:rPr>
      </w:pPr>
      <w:hyperlink w:anchor="_Toc371687498" w:history="1">
        <w:r w:rsidR="001902BA" w:rsidRPr="00475522">
          <w:rPr>
            <w:rStyle w:val="Hyperlink"/>
            <w:noProof/>
          </w:rPr>
          <w:t>Update the tenantname in all MyCompany projects</w:t>
        </w:r>
        <w:r w:rsidR="001902BA">
          <w:rPr>
            <w:noProof/>
            <w:webHidden/>
          </w:rPr>
          <w:tab/>
        </w:r>
        <w:r w:rsidR="001902BA">
          <w:rPr>
            <w:noProof/>
            <w:webHidden/>
          </w:rPr>
          <w:fldChar w:fldCharType="begin"/>
        </w:r>
        <w:r w:rsidR="001902BA">
          <w:rPr>
            <w:noProof/>
            <w:webHidden/>
          </w:rPr>
          <w:instrText xml:space="preserve"> PAGEREF _Toc371687498 \h </w:instrText>
        </w:r>
        <w:r w:rsidR="001902BA">
          <w:rPr>
            <w:noProof/>
            <w:webHidden/>
          </w:rPr>
        </w:r>
        <w:r w:rsidR="001902BA">
          <w:rPr>
            <w:noProof/>
            <w:webHidden/>
          </w:rPr>
          <w:fldChar w:fldCharType="separate"/>
        </w:r>
        <w:r w:rsidR="001902BA">
          <w:rPr>
            <w:noProof/>
            <w:webHidden/>
          </w:rPr>
          <w:t>25</w:t>
        </w:r>
        <w:r w:rsidR="001902BA">
          <w:rPr>
            <w:noProof/>
            <w:webHidden/>
          </w:rPr>
          <w:fldChar w:fldCharType="end"/>
        </w:r>
      </w:hyperlink>
    </w:p>
    <w:p w14:paraId="3BF8E7C9" w14:textId="77777777" w:rsidR="001902BA" w:rsidRDefault="00A621C7">
      <w:pPr>
        <w:pStyle w:val="TOC3"/>
        <w:tabs>
          <w:tab w:val="right" w:leader="dot" w:pos="14390"/>
        </w:tabs>
        <w:rPr>
          <w:rFonts w:eastAsiaTheme="minorEastAsia"/>
          <w:noProof/>
          <w:lang w:val="es-ES" w:eastAsia="es-ES"/>
        </w:rPr>
      </w:pPr>
      <w:hyperlink w:anchor="_Toc371687499" w:history="1">
        <w:r w:rsidR="001902BA" w:rsidRPr="00475522">
          <w:rPr>
            <w:rStyle w:val="Hyperlink"/>
            <w:noProof/>
          </w:rPr>
          <w:t>Travel</w:t>
        </w:r>
        <w:r w:rsidR="001902BA">
          <w:rPr>
            <w:noProof/>
            <w:webHidden/>
          </w:rPr>
          <w:tab/>
        </w:r>
        <w:r w:rsidR="001902BA">
          <w:rPr>
            <w:noProof/>
            <w:webHidden/>
          </w:rPr>
          <w:fldChar w:fldCharType="begin"/>
        </w:r>
        <w:r w:rsidR="001902BA">
          <w:rPr>
            <w:noProof/>
            <w:webHidden/>
          </w:rPr>
          <w:instrText xml:space="preserve"> PAGEREF _Toc371687499 \h </w:instrText>
        </w:r>
        <w:r w:rsidR="001902BA">
          <w:rPr>
            <w:noProof/>
            <w:webHidden/>
          </w:rPr>
        </w:r>
        <w:r w:rsidR="001902BA">
          <w:rPr>
            <w:noProof/>
            <w:webHidden/>
          </w:rPr>
          <w:fldChar w:fldCharType="separate"/>
        </w:r>
        <w:r w:rsidR="001902BA">
          <w:rPr>
            <w:noProof/>
            <w:webHidden/>
          </w:rPr>
          <w:t>25</w:t>
        </w:r>
        <w:r w:rsidR="001902BA">
          <w:rPr>
            <w:noProof/>
            <w:webHidden/>
          </w:rPr>
          <w:fldChar w:fldCharType="end"/>
        </w:r>
      </w:hyperlink>
    </w:p>
    <w:p w14:paraId="56E0DA57" w14:textId="77777777" w:rsidR="001902BA" w:rsidRDefault="00A621C7">
      <w:pPr>
        <w:pStyle w:val="TOC2"/>
        <w:tabs>
          <w:tab w:val="right" w:leader="dot" w:pos="14390"/>
        </w:tabs>
        <w:rPr>
          <w:rFonts w:eastAsiaTheme="minorEastAsia"/>
          <w:noProof/>
          <w:lang w:val="es-ES" w:eastAsia="es-ES"/>
        </w:rPr>
      </w:pPr>
      <w:hyperlink w:anchor="_Toc371687500" w:history="1">
        <w:r w:rsidR="001902BA" w:rsidRPr="00475522">
          <w:rPr>
            <w:rStyle w:val="Hyperlink"/>
            <w:noProof/>
          </w:rPr>
          <w:t>Register WAAD applications</w:t>
        </w:r>
        <w:r w:rsidR="001902BA">
          <w:rPr>
            <w:noProof/>
            <w:webHidden/>
          </w:rPr>
          <w:tab/>
        </w:r>
        <w:r w:rsidR="001902BA">
          <w:rPr>
            <w:noProof/>
            <w:webHidden/>
          </w:rPr>
          <w:fldChar w:fldCharType="begin"/>
        </w:r>
        <w:r w:rsidR="001902BA">
          <w:rPr>
            <w:noProof/>
            <w:webHidden/>
          </w:rPr>
          <w:instrText xml:space="preserve"> PAGEREF _Toc371687500 \h </w:instrText>
        </w:r>
        <w:r w:rsidR="001902BA">
          <w:rPr>
            <w:noProof/>
            <w:webHidden/>
          </w:rPr>
        </w:r>
        <w:r w:rsidR="001902BA">
          <w:rPr>
            <w:noProof/>
            <w:webHidden/>
          </w:rPr>
          <w:fldChar w:fldCharType="separate"/>
        </w:r>
        <w:r w:rsidR="001902BA">
          <w:rPr>
            <w:noProof/>
            <w:webHidden/>
          </w:rPr>
          <w:t>26</w:t>
        </w:r>
        <w:r w:rsidR="001902BA">
          <w:rPr>
            <w:noProof/>
            <w:webHidden/>
          </w:rPr>
          <w:fldChar w:fldCharType="end"/>
        </w:r>
      </w:hyperlink>
    </w:p>
    <w:p w14:paraId="0B253106" w14:textId="77777777" w:rsidR="001902BA" w:rsidRDefault="00A621C7">
      <w:pPr>
        <w:pStyle w:val="TOC3"/>
        <w:tabs>
          <w:tab w:val="right" w:leader="dot" w:pos="14390"/>
        </w:tabs>
        <w:rPr>
          <w:rFonts w:eastAsiaTheme="minorEastAsia"/>
          <w:noProof/>
          <w:lang w:val="es-ES" w:eastAsia="es-ES"/>
        </w:rPr>
      </w:pPr>
      <w:hyperlink w:anchor="_Toc371687501" w:history="1">
        <w:r w:rsidR="001902BA" w:rsidRPr="00475522">
          <w:rPr>
            <w:rStyle w:val="Hyperlink"/>
            <w:noProof/>
          </w:rPr>
          <w:t>Travel Web</w:t>
        </w:r>
        <w:r w:rsidR="001902BA">
          <w:rPr>
            <w:noProof/>
            <w:webHidden/>
          </w:rPr>
          <w:tab/>
        </w:r>
        <w:r w:rsidR="001902BA">
          <w:rPr>
            <w:noProof/>
            <w:webHidden/>
          </w:rPr>
          <w:fldChar w:fldCharType="begin"/>
        </w:r>
        <w:r w:rsidR="001902BA">
          <w:rPr>
            <w:noProof/>
            <w:webHidden/>
          </w:rPr>
          <w:instrText xml:space="preserve"> PAGEREF _Toc371687501 \h </w:instrText>
        </w:r>
        <w:r w:rsidR="001902BA">
          <w:rPr>
            <w:noProof/>
            <w:webHidden/>
          </w:rPr>
        </w:r>
        <w:r w:rsidR="001902BA">
          <w:rPr>
            <w:noProof/>
            <w:webHidden/>
          </w:rPr>
          <w:fldChar w:fldCharType="separate"/>
        </w:r>
        <w:r w:rsidR="001902BA">
          <w:rPr>
            <w:noProof/>
            <w:webHidden/>
          </w:rPr>
          <w:t>26</w:t>
        </w:r>
        <w:r w:rsidR="001902BA">
          <w:rPr>
            <w:noProof/>
            <w:webHidden/>
          </w:rPr>
          <w:fldChar w:fldCharType="end"/>
        </w:r>
      </w:hyperlink>
    </w:p>
    <w:p w14:paraId="2CD6587F" w14:textId="77777777" w:rsidR="001902BA" w:rsidRDefault="00A621C7">
      <w:pPr>
        <w:pStyle w:val="TOC3"/>
        <w:tabs>
          <w:tab w:val="right" w:leader="dot" w:pos="14390"/>
        </w:tabs>
        <w:rPr>
          <w:rFonts w:eastAsiaTheme="minorEastAsia"/>
          <w:noProof/>
          <w:lang w:val="es-ES" w:eastAsia="es-ES"/>
        </w:rPr>
      </w:pPr>
      <w:hyperlink w:anchor="_Toc371687502" w:history="1">
        <w:r w:rsidR="001902BA" w:rsidRPr="00475522">
          <w:rPr>
            <w:rStyle w:val="Hyperlink"/>
            <w:noProof/>
          </w:rPr>
          <w:t>Register MyCompany Web Apps</w:t>
        </w:r>
        <w:r w:rsidR="001902BA">
          <w:rPr>
            <w:noProof/>
            <w:webHidden/>
          </w:rPr>
          <w:tab/>
        </w:r>
        <w:r w:rsidR="001902BA">
          <w:rPr>
            <w:noProof/>
            <w:webHidden/>
          </w:rPr>
          <w:fldChar w:fldCharType="begin"/>
        </w:r>
        <w:r w:rsidR="001902BA">
          <w:rPr>
            <w:noProof/>
            <w:webHidden/>
          </w:rPr>
          <w:instrText xml:space="preserve"> PAGEREF _Toc371687502 \h </w:instrText>
        </w:r>
        <w:r w:rsidR="001902BA">
          <w:rPr>
            <w:noProof/>
            <w:webHidden/>
          </w:rPr>
        </w:r>
        <w:r w:rsidR="001902BA">
          <w:rPr>
            <w:noProof/>
            <w:webHidden/>
          </w:rPr>
          <w:fldChar w:fldCharType="separate"/>
        </w:r>
        <w:r w:rsidR="001902BA">
          <w:rPr>
            <w:noProof/>
            <w:webHidden/>
          </w:rPr>
          <w:t>28</w:t>
        </w:r>
        <w:r w:rsidR="001902BA">
          <w:rPr>
            <w:noProof/>
            <w:webHidden/>
          </w:rPr>
          <w:fldChar w:fldCharType="end"/>
        </w:r>
      </w:hyperlink>
    </w:p>
    <w:p w14:paraId="360DC526" w14:textId="77777777" w:rsidR="001902BA" w:rsidRDefault="00A621C7">
      <w:pPr>
        <w:pStyle w:val="TOC3"/>
        <w:tabs>
          <w:tab w:val="right" w:leader="dot" w:pos="14390"/>
        </w:tabs>
        <w:rPr>
          <w:rFonts w:eastAsiaTheme="minorEastAsia"/>
          <w:noProof/>
          <w:lang w:val="es-ES" w:eastAsia="es-ES"/>
        </w:rPr>
      </w:pPr>
      <w:hyperlink w:anchor="_Toc371687503" w:history="1">
        <w:r w:rsidR="001902BA" w:rsidRPr="00475522">
          <w:rPr>
            <w:rStyle w:val="Hyperlink"/>
            <w:noProof/>
          </w:rPr>
          <w:t>Register MyCompany Native Apps</w:t>
        </w:r>
        <w:r w:rsidR="001902BA">
          <w:rPr>
            <w:noProof/>
            <w:webHidden/>
          </w:rPr>
          <w:tab/>
        </w:r>
        <w:r w:rsidR="001902BA">
          <w:rPr>
            <w:noProof/>
            <w:webHidden/>
          </w:rPr>
          <w:fldChar w:fldCharType="begin"/>
        </w:r>
        <w:r w:rsidR="001902BA">
          <w:rPr>
            <w:noProof/>
            <w:webHidden/>
          </w:rPr>
          <w:instrText xml:space="preserve"> PAGEREF _Toc371687503 \h </w:instrText>
        </w:r>
        <w:r w:rsidR="001902BA">
          <w:rPr>
            <w:noProof/>
            <w:webHidden/>
          </w:rPr>
        </w:r>
        <w:r w:rsidR="001902BA">
          <w:rPr>
            <w:noProof/>
            <w:webHidden/>
          </w:rPr>
          <w:fldChar w:fldCharType="separate"/>
        </w:r>
        <w:r w:rsidR="001902BA">
          <w:rPr>
            <w:noProof/>
            <w:webHidden/>
          </w:rPr>
          <w:t>29</w:t>
        </w:r>
        <w:r w:rsidR="001902BA">
          <w:rPr>
            <w:noProof/>
            <w:webHidden/>
          </w:rPr>
          <w:fldChar w:fldCharType="end"/>
        </w:r>
      </w:hyperlink>
    </w:p>
    <w:p w14:paraId="49510172" w14:textId="77777777" w:rsidR="001902BA" w:rsidRDefault="00A621C7">
      <w:pPr>
        <w:pStyle w:val="TOC1"/>
        <w:tabs>
          <w:tab w:val="left" w:pos="440"/>
          <w:tab w:val="right" w:leader="dot" w:pos="14390"/>
        </w:tabs>
        <w:rPr>
          <w:rFonts w:eastAsiaTheme="minorEastAsia"/>
          <w:noProof/>
          <w:lang w:val="es-ES" w:eastAsia="es-ES"/>
        </w:rPr>
      </w:pPr>
      <w:hyperlink w:anchor="_Toc371687504" w:history="1">
        <w:r w:rsidR="001902BA" w:rsidRPr="00475522">
          <w:rPr>
            <w:rStyle w:val="Hyperlink"/>
            <w:noProof/>
          </w:rPr>
          <w:t>9.</w:t>
        </w:r>
        <w:r w:rsidR="001902BA">
          <w:rPr>
            <w:rFonts w:eastAsiaTheme="minorEastAsia"/>
            <w:noProof/>
            <w:lang w:val="es-ES" w:eastAsia="es-ES"/>
          </w:rPr>
          <w:tab/>
        </w:r>
        <w:r w:rsidR="001902BA" w:rsidRPr="00475522">
          <w:rPr>
            <w:rStyle w:val="Hyperlink"/>
            <w:noProof/>
          </w:rPr>
          <w:t>Visitors Tour</w:t>
        </w:r>
        <w:r w:rsidR="001902BA">
          <w:rPr>
            <w:noProof/>
            <w:webHidden/>
          </w:rPr>
          <w:tab/>
        </w:r>
        <w:r w:rsidR="001902BA">
          <w:rPr>
            <w:noProof/>
            <w:webHidden/>
          </w:rPr>
          <w:fldChar w:fldCharType="begin"/>
        </w:r>
        <w:r w:rsidR="001902BA">
          <w:rPr>
            <w:noProof/>
            <w:webHidden/>
          </w:rPr>
          <w:instrText xml:space="preserve"> PAGEREF _Toc371687504 \h </w:instrText>
        </w:r>
        <w:r w:rsidR="001902BA">
          <w:rPr>
            <w:noProof/>
            <w:webHidden/>
          </w:rPr>
        </w:r>
        <w:r w:rsidR="001902BA">
          <w:rPr>
            <w:noProof/>
            <w:webHidden/>
          </w:rPr>
          <w:fldChar w:fldCharType="separate"/>
        </w:r>
        <w:r w:rsidR="001902BA">
          <w:rPr>
            <w:noProof/>
            <w:webHidden/>
          </w:rPr>
          <w:t>31</w:t>
        </w:r>
        <w:r w:rsidR="001902BA">
          <w:rPr>
            <w:noProof/>
            <w:webHidden/>
          </w:rPr>
          <w:fldChar w:fldCharType="end"/>
        </w:r>
      </w:hyperlink>
    </w:p>
    <w:p w14:paraId="43B1468F" w14:textId="77777777" w:rsidR="001902BA" w:rsidRDefault="00A621C7">
      <w:pPr>
        <w:pStyle w:val="TOC3"/>
        <w:tabs>
          <w:tab w:val="right" w:leader="dot" w:pos="14390"/>
        </w:tabs>
        <w:rPr>
          <w:rFonts w:eastAsiaTheme="minorEastAsia"/>
          <w:noProof/>
          <w:lang w:val="es-ES" w:eastAsia="es-ES"/>
        </w:rPr>
      </w:pPr>
      <w:hyperlink w:anchor="_Toc371687505" w:history="1">
        <w:r w:rsidR="001902BA" w:rsidRPr="00475522">
          <w:rPr>
            <w:rStyle w:val="Hyperlink"/>
            <w:noProof/>
          </w:rPr>
          <w:t>Goals</w:t>
        </w:r>
        <w:r w:rsidR="001902BA">
          <w:rPr>
            <w:noProof/>
            <w:webHidden/>
          </w:rPr>
          <w:tab/>
        </w:r>
        <w:r w:rsidR="001902BA">
          <w:rPr>
            <w:noProof/>
            <w:webHidden/>
          </w:rPr>
          <w:fldChar w:fldCharType="begin"/>
        </w:r>
        <w:r w:rsidR="001902BA">
          <w:rPr>
            <w:noProof/>
            <w:webHidden/>
          </w:rPr>
          <w:instrText xml:space="preserve"> PAGEREF _Toc371687505 \h </w:instrText>
        </w:r>
        <w:r w:rsidR="001902BA">
          <w:rPr>
            <w:noProof/>
            <w:webHidden/>
          </w:rPr>
        </w:r>
        <w:r w:rsidR="001902BA">
          <w:rPr>
            <w:noProof/>
            <w:webHidden/>
          </w:rPr>
          <w:fldChar w:fldCharType="separate"/>
        </w:r>
        <w:r w:rsidR="001902BA">
          <w:rPr>
            <w:noProof/>
            <w:webHidden/>
          </w:rPr>
          <w:t>31</w:t>
        </w:r>
        <w:r w:rsidR="001902BA">
          <w:rPr>
            <w:noProof/>
            <w:webHidden/>
          </w:rPr>
          <w:fldChar w:fldCharType="end"/>
        </w:r>
      </w:hyperlink>
    </w:p>
    <w:p w14:paraId="02ECB51E" w14:textId="77777777" w:rsidR="001902BA" w:rsidRDefault="00A621C7">
      <w:pPr>
        <w:pStyle w:val="TOC3"/>
        <w:tabs>
          <w:tab w:val="right" w:leader="dot" w:pos="14390"/>
        </w:tabs>
        <w:rPr>
          <w:rFonts w:eastAsiaTheme="minorEastAsia"/>
          <w:noProof/>
          <w:lang w:val="es-ES" w:eastAsia="es-ES"/>
        </w:rPr>
      </w:pPr>
      <w:hyperlink w:anchor="_Toc371687506" w:history="1">
        <w:r w:rsidR="001902BA" w:rsidRPr="00475522">
          <w:rPr>
            <w:rStyle w:val="Hyperlink"/>
            <w:noProof/>
          </w:rPr>
          <w:t>Technologies used</w:t>
        </w:r>
        <w:r w:rsidR="001902BA">
          <w:rPr>
            <w:noProof/>
            <w:webHidden/>
          </w:rPr>
          <w:tab/>
        </w:r>
        <w:r w:rsidR="001902BA">
          <w:rPr>
            <w:noProof/>
            <w:webHidden/>
          </w:rPr>
          <w:fldChar w:fldCharType="begin"/>
        </w:r>
        <w:r w:rsidR="001902BA">
          <w:rPr>
            <w:noProof/>
            <w:webHidden/>
          </w:rPr>
          <w:instrText xml:space="preserve"> PAGEREF _Toc371687506 \h </w:instrText>
        </w:r>
        <w:r w:rsidR="001902BA">
          <w:rPr>
            <w:noProof/>
            <w:webHidden/>
          </w:rPr>
        </w:r>
        <w:r w:rsidR="001902BA">
          <w:rPr>
            <w:noProof/>
            <w:webHidden/>
          </w:rPr>
          <w:fldChar w:fldCharType="separate"/>
        </w:r>
        <w:r w:rsidR="001902BA">
          <w:rPr>
            <w:noProof/>
            <w:webHidden/>
          </w:rPr>
          <w:t>31</w:t>
        </w:r>
        <w:r w:rsidR="001902BA">
          <w:rPr>
            <w:noProof/>
            <w:webHidden/>
          </w:rPr>
          <w:fldChar w:fldCharType="end"/>
        </w:r>
      </w:hyperlink>
    </w:p>
    <w:p w14:paraId="4DECF938" w14:textId="77777777" w:rsidR="001902BA" w:rsidRDefault="00A621C7">
      <w:pPr>
        <w:pStyle w:val="TOC2"/>
        <w:tabs>
          <w:tab w:val="right" w:leader="dot" w:pos="14390"/>
        </w:tabs>
        <w:rPr>
          <w:rFonts w:eastAsiaTheme="minorEastAsia"/>
          <w:noProof/>
          <w:lang w:val="es-ES" w:eastAsia="es-ES"/>
        </w:rPr>
      </w:pPr>
      <w:hyperlink w:anchor="_Toc371687507" w:history="1">
        <w:r w:rsidR="001902BA" w:rsidRPr="00475522">
          <w:rPr>
            <w:rStyle w:val="Hyperlink"/>
            <w:noProof/>
          </w:rPr>
          <w:t>Web application</w:t>
        </w:r>
        <w:r w:rsidR="001902BA">
          <w:rPr>
            <w:noProof/>
            <w:webHidden/>
          </w:rPr>
          <w:tab/>
        </w:r>
        <w:r w:rsidR="001902BA">
          <w:rPr>
            <w:noProof/>
            <w:webHidden/>
          </w:rPr>
          <w:fldChar w:fldCharType="begin"/>
        </w:r>
        <w:r w:rsidR="001902BA">
          <w:rPr>
            <w:noProof/>
            <w:webHidden/>
          </w:rPr>
          <w:instrText xml:space="preserve"> PAGEREF _Toc371687507 \h </w:instrText>
        </w:r>
        <w:r w:rsidR="001902BA">
          <w:rPr>
            <w:noProof/>
            <w:webHidden/>
          </w:rPr>
        </w:r>
        <w:r w:rsidR="001902BA">
          <w:rPr>
            <w:noProof/>
            <w:webHidden/>
          </w:rPr>
          <w:fldChar w:fldCharType="separate"/>
        </w:r>
        <w:r w:rsidR="001902BA">
          <w:rPr>
            <w:noProof/>
            <w:webHidden/>
          </w:rPr>
          <w:t>32</w:t>
        </w:r>
        <w:r w:rsidR="001902BA">
          <w:rPr>
            <w:noProof/>
            <w:webHidden/>
          </w:rPr>
          <w:fldChar w:fldCharType="end"/>
        </w:r>
      </w:hyperlink>
    </w:p>
    <w:p w14:paraId="1721B177" w14:textId="77777777" w:rsidR="001902BA" w:rsidRDefault="00A621C7">
      <w:pPr>
        <w:pStyle w:val="TOC2"/>
        <w:tabs>
          <w:tab w:val="right" w:leader="dot" w:pos="14390"/>
        </w:tabs>
        <w:rPr>
          <w:rFonts w:eastAsiaTheme="minorEastAsia"/>
          <w:noProof/>
          <w:lang w:val="es-ES" w:eastAsia="es-ES"/>
        </w:rPr>
      </w:pPr>
      <w:hyperlink w:anchor="_Toc371687508" w:history="1">
        <w:r w:rsidR="001902BA" w:rsidRPr="00475522">
          <w:rPr>
            <w:rStyle w:val="Hyperlink"/>
            <w:noProof/>
          </w:rPr>
          <w:t>Windows store application</w:t>
        </w:r>
        <w:r w:rsidR="001902BA">
          <w:rPr>
            <w:noProof/>
            <w:webHidden/>
          </w:rPr>
          <w:tab/>
        </w:r>
        <w:r w:rsidR="001902BA">
          <w:rPr>
            <w:noProof/>
            <w:webHidden/>
          </w:rPr>
          <w:fldChar w:fldCharType="begin"/>
        </w:r>
        <w:r w:rsidR="001902BA">
          <w:rPr>
            <w:noProof/>
            <w:webHidden/>
          </w:rPr>
          <w:instrText xml:space="preserve"> PAGEREF _Toc371687508 \h </w:instrText>
        </w:r>
        <w:r w:rsidR="001902BA">
          <w:rPr>
            <w:noProof/>
            <w:webHidden/>
          </w:rPr>
        </w:r>
        <w:r w:rsidR="001902BA">
          <w:rPr>
            <w:noProof/>
            <w:webHidden/>
          </w:rPr>
          <w:fldChar w:fldCharType="separate"/>
        </w:r>
        <w:r w:rsidR="001902BA">
          <w:rPr>
            <w:noProof/>
            <w:webHidden/>
          </w:rPr>
          <w:t>39</w:t>
        </w:r>
        <w:r w:rsidR="001902BA">
          <w:rPr>
            <w:noProof/>
            <w:webHidden/>
          </w:rPr>
          <w:fldChar w:fldCharType="end"/>
        </w:r>
      </w:hyperlink>
    </w:p>
    <w:p w14:paraId="02A1DDBA" w14:textId="77777777" w:rsidR="001902BA" w:rsidRDefault="00A621C7">
      <w:pPr>
        <w:pStyle w:val="TOC2"/>
        <w:tabs>
          <w:tab w:val="right" w:leader="dot" w:pos="14390"/>
        </w:tabs>
        <w:rPr>
          <w:rFonts w:eastAsiaTheme="minorEastAsia"/>
          <w:noProof/>
          <w:lang w:val="es-ES" w:eastAsia="es-ES"/>
        </w:rPr>
      </w:pPr>
      <w:hyperlink w:anchor="_Toc371687509" w:history="1">
        <w:r w:rsidR="001902BA" w:rsidRPr="00475522">
          <w:rPr>
            <w:rStyle w:val="Hyperlink"/>
            <w:noProof/>
          </w:rPr>
          <w:t>Windows Phone Application</w:t>
        </w:r>
        <w:r w:rsidR="001902BA">
          <w:rPr>
            <w:noProof/>
            <w:webHidden/>
          </w:rPr>
          <w:tab/>
        </w:r>
        <w:r w:rsidR="001902BA">
          <w:rPr>
            <w:noProof/>
            <w:webHidden/>
          </w:rPr>
          <w:fldChar w:fldCharType="begin"/>
        </w:r>
        <w:r w:rsidR="001902BA">
          <w:rPr>
            <w:noProof/>
            <w:webHidden/>
          </w:rPr>
          <w:instrText xml:space="preserve"> PAGEREF _Toc371687509 \h </w:instrText>
        </w:r>
        <w:r w:rsidR="001902BA">
          <w:rPr>
            <w:noProof/>
            <w:webHidden/>
          </w:rPr>
        </w:r>
        <w:r w:rsidR="001902BA">
          <w:rPr>
            <w:noProof/>
            <w:webHidden/>
          </w:rPr>
          <w:fldChar w:fldCharType="separate"/>
        </w:r>
        <w:r w:rsidR="001902BA">
          <w:rPr>
            <w:noProof/>
            <w:webHidden/>
          </w:rPr>
          <w:t>46</w:t>
        </w:r>
        <w:r w:rsidR="001902BA">
          <w:rPr>
            <w:noProof/>
            <w:webHidden/>
          </w:rPr>
          <w:fldChar w:fldCharType="end"/>
        </w:r>
      </w:hyperlink>
    </w:p>
    <w:p w14:paraId="16C3E497" w14:textId="77777777" w:rsidR="001902BA" w:rsidRDefault="00A621C7">
      <w:pPr>
        <w:pStyle w:val="TOC1"/>
        <w:tabs>
          <w:tab w:val="left" w:pos="660"/>
          <w:tab w:val="right" w:leader="dot" w:pos="14390"/>
        </w:tabs>
        <w:rPr>
          <w:rFonts w:eastAsiaTheme="minorEastAsia"/>
          <w:noProof/>
          <w:lang w:val="es-ES" w:eastAsia="es-ES"/>
        </w:rPr>
      </w:pPr>
      <w:hyperlink w:anchor="_Toc371687510" w:history="1">
        <w:r w:rsidR="001902BA" w:rsidRPr="00475522">
          <w:rPr>
            <w:rStyle w:val="Hyperlink"/>
            <w:noProof/>
          </w:rPr>
          <w:t>10.</w:t>
        </w:r>
        <w:r w:rsidR="001902BA">
          <w:rPr>
            <w:rFonts w:eastAsiaTheme="minorEastAsia"/>
            <w:noProof/>
            <w:lang w:val="es-ES" w:eastAsia="es-ES"/>
          </w:rPr>
          <w:tab/>
        </w:r>
        <w:r w:rsidR="001902BA" w:rsidRPr="00475522">
          <w:rPr>
            <w:rStyle w:val="Hyperlink"/>
            <w:noProof/>
          </w:rPr>
          <w:t>Expenses Tour</w:t>
        </w:r>
        <w:r w:rsidR="001902BA">
          <w:rPr>
            <w:noProof/>
            <w:webHidden/>
          </w:rPr>
          <w:tab/>
        </w:r>
        <w:r w:rsidR="001902BA">
          <w:rPr>
            <w:noProof/>
            <w:webHidden/>
          </w:rPr>
          <w:fldChar w:fldCharType="begin"/>
        </w:r>
        <w:r w:rsidR="001902BA">
          <w:rPr>
            <w:noProof/>
            <w:webHidden/>
          </w:rPr>
          <w:instrText xml:space="preserve"> PAGEREF _Toc371687510 \h </w:instrText>
        </w:r>
        <w:r w:rsidR="001902BA">
          <w:rPr>
            <w:noProof/>
            <w:webHidden/>
          </w:rPr>
        </w:r>
        <w:r w:rsidR="001902BA">
          <w:rPr>
            <w:noProof/>
            <w:webHidden/>
          </w:rPr>
          <w:fldChar w:fldCharType="separate"/>
        </w:r>
        <w:r w:rsidR="001902BA">
          <w:rPr>
            <w:noProof/>
            <w:webHidden/>
          </w:rPr>
          <w:t>48</w:t>
        </w:r>
        <w:r w:rsidR="001902BA">
          <w:rPr>
            <w:noProof/>
            <w:webHidden/>
          </w:rPr>
          <w:fldChar w:fldCharType="end"/>
        </w:r>
      </w:hyperlink>
    </w:p>
    <w:p w14:paraId="74253B4A" w14:textId="77777777" w:rsidR="001902BA" w:rsidRDefault="00A621C7">
      <w:pPr>
        <w:pStyle w:val="TOC3"/>
        <w:tabs>
          <w:tab w:val="right" w:leader="dot" w:pos="14390"/>
        </w:tabs>
        <w:rPr>
          <w:rFonts w:eastAsiaTheme="minorEastAsia"/>
          <w:noProof/>
          <w:lang w:val="es-ES" w:eastAsia="es-ES"/>
        </w:rPr>
      </w:pPr>
      <w:hyperlink w:anchor="_Toc371687511" w:history="1">
        <w:r w:rsidR="001902BA" w:rsidRPr="00475522">
          <w:rPr>
            <w:rStyle w:val="Hyperlink"/>
            <w:noProof/>
          </w:rPr>
          <w:t>Goals</w:t>
        </w:r>
        <w:r w:rsidR="001902BA">
          <w:rPr>
            <w:noProof/>
            <w:webHidden/>
          </w:rPr>
          <w:tab/>
        </w:r>
        <w:r w:rsidR="001902BA">
          <w:rPr>
            <w:noProof/>
            <w:webHidden/>
          </w:rPr>
          <w:fldChar w:fldCharType="begin"/>
        </w:r>
        <w:r w:rsidR="001902BA">
          <w:rPr>
            <w:noProof/>
            <w:webHidden/>
          </w:rPr>
          <w:instrText xml:space="preserve"> PAGEREF _Toc371687511 \h </w:instrText>
        </w:r>
        <w:r w:rsidR="001902BA">
          <w:rPr>
            <w:noProof/>
            <w:webHidden/>
          </w:rPr>
        </w:r>
        <w:r w:rsidR="001902BA">
          <w:rPr>
            <w:noProof/>
            <w:webHidden/>
          </w:rPr>
          <w:fldChar w:fldCharType="separate"/>
        </w:r>
        <w:r w:rsidR="001902BA">
          <w:rPr>
            <w:noProof/>
            <w:webHidden/>
          </w:rPr>
          <w:t>48</w:t>
        </w:r>
        <w:r w:rsidR="001902BA">
          <w:rPr>
            <w:noProof/>
            <w:webHidden/>
          </w:rPr>
          <w:fldChar w:fldCharType="end"/>
        </w:r>
      </w:hyperlink>
    </w:p>
    <w:p w14:paraId="53606CD5" w14:textId="77777777" w:rsidR="001902BA" w:rsidRDefault="00A621C7">
      <w:pPr>
        <w:pStyle w:val="TOC3"/>
        <w:tabs>
          <w:tab w:val="right" w:leader="dot" w:pos="14390"/>
        </w:tabs>
        <w:rPr>
          <w:rFonts w:eastAsiaTheme="minorEastAsia"/>
          <w:noProof/>
          <w:lang w:val="es-ES" w:eastAsia="es-ES"/>
        </w:rPr>
      </w:pPr>
      <w:hyperlink w:anchor="_Toc371687512" w:history="1">
        <w:r w:rsidR="001902BA" w:rsidRPr="00475522">
          <w:rPr>
            <w:rStyle w:val="Hyperlink"/>
            <w:noProof/>
          </w:rPr>
          <w:t>Technologies being used</w:t>
        </w:r>
        <w:r w:rsidR="001902BA">
          <w:rPr>
            <w:noProof/>
            <w:webHidden/>
          </w:rPr>
          <w:tab/>
        </w:r>
        <w:r w:rsidR="001902BA">
          <w:rPr>
            <w:noProof/>
            <w:webHidden/>
          </w:rPr>
          <w:fldChar w:fldCharType="begin"/>
        </w:r>
        <w:r w:rsidR="001902BA">
          <w:rPr>
            <w:noProof/>
            <w:webHidden/>
          </w:rPr>
          <w:instrText xml:space="preserve"> PAGEREF _Toc371687512 \h </w:instrText>
        </w:r>
        <w:r w:rsidR="001902BA">
          <w:rPr>
            <w:noProof/>
            <w:webHidden/>
          </w:rPr>
        </w:r>
        <w:r w:rsidR="001902BA">
          <w:rPr>
            <w:noProof/>
            <w:webHidden/>
          </w:rPr>
          <w:fldChar w:fldCharType="separate"/>
        </w:r>
        <w:r w:rsidR="001902BA">
          <w:rPr>
            <w:noProof/>
            <w:webHidden/>
          </w:rPr>
          <w:t>48</w:t>
        </w:r>
        <w:r w:rsidR="001902BA">
          <w:rPr>
            <w:noProof/>
            <w:webHidden/>
          </w:rPr>
          <w:fldChar w:fldCharType="end"/>
        </w:r>
      </w:hyperlink>
    </w:p>
    <w:p w14:paraId="353C1766" w14:textId="77777777" w:rsidR="001902BA" w:rsidRDefault="00A621C7">
      <w:pPr>
        <w:pStyle w:val="TOC2"/>
        <w:tabs>
          <w:tab w:val="right" w:leader="dot" w:pos="14390"/>
        </w:tabs>
        <w:rPr>
          <w:rFonts w:eastAsiaTheme="minorEastAsia"/>
          <w:noProof/>
          <w:lang w:val="es-ES" w:eastAsia="es-ES"/>
        </w:rPr>
      </w:pPr>
      <w:hyperlink w:anchor="_Toc371687513" w:history="1">
        <w:r w:rsidR="001902BA" w:rsidRPr="00475522">
          <w:rPr>
            <w:rStyle w:val="Hyperlink"/>
            <w:noProof/>
          </w:rPr>
          <w:t>Windows Store Application</w:t>
        </w:r>
        <w:r w:rsidR="001902BA">
          <w:rPr>
            <w:noProof/>
            <w:webHidden/>
          </w:rPr>
          <w:tab/>
        </w:r>
        <w:r w:rsidR="001902BA">
          <w:rPr>
            <w:noProof/>
            <w:webHidden/>
          </w:rPr>
          <w:fldChar w:fldCharType="begin"/>
        </w:r>
        <w:r w:rsidR="001902BA">
          <w:rPr>
            <w:noProof/>
            <w:webHidden/>
          </w:rPr>
          <w:instrText xml:space="preserve"> PAGEREF _Toc371687513 \h </w:instrText>
        </w:r>
        <w:r w:rsidR="001902BA">
          <w:rPr>
            <w:noProof/>
            <w:webHidden/>
          </w:rPr>
        </w:r>
        <w:r w:rsidR="001902BA">
          <w:rPr>
            <w:noProof/>
            <w:webHidden/>
          </w:rPr>
          <w:fldChar w:fldCharType="separate"/>
        </w:r>
        <w:r w:rsidR="001902BA">
          <w:rPr>
            <w:noProof/>
            <w:webHidden/>
          </w:rPr>
          <w:t>49</w:t>
        </w:r>
        <w:r w:rsidR="001902BA">
          <w:rPr>
            <w:noProof/>
            <w:webHidden/>
          </w:rPr>
          <w:fldChar w:fldCharType="end"/>
        </w:r>
      </w:hyperlink>
    </w:p>
    <w:p w14:paraId="5D5A6CBC" w14:textId="77777777" w:rsidR="001902BA" w:rsidRDefault="00A621C7">
      <w:pPr>
        <w:pStyle w:val="TOC1"/>
        <w:tabs>
          <w:tab w:val="left" w:pos="660"/>
          <w:tab w:val="right" w:leader="dot" w:pos="14390"/>
        </w:tabs>
        <w:rPr>
          <w:rFonts w:eastAsiaTheme="minorEastAsia"/>
          <w:noProof/>
          <w:lang w:val="es-ES" w:eastAsia="es-ES"/>
        </w:rPr>
      </w:pPr>
      <w:hyperlink w:anchor="_Toc371687514" w:history="1">
        <w:r w:rsidR="001902BA" w:rsidRPr="00475522">
          <w:rPr>
            <w:rStyle w:val="Hyperlink"/>
            <w:noProof/>
          </w:rPr>
          <w:t>11.</w:t>
        </w:r>
        <w:r w:rsidR="001902BA">
          <w:rPr>
            <w:rFonts w:eastAsiaTheme="minorEastAsia"/>
            <w:noProof/>
            <w:lang w:val="es-ES" w:eastAsia="es-ES"/>
          </w:rPr>
          <w:tab/>
        </w:r>
        <w:r w:rsidR="001902BA" w:rsidRPr="00475522">
          <w:rPr>
            <w:rStyle w:val="Hyperlink"/>
            <w:noProof/>
          </w:rPr>
          <w:t>Travel Tour</w:t>
        </w:r>
        <w:r w:rsidR="001902BA">
          <w:rPr>
            <w:noProof/>
            <w:webHidden/>
          </w:rPr>
          <w:tab/>
        </w:r>
        <w:r w:rsidR="001902BA">
          <w:rPr>
            <w:noProof/>
            <w:webHidden/>
          </w:rPr>
          <w:fldChar w:fldCharType="begin"/>
        </w:r>
        <w:r w:rsidR="001902BA">
          <w:rPr>
            <w:noProof/>
            <w:webHidden/>
          </w:rPr>
          <w:instrText xml:space="preserve"> PAGEREF _Toc371687514 \h </w:instrText>
        </w:r>
        <w:r w:rsidR="001902BA">
          <w:rPr>
            <w:noProof/>
            <w:webHidden/>
          </w:rPr>
        </w:r>
        <w:r w:rsidR="001902BA">
          <w:rPr>
            <w:noProof/>
            <w:webHidden/>
          </w:rPr>
          <w:fldChar w:fldCharType="separate"/>
        </w:r>
        <w:r w:rsidR="001902BA">
          <w:rPr>
            <w:noProof/>
            <w:webHidden/>
          </w:rPr>
          <w:t>53</w:t>
        </w:r>
        <w:r w:rsidR="001902BA">
          <w:rPr>
            <w:noProof/>
            <w:webHidden/>
          </w:rPr>
          <w:fldChar w:fldCharType="end"/>
        </w:r>
      </w:hyperlink>
    </w:p>
    <w:p w14:paraId="710A497A" w14:textId="77777777" w:rsidR="001902BA" w:rsidRDefault="00A621C7">
      <w:pPr>
        <w:pStyle w:val="TOC3"/>
        <w:tabs>
          <w:tab w:val="right" w:leader="dot" w:pos="14390"/>
        </w:tabs>
        <w:rPr>
          <w:rFonts w:eastAsiaTheme="minorEastAsia"/>
          <w:noProof/>
          <w:lang w:val="es-ES" w:eastAsia="es-ES"/>
        </w:rPr>
      </w:pPr>
      <w:hyperlink w:anchor="_Toc371687515" w:history="1">
        <w:r w:rsidR="001902BA" w:rsidRPr="00475522">
          <w:rPr>
            <w:rStyle w:val="Hyperlink"/>
            <w:noProof/>
          </w:rPr>
          <w:t>Goals</w:t>
        </w:r>
        <w:r w:rsidR="001902BA">
          <w:rPr>
            <w:noProof/>
            <w:webHidden/>
          </w:rPr>
          <w:tab/>
        </w:r>
        <w:r w:rsidR="001902BA">
          <w:rPr>
            <w:noProof/>
            <w:webHidden/>
          </w:rPr>
          <w:fldChar w:fldCharType="begin"/>
        </w:r>
        <w:r w:rsidR="001902BA">
          <w:rPr>
            <w:noProof/>
            <w:webHidden/>
          </w:rPr>
          <w:instrText xml:space="preserve"> PAGEREF _Toc371687515 \h </w:instrText>
        </w:r>
        <w:r w:rsidR="001902BA">
          <w:rPr>
            <w:noProof/>
            <w:webHidden/>
          </w:rPr>
        </w:r>
        <w:r w:rsidR="001902BA">
          <w:rPr>
            <w:noProof/>
            <w:webHidden/>
          </w:rPr>
          <w:fldChar w:fldCharType="separate"/>
        </w:r>
        <w:r w:rsidR="001902BA">
          <w:rPr>
            <w:noProof/>
            <w:webHidden/>
          </w:rPr>
          <w:t>53</w:t>
        </w:r>
        <w:r w:rsidR="001902BA">
          <w:rPr>
            <w:noProof/>
            <w:webHidden/>
          </w:rPr>
          <w:fldChar w:fldCharType="end"/>
        </w:r>
      </w:hyperlink>
    </w:p>
    <w:p w14:paraId="32B1BDB7" w14:textId="77777777" w:rsidR="001902BA" w:rsidRDefault="00A621C7">
      <w:pPr>
        <w:pStyle w:val="TOC3"/>
        <w:tabs>
          <w:tab w:val="right" w:leader="dot" w:pos="14390"/>
        </w:tabs>
        <w:rPr>
          <w:rFonts w:eastAsiaTheme="minorEastAsia"/>
          <w:noProof/>
          <w:lang w:val="es-ES" w:eastAsia="es-ES"/>
        </w:rPr>
      </w:pPr>
      <w:hyperlink w:anchor="_Toc371687516" w:history="1">
        <w:r w:rsidR="001902BA" w:rsidRPr="00475522">
          <w:rPr>
            <w:rStyle w:val="Hyperlink"/>
            <w:noProof/>
          </w:rPr>
          <w:t>Technologies being used</w:t>
        </w:r>
        <w:r w:rsidR="001902BA">
          <w:rPr>
            <w:noProof/>
            <w:webHidden/>
          </w:rPr>
          <w:tab/>
        </w:r>
        <w:r w:rsidR="001902BA">
          <w:rPr>
            <w:noProof/>
            <w:webHidden/>
          </w:rPr>
          <w:fldChar w:fldCharType="begin"/>
        </w:r>
        <w:r w:rsidR="001902BA">
          <w:rPr>
            <w:noProof/>
            <w:webHidden/>
          </w:rPr>
          <w:instrText xml:space="preserve"> PAGEREF _Toc371687516 \h </w:instrText>
        </w:r>
        <w:r w:rsidR="001902BA">
          <w:rPr>
            <w:noProof/>
            <w:webHidden/>
          </w:rPr>
        </w:r>
        <w:r w:rsidR="001902BA">
          <w:rPr>
            <w:noProof/>
            <w:webHidden/>
          </w:rPr>
          <w:fldChar w:fldCharType="separate"/>
        </w:r>
        <w:r w:rsidR="001902BA">
          <w:rPr>
            <w:noProof/>
            <w:webHidden/>
          </w:rPr>
          <w:t>53</w:t>
        </w:r>
        <w:r w:rsidR="001902BA">
          <w:rPr>
            <w:noProof/>
            <w:webHidden/>
          </w:rPr>
          <w:fldChar w:fldCharType="end"/>
        </w:r>
      </w:hyperlink>
    </w:p>
    <w:p w14:paraId="67C7DAA3" w14:textId="77777777" w:rsidR="001902BA" w:rsidRDefault="00A621C7">
      <w:pPr>
        <w:pStyle w:val="TOC2"/>
        <w:tabs>
          <w:tab w:val="right" w:leader="dot" w:pos="14390"/>
        </w:tabs>
        <w:rPr>
          <w:rFonts w:eastAsiaTheme="minorEastAsia"/>
          <w:noProof/>
          <w:lang w:val="es-ES" w:eastAsia="es-ES"/>
        </w:rPr>
      </w:pPr>
      <w:hyperlink w:anchor="_Toc371687517" w:history="1">
        <w:r w:rsidR="001902BA" w:rsidRPr="00475522">
          <w:rPr>
            <w:rStyle w:val="Hyperlink"/>
            <w:noProof/>
          </w:rPr>
          <w:t>Web application</w:t>
        </w:r>
        <w:r w:rsidR="001902BA">
          <w:rPr>
            <w:noProof/>
            <w:webHidden/>
          </w:rPr>
          <w:tab/>
        </w:r>
        <w:r w:rsidR="001902BA">
          <w:rPr>
            <w:noProof/>
            <w:webHidden/>
          </w:rPr>
          <w:fldChar w:fldCharType="begin"/>
        </w:r>
        <w:r w:rsidR="001902BA">
          <w:rPr>
            <w:noProof/>
            <w:webHidden/>
          </w:rPr>
          <w:instrText xml:space="preserve"> PAGEREF _Toc371687517 \h </w:instrText>
        </w:r>
        <w:r w:rsidR="001902BA">
          <w:rPr>
            <w:noProof/>
            <w:webHidden/>
          </w:rPr>
        </w:r>
        <w:r w:rsidR="001902BA">
          <w:rPr>
            <w:noProof/>
            <w:webHidden/>
          </w:rPr>
          <w:fldChar w:fldCharType="separate"/>
        </w:r>
        <w:r w:rsidR="001902BA">
          <w:rPr>
            <w:noProof/>
            <w:webHidden/>
          </w:rPr>
          <w:t>54</w:t>
        </w:r>
        <w:r w:rsidR="001902BA">
          <w:rPr>
            <w:noProof/>
            <w:webHidden/>
          </w:rPr>
          <w:fldChar w:fldCharType="end"/>
        </w:r>
      </w:hyperlink>
    </w:p>
    <w:p w14:paraId="791B9227" w14:textId="77777777" w:rsidR="001902BA" w:rsidRDefault="00A621C7">
      <w:pPr>
        <w:pStyle w:val="TOC2"/>
        <w:tabs>
          <w:tab w:val="right" w:leader="dot" w:pos="14390"/>
        </w:tabs>
        <w:rPr>
          <w:rFonts w:eastAsiaTheme="minorEastAsia"/>
          <w:noProof/>
          <w:lang w:val="es-ES" w:eastAsia="es-ES"/>
        </w:rPr>
      </w:pPr>
      <w:hyperlink w:anchor="_Toc371687518" w:history="1">
        <w:r w:rsidR="001902BA" w:rsidRPr="00475522">
          <w:rPr>
            <w:rStyle w:val="Hyperlink"/>
            <w:noProof/>
          </w:rPr>
          <w:t>Desktop application</w:t>
        </w:r>
        <w:r w:rsidR="001902BA">
          <w:rPr>
            <w:noProof/>
            <w:webHidden/>
          </w:rPr>
          <w:tab/>
        </w:r>
        <w:r w:rsidR="001902BA">
          <w:rPr>
            <w:noProof/>
            <w:webHidden/>
          </w:rPr>
          <w:fldChar w:fldCharType="begin"/>
        </w:r>
        <w:r w:rsidR="001902BA">
          <w:rPr>
            <w:noProof/>
            <w:webHidden/>
          </w:rPr>
          <w:instrText xml:space="preserve"> PAGEREF _Toc371687518 \h </w:instrText>
        </w:r>
        <w:r w:rsidR="001902BA">
          <w:rPr>
            <w:noProof/>
            <w:webHidden/>
          </w:rPr>
        </w:r>
        <w:r w:rsidR="001902BA">
          <w:rPr>
            <w:noProof/>
            <w:webHidden/>
          </w:rPr>
          <w:fldChar w:fldCharType="separate"/>
        </w:r>
        <w:r w:rsidR="001902BA">
          <w:rPr>
            <w:noProof/>
            <w:webHidden/>
          </w:rPr>
          <w:t>66</w:t>
        </w:r>
        <w:r w:rsidR="001902BA">
          <w:rPr>
            <w:noProof/>
            <w:webHidden/>
          </w:rPr>
          <w:fldChar w:fldCharType="end"/>
        </w:r>
      </w:hyperlink>
    </w:p>
    <w:p w14:paraId="31C2D46F" w14:textId="77777777" w:rsidR="001902BA" w:rsidRDefault="00A621C7">
      <w:pPr>
        <w:pStyle w:val="TOC1"/>
        <w:tabs>
          <w:tab w:val="left" w:pos="660"/>
          <w:tab w:val="right" w:leader="dot" w:pos="14390"/>
        </w:tabs>
        <w:rPr>
          <w:rFonts w:eastAsiaTheme="minorEastAsia"/>
          <w:noProof/>
          <w:lang w:val="es-ES" w:eastAsia="es-ES"/>
        </w:rPr>
      </w:pPr>
      <w:hyperlink w:anchor="_Toc371687519" w:history="1">
        <w:r w:rsidR="001902BA" w:rsidRPr="00475522">
          <w:rPr>
            <w:rStyle w:val="Hyperlink"/>
            <w:noProof/>
          </w:rPr>
          <w:t>12.</w:t>
        </w:r>
        <w:r w:rsidR="001902BA">
          <w:rPr>
            <w:rFonts w:eastAsiaTheme="minorEastAsia"/>
            <w:noProof/>
            <w:lang w:val="es-ES" w:eastAsia="es-ES"/>
          </w:rPr>
          <w:tab/>
        </w:r>
        <w:r w:rsidR="001902BA" w:rsidRPr="00475522">
          <w:rPr>
            <w:rStyle w:val="Hyperlink"/>
            <w:noProof/>
          </w:rPr>
          <w:t>Staff Tour</w:t>
        </w:r>
        <w:r w:rsidR="001902BA">
          <w:rPr>
            <w:noProof/>
            <w:webHidden/>
          </w:rPr>
          <w:tab/>
        </w:r>
        <w:r w:rsidR="001902BA">
          <w:rPr>
            <w:noProof/>
            <w:webHidden/>
          </w:rPr>
          <w:fldChar w:fldCharType="begin"/>
        </w:r>
        <w:r w:rsidR="001902BA">
          <w:rPr>
            <w:noProof/>
            <w:webHidden/>
          </w:rPr>
          <w:instrText xml:space="preserve"> PAGEREF _Toc371687519 \h </w:instrText>
        </w:r>
        <w:r w:rsidR="001902BA">
          <w:rPr>
            <w:noProof/>
            <w:webHidden/>
          </w:rPr>
        </w:r>
        <w:r w:rsidR="001902BA">
          <w:rPr>
            <w:noProof/>
            <w:webHidden/>
          </w:rPr>
          <w:fldChar w:fldCharType="separate"/>
        </w:r>
        <w:r w:rsidR="001902BA">
          <w:rPr>
            <w:noProof/>
            <w:webHidden/>
          </w:rPr>
          <w:t>69</w:t>
        </w:r>
        <w:r w:rsidR="001902BA">
          <w:rPr>
            <w:noProof/>
            <w:webHidden/>
          </w:rPr>
          <w:fldChar w:fldCharType="end"/>
        </w:r>
      </w:hyperlink>
    </w:p>
    <w:p w14:paraId="1A5C8051" w14:textId="77777777" w:rsidR="001902BA" w:rsidRDefault="00A621C7">
      <w:pPr>
        <w:pStyle w:val="TOC3"/>
        <w:tabs>
          <w:tab w:val="right" w:leader="dot" w:pos="14390"/>
        </w:tabs>
        <w:rPr>
          <w:rFonts w:eastAsiaTheme="minorEastAsia"/>
          <w:noProof/>
          <w:lang w:val="es-ES" w:eastAsia="es-ES"/>
        </w:rPr>
      </w:pPr>
      <w:hyperlink w:anchor="_Toc371687520" w:history="1">
        <w:r w:rsidR="001902BA" w:rsidRPr="00475522">
          <w:rPr>
            <w:rStyle w:val="Hyperlink"/>
            <w:noProof/>
          </w:rPr>
          <w:t>Goals</w:t>
        </w:r>
        <w:r w:rsidR="001902BA">
          <w:rPr>
            <w:noProof/>
            <w:webHidden/>
          </w:rPr>
          <w:tab/>
        </w:r>
        <w:r w:rsidR="001902BA">
          <w:rPr>
            <w:noProof/>
            <w:webHidden/>
          </w:rPr>
          <w:fldChar w:fldCharType="begin"/>
        </w:r>
        <w:r w:rsidR="001902BA">
          <w:rPr>
            <w:noProof/>
            <w:webHidden/>
          </w:rPr>
          <w:instrText xml:space="preserve"> PAGEREF _Toc371687520 \h </w:instrText>
        </w:r>
        <w:r w:rsidR="001902BA">
          <w:rPr>
            <w:noProof/>
            <w:webHidden/>
          </w:rPr>
        </w:r>
        <w:r w:rsidR="001902BA">
          <w:rPr>
            <w:noProof/>
            <w:webHidden/>
          </w:rPr>
          <w:fldChar w:fldCharType="separate"/>
        </w:r>
        <w:r w:rsidR="001902BA">
          <w:rPr>
            <w:noProof/>
            <w:webHidden/>
          </w:rPr>
          <w:t>69</w:t>
        </w:r>
        <w:r w:rsidR="001902BA">
          <w:rPr>
            <w:noProof/>
            <w:webHidden/>
          </w:rPr>
          <w:fldChar w:fldCharType="end"/>
        </w:r>
      </w:hyperlink>
    </w:p>
    <w:p w14:paraId="69B35CAB" w14:textId="77777777" w:rsidR="001902BA" w:rsidRDefault="00A621C7">
      <w:pPr>
        <w:pStyle w:val="TOC3"/>
        <w:tabs>
          <w:tab w:val="right" w:leader="dot" w:pos="14390"/>
        </w:tabs>
        <w:rPr>
          <w:rFonts w:eastAsiaTheme="minorEastAsia"/>
          <w:noProof/>
          <w:lang w:val="es-ES" w:eastAsia="es-ES"/>
        </w:rPr>
      </w:pPr>
      <w:hyperlink w:anchor="_Toc371687521" w:history="1">
        <w:r w:rsidR="001902BA" w:rsidRPr="00475522">
          <w:rPr>
            <w:rStyle w:val="Hyperlink"/>
            <w:noProof/>
          </w:rPr>
          <w:t>Technologies being used</w:t>
        </w:r>
        <w:r w:rsidR="001902BA">
          <w:rPr>
            <w:noProof/>
            <w:webHidden/>
          </w:rPr>
          <w:tab/>
        </w:r>
        <w:r w:rsidR="001902BA">
          <w:rPr>
            <w:noProof/>
            <w:webHidden/>
          </w:rPr>
          <w:fldChar w:fldCharType="begin"/>
        </w:r>
        <w:r w:rsidR="001902BA">
          <w:rPr>
            <w:noProof/>
            <w:webHidden/>
          </w:rPr>
          <w:instrText xml:space="preserve"> PAGEREF _Toc371687521 \h </w:instrText>
        </w:r>
        <w:r w:rsidR="001902BA">
          <w:rPr>
            <w:noProof/>
            <w:webHidden/>
          </w:rPr>
        </w:r>
        <w:r w:rsidR="001902BA">
          <w:rPr>
            <w:noProof/>
            <w:webHidden/>
          </w:rPr>
          <w:fldChar w:fldCharType="separate"/>
        </w:r>
        <w:r w:rsidR="001902BA">
          <w:rPr>
            <w:noProof/>
            <w:webHidden/>
          </w:rPr>
          <w:t>69</w:t>
        </w:r>
        <w:r w:rsidR="001902BA">
          <w:rPr>
            <w:noProof/>
            <w:webHidden/>
          </w:rPr>
          <w:fldChar w:fldCharType="end"/>
        </w:r>
      </w:hyperlink>
    </w:p>
    <w:p w14:paraId="20F703A2" w14:textId="77777777" w:rsidR="001902BA" w:rsidRDefault="00A621C7">
      <w:pPr>
        <w:pStyle w:val="TOC1"/>
        <w:tabs>
          <w:tab w:val="left" w:pos="660"/>
          <w:tab w:val="right" w:leader="dot" w:pos="14390"/>
        </w:tabs>
        <w:rPr>
          <w:rFonts w:eastAsiaTheme="minorEastAsia"/>
          <w:noProof/>
          <w:lang w:val="es-ES" w:eastAsia="es-ES"/>
        </w:rPr>
      </w:pPr>
      <w:hyperlink w:anchor="_Toc371687522" w:history="1">
        <w:r w:rsidR="001902BA" w:rsidRPr="00475522">
          <w:rPr>
            <w:rStyle w:val="Hyperlink"/>
            <w:noProof/>
          </w:rPr>
          <w:t>13.</w:t>
        </w:r>
        <w:r w:rsidR="001902BA">
          <w:rPr>
            <w:rFonts w:eastAsiaTheme="minorEastAsia"/>
            <w:noProof/>
            <w:lang w:val="es-ES" w:eastAsia="es-ES"/>
          </w:rPr>
          <w:tab/>
        </w:r>
        <w:r w:rsidR="001902BA" w:rsidRPr="00475522">
          <w:rPr>
            <w:rStyle w:val="Hyperlink"/>
            <w:noProof/>
          </w:rPr>
          <w:t>Vacation Tour</w:t>
        </w:r>
        <w:r w:rsidR="001902BA">
          <w:rPr>
            <w:noProof/>
            <w:webHidden/>
          </w:rPr>
          <w:tab/>
        </w:r>
        <w:r w:rsidR="001902BA">
          <w:rPr>
            <w:noProof/>
            <w:webHidden/>
          </w:rPr>
          <w:fldChar w:fldCharType="begin"/>
        </w:r>
        <w:r w:rsidR="001902BA">
          <w:rPr>
            <w:noProof/>
            <w:webHidden/>
          </w:rPr>
          <w:instrText xml:space="preserve"> PAGEREF _Toc371687522 \h </w:instrText>
        </w:r>
        <w:r w:rsidR="001902BA">
          <w:rPr>
            <w:noProof/>
            <w:webHidden/>
          </w:rPr>
        </w:r>
        <w:r w:rsidR="001902BA">
          <w:rPr>
            <w:noProof/>
            <w:webHidden/>
          </w:rPr>
          <w:fldChar w:fldCharType="separate"/>
        </w:r>
        <w:r w:rsidR="001902BA">
          <w:rPr>
            <w:noProof/>
            <w:webHidden/>
          </w:rPr>
          <w:t>80</w:t>
        </w:r>
        <w:r w:rsidR="001902BA">
          <w:rPr>
            <w:noProof/>
            <w:webHidden/>
          </w:rPr>
          <w:fldChar w:fldCharType="end"/>
        </w:r>
      </w:hyperlink>
    </w:p>
    <w:p w14:paraId="3F532CD4" w14:textId="77777777" w:rsidR="001902BA" w:rsidRDefault="00A621C7">
      <w:pPr>
        <w:pStyle w:val="TOC3"/>
        <w:tabs>
          <w:tab w:val="right" w:leader="dot" w:pos="14390"/>
        </w:tabs>
        <w:rPr>
          <w:rFonts w:eastAsiaTheme="minorEastAsia"/>
          <w:noProof/>
          <w:lang w:val="es-ES" w:eastAsia="es-ES"/>
        </w:rPr>
      </w:pPr>
      <w:hyperlink w:anchor="_Toc371687523" w:history="1">
        <w:r w:rsidR="001902BA" w:rsidRPr="00475522">
          <w:rPr>
            <w:rStyle w:val="Hyperlink"/>
            <w:noProof/>
          </w:rPr>
          <w:t>Technologies being used</w:t>
        </w:r>
        <w:r w:rsidR="001902BA">
          <w:rPr>
            <w:noProof/>
            <w:webHidden/>
          </w:rPr>
          <w:tab/>
        </w:r>
        <w:r w:rsidR="001902BA">
          <w:rPr>
            <w:noProof/>
            <w:webHidden/>
          </w:rPr>
          <w:fldChar w:fldCharType="begin"/>
        </w:r>
        <w:r w:rsidR="001902BA">
          <w:rPr>
            <w:noProof/>
            <w:webHidden/>
          </w:rPr>
          <w:instrText xml:space="preserve"> PAGEREF _Toc371687523 \h </w:instrText>
        </w:r>
        <w:r w:rsidR="001902BA">
          <w:rPr>
            <w:noProof/>
            <w:webHidden/>
          </w:rPr>
        </w:r>
        <w:r w:rsidR="001902BA">
          <w:rPr>
            <w:noProof/>
            <w:webHidden/>
          </w:rPr>
          <w:fldChar w:fldCharType="separate"/>
        </w:r>
        <w:r w:rsidR="001902BA">
          <w:rPr>
            <w:noProof/>
            <w:webHidden/>
          </w:rPr>
          <w:t>80</w:t>
        </w:r>
        <w:r w:rsidR="001902BA">
          <w:rPr>
            <w:noProof/>
            <w:webHidden/>
          </w:rPr>
          <w:fldChar w:fldCharType="end"/>
        </w:r>
      </w:hyperlink>
    </w:p>
    <w:p w14:paraId="74EB85B9" w14:textId="77777777" w:rsidR="001902BA" w:rsidRDefault="00A621C7">
      <w:pPr>
        <w:pStyle w:val="TOC1"/>
        <w:tabs>
          <w:tab w:val="left" w:pos="660"/>
          <w:tab w:val="right" w:leader="dot" w:pos="14390"/>
        </w:tabs>
        <w:rPr>
          <w:rFonts w:eastAsiaTheme="minorEastAsia"/>
          <w:noProof/>
          <w:lang w:val="es-ES" w:eastAsia="es-ES"/>
        </w:rPr>
      </w:pPr>
      <w:hyperlink w:anchor="_Toc371687524" w:history="1">
        <w:r w:rsidR="001902BA" w:rsidRPr="00475522">
          <w:rPr>
            <w:rStyle w:val="Hyperlink"/>
            <w:noProof/>
          </w:rPr>
          <w:t>14.</w:t>
        </w:r>
        <w:r w:rsidR="001902BA">
          <w:rPr>
            <w:rFonts w:eastAsiaTheme="minorEastAsia"/>
            <w:noProof/>
            <w:lang w:val="es-ES" w:eastAsia="es-ES"/>
          </w:rPr>
          <w:tab/>
        </w:r>
        <w:r w:rsidR="001902BA" w:rsidRPr="00475522">
          <w:rPr>
            <w:rStyle w:val="Hyperlink"/>
            <w:noProof/>
          </w:rPr>
          <w:t>Deploy MyCompany to local IIS</w:t>
        </w:r>
        <w:r w:rsidR="001902BA">
          <w:rPr>
            <w:noProof/>
            <w:webHidden/>
          </w:rPr>
          <w:tab/>
        </w:r>
        <w:r w:rsidR="001902BA">
          <w:rPr>
            <w:noProof/>
            <w:webHidden/>
          </w:rPr>
          <w:fldChar w:fldCharType="begin"/>
        </w:r>
        <w:r w:rsidR="001902BA">
          <w:rPr>
            <w:noProof/>
            <w:webHidden/>
          </w:rPr>
          <w:instrText xml:space="preserve"> PAGEREF _Toc371687524 \h </w:instrText>
        </w:r>
        <w:r w:rsidR="001902BA">
          <w:rPr>
            <w:noProof/>
            <w:webHidden/>
          </w:rPr>
        </w:r>
        <w:r w:rsidR="001902BA">
          <w:rPr>
            <w:noProof/>
            <w:webHidden/>
          </w:rPr>
          <w:fldChar w:fldCharType="separate"/>
        </w:r>
        <w:r w:rsidR="001902BA">
          <w:rPr>
            <w:noProof/>
            <w:webHidden/>
          </w:rPr>
          <w:t>85</w:t>
        </w:r>
        <w:r w:rsidR="001902BA">
          <w:rPr>
            <w:noProof/>
            <w:webHidden/>
          </w:rPr>
          <w:fldChar w:fldCharType="end"/>
        </w:r>
      </w:hyperlink>
    </w:p>
    <w:p w14:paraId="0A75F9B4" w14:textId="77777777" w:rsidR="001902BA" w:rsidRDefault="00A621C7">
      <w:pPr>
        <w:pStyle w:val="TOC2"/>
        <w:tabs>
          <w:tab w:val="right" w:leader="dot" w:pos="14390"/>
        </w:tabs>
        <w:rPr>
          <w:rFonts w:eastAsiaTheme="minorEastAsia"/>
          <w:noProof/>
          <w:lang w:val="es-ES" w:eastAsia="es-ES"/>
        </w:rPr>
      </w:pPr>
      <w:hyperlink w:anchor="_Toc371687525" w:history="1">
        <w:r w:rsidR="001902BA" w:rsidRPr="00475522">
          <w:rPr>
            <w:rStyle w:val="Hyperlink"/>
            <w:noProof/>
          </w:rPr>
          <w:t>Premilinary steps</w:t>
        </w:r>
        <w:r w:rsidR="001902BA">
          <w:rPr>
            <w:noProof/>
            <w:webHidden/>
          </w:rPr>
          <w:tab/>
        </w:r>
        <w:r w:rsidR="001902BA">
          <w:rPr>
            <w:noProof/>
            <w:webHidden/>
          </w:rPr>
          <w:fldChar w:fldCharType="begin"/>
        </w:r>
        <w:r w:rsidR="001902BA">
          <w:rPr>
            <w:noProof/>
            <w:webHidden/>
          </w:rPr>
          <w:instrText xml:space="preserve"> PAGEREF _Toc371687525 \h </w:instrText>
        </w:r>
        <w:r w:rsidR="001902BA">
          <w:rPr>
            <w:noProof/>
            <w:webHidden/>
          </w:rPr>
        </w:r>
        <w:r w:rsidR="001902BA">
          <w:rPr>
            <w:noProof/>
            <w:webHidden/>
          </w:rPr>
          <w:fldChar w:fldCharType="separate"/>
        </w:r>
        <w:r w:rsidR="001902BA">
          <w:rPr>
            <w:noProof/>
            <w:webHidden/>
          </w:rPr>
          <w:t>85</w:t>
        </w:r>
        <w:r w:rsidR="001902BA">
          <w:rPr>
            <w:noProof/>
            <w:webHidden/>
          </w:rPr>
          <w:fldChar w:fldCharType="end"/>
        </w:r>
      </w:hyperlink>
    </w:p>
    <w:p w14:paraId="6AF92CA7" w14:textId="77777777" w:rsidR="001902BA" w:rsidRDefault="00A621C7">
      <w:pPr>
        <w:pStyle w:val="TOC3"/>
        <w:tabs>
          <w:tab w:val="right" w:leader="dot" w:pos="14390"/>
        </w:tabs>
        <w:rPr>
          <w:rFonts w:eastAsiaTheme="minorEastAsia"/>
          <w:noProof/>
          <w:lang w:val="es-ES" w:eastAsia="es-ES"/>
        </w:rPr>
      </w:pPr>
      <w:hyperlink w:anchor="_Toc371687526" w:history="1">
        <w:r w:rsidR="001902BA" w:rsidRPr="00475522">
          <w:rPr>
            <w:rStyle w:val="Hyperlink"/>
            <w:noProof/>
          </w:rPr>
          <w:t>Internet Information Server</w:t>
        </w:r>
        <w:r w:rsidR="001902BA">
          <w:rPr>
            <w:noProof/>
            <w:webHidden/>
          </w:rPr>
          <w:tab/>
        </w:r>
        <w:r w:rsidR="001902BA">
          <w:rPr>
            <w:noProof/>
            <w:webHidden/>
          </w:rPr>
          <w:fldChar w:fldCharType="begin"/>
        </w:r>
        <w:r w:rsidR="001902BA">
          <w:rPr>
            <w:noProof/>
            <w:webHidden/>
          </w:rPr>
          <w:instrText xml:space="preserve"> PAGEREF _Toc371687526 \h </w:instrText>
        </w:r>
        <w:r w:rsidR="001902BA">
          <w:rPr>
            <w:noProof/>
            <w:webHidden/>
          </w:rPr>
        </w:r>
        <w:r w:rsidR="001902BA">
          <w:rPr>
            <w:noProof/>
            <w:webHidden/>
          </w:rPr>
          <w:fldChar w:fldCharType="separate"/>
        </w:r>
        <w:r w:rsidR="001902BA">
          <w:rPr>
            <w:noProof/>
            <w:webHidden/>
          </w:rPr>
          <w:t>85</w:t>
        </w:r>
        <w:r w:rsidR="001902BA">
          <w:rPr>
            <w:noProof/>
            <w:webHidden/>
          </w:rPr>
          <w:fldChar w:fldCharType="end"/>
        </w:r>
      </w:hyperlink>
    </w:p>
    <w:p w14:paraId="743300B2" w14:textId="77777777" w:rsidR="001902BA" w:rsidRDefault="00A621C7">
      <w:pPr>
        <w:pStyle w:val="TOC3"/>
        <w:tabs>
          <w:tab w:val="right" w:leader="dot" w:pos="14390"/>
        </w:tabs>
        <w:rPr>
          <w:rFonts w:eastAsiaTheme="minorEastAsia"/>
          <w:noProof/>
          <w:lang w:val="es-ES" w:eastAsia="es-ES"/>
        </w:rPr>
      </w:pPr>
      <w:hyperlink w:anchor="_Toc371687527" w:history="1">
        <w:r w:rsidR="001902BA" w:rsidRPr="00475522">
          <w:rPr>
            <w:rStyle w:val="Hyperlink"/>
            <w:noProof/>
          </w:rPr>
          <w:t>SQL Server 2012</w:t>
        </w:r>
        <w:r w:rsidR="001902BA">
          <w:rPr>
            <w:noProof/>
            <w:webHidden/>
          </w:rPr>
          <w:tab/>
        </w:r>
        <w:r w:rsidR="001902BA">
          <w:rPr>
            <w:noProof/>
            <w:webHidden/>
          </w:rPr>
          <w:fldChar w:fldCharType="begin"/>
        </w:r>
        <w:r w:rsidR="001902BA">
          <w:rPr>
            <w:noProof/>
            <w:webHidden/>
          </w:rPr>
          <w:instrText xml:space="preserve"> PAGEREF _Toc371687527 \h </w:instrText>
        </w:r>
        <w:r w:rsidR="001902BA">
          <w:rPr>
            <w:noProof/>
            <w:webHidden/>
          </w:rPr>
        </w:r>
        <w:r w:rsidR="001902BA">
          <w:rPr>
            <w:noProof/>
            <w:webHidden/>
          </w:rPr>
          <w:fldChar w:fldCharType="separate"/>
        </w:r>
        <w:r w:rsidR="001902BA">
          <w:rPr>
            <w:noProof/>
            <w:webHidden/>
          </w:rPr>
          <w:t>85</w:t>
        </w:r>
        <w:r w:rsidR="001902BA">
          <w:rPr>
            <w:noProof/>
            <w:webHidden/>
          </w:rPr>
          <w:fldChar w:fldCharType="end"/>
        </w:r>
      </w:hyperlink>
    </w:p>
    <w:p w14:paraId="63AE9A95" w14:textId="77777777" w:rsidR="001902BA" w:rsidRDefault="00A621C7">
      <w:pPr>
        <w:pStyle w:val="TOC3"/>
        <w:tabs>
          <w:tab w:val="right" w:leader="dot" w:pos="14390"/>
        </w:tabs>
        <w:rPr>
          <w:rFonts w:eastAsiaTheme="minorEastAsia"/>
          <w:noProof/>
          <w:lang w:val="es-ES" w:eastAsia="es-ES"/>
        </w:rPr>
      </w:pPr>
      <w:hyperlink w:anchor="_Toc371687528" w:history="1">
        <w:r w:rsidR="001902BA" w:rsidRPr="00475522">
          <w:rPr>
            <w:rStyle w:val="Hyperlink"/>
            <w:noProof/>
          </w:rPr>
          <w:t>Edit host file</w:t>
        </w:r>
        <w:r w:rsidR="001902BA">
          <w:rPr>
            <w:noProof/>
            <w:webHidden/>
          </w:rPr>
          <w:tab/>
        </w:r>
        <w:r w:rsidR="001902BA">
          <w:rPr>
            <w:noProof/>
            <w:webHidden/>
          </w:rPr>
          <w:fldChar w:fldCharType="begin"/>
        </w:r>
        <w:r w:rsidR="001902BA">
          <w:rPr>
            <w:noProof/>
            <w:webHidden/>
          </w:rPr>
          <w:instrText xml:space="preserve"> PAGEREF _Toc371687528 \h </w:instrText>
        </w:r>
        <w:r w:rsidR="001902BA">
          <w:rPr>
            <w:noProof/>
            <w:webHidden/>
          </w:rPr>
        </w:r>
        <w:r w:rsidR="001902BA">
          <w:rPr>
            <w:noProof/>
            <w:webHidden/>
          </w:rPr>
          <w:fldChar w:fldCharType="separate"/>
        </w:r>
        <w:r w:rsidR="001902BA">
          <w:rPr>
            <w:noProof/>
            <w:webHidden/>
          </w:rPr>
          <w:t>85</w:t>
        </w:r>
        <w:r w:rsidR="001902BA">
          <w:rPr>
            <w:noProof/>
            <w:webHidden/>
          </w:rPr>
          <w:fldChar w:fldCharType="end"/>
        </w:r>
      </w:hyperlink>
    </w:p>
    <w:p w14:paraId="3C6D31F4" w14:textId="77777777" w:rsidR="001902BA" w:rsidRDefault="00A621C7">
      <w:pPr>
        <w:pStyle w:val="TOC3"/>
        <w:tabs>
          <w:tab w:val="right" w:leader="dot" w:pos="14390"/>
        </w:tabs>
        <w:rPr>
          <w:rFonts w:eastAsiaTheme="minorEastAsia"/>
          <w:noProof/>
          <w:lang w:val="es-ES" w:eastAsia="es-ES"/>
        </w:rPr>
      </w:pPr>
      <w:hyperlink w:anchor="_Toc371687529" w:history="1">
        <w:r w:rsidR="001902BA" w:rsidRPr="00475522">
          <w:rPr>
            <w:rStyle w:val="Hyperlink"/>
            <w:noProof/>
          </w:rPr>
          <w:t>Emails directory</w:t>
        </w:r>
        <w:r w:rsidR="001902BA">
          <w:rPr>
            <w:noProof/>
            <w:webHidden/>
          </w:rPr>
          <w:tab/>
        </w:r>
        <w:r w:rsidR="001902BA">
          <w:rPr>
            <w:noProof/>
            <w:webHidden/>
          </w:rPr>
          <w:fldChar w:fldCharType="begin"/>
        </w:r>
        <w:r w:rsidR="001902BA">
          <w:rPr>
            <w:noProof/>
            <w:webHidden/>
          </w:rPr>
          <w:instrText xml:space="preserve"> PAGEREF _Toc371687529 \h </w:instrText>
        </w:r>
        <w:r w:rsidR="001902BA">
          <w:rPr>
            <w:noProof/>
            <w:webHidden/>
          </w:rPr>
        </w:r>
        <w:r w:rsidR="001902BA">
          <w:rPr>
            <w:noProof/>
            <w:webHidden/>
          </w:rPr>
          <w:fldChar w:fldCharType="separate"/>
        </w:r>
        <w:r w:rsidR="001902BA">
          <w:rPr>
            <w:noProof/>
            <w:webHidden/>
          </w:rPr>
          <w:t>85</w:t>
        </w:r>
        <w:r w:rsidR="001902BA">
          <w:rPr>
            <w:noProof/>
            <w:webHidden/>
          </w:rPr>
          <w:fldChar w:fldCharType="end"/>
        </w:r>
      </w:hyperlink>
    </w:p>
    <w:p w14:paraId="44221FBA" w14:textId="77777777" w:rsidR="001902BA" w:rsidRDefault="00A621C7">
      <w:pPr>
        <w:pStyle w:val="TOC3"/>
        <w:tabs>
          <w:tab w:val="right" w:leader="dot" w:pos="14390"/>
        </w:tabs>
        <w:rPr>
          <w:rFonts w:eastAsiaTheme="minorEastAsia"/>
          <w:noProof/>
          <w:lang w:val="es-ES" w:eastAsia="es-ES"/>
        </w:rPr>
      </w:pPr>
      <w:hyperlink w:anchor="_Toc371687530" w:history="1">
        <w:r w:rsidR="001902BA" w:rsidRPr="00475522">
          <w:rPr>
            <w:rStyle w:val="Hyperlink"/>
            <w:noProof/>
          </w:rPr>
          <w:t>Web Deployment Tool</w:t>
        </w:r>
        <w:r w:rsidR="001902BA">
          <w:rPr>
            <w:noProof/>
            <w:webHidden/>
          </w:rPr>
          <w:tab/>
        </w:r>
        <w:r w:rsidR="001902BA">
          <w:rPr>
            <w:noProof/>
            <w:webHidden/>
          </w:rPr>
          <w:fldChar w:fldCharType="begin"/>
        </w:r>
        <w:r w:rsidR="001902BA">
          <w:rPr>
            <w:noProof/>
            <w:webHidden/>
          </w:rPr>
          <w:instrText xml:space="preserve"> PAGEREF _Toc371687530 \h </w:instrText>
        </w:r>
        <w:r w:rsidR="001902BA">
          <w:rPr>
            <w:noProof/>
            <w:webHidden/>
          </w:rPr>
        </w:r>
        <w:r w:rsidR="001902BA">
          <w:rPr>
            <w:noProof/>
            <w:webHidden/>
          </w:rPr>
          <w:fldChar w:fldCharType="separate"/>
        </w:r>
        <w:r w:rsidR="001902BA">
          <w:rPr>
            <w:noProof/>
            <w:webHidden/>
          </w:rPr>
          <w:t>85</w:t>
        </w:r>
        <w:r w:rsidR="001902BA">
          <w:rPr>
            <w:noProof/>
            <w:webHidden/>
          </w:rPr>
          <w:fldChar w:fldCharType="end"/>
        </w:r>
      </w:hyperlink>
    </w:p>
    <w:p w14:paraId="6C280459" w14:textId="77777777" w:rsidR="001902BA" w:rsidRDefault="00A621C7">
      <w:pPr>
        <w:pStyle w:val="TOC2"/>
        <w:tabs>
          <w:tab w:val="right" w:leader="dot" w:pos="14390"/>
        </w:tabs>
        <w:rPr>
          <w:rFonts w:eastAsiaTheme="minorEastAsia"/>
          <w:noProof/>
          <w:lang w:val="es-ES" w:eastAsia="es-ES"/>
        </w:rPr>
      </w:pPr>
      <w:hyperlink w:anchor="_Toc371687531" w:history="1">
        <w:r w:rsidR="001902BA" w:rsidRPr="00475522">
          <w:rPr>
            <w:rStyle w:val="Hyperlink"/>
            <w:noProof/>
          </w:rPr>
          <w:t>Travel Web</w:t>
        </w:r>
        <w:r w:rsidR="001902BA">
          <w:rPr>
            <w:noProof/>
            <w:webHidden/>
          </w:rPr>
          <w:tab/>
        </w:r>
        <w:r w:rsidR="001902BA">
          <w:rPr>
            <w:noProof/>
            <w:webHidden/>
          </w:rPr>
          <w:fldChar w:fldCharType="begin"/>
        </w:r>
        <w:r w:rsidR="001902BA">
          <w:rPr>
            <w:noProof/>
            <w:webHidden/>
          </w:rPr>
          <w:instrText xml:space="preserve"> PAGEREF _Toc371687531 \h </w:instrText>
        </w:r>
        <w:r w:rsidR="001902BA">
          <w:rPr>
            <w:noProof/>
            <w:webHidden/>
          </w:rPr>
        </w:r>
        <w:r w:rsidR="001902BA">
          <w:rPr>
            <w:noProof/>
            <w:webHidden/>
          </w:rPr>
          <w:fldChar w:fldCharType="separate"/>
        </w:r>
        <w:r w:rsidR="001902BA">
          <w:rPr>
            <w:noProof/>
            <w:webHidden/>
          </w:rPr>
          <w:t>87</w:t>
        </w:r>
        <w:r w:rsidR="001902BA">
          <w:rPr>
            <w:noProof/>
            <w:webHidden/>
          </w:rPr>
          <w:fldChar w:fldCharType="end"/>
        </w:r>
      </w:hyperlink>
    </w:p>
    <w:p w14:paraId="563BCC1B" w14:textId="77777777" w:rsidR="001902BA" w:rsidRDefault="00A621C7">
      <w:pPr>
        <w:pStyle w:val="TOC2"/>
        <w:tabs>
          <w:tab w:val="right" w:leader="dot" w:pos="14390"/>
        </w:tabs>
        <w:rPr>
          <w:rFonts w:eastAsiaTheme="minorEastAsia"/>
          <w:noProof/>
          <w:lang w:val="es-ES" w:eastAsia="es-ES"/>
        </w:rPr>
      </w:pPr>
      <w:hyperlink w:anchor="_Toc371687532" w:history="1">
        <w:r w:rsidR="001902BA" w:rsidRPr="00475522">
          <w:rPr>
            <w:rStyle w:val="Hyperlink"/>
            <w:noProof/>
          </w:rPr>
          <w:t>Vacation Web</w:t>
        </w:r>
        <w:r w:rsidR="001902BA">
          <w:rPr>
            <w:noProof/>
            <w:webHidden/>
          </w:rPr>
          <w:tab/>
        </w:r>
        <w:r w:rsidR="001902BA">
          <w:rPr>
            <w:noProof/>
            <w:webHidden/>
          </w:rPr>
          <w:fldChar w:fldCharType="begin"/>
        </w:r>
        <w:r w:rsidR="001902BA">
          <w:rPr>
            <w:noProof/>
            <w:webHidden/>
          </w:rPr>
          <w:instrText xml:space="preserve"> PAGEREF _Toc371687532 \h </w:instrText>
        </w:r>
        <w:r w:rsidR="001902BA">
          <w:rPr>
            <w:noProof/>
            <w:webHidden/>
          </w:rPr>
        </w:r>
        <w:r w:rsidR="001902BA">
          <w:rPr>
            <w:noProof/>
            <w:webHidden/>
          </w:rPr>
          <w:fldChar w:fldCharType="separate"/>
        </w:r>
        <w:r w:rsidR="001902BA">
          <w:rPr>
            <w:noProof/>
            <w:webHidden/>
          </w:rPr>
          <w:t>87</w:t>
        </w:r>
        <w:r w:rsidR="001902BA">
          <w:rPr>
            <w:noProof/>
            <w:webHidden/>
          </w:rPr>
          <w:fldChar w:fldCharType="end"/>
        </w:r>
      </w:hyperlink>
    </w:p>
    <w:p w14:paraId="4F1218BA" w14:textId="77777777" w:rsidR="001902BA" w:rsidRDefault="00A621C7">
      <w:pPr>
        <w:pStyle w:val="TOC2"/>
        <w:tabs>
          <w:tab w:val="right" w:leader="dot" w:pos="14390"/>
        </w:tabs>
        <w:rPr>
          <w:rFonts w:eastAsiaTheme="minorEastAsia"/>
          <w:noProof/>
          <w:lang w:val="es-ES" w:eastAsia="es-ES"/>
        </w:rPr>
      </w:pPr>
      <w:hyperlink w:anchor="_Toc371687533" w:history="1">
        <w:r w:rsidR="001902BA" w:rsidRPr="00475522">
          <w:rPr>
            <w:rStyle w:val="Hyperlink"/>
            <w:noProof/>
          </w:rPr>
          <w:t>Visitor Web</w:t>
        </w:r>
        <w:r w:rsidR="001902BA">
          <w:rPr>
            <w:noProof/>
            <w:webHidden/>
          </w:rPr>
          <w:tab/>
        </w:r>
        <w:r w:rsidR="001902BA">
          <w:rPr>
            <w:noProof/>
            <w:webHidden/>
          </w:rPr>
          <w:fldChar w:fldCharType="begin"/>
        </w:r>
        <w:r w:rsidR="001902BA">
          <w:rPr>
            <w:noProof/>
            <w:webHidden/>
          </w:rPr>
          <w:instrText xml:space="preserve"> PAGEREF _Toc371687533 \h </w:instrText>
        </w:r>
        <w:r w:rsidR="001902BA">
          <w:rPr>
            <w:noProof/>
            <w:webHidden/>
          </w:rPr>
        </w:r>
        <w:r w:rsidR="001902BA">
          <w:rPr>
            <w:noProof/>
            <w:webHidden/>
          </w:rPr>
          <w:fldChar w:fldCharType="separate"/>
        </w:r>
        <w:r w:rsidR="001902BA">
          <w:rPr>
            <w:noProof/>
            <w:webHidden/>
          </w:rPr>
          <w:t>87</w:t>
        </w:r>
        <w:r w:rsidR="001902BA">
          <w:rPr>
            <w:noProof/>
            <w:webHidden/>
          </w:rPr>
          <w:fldChar w:fldCharType="end"/>
        </w:r>
      </w:hyperlink>
    </w:p>
    <w:p w14:paraId="044B6726" w14:textId="77777777" w:rsidR="001902BA" w:rsidRDefault="00A621C7">
      <w:pPr>
        <w:pStyle w:val="TOC2"/>
        <w:tabs>
          <w:tab w:val="right" w:leader="dot" w:pos="14390"/>
        </w:tabs>
        <w:rPr>
          <w:rFonts w:eastAsiaTheme="minorEastAsia"/>
          <w:noProof/>
          <w:lang w:val="es-ES" w:eastAsia="es-ES"/>
        </w:rPr>
      </w:pPr>
      <w:hyperlink w:anchor="_Toc371687534" w:history="1">
        <w:r w:rsidR="001902BA" w:rsidRPr="00475522">
          <w:rPr>
            <w:rStyle w:val="Hyperlink"/>
            <w:noProof/>
          </w:rPr>
          <w:t>Expenses Web</w:t>
        </w:r>
        <w:r w:rsidR="001902BA">
          <w:rPr>
            <w:noProof/>
            <w:webHidden/>
          </w:rPr>
          <w:tab/>
        </w:r>
        <w:r w:rsidR="001902BA">
          <w:rPr>
            <w:noProof/>
            <w:webHidden/>
          </w:rPr>
          <w:fldChar w:fldCharType="begin"/>
        </w:r>
        <w:r w:rsidR="001902BA">
          <w:rPr>
            <w:noProof/>
            <w:webHidden/>
          </w:rPr>
          <w:instrText xml:space="preserve"> PAGEREF _Toc371687534 \h </w:instrText>
        </w:r>
        <w:r w:rsidR="001902BA">
          <w:rPr>
            <w:noProof/>
            <w:webHidden/>
          </w:rPr>
        </w:r>
        <w:r w:rsidR="001902BA">
          <w:rPr>
            <w:noProof/>
            <w:webHidden/>
          </w:rPr>
          <w:fldChar w:fldCharType="separate"/>
        </w:r>
        <w:r w:rsidR="001902BA">
          <w:rPr>
            <w:noProof/>
            <w:webHidden/>
          </w:rPr>
          <w:t>88</w:t>
        </w:r>
        <w:r w:rsidR="001902BA">
          <w:rPr>
            <w:noProof/>
            <w:webHidden/>
          </w:rPr>
          <w:fldChar w:fldCharType="end"/>
        </w:r>
      </w:hyperlink>
    </w:p>
    <w:p w14:paraId="5BC0CC88" w14:textId="77777777" w:rsidR="001902BA" w:rsidRDefault="00A621C7">
      <w:pPr>
        <w:pStyle w:val="TOC2"/>
        <w:tabs>
          <w:tab w:val="right" w:leader="dot" w:pos="14390"/>
        </w:tabs>
        <w:rPr>
          <w:rFonts w:eastAsiaTheme="minorEastAsia"/>
          <w:noProof/>
          <w:lang w:val="es-ES" w:eastAsia="es-ES"/>
        </w:rPr>
      </w:pPr>
      <w:hyperlink w:anchor="_Toc371687535" w:history="1">
        <w:r w:rsidR="001902BA" w:rsidRPr="00475522">
          <w:rPr>
            <w:rStyle w:val="Hyperlink"/>
            <w:noProof/>
          </w:rPr>
          <w:t>Create IIS applications for Web Apps</w:t>
        </w:r>
        <w:r w:rsidR="001902BA">
          <w:rPr>
            <w:noProof/>
            <w:webHidden/>
          </w:rPr>
          <w:tab/>
        </w:r>
        <w:r w:rsidR="001902BA">
          <w:rPr>
            <w:noProof/>
            <w:webHidden/>
          </w:rPr>
          <w:fldChar w:fldCharType="begin"/>
        </w:r>
        <w:r w:rsidR="001902BA">
          <w:rPr>
            <w:noProof/>
            <w:webHidden/>
          </w:rPr>
          <w:instrText xml:space="preserve"> PAGEREF _Toc371687535 \h </w:instrText>
        </w:r>
        <w:r w:rsidR="001902BA">
          <w:rPr>
            <w:noProof/>
            <w:webHidden/>
          </w:rPr>
        </w:r>
        <w:r w:rsidR="001902BA">
          <w:rPr>
            <w:noProof/>
            <w:webHidden/>
          </w:rPr>
          <w:fldChar w:fldCharType="separate"/>
        </w:r>
        <w:r w:rsidR="001902BA">
          <w:rPr>
            <w:noProof/>
            <w:webHidden/>
          </w:rPr>
          <w:t>88</w:t>
        </w:r>
        <w:r w:rsidR="001902BA">
          <w:rPr>
            <w:noProof/>
            <w:webHidden/>
          </w:rPr>
          <w:fldChar w:fldCharType="end"/>
        </w:r>
      </w:hyperlink>
    </w:p>
    <w:p w14:paraId="0E73724C" w14:textId="77777777" w:rsidR="001902BA" w:rsidRDefault="00A621C7">
      <w:pPr>
        <w:pStyle w:val="TOC2"/>
        <w:tabs>
          <w:tab w:val="right" w:leader="dot" w:pos="14390"/>
        </w:tabs>
        <w:rPr>
          <w:rFonts w:eastAsiaTheme="minorEastAsia"/>
          <w:noProof/>
          <w:lang w:val="es-ES" w:eastAsia="es-ES"/>
        </w:rPr>
      </w:pPr>
      <w:hyperlink w:anchor="_Toc371687536" w:history="1">
        <w:r w:rsidR="001902BA" w:rsidRPr="00475522">
          <w:rPr>
            <w:rStyle w:val="Hyperlink"/>
            <w:noProof/>
          </w:rPr>
          <w:t>Staff</w:t>
        </w:r>
        <w:r w:rsidR="001902BA">
          <w:rPr>
            <w:noProof/>
            <w:webHidden/>
          </w:rPr>
          <w:tab/>
        </w:r>
        <w:r w:rsidR="001902BA">
          <w:rPr>
            <w:noProof/>
            <w:webHidden/>
          </w:rPr>
          <w:fldChar w:fldCharType="begin"/>
        </w:r>
        <w:r w:rsidR="001902BA">
          <w:rPr>
            <w:noProof/>
            <w:webHidden/>
          </w:rPr>
          <w:instrText xml:space="preserve"> PAGEREF _Toc371687536 \h </w:instrText>
        </w:r>
        <w:r w:rsidR="001902BA">
          <w:rPr>
            <w:noProof/>
            <w:webHidden/>
          </w:rPr>
        </w:r>
        <w:r w:rsidR="001902BA">
          <w:rPr>
            <w:noProof/>
            <w:webHidden/>
          </w:rPr>
          <w:fldChar w:fldCharType="separate"/>
        </w:r>
        <w:r w:rsidR="001902BA">
          <w:rPr>
            <w:noProof/>
            <w:webHidden/>
          </w:rPr>
          <w:t>89</w:t>
        </w:r>
        <w:r w:rsidR="001902BA">
          <w:rPr>
            <w:noProof/>
            <w:webHidden/>
          </w:rPr>
          <w:fldChar w:fldCharType="end"/>
        </w:r>
      </w:hyperlink>
    </w:p>
    <w:p w14:paraId="7DF48EDE" w14:textId="77777777" w:rsidR="001902BA" w:rsidRDefault="00A621C7">
      <w:pPr>
        <w:pStyle w:val="TOC2"/>
        <w:tabs>
          <w:tab w:val="right" w:leader="dot" w:pos="14390"/>
        </w:tabs>
        <w:rPr>
          <w:rFonts w:eastAsiaTheme="minorEastAsia"/>
          <w:noProof/>
          <w:lang w:val="es-ES" w:eastAsia="es-ES"/>
        </w:rPr>
      </w:pPr>
      <w:hyperlink w:anchor="_Toc371687537" w:history="1">
        <w:r w:rsidR="001902BA" w:rsidRPr="00475522">
          <w:rPr>
            <w:rStyle w:val="Hyperlink"/>
            <w:noProof/>
          </w:rPr>
          <w:t>Visitors Windows Store</w:t>
        </w:r>
        <w:r w:rsidR="001902BA">
          <w:rPr>
            <w:noProof/>
            <w:webHidden/>
          </w:rPr>
          <w:tab/>
        </w:r>
        <w:r w:rsidR="001902BA">
          <w:rPr>
            <w:noProof/>
            <w:webHidden/>
          </w:rPr>
          <w:fldChar w:fldCharType="begin"/>
        </w:r>
        <w:r w:rsidR="001902BA">
          <w:rPr>
            <w:noProof/>
            <w:webHidden/>
          </w:rPr>
          <w:instrText xml:space="preserve"> PAGEREF _Toc371687537 \h </w:instrText>
        </w:r>
        <w:r w:rsidR="001902BA">
          <w:rPr>
            <w:noProof/>
            <w:webHidden/>
          </w:rPr>
        </w:r>
        <w:r w:rsidR="001902BA">
          <w:rPr>
            <w:noProof/>
            <w:webHidden/>
          </w:rPr>
          <w:fldChar w:fldCharType="separate"/>
        </w:r>
        <w:r w:rsidR="001902BA">
          <w:rPr>
            <w:noProof/>
            <w:webHidden/>
          </w:rPr>
          <w:t>93</w:t>
        </w:r>
        <w:r w:rsidR="001902BA">
          <w:rPr>
            <w:noProof/>
            <w:webHidden/>
          </w:rPr>
          <w:fldChar w:fldCharType="end"/>
        </w:r>
      </w:hyperlink>
    </w:p>
    <w:p w14:paraId="2A19E2DF" w14:textId="77777777" w:rsidR="001902BA" w:rsidRDefault="00A621C7">
      <w:pPr>
        <w:pStyle w:val="TOC2"/>
        <w:tabs>
          <w:tab w:val="right" w:leader="dot" w:pos="14390"/>
        </w:tabs>
        <w:rPr>
          <w:rFonts w:eastAsiaTheme="minorEastAsia"/>
          <w:noProof/>
          <w:lang w:val="es-ES" w:eastAsia="es-ES"/>
        </w:rPr>
      </w:pPr>
      <w:hyperlink w:anchor="_Toc371687538" w:history="1">
        <w:r w:rsidR="001902BA" w:rsidRPr="00475522">
          <w:rPr>
            <w:rStyle w:val="Hyperlink"/>
            <w:noProof/>
          </w:rPr>
          <w:t>Expenses Windows Store</w:t>
        </w:r>
        <w:r w:rsidR="001902BA">
          <w:rPr>
            <w:noProof/>
            <w:webHidden/>
          </w:rPr>
          <w:tab/>
        </w:r>
        <w:r w:rsidR="001902BA">
          <w:rPr>
            <w:noProof/>
            <w:webHidden/>
          </w:rPr>
          <w:fldChar w:fldCharType="begin"/>
        </w:r>
        <w:r w:rsidR="001902BA">
          <w:rPr>
            <w:noProof/>
            <w:webHidden/>
          </w:rPr>
          <w:instrText xml:space="preserve"> PAGEREF _Toc371687538 \h </w:instrText>
        </w:r>
        <w:r w:rsidR="001902BA">
          <w:rPr>
            <w:noProof/>
            <w:webHidden/>
          </w:rPr>
        </w:r>
        <w:r w:rsidR="001902BA">
          <w:rPr>
            <w:noProof/>
            <w:webHidden/>
          </w:rPr>
          <w:fldChar w:fldCharType="separate"/>
        </w:r>
        <w:r w:rsidR="001902BA">
          <w:rPr>
            <w:noProof/>
            <w:webHidden/>
          </w:rPr>
          <w:t>93</w:t>
        </w:r>
        <w:r w:rsidR="001902BA">
          <w:rPr>
            <w:noProof/>
            <w:webHidden/>
          </w:rPr>
          <w:fldChar w:fldCharType="end"/>
        </w:r>
      </w:hyperlink>
    </w:p>
    <w:p w14:paraId="3E21412E" w14:textId="77777777" w:rsidR="001902BA" w:rsidRDefault="00A621C7">
      <w:pPr>
        <w:pStyle w:val="TOC2"/>
        <w:tabs>
          <w:tab w:val="right" w:leader="dot" w:pos="14390"/>
        </w:tabs>
        <w:rPr>
          <w:rFonts w:eastAsiaTheme="minorEastAsia"/>
          <w:noProof/>
          <w:lang w:val="es-ES" w:eastAsia="es-ES"/>
        </w:rPr>
      </w:pPr>
      <w:hyperlink w:anchor="_Toc371687539" w:history="1">
        <w:r w:rsidR="001902BA" w:rsidRPr="00475522">
          <w:rPr>
            <w:rStyle w:val="Hyperlink"/>
            <w:noProof/>
          </w:rPr>
          <w:t>Travel Desktop (WPF)</w:t>
        </w:r>
        <w:r w:rsidR="001902BA">
          <w:rPr>
            <w:noProof/>
            <w:webHidden/>
          </w:rPr>
          <w:tab/>
        </w:r>
        <w:r w:rsidR="001902BA">
          <w:rPr>
            <w:noProof/>
            <w:webHidden/>
          </w:rPr>
          <w:fldChar w:fldCharType="begin"/>
        </w:r>
        <w:r w:rsidR="001902BA">
          <w:rPr>
            <w:noProof/>
            <w:webHidden/>
          </w:rPr>
          <w:instrText xml:space="preserve"> PAGEREF _Toc371687539 \h </w:instrText>
        </w:r>
        <w:r w:rsidR="001902BA">
          <w:rPr>
            <w:noProof/>
            <w:webHidden/>
          </w:rPr>
        </w:r>
        <w:r w:rsidR="001902BA">
          <w:rPr>
            <w:noProof/>
            <w:webHidden/>
          </w:rPr>
          <w:fldChar w:fldCharType="separate"/>
        </w:r>
        <w:r w:rsidR="001902BA">
          <w:rPr>
            <w:noProof/>
            <w:webHidden/>
          </w:rPr>
          <w:t>94</w:t>
        </w:r>
        <w:r w:rsidR="001902BA">
          <w:rPr>
            <w:noProof/>
            <w:webHidden/>
          </w:rPr>
          <w:fldChar w:fldCharType="end"/>
        </w:r>
      </w:hyperlink>
    </w:p>
    <w:p w14:paraId="68CC3B7A" w14:textId="77777777" w:rsidR="007927C5" w:rsidRDefault="00D04FC2">
      <w:pPr>
        <w:rPr>
          <w:b/>
          <w:bCs/>
          <w:noProof/>
        </w:rPr>
      </w:pPr>
      <w:r>
        <w:rPr>
          <w:b/>
          <w:bCs/>
          <w:noProof/>
        </w:rPr>
        <w:fldChar w:fldCharType="end"/>
      </w:r>
      <w:r w:rsidR="007927C5">
        <w:rPr>
          <w:b/>
          <w:bCs/>
          <w:noProof/>
        </w:rPr>
        <w:br w:type="page"/>
      </w:r>
    </w:p>
    <w:p w14:paraId="50EFD9A1" w14:textId="77777777" w:rsidR="007927C5" w:rsidRDefault="007927C5" w:rsidP="00CF37FD">
      <w:pPr>
        <w:pStyle w:val="Heading1"/>
        <w:numPr>
          <w:ilvl w:val="0"/>
          <w:numId w:val="4"/>
        </w:numPr>
        <w:rPr>
          <w:noProof/>
        </w:rPr>
      </w:pPr>
      <w:bookmarkStart w:id="1" w:name="_Toc333906171"/>
      <w:bookmarkStart w:id="2" w:name="_Toc371687461"/>
      <w:bookmarkStart w:id="3" w:name="_Toc326162138"/>
      <w:r>
        <w:rPr>
          <w:noProof/>
        </w:rPr>
        <w:lastRenderedPageBreak/>
        <w:t>Please Read</w:t>
      </w:r>
      <w:bookmarkEnd w:id="1"/>
      <w:bookmarkEnd w:id="2"/>
    </w:p>
    <w:p w14:paraId="69E20154" w14:textId="77777777" w:rsidR="00FB60EC" w:rsidRDefault="13446201" w:rsidP="00FB60EC">
      <w:bookmarkStart w:id="4" w:name="_Toc367373494"/>
      <w:bookmarkEnd w:id="3"/>
      <w:r>
        <w:t>The database with sample data for the demos will be created the first time the application is started, so it´s important to start the application at least once before doing the demo. This operation takes a few minutes.</w:t>
      </w:r>
    </w:p>
    <w:p w14:paraId="3BA4CB5C" w14:textId="77777777" w:rsidR="00FB60EC" w:rsidRDefault="00FB60EC" w:rsidP="00FB60EC">
      <w:pPr>
        <w:rPr>
          <w:rFonts w:ascii="Calibri" w:hAnsi="Calibri"/>
          <w:color w:val="000000"/>
        </w:rPr>
      </w:pPr>
      <w:r>
        <w:t xml:space="preserve">All the products uses </w:t>
      </w:r>
      <w:proofErr w:type="spellStart"/>
      <w:r w:rsidRPr="13446201">
        <w:rPr>
          <w:rFonts w:ascii="Calibri" w:eastAsia="Calibri" w:hAnsi="Calibri" w:cs="Calibri"/>
          <w:b/>
          <w:bCs/>
          <w:color w:val="000000"/>
        </w:rPr>
        <w:t>LocalDB</w:t>
      </w:r>
      <w:proofErr w:type="spellEnd"/>
      <w:r w:rsidRPr="13446201">
        <w:rPr>
          <w:rFonts w:ascii="Calibri" w:eastAsia="Calibri" w:hAnsi="Calibri" w:cs="Calibri"/>
          <w:color w:val="000000"/>
        </w:rPr>
        <w:t xml:space="preserve">. </w:t>
      </w:r>
      <w:proofErr w:type="spellStart"/>
      <w:r w:rsidRPr="13446201">
        <w:rPr>
          <w:rFonts w:ascii="Calibri" w:eastAsia="Calibri" w:hAnsi="Calibri" w:cs="Calibri"/>
          <w:color w:val="000000"/>
        </w:rPr>
        <w:t>LocalDB</w:t>
      </w:r>
      <w:proofErr w:type="spellEnd"/>
      <w:r w:rsidRPr="13446201">
        <w:rPr>
          <w:rFonts w:ascii="Calibri" w:eastAsia="Calibri" w:hAnsi="Calibri" w:cs="Calibri"/>
          <w:color w:val="000000"/>
        </w:rPr>
        <w:t xml:space="preserve"> is created specifically for developers. It is very easy to install and requires no management, yet it offers the same T-SQL language, programming surface and client-side providers as the regular SQL Server Express. In effect</w:t>
      </w:r>
      <w:r w:rsidR="13446201" w:rsidRPr="13446201">
        <w:rPr>
          <w:rFonts w:ascii="Calibri" w:eastAsia="Calibri" w:hAnsi="Calibri" w:cs="Calibri"/>
          <w:color w:val="000000"/>
        </w:rPr>
        <w:t>,</w:t>
      </w:r>
      <w:r w:rsidRPr="13446201">
        <w:rPr>
          <w:rFonts w:ascii="Calibri" w:eastAsia="Calibri" w:hAnsi="Calibri" w:cs="Calibri"/>
          <w:color w:val="000000"/>
        </w:rPr>
        <w:t xml:space="preserve"> the developers that target SQL Server no longer have to install and manage a full instance of SQL Server Express on their laptops and other development machines.</w:t>
      </w:r>
    </w:p>
    <w:p w14:paraId="087B762F" w14:textId="77777777" w:rsidR="00FB60EC" w:rsidRDefault="13446201" w:rsidP="00FB60EC">
      <w:r w:rsidRPr="13446201">
        <w:rPr>
          <w:rFonts w:ascii="Calibri" w:eastAsia="Calibri" w:hAnsi="Calibri" w:cs="Calibri"/>
          <w:color w:val="000000" w:themeColor="text1"/>
        </w:rPr>
        <w:t>You can run all the projects in Debug Mode/Any CPU; it´s the default configuration.</w:t>
      </w:r>
    </w:p>
    <w:p w14:paraId="2929CE52" w14:textId="6D4FB43A" w:rsidR="003D26F1" w:rsidRDefault="003D26F1" w:rsidP="003D26F1">
      <w:r>
        <w:t xml:space="preserve">Most of the </w:t>
      </w:r>
      <w:r w:rsidR="00305BCF">
        <w:t>apps in the suite</w:t>
      </w:r>
      <w:r>
        <w:t xml:space="preserve"> use Windows Azure Active Directory for authentication. This products also could avoid this dependency, for example, for demos where there is not Internet connection. This mechanism is called “</w:t>
      </w:r>
      <w:r w:rsidRPr="00261DCC">
        <w:rPr>
          <w:b/>
        </w:rPr>
        <w:t>test mode</w:t>
      </w:r>
      <w:r>
        <w:t xml:space="preserve">” where the </w:t>
      </w:r>
      <w:r w:rsidR="00305BCF">
        <w:t>app</w:t>
      </w:r>
      <w:r>
        <w:t xml:space="preserve"> works without authentication. </w:t>
      </w:r>
    </w:p>
    <w:p w14:paraId="7E715972" w14:textId="77777777" w:rsidR="006C6D8C" w:rsidRDefault="006C6D8C" w:rsidP="00CF37FD">
      <w:pPr>
        <w:pStyle w:val="Heading1"/>
        <w:numPr>
          <w:ilvl w:val="0"/>
          <w:numId w:val="4"/>
        </w:numPr>
        <w:rPr>
          <w:noProof/>
        </w:rPr>
      </w:pPr>
      <w:bookmarkStart w:id="5" w:name="_Toc371687462"/>
      <w:r>
        <w:rPr>
          <w:noProof/>
        </w:rPr>
        <w:t>Requirements</w:t>
      </w:r>
      <w:bookmarkEnd w:id="4"/>
      <w:bookmarkEnd w:id="5"/>
    </w:p>
    <w:p w14:paraId="67A0F116" w14:textId="733DD386" w:rsidR="006C6D8C" w:rsidRDefault="006C6D8C" w:rsidP="006C6D8C">
      <w:pPr>
        <w:rPr>
          <w:bCs/>
          <w:noProof/>
        </w:rPr>
      </w:pPr>
    </w:p>
    <w:p w14:paraId="5D8AF032" w14:textId="77777777" w:rsidR="006C6D8C" w:rsidRDefault="006C6D8C" w:rsidP="00CF37FD">
      <w:pPr>
        <w:pStyle w:val="ListParagraph"/>
        <w:numPr>
          <w:ilvl w:val="0"/>
          <w:numId w:val="1"/>
        </w:numPr>
        <w:rPr>
          <w:bCs/>
          <w:noProof/>
        </w:rPr>
      </w:pPr>
      <w:r>
        <w:rPr>
          <w:bCs/>
          <w:noProof/>
        </w:rPr>
        <w:t>Windows 8.1</w:t>
      </w:r>
      <w:r w:rsidR="00D40497">
        <w:rPr>
          <w:bCs/>
          <w:noProof/>
        </w:rPr>
        <w:t xml:space="preserve"> RTM (Recommended: Professional SKU or higher)</w:t>
      </w:r>
      <w:r>
        <w:rPr>
          <w:bCs/>
          <w:noProof/>
        </w:rPr>
        <w:t xml:space="preserve">  </w:t>
      </w:r>
    </w:p>
    <w:p w14:paraId="1D8EF5C9" w14:textId="77777777" w:rsidR="001746B0" w:rsidRPr="007421E8" w:rsidRDefault="006C6D8C" w:rsidP="00CF37FD">
      <w:pPr>
        <w:pStyle w:val="ListParagraph"/>
        <w:numPr>
          <w:ilvl w:val="0"/>
          <w:numId w:val="1"/>
        </w:numPr>
        <w:rPr>
          <w:bCs/>
          <w:noProof/>
        </w:rPr>
      </w:pPr>
      <w:r w:rsidRPr="00436D0A">
        <w:rPr>
          <w:bCs/>
          <w:noProof/>
        </w:rPr>
        <w:t>Visual Studio 2013</w:t>
      </w:r>
      <w:r w:rsidR="007421E8">
        <w:rPr>
          <w:bCs/>
          <w:noProof/>
        </w:rPr>
        <w:t xml:space="preserve"> RTM</w:t>
      </w:r>
      <w:r w:rsidR="00D40497" w:rsidRPr="00436D0A">
        <w:rPr>
          <w:bCs/>
          <w:noProof/>
        </w:rPr>
        <w:t xml:space="preserve"> (Recommended: Ultimate or Premium SKU)</w:t>
      </w:r>
      <w:bookmarkStart w:id="6" w:name="_Toc367373495"/>
    </w:p>
    <w:p w14:paraId="644CB417" w14:textId="77777777" w:rsidR="00146E3F" w:rsidRDefault="00146E3F" w:rsidP="00CF37FD">
      <w:pPr>
        <w:pStyle w:val="ListParagraph"/>
        <w:numPr>
          <w:ilvl w:val="0"/>
          <w:numId w:val="1"/>
        </w:numPr>
        <w:rPr>
          <w:bCs/>
          <w:noProof/>
        </w:rPr>
      </w:pPr>
      <w:r>
        <w:rPr>
          <w:bCs/>
          <w:noProof/>
        </w:rPr>
        <w:t xml:space="preserve">Windows Azure </w:t>
      </w:r>
      <w:r w:rsidR="008F29E1">
        <w:rPr>
          <w:bCs/>
          <w:noProof/>
        </w:rPr>
        <w:t>SDK</w:t>
      </w:r>
      <w:r w:rsidR="007421E8">
        <w:rPr>
          <w:bCs/>
          <w:noProof/>
        </w:rPr>
        <w:t xml:space="preserve"> 2.2</w:t>
      </w:r>
      <w:r>
        <w:rPr>
          <w:bCs/>
          <w:noProof/>
        </w:rPr>
        <w:t xml:space="preserve"> or </w:t>
      </w:r>
      <w:r w:rsidRPr="00BC07E0">
        <w:rPr>
          <w:bCs/>
          <w:noProof/>
        </w:rPr>
        <w:t>higher</w:t>
      </w:r>
    </w:p>
    <w:p w14:paraId="7A7BE3D4" w14:textId="1DDEDFE4" w:rsidR="00625D47" w:rsidRDefault="00625D47" w:rsidP="00CF37FD">
      <w:pPr>
        <w:pStyle w:val="ListParagraph"/>
        <w:numPr>
          <w:ilvl w:val="0"/>
          <w:numId w:val="1"/>
        </w:numPr>
        <w:rPr>
          <w:bCs/>
          <w:noProof/>
        </w:rPr>
      </w:pPr>
      <w:r>
        <w:rPr>
          <w:bCs/>
          <w:noProof/>
        </w:rPr>
        <w:t>Windows Azure subscription</w:t>
      </w:r>
    </w:p>
    <w:p w14:paraId="663D2726" w14:textId="77777777" w:rsidR="0048155F" w:rsidRDefault="0048155F" w:rsidP="0048155F">
      <w:pPr>
        <w:pStyle w:val="ListParagraph"/>
        <w:numPr>
          <w:ilvl w:val="0"/>
          <w:numId w:val="1"/>
        </w:numPr>
        <w:rPr>
          <w:bCs/>
          <w:noProof/>
        </w:rPr>
      </w:pPr>
      <w:r w:rsidRPr="00765319">
        <w:rPr>
          <w:noProof/>
        </w:rPr>
        <w:t>Office 365 online acc</w:t>
      </w:r>
      <w:r>
        <w:rPr>
          <w:noProof/>
        </w:rPr>
        <w:t xml:space="preserve">ount and developer site </w:t>
      </w:r>
    </w:p>
    <w:p w14:paraId="227918D5" w14:textId="77777777" w:rsidR="0048155F" w:rsidRDefault="0048155F" w:rsidP="0048155F">
      <w:pPr>
        <w:pStyle w:val="ListParagraph"/>
        <w:rPr>
          <w:bCs/>
          <w:noProof/>
        </w:rPr>
      </w:pPr>
    </w:p>
    <w:p w14:paraId="12878728" w14:textId="77777777" w:rsidR="0048155F" w:rsidRPr="0048155F" w:rsidRDefault="0048155F" w:rsidP="0048155F">
      <w:pPr>
        <w:rPr>
          <w:bCs/>
          <w:noProof/>
        </w:rPr>
      </w:pPr>
    </w:p>
    <w:p w14:paraId="2CEDFDA7" w14:textId="6C766EA5" w:rsidR="0095402F" w:rsidRDefault="0095402F">
      <w:pPr>
        <w:rPr>
          <w:rFonts w:asciiTheme="majorHAnsi" w:eastAsiaTheme="majorEastAsia" w:hAnsiTheme="majorHAnsi" w:cstheme="majorBidi"/>
          <w:b/>
          <w:bCs/>
          <w:noProof/>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br w:type="page"/>
      </w:r>
    </w:p>
    <w:p w14:paraId="0445FB57" w14:textId="77777777" w:rsidR="006C6D8C" w:rsidRDefault="006C6D8C" w:rsidP="00CF37FD">
      <w:pPr>
        <w:pStyle w:val="Heading1"/>
        <w:numPr>
          <w:ilvl w:val="0"/>
          <w:numId w:val="4"/>
        </w:numPr>
        <w:rPr>
          <w:noProof/>
        </w:rPr>
      </w:pPr>
      <w:bookmarkStart w:id="7" w:name="_Toc371687463"/>
      <w:r>
        <w:rPr>
          <w:noProof/>
        </w:rPr>
        <w:lastRenderedPageBreak/>
        <w:t>What is MyCompany?</w:t>
      </w:r>
      <w:bookmarkEnd w:id="6"/>
      <w:bookmarkEnd w:id="7"/>
    </w:p>
    <w:p w14:paraId="3ED0E326" w14:textId="14653B29" w:rsidR="00945A5D" w:rsidRPr="00F54B46" w:rsidRDefault="13446201" w:rsidP="006C6D8C">
      <w:r>
        <w:t>My Company is a set of sample applications comprised of typical enterprise/business modules: Travel, Staff, Vacation, Visitors and Expenses.</w:t>
      </w:r>
      <w:r w:rsidR="004A186E">
        <w:t xml:space="preserve"> </w:t>
      </w:r>
    </w:p>
    <w:p w14:paraId="3D10FCF9" w14:textId="77777777" w:rsidR="006C6D8C" w:rsidRPr="00F54B46" w:rsidRDefault="13446201" w:rsidP="006C6D8C">
      <w:r>
        <w:t xml:space="preserve">Each product suite is developed by different teams, and they use different technologies and solutions to fulfill the different requirements. </w:t>
      </w:r>
    </w:p>
    <w:p w14:paraId="0AA16A17" w14:textId="77777777" w:rsidR="006C6D8C" w:rsidRPr="00F54B46" w:rsidRDefault="006C6D8C" w:rsidP="006C6D8C">
      <w:r w:rsidRPr="00F54B46">
        <w:t xml:space="preserve">MyCompany is offered as </w:t>
      </w:r>
      <w:r w:rsidR="00841A14" w:rsidRPr="00F54B46">
        <w:t xml:space="preserve">a </w:t>
      </w:r>
      <w:r w:rsidRPr="00F54B46">
        <w:t>Cloud-based solution supporting</w:t>
      </w:r>
      <w:r w:rsidR="00841A14" w:rsidRPr="00F54B46">
        <w:t xml:space="preserve"> a</w:t>
      </w:r>
      <w:r w:rsidRPr="00F54B46">
        <w:t xml:space="preserve"> single </w:t>
      </w:r>
      <w:r w:rsidR="13446201" w:rsidRPr="00F54B46">
        <w:t xml:space="preserve">client </w:t>
      </w:r>
      <w:r w:rsidRPr="00F54B46">
        <w:t>deployment. All web solution</w:t>
      </w:r>
      <w:r w:rsidR="00841A14" w:rsidRPr="00F54B46">
        <w:t>s</w:t>
      </w:r>
      <w:r w:rsidRPr="00F54B46">
        <w:t xml:space="preserve"> a</w:t>
      </w:r>
      <w:r w:rsidR="00841A14" w:rsidRPr="00F54B46">
        <w:t>re</w:t>
      </w:r>
      <w:r w:rsidRPr="00F54B46">
        <w:t xml:space="preserve"> deployed </w:t>
      </w:r>
      <w:r w:rsidR="00841A14" w:rsidRPr="00F54B46">
        <w:t>to</w:t>
      </w:r>
      <w:r w:rsidRPr="00F54B46">
        <w:t xml:space="preserve"> Windows Azure</w:t>
      </w:r>
      <w:r w:rsidR="00841A14" w:rsidRPr="00F54B46">
        <w:t>,</w:t>
      </w:r>
      <w:r w:rsidRPr="00F54B46">
        <w:t xml:space="preserve"> and use Windows Azure Active Directory to support Single Sign On between all </w:t>
      </w:r>
      <w:r w:rsidR="00841A14" w:rsidRPr="00F54B46">
        <w:t xml:space="preserve">the </w:t>
      </w:r>
      <w:r w:rsidRPr="00F54B46">
        <w:t>products</w:t>
      </w:r>
      <w:r w:rsidR="00841A14" w:rsidRPr="00F54B46">
        <w:t xml:space="preserve"> in the suite</w:t>
      </w:r>
      <w:r w:rsidRPr="00F54B46">
        <w:t>.</w:t>
      </w:r>
    </w:p>
    <w:p w14:paraId="57A4AE90" w14:textId="77777777" w:rsidR="006C6D8C" w:rsidRPr="00F54B46" w:rsidRDefault="13446201" w:rsidP="006C6D8C">
      <w:r>
        <w:t>The companies can synchronize the directory service with their on-premises directories (Active Directory) to support SSO using the on-premises corporate credentials, or they can integrate the apps with Office 365.</w:t>
      </w:r>
    </w:p>
    <w:p w14:paraId="1CCA6446" w14:textId="77777777" w:rsidR="006C6D8C" w:rsidRPr="00090B63" w:rsidRDefault="00841A14" w:rsidP="006C6D8C">
      <w:r w:rsidRPr="00F54B46">
        <w:t>D</w:t>
      </w:r>
      <w:r w:rsidR="006C6D8C" w:rsidRPr="00F54B46">
        <w:t>ifferent technologies</w:t>
      </w:r>
      <w:r w:rsidRPr="00F54B46">
        <w:t xml:space="preserve"> are </w:t>
      </w:r>
      <w:r w:rsidR="13446201" w:rsidRPr="00F54B46">
        <w:t>used</w:t>
      </w:r>
      <w:r w:rsidRPr="00F54B46">
        <w:t xml:space="preserve"> depending on the application:</w:t>
      </w:r>
      <w:r w:rsidR="006C6D8C" w:rsidRPr="00F54B46">
        <w:t xml:space="preserve"> Web Apps, Windows Store, Windows Phone, WPF</w:t>
      </w:r>
      <w:r w:rsidRPr="00F54B46">
        <w:t xml:space="preserve">, etc. </w:t>
      </w:r>
      <w:r w:rsidR="006C6D8C" w:rsidRPr="00F54B46">
        <w:t>The demo</w:t>
      </w:r>
      <w:r w:rsidR="13446201" w:rsidRPr="00F54B46">
        <w:t xml:space="preserve"> </w:t>
      </w:r>
      <w:r w:rsidR="006C6D8C" w:rsidRPr="00F54B46">
        <w:t xml:space="preserve">script </w:t>
      </w:r>
      <w:r w:rsidRPr="00F54B46">
        <w:t>uses</w:t>
      </w:r>
      <w:r w:rsidR="006C6D8C" w:rsidRPr="00F54B46">
        <w:t xml:space="preserve"> the most appropriate for each </w:t>
      </w:r>
      <w:r w:rsidRPr="00F54B46">
        <w:t>scenario</w:t>
      </w:r>
      <w:r w:rsidR="006C6D8C" w:rsidRPr="00F54B46">
        <w:t>.</w:t>
      </w:r>
    </w:p>
    <w:p w14:paraId="75F1CDF6" w14:textId="77777777" w:rsidR="000A3082" w:rsidRDefault="000A3082" w:rsidP="000A3082">
      <w:pPr>
        <w:rPr>
          <w:noProof/>
        </w:rPr>
      </w:pPr>
      <w:r>
        <w:rPr>
          <w:noProof/>
        </w:rPr>
        <w:br w:type="page"/>
      </w:r>
    </w:p>
    <w:p w14:paraId="06782C69" w14:textId="77777777" w:rsidR="00526C17" w:rsidRDefault="002749DB" w:rsidP="00CF37FD">
      <w:pPr>
        <w:pStyle w:val="Heading1"/>
        <w:numPr>
          <w:ilvl w:val="0"/>
          <w:numId w:val="4"/>
        </w:numPr>
        <w:rPr>
          <w:noProof/>
        </w:rPr>
      </w:pPr>
      <w:bookmarkStart w:id="8" w:name="_Toc371687464"/>
      <w:r>
        <w:rPr>
          <w:noProof/>
        </w:rPr>
        <w:lastRenderedPageBreak/>
        <w:t>Covered technologies</w:t>
      </w:r>
      <w:bookmarkEnd w:id="8"/>
    </w:p>
    <w:p w14:paraId="33A8BA7C" w14:textId="77777777" w:rsidR="002749DB" w:rsidRDefault="002749DB" w:rsidP="0048155F">
      <w:pPr>
        <w:pStyle w:val="Heading2"/>
        <w:rPr>
          <w:noProof/>
        </w:rPr>
      </w:pPr>
      <w:bookmarkStart w:id="9" w:name="_Toc371687465"/>
      <w:r w:rsidRPr="002749DB">
        <w:rPr>
          <w:noProof/>
        </w:rPr>
        <w:t>Services</w:t>
      </w:r>
      <w:r w:rsidR="00CF4819">
        <w:rPr>
          <w:noProof/>
        </w:rPr>
        <w:t xml:space="preserve"> technologies</w:t>
      </w:r>
      <w:bookmarkEnd w:id="9"/>
    </w:p>
    <w:tbl>
      <w:tblPr>
        <w:tblStyle w:val="GridTable1Light1"/>
        <w:tblW w:w="0" w:type="auto"/>
        <w:tblLook w:val="04A0" w:firstRow="1" w:lastRow="0" w:firstColumn="1" w:lastColumn="0" w:noHBand="0" w:noVBand="1"/>
      </w:tblPr>
      <w:tblGrid>
        <w:gridCol w:w="3256"/>
        <w:gridCol w:w="2126"/>
        <w:gridCol w:w="1812"/>
        <w:gridCol w:w="2398"/>
        <w:gridCol w:w="2399"/>
        <w:gridCol w:w="2399"/>
      </w:tblGrid>
      <w:tr w:rsidR="002749DB" w14:paraId="584E8773" w14:textId="77777777" w:rsidTr="0091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F0B1F3" w14:textId="77777777" w:rsidR="002749DB" w:rsidRDefault="002749DB" w:rsidP="002749DB">
            <w:pPr>
              <w:jc w:val="center"/>
            </w:pPr>
          </w:p>
        </w:tc>
        <w:tc>
          <w:tcPr>
            <w:tcW w:w="2126" w:type="dxa"/>
          </w:tcPr>
          <w:p w14:paraId="45F6FB9B" w14:textId="77777777" w:rsidR="002749DB" w:rsidRDefault="002749DB" w:rsidP="002749DB">
            <w:pPr>
              <w:jc w:val="center"/>
              <w:cnfStyle w:val="100000000000" w:firstRow="1" w:lastRow="0" w:firstColumn="0" w:lastColumn="0" w:oddVBand="0" w:evenVBand="0" w:oddHBand="0" w:evenHBand="0" w:firstRowFirstColumn="0" w:firstRowLastColumn="0" w:lastRowFirstColumn="0" w:lastRowLastColumn="0"/>
            </w:pPr>
            <w:r>
              <w:t>Staff</w:t>
            </w:r>
          </w:p>
        </w:tc>
        <w:tc>
          <w:tcPr>
            <w:tcW w:w="1812" w:type="dxa"/>
          </w:tcPr>
          <w:p w14:paraId="42887E72" w14:textId="77777777" w:rsidR="002749DB" w:rsidRDefault="002749DB" w:rsidP="002749DB">
            <w:pPr>
              <w:jc w:val="center"/>
              <w:cnfStyle w:val="100000000000" w:firstRow="1" w:lastRow="0" w:firstColumn="0" w:lastColumn="0" w:oddVBand="0" w:evenVBand="0" w:oddHBand="0" w:evenHBand="0" w:firstRowFirstColumn="0" w:firstRowLastColumn="0" w:lastRowFirstColumn="0" w:lastRowLastColumn="0"/>
            </w:pPr>
            <w:r>
              <w:t>Expenses</w:t>
            </w:r>
          </w:p>
        </w:tc>
        <w:tc>
          <w:tcPr>
            <w:tcW w:w="2398" w:type="dxa"/>
          </w:tcPr>
          <w:p w14:paraId="4354BC53" w14:textId="77777777" w:rsidR="002749DB" w:rsidRDefault="002749DB" w:rsidP="002749DB">
            <w:pPr>
              <w:jc w:val="center"/>
              <w:cnfStyle w:val="100000000000" w:firstRow="1" w:lastRow="0" w:firstColumn="0" w:lastColumn="0" w:oddVBand="0" w:evenVBand="0" w:oddHBand="0" w:evenHBand="0" w:firstRowFirstColumn="0" w:firstRowLastColumn="0" w:lastRowFirstColumn="0" w:lastRowLastColumn="0"/>
            </w:pPr>
            <w:r>
              <w:t>Visitor</w:t>
            </w:r>
            <w:r w:rsidR="00ED3AA9">
              <w:t>s</w:t>
            </w:r>
          </w:p>
        </w:tc>
        <w:tc>
          <w:tcPr>
            <w:tcW w:w="2399" w:type="dxa"/>
          </w:tcPr>
          <w:p w14:paraId="24E01798" w14:textId="77777777" w:rsidR="002749DB" w:rsidRDefault="002749DB" w:rsidP="002749DB">
            <w:pPr>
              <w:jc w:val="center"/>
              <w:cnfStyle w:val="100000000000" w:firstRow="1" w:lastRow="0" w:firstColumn="0" w:lastColumn="0" w:oddVBand="0" w:evenVBand="0" w:oddHBand="0" w:evenHBand="0" w:firstRowFirstColumn="0" w:firstRowLastColumn="0" w:lastRowFirstColumn="0" w:lastRowLastColumn="0"/>
            </w:pPr>
            <w:r>
              <w:t>Travel</w:t>
            </w:r>
          </w:p>
        </w:tc>
        <w:tc>
          <w:tcPr>
            <w:tcW w:w="2399" w:type="dxa"/>
          </w:tcPr>
          <w:p w14:paraId="29C826BD" w14:textId="77777777" w:rsidR="002749DB" w:rsidRDefault="002749DB" w:rsidP="002749DB">
            <w:pPr>
              <w:jc w:val="center"/>
              <w:cnfStyle w:val="100000000000" w:firstRow="1" w:lastRow="0" w:firstColumn="0" w:lastColumn="0" w:oddVBand="0" w:evenVBand="0" w:oddHBand="0" w:evenHBand="0" w:firstRowFirstColumn="0" w:firstRowLastColumn="0" w:lastRowFirstColumn="0" w:lastRowLastColumn="0"/>
            </w:pPr>
            <w:r>
              <w:t>Vacation</w:t>
            </w:r>
          </w:p>
        </w:tc>
      </w:tr>
      <w:tr w:rsidR="002749DB" w14:paraId="0A6E3862"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78F45667" w14:textId="77777777" w:rsidR="002749DB" w:rsidRDefault="002749DB" w:rsidP="002749DB">
            <w:r w:rsidRPr="002749DB">
              <w:t>ASP.NET Web API 2</w:t>
            </w:r>
          </w:p>
        </w:tc>
        <w:tc>
          <w:tcPr>
            <w:tcW w:w="2126" w:type="dxa"/>
          </w:tcPr>
          <w:p w14:paraId="439C1E2F" w14:textId="77777777" w:rsidR="002749DB" w:rsidRDefault="002749DB" w:rsidP="003876BD">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66A7B050" w14:textId="77777777" w:rsidR="002749DB" w:rsidRDefault="003876BD" w:rsidP="003876BD">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06D5B020" w14:textId="77777777" w:rsidR="002749DB" w:rsidRDefault="003876BD" w:rsidP="003876BD">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183FF866" w14:textId="77777777" w:rsidR="002749DB" w:rsidRDefault="003876BD" w:rsidP="003876BD">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0B568A8A" w14:textId="77777777" w:rsidR="002749DB" w:rsidRDefault="00AE4C75" w:rsidP="003876BD">
            <w:pPr>
              <w:jc w:val="center"/>
              <w:cnfStyle w:val="000000000000" w:firstRow="0" w:lastRow="0" w:firstColumn="0" w:lastColumn="0" w:oddVBand="0" w:evenVBand="0" w:oddHBand="0" w:evenHBand="0" w:firstRowFirstColumn="0" w:firstRowLastColumn="0" w:lastRowFirstColumn="0" w:lastRowLastColumn="0"/>
            </w:pPr>
            <w:r>
              <w:t>X</w:t>
            </w:r>
          </w:p>
        </w:tc>
      </w:tr>
      <w:tr w:rsidR="002749DB" w14:paraId="507BCEF9"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6D9322D2" w14:textId="77777777" w:rsidR="002749DB" w:rsidRDefault="002749DB" w:rsidP="002749DB">
            <w:r w:rsidRPr="002749DB">
              <w:t>Attribute Routes</w:t>
            </w:r>
          </w:p>
        </w:tc>
        <w:tc>
          <w:tcPr>
            <w:tcW w:w="2126" w:type="dxa"/>
          </w:tcPr>
          <w:p w14:paraId="65615FA6" w14:textId="77777777" w:rsidR="002749DB" w:rsidRDefault="002749DB" w:rsidP="003876BD">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6FFBD1DA" w14:textId="77777777" w:rsidR="002749DB" w:rsidRDefault="003876BD" w:rsidP="003876BD">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6B90763F" w14:textId="77777777" w:rsidR="002749DB" w:rsidRDefault="003876BD" w:rsidP="003876BD">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428F1875" w14:textId="77777777" w:rsidR="002749DB" w:rsidRDefault="003876BD" w:rsidP="003876BD">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1F838DE7" w14:textId="77777777" w:rsidR="002749DB" w:rsidRDefault="00AE4C75" w:rsidP="003876BD">
            <w:pPr>
              <w:jc w:val="center"/>
              <w:cnfStyle w:val="000000000000" w:firstRow="0" w:lastRow="0" w:firstColumn="0" w:lastColumn="0" w:oddVBand="0" w:evenVBand="0" w:oddHBand="0" w:evenHBand="0" w:firstRowFirstColumn="0" w:firstRowLastColumn="0" w:lastRowFirstColumn="0" w:lastRowLastColumn="0"/>
            </w:pPr>
            <w:r>
              <w:t>X</w:t>
            </w:r>
          </w:p>
        </w:tc>
      </w:tr>
      <w:tr w:rsidR="00BB5FC2" w14:paraId="285702FB"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41416153" w14:textId="77777777" w:rsidR="00BB5FC2" w:rsidRDefault="00BB5FC2" w:rsidP="00BB5FC2">
            <w:r>
              <w:t>CORS</w:t>
            </w:r>
          </w:p>
        </w:tc>
        <w:tc>
          <w:tcPr>
            <w:tcW w:w="2126" w:type="dxa"/>
          </w:tcPr>
          <w:p w14:paraId="6DECF532"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093B4DB8"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3859E698"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47972F32"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2C728FD0"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r>
      <w:tr w:rsidR="00BB5FC2" w14:paraId="70AB1BAB"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1CFBC581" w14:textId="77777777" w:rsidR="00BB5FC2" w:rsidRDefault="00BB5FC2" w:rsidP="00BB5FC2">
            <w:r>
              <w:t>OWIN-Katana</w:t>
            </w:r>
          </w:p>
        </w:tc>
        <w:tc>
          <w:tcPr>
            <w:tcW w:w="2126" w:type="dxa"/>
          </w:tcPr>
          <w:p w14:paraId="7FA58BA4"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2A2D8939"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62540F11"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1D471F25"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29DDE5F7"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r>
      <w:tr w:rsidR="00BB5FC2" w14:paraId="62E4CCEB"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23EB05B9" w14:textId="77777777" w:rsidR="00BB5FC2" w:rsidRDefault="00815E8A" w:rsidP="00815E8A">
            <w:r>
              <w:t>OWIN self-</w:t>
            </w:r>
            <w:r w:rsidR="00BB5FC2" w:rsidRPr="00DC6B11">
              <w:t>hosting</w:t>
            </w:r>
          </w:p>
        </w:tc>
        <w:tc>
          <w:tcPr>
            <w:tcW w:w="2126" w:type="dxa"/>
          </w:tcPr>
          <w:p w14:paraId="791C4CE9"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4526B9DB"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06903C10"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54A932B5"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5D32B8B4"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r>
      <w:tr w:rsidR="00BB5FC2" w14:paraId="649699CA"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59F2D799" w14:textId="77777777" w:rsidR="00BB5FC2" w:rsidRPr="003876BD" w:rsidRDefault="00BB5FC2" w:rsidP="00BB5FC2">
            <w:r>
              <w:t>Web API OData</w:t>
            </w:r>
          </w:p>
        </w:tc>
        <w:tc>
          <w:tcPr>
            <w:tcW w:w="2126" w:type="dxa"/>
          </w:tcPr>
          <w:p w14:paraId="7DA503C6"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26184D87"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6C0602F0"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337A589C"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C952DFF"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r>
      <w:tr w:rsidR="00BB5FC2" w14:paraId="1D0E4744"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72434EE9" w14:textId="77777777" w:rsidR="00BB5FC2" w:rsidRPr="002749DB" w:rsidRDefault="00BB5FC2" w:rsidP="00BB5FC2">
            <w:r w:rsidRPr="00916C9F">
              <w:t>LightSwitch OData Services</w:t>
            </w:r>
          </w:p>
        </w:tc>
        <w:tc>
          <w:tcPr>
            <w:tcW w:w="2126" w:type="dxa"/>
          </w:tcPr>
          <w:p w14:paraId="2CCE926B"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0A6157B7"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43E913F3"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4252C95"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2FF78478"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r>
      <w:tr w:rsidR="00BB5FC2" w14:paraId="6BAF509F"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580A0668" w14:textId="77777777" w:rsidR="00BB5FC2" w:rsidRDefault="00BB5FC2" w:rsidP="00BB5FC2">
            <w:r w:rsidRPr="002749DB">
              <w:t>SignalR 2.0</w:t>
            </w:r>
          </w:p>
        </w:tc>
        <w:tc>
          <w:tcPr>
            <w:tcW w:w="2126" w:type="dxa"/>
          </w:tcPr>
          <w:p w14:paraId="394D30BA"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0AFAD5BB"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5D48E865"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7D5596EC"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19C31CB6"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r>
      <w:tr w:rsidR="00BB5FC2" w14:paraId="5BF890E6"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43F6928A" w14:textId="77777777" w:rsidR="00BB5FC2" w:rsidRDefault="00BB5FC2" w:rsidP="00BB5FC2">
            <w:r w:rsidRPr="002749DB">
              <w:t>Entity Framework 6</w:t>
            </w:r>
          </w:p>
        </w:tc>
        <w:tc>
          <w:tcPr>
            <w:tcW w:w="2126" w:type="dxa"/>
          </w:tcPr>
          <w:p w14:paraId="3C7A2717"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2481A10E"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7AF8D940"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6178A492"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6D97020D"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r>
      <w:tr w:rsidR="00BB5FC2" w14:paraId="49A81D19"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6C4512BC" w14:textId="77777777" w:rsidR="00BB5FC2" w:rsidRDefault="00BB5FC2" w:rsidP="00BB5FC2">
            <w:r w:rsidRPr="002749DB">
              <w:t xml:space="preserve">Email </w:t>
            </w:r>
            <w:r>
              <w:t>notification</w:t>
            </w:r>
          </w:p>
        </w:tc>
        <w:tc>
          <w:tcPr>
            <w:tcW w:w="2126" w:type="dxa"/>
          </w:tcPr>
          <w:p w14:paraId="2AD517FF"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65003A2F"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6DE5E5BF"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4250D532"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43C06930"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r>
      <w:tr w:rsidR="00BB5FC2" w14:paraId="674E89B9" w14:textId="77777777" w:rsidTr="00916C9F">
        <w:tc>
          <w:tcPr>
            <w:cnfStyle w:val="001000000000" w:firstRow="0" w:lastRow="0" w:firstColumn="1" w:lastColumn="0" w:oddVBand="0" w:evenVBand="0" w:oddHBand="0" w:evenHBand="0" w:firstRowFirstColumn="0" w:firstRowLastColumn="0" w:lastRowFirstColumn="0" w:lastRowLastColumn="0"/>
            <w:tcW w:w="3256" w:type="dxa"/>
          </w:tcPr>
          <w:p w14:paraId="7047F16B" w14:textId="77777777" w:rsidR="00BB5FC2" w:rsidRPr="002749DB" w:rsidRDefault="00BB5FC2" w:rsidP="00BB5FC2">
            <w:r w:rsidRPr="002749DB">
              <w:t>Windows Azure Service Bus</w:t>
            </w:r>
          </w:p>
        </w:tc>
        <w:tc>
          <w:tcPr>
            <w:tcW w:w="2126" w:type="dxa"/>
          </w:tcPr>
          <w:p w14:paraId="63230030"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4C53E3A7"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141CD696"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3FDD61D0"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539CD467" w14:textId="77777777" w:rsidR="00BB5FC2" w:rsidRDefault="00BB5FC2" w:rsidP="00BB5FC2">
            <w:pPr>
              <w:jc w:val="center"/>
              <w:cnfStyle w:val="000000000000" w:firstRow="0" w:lastRow="0" w:firstColumn="0" w:lastColumn="0" w:oddVBand="0" w:evenVBand="0" w:oddHBand="0" w:evenHBand="0" w:firstRowFirstColumn="0" w:firstRowLastColumn="0" w:lastRowFirstColumn="0" w:lastRowLastColumn="0"/>
            </w:pPr>
            <w:r>
              <w:t>X</w:t>
            </w:r>
          </w:p>
        </w:tc>
      </w:tr>
    </w:tbl>
    <w:p w14:paraId="2AB87697" w14:textId="77777777" w:rsidR="002749DB" w:rsidRDefault="002749DB" w:rsidP="002749DB"/>
    <w:p w14:paraId="52D6F939" w14:textId="77777777" w:rsidR="002749DB" w:rsidRDefault="002749DB" w:rsidP="0048155F">
      <w:pPr>
        <w:pStyle w:val="Heading2"/>
        <w:rPr>
          <w:noProof/>
        </w:rPr>
      </w:pPr>
      <w:bookmarkStart w:id="10" w:name="_Toc371687466"/>
      <w:r>
        <w:rPr>
          <w:noProof/>
        </w:rPr>
        <w:t>Web App</w:t>
      </w:r>
      <w:r w:rsidR="00CF4819">
        <w:rPr>
          <w:noProof/>
        </w:rPr>
        <w:t>lication technologies</w:t>
      </w:r>
      <w:bookmarkEnd w:id="10"/>
    </w:p>
    <w:tbl>
      <w:tblPr>
        <w:tblStyle w:val="GridTable1Light1"/>
        <w:tblW w:w="0" w:type="auto"/>
        <w:tblLook w:val="04A0" w:firstRow="1" w:lastRow="0" w:firstColumn="1" w:lastColumn="0" w:noHBand="0" w:noVBand="1"/>
      </w:tblPr>
      <w:tblGrid>
        <w:gridCol w:w="3256"/>
        <w:gridCol w:w="2126"/>
        <w:gridCol w:w="1812"/>
        <w:gridCol w:w="2398"/>
        <w:gridCol w:w="2399"/>
        <w:gridCol w:w="2399"/>
      </w:tblGrid>
      <w:tr w:rsidR="008E6C1C" w14:paraId="1FCC3182" w14:textId="77777777" w:rsidTr="00CF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6AFB1E" w14:textId="77777777" w:rsidR="008E6C1C" w:rsidRDefault="008E6C1C" w:rsidP="00CF4819">
            <w:pPr>
              <w:jc w:val="center"/>
            </w:pPr>
          </w:p>
        </w:tc>
        <w:tc>
          <w:tcPr>
            <w:tcW w:w="2126" w:type="dxa"/>
          </w:tcPr>
          <w:p w14:paraId="0921F290" w14:textId="77777777" w:rsidR="008E6C1C" w:rsidRDefault="008E6C1C" w:rsidP="00CF4819">
            <w:pPr>
              <w:jc w:val="center"/>
              <w:cnfStyle w:val="100000000000" w:firstRow="1" w:lastRow="0" w:firstColumn="0" w:lastColumn="0" w:oddVBand="0" w:evenVBand="0" w:oddHBand="0" w:evenHBand="0" w:firstRowFirstColumn="0" w:firstRowLastColumn="0" w:lastRowFirstColumn="0" w:lastRowLastColumn="0"/>
            </w:pPr>
            <w:r>
              <w:t>Staff</w:t>
            </w:r>
          </w:p>
        </w:tc>
        <w:tc>
          <w:tcPr>
            <w:tcW w:w="1812" w:type="dxa"/>
          </w:tcPr>
          <w:p w14:paraId="79E6617E" w14:textId="77777777" w:rsidR="008E6C1C" w:rsidRDefault="008E6C1C" w:rsidP="00CF4819">
            <w:pPr>
              <w:jc w:val="center"/>
              <w:cnfStyle w:val="100000000000" w:firstRow="1" w:lastRow="0" w:firstColumn="0" w:lastColumn="0" w:oddVBand="0" w:evenVBand="0" w:oddHBand="0" w:evenHBand="0" w:firstRowFirstColumn="0" w:firstRowLastColumn="0" w:lastRowFirstColumn="0" w:lastRowLastColumn="0"/>
            </w:pPr>
            <w:r>
              <w:t>Expenses</w:t>
            </w:r>
          </w:p>
        </w:tc>
        <w:tc>
          <w:tcPr>
            <w:tcW w:w="2398" w:type="dxa"/>
          </w:tcPr>
          <w:p w14:paraId="77357C4B" w14:textId="77777777" w:rsidR="008E6C1C" w:rsidRDefault="008E6C1C" w:rsidP="00CF4819">
            <w:pPr>
              <w:jc w:val="center"/>
              <w:cnfStyle w:val="100000000000" w:firstRow="1" w:lastRow="0" w:firstColumn="0" w:lastColumn="0" w:oddVBand="0" w:evenVBand="0" w:oddHBand="0" w:evenHBand="0" w:firstRowFirstColumn="0" w:firstRowLastColumn="0" w:lastRowFirstColumn="0" w:lastRowLastColumn="0"/>
            </w:pPr>
            <w:r>
              <w:t>Visitor</w:t>
            </w:r>
            <w:r w:rsidR="00ED3AA9">
              <w:t>s</w:t>
            </w:r>
          </w:p>
        </w:tc>
        <w:tc>
          <w:tcPr>
            <w:tcW w:w="2399" w:type="dxa"/>
          </w:tcPr>
          <w:p w14:paraId="4BE0FF50" w14:textId="77777777" w:rsidR="008E6C1C" w:rsidRDefault="008E6C1C" w:rsidP="00CF4819">
            <w:pPr>
              <w:jc w:val="center"/>
              <w:cnfStyle w:val="100000000000" w:firstRow="1" w:lastRow="0" w:firstColumn="0" w:lastColumn="0" w:oddVBand="0" w:evenVBand="0" w:oddHBand="0" w:evenHBand="0" w:firstRowFirstColumn="0" w:firstRowLastColumn="0" w:lastRowFirstColumn="0" w:lastRowLastColumn="0"/>
            </w:pPr>
            <w:r>
              <w:t>Travel</w:t>
            </w:r>
          </w:p>
        </w:tc>
        <w:tc>
          <w:tcPr>
            <w:tcW w:w="2399" w:type="dxa"/>
          </w:tcPr>
          <w:p w14:paraId="3FCF1C2F" w14:textId="77777777" w:rsidR="008E6C1C" w:rsidRDefault="008E6C1C" w:rsidP="00CF4819">
            <w:pPr>
              <w:jc w:val="center"/>
              <w:cnfStyle w:val="100000000000" w:firstRow="1" w:lastRow="0" w:firstColumn="0" w:lastColumn="0" w:oddVBand="0" w:evenVBand="0" w:oddHBand="0" w:evenHBand="0" w:firstRowFirstColumn="0" w:firstRowLastColumn="0" w:lastRowFirstColumn="0" w:lastRowLastColumn="0"/>
            </w:pPr>
            <w:r>
              <w:t>Vacation</w:t>
            </w:r>
          </w:p>
        </w:tc>
      </w:tr>
      <w:tr w:rsidR="008E6C1C" w14:paraId="3A2BE420"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294753AA" w14:textId="77777777" w:rsidR="008E6C1C" w:rsidRPr="00791DD8" w:rsidRDefault="008E6C1C" w:rsidP="00CF4819">
            <w:r w:rsidRPr="00791DD8">
              <w:t>ASP.NET MVC 5</w:t>
            </w:r>
          </w:p>
        </w:tc>
        <w:tc>
          <w:tcPr>
            <w:tcW w:w="2126" w:type="dxa"/>
          </w:tcPr>
          <w:p w14:paraId="57539BC8"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436F9BFE"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089E08E4"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15FC450F"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412ADCAF"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8E6C1C" w14:paraId="0196AC79"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710D29AF" w14:textId="77777777" w:rsidR="008E6C1C" w:rsidRPr="00791DD8" w:rsidRDefault="00791DD8" w:rsidP="00CF4819">
            <w:r w:rsidRPr="00791DD8">
              <w:t>SPA Web application</w:t>
            </w:r>
          </w:p>
        </w:tc>
        <w:tc>
          <w:tcPr>
            <w:tcW w:w="2126" w:type="dxa"/>
          </w:tcPr>
          <w:p w14:paraId="5201B409"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7EFE2BF1"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53662A2A"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05FE3C2D"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01F97A6C"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8E6C1C" w14:paraId="25611D87"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56032E33" w14:textId="77777777" w:rsidR="008E6C1C" w:rsidRPr="00791DD8" w:rsidRDefault="00791DD8" w:rsidP="00CF4819">
            <w:proofErr w:type="spellStart"/>
            <w:r w:rsidRPr="00791DD8">
              <w:t>Durandal</w:t>
            </w:r>
            <w:proofErr w:type="spellEnd"/>
          </w:p>
        </w:tc>
        <w:tc>
          <w:tcPr>
            <w:tcW w:w="2126" w:type="dxa"/>
          </w:tcPr>
          <w:p w14:paraId="51D45762"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6C371B47"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0460C6E6"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67C214FC"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562A3089" w14:textId="77777777" w:rsidR="008E6C1C" w:rsidRDefault="00D078EC"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8E6C1C" w14:paraId="3EA6F213"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492C11CF" w14:textId="77777777" w:rsidR="008E6C1C" w:rsidRPr="00791DD8" w:rsidRDefault="00791DD8" w:rsidP="00CF4819">
            <w:r w:rsidRPr="00791DD8">
              <w:t>Knockout.js</w:t>
            </w:r>
          </w:p>
        </w:tc>
        <w:tc>
          <w:tcPr>
            <w:tcW w:w="2126" w:type="dxa"/>
          </w:tcPr>
          <w:p w14:paraId="3D78351C"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4626484E"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31401A4F"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711F9950"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1CADF595" w14:textId="77777777" w:rsidR="008E6C1C" w:rsidRDefault="00D078EC"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8E6C1C" w14:paraId="0616A5F0"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71D6E6B0" w14:textId="77777777" w:rsidR="008E6C1C" w:rsidRPr="00791DD8" w:rsidRDefault="00791DD8" w:rsidP="00CF4819">
            <w:r w:rsidRPr="00791DD8">
              <w:t>Angular.js</w:t>
            </w:r>
          </w:p>
        </w:tc>
        <w:tc>
          <w:tcPr>
            <w:tcW w:w="2126" w:type="dxa"/>
          </w:tcPr>
          <w:p w14:paraId="67924313"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766185C1"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7DC71DC8"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2C75F68D"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70A933DE"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8E6C1C" w14:paraId="3BB8E685"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169249F7" w14:textId="77777777" w:rsidR="008E6C1C" w:rsidRPr="00791DD8" w:rsidRDefault="00791DD8" w:rsidP="00CF4819">
            <w:r w:rsidRPr="00791DD8">
              <w:t>ASP.NET Scaffolding</w:t>
            </w:r>
          </w:p>
        </w:tc>
        <w:tc>
          <w:tcPr>
            <w:tcW w:w="2126" w:type="dxa"/>
          </w:tcPr>
          <w:p w14:paraId="7EE13933"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3B22604C"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515244AA"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2F1D14BC"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18C53B7"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r>
      <w:tr w:rsidR="0023149E" w14:paraId="5B46B9F7"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421B228C" w14:textId="77777777" w:rsidR="0023149E" w:rsidRPr="00791DD8" w:rsidRDefault="000C1E42" w:rsidP="00CF4819">
            <w:r>
              <w:t xml:space="preserve">Web </w:t>
            </w:r>
            <w:r w:rsidR="0023149E">
              <w:t>Mobile View</w:t>
            </w:r>
          </w:p>
        </w:tc>
        <w:tc>
          <w:tcPr>
            <w:tcW w:w="2126" w:type="dxa"/>
          </w:tcPr>
          <w:p w14:paraId="40DF35DE" w14:textId="77777777" w:rsidR="0023149E" w:rsidRDefault="0023149E"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0036AA3D" w14:textId="77777777" w:rsidR="0023149E" w:rsidRDefault="0023149E"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24BA3A6A" w14:textId="77777777" w:rsidR="0023149E" w:rsidRDefault="0023149E"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50DD7ECD" w14:textId="77777777" w:rsidR="0023149E" w:rsidRDefault="0023149E"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7A6B13FA" w14:textId="77777777" w:rsidR="0023149E" w:rsidRDefault="0023149E" w:rsidP="00CF4819">
            <w:pPr>
              <w:jc w:val="center"/>
              <w:cnfStyle w:val="000000000000" w:firstRow="0" w:lastRow="0" w:firstColumn="0" w:lastColumn="0" w:oddVBand="0" w:evenVBand="0" w:oddHBand="0" w:evenHBand="0" w:firstRowFirstColumn="0" w:firstRowLastColumn="0" w:lastRowFirstColumn="0" w:lastRowLastColumn="0"/>
            </w:pPr>
          </w:p>
        </w:tc>
      </w:tr>
      <w:tr w:rsidR="008E6C1C" w14:paraId="4867CCEA"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374D9B2D" w14:textId="77777777" w:rsidR="008E6C1C" w:rsidRPr="00791DD8" w:rsidRDefault="00791DD8" w:rsidP="00CF4819">
            <w:r w:rsidRPr="00791DD8">
              <w:t>JQuery Mobile</w:t>
            </w:r>
          </w:p>
        </w:tc>
        <w:tc>
          <w:tcPr>
            <w:tcW w:w="2126" w:type="dxa"/>
          </w:tcPr>
          <w:p w14:paraId="0DAF4637"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72D4B565"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641EEA53"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9A4EBA5"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7B84F20C"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r>
      <w:tr w:rsidR="008E6C1C" w14:paraId="601B41DA"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19DB66AC" w14:textId="77777777" w:rsidR="008E6C1C" w:rsidRDefault="00791DD8" w:rsidP="00CF4819">
            <w:r w:rsidRPr="00791DD8">
              <w:t>Bootstrap</w:t>
            </w:r>
          </w:p>
        </w:tc>
        <w:tc>
          <w:tcPr>
            <w:tcW w:w="2126" w:type="dxa"/>
          </w:tcPr>
          <w:p w14:paraId="7D4953AF"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575DEE94"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24DCABBE"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247CE71A"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7B800688"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r>
      <w:tr w:rsidR="008E6C1C" w14:paraId="7F3642FE"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6A6F70F5" w14:textId="77777777" w:rsidR="008E6C1C" w:rsidRPr="00791DD8" w:rsidRDefault="00791DD8" w:rsidP="00CF4819">
            <w:r w:rsidRPr="00791DD8">
              <w:t>LightSwitch Web Application</w:t>
            </w:r>
          </w:p>
        </w:tc>
        <w:tc>
          <w:tcPr>
            <w:tcW w:w="2126" w:type="dxa"/>
          </w:tcPr>
          <w:p w14:paraId="089CA630"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559F0C61"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5988459F"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150468D"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9A83701"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r>
      <w:tr w:rsidR="008E6C1C" w14:paraId="3F70E43C"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52F31E2E" w14:textId="77777777" w:rsidR="008E6C1C" w:rsidRPr="00791DD8" w:rsidRDefault="00791DD8" w:rsidP="00CF4819">
            <w:r w:rsidRPr="00791DD8">
              <w:t>Office 365 Cloud Business Application</w:t>
            </w:r>
          </w:p>
        </w:tc>
        <w:tc>
          <w:tcPr>
            <w:tcW w:w="2126" w:type="dxa"/>
          </w:tcPr>
          <w:p w14:paraId="3114BAFB" w14:textId="77777777" w:rsidR="008E6C1C"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330E823B"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38A50040"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749DDCD1"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360381B" w14:textId="77777777" w:rsidR="008E6C1C" w:rsidRDefault="008E6C1C" w:rsidP="00CF4819">
            <w:pPr>
              <w:jc w:val="center"/>
              <w:cnfStyle w:val="000000000000" w:firstRow="0" w:lastRow="0" w:firstColumn="0" w:lastColumn="0" w:oddVBand="0" w:evenVBand="0" w:oddHBand="0" w:evenHBand="0" w:firstRowFirstColumn="0" w:firstRowLastColumn="0" w:lastRowFirstColumn="0" w:lastRowLastColumn="0"/>
            </w:pPr>
          </w:p>
        </w:tc>
      </w:tr>
      <w:tr w:rsidR="00791DD8" w14:paraId="0710EF43" w14:textId="77777777" w:rsidTr="00791DD8">
        <w:trPr>
          <w:trHeight w:val="70"/>
        </w:trPr>
        <w:tc>
          <w:tcPr>
            <w:cnfStyle w:val="001000000000" w:firstRow="0" w:lastRow="0" w:firstColumn="1" w:lastColumn="0" w:oddVBand="0" w:evenVBand="0" w:oddHBand="0" w:evenHBand="0" w:firstRowFirstColumn="0" w:firstRowLastColumn="0" w:lastRowFirstColumn="0" w:lastRowLastColumn="0"/>
            <w:tcW w:w="3256" w:type="dxa"/>
          </w:tcPr>
          <w:p w14:paraId="7C98FF3D" w14:textId="77777777" w:rsidR="00791DD8" w:rsidRPr="00791DD8" w:rsidRDefault="00791DD8" w:rsidP="00CF4819">
            <w:r w:rsidRPr="00791DD8">
              <w:t>App for SharePoint</w:t>
            </w:r>
          </w:p>
        </w:tc>
        <w:tc>
          <w:tcPr>
            <w:tcW w:w="2126" w:type="dxa"/>
          </w:tcPr>
          <w:p w14:paraId="45EF9E11"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0C85DFE5"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20421A83"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2242E19A"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3DAED905"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791DD8" w14:paraId="3A894B83"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59E2FCDC" w14:textId="77777777" w:rsidR="00791DD8" w:rsidRPr="00791DD8" w:rsidRDefault="00791DD8" w:rsidP="00CF4819">
            <w:r w:rsidRPr="00791DD8">
              <w:t>App for Office 365</w:t>
            </w:r>
          </w:p>
        </w:tc>
        <w:tc>
          <w:tcPr>
            <w:tcW w:w="2126" w:type="dxa"/>
          </w:tcPr>
          <w:p w14:paraId="038CD05C"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19A83375"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42D10AE7"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752441D1"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5B9DA4AA"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r>
              <w:t>X</w:t>
            </w:r>
          </w:p>
        </w:tc>
      </w:tr>
    </w:tbl>
    <w:p w14:paraId="4E34FE9C" w14:textId="77777777" w:rsidR="0048155F" w:rsidRDefault="0048155F" w:rsidP="0048155F">
      <w:pPr>
        <w:pStyle w:val="Heading2"/>
        <w:rPr>
          <w:noProof/>
        </w:rPr>
      </w:pPr>
    </w:p>
    <w:p w14:paraId="63BBB418" w14:textId="77777777" w:rsidR="0048155F" w:rsidRDefault="0048155F">
      <w:pPr>
        <w:rPr>
          <w:rFonts w:asciiTheme="majorHAnsi" w:eastAsiaTheme="majorEastAsia" w:hAnsiTheme="majorHAnsi" w:cstheme="majorBidi"/>
          <w:b/>
          <w:bCs/>
          <w:noProof/>
          <w:color w:val="4F81BD" w:themeColor="accent1"/>
          <w:sz w:val="26"/>
          <w:szCs w:val="26"/>
        </w:rPr>
      </w:pPr>
      <w:r>
        <w:rPr>
          <w:noProof/>
        </w:rPr>
        <w:br w:type="page"/>
      </w:r>
    </w:p>
    <w:p w14:paraId="7CB6E34A" w14:textId="62189291" w:rsidR="00791DD8" w:rsidRDefault="00791DD8" w:rsidP="0048155F">
      <w:pPr>
        <w:pStyle w:val="Heading2"/>
        <w:rPr>
          <w:noProof/>
        </w:rPr>
      </w:pPr>
      <w:bookmarkStart w:id="11" w:name="_Toc371687467"/>
      <w:r>
        <w:rPr>
          <w:noProof/>
        </w:rPr>
        <w:lastRenderedPageBreak/>
        <w:t>Security</w:t>
      </w:r>
      <w:r w:rsidR="00CF4819">
        <w:rPr>
          <w:noProof/>
        </w:rPr>
        <w:t xml:space="preserve"> technologies</w:t>
      </w:r>
      <w:bookmarkEnd w:id="11"/>
    </w:p>
    <w:tbl>
      <w:tblPr>
        <w:tblStyle w:val="GridTable1Light1"/>
        <w:tblW w:w="0" w:type="auto"/>
        <w:tblLook w:val="04A0" w:firstRow="1" w:lastRow="0" w:firstColumn="1" w:lastColumn="0" w:noHBand="0" w:noVBand="1"/>
      </w:tblPr>
      <w:tblGrid>
        <w:gridCol w:w="3256"/>
        <w:gridCol w:w="2126"/>
        <w:gridCol w:w="1812"/>
        <w:gridCol w:w="2398"/>
        <w:gridCol w:w="2399"/>
        <w:gridCol w:w="2399"/>
      </w:tblGrid>
      <w:tr w:rsidR="00791DD8" w14:paraId="0197E584" w14:textId="77777777" w:rsidTr="00CF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C471B7" w14:textId="77777777" w:rsidR="00791DD8" w:rsidRDefault="00791DD8" w:rsidP="00CF4819">
            <w:pPr>
              <w:jc w:val="center"/>
            </w:pPr>
          </w:p>
        </w:tc>
        <w:tc>
          <w:tcPr>
            <w:tcW w:w="2126" w:type="dxa"/>
          </w:tcPr>
          <w:p w14:paraId="2C7598EC" w14:textId="77777777" w:rsidR="00791DD8" w:rsidRDefault="00791DD8" w:rsidP="00CF4819">
            <w:pPr>
              <w:jc w:val="center"/>
              <w:cnfStyle w:val="100000000000" w:firstRow="1" w:lastRow="0" w:firstColumn="0" w:lastColumn="0" w:oddVBand="0" w:evenVBand="0" w:oddHBand="0" w:evenHBand="0" w:firstRowFirstColumn="0" w:firstRowLastColumn="0" w:lastRowFirstColumn="0" w:lastRowLastColumn="0"/>
            </w:pPr>
            <w:r>
              <w:t>Staff</w:t>
            </w:r>
          </w:p>
        </w:tc>
        <w:tc>
          <w:tcPr>
            <w:tcW w:w="1812" w:type="dxa"/>
          </w:tcPr>
          <w:p w14:paraId="0AA02DA2" w14:textId="77777777" w:rsidR="00791DD8" w:rsidRDefault="00791DD8" w:rsidP="00CF4819">
            <w:pPr>
              <w:jc w:val="center"/>
              <w:cnfStyle w:val="100000000000" w:firstRow="1" w:lastRow="0" w:firstColumn="0" w:lastColumn="0" w:oddVBand="0" w:evenVBand="0" w:oddHBand="0" w:evenHBand="0" w:firstRowFirstColumn="0" w:firstRowLastColumn="0" w:lastRowFirstColumn="0" w:lastRowLastColumn="0"/>
            </w:pPr>
            <w:r>
              <w:t>Expenses</w:t>
            </w:r>
          </w:p>
        </w:tc>
        <w:tc>
          <w:tcPr>
            <w:tcW w:w="2398" w:type="dxa"/>
          </w:tcPr>
          <w:p w14:paraId="660C4D2E" w14:textId="77777777" w:rsidR="00791DD8" w:rsidRDefault="00791DD8" w:rsidP="00CF4819">
            <w:pPr>
              <w:jc w:val="center"/>
              <w:cnfStyle w:val="100000000000" w:firstRow="1" w:lastRow="0" w:firstColumn="0" w:lastColumn="0" w:oddVBand="0" w:evenVBand="0" w:oddHBand="0" w:evenHBand="0" w:firstRowFirstColumn="0" w:firstRowLastColumn="0" w:lastRowFirstColumn="0" w:lastRowLastColumn="0"/>
            </w:pPr>
            <w:r>
              <w:t>Visitor</w:t>
            </w:r>
            <w:r w:rsidR="00ED3AA9">
              <w:t>s</w:t>
            </w:r>
          </w:p>
        </w:tc>
        <w:tc>
          <w:tcPr>
            <w:tcW w:w="2399" w:type="dxa"/>
          </w:tcPr>
          <w:p w14:paraId="5C1076F8" w14:textId="77777777" w:rsidR="00791DD8" w:rsidRDefault="00791DD8" w:rsidP="00CF4819">
            <w:pPr>
              <w:jc w:val="center"/>
              <w:cnfStyle w:val="100000000000" w:firstRow="1" w:lastRow="0" w:firstColumn="0" w:lastColumn="0" w:oddVBand="0" w:evenVBand="0" w:oddHBand="0" w:evenHBand="0" w:firstRowFirstColumn="0" w:firstRowLastColumn="0" w:lastRowFirstColumn="0" w:lastRowLastColumn="0"/>
            </w:pPr>
            <w:r>
              <w:t>Travel</w:t>
            </w:r>
          </w:p>
        </w:tc>
        <w:tc>
          <w:tcPr>
            <w:tcW w:w="2399" w:type="dxa"/>
          </w:tcPr>
          <w:p w14:paraId="57ABB196" w14:textId="77777777" w:rsidR="00791DD8" w:rsidRDefault="00791DD8" w:rsidP="00CF4819">
            <w:pPr>
              <w:jc w:val="center"/>
              <w:cnfStyle w:val="100000000000" w:firstRow="1" w:lastRow="0" w:firstColumn="0" w:lastColumn="0" w:oddVBand="0" w:evenVBand="0" w:oddHBand="0" w:evenHBand="0" w:firstRowFirstColumn="0" w:firstRowLastColumn="0" w:lastRowFirstColumn="0" w:lastRowLastColumn="0"/>
            </w:pPr>
            <w:r>
              <w:t>Vacation</w:t>
            </w:r>
          </w:p>
        </w:tc>
      </w:tr>
      <w:tr w:rsidR="00791DD8" w14:paraId="38428FAE"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2A979DDB" w14:textId="77777777" w:rsidR="00791DD8" w:rsidRPr="000C1E42" w:rsidRDefault="00791DD8" w:rsidP="00CF4819">
            <w:r w:rsidRPr="000C1E42">
              <w:t>Windows Azure Active Directory</w:t>
            </w:r>
          </w:p>
        </w:tc>
        <w:tc>
          <w:tcPr>
            <w:tcW w:w="2126" w:type="dxa"/>
          </w:tcPr>
          <w:p w14:paraId="4B31F4CA"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3F8D3840" w14:textId="77777777" w:rsidR="00791DD8" w:rsidRDefault="00FC2174"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10C2DCF9" w14:textId="77777777" w:rsidR="00791DD8" w:rsidRDefault="00FC2174"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08F6E8AE" w14:textId="77777777" w:rsidR="00791DD8" w:rsidRDefault="00FC2174"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645A7CFE" w14:textId="77777777" w:rsidR="00791DD8" w:rsidRDefault="00FC2174"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791DD8" w14:paraId="5C9A8B3B"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3FC6332A" w14:textId="77777777" w:rsidR="00791DD8" w:rsidRPr="000C1E42" w:rsidRDefault="00791DD8" w:rsidP="00CF4819">
            <w:r w:rsidRPr="000C1E42">
              <w:t>ASP.NET Identity</w:t>
            </w:r>
          </w:p>
        </w:tc>
        <w:tc>
          <w:tcPr>
            <w:tcW w:w="2126" w:type="dxa"/>
          </w:tcPr>
          <w:p w14:paraId="2B79EA13" w14:textId="77777777" w:rsidR="00791DD8" w:rsidRDefault="00F63173"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75070ED3"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1824B9F1" w14:textId="77777777" w:rsidR="00791DD8" w:rsidRDefault="00F63173"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590A5297"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D42676E"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r>
      <w:tr w:rsidR="00791DD8" w14:paraId="3759B59E"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4AD80EAF" w14:textId="77777777" w:rsidR="00791DD8" w:rsidRPr="000C1E42" w:rsidRDefault="00791DD8" w:rsidP="00CF4819">
            <w:r w:rsidRPr="000C1E42">
              <w:t>SharePoint integrated security</w:t>
            </w:r>
          </w:p>
        </w:tc>
        <w:tc>
          <w:tcPr>
            <w:tcW w:w="2126" w:type="dxa"/>
          </w:tcPr>
          <w:p w14:paraId="049A913B" w14:textId="77777777" w:rsidR="00791DD8" w:rsidRDefault="00F63173"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023A0580"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3DD12D83"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44ACF77B" w14:textId="77777777" w:rsidR="00791DD8" w:rsidRDefault="00791DD8"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08C7419" w14:textId="77777777" w:rsidR="00791DD8" w:rsidRDefault="00F63173" w:rsidP="00CF4819">
            <w:pPr>
              <w:jc w:val="center"/>
              <w:cnfStyle w:val="000000000000" w:firstRow="0" w:lastRow="0" w:firstColumn="0" w:lastColumn="0" w:oddVBand="0" w:evenVBand="0" w:oddHBand="0" w:evenHBand="0" w:firstRowFirstColumn="0" w:firstRowLastColumn="0" w:lastRowFirstColumn="0" w:lastRowLastColumn="0"/>
            </w:pPr>
            <w:r>
              <w:t>X</w:t>
            </w:r>
          </w:p>
        </w:tc>
      </w:tr>
    </w:tbl>
    <w:p w14:paraId="050FD5D4" w14:textId="77777777" w:rsidR="002749DB" w:rsidRDefault="002749DB" w:rsidP="0048155F">
      <w:pPr>
        <w:pStyle w:val="Heading2"/>
        <w:rPr>
          <w:noProof/>
        </w:rPr>
      </w:pPr>
      <w:bookmarkStart w:id="12" w:name="_Toc371687468"/>
      <w:r>
        <w:rPr>
          <w:noProof/>
        </w:rPr>
        <w:t>Windows Apps</w:t>
      </w:r>
      <w:r w:rsidR="00CF4819">
        <w:rPr>
          <w:noProof/>
        </w:rPr>
        <w:t xml:space="preserve"> technologies</w:t>
      </w:r>
      <w:bookmarkEnd w:id="12"/>
    </w:p>
    <w:tbl>
      <w:tblPr>
        <w:tblStyle w:val="GridTable1Light1"/>
        <w:tblW w:w="0" w:type="auto"/>
        <w:tblLook w:val="04A0" w:firstRow="1" w:lastRow="0" w:firstColumn="1" w:lastColumn="0" w:noHBand="0" w:noVBand="1"/>
      </w:tblPr>
      <w:tblGrid>
        <w:gridCol w:w="3256"/>
        <w:gridCol w:w="2126"/>
        <w:gridCol w:w="1812"/>
        <w:gridCol w:w="2398"/>
        <w:gridCol w:w="2399"/>
        <w:gridCol w:w="2399"/>
      </w:tblGrid>
      <w:tr w:rsidR="000C1E42" w14:paraId="3BF6D8EC" w14:textId="77777777" w:rsidTr="00CF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73AB8" w14:textId="77777777" w:rsidR="000C1E42" w:rsidRDefault="000C1E42" w:rsidP="00CF4819">
            <w:pPr>
              <w:jc w:val="center"/>
            </w:pPr>
          </w:p>
        </w:tc>
        <w:tc>
          <w:tcPr>
            <w:tcW w:w="2126" w:type="dxa"/>
          </w:tcPr>
          <w:p w14:paraId="1C2C04BB"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Staff</w:t>
            </w:r>
          </w:p>
        </w:tc>
        <w:tc>
          <w:tcPr>
            <w:tcW w:w="1812" w:type="dxa"/>
          </w:tcPr>
          <w:p w14:paraId="0E0A9257"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Expenses</w:t>
            </w:r>
          </w:p>
        </w:tc>
        <w:tc>
          <w:tcPr>
            <w:tcW w:w="2398" w:type="dxa"/>
          </w:tcPr>
          <w:p w14:paraId="42BA00F1"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Visitor</w:t>
            </w:r>
            <w:r w:rsidR="00ED3AA9">
              <w:t>s</w:t>
            </w:r>
          </w:p>
        </w:tc>
        <w:tc>
          <w:tcPr>
            <w:tcW w:w="2399" w:type="dxa"/>
          </w:tcPr>
          <w:p w14:paraId="515B38AA"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Travel</w:t>
            </w:r>
          </w:p>
        </w:tc>
        <w:tc>
          <w:tcPr>
            <w:tcW w:w="2399" w:type="dxa"/>
          </w:tcPr>
          <w:p w14:paraId="4D504943"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Vacation</w:t>
            </w:r>
          </w:p>
        </w:tc>
      </w:tr>
      <w:tr w:rsidR="000C1E42" w14:paraId="0698E94F"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2E04D29E" w14:textId="77777777" w:rsidR="000C1E42" w:rsidRPr="000C1E42" w:rsidRDefault="000C1E42" w:rsidP="00CF4819">
            <w:r>
              <w:t>Windows 8.1 Store C#/XAML</w:t>
            </w:r>
          </w:p>
        </w:tc>
        <w:tc>
          <w:tcPr>
            <w:tcW w:w="2126" w:type="dxa"/>
          </w:tcPr>
          <w:p w14:paraId="0E918FA3"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074FC123"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2F653DAC"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44566F8F"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B580036"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0C1E42" w14:paraId="4153EB1A"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60B4E242" w14:textId="77777777" w:rsidR="000C1E42" w:rsidRPr="000C1E42" w:rsidRDefault="000C1E42" w:rsidP="000C1E42">
            <w:r>
              <w:t>Windows 8.1 Store HTML/JS</w:t>
            </w:r>
          </w:p>
        </w:tc>
        <w:tc>
          <w:tcPr>
            <w:tcW w:w="2126" w:type="dxa"/>
          </w:tcPr>
          <w:p w14:paraId="118004A1"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34B7F057"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562ECE84"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7D4871A0"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43C69D31"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0C1E42" w14:paraId="6E2E4961"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4DC9FC13" w14:textId="77777777" w:rsidR="000C1E42" w:rsidRPr="000C1E42" w:rsidRDefault="000C1E42" w:rsidP="00CF4819">
            <w:r>
              <w:t xml:space="preserve">Windows 8.1 </w:t>
            </w:r>
            <w:r w:rsidRPr="000C1E42">
              <w:t>Push notifications</w:t>
            </w:r>
          </w:p>
        </w:tc>
        <w:tc>
          <w:tcPr>
            <w:tcW w:w="2126" w:type="dxa"/>
          </w:tcPr>
          <w:p w14:paraId="5CFF87E0"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02935213"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5F747BDC"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4A3E2FE5"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8EC6308"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0C1E42" w14:paraId="27DB07B1"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08662822" w14:textId="77777777" w:rsidR="000C1E42" w:rsidRDefault="000C1E42" w:rsidP="00CF4819">
            <w:r w:rsidRPr="000C1E42">
              <w:t>NFC communication</w:t>
            </w:r>
          </w:p>
        </w:tc>
        <w:tc>
          <w:tcPr>
            <w:tcW w:w="2126" w:type="dxa"/>
          </w:tcPr>
          <w:p w14:paraId="283B1FAB"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17637F7D"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471F3D7D"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3332B9DA"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EA0C4EE"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0C1E42" w14:paraId="347ABA12"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23613385" w14:textId="77777777" w:rsidR="000C1E42" w:rsidRPr="000C1E42" w:rsidRDefault="000C1E42" w:rsidP="00CF4819">
            <w:r>
              <w:t>Windows Phone C#/XAML</w:t>
            </w:r>
          </w:p>
        </w:tc>
        <w:tc>
          <w:tcPr>
            <w:tcW w:w="2126" w:type="dxa"/>
          </w:tcPr>
          <w:p w14:paraId="02B84AA2"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463CE7BC"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12FF4454"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0F4A41F8"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392D49DB"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0C1E42" w14:paraId="7D751774"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66757F30" w14:textId="77777777" w:rsidR="000C1E42" w:rsidRPr="000C1E42" w:rsidRDefault="000C1E42" w:rsidP="00CF4819">
            <w:r>
              <w:t xml:space="preserve">Windows Phone </w:t>
            </w:r>
            <w:r w:rsidRPr="000C1E42">
              <w:t>Push notifications</w:t>
            </w:r>
          </w:p>
        </w:tc>
        <w:tc>
          <w:tcPr>
            <w:tcW w:w="2126" w:type="dxa"/>
          </w:tcPr>
          <w:p w14:paraId="10D4F8CE"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29A514EB"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8" w:type="dxa"/>
          </w:tcPr>
          <w:p w14:paraId="58EBF7DE"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C01B568"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09842395"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0C1E42" w14:paraId="23E5AEF8"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70BA00DE" w14:textId="77777777" w:rsidR="000C1E42" w:rsidRDefault="000C1E42" w:rsidP="00CF4819">
            <w:r w:rsidRPr="000C1E42">
              <w:t>.NET WPF</w:t>
            </w:r>
          </w:p>
        </w:tc>
        <w:tc>
          <w:tcPr>
            <w:tcW w:w="2126" w:type="dxa"/>
          </w:tcPr>
          <w:p w14:paraId="09193D2C"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6E7E28F6"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13440278"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414938A2"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2399" w:type="dxa"/>
          </w:tcPr>
          <w:p w14:paraId="4DC88F8A"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bl>
    <w:p w14:paraId="48ED3EA4" w14:textId="77777777" w:rsidR="000C1E42" w:rsidRPr="000C1E42" w:rsidRDefault="000C1E42" w:rsidP="000C1E42"/>
    <w:p w14:paraId="3F2C7CDA" w14:textId="77777777" w:rsidR="003876BD" w:rsidRDefault="000C1E42" w:rsidP="0048155F">
      <w:pPr>
        <w:pStyle w:val="Heading2"/>
        <w:rPr>
          <w:noProof/>
        </w:rPr>
      </w:pPr>
      <w:bookmarkStart w:id="13" w:name="_Toc371687469"/>
      <w:r>
        <w:rPr>
          <w:noProof/>
        </w:rPr>
        <w:t>Office 365</w:t>
      </w:r>
      <w:r w:rsidR="00CF4819">
        <w:rPr>
          <w:noProof/>
        </w:rPr>
        <w:t xml:space="preserve"> technologies</w:t>
      </w:r>
      <w:bookmarkEnd w:id="13"/>
    </w:p>
    <w:tbl>
      <w:tblPr>
        <w:tblStyle w:val="GridTable1Light1"/>
        <w:tblW w:w="0" w:type="auto"/>
        <w:tblLook w:val="04A0" w:firstRow="1" w:lastRow="0" w:firstColumn="1" w:lastColumn="0" w:noHBand="0" w:noVBand="1"/>
      </w:tblPr>
      <w:tblGrid>
        <w:gridCol w:w="3256"/>
        <w:gridCol w:w="2126"/>
        <w:gridCol w:w="1812"/>
        <w:gridCol w:w="2398"/>
        <w:gridCol w:w="2399"/>
        <w:gridCol w:w="2399"/>
      </w:tblGrid>
      <w:tr w:rsidR="000C1E42" w14:paraId="0B774044" w14:textId="77777777" w:rsidTr="00CF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458514" w14:textId="77777777" w:rsidR="000C1E42" w:rsidRDefault="000C1E42" w:rsidP="00CF4819">
            <w:pPr>
              <w:jc w:val="center"/>
            </w:pPr>
          </w:p>
        </w:tc>
        <w:tc>
          <w:tcPr>
            <w:tcW w:w="2126" w:type="dxa"/>
          </w:tcPr>
          <w:p w14:paraId="071D08C5"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Staff</w:t>
            </w:r>
          </w:p>
        </w:tc>
        <w:tc>
          <w:tcPr>
            <w:tcW w:w="1812" w:type="dxa"/>
          </w:tcPr>
          <w:p w14:paraId="3463E63B"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Expenses</w:t>
            </w:r>
          </w:p>
        </w:tc>
        <w:tc>
          <w:tcPr>
            <w:tcW w:w="2398" w:type="dxa"/>
          </w:tcPr>
          <w:p w14:paraId="5EBDE19D"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Visitor</w:t>
            </w:r>
            <w:r w:rsidR="00ED3AA9">
              <w:t>s</w:t>
            </w:r>
          </w:p>
        </w:tc>
        <w:tc>
          <w:tcPr>
            <w:tcW w:w="2399" w:type="dxa"/>
          </w:tcPr>
          <w:p w14:paraId="259EAA7C"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Travel</w:t>
            </w:r>
          </w:p>
        </w:tc>
        <w:tc>
          <w:tcPr>
            <w:tcW w:w="2399" w:type="dxa"/>
          </w:tcPr>
          <w:p w14:paraId="66566FF7" w14:textId="77777777" w:rsidR="000C1E42" w:rsidRDefault="000C1E42" w:rsidP="00CF4819">
            <w:pPr>
              <w:jc w:val="center"/>
              <w:cnfStyle w:val="100000000000" w:firstRow="1" w:lastRow="0" w:firstColumn="0" w:lastColumn="0" w:oddVBand="0" w:evenVBand="0" w:oddHBand="0" w:evenHBand="0" w:firstRowFirstColumn="0" w:firstRowLastColumn="0" w:lastRowFirstColumn="0" w:lastRowLastColumn="0"/>
            </w:pPr>
            <w:r>
              <w:t>Vacation</w:t>
            </w:r>
          </w:p>
        </w:tc>
      </w:tr>
      <w:tr w:rsidR="000C1E42" w14:paraId="6FEC41A5"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6846002E" w14:textId="77777777" w:rsidR="000C1E42" w:rsidRPr="000C1E42" w:rsidRDefault="00B455B0" w:rsidP="00CF4819">
            <w:r w:rsidRPr="00B455B0">
              <w:t>Office 365 Cloud Business Application</w:t>
            </w:r>
            <w:r w:rsidR="008A7DBE">
              <w:t xml:space="preserve"> (aka. LightSwitch)</w:t>
            </w:r>
          </w:p>
        </w:tc>
        <w:tc>
          <w:tcPr>
            <w:tcW w:w="2126" w:type="dxa"/>
          </w:tcPr>
          <w:p w14:paraId="1123B5B5" w14:textId="77777777" w:rsidR="000C1E42" w:rsidRDefault="00B455B0"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2CB73B47"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0CD93108"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3D53AEBD"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0EC7B9FF"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0C1E42" w14:paraId="6E7B089A"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432F8A30" w14:textId="77777777" w:rsidR="000C1E42" w:rsidRPr="000C1E42" w:rsidRDefault="00B455B0" w:rsidP="00CF4819">
            <w:r>
              <w:t>App for SharePoint – ASP.NET MVC</w:t>
            </w:r>
          </w:p>
        </w:tc>
        <w:tc>
          <w:tcPr>
            <w:tcW w:w="2126" w:type="dxa"/>
          </w:tcPr>
          <w:p w14:paraId="6DFE2FA8"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0A995356"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70B931EC"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7547CE2"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4C2A8F12" w14:textId="77777777" w:rsidR="000C1E42" w:rsidRDefault="00B455B0" w:rsidP="00CF4819">
            <w:pPr>
              <w:jc w:val="center"/>
              <w:cnfStyle w:val="000000000000" w:firstRow="0" w:lastRow="0" w:firstColumn="0" w:lastColumn="0" w:oddVBand="0" w:evenVBand="0" w:oddHBand="0" w:evenHBand="0" w:firstRowFirstColumn="0" w:firstRowLastColumn="0" w:lastRowFirstColumn="0" w:lastRowLastColumn="0"/>
            </w:pPr>
            <w:r>
              <w:t>X</w:t>
            </w:r>
          </w:p>
        </w:tc>
      </w:tr>
      <w:tr w:rsidR="000C1E42" w14:paraId="58EE3D27"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068883FE" w14:textId="77777777" w:rsidR="000C1E42" w:rsidRPr="000C1E42" w:rsidRDefault="00B455B0" w:rsidP="00CF4819">
            <w:r>
              <w:t>App for SharePoint – HTML/JS</w:t>
            </w:r>
          </w:p>
        </w:tc>
        <w:tc>
          <w:tcPr>
            <w:tcW w:w="2126" w:type="dxa"/>
          </w:tcPr>
          <w:p w14:paraId="2E3C7A7D" w14:textId="77777777" w:rsidR="000C1E42" w:rsidRDefault="00B455B0"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0F683F73"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03F558B9"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7AC2743"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1F21E27F" w14:textId="77777777" w:rsidR="000C1E42" w:rsidRDefault="000C1E42" w:rsidP="00CF4819">
            <w:pPr>
              <w:jc w:val="center"/>
              <w:cnfStyle w:val="000000000000" w:firstRow="0" w:lastRow="0" w:firstColumn="0" w:lastColumn="0" w:oddVBand="0" w:evenVBand="0" w:oddHBand="0" w:evenHBand="0" w:firstRowFirstColumn="0" w:firstRowLastColumn="0" w:lastRowFirstColumn="0" w:lastRowLastColumn="0"/>
            </w:pPr>
          </w:p>
        </w:tc>
      </w:tr>
      <w:tr w:rsidR="00B455B0" w14:paraId="28E55686"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33DB3B05" w14:textId="77777777" w:rsidR="00B455B0" w:rsidRPr="000C1E42" w:rsidRDefault="00B455B0" w:rsidP="00CF4819">
            <w:r>
              <w:t>App for SharePoint – BCS</w:t>
            </w:r>
          </w:p>
        </w:tc>
        <w:tc>
          <w:tcPr>
            <w:tcW w:w="2126" w:type="dxa"/>
          </w:tcPr>
          <w:p w14:paraId="71E98137"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tcPr>
          <w:p w14:paraId="20D83564"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6B8D7B6D"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6434B6AA"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77410A5D"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r>
      <w:tr w:rsidR="00B455B0" w14:paraId="62F762A7" w14:textId="77777777" w:rsidTr="00CF4819">
        <w:tc>
          <w:tcPr>
            <w:cnfStyle w:val="001000000000" w:firstRow="0" w:lastRow="0" w:firstColumn="1" w:lastColumn="0" w:oddVBand="0" w:evenVBand="0" w:oddHBand="0" w:evenHBand="0" w:firstRowFirstColumn="0" w:firstRowLastColumn="0" w:lastRowFirstColumn="0" w:lastRowLastColumn="0"/>
            <w:tcW w:w="3256" w:type="dxa"/>
          </w:tcPr>
          <w:p w14:paraId="0BE23B8F" w14:textId="77777777" w:rsidR="00B455B0" w:rsidRPr="000C1E42" w:rsidRDefault="00F96AB0" w:rsidP="00CF4819">
            <w:r w:rsidRPr="00F96AB0">
              <w:t>App for Office</w:t>
            </w:r>
            <w:r>
              <w:t xml:space="preserve"> 365 – Mail app</w:t>
            </w:r>
          </w:p>
        </w:tc>
        <w:tc>
          <w:tcPr>
            <w:tcW w:w="2126" w:type="dxa"/>
          </w:tcPr>
          <w:p w14:paraId="5AE65BBC"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5A6F683D"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c>
          <w:tcPr>
            <w:tcW w:w="2398" w:type="dxa"/>
          </w:tcPr>
          <w:p w14:paraId="57D66CF8"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001F0F39" w14:textId="77777777" w:rsidR="00B455B0" w:rsidRDefault="00B455B0" w:rsidP="00CF4819">
            <w:pPr>
              <w:jc w:val="center"/>
              <w:cnfStyle w:val="000000000000" w:firstRow="0" w:lastRow="0" w:firstColumn="0" w:lastColumn="0" w:oddVBand="0" w:evenVBand="0" w:oddHBand="0" w:evenHBand="0" w:firstRowFirstColumn="0" w:firstRowLastColumn="0" w:lastRowFirstColumn="0" w:lastRowLastColumn="0"/>
            </w:pPr>
          </w:p>
        </w:tc>
        <w:tc>
          <w:tcPr>
            <w:tcW w:w="2399" w:type="dxa"/>
          </w:tcPr>
          <w:p w14:paraId="20E8B728" w14:textId="77777777" w:rsidR="00B455B0" w:rsidRDefault="00F96AB0" w:rsidP="00CF4819">
            <w:pPr>
              <w:jc w:val="center"/>
              <w:cnfStyle w:val="000000000000" w:firstRow="0" w:lastRow="0" w:firstColumn="0" w:lastColumn="0" w:oddVBand="0" w:evenVBand="0" w:oddHBand="0" w:evenHBand="0" w:firstRowFirstColumn="0" w:firstRowLastColumn="0" w:lastRowFirstColumn="0" w:lastRowLastColumn="0"/>
            </w:pPr>
            <w:r>
              <w:t>X</w:t>
            </w:r>
          </w:p>
        </w:tc>
      </w:tr>
    </w:tbl>
    <w:p w14:paraId="415F14BC" w14:textId="77777777" w:rsidR="000C1E42" w:rsidRPr="000C1E42" w:rsidRDefault="000C1E42" w:rsidP="000C1E42"/>
    <w:p w14:paraId="47C84229" w14:textId="77777777" w:rsidR="002749DB" w:rsidRPr="002749DB" w:rsidRDefault="002749DB" w:rsidP="002749DB"/>
    <w:p w14:paraId="6F4A7A20" w14:textId="77777777" w:rsidR="002749DB" w:rsidRPr="002749DB" w:rsidRDefault="002749DB" w:rsidP="002749DB"/>
    <w:p w14:paraId="7CAAF28C" w14:textId="77777777" w:rsidR="00526C17" w:rsidRPr="00526C17" w:rsidRDefault="00526C17" w:rsidP="00526C17"/>
    <w:p w14:paraId="6692003A" w14:textId="77777777" w:rsidR="00795D22" w:rsidRDefault="00526C17" w:rsidP="00CF37FD">
      <w:pPr>
        <w:pStyle w:val="Heading1"/>
        <w:numPr>
          <w:ilvl w:val="0"/>
          <w:numId w:val="4"/>
        </w:numPr>
        <w:rPr>
          <w:noProof/>
        </w:rPr>
      </w:pPr>
      <w:r>
        <w:rPr>
          <w:noProof/>
        </w:rPr>
        <w:br w:type="page"/>
      </w:r>
      <w:bookmarkStart w:id="14" w:name="_Toc371687470"/>
      <w:r w:rsidR="00795D22">
        <w:rPr>
          <w:noProof/>
        </w:rPr>
        <w:lastRenderedPageBreak/>
        <w:t>Solution</w:t>
      </w:r>
      <w:r w:rsidR="00CF4819">
        <w:rPr>
          <w:noProof/>
        </w:rPr>
        <w:t>s</w:t>
      </w:r>
      <w:r w:rsidR="00795D22">
        <w:rPr>
          <w:noProof/>
        </w:rPr>
        <w:t xml:space="preserve"> summary</w:t>
      </w:r>
      <w:bookmarkEnd w:id="14"/>
      <w:r w:rsidR="00795D22">
        <w:rPr>
          <w:noProof/>
        </w:rPr>
        <w:t xml:space="preserve"> </w:t>
      </w:r>
    </w:p>
    <w:p w14:paraId="61F246DF" w14:textId="77777777" w:rsidR="00CF4819" w:rsidRDefault="00CF4819" w:rsidP="0048155F">
      <w:pPr>
        <w:pStyle w:val="Heading2"/>
        <w:rPr>
          <w:noProof/>
        </w:rPr>
      </w:pPr>
      <w:bookmarkStart w:id="15" w:name="_Toc371687471"/>
      <w:r>
        <w:rPr>
          <w:noProof/>
        </w:rPr>
        <w:t>Visitors</w:t>
      </w:r>
      <w:bookmarkEnd w:id="15"/>
    </w:p>
    <w:p w14:paraId="1A9E3491" w14:textId="77777777" w:rsidR="00CF4819" w:rsidRPr="00795D22" w:rsidRDefault="00CF4819" w:rsidP="00CF4819">
      <w:r>
        <w:t xml:space="preserve">All the projects and clients are inside the </w:t>
      </w:r>
      <w:r w:rsidRPr="003639B1">
        <w:rPr>
          <w:b/>
        </w:rPr>
        <w:t>MyCompany.Visitors.sln</w:t>
      </w:r>
      <w:r>
        <w:t xml:space="preserve"> solution.</w:t>
      </w:r>
    </w:p>
    <w:tbl>
      <w:tblPr>
        <w:tblStyle w:val="TableGrid"/>
        <w:tblW w:w="0" w:type="auto"/>
        <w:tblLook w:val="04A0" w:firstRow="1" w:lastRow="0" w:firstColumn="1" w:lastColumn="0" w:noHBand="0" w:noVBand="1"/>
      </w:tblPr>
      <w:tblGrid>
        <w:gridCol w:w="4796"/>
        <w:gridCol w:w="9374"/>
      </w:tblGrid>
      <w:tr w:rsidR="00CF4819" w14:paraId="2B4E9EC6" w14:textId="77777777" w:rsidTr="00CF4819">
        <w:tc>
          <w:tcPr>
            <w:tcW w:w="4796" w:type="dxa"/>
          </w:tcPr>
          <w:p w14:paraId="2545D2CF" w14:textId="77777777" w:rsidR="00CF4819" w:rsidRPr="00795D22" w:rsidRDefault="00CF4819" w:rsidP="00CF4819">
            <w:pPr>
              <w:rPr>
                <w:b/>
              </w:rPr>
            </w:pPr>
            <w:proofErr w:type="spellStart"/>
            <w:r w:rsidRPr="00795D22">
              <w:rPr>
                <w:b/>
              </w:rPr>
              <w:t>MyCompany.Visitors.Web</w:t>
            </w:r>
            <w:proofErr w:type="spellEnd"/>
          </w:p>
        </w:tc>
        <w:tc>
          <w:tcPr>
            <w:tcW w:w="9374" w:type="dxa"/>
          </w:tcPr>
          <w:p w14:paraId="36AFE54C" w14:textId="77777777" w:rsidR="00CF4819" w:rsidRDefault="00CF4819" w:rsidP="00CF4819">
            <w:r>
              <w:t>Main Web app with ASP.NET MVC 5 and ASP.NET Web API 2</w:t>
            </w:r>
          </w:p>
        </w:tc>
      </w:tr>
      <w:tr w:rsidR="00CF4819" w14:paraId="5D0F5D9D" w14:textId="77777777" w:rsidTr="00CF4819">
        <w:tc>
          <w:tcPr>
            <w:tcW w:w="4796" w:type="dxa"/>
          </w:tcPr>
          <w:p w14:paraId="6198C1C1" w14:textId="77777777" w:rsidR="00CF4819" w:rsidRPr="00795D22" w:rsidRDefault="00CF4819" w:rsidP="008C6E11">
            <w:pPr>
              <w:rPr>
                <w:b/>
              </w:rPr>
            </w:pPr>
            <w:proofErr w:type="spellStart"/>
            <w:r w:rsidRPr="00795D22">
              <w:rPr>
                <w:b/>
              </w:rPr>
              <w:t>MyCompany.Visitors.Web</w:t>
            </w:r>
            <w:r w:rsidR="008C6E11">
              <w:rPr>
                <w:b/>
              </w:rPr>
              <w:t>.Scaffolding</w:t>
            </w:r>
            <w:proofErr w:type="spellEnd"/>
          </w:p>
        </w:tc>
        <w:tc>
          <w:tcPr>
            <w:tcW w:w="9374" w:type="dxa"/>
          </w:tcPr>
          <w:p w14:paraId="7301EDC7" w14:textId="77777777" w:rsidR="00CF4819" w:rsidRDefault="00CF4819" w:rsidP="00CF4819">
            <w:r>
              <w:t xml:space="preserve">Web app that uses ASP.NET Identity, </w:t>
            </w:r>
            <w:proofErr w:type="spellStart"/>
            <w:r>
              <w:t>BootStrap</w:t>
            </w:r>
            <w:proofErr w:type="spellEnd"/>
            <w:r>
              <w:t xml:space="preserve"> and ASP.NET Scaffolding</w:t>
            </w:r>
          </w:p>
        </w:tc>
      </w:tr>
      <w:tr w:rsidR="00CF4819" w14:paraId="3289031C" w14:textId="77777777" w:rsidTr="00CF4819">
        <w:tc>
          <w:tcPr>
            <w:tcW w:w="4796" w:type="dxa"/>
          </w:tcPr>
          <w:p w14:paraId="5CBD0116" w14:textId="77777777" w:rsidR="00CF4819" w:rsidRPr="00795D22" w:rsidRDefault="00CF4819" w:rsidP="00CF4819">
            <w:pPr>
              <w:rPr>
                <w:b/>
              </w:rPr>
            </w:pPr>
            <w:proofErr w:type="spellStart"/>
            <w:r w:rsidRPr="00795D22">
              <w:rPr>
                <w:b/>
              </w:rPr>
              <w:t>MyCompany.Visitors.Client.WindowsStore</w:t>
            </w:r>
            <w:proofErr w:type="spellEnd"/>
          </w:p>
        </w:tc>
        <w:tc>
          <w:tcPr>
            <w:tcW w:w="9374" w:type="dxa"/>
          </w:tcPr>
          <w:p w14:paraId="58E08E47" w14:textId="77777777" w:rsidR="00CF4819" w:rsidRDefault="00CF4819" w:rsidP="00CF4819">
            <w:r>
              <w:t>Windows 8.1 Store app - C#/XAML</w:t>
            </w:r>
          </w:p>
        </w:tc>
      </w:tr>
      <w:tr w:rsidR="00CF4819" w14:paraId="24FBA6C8" w14:textId="77777777" w:rsidTr="00CF4819">
        <w:tc>
          <w:tcPr>
            <w:tcW w:w="4796" w:type="dxa"/>
          </w:tcPr>
          <w:p w14:paraId="5AC888E4" w14:textId="77777777" w:rsidR="00CF4819" w:rsidRPr="00795D22" w:rsidRDefault="00CF4819" w:rsidP="00CF4819">
            <w:pPr>
              <w:rPr>
                <w:b/>
              </w:rPr>
            </w:pPr>
            <w:proofErr w:type="spellStart"/>
            <w:r w:rsidRPr="00795D22">
              <w:rPr>
                <w:b/>
              </w:rPr>
              <w:t>MyCompany.Visitors.Client.WP</w:t>
            </w:r>
            <w:proofErr w:type="spellEnd"/>
          </w:p>
        </w:tc>
        <w:tc>
          <w:tcPr>
            <w:tcW w:w="9374" w:type="dxa"/>
          </w:tcPr>
          <w:p w14:paraId="0DF28339" w14:textId="77777777" w:rsidR="00CF4819" w:rsidRDefault="00CF4819" w:rsidP="00CF4819">
            <w:r>
              <w:t>Windows Phone app – C#/XAML – with NFC communication with Windows 8.1 Store App</w:t>
            </w:r>
          </w:p>
        </w:tc>
      </w:tr>
    </w:tbl>
    <w:p w14:paraId="47348D78" w14:textId="77777777" w:rsidR="00E32731" w:rsidRDefault="00E32731" w:rsidP="00E32731"/>
    <w:p w14:paraId="4706EB1F" w14:textId="77777777" w:rsidR="00E32731" w:rsidRPr="00973737" w:rsidRDefault="00E32731" w:rsidP="00E32731">
      <w:r w:rsidRPr="00973737">
        <w:t>This folder also contains a MyCompany.Visitors.Client.WindowsStore.sln that loads only the Windows Store application, to open it with Blend.</w:t>
      </w:r>
    </w:p>
    <w:p w14:paraId="346AC529" w14:textId="77777777" w:rsidR="00CF4819" w:rsidRPr="00973737" w:rsidRDefault="00CF4819" w:rsidP="0048155F">
      <w:pPr>
        <w:pStyle w:val="Heading2"/>
      </w:pPr>
      <w:bookmarkStart w:id="16" w:name="_Toc371687472"/>
      <w:r w:rsidRPr="00973737">
        <w:t>Expenses</w:t>
      </w:r>
      <w:bookmarkEnd w:id="16"/>
    </w:p>
    <w:tbl>
      <w:tblPr>
        <w:tblStyle w:val="TableGrid"/>
        <w:tblW w:w="0" w:type="auto"/>
        <w:tblLook w:val="04A0" w:firstRow="1" w:lastRow="0" w:firstColumn="1" w:lastColumn="0" w:noHBand="0" w:noVBand="1"/>
      </w:tblPr>
      <w:tblGrid>
        <w:gridCol w:w="4796"/>
        <w:gridCol w:w="9374"/>
      </w:tblGrid>
      <w:tr w:rsidR="00973737" w:rsidRPr="00973737" w14:paraId="1F3A347D" w14:textId="77777777" w:rsidTr="00973737">
        <w:tc>
          <w:tcPr>
            <w:tcW w:w="4796" w:type="dxa"/>
          </w:tcPr>
          <w:p w14:paraId="0BDF05E3" w14:textId="77777777" w:rsidR="00E32731" w:rsidRPr="00973737" w:rsidRDefault="00E32731" w:rsidP="00973737">
            <w:pPr>
              <w:rPr>
                <w:b/>
              </w:rPr>
            </w:pPr>
            <w:r w:rsidRPr="00973737">
              <w:rPr>
                <w:b/>
              </w:rPr>
              <w:t>MyCompany.Expenses.sln</w:t>
            </w:r>
          </w:p>
        </w:tc>
        <w:tc>
          <w:tcPr>
            <w:tcW w:w="9374" w:type="dxa"/>
          </w:tcPr>
          <w:p w14:paraId="214BB59A" w14:textId="77777777" w:rsidR="00E32731" w:rsidRPr="00973737" w:rsidRDefault="00E32731" w:rsidP="00E32731">
            <w:r w:rsidRPr="00973737">
              <w:t>Main solution with all existing project</w:t>
            </w:r>
          </w:p>
        </w:tc>
      </w:tr>
    </w:tbl>
    <w:p w14:paraId="18E2C4F4" w14:textId="77777777" w:rsidR="00E32731" w:rsidRDefault="00E32731" w:rsidP="00CF4819">
      <w:pPr>
        <w:rPr>
          <w:b/>
        </w:rPr>
      </w:pPr>
    </w:p>
    <w:p w14:paraId="67356DA9" w14:textId="77777777" w:rsidR="00CF4819" w:rsidRPr="00795D22" w:rsidRDefault="00CF4819" w:rsidP="00CF4819">
      <w:r w:rsidRPr="00CB730E">
        <w:rPr>
          <w:b/>
        </w:rPr>
        <w:t>MyCompany.</w:t>
      </w:r>
      <w:r>
        <w:rPr>
          <w:b/>
        </w:rPr>
        <w:t>Expenses</w:t>
      </w:r>
      <w:r w:rsidRPr="00CB730E">
        <w:rPr>
          <w:b/>
        </w:rPr>
        <w:t>.sln</w:t>
      </w:r>
      <w:r w:rsidR="00E32731">
        <w:t xml:space="preserve"> solution:</w:t>
      </w:r>
    </w:p>
    <w:tbl>
      <w:tblPr>
        <w:tblStyle w:val="TableGrid"/>
        <w:tblW w:w="0" w:type="auto"/>
        <w:tblLook w:val="04A0" w:firstRow="1" w:lastRow="0" w:firstColumn="1" w:lastColumn="0" w:noHBand="0" w:noVBand="1"/>
      </w:tblPr>
      <w:tblGrid>
        <w:gridCol w:w="4796"/>
        <w:gridCol w:w="9374"/>
      </w:tblGrid>
      <w:tr w:rsidR="00CF4819" w14:paraId="2B41D7EA" w14:textId="77777777" w:rsidTr="00CF4819">
        <w:tc>
          <w:tcPr>
            <w:tcW w:w="4796" w:type="dxa"/>
          </w:tcPr>
          <w:p w14:paraId="178F286B" w14:textId="77777777" w:rsidR="00CF4819" w:rsidRPr="00795D22" w:rsidRDefault="00CF4819" w:rsidP="00CF4819">
            <w:pPr>
              <w:rPr>
                <w:b/>
              </w:rPr>
            </w:pPr>
            <w:proofErr w:type="spellStart"/>
            <w:r w:rsidRPr="00CB730E">
              <w:rPr>
                <w:b/>
              </w:rPr>
              <w:t>MyCompany.Expenses.Web</w:t>
            </w:r>
            <w:proofErr w:type="spellEnd"/>
          </w:p>
        </w:tc>
        <w:tc>
          <w:tcPr>
            <w:tcW w:w="9374" w:type="dxa"/>
          </w:tcPr>
          <w:p w14:paraId="3EC041D4" w14:textId="77777777" w:rsidR="00CF4819" w:rsidRDefault="00CF4819" w:rsidP="00CF4819">
            <w:r>
              <w:t xml:space="preserve">Main ASP.NET Web API app </w:t>
            </w:r>
          </w:p>
        </w:tc>
      </w:tr>
      <w:tr w:rsidR="00CF4819" w14:paraId="3EF2005C" w14:textId="77777777" w:rsidTr="00CF4819">
        <w:tc>
          <w:tcPr>
            <w:tcW w:w="4796" w:type="dxa"/>
          </w:tcPr>
          <w:p w14:paraId="12BD4CE6" w14:textId="77777777" w:rsidR="00CF4819" w:rsidRPr="00795D22" w:rsidRDefault="00CF4819" w:rsidP="00CF4819">
            <w:pPr>
              <w:rPr>
                <w:b/>
              </w:rPr>
            </w:pPr>
            <w:proofErr w:type="spellStart"/>
            <w:r w:rsidRPr="00CB730E">
              <w:rPr>
                <w:b/>
              </w:rPr>
              <w:t>MyCompany.Expenses.WebApiOwin</w:t>
            </w:r>
            <w:proofErr w:type="spellEnd"/>
          </w:p>
        </w:tc>
        <w:tc>
          <w:tcPr>
            <w:tcW w:w="9374" w:type="dxa"/>
          </w:tcPr>
          <w:p w14:paraId="1D63587E" w14:textId="77777777" w:rsidR="00CF4819" w:rsidRDefault="00CF4819" w:rsidP="006374F0">
            <w:r>
              <w:t>ASP.NET Web API using OWIN self-hosting</w:t>
            </w:r>
          </w:p>
        </w:tc>
      </w:tr>
      <w:tr w:rsidR="00CF4819" w14:paraId="35B9E063" w14:textId="77777777" w:rsidTr="00CF4819">
        <w:tc>
          <w:tcPr>
            <w:tcW w:w="4796" w:type="dxa"/>
          </w:tcPr>
          <w:p w14:paraId="0483ADEE" w14:textId="77777777" w:rsidR="00CF4819" w:rsidRPr="00CB730E" w:rsidRDefault="00CF4819" w:rsidP="00CF4819">
            <w:pPr>
              <w:rPr>
                <w:b/>
              </w:rPr>
            </w:pPr>
            <w:proofErr w:type="spellStart"/>
            <w:r w:rsidRPr="00CB730E">
              <w:rPr>
                <w:b/>
              </w:rPr>
              <w:t>MyCompany.Expenses.Web.Mobile</w:t>
            </w:r>
            <w:proofErr w:type="spellEnd"/>
          </w:p>
        </w:tc>
        <w:tc>
          <w:tcPr>
            <w:tcW w:w="9374" w:type="dxa"/>
          </w:tcPr>
          <w:p w14:paraId="7D96B7BF" w14:textId="77777777" w:rsidR="00CF4819" w:rsidRDefault="00CF4819" w:rsidP="00CF4819">
            <w:r>
              <w:t>ASP.NET MVC using Visual Studio Mobile template (</w:t>
            </w:r>
            <w:proofErr w:type="spellStart"/>
            <w:r>
              <w:t>JQueryMobile</w:t>
            </w:r>
            <w:proofErr w:type="spellEnd"/>
            <w:r>
              <w:t>)</w:t>
            </w:r>
          </w:p>
        </w:tc>
      </w:tr>
      <w:tr w:rsidR="00CF4819" w14:paraId="0E956836" w14:textId="77777777" w:rsidTr="00CF4819">
        <w:tc>
          <w:tcPr>
            <w:tcW w:w="4796" w:type="dxa"/>
          </w:tcPr>
          <w:p w14:paraId="3B399BEB" w14:textId="77777777" w:rsidR="00CF4819" w:rsidRPr="00CB730E" w:rsidRDefault="00CF4819" w:rsidP="00CF4819">
            <w:pPr>
              <w:rPr>
                <w:b/>
              </w:rPr>
            </w:pPr>
            <w:proofErr w:type="spellStart"/>
            <w:r w:rsidRPr="00CB730E">
              <w:rPr>
                <w:b/>
              </w:rPr>
              <w:t>MyCompany.Expenses.Client.WindowsStore</w:t>
            </w:r>
            <w:proofErr w:type="spellEnd"/>
          </w:p>
        </w:tc>
        <w:tc>
          <w:tcPr>
            <w:tcW w:w="9374" w:type="dxa"/>
          </w:tcPr>
          <w:p w14:paraId="43C8D7C6" w14:textId="77777777" w:rsidR="00CF4819" w:rsidRDefault="00CF4819" w:rsidP="00CF4819">
            <w:r>
              <w:t>Windows 8.1 Store App – HTML/JS</w:t>
            </w:r>
          </w:p>
        </w:tc>
      </w:tr>
      <w:tr w:rsidR="00CF4819" w14:paraId="09F4B9AC" w14:textId="77777777" w:rsidTr="00CF4819">
        <w:tc>
          <w:tcPr>
            <w:tcW w:w="4796" w:type="dxa"/>
          </w:tcPr>
          <w:p w14:paraId="7132C8E2" w14:textId="77777777" w:rsidR="00CF4819" w:rsidRPr="00CB730E" w:rsidRDefault="00CF4819" w:rsidP="00CF4819">
            <w:pPr>
              <w:rPr>
                <w:b/>
              </w:rPr>
            </w:pPr>
            <w:proofErr w:type="spellStart"/>
            <w:r w:rsidRPr="00CB730E">
              <w:rPr>
                <w:b/>
              </w:rPr>
              <w:t>MyCompany.Expenses.Client.WP</w:t>
            </w:r>
            <w:proofErr w:type="spellEnd"/>
          </w:p>
        </w:tc>
        <w:tc>
          <w:tcPr>
            <w:tcW w:w="9374" w:type="dxa"/>
          </w:tcPr>
          <w:p w14:paraId="44B80741" w14:textId="77777777" w:rsidR="00CF4819" w:rsidRDefault="00CF4819" w:rsidP="00CF4819">
            <w:r>
              <w:t>Windows Phone App – C#/XAML</w:t>
            </w:r>
          </w:p>
        </w:tc>
      </w:tr>
    </w:tbl>
    <w:p w14:paraId="6495B1AB" w14:textId="23892578" w:rsidR="006E74F0" w:rsidRDefault="006E74F0" w:rsidP="006E74F0">
      <w:pPr>
        <w:pStyle w:val="Heading1"/>
        <w:ind w:left="720"/>
        <w:rPr>
          <w:noProof/>
        </w:rPr>
      </w:pPr>
    </w:p>
    <w:p w14:paraId="5F6F3486" w14:textId="77777777" w:rsidR="006E74F0" w:rsidRDefault="006E74F0">
      <w:pPr>
        <w:rPr>
          <w:rFonts w:asciiTheme="majorHAnsi" w:eastAsiaTheme="majorEastAsia" w:hAnsiTheme="majorHAnsi" w:cstheme="majorBidi"/>
          <w:b/>
          <w:bCs/>
          <w:noProof/>
          <w:color w:val="365F91" w:themeColor="accent1" w:themeShade="BF"/>
          <w:sz w:val="28"/>
          <w:szCs w:val="28"/>
        </w:rPr>
      </w:pPr>
      <w:r>
        <w:rPr>
          <w:noProof/>
        </w:rPr>
        <w:br w:type="page"/>
      </w:r>
    </w:p>
    <w:p w14:paraId="063A6191" w14:textId="77777777" w:rsidR="00795D22" w:rsidRDefault="00795D22" w:rsidP="0048155F">
      <w:pPr>
        <w:pStyle w:val="Heading2"/>
        <w:rPr>
          <w:noProof/>
        </w:rPr>
      </w:pPr>
      <w:bookmarkStart w:id="17" w:name="_Toc371687473"/>
      <w:r>
        <w:rPr>
          <w:noProof/>
        </w:rPr>
        <w:lastRenderedPageBreak/>
        <w:t>Travel</w:t>
      </w:r>
      <w:bookmarkEnd w:id="17"/>
    </w:p>
    <w:p w14:paraId="3301AD47" w14:textId="77777777" w:rsidR="00795D22" w:rsidRPr="00795D22" w:rsidRDefault="00795D22" w:rsidP="00CB730E">
      <w:r>
        <w:t xml:space="preserve">All the projects and clients are inside the </w:t>
      </w:r>
      <w:r w:rsidRPr="00CB730E">
        <w:rPr>
          <w:b/>
        </w:rPr>
        <w:t>MyCompany.Travel.sln</w:t>
      </w:r>
      <w:r>
        <w:t xml:space="preserve"> solution.</w:t>
      </w:r>
      <w:r w:rsidR="00E32731">
        <w:t xml:space="preserve"> </w:t>
      </w:r>
    </w:p>
    <w:tbl>
      <w:tblPr>
        <w:tblStyle w:val="TableGrid"/>
        <w:tblW w:w="0" w:type="auto"/>
        <w:tblLook w:val="04A0" w:firstRow="1" w:lastRow="0" w:firstColumn="1" w:lastColumn="0" w:noHBand="0" w:noVBand="1"/>
      </w:tblPr>
      <w:tblGrid>
        <w:gridCol w:w="4796"/>
        <w:gridCol w:w="9374"/>
      </w:tblGrid>
      <w:tr w:rsidR="00795D22" w14:paraId="35EAB4F4" w14:textId="77777777" w:rsidTr="00CF4819">
        <w:tc>
          <w:tcPr>
            <w:tcW w:w="4796" w:type="dxa"/>
          </w:tcPr>
          <w:p w14:paraId="7FA6DF58" w14:textId="77777777" w:rsidR="00795D22" w:rsidRPr="00795D22" w:rsidRDefault="00795D22" w:rsidP="00CF4819">
            <w:pPr>
              <w:rPr>
                <w:b/>
              </w:rPr>
            </w:pPr>
            <w:proofErr w:type="spellStart"/>
            <w:r w:rsidRPr="00795D22">
              <w:rPr>
                <w:b/>
              </w:rPr>
              <w:t>MyCompany.Travel.Web</w:t>
            </w:r>
            <w:proofErr w:type="spellEnd"/>
          </w:p>
        </w:tc>
        <w:tc>
          <w:tcPr>
            <w:tcW w:w="9374" w:type="dxa"/>
          </w:tcPr>
          <w:p w14:paraId="49E3E9BF" w14:textId="77777777" w:rsidR="00795D22" w:rsidRDefault="00795D22" w:rsidP="00CF4819">
            <w:r>
              <w:t>Main Web app with ASP.NET MVC 5 and ASP.NET Web API 2</w:t>
            </w:r>
          </w:p>
        </w:tc>
      </w:tr>
      <w:tr w:rsidR="00795D22" w14:paraId="38EA81C0" w14:textId="77777777" w:rsidTr="00CF4819">
        <w:tc>
          <w:tcPr>
            <w:tcW w:w="4796" w:type="dxa"/>
          </w:tcPr>
          <w:p w14:paraId="59E1CC08" w14:textId="77777777" w:rsidR="00795D22" w:rsidRPr="00795D22" w:rsidRDefault="00795D22" w:rsidP="00795D22">
            <w:pPr>
              <w:rPr>
                <w:b/>
              </w:rPr>
            </w:pPr>
            <w:proofErr w:type="spellStart"/>
            <w:r w:rsidRPr="00795D22">
              <w:rPr>
                <w:b/>
              </w:rPr>
              <w:t>MyCompany.Travel.Client.Desktop</w:t>
            </w:r>
            <w:proofErr w:type="spellEnd"/>
          </w:p>
        </w:tc>
        <w:tc>
          <w:tcPr>
            <w:tcW w:w="9374" w:type="dxa"/>
          </w:tcPr>
          <w:p w14:paraId="0CF44F93" w14:textId="77777777" w:rsidR="00795D22" w:rsidRDefault="00795D22" w:rsidP="00795D22">
            <w:r>
              <w:t>.NET WPF App</w:t>
            </w:r>
          </w:p>
        </w:tc>
      </w:tr>
    </w:tbl>
    <w:p w14:paraId="288E0DAC" w14:textId="77777777" w:rsidR="00E32731" w:rsidRDefault="00E32731" w:rsidP="00E32731"/>
    <w:p w14:paraId="636B743D" w14:textId="77777777" w:rsidR="00E32731" w:rsidRPr="00973737" w:rsidRDefault="00E32731" w:rsidP="00E32731">
      <w:r w:rsidRPr="00973737">
        <w:t>This folder also contains a MyCompany.Travel.Client.Desktop.sln that loads only the WPF application, to open it with Blend.</w:t>
      </w:r>
    </w:p>
    <w:p w14:paraId="5B5F3CF2" w14:textId="77777777" w:rsidR="00CF4819" w:rsidRPr="00795D22" w:rsidRDefault="00CF4819" w:rsidP="0048155F">
      <w:pPr>
        <w:pStyle w:val="Heading2"/>
        <w:rPr>
          <w:noProof/>
        </w:rPr>
      </w:pPr>
      <w:bookmarkStart w:id="18" w:name="_Toc371687474"/>
      <w:r>
        <w:rPr>
          <w:noProof/>
        </w:rPr>
        <w:t>Staff</w:t>
      </w:r>
      <w:bookmarkEnd w:id="18"/>
    </w:p>
    <w:tbl>
      <w:tblPr>
        <w:tblStyle w:val="TableGrid"/>
        <w:tblW w:w="0" w:type="auto"/>
        <w:tblLook w:val="04A0" w:firstRow="1" w:lastRow="0" w:firstColumn="1" w:lastColumn="0" w:noHBand="0" w:noVBand="1"/>
      </w:tblPr>
      <w:tblGrid>
        <w:gridCol w:w="4796"/>
        <w:gridCol w:w="9374"/>
      </w:tblGrid>
      <w:tr w:rsidR="00CF4819" w14:paraId="0D730828" w14:textId="77777777" w:rsidTr="00CF4819">
        <w:tc>
          <w:tcPr>
            <w:tcW w:w="4796" w:type="dxa"/>
          </w:tcPr>
          <w:p w14:paraId="4A6B973E" w14:textId="77777777" w:rsidR="00CF4819" w:rsidRPr="00795D22" w:rsidRDefault="00CF4819" w:rsidP="00CF4819">
            <w:pPr>
              <w:rPr>
                <w:b/>
              </w:rPr>
            </w:pPr>
            <w:r w:rsidRPr="00795D22">
              <w:rPr>
                <w:b/>
              </w:rPr>
              <w:t>MyCompany.StaffAlone.sln</w:t>
            </w:r>
          </w:p>
        </w:tc>
        <w:tc>
          <w:tcPr>
            <w:tcW w:w="9374" w:type="dxa"/>
          </w:tcPr>
          <w:p w14:paraId="0F1A8E9E" w14:textId="77777777" w:rsidR="00CF4819" w:rsidRDefault="00CF4819" w:rsidP="00CF4819">
            <w:r>
              <w:t xml:space="preserve">LightSwitch project with ASP.NET Identity </w:t>
            </w:r>
          </w:p>
        </w:tc>
      </w:tr>
      <w:tr w:rsidR="00CF4819" w14:paraId="74015024" w14:textId="77777777" w:rsidTr="00CF4819">
        <w:tc>
          <w:tcPr>
            <w:tcW w:w="4796" w:type="dxa"/>
          </w:tcPr>
          <w:p w14:paraId="122DFEE3" w14:textId="77777777" w:rsidR="00CF4819" w:rsidRPr="00795D22" w:rsidRDefault="00CF4819" w:rsidP="00CF4819">
            <w:pPr>
              <w:rPr>
                <w:b/>
              </w:rPr>
            </w:pPr>
            <w:r w:rsidRPr="00795D22">
              <w:rPr>
                <w:b/>
              </w:rPr>
              <w:t>MyCompany.Staff.sln</w:t>
            </w:r>
          </w:p>
        </w:tc>
        <w:tc>
          <w:tcPr>
            <w:tcW w:w="9374" w:type="dxa"/>
          </w:tcPr>
          <w:p w14:paraId="0685FA34" w14:textId="77777777" w:rsidR="00CF4819" w:rsidRDefault="00CF4819" w:rsidP="00CF4819">
            <w:r w:rsidRPr="00795D22">
              <w:t>Office 365 Cloud Business Application</w:t>
            </w:r>
            <w:r>
              <w:t xml:space="preserve"> (aka. </w:t>
            </w:r>
            <w:r w:rsidRPr="00795D22">
              <w:t>LightSwitch App for SharePoint</w:t>
            </w:r>
            <w:r>
              <w:t>)</w:t>
            </w:r>
          </w:p>
        </w:tc>
      </w:tr>
      <w:tr w:rsidR="00CF4819" w14:paraId="442C98A9" w14:textId="77777777" w:rsidTr="00CF4819">
        <w:tc>
          <w:tcPr>
            <w:tcW w:w="4796" w:type="dxa"/>
          </w:tcPr>
          <w:p w14:paraId="7A635417" w14:textId="77777777" w:rsidR="00CF4819" w:rsidRPr="00795D22" w:rsidRDefault="00CF4819" w:rsidP="00CF4819">
            <w:pPr>
              <w:rPr>
                <w:b/>
              </w:rPr>
            </w:pPr>
            <w:r w:rsidRPr="00795D22">
              <w:rPr>
                <w:b/>
              </w:rPr>
              <w:t>MyCompany.Staff.Demo.sln</w:t>
            </w:r>
          </w:p>
        </w:tc>
        <w:tc>
          <w:tcPr>
            <w:tcW w:w="9374" w:type="dxa"/>
          </w:tcPr>
          <w:p w14:paraId="47C015DD" w14:textId="77777777" w:rsidR="00CF4819" w:rsidRDefault="00CF4819" w:rsidP="00CF4819">
            <w:r w:rsidRPr="00795D22">
              <w:t>Office 365 Cloud Business Application</w:t>
            </w:r>
            <w:r>
              <w:t xml:space="preserve"> without some features that will be done during the </w:t>
            </w:r>
            <w:proofErr w:type="spellStart"/>
            <w:r>
              <w:t>demoscripts</w:t>
            </w:r>
            <w:proofErr w:type="spellEnd"/>
          </w:p>
        </w:tc>
      </w:tr>
      <w:tr w:rsidR="00CF4819" w14:paraId="1AF9DAB1" w14:textId="77777777" w:rsidTr="00CF4819">
        <w:tc>
          <w:tcPr>
            <w:tcW w:w="4796" w:type="dxa"/>
          </w:tcPr>
          <w:p w14:paraId="1DFCBF42" w14:textId="77777777" w:rsidR="00CF4819" w:rsidRPr="00795D22" w:rsidRDefault="00CF4819" w:rsidP="00CF4819">
            <w:pPr>
              <w:rPr>
                <w:b/>
              </w:rPr>
            </w:pPr>
            <w:r w:rsidRPr="00795D22">
              <w:rPr>
                <w:b/>
              </w:rPr>
              <w:t>MyCompany.Staff.Web.SharePointODataECT.sln</w:t>
            </w:r>
          </w:p>
        </w:tc>
        <w:tc>
          <w:tcPr>
            <w:tcW w:w="9374" w:type="dxa"/>
          </w:tcPr>
          <w:p w14:paraId="19EE8DEB" w14:textId="77777777" w:rsidR="00CF4819" w:rsidRDefault="00CF4819" w:rsidP="00CF4819">
            <w:r>
              <w:t>App for SharePoint that consume external OData Service and showing it in a regular SharePoint list</w:t>
            </w:r>
          </w:p>
        </w:tc>
      </w:tr>
      <w:tr w:rsidR="00CF4819" w14:paraId="123E59E2" w14:textId="77777777" w:rsidTr="00CF4819">
        <w:tc>
          <w:tcPr>
            <w:tcW w:w="4796" w:type="dxa"/>
          </w:tcPr>
          <w:p w14:paraId="3D653066" w14:textId="77777777" w:rsidR="00CF4819" w:rsidRPr="00795D22" w:rsidRDefault="00CF4819" w:rsidP="00CF4819">
            <w:pPr>
              <w:rPr>
                <w:b/>
              </w:rPr>
            </w:pPr>
            <w:r w:rsidRPr="00795D22">
              <w:rPr>
                <w:b/>
              </w:rPr>
              <w:t>MyCompanyStaffIssues.sln</w:t>
            </w:r>
          </w:p>
        </w:tc>
        <w:tc>
          <w:tcPr>
            <w:tcW w:w="9374" w:type="dxa"/>
          </w:tcPr>
          <w:p w14:paraId="5838A2D5" w14:textId="77777777" w:rsidR="00CF4819" w:rsidRDefault="00CF4819" w:rsidP="00CF4819">
            <w:r>
              <w:t>App for SharePoint (HTML/JS) that reads a SharePoint list. This project was done with Napa</w:t>
            </w:r>
          </w:p>
        </w:tc>
      </w:tr>
    </w:tbl>
    <w:p w14:paraId="42B0DF8A" w14:textId="77777777" w:rsidR="00795D22" w:rsidRDefault="00795D22" w:rsidP="0048155F">
      <w:pPr>
        <w:pStyle w:val="Heading2"/>
        <w:rPr>
          <w:noProof/>
        </w:rPr>
      </w:pPr>
      <w:bookmarkStart w:id="19" w:name="_Toc371687475"/>
      <w:r>
        <w:rPr>
          <w:noProof/>
        </w:rPr>
        <w:t>Vacation</w:t>
      </w:r>
      <w:bookmarkEnd w:id="19"/>
    </w:p>
    <w:tbl>
      <w:tblPr>
        <w:tblStyle w:val="TableGrid"/>
        <w:tblW w:w="0" w:type="auto"/>
        <w:tblLook w:val="04A0" w:firstRow="1" w:lastRow="0" w:firstColumn="1" w:lastColumn="0" w:noHBand="0" w:noVBand="1"/>
      </w:tblPr>
      <w:tblGrid>
        <w:gridCol w:w="4796"/>
        <w:gridCol w:w="9374"/>
      </w:tblGrid>
      <w:tr w:rsidR="00CB730E" w14:paraId="4970335F" w14:textId="77777777" w:rsidTr="00CF4819">
        <w:tc>
          <w:tcPr>
            <w:tcW w:w="4796" w:type="dxa"/>
          </w:tcPr>
          <w:p w14:paraId="25D55CF3" w14:textId="77777777" w:rsidR="00CB730E" w:rsidRPr="00795D22" w:rsidRDefault="00AD13A5" w:rsidP="00CF4819">
            <w:pPr>
              <w:rPr>
                <w:b/>
              </w:rPr>
            </w:pPr>
            <w:r w:rsidRPr="00AD13A5">
              <w:rPr>
                <w:b/>
              </w:rPr>
              <w:t>MyCompany.Vacation.sln</w:t>
            </w:r>
          </w:p>
        </w:tc>
        <w:tc>
          <w:tcPr>
            <w:tcW w:w="9374" w:type="dxa"/>
          </w:tcPr>
          <w:p w14:paraId="64009891" w14:textId="77777777" w:rsidR="00CB730E" w:rsidRDefault="00AD13A5" w:rsidP="000F3F93">
            <w:r>
              <w:t xml:space="preserve">ASP.NET MVC 5 and ASP.NET Web </w:t>
            </w:r>
            <w:r w:rsidR="000F3F93">
              <w:t>OData</w:t>
            </w:r>
            <w:r>
              <w:t xml:space="preserve">; </w:t>
            </w:r>
            <w:r w:rsidR="000F3F93">
              <w:t>SPA, Angular.js, OData.</w:t>
            </w:r>
          </w:p>
        </w:tc>
      </w:tr>
      <w:tr w:rsidR="00CB730E" w14:paraId="48162E1C" w14:textId="77777777" w:rsidTr="00CF4819">
        <w:tc>
          <w:tcPr>
            <w:tcW w:w="4796" w:type="dxa"/>
          </w:tcPr>
          <w:p w14:paraId="1756FBEE" w14:textId="77777777" w:rsidR="00CB730E" w:rsidRPr="00795D22" w:rsidRDefault="00AD13A5" w:rsidP="00CF4819">
            <w:pPr>
              <w:rPr>
                <w:b/>
              </w:rPr>
            </w:pPr>
            <w:r w:rsidRPr="00AD13A5">
              <w:rPr>
                <w:b/>
              </w:rPr>
              <w:t>MyCompany.Vacation.SharePoint.sln</w:t>
            </w:r>
          </w:p>
        </w:tc>
        <w:tc>
          <w:tcPr>
            <w:tcW w:w="9374" w:type="dxa"/>
          </w:tcPr>
          <w:p w14:paraId="67EC2F2F" w14:textId="2F46F129" w:rsidR="00CB730E" w:rsidRDefault="00AD13A5" w:rsidP="000F3F93">
            <w:r>
              <w:t xml:space="preserve">App for SharePoint - </w:t>
            </w:r>
            <w:r w:rsidR="006E74F0">
              <w:t xml:space="preserve">ASP.NET MVC 5 and Web API 2; </w:t>
            </w:r>
            <w:r w:rsidR="000F3F93">
              <w:t xml:space="preserve">WAAD, SPA, </w:t>
            </w:r>
            <w:proofErr w:type="spellStart"/>
            <w:r w:rsidR="000F3F93">
              <w:t>Durandal</w:t>
            </w:r>
            <w:proofErr w:type="spellEnd"/>
            <w:r w:rsidR="000F3F93">
              <w:t xml:space="preserve">, Knockout.js. </w:t>
            </w:r>
          </w:p>
        </w:tc>
      </w:tr>
      <w:tr w:rsidR="00AD13A5" w14:paraId="52CEA85F" w14:textId="77777777" w:rsidTr="00CF4819">
        <w:tc>
          <w:tcPr>
            <w:tcW w:w="4796" w:type="dxa"/>
          </w:tcPr>
          <w:p w14:paraId="05494462" w14:textId="77777777" w:rsidR="00AD13A5" w:rsidRPr="00AD13A5" w:rsidRDefault="00AD13A5" w:rsidP="00CF4819">
            <w:pPr>
              <w:rPr>
                <w:b/>
              </w:rPr>
            </w:pPr>
            <w:r w:rsidRPr="00AD13A5">
              <w:rPr>
                <w:b/>
              </w:rPr>
              <w:t>MyCompany.Vacation.MailOfficeApp.sln</w:t>
            </w:r>
          </w:p>
        </w:tc>
        <w:tc>
          <w:tcPr>
            <w:tcW w:w="9374" w:type="dxa"/>
          </w:tcPr>
          <w:p w14:paraId="044BA15A" w14:textId="77777777" w:rsidR="00AD13A5" w:rsidRDefault="00AD13A5" w:rsidP="00CF4819">
            <w:r>
              <w:t xml:space="preserve">App for Office 365; Mail app, </w:t>
            </w:r>
            <w:proofErr w:type="spellStart"/>
            <w:r>
              <w:t>OAuth</w:t>
            </w:r>
            <w:proofErr w:type="spellEnd"/>
            <w:r>
              <w:t>.</w:t>
            </w:r>
          </w:p>
        </w:tc>
      </w:tr>
      <w:tr w:rsidR="00AD13A5" w14:paraId="5D2D1EF7" w14:textId="77777777" w:rsidTr="00CF4819">
        <w:tc>
          <w:tcPr>
            <w:tcW w:w="4796" w:type="dxa"/>
          </w:tcPr>
          <w:p w14:paraId="30830BBF" w14:textId="77777777" w:rsidR="00AD13A5" w:rsidRPr="00AD13A5" w:rsidRDefault="00AD13A5" w:rsidP="00CF4819">
            <w:pPr>
              <w:rPr>
                <w:b/>
              </w:rPr>
            </w:pPr>
            <w:r w:rsidRPr="00AD13A5">
              <w:rPr>
                <w:b/>
              </w:rPr>
              <w:t>MyCompany.Vacation.MailOfficeAppBasic.sln</w:t>
            </w:r>
          </w:p>
        </w:tc>
        <w:tc>
          <w:tcPr>
            <w:tcW w:w="9374" w:type="dxa"/>
          </w:tcPr>
          <w:p w14:paraId="4EFEDB34" w14:textId="77777777" w:rsidR="00AD13A5" w:rsidRDefault="00AD13A5" w:rsidP="00CF4819">
            <w:r>
              <w:t>App for Office 365; Mail app without security for demos</w:t>
            </w:r>
          </w:p>
        </w:tc>
      </w:tr>
      <w:tr w:rsidR="00AD13A5" w14:paraId="2E4AEBE9" w14:textId="77777777" w:rsidTr="00CF4819">
        <w:tc>
          <w:tcPr>
            <w:tcW w:w="4796" w:type="dxa"/>
          </w:tcPr>
          <w:p w14:paraId="51600BE1" w14:textId="77777777" w:rsidR="00AD13A5" w:rsidRPr="00AD13A5" w:rsidRDefault="00AD13A5" w:rsidP="00CF4819">
            <w:pPr>
              <w:rPr>
                <w:b/>
              </w:rPr>
            </w:pPr>
            <w:r w:rsidRPr="00AD13A5">
              <w:rPr>
                <w:b/>
              </w:rPr>
              <w:t>MyCompany.Vacation.NoAuth.sln</w:t>
            </w:r>
          </w:p>
        </w:tc>
        <w:tc>
          <w:tcPr>
            <w:tcW w:w="9374" w:type="dxa"/>
          </w:tcPr>
          <w:p w14:paraId="0A9AD8D8" w14:textId="77777777" w:rsidR="00AD13A5" w:rsidRDefault="00AD13A5" w:rsidP="00CF4819">
            <w:r>
              <w:t>ASP.NET MVC 5 app without WAAD security for demos</w:t>
            </w:r>
          </w:p>
        </w:tc>
      </w:tr>
    </w:tbl>
    <w:p w14:paraId="0FF05056" w14:textId="3985E4C2" w:rsidR="00795D22" w:rsidRDefault="00795D22">
      <w:pPr>
        <w:rPr>
          <w:rFonts w:asciiTheme="majorHAnsi" w:eastAsiaTheme="majorEastAsia" w:hAnsiTheme="majorHAnsi" w:cstheme="majorBidi"/>
          <w:b/>
          <w:bCs/>
          <w:noProof/>
          <w:color w:val="365F91" w:themeColor="accent1" w:themeShade="BF"/>
          <w:sz w:val="28"/>
          <w:szCs w:val="28"/>
        </w:rPr>
      </w:pPr>
    </w:p>
    <w:p w14:paraId="4F9E734E" w14:textId="73D85079" w:rsidR="006E74F0" w:rsidRPr="006E74F0" w:rsidRDefault="004D0CFE" w:rsidP="0048155F">
      <w:pPr>
        <w:pStyle w:val="Heading2"/>
      </w:pPr>
      <w:bookmarkStart w:id="20" w:name="_Toc371687476"/>
      <w:r w:rsidRPr="00973737">
        <w:t xml:space="preserve">Web </w:t>
      </w:r>
      <w:r w:rsidR="006E74F0">
        <w:t xml:space="preserve">project </w:t>
      </w:r>
      <w:r w:rsidRPr="00973737">
        <w:t>URI</w:t>
      </w:r>
      <w:r w:rsidR="006E74F0">
        <w:t>s</w:t>
      </w:r>
      <w:bookmarkEnd w:id="20"/>
      <w:r w:rsidR="006E74F0">
        <w:t xml:space="preserve"> </w:t>
      </w:r>
    </w:p>
    <w:tbl>
      <w:tblPr>
        <w:tblStyle w:val="TableGrid"/>
        <w:tblW w:w="0" w:type="auto"/>
        <w:tblLook w:val="04A0" w:firstRow="1" w:lastRow="0" w:firstColumn="1" w:lastColumn="0" w:noHBand="0" w:noVBand="1"/>
      </w:tblPr>
      <w:tblGrid>
        <w:gridCol w:w="7083"/>
        <w:gridCol w:w="7087"/>
      </w:tblGrid>
      <w:tr w:rsidR="00973737" w:rsidRPr="00973737" w14:paraId="0995679B" w14:textId="77777777" w:rsidTr="004D0CFE">
        <w:tc>
          <w:tcPr>
            <w:tcW w:w="7083" w:type="dxa"/>
          </w:tcPr>
          <w:p w14:paraId="7C676952" w14:textId="77777777" w:rsidR="004D0CFE" w:rsidRPr="00973737" w:rsidRDefault="004D0CFE" w:rsidP="00973737">
            <w:proofErr w:type="spellStart"/>
            <w:r w:rsidRPr="00973737">
              <w:t>MyCompany.Visitors.Web</w:t>
            </w:r>
            <w:proofErr w:type="spellEnd"/>
          </w:p>
        </w:tc>
        <w:tc>
          <w:tcPr>
            <w:tcW w:w="7087" w:type="dxa"/>
          </w:tcPr>
          <w:p w14:paraId="34B3A1B7" w14:textId="77777777" w:rsidR="004D0CFE" w:rsidRPr="00973737" w:rsidRDefault="00A621C7" w:rsidP="00973737">
            <w:hyperlink r:id="rId10" w:history="1">
              <w:r w:rsidR="004D0CFE" w:rsidRPr="00973737">
                <w:rPr>
                  <w:rStyle w:val="Hyperlink"/>
                  <w:color w:val="auto"/>
                </w:rPr>
                <w:t>http://localhost:31330/</w:t>
              </w:r>
            </w:hyperlink>
          </w:p>
        </w:tc>
      </w:tr>
      <w:tr w:rsidR="00973737" w:rsidRPr="00973737" w14:paraId="7F9C3F1C" w14:textId="77777777" w:rsidTr="004D0CFE">
        <w:tc>
          <w:tcPr>
            <w:tcW w:w="7083" w:type="dxa"/>
          </w:tcPr>
          <w:p w14:paraId="0F916594" w14:textId="77777777" w:rsidR="004D0CFE" w:rsidRPr="00973737" w:rsidRDefault="004D0CFE" w:rsidP="004D0CFE">
            <w:proofErr w:type="spellStart"/>
            <w:r w:rsidRPr="00973737">
              <w:t>MyCompany.Travel.Web</w:t>
            </w:r>
            <w:proofErr w:type="spellEnd"/>
          </w:p>
        </w:tc>
        <w:tc>
          <w:tcPr>
            <w:tcW w:w="7087" w:type="dxa"/>
          </w:tcPr>
          <w:p w14:paraId="2972B305" w14:textId="77777777" w:rsidR="004D0CFE" w:rsidRPr="00973737" w:rsidRDefault="00A621C7" w:rsidP="00973737">
            <w:hyperlink r:id="rId11" w:history="1">
              <w:r w:rsidR="004D0CFE" w:rsidRPr="00973737">
                <w:rPr>
                  <w:rStyle w:val="Hyperlink"/>
                  <w:color w:val="auto"/>
                </w:rPr>
                <w:t>http://localhost:31332/</w:t>
              </w:r>
            </w:hyperlink>
            <w:r w:rsidR="004D0CFE" w:rsidRPr="00973737">
              <w:t xml:space="preserve"> </w:t>
            </w:r>
          </w:p>
        </w:tc>
      </w:tr>
      <w:tr w:rsidR="00973737" w:rsidRPr="00973737" w14:paraId="29BE2C90" w14:textId="77777777" w:rsidTr="004D0CFE">
        <w:tc>
          <w:tcPr>
            <w:tcW w:w="7083" w:type="dxa"/>
          </w:tcPr>
          <w:p w14:paraId="683DA24E" w14:textId="77777777" w:rsidR="004D0CFE" w:rsidRPr="00973737" w:rsidRDefault="004D0CFE" w:rsidP="004D0CFE">
            <w:proofErr w:type="spellStart"/>
            <w:r w:rsidRPr="00973737">
              <w:t>MyCompany.Expenses.Web</w:t>
            </w:r>
            <w:proofErr w:type="spellEnd"/>
          </w:p>
        </w:tc>
        <w:tc>
          <w:tcPr>
            <w:tcW w:w="7087" w:type="dxa"/>
          </w:tcPr>
          <w:p w14:paraId="19131F5C" w14:textId="77777777" w:rsidR="004D0CFE" w:rsidRPr="00973737" w:rsidRDefault="00A621C7" w:rsidP="00973737">
            <w:hyperlink r:id="rId12" w:history="1">
              <w:r w:rsidR="004D0CFE" w:rsidRPr="00973737">
                <w:rPr>
                  <w:rStyle w:val="Hyperlink"/>
                  <w:color w:val="auto"/>
                </w:rPr>
                <w:t>http://localhost:31329/</w:t>
              </w:r>
            </w:hyperlink>
            <w:r w:rsidR="004D0CFE" w:rsidRPr="00973737">
              <w:t xml:space="preserve"> </w:t>
            </w:r>
          </w:p>
        </w:tc>
      </w:tr>
      <w:tr w:rsidR="00973737" w:rsidRPr="00973737" w14:paraId="23AC5B12" w14:textId="77777777" w:rsidTr="004D0CFE">
        <w:tc>
          <w:tcPr>
            <w:tcW w:w="7083" w:type="dxa"/>
          </w:tcPr>
          <w:p w14:paraId="4241AEF2" w14:textId="77777777" w:rsidR="004D0CFE" w:rsidRPr="00973737" w:rsidRDefault="004D0CFE" w:rsidP="004D0CFE">
            <w:proofErr w:type="spellStart"/>
            <w:r w:rsidRPr="00973737">
              <w:t>MyCompany.Expenses.Web.Mobile</w:t>
            </w:r>
            <w:proofErr w:type="spellEnd"/>
          </w:p>
        </w:tc>
        <w:tc>
          <w:tcPr>
            <w:tcW w:w="7087" w:type="dxa"/>
          </w:tcPr>
          <w:p w14:paraId="71AB46E9" w14:textId="77777777" w:rsidR="004D0CFE" w:rsidRPr="00973737" w:rsidRDefault="00A621C7" w:rsidP="00973737">
            <w:hyperlink r:id="rId13" w:history="1">
              <w:r w:rsidR="004D0CFE" w:rsidRPr="00973737">
                <w:rPr>
                  <w:rStyle w:val="Hyperlink"/>
                  <w:color w:val="auto"/>
                </w:rPr>
                <w:t>http://localhost:31333/</w:t>
              </w:r>
            </w:hyperlink>
          </w:p>
        </w:tc>
      </w:tr>
      <w:tr w:rsidR="00973737" w:rsidRPr="00973737" w14:paraId="7639A235" w14:textId="77777777" w:rsidTr="004D0CFE">
        <w:tc>
          <w:tcPr>
            <w:tcW w:w="7083" w:type="dxa"/>
          </w:tcPr>
          <w:p w14:paraId="107198A9" w14:textId="77777777" w:rsidR="004D0CFE" w:rsidRPr="00973737" w:rsidRDefault="004D0CFE" w:rsidP="004D0CFE">
            <w:proofErr w:type="spellStart"/>
            <w:r w:rsidRPr="00973737">
              <w:t>MyCompany.Expenses.WebApiOwin</w:t>
            </w:r>
            <w:proofErr w:type="spellEnd"/>
            <w:r w:rsidRPr="00973737">
              <w:t xml:space="preserve"> </w:t>
            </w:r>
          </w:p>
        </w:tc>
        <w:tc>
          <w:tcPr>
            <w:tcW w:w="7087" w:type="dxa"/>
          </w:tcPr>
          <w:p w14:paraId="671EF29F" w14:textId="77777777" w:rsidR="004D0CFE" w:rsidRPr="00973737" w:rsidRDefault="00A621C7" w:rsidP="00973737">
            <w:hyperlink r:id="rId14" w:history="1">
              <w:r w:rsidR="004D0CFE" w:rsidRPr="00973737">
                <w:rPr>
                  <w:rStyle w:val="Hyperlink"/>
                  <w:color w:val="auto"/>
                </w:rPr>
                <w:t>http://localhost:31345/</w:t>
              </w:r>
            </w:hyperlink>
            <w:r w:rsidR="004D0CFE" w:rsidRPr="00973737">
              <w:t xml:space="preserve"> </w:t>
            </w:r>
          </w:p>
        </w:tc>
      </w:tr>
      <w:tr w:rsidR="00973737" w:rsidRPr="00973737" w14:paraId="448D751A" w14:textId="77777777" w:rsidTr="004D0CFE">
        <w:tc>
          <w:tcPr>
            <w:tcW w:w="7083" w:type="dxa"/>
          </w:tcPr>
          <w:p w14:paraId="1B554621" w14:textId="77777777" w:rsidR="004D0CFE" w:rsidRPr="00973737" w:rsidRDefault="004D0CFE" w:rsidP="004D0CFE">
            <w:r w:rsidRPr="00973737">
              <w:t xml:space="preserve">MyCompany.Vacation.sln |  </w:t>
            </w:r>
            <w:proofErr w:type="spellStart"/>
            <w:r w:rsidRPr="00973737">
              <w:t>MyCompany.Vacation.Web</w:t>
            </w:r>
            <w:proofErr w:type="spellEnd"/>
          </w:p>
        </w:tc>
        <w:tc>
          <w:tcPr>
            <w:tcW w:w="7087" w:type="dxa"/>
          </w:tcPr>
          <w:p w14:paraId="44084104" w14:textId="77777777" w:rsidR="004D0CFE" w:rsidRPr="00973737" w:rsidRDefault="00A621C7" w:rsidP="00973737">
            <w:hyperlink r:id="rId15" w:history="1">
              <w:r w:rsidR="004D0CFE" w:rsidRPr="00973737">
                <w:rPr>
                  <w:rStyle w:val="Hyperlink"/>
                  <w:color w:val="auto"/>
                </w:rPr>
                <w:t>http://localhost:31331/</w:t>
              </w:r>
            </w:hyperlink>
          </w:p>
        </w:tc>
      </w:tr>
      <w:tr w:rsidR="00973737" w:rsidRPr="00973737" w14:paraId="2586D8F8" w14:textId="77777777" w:rsidTr="004D0CFE">
        <w:tc>
          <w:tcPr>
            <w:tcW w:w="7083" w:type="dxa"/>
          </w:tcPr>
          <w:p w14:paraId="779CEEDE" w14:textId="77777777" w:rsidR="004D0CFE" w:rsidRPr="00973737" w:rsidRDefault="004D0CFE" w:rsidP="004D0CFE">
            <w:r w:rsidRPr="00973737">
              <w:t xml:space="preserve">MyCompany.Vacation.SharePoint.sln |  </w:t>
            </w:r>
            <w:proofErr w:type="spellStart"/>
            <w:r w:rsidRPr="00973737">
              <w:t>MyCompany.Vacation.Web</w:t>
            </w:r>
            <w:proofErr w:type="spellEnd"/>
          </w:p>
        </w:tc>
        <w:tc>
          <w:tcPr>
            <w:tcW w:w="7087" w:type="dxa"/>
          </w:tcPr>
          <w:p w14:paraId="09D14A3C" w14:textId="77777777" w:rsidR="004D0CFE" w:rsidRPr="00973737" w:rsidRDefault="00A621C7" w:rsidP="00973737">
            <w:hyperlink r:id="rId16" w:history="1">
              <w:r w:rsidR="004D0CFE" w:rsidRPr="00973737">
                <w:rPr>
                  <w:rStyle w:val="Hyperlink"/>
                  <w:color w:val="auto"/>
                </w:rPr>
                <w:t>http://localhost:31340/</w:t>
              </w:r>
            </w:hyperlink>
            <w:r w:rsidR="004D0CFE" w:rsidRPr="00973737">
              <w:t xml:space="preserve"> </w:t>
            </w:r>
          </w:p>
        </w:tc>
      </w:tr>
    </w:tbl>
    <w:p w14:paraId="6FB5AECA" w14:textId="77777777" w:rsidR="004D0CFE" w:rsidRPr="004D0CFE" w:rsidRDefault="004D0CFE" w:rsidP="004D0CFE">
      <w:pPr>
        <w:pStyle w:val="Heading1"/>
        <w:ind w:left="360"/>
        <w:rPr>
          <w:noProof/>
          <w:color w:val="FF0000"/>
        </w:rPr>
      </w:pPr>
    </w:p>
    <w:p w14:paraId="3500DFEB" w14:textId="77777777" w:rsidR="004D0CFE" w:rsidRDefault="004D0CFE">
      <w:pPr>
        <w:rPr>
          <w:rFonts w:asciiTheme="majorHAnsi" w:eastAsiaTheme="majorEastAsia" w:hAnsiTheme="majorHAnsi" w:cstheme="majorBidi"/>
          <w:b/>
          <w:bCs/>
          <w:noProof/>
          <w:color w:val="365F91" w:themeColor="accent1" w:themeShade="BF"/>
          <w:sz w:val="28"/>
          <w:szCs w:val="28"/>
        </w:rPr>
      </w:pPr>
      <w:r>
        <w:rPr>
          <w:noProof/>
        </w:rPr>
        <w:br w:type="page"/>
      </w:r>
    </w:p>
    <w:p w14:paraId="50996381" w14:textId="1DE40CAB" w:rsidR="006E74F0" w:rsidRDefault="006E74F0" w:rsidP="00CF37FD">
      <w:pPr>
        <w:pStyle w:val="Heading1"/>
        <w:numPr>
          <w:ilvl w:val="0"/>
          <w:numId w:val="4"/>
        </w:numPr>
      </w:pPr>
      <w:bookmarkStart w:id="21" w:name="_Toc371672192"/>
      <w:bookmarkStart w:id="22" w:name="_Toc371687477"/>
      <w:r>
        <w:lastRenderedPageBreak/>
        <w:t>Test mode</w:t>
      </w:r>
      <w:bookmarkEnd w:id="21"/>
      <w:bookmarkEnd w:id="22"/>
    </w:p>
    <w:p w14:paraId="278B37B0" w14:textId="77777777" w:rsidR="006E74F0" w:rsidRDefault="006E74F0" w:rsidP="006E74F0">
      <w:r>
        <w:t>Most of the apps use Windows Azure Active Directory for authentication. The app can avoid this dependency, for example, for demos where there is not Internet connection or not to configure WAAD. This mechanism is called “</w:t>
      </w:r>
      <w:r w:rsidRPr="00865481">
        <w:rPr>
          <w:b/>
        </w:rPr>
        <w:t>test mode</w:t>
      </w:r>
      <w:r>
        <w:t>” where the apps works without authentication.</w:t>
      </w:r>
    </w:p>
    <w:p w14:paraId="22E41D07" w14:textId="77777777" w:rsidR="006E74F0" w:rsidRDefault="006E74F0" w:rsidP="006E74F0">
      <w:r>
        <w:t>If the test mode is activated the application will use the user Andrew Davis by default.</w:t>
      </w:r>
    </w:p>
    <w:p w14:paraId="243A50F7" w14:textId="77777777" w:rsidR="006E74F0" w:rsidRDefault="006E74F0" w:rsidP="006E74F0">
      <w:pPr>
        <w:pStyle w:val="Heading2"/>
        <w:rPr>
          <w:noProof/>
        </w:rPr>
      </w:pPr>
      <w:bookmarkStart w:id="23" w:name="_Toc371672193"/>
      <w:bookmarkStart w:id="24" w:name="_Toc371687478"/>
      <w:r>
        <w:rPr>
          <w:noProof/>
        </w:rPr>
        <w:t>Web Support</w:t>
      </w:r>
      <w:bookmarkEnd w:id="23"/>
      <w:bookmarkEnd w:id="24"/>
    </w:p>
    <w:p w14:paraId="6C40C8C7" w14:textId="77777777" w:rsidR="006E74F0" w:rsidRDefault="006E74F0" w:rsidP="006E74F0">
      <w:r>
        <w:t>Adding the “</w:t>
      </w:r>
      <w:proofErr w:type="spellStart"/>
      <w:r>
        <w:t>NoAuth</w:t>
      </w:r>
      <w:proofErr w:type="spellEnd"/>
      <w:r>
        <w:t xml:space="preserve">” word at the end of the URI the application will not ask for authentication. </w:t>
      </w:r>
    </w:p>
    <w:p w14:paraId="0C636B37" w14:textId="77777777" w:rsidR="006E74F0" w:rsidRDefault="006E74F0" w:rsidP="00CF37FD">
      <w:pPr>
        <w:pStyle w:val="ListParagraph"/>
        <w:numPr>
          <w:ilvl w:val="0"/>
          <w:numId w:val="13"/>
        </w:numPr>
      </w:pPr>
      <w:r>
        <w:t xml:space="preserve">Travel =&gt; </w:t>
      </w:r>
      <w:hyperlink r:id="rId17" w:history="1">
        <w:r w:rsidRPr="00865481">
          <w:rPr>
            <w:rStyle w:val="Hyperlink"/>
          </w:rPr>
          <w:t>http://mycompanyserver/travel/noauth</w:t>
        </w:r>
      </w:hyperlink>
    </w:p>
    <w:p w14:paraId="5D14C644" w14:textId="77777777" w:rsidR="006E74F0" w:rsidRDefault="006E74F0" w:rsidP="00CF37FD">
      <w:pPr>
        <w:pStyle w:val="ListParagraph"/>
        <w:numPr>
          <w:ilvl w:val="0"/>
          <w:numId w:val="13"/>
        </w:numPr>
      </w:pPr>
      <w:r>
        <w:t xml:space="preserve">Visitors =&gt; </w:t>
      </w:r>
      <w:hyperlink r:id="rId18" w:history="1">
        <w:r w:rsidRPr="00865481">
          <w:rPr>
            <w:rStyle w:val="Hyperlink"/>
          </w:rPr>
          <w:t>http://mycompanyserver/visitors/noauth</w:t>
        </w:r>
      </w:hyperlink>
    </w:p>
    <w:p w14:paraId="0106FBC5" w14:textId="77777777" w:rsidR="006E74F0" w:rsidRPr="00865481" w:rsidRDefault="006E74F0" w:rsidP="00CF37FD">
      <w:pPr>
        <w:pStyle w:val="ListParagraph"/>
        <w:numPr>
          <w:ilvl w:val="0"/>
          <w:numId w:val="13"/>
        </w:numPr>
      </w:pPr>
      <w:r>
        <w:t xml:space="preserve">Vacation =&gt; </w:t>
      </w:r>
      <w:hyperlink r:id="rId19" w:history="1">
        <w:r w:rsidRPr="001144EC">
          <w:rPr>
            <w:rStyle w:val="Hyperlink"/>
          </w:rPr>
          <w:t>http://mycompanyserver/vacation/noauth</w:t>
        </w:r>
      </w:hyperlink>
      <w:r>
        <w:t xml:space="preserve"> </w:t>
      </w:r>
    </w:p>
    <w:p w14:paraId="03F5589C" w14:textId="77777777" w:rsidR="006E74F0" w:rsidRDefault="006E74F0" w:rsidP="006E74F0">
      <w:pPr>
        <w:pStyle w:val="Heading2"/>
        <w:rPr>
          <w:noProof/>
        </w:rPr>
      </w:pPr>
      <w:bookmarkStart w:id="25" w:name="_Toc371672194"/>
      <w:bookmarkStart w:id="26" w:name="_Toc371687479"/>
      <w:r>
        <w:rPr>
          <w:noProof/>
        </w:rPr>
        <w:t>Windows Store Support</w:t>
      </w:r>
      <w:bookmarkEnd w:id="25"/>
      <w:bookmarkEnd w:id="26"/>
    </w:p>
    <w:p w14:paraId="76551A4F" w14:textId="77777777" w:rsidR="006E74F0" w:rsidRDefault="006E74F0" w:rsidP="006E74F0">
      <w:r>
        <w:t>In the setting page of the windows Store Apps (Expenses and Visitors) it´s possible to activate the test mode. The application remembers these settings so the next time the application will start in test mode.</w:t>
      </w:r>
    </w:p>
    <w:p w14:paraId="39DF3288" w14:textId="77777777" w:rsidR="006E74F0" w:rsidRPr="00865481" w:rsidRDefault="006E74F0" w:rsidP="006E74F0">
      <w:r w:rsidRPr="00865481">
        <w:rPr>
          <w:noProof/>
        </w:rPr>
        <w:drawing>
          <wp:inline distT="0" distB="0" distL="0" distR="0" wp14:anchorId="62EF418E" wp14:editId="0FB2C074">
            <wp:extent cx="2230917" cy="262716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062" cy="2639110"/>
                    </a:xfrm>
                    <a:prstGeom prst="rect">
                      <a:avLst/>
                    </a:prstGeom>
                    <a:noFill/>
                    <a:ln>
                      <a:noFill/>
                    </a:ln>
                  </pic:spPr>
                </pic:pic>
              </a:graphicData>
            </a:graphic>
          </wp:inline>
        </w:drawing>
      </w:r>
    </w:p>
    <w:p w14:paraId="42A2604D" w14:textId="77777777" w:rsidR="006E74F0" w:rsidRDefault="006E74F0" w:rsidP="006E74F0">
      <w:pPr>
        <w:pStyle w:val="Heading2"/>
        <w:rPr>
          <w:noProof/>
        </w:rPr>
      </w:pPr>
      <w:bookmarkStart w:id="27" w:name="_Toc371672195"/>
      <w:bookmarkStart w:id="28" w:name="_Toc371687480"/>
      <w:r>
        <w:rPr>
          <w:noProof/>
        </w:rPr>
        <w:t>Desktop Support</w:t>
      </w:r>
      <w:bookmarkEnd w:id="27"/>
      <w:bookmarkEnd w:id="28"/>
    </w:p>
    <w:p w14:paraId="6A553C18" w14:textId="77777777" w:rsidR="006E74F0" w:rsidRPr="00865481" w:rsidRDefault="006E74F0" w:rsidP="006E74F0">
      <w:r>
        <w:t>To activate the mode in the Desktop application (</w:t>
      </w:r>
      <w:proofErr w:type="spellStart"/>
      <w:r w:rsidRPr="00C74AF3">
        <w:t>MyCompany.Travel.Client.Desktop</w:t>
      </w:r>
      <w:proofErr w:type="spellEnd"/>
      <w:r>
        <w:t>) you need to change the test mode application setting inside the configuration file (</w:t>
      </w:r>
      <w:proofErr w:type="spellStart"/>
      <w:r>
        <w:t>app.config</w:t>
      </w:r>
      <w:proofErr w:type="spellEnd"/>
      <w:r>
        <w:t>). Set this property to true to activate the test mode.</w:t>
      </w:r>
    </w:p>
    <w:p w14:paraId="29C9B9A7" w14:textId="76D046FB" w:rsidR="00EE6C0D" w:rsidRDefault="006E74F0" w:rsidP="00CF37FD">
      <w:pPr>
        <w:pStyle w:val="Heading1"/>
        <w:numPr>
          <w:ilvl w:val="0"/>
          <w:numId w:val="4"/>
        </w:numPr>
      </w:pPr>
      <w:r w:rsidRPr="00EE6C0D">
        <w:rPr>
          <w:noProof/>
        </w:rPr>
        <w:br w:type="page"/>
      </w:r>
      <w:bookmarkStart w:id="29" w:name="_Toc371672196"/>
      <w:bookmarkStart w:id="30" w:name="_Toc371687481"/>
      <w:r w:rsidR="0048155F">
        <w:lastRenderedPageBreak/>
        <w:t>Quick Start</w:t>
      </w:r>
      <w:r w:rsidR="00EE6C0D">
        <w:t xml:space="preserve"> to run MyCompany from Visual Studio</w:t>
      </w:r>
      <w:bookmarkEnd w:id="29"/>
      <w:r w:rsidR="00EE6C0D">
        <w:t xml:space="preserve"> in test mode</w:t>
      </w:r>
      <w:bookmarkEnd w:id="30"/>
    </w:p>
    <w:p w14:paraId="0E8FE008" w14:textId="77777777" w:rsidR="00EE1DB6" w:rsidRDefault="00EE6C0D" w:rsidP="00EE6C0D">
      <w:r>
        <w:t>This steps shows how to rum MyCompany project without configure Windows Azure Active Directory, using fake users.</w:t>
      </w:r>
      <w:r w:rsidR="008E2CD7">
        <w:t xml:space="preserve"> </w:t>
      </w:r>
    </w:p>
    <w:p w14:paraId="1F63ECDC" w14:textId="40923AEB" w:rsidR="00EE6C0D" w:rsidRPr="00EE6C0D" w:rsidRDefault="008E2CD7" w:rsidP="00EE6C0D">
      <w:r>
        <w:t>This steps only show how to run the main applications.</w:t>
      </w:r>
    </w:p>
    <w:p w14:paraId="3AE3FBCF" w14:textId="77777777" w:rsidR="00EE6C0D" w:rsidRDefault="00EE6C0D" w:rsidP="00EE6C0D">
      <w:pPr>
        <w:pStyle w:val="Heading2"/>
        <w:rPr>
          <w:noProof/>
        </w:rPr>
      </w:pPr>
      <w:bookmarkStart w:id="31" w:name="_Toc371672197"/>
      <w:bookmarkStart w:id="32" w:name="_Toc371687482"/>
      <w:r>
        <w:rPr>
          <w:noProof/>
        </w:rPr>
        <w:t>Travel</w:t>
      </w:r>
      <w:bookmarkEnd w:id="31"/>
      <w:bookmarkEnd w:id="32"/>
      <w:r>
        <w:rPr>
          <w:noProof/>
        </w:rPr>
        <w:t xml:space="preserve"> </w:t>
      </w:r>
    </w:p>
    <w:p w14:paraId="573FFA42" w14:textId="77777777" w:rsidR="00EE6C0D" w:rsidRPr="00C317A7" w:rsidRDefault="00EE6C0D" w:rsidP="00EE6C0D">
      <w:pPr>
        <w:pStyle w:val="Heading3"/>
      </w:pPr>
      <w:bookmarkStart w:id="33" w:name="_Toc371672198"/>
      <w:bookmarkStart w:id="34" w:name="_Toc371687483"/>
      <w:r>
        <w:t>Web</w:t>
      </w:r>
      <w:bookmarkEnd w:id="33"/>
      <w:bookmarkEnd w:id="34"/>
    </w:p>
    <w:p w14:paraId="4C708972" w14:textId="77777777" w:rsidR="00EE6C0D" w:rsidRDefault="00EE6C0D" w:rsidP="00CF37FD">
      <w:pPr>
        <w:pStyle w:val="ListParagraph"/>
        <w:numPr>
          <w:ilvl w:val="0"/>
          <w:numId w:val="14"/>
        </w:numPr>
      </w:pPr>
      <w:r>
        <w:t>Open solution MyCompany.Travel.sln</w:t>
      </w:r>
    </w:p>
    <w:p w14:paraId="1455C198" w14:textId="77777777" w:rsidR="00EE6C0D" w:rsidRDefault="00EE6C0D" w:rsidP="00CF37FD">
      <w:pPr>
        <w:pStyle w:val="ListParagraph"/>
        <w:numPr>
          <w:ilvl w:val="0"/>
          <w:numId w:val="14"/>
        </w:numPr>
      </w:pPr>
      <w:r>
        <w:t xml:space="preserve">Select </w:t>
      </w:r>
      <w:proofErr w:type="spellStart"/>
      <w:r>
        <w:t>MyCompany.Travel.Web</w:t>
      </w:r>
      <w:proofErr w:type="spellEnd"/>
    </w:p>
    <w:p w14:paraId="38F09C44" w14:textId="77777777" w:rsidR="00EE6C0D" w:rsidRDefault="00EE6C0D" w:rsidP="00CF37FD">
      <w:pPr>
        <w:pStyle w:val="ListParagraph"/>
        <w:numPr>
          <w:ilvl w:val="0"/>
          <w:numId w:val="14"/>
        </w:numPr>
      </w:pPr>
      <w:r>
        <w:t xml:space="preserve">Open the Web project and set </w:t>
      </w:r>
      <w:proofErr w:type="spellStart"/>
      <w:r>
        <w:t>NoAuth</w:t>
      </w:r>
      <w:proofErr w:type="spellEnd"/>
      <w:r>
        <w:t xml:space="preserve"> as specific page in the start action.</w:t>
      </w:r>
    </w:p>
    <w:p w14:paraId="01A7B173" w14:textId="77777777" w:rsidR="00EE6C0D" w:rsidRDefault="00EE6C0D" w:rsidP="00EE6C0D">
      <w:pPr>
        <w:pStyle w:val="ListParagraph"/>
        <w:ind w:left="1440"/>
      </w:pPr>
    </w:p>
    <w:p w14:paraId="194F4CF7" w14:textId="77777777" w:rsidR="00EE6C0D" w:rsidRDefault="00EE6C0D" w:rsidP="00EE6C0D">
      <w:pPr>
        <w:pStyle w:val="ListParagraph"/>
        <w:ind w:left="1440"/>
      </w:pPr>
      <w:r>
        <w:rPr>
          <w:noProof/>
        </w:rPr>
        <w:drawing>
          <wp:inline distT="0" distB="0" distL="0" distR="0" wp14:anchorId="7F0A93C8" wp14:editId="53D46A46">
            <wp:extent cx="60674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009775"/>
                    </a:xfrm>
                    <a:prstGeom prst="rect">
                      <a:avLst/>
                    </a:prstGeom>
                    <a:noFill/>
                    <a:ln>
                      <a:noFill/>
                    </a:ln>
                  </pic:spPr>
                </pic:pic>
              </a:graphicData>
            </a:graphic>
          </wp:inline>
        </w:drawing>
      </w:r>
    </w:p>
    <w:p w14:paraId="12485E73" w14:textId="77777777" w:rsidR="00EE6C0D" w:rsidRDefault="00EE6C0D" w:rsidP="00EE6C0D">
      <w:pPr>
        <w:pStyle w:val="ListParagraph"/>
        <w:ind w:left="1440"/>
      </w:pPr>
    </w:p>
    <w:p w14:paraId="7D5C2206" w14:textId="77777777" w:rsidR="00EE6C0D" w:rsidRDefault="00EE6C0D" w:rsidP="00CF37FD">
      <w:pPr>
        <w:pStyle w:val="ListParagraph"/>
        <w:numPr>
          <w:ilvl w:val="0"/>
          <w:numId w:val="14"/>
        </w:numPr>
      </w:pPr>
      <w:r>
        <w:t>By running this project with F5, it´s possible to debug it. The first time it is run, the database is created.</w:t>
      </w:r>
    </w:p>
    <w:p w14:paraId="52924A3C" w14:textId="77777777" w:rsidR="00EE6C0D" w:rsidRDefault="00EE6C0D" w:rsidP="00CF37FD">
      <w:pPr>
        <w:pStyle w:val="ListParagraph"/>
        <w:numPr>
          <w:ilvl w:val="0"/>
          <w:numId w:val="14"/>
        </w:numPr>
      </w:pPr>
      <w:r>
        <w:t xml:space="preserve">The Web App must be open at </w:t>
      </w:r>
      <w:hyperlink r:id="rId22">
        <w:r>
          <w:t>http://localhost:31332/</w:t>
        </w:r>
      </w:hyperlink>
      <w:r>
        <w:t>noauth</w:t>
      </w:r>
    </w:p>
    <w:p w14:paraId="5136C061" w14:textId="77777777" w:rsidR="00EE6C0D" w:rsidRDefault="00EE6C0D" w:rsidP="00CF37FD">
      <w:pPr>
        <w:pStyle w:val="ListParagraph"/>
        <w:numPr>
          <w:ilvl w:val="0"/>
          <w:numId w:val="14"/>
        </w:numPr>
      </w:pPr>
      <w:r>
        <w:t>Click on Publish</w:t>
      </w:r>
    </w:p>
    <w:p w14:paraId="3C7F283F" w14:textId="77777777" w:rsidR="00EE6C0D" w:rsidRDefault="00EE6C0D" w:rsidP="00EE6C0D">
      <w:r>
        <w:br w:type="page"/>
      </w:r>
    </w:p>
    <w:p w14:paraId="7537DF03" w14:textId="77777777" w:rsidR="00EE6C0D" w:rsidRDefault="00EE6C0D" w:rsidP="00EE6C0D">
      <w:pPr>
        <w:pStyle w:val="ListParagraph"/>
      </w:pPr>
    </w:p>
    <w:p w14:paraId="7B736608" w14:textId="77777777" w:rsidR="00EE6C0D" w:rsidRDefault="00EE6C0D" w:rsidP="00EE6C0D">
      <w:pPr>
        <w:pStyle w:val="Heading3"/>
        <w:rPr>
          <w:noProof/>
        </w:rPr>
      </w:pPr>
      <w:bookmarkStart w:id="35" w:name="_Toc371672199"/>
      <w:bookmarkStart w:id="36" w:name="_Toc371687484"/>
      <w:r>
        <w:rPr>
          <w:noProof/>
        </w:rPr>
        <w:t>Desktop (WPF)</w:t>
      </w:r>
      <w:bookmarkEnd w:id="35"/>
      <w:bookmarkEnd w:id="36"/>
    </w:p>
    <w:p w14:paraId="151E2922" w14:textId="77777777" w:rsidR="00EE6C0D" w:rsidRDefault="00EE6C0D" w:rsidP="00CF37FD">
      <w:pPr>
        <w:pStyle w:val="ListParagraph"/>
        <w:numPr>
          <w:ilvl w:val="0"/>
          <w:numId w:val="20"/>
        </w:numPr>
      </w:pPr>
      <w:r>
        <w:t>Open the MyCompany.Travel.sln solution.</w:t>
      </w:r>
    </w:p>
    <w:p w14:paraId="411CCA4E" w14:textId="77777777" w:rsidR="00EE6C0D" w:rsidRDefault="00EE6C0D" w:rsidP="00CF37FD">
      <w:pPr>
        <w:pStyle w:val="ListParagraph"/>
        <w:numPr>
          <w:ilvl w:val="0"/>
          <w:numId w:val="20"/>
        </w:numPr>
      </w:pPr>
      <w:r>
        <w:t xml:space="preserve">Select </w:t>
      </w:r>
      <w:proofErr w:type="spellStart"/>
      <w:r>
        <w:t>MyCompany.Travel.Web</w:t>
      </w:r>
      <w:proofErr w:type="spellEnd"/>
      <w:r>
        <w:t xml:space="preserve"> and start it without debugging.</w:t>
      </w:r>
    </w:p>
    <w:p w14:paraId="0889DAB8" w14:textId="77777777" w:rsidR="00EE6C0D" w:rsidRDefault="00EE6C0D" w:rsidP="00CF37FD">
      <w:pPr>
        <w:pStyle w:val="ListParagraph"/>
        <w:numPr>
          <w:ilvl w:val="0"/>
          <w:numId w:val="20"/>
        </w:numPr>
      </w:pPr>
      <w:r>
        <w:t xml:space="preserve">Select </w:t>
      </w:r>
      <w:proofErr w:type="spellStart"/>
      <w:r w:rsidRPr="002804C8">
        <w:t>MyCompany.Travel.Client.Desktop</w:t>
      </w:r>
      <w:proofErr w:type="spellEnd"/>
      <w:r>
        <w:t>.</w:t>
      </w:r>
    </w:p>
    <w:p w14:paraId="2B988A27" w14:textId="77777777" w:rsidR="00EE6C0D" w:rsidRDefault="00EE6C0D" w:rsidP="00CF37FD">
      <w:pPr>
        <w:pStyle w:val="ListParagraph"/>
        <w:numPr>
          <w:ilvl w:val="0"/>
          <w:numId w:val="20"/>
        </w:numPr>
      </w:pPr>
      <w:r>
        <w:t xml:space="preserve">Open the </w:t>
      </w:r>
      <w:proofErr w:type="spellStart"/>
      <w:r>
        <w:t>app.config</w:t>
      </w:r>
      <w:proofErr w:type="spellEnd"/>
      <w:r>
        <w:t xml:space="preserve"> file to check the configuration.</w:t>
      </w:r>
    </w:p>
    <w:p w14:paraId="15F8D4AF" w14:textId="77777777" w:rsidR="00EE6C0D" w:rsidRDefault="00EE6C0D" w:rsidP="00CF37FD">
      <w:pPr>
        <w:pStyle w:val="ListParagraph"/>
        <w:numPr>
          <w:ilvl w:val="1"/>
          <w:numId w:val="20"/>
        </w:numPr>
      </w:pPr>
      <w:r>
        <w:t xml:space="preserve">The </w:t>
      </w:r>
      <w:proofErr w:type="spellStart"/>
      <w:r w:rsidRPr="002804C8">
        <w:t>ServiceUrlBase</w:t>
      </w:r>
      <w:proofErr w:type="spellEnd"/>
      <w:r>
        <w:t xml:space="preserve"> property must be </w:t>
      </w:r>
      <w:hyperlink r:id="rId23" w:history="1">
        <w:r w:rsidRPr="00D51979">
          <w:rPr>
            <w:rStyle w:val="Hyperlink"/>
          </w:rPr>
          <w:t>http://localhost:31332/</w:t>
        </w:r>
      </w:hyperlink>
      <w:r>
        <w:t xml:space="preserve"> </w:t>
      </w:r>
    </w:p>
    <w:p w14:paraId="0604013D" w14:textId="77777777" w:rsidR="00EE6C0D" w:rsidRDefault="00EE6C0D" w:rsidP="00CF37FD">
      <w:pPr>
        <w:pStyle w:val="ListParagraph"/>
        <w:numPr>
          <w:ilvl w:val="1"/>
          <w:numId w:val="20"/>
        </w:numPr>
      </w:pPr>
      <w:r>
        <w:t xml:space="preserve">The </w:t>
      </w:r>
      <w:proofErr w:type="spellStart"/>
      <w:r>
        <w:t>TestMode</w:t>
      </w:r>
      <w:proofErr w:type="spellEnd"/>
      <w:r>
        <w:t xml:space="preserve"> property must be “true”</w:t>
      </w:r>
    </w:p>
    <w:p w14:paraId="62B03575" w14:textId="77777777" w:rsidR="00EE6C0D" w:rsidRDefault="00EE6C0D" w:rsidP="00CF37FD">
      <w:pPr>
        <w:pStyle w:val="ListParagraph"/>
        <w:numPr>
          <w:ilvl w:val="0"/>
          <w:numId w:val="20"/>
        </w:numPr>
      </w:pPr>
      <w:r>
        <w:t>Run the project with F5.</w:t>
      </w:r>
    </w:p>
    <w:p w14:paraId="1CFFC177" w14:textId="77777777" w:rsidR="00EE6C0D" w:rsidRDefault="00EE6C0D" w:rsidP="00EE6C0D">
      <w:pPr>
        <w:pStyle w:val="Heading2"/>
        <w:rPr>
          <w:noProof/>
        </w:rPr>
      </w:pPr>
      <w:bookmarkStart w:id="37" w:name="_Toc371672200"/>
      <w:bookmarkStart w:id="38" w:name="_Toc371687485"/>
      <w:r>
        <w:rPr>
          <w:noProof/>
        </w:rPr>
        <w:t>Vacation</w:t>
      </w:r>
      <w:bookmarkEnd w:id="37"/>
      <w:bookmarkEnd w:id="38"/>
    </w:p>
    <w:p w14:paraId="1AADC4A7" w14:textId="77777777" w:rsidR="00EE6C0D" w:rsidRDefault="00EE6C0D" w:rsidP="00CF37FD">
      <w:pPr>
        <w:pStyle w:val="ListParagraph"/>
        <w:numPr>
          <w:ilvl w:val="0"/>
          <w:numId w:val="15"/>
        </w:numPr>
      </w:pPr>
      <w:r>
        <w:t>Open solution MyCompany.Vacation.sln</w:t>
      </w:r>
    </w:p>
    <w:p w14:paraId="175E0D04" w14:textId="77777777" w:rsidR="00EE6C0D" w:rsidRDefault="00EE6C0D" w:rsidP="00CF37FD">
      <w:pPr>
        <w:pStyle w:val="ListParagraph"/>
        <w:numPr>
          <w:ilvl w:val="0"/>
          <w:numId w:val="15"/>
        </w:numPr>
      </w:pPr>
      <w:r>
        <w:t xml:space="preserve">Select </w:t>
      </w:r>
      <w:proofErr w:type="spellStart"/>
      <w:r>
        <w:t>MyCompany.Vacation.Web</w:t>
      </w:r>
      <w:proofErr w:type="spellEnd"/>
    </w:p>
    <w:p w14:paraId="0E261DD6" w14:textId="77777777" w:rsidR="00EE6C0D" w:rsidRDefault="00EE6C0D" w:rsidP="00CF37FD">
      <w:pPr>
        <w:pStyle w:val="ListParagraph"/>
        <w:numPr>
          <w:ilvl w:val="0"/>
          <w:numId w:val="15"/>
        </w:numPr>
      </w:pPr>
      <w:r>
        <w:t xml:space="preserve">Open the Web project and set </w:t>
      </w:r>
      <w:proofErr w:type="spellStart"/>
      <w:r>
        <w:t>NoAuth</w:t>
      </w:r>
      <w:proofErr w:type="spellEnd"/>
      <w:r>
        <w:t xml:space="preserve"> as specific page in the start action.</w:t>
      </w:r>
    </w:p>
    <w:p w14:paraId="675343E0" w14:textId="77777777" w:rsidR="00EE6C0D" w:rsidRDefault="00EE6C0D" w:rsidP="00CF37FD">
      <w:pPr>
        <w:pStyle w:val="ListParagraph"/>
        <w:numPr>
          <w:ilvl w:val="0"/>
          <w:numId w:val="15"/>
        </w:numPr>
      </w:pPr>
      <w:r>
        <w:t>By running this project with F5 it´s possible to debug it. The first time it is run, the database will be created.</w:t>
      </w:r>
    </w:p>
    <w:p w14:paraId="005FDDDE" w14:textId="77777777" w:rsidR="00EE6C0D" w:rsidRDefault="00EE6C0D" w:rsidP="00CF37FD">
      <w:pPr>
        <w:pStyle w:val="ListParagraph"/>
        <w:numPr>
          <w:ilvl w:val="0"/>
          <w:numId w:val="15"/>
        </w:numPr>
      </w:pPr>
      <w:r>
        <w:t xml:space="preserve">The Web App must be open at </w:t>
      </w:r>
      <w:hyperlink r:id="rId24" w:history="1">
        <w:r w:rsidRPr="00D51979">
          <w:rPr>
            <w:rStyle w:val="Hyperlink"/>
          </w:rPr>
          <w:t>http://localhost:31331/noauth</w:t>
        </w:r>
      </w:hyperlink>
      <w:r>
        <w:t xml:space="preserve">  </w:t>
      </w:r>
    </w:p>
    <w:p w14:paraId="78CF39EE" w14:textId="77777777" w:rsidR="00EE6C0D" w:rsidRDefault="00EE6C0D" w:rsidP="00EE6C0D">
      <w:pPr>
        <w:pStyle w:val="Heading2"/>
        <w:rPr>
          <w:noProof/>
        </w:rPr>
      </w:pPr>
      <w:bookmarkStart w:id="39" w:name="_Toc371672201"/>
      <w:bookmarkStart w:id="40" w:name="_Toc371687486"/>
      <w:r>
        <w:rPr>
          <w:noProof/>
        </w:rPr>
        <w:t>Visitor</w:t>
      </w:r>
      <w:bookmarkEnd w:id="39"/>
      <w:bookmarkEnd w:id="40"/>
    </w:p>
    <w:p w14:paraId="40EE46B7" w14:textId="77777777" w:rsidR="00EE6C0D" w:rsidRPr="00C317A7" w:rsidRDefault="00EE6C0D" w:rsidP="00EE6C0D">
      <w:pPr>
        <w:pStyle w:val="Heading3"/>
      </w:pPr>
      <w:bookmarkStart w:id="41" w:name="_Toc371672202"/>
      <w:bookmarkStart w:id="42" w:name="_Toc371687487"/>
      <w:r>
        <w:t>Web</w:t>
      </w:r>
      <w:bookmarkEnd w:id="41"/>
      <w:bookmarkEnd w:id="42"/>
    </w:p>
    <w:p w14:paraId="101BA7E2" w14:textId="77777777" w:rsidR="00EE6C0D" w:rsidRDefault="00EE6C0D" w:rsidP="00CF37FD">
      <w:pPr>
        <w:pStyle w:val="ListParagraph"/>
        <w:numPr>
          <w:ilvl w:val="0"/>
          <w:numId w:val="16"/>
        </w:numPr>
      </w:pPr>
      <w:r>
        <w:t>Open solution MyCompany.Visitors.sln</w:t>
      </w:r>
    </w:p>
    <w:p w14:paraId="100454EF" w14:textId="77777777" w:rsidR="00EE6C0D" w:rsidRDefault="00EE6C0D" w:rsidP="00CF37FD">
      <w:pPr>
        <w:pStyle w:val="ListParagraph"/>
        <w:numPr>
          <w:ilvl w:val="0"/>
          <w:numId w:val="16"/>
        </w:numPr>
      </w:pPr>
      <w:r>
        <w:t xml:space="preserve">Select </w:t>
      </w:r>
      <w:proofErr w:type="spellStart"/>
      <w:r>
        <w:t>MyCompany.Visitors.Web</w:t>
      </w:r>
      <w:proofErr w:type="spellEnd"/>
    </w:p>
    <w:p w14:paraId="113B0169" w14:textId="77777777" w:rsidR="00EE6C0D" w:rsidRDefault="00EE6C0D" w:rsidP="00CF37FD">
      <w:pPr>
        <w:pStyle w:val="ListParagraph"/>
        <w:numPr>
          <w:ilvl w:val="0"/>
          <w:numId w:val="16"/>
        </w:numPr>
      </w:pPr>
      <w:r>
        <w:t xml:space="preserve">Open the Web project and set </w:t>
      </w:r>
      <w:proofErr w:type="spellStart"/>
      <w:r>
        <w:t>NoAuth</w:t>
      </w:r>
      <w:proofErr w:type="spellEnd"/>
      <w:r>
        <w:t xml:space="preserve"> as specific page in the start action.</w:t>
      </w:r>
    </w:p>
    <w:p w14:paraId="1FB1CF8B" w14:textId="77777777" w:rsidR="00EE6C0D" w:rsidRDefault="00EE6C0D" w:rsidP="00CF37FD">
      <w:pPr>
        <w:pStyle w:val="ListParagraph"/>
        <w:numPr>
          <w:ilvl w:val="0"/>
          <w:numId w:val="16"/>
        </w:numPr>
      </w:pPr>
      <w:r>
        <w:t>By running the project with F5, it´s possible to debug it. The first time it is run, the database is created.</w:t>
      </w:r>
    </w:p>
    <w:p w14:paraId="0373DC65" w14:textId="77777777" w:rsidR="00EE6C0D" w:rsidRDefault="00EE6C0D" w:rsidP="00CF37FD">
      <w:pPr>
        <w:pStyle w:val="ListParagraph"/>
        <w:numPr>
          <w:ilvl w:val="0"/>
          <w:numId w:val="16"/>
        </w:numPr>
      </w:pPr>
      <w:r>
        <w:t xml:space="preserve">The Web App must be open at </w:t>
      </w:r>
      <w:hyperlink r:id="rId25">
        <w:r w:rsidRPr="08171614">
          <w:rPr>
            <w:rStyle w:val="Hyperlink"/>
          </w:rPr>
          <w:t>http://localhost:31330/</w:t>
        </w:r>
      </w:hyperlink>
      <w:r>
        <w:rPr>
          <w:rStyle w:val="Hyperlink"/>
        </w:rPr>
        <w:t>noauth</w:t>
      </w:r>
      <w:r>
        <w:t xml:space="preserve">  </w:t>
      </w:r>
    </w:p>
    <w:p w14:paraId="0EDABA74" w14:textId="77777777" w:rsidR="00EE6C0D" w:rsidRDefault="00EE6C0D" w:rsidP="00EE6C0D">
      <w:pPr>
        <w:rPr>
          <w:rFonts w:asciiTheme="majorHAnsi" w:eastAsiaTheme="majorEastAsia" w:hAnsiTheme="majorHAnsi" w:cstheme="majorBidi"/>
          <w:b/>
          <w:bCs/>
          <w:noProof/>
          <w:color w:val="4F81BD" w:themeColor="accent1"/>
          <w:sz w:val="26"/>
          <w:szCs w:val="26"/>
        </w:rPr>
      </w:pPr>
      <w:r>
        <w:rPr>
          <w:noProof/>
        </w:rPr>
        <w:br w:type="page"/>
      </w:r>
    </w:p>
    <w:p w14:paraId="782FAA9C" w14:textId="77777777" w:rsidR="00EE6C0D" w:rsidRPr="00C317A7" w:rsidRDefault="00EE6C0D" w:rsidP="00EE6C0D">
      <w:pPr>
        <w:pStyle w:val="Heading3"/>
      </w:pPr>
      <w:bookmarkStart w:id="43" w:name="_Toc371672203"/>
      <w:bookmarkStart w:id="44" w:name="_Toc371687488"/>
      <w:r>
        <w:lastRenderedPageBreak/>
        <w:t>Windows Store</w:t>
      </w:r>
      <w:bookmarkEnd w:id="43"/>
      <w:bookmarkEnd w:id="44"/>
    </w:p>
    <w:p w14:paraId="57B124E5" w14:textId="77777777" w:rsidR="00EE6C0D" w:rsidRDefault="00EE6C0D" w:rsidP="00CF37FD">
      <w:pPr>
        <w:pStyle w:val="ListParagraph"/>
        <w:numPr>
          <w:ilvl w:val="0"/>
          <w:numId w:val="19"/>
        </w:numPr>
      </w:pPr>
      <w:r>
        <w:t>Open the MyCompany.Visitors.sln solution.</w:t>
      </w:r>
    </w:p>
    <w:p w14:paraId="41E159B5" w14:textId="77777777" w:rsidR="00EE6C0D" w:rsidRDefault="00EE6C0D" w:rsidP="00CF37FD">
      <w:pPr>
        <w:pStyle w:val="ListParagraph"/>
        <w:numPr>
          <w:ilvl w:val="0"/>
          <w:numId w:val="19"/>
        </w:numPr>
      </w:pPr>
      <w:r>
        <w:t>Select MyCompany.</w:t>
      </w:r>
      <w:r w:rsidRPr="00C317A7">
        <w:t xml:space="preserve"> </w:t>
      </w:r>
      <w:proofErr w:type="spellStart"/>
      <w:r>
        <w:t>Visitors.Web</w:t>
      </w:r>
      <w:proofErr w:type="spellEnd"/>
      <w:r>
        <w:t xml:space="preserve"> and start it without debugging.</w:t>
      </w:r>
    </w:p>
    <w:p w14:paraId="7D3B3989" w14:textId="77777777" w:rsidR="00EE6C0D" w:rsidRDefault="00EE6C0D" w:rsidP="00CF37FD">
      <w:pPr>
        <w:pStyle w:val="ListParagraph"/>
        <w:numPr>
          <w:ilvl w:val="0"/>
          <w:numId w:val="19"/>
        </w:numPr>
      </w:pPr>
      <w:r>
        <w:t xml:space="preserve">Select </w:t>
      </w:r>
      <w:proofErr w:type="spellStart"/>
      <w:r w:rsidRPr="009422A9">
        <w:t>MyCompany.Visitors.Client.WindowsStore</w:t>
      </w:r>
      <w:proofErr w:type="spellEnd"/>
      <w:r>
        <w:t>.</w:t>
      </w:r>
    </w:p>
    <w:p w14:paraId="641B333B" w14:textId="77777777" w:rsidR="00EE6C0D" w:rsidRDefault="00EE6C0D" w:rsidP="00CF37FD">
      <w:pPr>
        <w:pStyle w:val="ListParagraph"/>
        <w:numPr>
          <w:ilvl w:val="0"/>
          <w:numId w:val="19"/>
        </w:numPr>
      </w:pPr>
      <w:r>
        <w:t xml:space="preserve">Open the file Settings | </w:t>
      </w:r>
      <w:proofErr w:type="spellStart"/>
      <w:r w:rsidRPr="009422A9">
        <w:t>AppSettings</w:t>
      </w:r>
      <w:r>
        <w:t>.cs</w:t>
      </w:r>
      <w:proofErr w:type="spellEnd"/>
    </w:p>
    <w:p w14:paraId="02893F05" w14:textId="77777777" w:rsidR="00EE6C0D" w:rsidRDefault="00EE6C0D" w:rsidP="00CF37FD">
      <w:pPr>
        <w:pStyle w:val="ListParagraph"/>
        <w:numPr>
          <w:ilvl w:val="1"/>
          <w:numId w:val="19"/>
        </w:numPr>
      </w:pPr>
      <w:r>
        <w:t xml:space="preserve">The </w:t>
      </w:r>
      <w:proofErr w:type="spellStart"/>
      <w:r w:rsidRPr="00C317A7">
        <w:t>ApiUri</w:t>
      </w:r>
      <w:proofErr w:type="spellEnd"/>
      <w:r w:rsidRPr="00C317A7">
        <w:t xml:space="preserve"> </w:t>
      </w:r>
      <w:r>
        <w:t xml:space="preserve">property must be </w:t>
      </w:r>
      <w:hyperlink r:id="rId26" w:history="1">
        <w:r w:rsidRPr="00D51979">
          <w:rPr>
            <w:rStyle w:val="Hyperlink"/>
          </w:rPr>
          <w:t>http://localhost:31330/</w:t>
        </w:r>
      </w:hyperlink>
      <w:r>
        <w:t xml:space="preserve"> </w:t>
      </w:r>
    </w:p>
    <w:p w14:paraId="66435B76" w14:textId="77777777" w:rsidR="00EE6C0D" w:rsidRDefault="00EE6C0D" w:rsidP="00CF37FD">
      <w:pPr>
        <w:pStyle w:val="ListParagraph"/>
        <w:numPr>
          <w:ilvl w:val="0"/>
          <w:numId w:val="19"/>
        </w:numPr>
      </w:pPr>
      <w:r>
        <w:t>Run the project with F5.</w:t>
      </w:r>
    </w:p>
    <w:p w14:paraId="4118A3FF" w14:textId="77777777" w:rsidR="00EE6C0D" w:rsidRDefault="00EE6C0D" w:rsidP="00EE6C0D">
      <w:pPr>
        <w:pStyle w:val="Heading2"/>
        <w:rPr>
          <w:noProof/>
        </w:rPr>
      </w:pPr>
      <w:bookmarkStart w:id="45" w:name="_Toc371672204"/>
      <w:bookmarkStart w:id="46" w:name="_Toc371687489"/>
      <w:r>
        <w:rPr>
          <w:noProof/>
        </w:rPr>
        <w:t>Expenses</w:t>
      </w:r>
      <w:bookmarkEnd w:id="45"/>
      <w:bookmarkEnd w:id="46"/>
    </w:p>
    <w:p w14:paraId="69584E38" w14:textId="77777777" w:rsidR="00EE6C0D" w:rsidRPr="00750C82" w:rsidRDefault="00EE6C0D" w:rsidP="00EE6C0D">
      <w:pPr>
        <w:pStyle w:val="Heading3"/>
      </w:pPr>
      <w:bookmarkStart w:id="47" w:name="_Toc371672205"/>
      <w:bookmarkStart w:id="48" w:name="_Toc371687490"/>
      <w:r>
        <w:t>Web</w:t>
      </w:r>
      <w:bookmarkEnd w:id="47"/>
      <w:bookmarkEnd w:id="48"/>
    </w:p>
    <w:p w14:paraId="7BBD9959" w14:textId="77777777" w:rsidR="00EE6C0D" w:rsidRDefault="00EE6C0D" w:rsidP="00CF37FD">
      <w:pPr>
        <w:pStyle w:val="ListParagraph"/>
        <w:numPr>
          <w:ilvl w:val="0"/>
          <w:numId w:val="17"/>
        </w:numPr>
      </w:pPr>
      <w:r>
        <w:t xml:space="preserve">Open the MyCompany.Expenses.sln solution </w:t>
      </w:r>
    </w:p>
    <w:p w14:paraId="33B0F7D3" w14:textId="77777777" w:rsidR="00EE6C0D" w:rsidRDefault="00EE6C0D" w:rsidP="00CF37FD">
      <w:pPr>
        <w:pStyle w:val="ListParagraph"/>
        <w:numPr>
          <w:ilvl w:val="0"/>
          <w:numId w:val="17"/>
        </w:numPr>
      </w:pPr>
      <w:r>
        <w:t>Select MyCompany.</w:t>
      </w:r>
      <w:r w:rsidRPr="00CF55A8">
        <w:t xml:space="preserve"> </w:t>
      </w:r>
      <w:proofErr w:type="spellStart"/>
      <w:r>
        <w:t>Expenses.Web</w:t>
      </w:r>
      <w:proofErr w:type="spellEnd"/>
    </w:p>
    <w:p w14:paraId="2720234F" w14:textId="77777777" w:rsidR="00EE6C0D" w:rsidRDefault="00EE6C0D" w:rsidP="00CF37FD">
      <w:pPr>
        <w:pStyle w:val="ListParagraph"/>
        <w:numPr>
          <w:ilvl w:val="0"/>
          <w:numId w:val="17"/>
        </w:numPr>
      </w:pPr>
      <w:r>
        <w:t xml:space="preserve">Open the Web project and set </w:t>
      </w:r>
      <w:proofErr w:type="spellStart"/>
      <w:r>
        <w:t>NoAuth</w:t>
      </w:r>
      <w:proofErr w:type="spellEnd"/>
      <w:r>
        <w:t xml:space="preserve"> as specific page in the start action.</w:t>
      </w:r>
    </w:p>
    <w:p w14:paraId="16F75662" w14:textId="77777777" w:rsidR="00EE6C0D" w:rsidRDefault="00EE6C0D" w:rsidP="00CF37FD">
      <w:pPr>
        <w:pStyle w:val="ListParagraph"/>
        <w:numPr>
          <w:ilvl w:val="0"/>
          <w:numId w:val="17"/>
        </w:numPr>
      </w:pPr>
      <w:r>
        <w:t>By running this project with F5, it´s possible to debug it. The first time it is run, the database is created.</w:t>
      </w:r>
    </w:p>
    <w:p w14:paraId="29B9A86C" w14:textId="77777777" w:rsidR="00EE6C0D" w:rsidRDefault="00EE6C0D" w:rsidP="00CF37FD">
      <w:pPr>
        <w:pStyle w:val="ListParagraph"/>
        <w:numPr>
          <w:ilvl w:val="0"/>
          <w:numId w:val="17"/>
        </w:numPr>
      </w:pPr>
      <w:r>
        <w:t xml:space="preserve">The Web App must be open at </w:t>
      </w:r>
      <w:hyperlink r:id="rId27">
        <w:r w:rsidRPr="08171614">
          <w:rPr>
            <w:rStyle w:val="Hyperlink"/>
          </w:rPr>
          <w:t>http://localhost:31329/</w:t>
        </w:r>
      </w:hyperlink>
      <w:r>
        <w:rPr>
          <w:rStyle w:val="Hyperlink"/>
        </w:rPr>
        <w:t>noauth</w:t>
      </w:r>
      <w:r>
        <w:t xml:space="preserve">. </w:t>
      </w:r>
    </w:p>
    <w:p w14:paraId="527F0143" w14:textId="77777777" w:rsidR="00EE6C0D" w:rsidRDefault="00EE6C0D" w:rsidP="00CF37FD">
      <w:pPr>
        <w:pStyle w:val="ListParagraph"/>
        <w:numPr>
          <w:ilvl w:val="1"/>
          <w:numId w:val="17"/>
        </w:numPr>
      </w:pPr>
      <w:r>
        <w:t>Note that it’s an API site, so the default page will be blank.</w:t>
      </w:r>
    </w:p>
    <w:p w14:paraId="6D6052DC" w14:textId="77777777" w:rsidR="00EE6C0D" w:rsidRDefault="00EE6C0D" w:rsidP="00EE6C0D">
      <w:pPr>
        <w:pStyle w:val="Heading3"/>
      </w:pPr>
      <w:bookmarkStart w:id="49" w:name="_Toc371672206"/>
      <w:bookmarkStart w:id="50" w:name="_Toc371687491"/>
      <w:r>
        <w:t>Windows Store</w:t>
      </w:r>
      <w:bookmarkEnd w:id="49"/>
      <w:bookmarkEnd w:id="50"/>
    </w:p>
    <w:p w14:paraId="2357B4DD" w14:textId="77777777" w:rsidR="00EE6C0D" w:rsidRDefault="00EE6C0D" w:rsidP="00CF37FD">
      <w:pPr>
        <w:pStyle w:val="ListParagraph"/>
        <w:numPr>
          <w:ilvl w:val="0"/>
          <w:numId w:val="22"/>
        </w:numPr>
      </w:pPr>
      <w:r>
        <w:t xml:space="preserve">Open the MyCompany.Expenses.sln solution </w:t>
      </w:r>
    </w:p>
    <w:p w14:paraId="76C24E56" w14:textId="77777777" w:rsidR="00EE6C0D" w:rsidRDefault="00EE6C0D" w:rsidP="00CF37FD">
      <w:pPr>
        <w:pStyle w:val="ListParagraph"/>
        <w:numPr>
          <w:ilvl w:val="0"/>
          <w:numId w:val="22"/>
        </w:numPr>
      </w:pPr>
      <w:r>
        <w:t>Select MyCompany.</w:t>
      </w:r>
      <w:r w:rsidRPr="00CF55A8">
        <w:t xml:space="preserve"> </w:t>
      </w:r>
      <w:proofErr w:type="spellStart"/>
      <w:r>
        <w:t>Expenses.Web</w:t>
      </w:r>
      <w:proofErr w:type="spellEnd"/>
    </w:p>
    <w:p w14:paraId="17442118" w14:textId="77777777" w:rsidR="00EE6C0D" w:rsidRDefault="00EE6C0D" w:rsidP="00CF37FD">
      <w:pPr>
        <w:pStyle w:val="ListParagraph"/>
        <w:numPr>
          <w:ilvl w:val="0"/>
          <w:numId w:val="22"/>
        </w:numPr>
      </w:pPr>
      <w:r>
        <w:t>Start it without debugging.</w:t>
      </w:r>
    </w:p>
    <w:p w14:paraId="2BB66645" w14:textId="77777777" w:rsidR="00EE6C0D" w:rsidRDefault="00EE6C0D" w:rsidP="00CF37FD">
      <w:pPr>
        <w:pStyle w:val="ListParagraph"/>
        <w:numPr>
          <w:ilvl w:val="0"/>
          <w:numId w:val="22"/>
        </w:numPr>
      </w:pPr>
      <w:r>
        <w:t xml:space="preserve">Select </w:t>
      </w:r>
      <w:r w:rsidRPr="009422A9">
        <w:t xml:space="preserve">MyCompany. </w:t>
      </w:r>
      <w:proofErr w:type="spellStart"/>
      <w:r>
        <w:t>Expenses</w:t>
      </w:r>
      <w:r w:rsidRPr="009422A9">
        <w:t>.Client.WindowsStore</w:t>
      </w:r>
      <w:proofErr w:type="spellEnd"/>
      <w:r>
        <w:t>.</w:t>
      </w:r>
    </w:p>
    <w:p w14:paraId="0F7E22A9" w14:textId="77777777" w:rsidR="00EE6C0D" w:rsidRDefault="00EE6C0D" w:rsidP="00CF37FD">
      <w:pPr>
        <w:pStyle w:val="ListParagraph"/>
        <w:numPr>
          <w:ilvl w:val="0"/>
          <w:numId w:val="22"/>
        </w:numPr>
      </w:pPr>
      <w:r>
        <w:t xml:space="preserve">Open the file </w:t>
      </w:r>
      <w:proofErr w:type="spellStart"/>
      <w:r>
        <w:t>js</w:t>
      </w:r>
      <w:proofErr w:type="spellEnd"/>
      <w:r>
        <w:t xml:space="preserve"> | </w:t>
      </w:r>
      <w:r w:rsidRPr="009422A9">
        <w:t>config.js</w:t>
      </w:r>
    </w:p>
    <w:p w14:paraId="75046CB5" w14:textId="77777777" w:rsidR="00EE6C0D" w:rsidRDefault="00EE6C0D" w:rsidP="00CF37FD">
      <w:pPr>
        <w:pStyle w:val="ListParagraph"/>
        <w:numPr>
          <w:ilvl w:val="1"/>
          <w:numId w:val="22"/>
        </w:numPr>
      </w:pPr>
      <w:r>
        <w:t xml:space="preserve">The </w:t>
      </w:r>
      <w:proofErr w:type="spellStart"/>
      <w:r w:rsidRPr="002804C8">
        <w:t>ServiceUrlBase</w:t>
      </w:r>
      <w:proofErr w:type="spellEnd"/>
      <w:r>
        <w:t xml:space="preserve"> property must be </w:t>
      </w:r>
      <w:hyperlink r:id="rId28" w:history="1">
        <w:r w:rsidRPr="00D51979">
          <w:rPr>
            <w:rStyle w:val="Hyperlink"/>
          </w:rPr>
          <w:t>http://localhost:31329/</w:t>
        </w:r>
      </w:hyperlink>
    </w:p>
    <w:p w14:paraId="45CB4840" w14:textId="77777777" w:rsidR="00EE6C0D" w:rsidRDefault="00EE6C0D" w:rsidP="00CF37FD">
      <w:pPr>
        <w:pStyle w:val="ListParagraph"/>
        <w:numPr>
          <w:ilvl w:val="0"/>
          <w:numId w:val="22"/>
        </w:numPr>
      </w:pPr>
      <w:r>
        <w:t>Run the windows store project with F5.</w:t>
      </w:r>
    </w:p>
    <w:p w14:paraId="229F99B1" w14:textId="77777777" w:rsidR="00EE6C0D" w:rsidRDefault="00EE6C0D" w:rsidP="00EE6C0D">
      <w:pPr>
        <w:pStyle w:val="ListParagraph"/>
        <w:ind w:left="1440"/>
      </w:pPr>
    </w:p>
    <w:p w14:paraId="5FD7D7FE" w14:textId="77777777" w:rsidR="00EE6C0D" w:rsidRDefault="00EE6C0D" w:rsidP="00EE6C0D">
      <w:pPr>
        <w:rPr>
          <w:rFonts w:asciiTheme="majorHAnsi" w:eastAsiaTheme="majorEastAsia" w:hAnsiTheme="majorHAnsi" w:cstheme="majorBidi"/>
          <w:b/>
          <w:bCs/>
          <w:noProof/>
          <w:color w:val="4F81BD" w:themeColor="accent1"/>
          <w:sz w:val="26"/>
          <w:szCs w:val="26"/>
        </w:rPr>
      </w:pPr>
      <w:r>
        <w:rPr>
          <w:noProof/>
        </w:rPr>
        <w:br w:type="page"/>
      </w:r>
    </w:p>
    <w:p w14:paraId="76860A0E" w14:textId="77777777" w:rsidR="00EE6C0D" w:rsidRDefault="00EE6C0D" w:rsidP="00EE6C0D">
      <w:pPr>
        <w:pStyle w:val="Heading2"/>
        <w:rPr>
          <w:noProof/>
        </w:rPr>
      </w:pPr>
      <w:bookmarkStart w:id="51" w:name="_Toc371672207"/>
      <w:bookmarkStart w:id="52" w:name="_Toc371687492"/>
      <w:r>
        <w:rPr>
          <w:noProof/>
        </w:rPr>
        <w:lastRenderedPageBreak/>
        <w:t>Staff</w:t>
      </w:r>
      <w:bookmarkEnd w:id="51"/>
      <w:bookmarkEnd w:id="52"/>
    </w:p>
    <w:p w14:paraId="0F3CB2AD" w14:textId="77777777" w:rsidR="00EE6C0D" w:rsidRDefault="00EE6C0D" w:rsidP="00CF37FD">
      <w:pPr>
        <w:pStyle w:val="ListParagraph"/>
        <w:numPr>
          <w:ilvl w:val="0"/>
          <w:numId w:val="18"/>
        </w:numPr>
      </w:pPr>
      <w:r>
        <w:t>Open the MyCompany.StaffAlone.sln solution.</w:t>
      </w:r>
    </w:p>
    <w:p w14:paraId="269F466E" w14:textId="77777777" w:rsidR="00EE6C0D" w:rsidRDefault="00EE6C0D" w:rsidP="00CF37FD">
      <w:pPr>
        <w:pStyle w:val="ListParagraph"/>
        <w:numPr>
          <w:ilvl w:val="0"/>
          <w:numId w:val="18"/>
        </w:numPr>
        <w:spacing w:after="160" w:line="259" w:lineRule="auto"/>
      </w:pPr>
      <w:r>
        <w:t xml:space="preserve">Right-click on </w:t>
      </w:r>
      <w:proofErr w:type="spellStart"/>
      <w:r w:rsidRPr="000C6B53">
        <w:t>MyCompany.Staff.Database</w:t>
      </w:r>
      <w:proofErr w:type="spellEnd"/>
      <w:r>
        <w:t xml:space="preserve"> project and click on Publish. (</w:t>
      </w:r>
      <w:r w:rsidRPr="0074487A">
        <w:t>MyCompany.Staff.Database.publish.xml</w:t>
      </w:r>
      <w:r>
        <w:t>)</w:t>
      </w:r>
    </w:p>
    <w:p w14:paraId="475DAA8D" w14:textId="77777777" w:rsidR="00EE6C0D" w:rsidRDefault="00EE6C0D" w:rsidP="00CF37FD">
      <w:pPr>
        <w:pStyle w:val="ListParagraph"/>
        <w:numPr>
          <w:ilvl w:val="0"/>
          <w:numId w:val="18"/>
        </w:numPr>
        <w:spacing w:after="160" w:line="259" w:lineRule="auto"/>
      </w:pPr>
      <w:r>
        <w:t>Click on the Edit button in Target Database Connection</w:t>
      </w:r>
    </w:p>
    <w:p w14:paraId="6F64ACBA" w14:textId="77777777" w:rsidR="00EE6C0D" w:rsidRDefault="00EE6C0D" w:rsidP="00CF37FD">
      <w:pPr>
        <w:pStyle w:val="ListParagraph"/>
        <w:numPr>
          <w:ilvl w:val="0"/>
          <w:numId w:val="18"/>
        </w:numPr>
        <w:spacing w:after="160" w:line="259" w:lineRule="auto"/>
      </w:pPr>
      <w:r>
        <w:t xml:space="preserve">Load the profile that is inside the Database project to deploy to </w:t>
      </w:r>
      <w:proofErr w:type="spellStart"/>
      <w:r>
        <w:t>LocalDB</w:t>
      </w:r>
      <w:proofErr w:type="spellEnd"/>
      <w:r>
        <w:t>.</w:t>
      </w:r>
      <w:r>
        <w:br/>
      </w:r>
      <w:r>
        <w:rPr>
          <w:noProof/>
        </w:rPr>
        <w:drawing>
          <wp:inline distT="0" distB="0" distL="0" distR="0" wp14:anchorId="16FDDAC5" wp14:editId="23BE7B27">
            <wp:extent cx="3405117" cy="173419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561" cy="1735436"/>
                    </a:xfrm>
                    <a:prstGeom prst="rect">
                      <a:avLst/>
                    </a:prstGeom>
                  </pic:spPr>
                </pic:pic>
              </a:graphicData>
            </a:graphic>
          </wp:inline>
        </w:drawing>
      </w:r>
    </w:p>
    <w:p w14:paraId="04433CAE" w14:textId="77777777" w:rsidR="00EE6C0D" w:rsidRDefault="00EE6C0D" w:rsidP="00CF37FD">
      <w:pPr>
        <w:pStyle w:val="ListParagraph"/>
        <w:numPr>
          <w:ilvl w:val="0"/>
          <w:numId w:val="18"/>
        </w:numPr>
        <w:spacing w:after="160" w:line="259" w:lineRule="auto"/>
      </w:pPr>
      <w:r>
        <w:t xml:space="preserve">Click on Publish. The database will be published in your </w:t>
      </w:r>
      <w:proofErr w:type="spellStart"/>
      <w:r>
        <w:t>localDB</w:t>
      </w:r>
      <w:proofErr w:type="spellEnd"/>
      <w:r>
        <w:t>.</w:t>
      </w:r>
    </w:p>
    <w:p w14:paraId="227BA246" w14:textId="77777777" w:rsidR="00EE6C0D" w:rsidRDefault="00EE6C0D" w:rsidP="00CF37FD">
      <w:pPr>
        <w:pStyle w:val="ListParagraph"/>
        <w:numPr>
          <w:ilvl w:val="0"/>
          <w:numId w:val="18"/>
        </w:numPr>
        <w:spacing w:after="160" w:line="259" w:lineRule="auto"/>
        <w:rPr>
          <w:noProof/>
        </w:rPr>
      </w:pPr>
      <w:r>
        <w:t xml:space="preserve">Right-click on </w:t>
      </w:r>
      <w:proofErr w:type="spellStart"/>
      <w:r w:rsidRPr="000C6B53">
        <w:t>MyCompany.Staff.Web</w:t>
      </w:r>
      <w:proofErr w:type="spellEnd"/>
      <w:r>
        <w:t xml:space="preserve"> project and run it with F5.</w:t>
      </w:r>
      <w:r w:rsidRPr="00723BC8">
        <w:t xml:space="preserve"> </w:t>
      </w:r>
    </w:p>
    <w:p w14:paraId="7C0D20B5" w14:textId="77777777" w:rsidR="00EE6C0D" w:rsidRDefault="00EE6C0D" w:rsidP="00EE6C0D">
      <w:pPr>
        <w:pStyle w:val="Heading2"/>
        <w:rPr>
          <w:noProof/>
        </w:rPr>
      </w:pPr>
      <w:bookmarkStart w:id="53" w:name="_Toc371672208"/>
      <w:bookmarkStart w:id="54" w:name="_Toc371687493"/>
      <w:r>
        <w:rPr>
          <w:noProof/>
        </w:rPr>
        <w:t>Vacation with SharePoint</w:t>
      </w:r>
      <w:bookmarkEnd w:id="53"/>
      <w:bookmarkEnd w:id="54"/>
      <w:r>
        <w:rPr>
          <w:noProof/>
        </w:rPr>
        <w:t xml:space="preserve"> </w:t>
      </w:r>
    </w:p>
    <w:p w14:paraId="1EACB252" w14:textId="77777777" w:rsidR="00EE6C0D" w:rsidRDefault="00EE6C0D" w:rsidP="00CF37FD">
      <w:pPr>
        <w:pStyle w:val="ListParagraph"/>
        <w:numPr>
          <w:ilvl w:val="0"/>
          <w:numId w:val="24"/>
        </w:numPr>
      </w:pPr>
      <w:r>
        <w:t>Open solution MyCompany.Vacation.SharePoint.sln</w:t>
      </w:r>
    </w:p>
    <w:p w14:paraId="6241C349" w14:textId="77777777" w:rsidR="00EE6C0D" w:rsidRDefault="00EE6C0D" w:rsidP="00CF37FD">
      <w:pPr>
        <w:pStyle w:val="ListParagraph"/>
        <w:numPr>
          <w:ilvl w:val="0"/>
          <w:numId w:val="23"/>
        </w:numPr>
      </w:pPr>
      <w:r>
        <w:t>In the Solution Explorer, select the project MyCompany.</w:t>
      </w:r>
      <w:r w:rsidRPr="0074487A">
        <w:t xml:space="preserve"> </w:t>
      </w:r>
      <w:proofErr w:type="spellStart"/>
      <w:r>
        <w:t>Vacation.SharePoint</w:t>
      </w:r>
      <w:proofErr w:type="spellEnd"/>
      <w:r>
        <w:t>.</w:t>
      </w:r>
    </w:p>
    <w:p w14:paraId="0FEDBD03" w14:textId="77777777" w:rsidR="00EE6C0D" w:rsidRDefault="00EE6C0D" w:rsidP="00CF37FD">
      <w:pPr>
        <w:pStyle w:val="ListParagraph"/>
        <w:numPr>
          <w:ilvl w:val="0"/>
          <w:numId w:val="21"/>
        </w:numPr>
      </w:pPr>
      <w:r>
        <w:t>Press F4.</w:t>
      </w:r>
    </w:p>
    <w:p w14:paraId="2E78C860" w14:textId="77777777" w:rsidR="00EE6C0D" w:rsidRDefault="00EE6C0D" w:rsidP="00CF37FD">
      <w:pPr>
        <w:pStyle w:val="ListParagraph"/>
        <w:numPr>
          <w:ilvl w:val="0"/>
          <w:numId w:val="21"/>
        </w:numPr>
      </w:pPr>
      <w:r>
        <w:t xml:space="preserve">Set the Site URL to your </w:t>
      </w:r>
      <w:r w:rsidRPr="002B016E">
        <w:t xml:space="preserve">O365 </w:t>
      </w:r>
      <w:proofErr w:type="spellStart"/>
      <w:r w:rsidRPr="002B016E">
        <w:t>dev</w:t>
      </w:r>
      <w:proofErr w:type="spellEnd"/>
      <w:r w:rsidRPr="002B016E">
        <w:t xml:space="preserve"> portal</w:t>
      </w:r>
      <w:r>
        <w:t>.</w:t>
      </w:r>
    </w:p>
    <w:p w14:paraId="6AABCBC3" w14:textId="77777777" w:rsidR="00EE6C0D" w:rsidRDefault="00EE6C0D" w:rsidP="00CF37FD">
      <w:pPr>
        <w:pStyle w:val="ListParagraph"/>
        <w:numPr>
          <w:ilvl w:val="0"/>
          <w:numId w:val="21"/>
        </w:numPr>
      </w:pPr>
      <w:r>
        <w:t xml:space="preserve">Right-click on the solution in the Solution Explorer and select “Set </w:t>
      </w:r>
      <w:proofErr w:type="spellStart"/>
      <w:r>
        <w:t>StartUp</w:t>
      </w:r>
      <w:proofErr w:type="spellEnd"/>
      <w:r>
        <w:t xml:space="preserve"> projects…”</w:t>
      </w:r>
    </w:p>
    <w:p w14:paraId="5BB4DD37" w14:textId="77777777" w:rsidR="00EE6C0D" w:rsidRDefault="00EE6C0D" w:rsidP="00CF37FD">
      <w:pPr>
        <w:pStyle w:val="ListParagraph"/>
        <w:numPr>
          <w:ilvl w:val="0"/>
          <w:numId w:val="21"/>
        </w:numPr>
      </w:pPr>
      <w:r>
        <w:t>Change to Action-&gt;Start the projects MyCompany.</w:t>
      </w:r>
      <w:r w:rsidRPr="004C4D68">
        <w:t xml:space="preserve"> </w:t>
      </w:r>
      <w:proofErr w:type="spellStart"/>
      <w:r>
        <w:t>Vacation.Web</w:t>
      </w:r>
      <w:proofErr w:type="spellEnd"/>
      <w:r>
        <w:t xml:space="preserve"> and </w:t>
      </w:r>
      <w:proofErr w:type="spellStart"/>
      <w:r>
        <w:t>MyCompany</w:t>
      </w:r>
      <w:proofErr w:type="spellEnd"/>
      <w:r>
        <w:t>.</w:t>
      </w:r>
      <w:r w:rsidRPr="004C4D68">
        <w:t xml:space="preserve"> </w:t>
      </w:r>
      <w:proofErr w:type="spellStart"/>
      <w:r>
        <w:t>Vacation.SharePoint</w:t>
      </w:r>
      <w:proofErr w:type="spellEnd"/>
      <w:r>
        <w:t>.</w:t>
      </w:r>
    </w:p>
    <w:p w14:paraId="44977DF7" w14:textId="77777777" w:rsidR="00EE6C0D" w:rsidRDefault="00EE6C0D" w:rsidP="00CF37FD">
      <w:pPr>
        <w:pStyle w:val="ListParagraph"/>
        <w:numPr>
          <w:ilvl w:val="0"/>
          <w:numId w:val="24"/>
        </w:numPr>
        <w:rPr>
          <w:noProof/>
        </w:rPr>
      </w:pPr>
      <w:r>
        <w:t xml:space="preserve">By running this project with F5 it´s possible to debug it. </w:t>
      </w:r>
    </w:p>
    <w:p w14:paraId="02C857A8" w14:textId="77777777" w:rsidR="00EE6C0D" w:rsidRDefault="00EE6C0D" w:rsidP="00EE6C0D">
      <w:pPr>
        <w:pStyle w:val="Heading2"/>
        <w:rPr>
          <w:noProof/>
        </w:rPr>
      </w:pPr>
      <w:bookmarkStart w:id="55" w:name="_Toc371672209"/>
      <w:bookmarkStart w:id="56" w:name="_Toc371687494"/>
      <w:r>
        <w:rPr>
          <w:noProof/>
        </w:rPr>
        <w:t>Staff with SharePoint</w:t>
      </w:r>
      <w:bookmarkEnd w:id="55"/>
      <w:bookmarkEnd w:id="56"/>
      <w:r>
        <w:rPr>
          <w:noProof/>
        </w:rPr>
        <w:t xml:space="preserve"> </w:t>
      </w:r>
    </w:p>
    <w:p w14:paraId="5AD78339" w14:textId="77777777" w:rsidR="00EE6C0D" w:rsidRDefault="00EE6C0D" w:rsidP="00CF37FD">
      <w:pPr>
        <w:pStyle w:val="ListParagraph"/>
        <w:numPr>
          <w:ilvl w:val="0"/>
          <w:numId w:val="23"/>
        </w:numPr>
      </w:pPr>
      <w:r>
        <w:t>Open the MyCompany.Staff.sln solution.</w:t>
      </w:r>
    </w:p>
    <w:p w14:paraId="18D20E95" w14:textId="77777777" w:rsidR="00EE6C0D" w:rsidRDefault="00EE6C0D" w:rsidP="00CF37FD">
      <w:pPr>
        <w:pStyle w:val="ListParagraph"/>
        <w:numPr>
          <w:ilvl w:val="0"/>
          <w:numId w:val="23"/>
        </w:numPr>
        <w:spacing w:after="160" w:line="259" w:lineRule="auto"/>
      </w:pPr>
      <w:r>
        <w:t xml:space="preserve">Right-click on </w:t>
      </w:r>
      <w:proofErr w:type="spellStart"/>
      <w:r w:rsidRPr="000C6B53">
        <w:t>MyCompany.Staff.Database</w:t>
      </w:r>
      <w:proofErr w:type="spellEnd"/>
      <w:r>
        <w:t xml:space="preserve"> project and click on Publish.</w:t>
      </w:r>
    </w:p>
    <w:p w14:paraId="4D8631AF" w14:textId="77777777" w:rsidR="00EE6C0D" w:rsidRDefault="00EE6C0D" w:rsidP="00CF37FD">
      <w:pPr>
        <w:pStyle w:val="ListParagraph"/>
        <w:numPr>
          <w:ilvl w:val="0"/>
          <w:numId w:val="23"/>
        </w:numPr>
        <w:spacing w:after="160" w:line="259" w:lineRule="auto"/>
      </w:pPr>
      <w:r>
        <w:t>Click on the Edit button in Target Database Connection</w:t>
      </w:r>
    </w:p>
    <w:p w14:paraId="302CF253" w14:textId="77777777" w:rsidR="00EE6C0D" w:rsidRDefault="00EE6C0D" w:rsidP="00CF37FD">
      <w:pPr>
        <w:pStyle w:val="ListParagraph"/>
        <w:numPr>
          <w:ilvl w:val="0"/>
          <w:numId w:val="23"/>
        </w:numPr>
        <w:spacing w:after="160" w:line="259" w:lineRule="auto"/>
      </w:pPr>
      <w:r>
        <w:lastRenderedPageBreak/>
        <w:t xml:space="preserve">Load the profile that is inside the Database project to deploy to </w:t>
      </w:r>
      <w:proofErr w:type="spellStart"/>
      <w:r>
        <w:t>LocalDB</w:t>
      </w:r>
      <w:proofErr w:type="spellEnd"/>
      <w:r>
        <w:t>.</w:t>
      </w:r>
      <w:r>
        <w:br/>
      </w:r>
      <w:r>
        <w:rPr>
          <w:noProof/>
        </w:rPr>
        <w:drawing>
          <wp:inline distT="0" distB="0" distL="0" distR="0" wp14:anchorId="5D875ADD" wp14:editId="2CB5A601">
            <wp:extent cx="3405117" cy="1734191"/>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561" cy="1735436"/>
                    </a:xfrm>
                    <a:prstGeom prst="rect">
                      <a:avLst/>
                    </a:prstGeom>
                  </pic:spPr>
                </pic:pic>
              </a:graphicData>
            </a:graphic>
          </wp:inline>
        </w:drawing>
      </w:r>
    </w:p>
    <w:p w14:paraId="47591545" w14:textId="77777777" w:rsidR="00EE6C0D" w:rsidRDefault="00EE6C0D" w:rsidP="00CF37FD">
      <w:pPr>
        <w:pStyle w:val="ListParagraph"/>
        <w:numPr>
          <w:ilvl w:val="0"/>
          <w:numId w:val="23"/>
        </w:numPr>
        <w:spacing w:after="160" w:line="259" w:lineRule="auto"/>
      </w:pPr>
      <w:r>
        <w:t xml:space="preserve">Click on Publish. The database will be published in your </w:t>
      </w:r>
      <w:proofErr w:type="spellStart"/>
      <w:r>
        <w:t>localDB</w:t>
      </w:r>
      <w:proofErr w:type="spellEnd"/>
      <w:r>
        <w:t>.</w:t>
      </w:r>
    </w:p>
    <w:p w14:paraId="3F91DDF8" w14:textId="77777777" w:rsidR="00EE6C0D" w:rsidRDefault="00EE6C0D" w:rsidP="00CF37FD">
      <w:pPr>
        <w:pStyle w:val="ListParagraph"/>
        <w:numPr>
          <w:ilvl w:val="0"/>
          <w:numId w:val="23"/>
        </w:numPr>
      </w:pPr>
      <w:r>
        <w:t xml:space="preserve">In the Solution Explorer, select the project </w:t>
      </w:r>
      <w:proofErr w:type="spellStart"/>
      <w:r>
        <w:t>MyCompany.Staff.Web.SharePoint</w:t>
      </w:r>
      <w:proofErr w:type="spellEnd"/>
      <w:r>
        <w:t>.</w:t>
      </w:r>
    </w:p>
    <w:p w14:paraId="59FD4E21" w14:textId="77777777" w:rsidR="00EE6C0D" w:rsidRDefault="00EE6C0D" w:rsidP="00CF37FD">
      <w:pPr>
        <w:pStyle w:val="ListParagraph"/>
        <w:numPr>
          <w:ilvl w:val="0"/>
          <w:numId w:val="21"/>
        </w:numPr>
      </w:pPr>
      <w:r>
        <w:t>Press F4.</w:t>
      </w:r>
    </w:p>
    <w:p w14:paraId="65AB3C6D" w14:textId="77777777" w:rsidR="00EE6C0D" w:rsidRDefault="00EE6C0D" w:rsidP="00CF37FD">
      <w:pPr>
        <w:pStyle w:val="ListParagraph"/>
        <w:numPr>
          <w:ilvl w:val="0"/>
          <w:numId w:val="21"/>
        </w:numPr>
      </w:pPr>
      <w:r>
        <w:t xml:space="preserve">Set the Site URL to your </w:t>
      </w:r>
      <w:r w:rsidRPr="002B016E">
        <w:t xml:space="preserve">O365 </w:t>
      </w:r>
      <w:proofErr w:type="spellStart"/>
      <w:r w:rsidRPr="002B016E">
        <w:t>dev</w:t>
      </w:r>
      <w:proofErr w:type="spellEnd"/>
      <w:r w:rsidRPr="002B016E">
        <w:t xml:space="preserve"> portal</w:t>
      </w:r>
      <w:r>
        <w:t>.</w:t>
      </w:r>
    </w:p>
    <w:p w14:paraId="753A05C6" w14:textId="77777777" w:rsidR="00EE6C0D" w:rsidRDefault="00EE6C0D" w:rsidP="00CF37FD">
      <w:pPr>
        <w:pStyle w:val="ListParagraph"/>
        <w:numPr>
          <w:ilvl w:val="0"/>
          <w:numId w:val="21"/>
        </w:numPr>
      </w:pPr>
      <w:r>
        <w:t>E</w:t>
      </w:r>
      <w:r w:rsidRPr="002B016E">
        <w:t xml:space="preserve">dit the </w:t>
      </w:r>
      <w:proofErr w:type="spellStart"/>
      <w:r w:rsidRPr="002B016E">
        <w:t>web.config</w:t>
      </w:r>
      <w:proofErr w:type="spellEnd"/>
      <w:r w:rsidRPr="002B016E">
        <w:t xml:space="preserve"> file of </w:t>
      </w:r>
      <w:proofErr w:type="spellStart"/>
      <w:r w:rsidRPr="002B016E">
        <w:t>MyCompany.Staff.Web.Server</w:t>
      </w:r>
      <w:proofErr w:type="spellEnd"/>
      <w:r w:rsidRPr="002B016E">
        <w:t xml:space="preserve"> project to change the </w:t>
      </w:r>
      <w:proofErr w:type="spellStart"/>
      <w:r w:rsidRPr="002B016E">
        <w:t>connectionStrings</w:t>
      </w:r>
      <w:proofErr w:type="spellEnd"/>
      <w:r w:rsidRPr="002B016E">
        <w:t xml:space="preserve"> to your O365 </w:t>
      </w:r>
      <w:proofErr w:type="spellStart"/>
      <w:r w:rsidRPr="002B016E">
        <w:t>dev</w:t>
      </w:r>
      <w:proofErr w:type="spellEnd"/>
      <w:r w:rsidRPr="002B016E">
        <w:t xml:space="preserve"> portal.</w:t>
      </w:r>
    </w:p>
    <w:p w14:paraId="4DFC7783" w14:textId="77777777" w:rsidR="00EE6C0D" w:rsidRDefault="00EE6C0D" w:rsidP="00CF37FD">
      <w:pPr>
        <w:pStyle w:val="ListParagraph"/>
        <w:numPr>
          <w:ilvl w:val="0"/>
          <w:numId w:val="21"/>
        </w:numPr>
      </w:pPr>
      <w:r>
        <w:t xml:space="preserve">Right-click on the solution in the Solution Explorer and select “Set </w:t>
      </w:r>
      <w:proofErr w:type="spellStart"/>
      <w:r>
        <w:t>StartUp</w:t>
      </w:r>
      <w:proofErr w:type="spellEnd"/>
      <w:r>
        <w:t xml:space="preserve"> projects…”</w:t>
      </w:r>
    </w:p>
    <w:p w14:paraId="6981BCB8" w14:textId="77777777" w:rsidR="00EE6C0D" w:rsidRDefault="00EE6C0D" w:rsidP="00CF37FD">
      <w:pPr>
        <w:pStyle w:val="ListParagraph"/>
        <w:numPr>
          <w:ilvl w:val="0"/>
          <w:numId w:val="21"/>
        </w:numPr>
      </w:pPr>
      <w:r>
        <w:t xml:space="preserve">Change to Action-&gt;Start the projects </w:t>
      </w:r>
      <w:proofErr w:type="spellStart"/>
      <w:r>
        <w:t>MyCompany.Staff.Web</w:t>
      </w:r>
      <w:proofErr w:type="spellEnd"/>
      <w:r>
        <w:t xml:space="preserve"> and </w:t>
      </w:r>
      <w:proofErr w:type="spellStart"/>
      <w:r>
        <w:t>MyCompany.Staff.Web.SharePoint</w:t>
      </w:r>
      <w:proofErr w:type="spellEnd"/>
      <w:r>
        <w:t>.</w:t>
      </w:r>
    </w:p>
    <w:p w14:paraId="3131E0C5" w14:textId="77777777" w:rsidR="00EE6C0D" w:rsidRDefault="00EE6C0D" w:rsidP="00CF37FD">
      <w:pPr>
        <w:pStyle w:val="ListParagraph"/>
        <w:numPr>
          <w:ilvl w:val="0"/>
          <w:numId w:val="21"/>
        </w:numPr>
      </w:pPr>
      <w:r>
        <w:t>F5.</w:t>
      </w:r>
    </w:p>
    <w:p w14:paraId="6188BE0E" w14:textId="77777777" w:rsidR="00EE6C0D" w:rsidRPr="009422A9" w:rsidRDefault="00EE6C0D" w:rsidP="00EE6C0D">
      <w:r w:rsidRPr="004F1299">
        <w:rPr>
          <w:noProof/>
        </w:rPr>
        <w:lastRenderedPageBreak/>
        <w:drawing>
          <wp:inline distT="0" distB="0" distL="0" distR="0" wp14:anchorId="4FAE4669" wp14:editId="6BD00003">
            <wp:extent cx="5219700" cy="3726616"/>
            <wp:effectExtent l="0" t="0" r="0" b="7620"/>
            <wp:docPr id="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306" cy="3742756"/>
                    </a:xfrm>
                    <a:prstGeom prst="rect">
                      <a:avLst/>
                    </a:prstGeom>
                  </pic:spPr>
                </pic:pic>
              </a:graphicData>
            </a:graphic>
          </wp:inline>
        </w:drawing>
      </w:r>
      <w:r>
        <w:t xml:space="preserve"> </w:t>
      </w:r>
    </w:p>
    <w:p w14:paraId="55F00CC8" w14:textId="77777777" w:rsidR="00EE6C0D" w:rsidRPr="00F805E3" w:rsidRDefault="00EE6C0D" w:rsidP="00EE6C0D"/>
    <w:p w14:paraId="75272B7F" w14:textId="77777777" w:rsidR="00EE6C0D" w:rsidRPr="00723BC8" w:rsidRDefault="00EE6C0D" w:rsidP="00EE6C0D">
      <w:pPr>
        <w:spacing w:after="160" w:line="259" w:lineRule="auto"/>
      </w:pPr>
    </w:p>
    <w:p w14:paraId="7ABC94FA" w14:textId="77777777" w:rsidR="00EE6C0D" w:rsidRDefault="00EE6C0D" w:rsidP="00EE6C0D">
      <w:pPr>
        <w:rPr>
          <w:rFonts w:asciiTheme="majorHAnsi" w:eastAsiaTheme="majorEastAsia" w:hAnsiTheme="majorHAnsi" w:cstheme="majorBidi"/>
          <w:b/>
          <w:bCs/>
          <w:noProof/>
          <w:color w:val="365F91" w:themeColor="accent1" w:themeShade="BF"/>
          <w:sz w:val="28"/>
          <w:szCs w:val="28"/>
        </w:rPr>
      </w:pPr>
    </w:p>
    <w:p w14:paraId="2FAC461D" w14:textId="454ED17B" w:rsidR="00EE6C0D" w:rsidRDefault="00EE6C0D">
      <w:pPr>
        <w:rPr>
          <w:rFonts w:asciiTheme="majorHAnsi" w:eastAsiaTheme="majorEastAsia" w:hAnsiTheme="majorHAnsi" w:cstheme="majorBidi"/>
          <w:b/>
          <w:bCs/>
          <w:noProof/>
          <w:color w:val="365F91" w:themeColor="accent1" w:themeShade="BF"/>
          <w:sz w:val="28"/>
          <w:szCs w:val="28"/>
        </w:rPr>
      </w:pPr>
      <w:r>
        <w:rPr>
          <w:noProof/>
        </w:rPr>
        <w:br w:type="page"/>
      </w:r>
    </w:p>
    <w:p w14:paraId="18B6A3B8" w14:textId="77777777" w:rsidR="006E74F0" w:rsidRPr="006E74F0" w:rsidRDefault="006E74F0">
      <w:pPr>
        <w:rPr>
          <w:rFonts w:asciiTheme="majorHAnsi" w:eastAsiaTheme="majorEastAsia" w:hAnsiTheme="majorHAnsi" w:cstheme="majorBidi"/>
          <w:b/>
          <w:bCs/>
          <w:noProof/>
          <w:color w:val="365F91" w:themeColor="accent1" w:themeShade="BF"/>
          <w:sz w:val="28"/>
          <w:szCs w:val="28"/>
          <w:lang w:val="es-ES"/>
        </w:rPr>
      </w:pPr>
    </w:p>
    <w:p w14:paraId="5F5974F9" w14:textId="3631F83B" w:rsidR="00EE1DB6" w:rsidRDefault="00EE1DB6" w:rsidP="00EE1DB6">
      <w:pPr>
        <w:pStyle w:val="Heading1"/>
        <w:numPr>
          <w:ilvl w:val="0"/>
          <w:numId w:val="4"/>
        </w:numPr>
        <w:rPr>
          <w:noProof/>
        </w:rPr>
      </w:pPr>
      <w:bookmarkStart w:id="57" w:name="_Toc371687495"/>
      <w:r>
        <w:rPr>
          <w:noProof/>
        </w:rPr>
        <w:t>Windows Azure Active Directory</w:t>
      </w:r>
      <w:bookmarkEnd w:id="57"/>
    </w:p>
    <w:p w14:paraId="5C6495A6" w14:textId="77777777" w:rsidR="00E46652" w:rsidRPr="0078634F" w:rsidRDefault="00E46652" w:rsidP="00E46652">
      <w:pPr>
        <w:rPr>
          <w:lang w:val="en"/>
        </w:rPr>
      </w:pPr>
      <w:r w:rsidRPr="0078634F">
        <w:rPr>
          <w:lang w:val="en"/>
        </w:rPr>
        <w:t>Windows Azure Active Directory is a service that provides identity and access management capabilities in the cloud. In much the same way that Active Directory is a service made available to customers through the Windows Server operating system for on-premises identity management, Windows Azure Active Directory (Windows Azure AD) is a service that is made available through Windows Azure for cloud-based identity management.</w:t>
      </w:r>
    </w:p>
    <w:p w14:paraId="19CDE5B6" w14:textId="77777777" w:rsidR="00E46652" w:rsidRPr="0078634F" w:rsidRDefault="00E46652" w:rsidP="00E46652">
      <w:pPr>
        <w:rPr>
          <w:lang w:val="en"/>
        </w:rPr>
      </w:pPr>
      <w:r w:rsidRPr="0078634F">
        <w:rPr>
          <w:lang w:val="en"/>
        </w:rPr>
        <w:t>Because it is your organization’s cloud directory, you decide who your users are, what information to keep in the cloud, who can use the information or manage it, and what applications or services are allowed to access that information.</w:t>
      </w:r>
    </w:p>
    <w:p w14:paraId="0AF239E2" w14:textId="77777777" w:rsidR="00E46652" w:rsidRDefault="00E46652" w:rsidP="00E46652">
      <w:pPr>
        <w:rPr>
          <w:lang w:val="en"/>
        </w:rPr>
      </w:pPr>
      <w:r w:rsidRPr="0078634F">
        <w:rPr>
          <w:lang w:val="en"/>
        </w:rPr>
        <w:t>When you use Windows Azure AD, it is Microsoft’s responsibility to keep Active Directory running in the cloud with high scale, high availability, and integrated disaster recovery, while fully respecting your requirements for the privacy and security of your organization’s information.</w:t>
      </w:r>
    </w:p>
    <w:p w14:paraId="09A34083" w14:textId="3A58B9F0" w:rsidR="00E46652" w:rsidRDefault="00E46652" w:rsidP="009A4638">
      <w:pPr>
        <w:rPr>
          <w:noProof/>
        </w:rPr>
      </w:pPr>
      <w:r w:rsidRPr="00E46652">
        <w:rPr>
          <w:highlight w:val="yellow"/>
          <w:lang w:val="en"/>
        </w:rPr>
        <w:t xml:space="preserve">This point describes the steps that you need to complete to configure MyCompany product to use Windows Azure Active Directory. </w:t>
      </w:r>
      <w:r w:rsidR="00E00F27">
        <w:rPr>
          <w:highlight w:val="yellow"/>
          <w:lang w:val="en"/>
        </w:rPr>
        <w:t>These</w:t>
      </w:r>
      <w:r w:rsidRPr="00E46652">
        <w:rPr>
          <w:highlight w:val="yellow"/>
          <w:lang w:val="en"/>
        </w:rPr>
        <w:t xml:space="preserve"> steps are not necessary is you only use the test mode described in the previous points.</w:t>
      </w:r>
      <w:bookmarkStart w:id="58" w:name="_Toc371422554"/>
      <w:r w:rsidR="00E00F27">
        <w:rPr>
          <w:lang w:val="en"/>
        </w:rPr>
        <w:t xml:space="preserve"> </w:t>
      </w:r>
      <w:bookmarkEnd w:id="58"/>
    </w:p>
    <w:p w14:paraId="463AF5E1" w14:textId="5EF7A190" w:rsidR="00625D47" w:rsidRPr="009A4638" w:rsidRDefault="00625D47" w:rsidP="00625D47">
      <w:pPr>
        <w:pStyle w:val="Heading2"/>
        <w:rPr>
          <w:lang w:val="en"/>
        </w:rPr>
      </w:pPr>
      <w:bookmarkStart w:id="59" w:name="_Toc371687496"/>
      <w:r>
        <w:rPr>
          <w:noProof/>
        </w:rPr>
        <w:t>Create new tenant</w:t>
      </w:r>
      <w:bookmarkEnd w:id="59"/>
    </w:p>
    <w:tbl>
      <w:tblPr>
        <w:tblStyle w:val="TableGrid"/>
        <w:tblW w:w="14616" w:type="dxa"/>
        <w:tblLayout w:type="fixed"/>
        <w:tblLook w:val="04A0" w:firstRow="1" w:lastRow="0" w:firstColumn="1" w:lastColumn="0" w:noHBand="0" w:noVBand="1"/>
      </w:tblPr>
      <w:tblGrid>
        <w:gridCol w:w="7848"/>
        <w:gridCol w:w="3870"/>
        <w:gridCol w:w="2898"/>
      </w:tblGrid>
      <w:tr w:rsidR="00E46652" w14:paraId="13A254A4" w14:textId="77777777" w:rsidTr="00D26428">
        <w:tc>
          <w:tcPr>
            <w:tcW w:w="7848" w:type="dxa"/>
            <w:shd w:val="clear" w:color="auto" w:fill="4F81BD" w:themeFill="accent1"/>
          </w:tcPr>
          <w:p w14:paraId="56EE97E9" w14:textId="77777777" w:rsidR="00E46652" w:rsidRPr="00D0693C" w:rsidRDefault="00E46652" w:rsidP="00D26428">
            <w:pPr>
              <w:rPr>
                <w:color w:val="FFFFFF" w:themeColor="background1"/>
              </w:rPr>
            </w:pPr>
            <w:r>
              <w:br w:type="page"/>
            </w:r>
            <w:r>
              <w:rPr>
                <w:color w:val="FFFFFF" w:themeColor="background1"/>
              </w:rPr>
              <w:t>Demo Screen</w:t>
            </w:r>
          </w:p>
        </w:tc>
        <w:tc>
          <w:tcPr>
            <w:tcW w:w="3870" w:type="dxa"/>
            <w:shd w:val="clear" w:color="auto" w:fill="4F81BD" w:themeFill="accent1"/>
          </w:tcPr>
          <w:p w14:paraId="1A46B9F0" w14:textId="77777777" w:rsidR="00E46652" w:rsidRDefault="00E46652" w:rsidP="00D26428">
            <w:r w:rsidRPr="00D0693C">
              <w:rPr>
                <w:color w:val="FFFFFF" w:themeColor="background1"/>
              </w:rPr>
              <w:t>Steps</w:t>
            </w:r>
          </w:p>
        </w:tc>
        <w:tc>
          <w:tcPr>
            <w:tcW w:w="2898" w:type="dxa"/>
            <w:shd w:val="clear" w:color="auto" w:fill="4F81BD" w:themeFill="accent1"/>
          </w:tcPr>
          <w:p w14:paraId="2657DC12" w14:textId="77777777" w:rsidR="00E46652" w:rsidRDefault="00E46652" w:rsidP="00D26428">
            <w:r w:rsidRPr="00D0693C">
              <w:rPr>
                <w:color w:val="FFFFFF" w:themeColor="background1"/>
              </w:rPr>
              <w:t>Script</w:t>
            </w:r>
          </w:p>
        </w:tc>
      </w:tr>
      <w:tr w:rsidR="00E46652" w14:paraId="18C53A57" w14:textId="77777777" w:rsidTr="00D26428">
        <w:tc>
          <w:tcPr>
            <w:tcW w:w="7848" w:type="dxa"/>
          </w:tcPr>
          <w:p w14:paraId="5595D099" w14:textId="77777777" w:rsidR="00E46652" w:rsidRDefault="00E46652" w:rsidP="00D26428">
            <w:pPr>
              <w:jc w:val="center"/>
            </w:pPr>
          </w:p>
          <w:p w14:paraId="6F70602F" w14:textId="77777777" w:rsidR="00E46652" w:rsidRDefault="00E46652" w:rsidP="00D26428">
            <w:pPr>
              <w:jc w:val="center"/>
              <w:rPr>
                <w:noProof/>
              </w:rPr>
            </w:pPr>
            <w:r>
              <w:rPr>
                <w:noProof/>
              </w:rPr>
              <w:drawing>
                <wp:inline distT="0" distB="0" distL="0" distR="0" wp14:anchorId="63E381CB" wp14:editId="29F740EF">
                  <wp:extent cx="4057650" cy="26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WA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1236" cy="2659598"/>
                          </a:xfrm>
                          <a:prstGeom prst="rect">
                            <a:avLst/>
                          </a:prstGeom>
                        </pic:spPr>
                      </pic:pic>
                    </a:graphicData>
                  </a:graphic>
                </wp:inline>
              </w:drawing>
            </w:r>
          </w:p>
        </w:tc>
        <w:tc>
          <w:tcPr>
            <w:tcW w:w="3870" w:type="dxa"/>
          </w:tcPr>
          <w:p w14:paraId="4526ECC6" w14:textId="77777777" w:rsidR="00E46652" w:rsidRDefault="00E46652" w:rsidP="00E46652">
            <w:pPr>
              <w:pStyle w:val="ListParagraph"/>
              <w:numPr>
                <w:ilvl w:val="0"/>
                <w:numId w:val="33"/>
              </w:numPr>
            </w:pPr>
            <w:r>
              <w:t>Open Internet Explorer, and navigate to the Windows Azure portal developer site https://manage.windowsazure.com/</w:t>
            </w:r>
          </w:p>
          <w:p w14:paraId="015651F5" w14:textId="77777777" w:rsidR="00E46652" w:rsidRDefault="00E46652" w:rsidP="00E46652">
            <w:pPr>
              <w:pStyle w:val="ListParagraph"/>
              <w:numPr>
                <w:ilvl w:val="0"/>
                <w:numId w:val="33"/>
              </w:numPr>
            </w:pPr>
            <w:r>
              <w:t>Click on Active Directory</w:t>
            </w:r>
          </w:p>
          <w:p w14:paraId="6792D84D" w14:textId="77777777" w:rsidR="00E46652" w:rsidRDefault="00E46652" w:rsidP="00E46652">
            <w:pPr>
              <w:pStyle w:val="ListParagraph"/>
              <w:numPr>
                <w:ilvl w:val="0"/>
                <w:numId w:val="33"/>
              </w:numPr>
            </w:pPr>
            <w:r>
              <w:t>Click on Directory</w:t>
            </w:r>
          </w:p>
          <w:p w14:paraId="0780F9F0" w14:textId="77777777" w:rsidR="00E46652" w:rsidRDefault="00E46652" w:rsidP="00E46652">
            <w:pPr>
              <w:pStyle w:val="ListParagraph"/>
              <w:numPr>
                <w:ilvl w:val="0"/>
                <w:numId w:val="33"/>
              </w:numPr>
            </w:pPr>
            <w:r>
              <w:t>Click on Add directory or the Add button on the tool bar at the bottom.</w:t>
            </w:r>
          </w:p>
        </w:tc>
        <w:tc>
          <w:tcPr>
            <w:tcW w:w="2898" w:type="dxa"/>
          </w:tcPr>
          <w:p w14:paraId="7A0123B5" w14:textId="77777777" w:rsidR="00E46652" w:rsidRDefault="00E46652" w:rsidP="00D26428">
            <w:r w:rsidRPr="00A554F3">
              <w:t xml:space="preserve">Windows Azure AD is a multi-tenant service. This means that it can simultaneously support many different organizations, storing directory information about users </w:t>
            </w:r>
            <w:r>
              <w:t>in</w:t>
            </w:r>
            <w:r w:rsidRPr="00A554F3">
              <w:t xml:space="preserve"> each of them.</w:t>
            </w:r>
          </w:p>
          <w:p w14:paraId="18C3C773" w14:textId="77777777" w:rsidR="00E46652" w:rsidRDefault="00E46652" w:rsidP="00D26428"/>
          <w:p w14:paraId="29C74173" w14:textId="77777777" w:rsidR="00E46652" w:rsidRDefault="00E46652" w:rsidP="00D26428">
            <w:r>
              <w:t>T</w:t>
            </w:r>
            <w:r w:rsidRPr="00A554F3">
              <w:t>he tenants are applications rather than customer organizations</w:t>
            </w:r>
            <w:r>
              <w:t>.</w:t>
            </w:r>
          </w:p>
          <w:p w14:paraId="5C2694DE" w14:textId="77777777" w:rsidR="00E46652" w:rsidRDefault="00E46652" w:rsidP="00D26428"/>
          <w:p w14:paraId="4F29FC69" w14:textId="07223AC2" w:rsidR="00E46652" w:rsidRDefault="00E46652" w:rsidP="00D26428"/>
        </w:tc>
      </w:tr>
      <w:tr w:rsidR="00E46652" w14:paraId="0FEC6BE6" w14:textId="77777777" w:rsidTr="00D26428">
        <w:tc>
          <w:tcPr>
            <w:tcW w:w="7848" w:type="dxa"/>
          </w:tcPr>
          <w:p w14:paraId="615BC830" w14:textId="77777777" w:rsidR="00E46652" w:rsidRDefault="00E46652" w:rsidP="00D26428">
            <w:pPr>
              <w:jc w:val="center"/>
            </w:pPr>
            <w:r>
              <w:rPr>
                <w:noProof/>
              </w:rPr>
              <w:lastRenderedPageBreak/>
              <w:drawing>
                <wp:inline distT="0" distB="0" distL="0" distR="0" wp14:anchorId="0D82D1CA" wp14:editId="6EB6F85D">
                  <wp:extent cx="3901940" cy="1652905"/>
                  <wp:effectExtent l="0" t="0" r="381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3-AzureWAAD.png"/>
                          <pic:cNvPicPr/>
                        </pic:nvPicPr>
                        <pic:blipFill>
                          <a:blip r:embed="rId32">
                            <a:extLst>
                              <a:ext uri="{28A0092B-C50C-407E-A947-70E740481C1C}">
                                <a14:useLocalDpi xmlns:a14="http://schemas.microsoft.com/office/drawing/2010/main" val="0"/>
                              </a:ext>
                            </a:extLst>
                          </a:blip>
                          <a:stretch>
                            <a:fillRect/>
                          </a:stretch>
                        </pic:blipFill>
                        <pic:spPr>
                          <a:xfrm>
                            <a:off x="0" y="0"/>
                            <a:ext cx="3906781" cy="1654956"/>
                          </a:xfrm>
                          <a:prstGeom prst="rect">
                            <a:avLst/>
                          </a:prstGeom>
                        </pic:spPr>
                      </pic:pic>
                    </a:graphicData>
                  </a:graphic>
                </wp:inline>
              </w:drawing>
            </w:r>
          </w:p>
        </w:tc>
        <w:tc>
          <w:tcPr>
            <w:tcW w:w="3870" w:type="dxa"/>
          </w:tcPr>
          <w:p w14:paraId="191BB634" w14:textId="77777777" w:rsidR="00E46652" w:rsidRDefault="00E46652" w:rsidP="00E46652">
            <w:pPr>
              <w:pStyle w:val="ListParagraph"/>
              <w:numPr>
                <w:ilvl w:val="0"/>
                <w:numId w:val="33"/>
              </w:numPr>
            </w:pPr>
            <w:r>
              <w:t>Click On “Add an application my organization is developing”</w:t>
            </w:r>
          </w:p>
        </w:tc>
        <w:tc>
          <w:tcPr>
            <w:tcW w:w="2898" w:type="dxa"/>
          </w:tcPr>
          <w:p w14:paraId="5729976C" w14:textId="77777777" w:rsidR="00E46652" w:rsidRDefault="00E46652" w:rsidP="00D26428">
            <w:r w:rsidRPr="00A554F3">
              <w:t xml:space="preserve">Windows Azure Active Directory is the service that provides the identity backbone of Microsoft offerings such as Office 365 and Intune. If you subscribe to any of those services, you already have a Windows Azure AD tenant </w:t>
            </w:r>
            <w:r>
              <w:t>available for</w:t>
            </w:r>
            <w:r w:rsidRPr="00A554F3">
              <w:t xml:space="preserve"> your users to sign in.</w:t>
            </w:r>
          </w:p>
          <w:p w14:paraId="71A2DC5A" w14:textId="77777777" w:rsidR="00E46652" w:rsidRDefault="00E46652" w:rsidP="00D26428"/>
        </w:tc>
      </w:tr>
      <w:tr w:rsidR="00E46652" w14:paraId="6ABE332C" w14:textId="77777777" w:rsidTr="00D26428">
        <w:tc>
          <w:tcPr>
            <w:tcW w:w="7848" w:type="dxa"/>
          </w:tcPr>
          <w:p w14:paraId="7BF40C20" w14:textId="77777777" w:rsidR="00E46652" w:rsidRDefault="00E46652" w:rsidP="00D26428">
            <w:pPr>
              <w:jc w:val="center"/>
            </w:pPr>
            <w:r>
              <w:rPr>
                <w:noProof/>
              </w:rPr>
              <w:drawing>
                <wp:inline distT="0" distB="0" distL="0" distR="0" wp14:anchorId="7C62FAA6" wp14:editId="7C369DAC">
                  <wp:extent cx="3935421" cy="2962910"/>
                  <wp:effectExtent l="0" t="0" r="825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AzureWAAD.png"/>
                          <pic:cNvPicPr/>
                        </pic:nvPicPr>
                        <pic:blipFill>
                          <a:blip r:embed="rId33">
                            <a:extLst>
                              <a:ext uri="{28A0092B-C50C-407E-A947-70E740481C1C}">
                                <a14:useLocalDpi xmlns:a14="http://schemas.microsoft.com/office/drawing/2010/main" val="0"/>
                              </a:ext>
                            </a:extLst>
                          </a:blip>
                          <a:stretch>
                            <a:fillRect/>
                          </a:stretch>
                        </pic:blipFill>
                        <pic:spPr>
                          <a:xfrm>
                            <a:off x="0" y="0"/>
                            <a:ext cx="3946789" cy="2971469"/>
                          </a:xfrm>
                          <a:prstGeom prst="rect">
                            <a:avLst/>
                          </a:prstGeom>
                        </pic:spPr>
                      </pic:pic>
                    </a:graphicData>
                  </a:graphic>
                </wp:inline>
              </w:drawing>
            </w:r>
          </w:p>
        </w:tc>
        <w:tc>
          <w:tcPr>
            <w:tcW w:w="3870" w:type="dxa"/>
          </w:tcPr>
          <w:p w14:paraId="5C8222F5" w14:textId="77777777" w:rsidR="00E46652" w:rsidRDefault="00E46652" w:rsidP="00E46652">
            <w:pPr>
              <w:pStyle w:val="ListParagraph"/>
              <w:numPr>
                <w:ilvl w:val="0"/>
                <w:numId w:val="33"/>
              </w:numPr>
            </w:pPr>
            <w:r>
              <w:t>Click on “Create new directory”</w:t>
            </w:r>
          </w:p>
        </w:tc>
        <w:tc>
          <w:tcPr>
            <w:tcW w:w="2898" w:type="dxa"/>
          </w:tcPr>
          <w:p w14:paraId="0783EA3F" w14:textId="77777777" w:rsidR="00E46652" w:rsidRDefault="00E46652" w:rsidP="00D26428">
            <w:r>
              <w:t>If you don´t have an existing tenant, the Windows Azure Management Portal provides a mechanism to create a new tenant directly from the Management Portal’s pages.</w:t>
            </w:r>
          </w:p>
        </w:tc>
      </w:tr>
      <w:tr w:rsidR="00E46652" w14:paraId="3F00098D" w14:textId="77777777" w:rsidTr="00D26428">
        <w:tc>
          <w:tcPr>
            <w:tcW w:w="7848" w:type="dxa"/>
          </w:tcPr>
          <w:p w14:paraId="1DBE1958" w14:textId="77777777" w:rsidR="00E46652" w:rsidRDefault="00E46652" w:rsidP="00D26428">
            <w:pPr>
              <w:jc w:val="center"/>
            </w:pPr>
            <w:r>
              <w:rPr>
                <w:noProof/>
              </w:rPr>
              <w:lastRenderedPageBreak/>
              <w:drawing>
                <wp:inline distT="0" distB="0" distL="0" distR="0" wp14:anchorId="564BDAED" wp14:editId="371A9149">
                  <wp:extent cx="3980299" cy="297688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AzureWAAD.png"/>
                          <pic:cNvPicPr/>
                        </pic:nvPicPr>
                        <pic:blipFill>
                          <a:blip r:embed="rId34">
                            <a:extLst>
                              <a:ext uri="{28A0092B-C50C-407E-A947-70E740481C1C}">
                                <a14:useLocalDpi xmlns:a14="http://schemas.microsoft.com/office/drawing/2010/main" val="0"/>
                              </a:ext>
                            </a:extLst>
                          </a:blip>
                          <a:stretch>
                            <a:fillRect/>
                          </a:stretch>
                        </pic:blipFill>
                        <pic:spPr>
                          <a:xfrm>
                            <a:off x="0" y="0"/>
                            <a:ext cx="3986323" cy="2981386"/>
                          </a:xfrm>
                          <a:prstGeom prst="rect">
                            <a:avLst/>
                          </a:prstGeom>
                        </pic:spPr>
                      </pic:pic>
                    </a:graphicData>
                  </a:graphic>
                </wp:inline>
              </w:drawing>
            </w:r>
          </w:p>
        </w:tc>
        <w:tc>
          <w:tcPr>
            <w:tcW w:w="3870" w:type="dxa"/>
          </w:tcPr>
          <w:p w14:paraId="20DF1033" w14:textId="77777777" w:rsidR="00E46652" w:rsidRDefault="00E46652" w:rsidP="00E46652">
            <w:pPr>
              <w:pStyle w:val="ListParagraph"/>
              <w:numPr>
                <w:ilvl w:val="0"/>
                <w:numId w:val="33"/>
              </w:numPr>
            </w:pPr>
            <w:r>
              <w:t>Fill all the information required</w:t>
            </w:r>
          </w:p>
        </w:tc>
        <w:tc>
          <w:tcPr>
            <w:tcW w:w="2898" w:type="dxa"/>
          </w:tcPr>
          <w:p w14:paraId="287D3617" w14:textId="77777777" w:rsidR="00E46652" w:rsidRDefault="00E46652" w:rsidP="00D26428">
            <w:r>
              <w:t>The Organization Name field is required, and its value will be used as a moniker whenever there’s the need to display the company name.</w:t>
            </w:r>
          </w:p>
          <w:p w14:paraId="6690E7B8" w14:textId="77777777" w:rsidR="00E46652" w:rsidRDefault="00E46652" w:rsidP="00D26428"/>
          <w:p w14:paraId="6016761A" w14:textId="77777777" w:rsidR="00E46652" w:rsidRDefault="00E46652" w:rsidP="00D26428">
            <w:r>
              <w:t>For Country or Region, the value selected in this dropdown will determine where your tenant will be created. Given that the directory will store sensitive information, please do take into account the privacy laws of the country in which your company operates.</w:t>
            </w:r>
          </w:p>
          <w:p w14:paraId="58BDB1BD" w14:textId="77777777" w:rsidR="00E46652" w:rsidRDefault="00E46652" w:rsidP="00D26428"/>
          <w:p w14:paraId="005887E4" w14:textId="77777777" w:rsidR="00E46652" w:rsidRDefault="00E46652" w:rsidP="00D26428">
            <w:r>
              <w:t>The Domain Name field represents a critical piece of information. It is the part of the directory tenant domain name that is specific to your tenant—what distinguishes it from every other directory tenant.</w:t>
            </w:r>
          </w:p>
          <w:p w14:paraId="5F61DC57" w14:textId="77777777" w:rsidR="00E46652" w:rsidRDefault="00E46652" w:rsidP="00D26428"/>
          <w:p w14:paraId="484EDD62" w14:textId="396BBF2A" w:rsidR="00E46652" w:rsidRDefault="00E46652" w:rsidP="00D26428">
            <w:r w:rsidRPr="00A554F3">
              <w:t xml:space="preserve">At creation, every directory tenant is identified by a domain </w:t>
            </w:r>
            <w:r>
              <w:t>in</w:t>
            </w:r>
            <w:r w:rsidR="00625D47">
              <w:t xml:space="preserve"> the form </w:t>
            </w:r>
            <w:r w:rsidR="00625D47" w:rsidRPr="00625D47">
              <w:rPr>
                <w:highlight w:val="yellow"/>
              </w:rPr>
              <w:t>[</w:t>
            </w:r>
            <w:proofErr w:type="spellStart"/>
            <w:r w:rsidR="00625D47" w:rsidRPr="00625D47">
              <w:rPr>
                <w:highlight w:val="yellow"/>
              </w:rPr>
              <w:t>tenantname</w:t>
            </w:r>
            <w:proofErr w:type="spellEnd"/>
            <w:r w:rsidR="00625D47" w:rsidRPr="00625D47">
              <w:rPr>
                <w:highlight w:val="yellow"/>
              </w:rPr>
              <w:t>]</w:t>
            </w:r>
            <w:r w:rsidRPr="00625D47">
              <w:rPr>
                <w:highlight w:val="yellow"/>
              </w:rPr>
              <w:t>.onmicrosoft.com.</w:t>
            </w:r>
            <w:r w:rsidRPr="00A554F3">
              <w:t xml:space="preserve"> That domain is used in the UPN of all the directory users and in general wherever it is necessary to identify your directory tenant. After creation</w:t>
            </w:r>
            <w:r>
              <w:t>,</w:t>
            </w:r>
            <w:r w:rsidRPr="00A554F3">
              <w:t xml:space="preserve"> </w:t>
            </w:r>
            <w:r>
              <w:t>you can</w:t>
            </w:r>
            <w:r w:rsidRPr="00A554F3">
              <w:t xml:space="preserve"> register additional domains that you own</w:t>
            </w:r>
            <w:r>
              <w:t>.</w:t>
            </w:r>
          </w:p>
          <w:p w14:paraId="7591809A" w14:textId="77777777" w:rsidR="00625D47" w:rsidRDefault="00E46652" w:rsidP="00D26428">
            <w:r>
              <w:lastRenderedPageBreak/>
              <w:t>The Domain Name must be unique, and the UI validation logic will help you to pick a unique value.</w:t>
            </w:r>
          </w:p>
          <w:p w14:paraId="0AB88097" w14:textId="77777777" w:rsidR="00625D47" w:rsidRDefault="00625D47" w:rsidP="00D26428"/>
          <w:p w14:paraId="6C3B6E36" w14:textId="69FF85AF" w:rsidR="00E46652" w:rsidRDefault="00E46652" w:rsidP="00D26428">
            <w:r>
              <w:t xml:space="preserve"> It is recommended that you choose a handle that refers to your company, as it will help users and partners as they interact with the directory tenant.</w:t>
            </w:r>
          </w:p>
        </w:tc>
      </w:tr>
      <w:tr w:rsidR="00E46652" w14:paraId="3C54956C" w14:textId="77777777" w:rsidTr="00D26428">
        <w:tc>
          <w:tcPr>
            <w:tcW w:w="7848" w:type="dxa"/>
          </w:tcPr>
          <w:p w14:paraId="7F7B2A7B" w14:textId="77777777" w:rsidR="00E46652" w:rsidRDefault="00E46652" w:rsidP="00D26428">
            <w:pPr>
              <w:jc w:val="center"/>
              <w:rPr>
                <w:noProof/>
              </w:rPr>
            </w:pPr>
            <w:r>
              <w:rPr>
                <w:noProof/>
              </w:rPr>
              <w:lastRenderedPageBreak/>
              <w:drawing>
                <wp:inline distT="0" distB="0" distL="0" distR="0" wp14:anchorId="11447989" wp14:editId="0AF73259">
                  <wp:extent cx="4846320" cy="10845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6-WAAD.png"/>
                          <pic:cNvPicPr/>
                        </pic:nvPicPr>
                        <pic:blipFill>
                          <a:blip r:embed="rId35">
                            <a:extLst>
                              <a:ext uri="{28A0092B-C50C-407E-A947-70E740481C1C}">
                                <a14:useLocalDpi xmlns:a14="http://schemas.microsoft.com/office/drawing/2010/main" val="0"/>
                              </a:ext>
                            </a:extLst>
                          </a:blip>
                          <a:stretch>
                            <a:fillRect/>
                          </a:stretch>
                        </pic:blipFill>
                        <pic:spPr>
                          <a:xfrm>
                            <a:off x="0" y="0"/>
                            <a:ext cx="4846320" cy="1084580"/>
                          </a:xfrm>
                          <a:prstGeom prst="rect">
                            <a:avLst/>
                          </a:prstGeom>
                        </pic:spPr>
                      </pic:pic>
                    </a:graphicData>
                  </a:graphic>
                </wp:inline>
              </w:drawing>
            </w:r>
          </w:p>
        </w:tc>
        <w:tc>
          <w:tcPr>
            <w:tcW w:w="3870" w:type="dxa"/>
          </w:tcPr>
          <w:p w14:paraId="33199CBB" w14:textId="77777777" w:rsidR="00E46652" w:rsidRDefault="00E46652" w:rsidP="00E46652">
            <w:pPr>
              <w:pStyle w:val="ListParagraph"/>
              <w:numPr>
                <w:ilvl w:val="0"/>
                <w:numId w:val="33"/>
              </w:numPr>
            </w:pPr>
            <w:r>
              <w:t>The directory will be created</w:t>
            </w:r>
          </w:p>
          <w:p w14:paraId="789E8912" w14:textId="77777777" w:rsidR="00E46652" w:rsidRDefault="00E46652" w:rsidP="00E46652">
            <w:pPr>
              <w:pStyle w:val="ListParagraph"/>
              <w:numPr>
                <w:ilvl w:val="0"/>
                <w:numId w:val="33"/>
              </w:numPr>
            </w:pPr>
            <w:r>
              <w:t>Click on the directory name to go to his details</w:t>
            </w:r>
          </w:p>
        </w:tc>
        <w:tc>
          <w:tcPr>
            <w:tcW w:w="2898" w:type="dxa"/>
          </w:tcPr>
          <w:p w14:paraId="74FD8141" w14:textId="77777777" w:rsidR="00E46652" w:rsidRDefault="00E46652" w:rsidP="00D26428">
            <w:r>
              <w:t xml:space="preserve">Filling out the dialog is all it takes to create a directory tenant. As soon as I click the check button on the lower right corner, Windows Azure AD creates a new tenant for you according to the parameters specified. </w:t>
            </w:r>
          </w:p>
        </w:tc>
      </w:tr>
    </w:tbl>
    <w:p w14:paraId="557DD9B7" w14:textId="77777777" w:rsidR="00E46652" w:rsidRDefault="00E46652" w:rsidP="00E46652">
      <w:pPr>
        <w:pStyle w:val="Heading2"/>
        <w:ind w:left="720"/>
        <w:rPr>
          <w:noProof/>
        </w:rPr>
      </w:pPr>
    </w:p>
    <w:p w14:paraId="6F21610B" w14:textId="6962A03F" w:rsidR="00625D47" w:rsidRDefault="00E46652" w:rsidP="00625D47">
      <w:pPr>
        <w:pStyle w:val="Heading2"/>
        <w:rPr>
          <w:noProof/>
        </w:rPr>
      </w:pPr>
      <w:r>
        <w:rPr>
          <w:noProof/>
        </w:rPr>
        <w:br w:type="page"/>
      </w:r>
      <w:bookmarkStart w:id="60" w:name="_Toc371687497"/>
      <w:r w:rsidR="00625D47">
        <w:rPr>
          <w:noProof/>
        </w:rPr>
        <w:lastRenderedPageBreak/>
        <w:t>Create demo users</w:t>
      </w:r>
      <w:bookmarkEnd w:id="60"/>
    </w:p>
    <w:p w14:paraId="1DECF09C" w14:textId="66966616" w:rsidR="001F493E" w:rsidRDefault="001F493E" w:rsidP="001F493E">
      <w:r>
        <w:t>You need to create three demo users following these steps:</w:t>
      </w:r>
      <w:r w:rsidR="001073A6">
        <w:t xml:space="preserve"> </w:t>
      </w:r>
    </w:p>
    <w:p w14:paraId="6C8F1920" w14:textId="120D3DBD" w:rsidR="001F493E" w:rsidRDefault="00A621C7" w:rsidP="001F493E">
      <w:pPr>
        <w:pStyle w:val="ListParagraph"/>
        <w:numPr>
          <w:ilvl w:val="0"/>
          <w:numId w:val="35"/>
        </w:numPr>
      </w:pPr>
      <w:hyperlink r:id="rId36" w:history="1">
        <w:r w:rsidR="001F493E" w:rsidRPr="005C02E2">
          <w:rPr>
            <w:rStyle w:val="Hyperlink"/>
          </w:rPr>
          <w:t>Andrew.Davis@[tenantname].onmicrosoft.com</w:t>
        </w:r>
      </w:hyperlink>
      <w:r w:rsidR="001F493E">
        <w:t xml:space="preserve"> </w:t>
      </w:r>
    </w:p>
    <w:p w14:paraId="21062C24" w14:textId="52A91464" w:rsidR="001F493E" w:rsidRDefault="00A621C7" w:rsidP="001F493E">
      <w:pPr>
        <w:pStyle w:val="ListParagraph"/>
        <w:numPr>
          <w:ilvl w:val="0"/>
          <w:numId w:val="35"/>
        </w:numPr>
      </w:pPr>
      <w:hyperlink r:id="rId37" w:history="1">
        <w:r w:rsidR="001F493E" w:rsidRPr="005C02E2">
          <w:rPr>
            <w:rStyle w:val="Hyperlink"/>
          </w:rPr>
          <w:t>Carole.Poland@[tenantname].onmicrosoft.com</w:t>
        </w:r>
      </w:hyperlink>
    </w:p>
    <w:p w14:paraId="0DA457B9" w14:textId="1A318F82" w:rsidR="001F493E" w:rsidRPr="001F493E" w:rsidRDefault="00A621C7" w:rsidP="001F493E">
      <w:pPr>
        <w:pStyle w:val="ListParagraph"/>
        <w:numPr>
          <w:ilvl w:val="0"/>
          <w:numId w:val="35"/>
        </w:numPr>
      </w:pPr>
      <w:hyperlink r:id="rId38" w:history="1">
        <w:r w:rsidR="001F493E" w:rsidRPr="005C02E2">
          <w:rPr>
            <w:rStyle w:val="Hyperlink"/>
          </w:rPr>
          <w:t>Thomas.Andersen@[tenantname].onmicrosoft.com</w:t>
        </w:r>
      </w:hyperlink>
      <w:r w:rsidR="001F493E">
        <w:t xml:space="preserve"> </w:t>
      </w:r>
    </w:p>
    <w:tbl>
      <w:tblPr>
        <w:tblStyle w:val="TableGrid"/>
        <w:tblW w:w="14616" w:type="dxa"/>
        <w:tblLayout w:type="fixed"/>
        <w:tblLook w:val="04A0" w:firstRow="1" w:lastRow="0" w:firstColumn="1" w:lastColumn="0" w:noHBand="0" w:noVBand="1"/>
      </w:tblPr>
      <w:tblGrid>
        <w:gridCol w:w="7848"/>
        <w:gridCol w:w="3870"/>
        <w:gridCol w:w="2898"/>
      </w:tblGrid>
      <w:tr w:rsidR="00625D47" w14:paraId="4AA8D448" w14:textId="77777777" w:rsidTr="00D26428">
        <w:tc>
          <w:tcPr>
            <w:tcW w:w="7848" w:type="dxa"/>
          </w:tcPr>
          <w:p w14:paraId="50F67499" w14:textId="77777777" w:rsidR="00625D47" w:rsidRDefault="00625D47" w:rsidP="00D26428">
            <w:pPr>
              <w:jc w:val="center"/>
              <w:rPr>
                <w:noProof/>
              </w:rPr>
            </w:pPr>
            <w:r>
              <w:rPr>
                <w:noProof/>
              </w:rPr>
              <w:drawing>
                <wp:inline distT="0" distB="0" distL="0" distR="0" wp14:anchorId="7F06B36E" wp14:editId="3F1E717B">
                  <wp:extent cx="4152336" cy="2051685"/>
                  <wp:effectExtent l="0" t="0" r="63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7-WAAD.png"/>
                          <pic:cNvPicPr/>
                        </pic:nvPicPr>
                        <pic:blipFill>
                          <a:blip r:embed="rId39">
                            <a:extLst>
                              <a:ext uri="{28A0092B-C50C-407E-A947-70E740481C1C}">
                                <a14:useLocalDpi xmlns:a14="http://schemas.microsoft.com/office/drawing/2010/main" val="0"/>
                              </a:ext>
                            </a:extLst>
                          </a:blip>
                          <a:stretch>
                            <a:fillRect/>
                          </a:stretch>
                        </pic:blipFill>
                        <pic:spPr>
                          <a:xfrm>
                            <a:off x="0" y="0"/>
                            <a:ext cx="4154774" cy="2052890"/>
                          </a:xfrm>
                          <a:prstGeom prst="rect">
                            <a:avLst/>
                          </a:prstGeom>
                        </pic:spPr>
                      </pic:pic>
                    </a:graphicData>
                  </a:graphic>
                </wp:inline>
              </w:drawing>
            </w:r>
          </w:p>
        </w:tc>
        <w:tc>
          <w:tcPr>
            <w:tcW w:w="3870" w:type="dxa"/>
          </w:tcPr>
          <w:p w14:paraId="19E3E97A" w14:textId="77777777" w:rsidR="00625D47" w:rsidRDefault="00625D47" w:rsidP="00625D47">
            <w:pPr>
              <w:pStyle w:val="ListParagraph"/>
              <w:numPr>
                <w:ilvl w:val="0"/>
                <w:numId w:val="34"/>
              </w:numPr>
            </w:pPr>
            <w:r>
              <w:t>Click on Users</w:t>
            </w:r>
          </w:p>
          <w:p w14:paraId="5780A344" w14:textId="77777777" w:rsidR="00625D47" w:rsidRDefault="00625D47" w:rsidP="00625D47">
            <w:pPr>
              <w:pStyle w:val="ListParagraph"/>
              <w:numPr>
                <w:ilvl w:val="0"/>
                <w:numId w:val="34"/>
              </w:numPr>
            </w:pPr>
            <w:r>
              <w:t>Click on Add User</w:t>
            </w:r>
          </w:p>
          <w:p w14:paraId="7D045F83" w14:textId="77777777" w:rsidR="00625D47" w:rsidRDefault="00625D47" w:rsidP="00625D47">
            <w:pPr>
              <w:pStyle w:val="ListParagraph"/>
              <w:numPr>
                <w:ilvl w:val="0"/>
                <w:numId w:val="34"/>
              </w:numPr>
            </w:pPr>
            <w:r>
              <w:t>Select “New user in your organization”</w:t>
            </w:r>
          </w:p>
          <w:p w14:paraId="2BD10F70" w14:textId="77777777" w:rsidR="00625D47" w:rsidRDefault="00625D47" w:rsidP="00625D47">
            <w:pPr>
              <w:pStyle w:val="ListParagraph"/>
              <w:numPr>
                <w:ilvl w:val="0"/>
                <w:numId w:val="34"/>
              </w:numPr>
            </w:pPr>
            <w:r>
              <w:t>Write the user name</w:t>
            </w:r>
          </w:p>
          <w:p w14:paraId="0E4A166E" w14:textId="77777777" w:rsidR="00625D47" w:rsidRDefault="00625D47" w:rsidP="00625D47">
            <w:pPr>
              <w:pStyle w:val="ListParagraph"/>
              <w:numPr>
                <w:ilvl w:val="0"/>
                <w:numId w:val="34"/>
              </w:numPr>
            </w:pPr>
            <w:r>
              <w:t>Click next</w:t>
            </w:r>
          </w:p>
        </w:tc>
        <w:tc>
          <w:tcPr>
            <w:tcW w:w="2898" w:type="dxa"/>
          </w:tcPr>
          <w:p w14:paraId="4B4B2C2A" w14:textId="77777777" w:rsidR="00625D47" w:rsidRDefault="00625D47" w:rsidP="00D26428">
            <w:r w:rsidRPr="008F6188">
              <w:t>The directory tenant is initially empty, except for the Microsoft Account administering the Windows Azure subscription in which the new tenant was created.</w:t>
            </w:r>
          </w:p>
          <w:p w14:paraId="1DEA158F" w14:textId="77777777" w:rsidR="00625D47" w:rsidRDefault="00625D47" w:rsidP="00D26428"/>
          <w:p w14:paraId="3849E1AC" w14:textId="77777777" w:rsidR="00625D47" w:rsidRDefault="00625D47" w:rsidP="00D26428">
            <w:r>
              <w:t>The Microsoft Account is listed here to signal that it has Global Administrator privileges for the tenant. However, that is true only for operations performed through the Windows Azure Management Portal UI. The Microsoft Account cannot actually authenticate against the directory tenant, such as for web SSO, hence it cannot be used as a test user for our web SSO walkthrough.</w:t>
            </w:r>
          </w:p>
          <w:p w14:paraId="05634B58" w14:textId="77777777" w:rsidR="00625D47" w:rsidRDefault="00625D47" w:rsidP="00D26428"/>
          <w:p w14:paraId="4D4E29DD" w14:textId="77777777" w:rsidR="00625D47" w:rsidRDefault="00625D47" w:rsidP="00D26428">
            <w:r>
              <w:t>Let’s add a new user to the directory, so that I will be able to exercise the web SSO scenario later in the demo.</w:t>
            </w:r>
          </w:p>
        </w:tc>
      </w:tr>
      <w:tr w:rsidR="00625D47" w14:paraId="5D8DE492" w14:textId="77777777" w:rsidTr="00D26428">
        <w:tc>
          <w:tcPr>
            <w:tcW w:w="7848" w:type="dxa"/>
          </w:tcPr>
          <w:p w14:paraId="49E4B58F" w14:textId="77777777" w:rsidR="00625D47" w:rsidRDefault="00625D47" w:rsidP="00D26428">
            <w:pPr>
              <w:jc w:val="center"/>
              <w:rPr>
                <w:noProof/>
              </w:rPr>
            </w:pPr>
            <w:r>
              <w:rPr>
                <w:noProof/>
              </w:rPr>
              <w:lastRenderedPageBreak/>
              <w:drawing>
                <wp:inline distT="0" distB="0" distL="0" distR="0" wp14:anchorId="0DF45287" wp14:editId="710ECC86">
                  <wp:extent cx="4088463" cy="2620645"/>
                  <wp:effectExtent l="0" t="0" r="762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8-WAAD.png"/>
                          <pic:cNvPicPr/>
                        </pic:nvPicPr>
                        <pic:blipFill>
                          <a:blip r:embed="rId40">
                            <a:extLst>
                              <a:ext uri="{28A0092B-C50C-407E-A947-70E740481C1C}">
                                <a14:useLocalDpi xmlns:a14="http://schemas.microsoft.com/office/drawing/2010/main" val="0"/>
                              </a:ext>
                            </a:extLst>
                          </a:blip>
                          <a:stretch>
                            <a:fillRect/>
                          </a:stretch>
                        </pic:blipFill>
                        <pic:spPr>
                          <a:xfrm>
                            <a:off x="0" y="0"/>
                            <a:ext cx="4098666" cy="2627185"/>
                          </a:xfrm>
                          <a:prstGeom prst="rect">
                            <a:avLst/>
                          </a:prstGeom>
                        </pic:spPr>
                      </pic:pic>
                    </a:graphicData>
                  </a:graphic>
                </wp:inline>
              </w:drawing>
            </w:r>
          </w:p>
        </w:tc>
        <w:tc>
          <w:tcPr>
            <w:tcW w:w="3870" w:type="dxa"/>
          </w:tcPr>
          <w:p w14:paraId="6615FBE6" w14:textId="77777777" w:rsidR="00625D47" w:rsidRDefault="00625D47" w:rsidP="00625D47">
            <w:pPr>
              <w:pStyle w:val="ListParagraph"/>
              <w:numPr>
                <w:ilvl w:val="0"/>
                <w:numId w:val="34"/>
              </w:numPr>
            </w:pPr>
            <w:r>
              <w:t>Write the personal info (first and last name and display name)</w:t>
            </w:r>
          </w:p>
          <w:p w14:paraId="746D954C" w14:textId="77777777" w:rsidR="00625D47" w:rsidRDefault="00625D47" w:rsidP="00625D47">
            <w:pPr>
              <w:pStyle w:val="ListParagraph"/>
              <w:numPr>
                <w:ilvl w:val="0"/>
                <w:numId w:val="34"/>
              </w:numPr>
            </w:pPr>
            <w:r>
              <w:t>Select “Global Administrator” as Role</w:t>
            </w:r>
          </w:p>
          <w:p w14:paraId="2B057048" w14:textId="77777777" w:rsidR="00625D47" w:rsidRDefault="00625D47" w:rsidP="00625D47">
            <w:pPr>
              <w:pStyle w:val="ListParagraph"/>
              <w:numPr>
                <w:ilvl w:val="0"/>
                <w:numId w:val="34"/>
              </w:numPr>
            </w:pPr>
            <w:r>
              <w:t>Write an alternate email address</w:t>
            </w:r>
          </w:p>
          <w:p w14:paraId="0AB154C0" w14:textId="77777777" w:rsidR="00625D47" w:rsidRDefault="00625D47" w:rsidP="00625D47">
            <w:pPr>
              <w:pStyle w:val="ListParagraph"/>
              <w:numPr>
                <w:ilvl w:val="0"/>
                <w:numId w:val="34"/>
              </w:numPr>
            </w:pPr>
            <w:r>
              <w:t>Click next.</w:t>
            </w:r>
          </w:p>
        </w:tc>
        <w:tc>
          <w:tcPr>
            <w:tcW w:w="2898" w:type="dxa"/>
          </w:tcPr>
          <w:p w14:paraId="500CEE04" w14:textId="77777777" w:rsidR="00625D47" w:rsidRDefault="00625D47" w:rsidP="00D26428">
            <w:r w:rsidRPr="008F6188">
              <w:t xml:space="preserve">The Add User dialog begins by asking if you want to create a directory user or if you want to add an existing Microsoft Account (which will have the same limitations as the Microsoft Account currently in use for administering the subscription). We need a directory user for our workflow, </w:t>
            </w:r>
            <w:r>
              <w:t>so</w:t>
            </w:r>
            <w:r w:rsidRPr="008F6188">
              <w:t xml:space="preserve"> let’s go ahead and pick the New user in your organization entry.</w:t>
            </w:r>
          </w:p>
          <w:p w14:paraId="1B13E5FF" w14:textId="77777777" w:rsidR="00625D47" w:rsidRDefault="00625D47" w:rsidP="00D26428"/>
          <w:p w14:paraId="656B399B" w14:textId="259D4CDA" w:rsidR="00625D47" w:rsidRDefault="001F493E" w:rsidP="00D26428">
            <w:proofErr w:type="spellStart"/>
            <w:r>
              <w:t>T</w:t>
            </w:r>
            <w:r>
              <w:rPr>
                <w:lang w:val="en"/>
              </w:rPr>
              <w:t>he</w:t>
            </w:r>
            <w:proofErr w:type="spellEnd"/>
            <w:r>
              <w:rPr>
                <w:lang w:val="en"/>
              </w:rPr>
              <w:t xml:space="preserve"> m</w:t>
            </w:r>
            <w:r w:rsidR="00625D47">
              <w:rPr>
                <w:lang w:val="en"/>
              </w:rPr>
              <w:t xml:space="preserve">anagement Portal generates a temporary password, which will have to be used for the first login. At that time, the user will be required to change the password. Please save the temporary password somewhere, as we’ll need it once we have all the components in place to test the scenario. </w:t>
            </w:r>
          </w:p>
        </w:tc>
      </w:tr>
      <w:tr w:rsidR="00625D47" w:rsidRPr="008F6188" w14:paraId="4EB7B9EC" w14:textId="77777777" w:rsidTr="00D26428">
        <w:tc>
          <w:tcPr>
            <w:tcW w:w="7848" w:type="dxa"/>
          </w:tcPr>
          <w:p w14:paraId="27869925" w14:textId="77777777" w:rsidR="00625D47" w:rsidRDefault="00625D47" w:rsidP="00D26428">
            <w:pPr>
              <w:jc w:val="center"/>
              <w:rPr>
                <w:noProof/>
              </w:rPr>
            </w:pPr>
            <w:r>
              <w:rPr>
                <w:noProof/>
              </w:rPr>
              <w:lastRenderedPageBreak/>
              <w:drawing>
                <wp:inline distT="0" distB="0" distL="0" distR="0" wp14:anchorId="5FC91575" wp14:editId="40490F2F">
                  <wp:extent cx="4023360" cy="31835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0408" cy="3189155"/>
                          </a:xfrm>
                          <a:prstGeom prst="rect">
                            <a:avLst/>
                          </a:prstGeom>
                        </pic:spPr>
                      </pic:pic>
                    </a:graphicData>
                  </a:graphic>
                </wp:inline>
              </w:drawing>
            </w:r>
          </w:p>
        </w:tc>
        <w:tc>
          <w:tcPr>
            <w:tcW w:w="3870" w:type="dxa"/>
          </w:tcPr>
          <w:p w14:paraId="71ADEDB1" w14:textId="77777777" w:rsidR="00625D47" w:rsidRDefault="00625D47" w:rsidP="00625D47">
            <w:pPr>
              <w:pStyle w:val="ListParagraph"/>
              <w:numPr>
                <w:ilvl w:val="0"/>
                <w:numId w:val="34"/>
              </w:numPr>
            </w:pPr>
            <w:r>
              <w:t>Click on create to display the password and copy it, you’ll need it later.</w:t>
            </w:r>
          </w:p>
        </w:tc>
        <w:tc>
          <w:tcPr>
            <w:tcW w:w="2898" w:type="dxa"/>
          </w:tcPr>
          <w:p w14:paraId="3884838E" w14:textId="77777777" w:rsidR="00625D47" w:rsidRPr="008F6188" w:rsidRDefault="00625D47" w:rsidP="00D26428"/>
        </w:tc>
      </w:tr>
      <w:tr w:rsidR="00625D47" w14:paraId="50396DF0" w14:textId="77777777" w:rsidTr="00D26428">
        <w:tc>
          <w:tcPr>
            <w:tcW w:w="7848" w:type="dxa"/>
          </w:tcPr>
          <w:p w14:paraId="79647CAE" w14:textId="77777777" w:rsidR="00625D47" w:rsidRDefault="00625D47" w:rsidP="00D26428">
            <w:pPr>
              <w:jc w:val="center"/>
              <w:rPr>
                <w:noProof/>
              </w:rPr>
            </w:pPr>
            <w:r>
              <w:rPr>
                <w:noProof/>
              </w:rPr>
              <w:drawing>
                <wp:inline distT="0" distB="0" distL="0" distR="0" wp14:anchorId="4DD84435" wp14:editId="7CBD7FB0">
                  <wp:extent cx="4846320" cy="1282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9-WAAD.png"/>
                          <pic:cNvPicPr/>
                        </pic:nvPicPr>
                        <pic:blipFill>
                          <a:blip r:embed="rId42">
                            <a:extLst>
                              <a:ext uri="{28A0092B-C50C-407E-A947-70E740481C1C}">
                                <a14:useLocalDpi xmlns:a14="http://schemas.microsoft.com/office/drawing/2010/main" val="0"/>
                              </a:ext>
                            </a:extLst>
                          </a:blip>
                          <a:stretch>
                            <a:fillRect/>
                          </a:stretch>
                        </pic:blipFill>
                        <pic:spPr>
                          <a:xfrm>
                            <a:off x="0" y="0"/>
                            <a:ext cx="4846320" cy="1282700"/>
                          </a:xfrm>
                          <a:prstGeom prst="rect">
                            <a:avLst/>
                          </a:prstGeom>
                        </pic:spPr>
                      </pic:pic>
                    </a:graphicData>
                  </a:graphic>
                </wp:inline>
              </w:drawing>
            </w:r>
          </w:p>
        </w:tc>
        <w:tc>
          <w:tcPr>
            <w:tcW w:w="3870" w:type="dxa"/>
          </w:tcPr>
          <w:p w14:paraId="1F101945" w14:textId="77777777" w:rsidR="00625D47" w:rsidRDefault="00625D47" w:rsidP="00625D47">
            <w:pPr>
              <w:pStyle w:val="ListParagraph"/>
              <w:numPr>
                <w:ilvl w:val="0"/>
                <w:numId w:val="34"/>
              </w:numPr>
            </w:pPr>
            <w:r>
              <w:t>Show that the user has been created</w:t>
            </w:r>
          </w:p>
        </w:tc>
        <w:tc>
          <w:tcPr>
            <w:tcW w:w="2898" w:type="dxa"/>
          </w:tcPr>
          <w:p w14:paraId="47A641DC" w14:textId="67174042" w:rsidR="00625D47" w:rsidRDefault="00625D47" w:rsidP="00D26428"/>
        </w:tc>
      </w:tr>
    </w:tbl>
    <w:p w14:paraId="58162057" w14:textId="16995B06" w:rsidR="00E46652" w:rsidRDefault="00E46652" w:rsidP="00E46652">
      <w:pPr>
        <w:rPr>
          <w:rFonts w:asciiTheme="majorHAnsi" w:eastAsiaTheme="majorEastAsia" w:hAnsiTheme="majorHAnsi" w:cstheme="majorBidi"/>
          <w:b/>
          <w:bCs/>
          <w:noProof/>
          <w:color w:val="4F81BD" w:themeColor="accent1"/>
          <w:sz w:val="26"/>
          <w:szCs w:val="26"/>
        </w:rPr>
      </w:pPr>
    </w:p>
    <w:p w14:paraId="4AFCB97C" w14:textId="77777777" w:rsidR="00E46652" w:rsidRPr="00E46652" w:rsidRDefault="00E46652" w:rsidP="00E46652"/>
    <w:p w14:paraId="6109BFF3" w14:textId="77777777" w:rsidR="001F1AC4" w:rsidRDefault="001F1AC4">
      <w:pPr>
        <w:rPr>
          <w:rFonts w:asciiTheme="majorHAnsi" w:eastAsiaTheme="majorEastAsia" w:hAnsiTheme="majorHAnsi" w:cstheme="majorBidi"/>
          <w:b/>
          <w:bCs/>
          <w:noProof/>
          <w:color w:val="4F81BD" w:themeColor="accent1"/>
          <w:sz w:val="26"/>
          <w:szCs w:val="26"/>
        </w:rPr>
      </w:pPr>
      <w:r>
        <w:rPr>
          <w:noProof/>
        </w:rPr>
        <w:br w:type="page"/>
      </w:r>
    </w:p>
    <w:p w14:paraId="4E15A551" w14:textId="65FD65DC" w:rsidR="001F1AC4" w:rsidRDefault="00A243DD" w:rsidP="001F1AC4">
      <w:pPr>
        <w:pStyle w:val="Heading2"/>
        <w:rPr>
          <w:noProof/>
        </w:rPr>
      </w:pPr>
      <w:bookmarkStart w:id="61" w:name="_Toc371687498"/>
      <w:r>
        <w:rPr>
          <w:noProof/>
        </w:rPr>
        <w:lastRenderedPageBreak/>
        <w:t>Update the tenantname in all MyCompany projects</w:t>
      </w:r>
      <w:bookmarkEnd w:id="61"/>
    </w:p>
    <w:p w14:paraId="0FFDFC0E" w14:textId="77777777" w:rsidR="001F1AC4" w:rsidRDefault="001F1AC4" w:rsidP="00D26428">
      <w:pPr>
        <w:pStyle w:val="Heading3"/>
        <w:rPr>
          <w:noProof/>
        </w:rPr>
      </w:pPr>
      <w:bookmarkStart w:id="62" w:name="_Toc371687499"/>
      <w:r>
        <w:rPr>
          <w:noProof/>
        </w:rPr>
        <w:t>Travel</w:t>
      </w:r>
      <w:bookmarkEnd w:id="62"/>
    </w:p>
    <w:tbl>
      <w:tblPr>
        <w:tblStyle w:val="TableGrid"/>
        <w:tblW w:w="14616" w:type="dxa"/>
        <w:tblLayout w:type="fixed"/>
        <w:tblLook w:val="04A0" w:firstRow="1" w:lastRow="0" w:firstColumn="1" w:lastColumn="0" w:noHBand="0" w:noVBand="1"/>
      </w:tblPr>
      <w:tblGrid>
        <w:gridCol w:w="7848"/>
        <w:gridCol w:w="3870"/>
        <w:gridCol w:w="2898"/>
      </w:tblGrid>
      <w:tr w:rsidR="00A243DD" w14:paraId="74594469" w14:textId="77777777" w:rsidTr="001073A6">
        <w:tc>
          <w:tcPr>
            <w:tcW w:w="7848" w:type="dxa"/>
          </w:tcPr>
          <w:p w14:paraId="13F678B2" w14:textId="28E85008" w:rsidR="00A243DD" w:rsidRDefault="00A243DD" w:rsidP="001073A6">
            <w:pPr>
              <w:jc w:val="center"/>
              <w:rPr>
                <w:noProof/>
              </w:rPr>
            </w:pPr>
            <w:r>
              <w:rPr>
                <w:noProof/>
              </w:rPr>
              <w:drawing>
                <wp:inline distT="0" distB="0" distL="0" distR="0" wp14:anchorId="73531925" wp14:editId="55F8A344">
                  <wp:extent cx="3219450" cy="3514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3514725"/>
                          </a:xfrm>
                          <a:prstGeom prst="rect">
                            <a:avLst/>
                          </a:prstGeom>
                        </pic:spPr>
                      </pic:pic>
                    </a:graphicData>
                  </a:graphic>
                </wp:inline>
              </w:drawing>
            </w:r>
          </w:p>
        </w:tc>
        <w:tc>
          <w:tcPr>
            <w:tcW w:w="3870" w:type="dxa"/>
          </w:tcPr>
          <w:p w14:paraId="19B66A90" w14:textId="77777777" w:rsidR="00A243DD" w:rsidRDefault="00A243DD" w:rsidP="00A243DD">
            <w:pPr>
              <w:pStyle w:val="ListParagraph"/>
              <w:numPr>
                <w:ilvl w:val="0"/>
                <w:numId w:val="38"/>
              </w:numPr>
            </w:pPr>
            <w:r>
              <w:t>Open solution MyCompany.Travel.sln</w:t>
            </w:r>
          </w:p>
          <w:p w14:paraId="0622C8F8" w14:textId="77777777" w:rsidR="00A243DD" w:rsidRDefault="00A243DD" w:rsidP="00A243DD">
            <w:pPr>
              <w:pStyle w:val="ListParagraph"/>
              <w:numPr>
                <w:ilvl w:val="0"/>
                <w:numId w:val="38"/>
              </w:numPr>
            </w:pPr>
            <w:r>
              <w:t>Open Find and Replace</w:t>
            </w:r>
          </w:p>
          <w:p w14:paraId="13D33BAF" w14:textId="6820D9F6" w:rsidR="00A243DD" w:rsidRPr="00A243DD" w:rsidRDefault="00A243DD" w:rsidP="00A243DD">
            <w:pPr>
              <w:pStyle w:val="ListParagraph"/>
              <w:numPr>
                <w:ilvl w:val="0"/>
                <w:numId w:val="38"/>
              </w:numPr>
            </w:pPr>
            <w:r>
              <w:t xml:space="preserve">Add </w:t>
            </w:r>
            <w:r w:rsidRPr="00A243DD">
              <w:rPr>
                <w:b/>
              </w:rPr>
              <w:t>[</w:t>
            </w:r>
            <w:proofErr w:type="spellStart"/>
            <w:r w:rsidRPr="00A243DD">
              <w:rPr>
                <w:b/>
              </w:rPr>
              <w:t>tenantname</w:t>
            </w:r>
            <w:proofErr w:type="spellEnd"/>
            <w:r w:rsidRPr="00A243DD">
              <w:rPr>
                <w:b/>
              </w:rPr>
              <w:t>]</w:t>
            </w:r>
            <w:r>
              <w:rPr>
                <w:b/>
              </w:rPr>
              <w:t xml:space="preserve"> </w:t>
            </w:r>
            <w:r>
              <w:t>in the first field</w:t>
            </w:r>
          </w:p>
          <w:p w14:paraId="7939AD8E" w14:textId="19BEE103" w:rsidR="00A243DD" w:rsidRDefault="00A243DD" w:rsidP="00A243DD">
            <w:pPr>
              <w:pStyle w:val="ListParagraph"/>
              <w:numPr>
                <w:ilvl w:val="0"/>
                <w:numId w:val="38"/>
              </w:numPr>
            </w:pPr>
            <w:r>
              <w:t>In the second field, a</w:t>
            </w:r>
            <w:r w:rsidRPr="00A243DD">
              <w:t>dd the tenant that you have created in the previous step</w:t>
            </w:r>
          </w:p>
          <w:p w14:paraId="6BD40DA2" w14:textId="77777777" w:rsidR="00A243DD" w:rsidRDefault="00A243DD" w:rsidP="00A243DD">
            <w:pPr>
              <w:pStyle w:val="ListParagraph"/>
              <w:numPr>
                <w:ilvl w:val="0"/>
                <w:numId w:val="38"/>
              </w:numPr>
            </w:pPr>
            <w:r>
              <w:t xml:space="preserve">Open the Web project and set </w:t>
            </w:r>
            <w:proofErr w:type="spellStart"/>
            <w:r>
              <w:t>NoAuth</w:t>
            </w:r>
            <w:proofErr w:type="spellEnd"/>
            <w:r>
              <w:t xml:space="preserve"> as specific page in the start action.</w:t>
            </w:r>
          </w:p>
          <w:p w14:paraId="7180F8BD" w14:textId="11EB62C2" w:rsidR="00A243DD" w:rsidRDefault="00A243DD" w:rsidP="00A243DD">
            <w:pPr>
              <w:pStyle w:val="ListParagraph"/>
              <w:numPr>
                <w:ilvl w:val="0"/>
                <w:numId w:val="38"/>
              </w:numPr>
            </w:pPr>
            <w:r>
              <w:t>F5.</w:t>
            </w:r>
          </w:p>
        </w:tc>
        <w:tc>
          <w:tcPr>
            <w:tcW w:w="2898" w:type="dxa"/>
          </w:tcPr>
          <w:p w14:paraId="0E385744" w14:textId="77777777" w:rsidR="00A243DD" w:rsidRDefault="00A243DD" w:rsidP="001073A6">
            <w:r>
              <w:t xml:space="preserve">By default, all project has the key </w:t>
            </w:r>
            <w:r w:rsidRPr="00A243DD">
              <w:rPr>
                <w:b/>
              </w:rPr>
              <w:t>[</w:t>
            </w:r>
            <w:proofErr w:type="spellStart"/>
            <w:r w:rsidRPr="00A243DD">
              <w:rPr>
                <w:b/>
              </w:rPr>
              <w:t>tenantname</w:t>
            </w:r>
            <w:proofErr w:type="spellEnd"/>
            <w:r w:rsidRPr="00A243DD">
              <w:rPr>
                <w:b/>
              </w:rPr>
              <w:t>]</w:t>
            </w:r>
            <w:r>
              <w:rPr>
                <w:b/>
              </w:rPr>
              <w:t xml:space="preserve"> </w:t>
            </w:r>
            <w:r w:rsidRPr="00A243DD">
              <w:t>in the tenant name so you must change it to use you new tenant.</w:t>
            </w:r>
          </w:p>
          <w:p w14:paraId="22787451" w14:textId="77777777" w:rsidR="00A243DD" w:rsidRDefault="00A243DD" w:rsidP="001073A6"/>
          <w:p w14:paraId="651A0D74" w14:textId="77777777" w:rsidR="00A243DD" w:rsidRDefault="00A243DD" w:rsidP="001073A6">
            <w:r>
              <w:t>After changing the tenant name you must run the application. This operation will create the database using your tenant.</w:t>
            </w:r>
          </w:p>
          <w:p w14:paraId="6D34A527" w14:textId="77777777" w:rsidR="00A243DD" w:rsidRDefault="00A243DD" w:rsidP="001073A6"/>
          <w:p w14:paraId="7BD34DB6" w14:textId="3663ADF4" w:rsidR="00A243DD" w:rsidRDefault="00A243DD" w:rsidP="001073A6">
            <w:r>
              <w:t>If the database already exists, you must delete it before.</w:t>
            </w:r>
          </w:p>
        </w:tc>
      </w:tr>
    </w:tbl>
    <w:p w14:paraId="7F991A83" w14:textId="77777777" w:rsidR="001371DE" w:rsidRDefault="001371DE" w:rsidP="001371DE"/>
    <w:p w14:paraId="2DD8559F" w14:textId="4A656008" w:rsidR="00EE1DB6" w:rsidRDefault="00557BBC" w:rsidP="001371DE">
      <w:r>
        <w:t>You must complete these steps with all the solutions where you want to use Windows Azure Active Directory:</w:t>
      </w:r>
    </w:p>
    <w:p w14:paraId="5F729906" w14:textId="2152A239" w:rsidR="00557BBC" w:rsidRDefault="00557BBC" w:rsidP="00557BBC">
      <w:pPr>
        <w:pStyle w:val="ListParagraph"/>
        <w:numPr>
          <w:ilvl w:val="0"/>
          <w:numId w:val="39"/>
        </w:numPr>
      </w:pPr>
      <w:r>
        <w:t>MyCompany.Travel.sln</w:t>
      </w:r>
    </w:p>
    <w:p w14:paraId="465761E0" w14:textId="23F323CE" w:rsidR="00557BBC" w:rsidRDefault="00557BBC" w:rsidP="00557BBC">
      <w:pPr>
        <w:pStyle w:val="ListParagraph"/>
        <w:numPr>
          <w:ilvl w:val="0"/>
          <w:numId w:val="39"/>
        </w:numPr>
      </w:pPr>
      <w:r>
        <w:t>MyCompany.Expenses.sln</w:t>
      </w:r>
    </w:p>
    <w:p w14:paraId="7A2621FF" w14:textId="051D954D" w:rsidR="00557BBC" w:rsidRDefault="00557BBC" w:rsidP="00557BBC">
      <w:pPr>
        <w:pStyle w:val="ListParagraph"/>
        <w:numPr>
          <w:ilvl w:val="0"/>
          <w:numId w:val="39"/>
        </w:numPr>
      </w:pPr>
      <w:r>
        <w:t>MyCompany.Visitors.sln</w:t>
      </w:r>
    </w:p>
    <w:p w14:paraId="1ABA48F9" w14:textId="65FE6E73" w:rsidR="00BF527F" w:rsidRDefault="00557BBC" w:rsidP="00BF527F">
      <w:pPr>
        <w:pStyle w:val="ListParagraph"/>
        <w:numPr>
          <w:ilvl w:val="0"/>
          <w:numId w:val="39"/>
        </w:numPr>
      </w:pPr>
      <w:r>
        <w:t>MyCompany.Vacation.sln</w:t>
      </w:r>
    </w:p>
    <w:p w14:paraId="2462832F" w14:textId="4C1C6CAD" w:rsidR="001371DE" w:rsidRDefault="001371DE" w:rsidP="001371DE">
      <w:r>
        <w:t xml:space="preserve">Even though you configure WAAD, the test mode always is available. </w:t>
      </w:r>
    </w:p>
    <w:p w14:paraId="205B04CB" w14:textId="4D0A802D" w:rsidR="00557BBC" w:rsidRDefault="00557BBC">
      <w:r>
        <w:br w:type="page"/>
      </w:r>
    </w:p>
    <w:p w14:paraId="5414B6AB" w14:textId="77777777" w:rsidR="001073A6" w:rsidRDefault="001073A6" w:rsidP="001073A6">
      <w:pPr>
        <w:pStyle w:val="Heading2"/>
        <w:rPr>
          <w:noProof/>
        </w:rPr>
      </w:pPr>
      <w:bookmarkStart w:id="63" w:name="_Toc371687500"/>
      <w:r>
        <w:rPr>
          <w:noProof/>
        </w:rPr>
        <w:lastRenderedPageBreak/>
        <w:t>Register WAAD a</w:t>
      </w:r>
      <w:r w:rsidRPr="001073A6">
        <w:rPr>
          <w:noProof/>
        </w:rPr>
        <w:t>pplication</w:t>
      </w:r>
      <w:r>
        <w:rPr>
          <w:noProof/>
        </w:rPr>
        <w:t>s</w:t>
      </w:r>
      <w:bookmarkEnd w:id="63"/>
    </w:p>
    <w:p w14:paraId="17618AA0" w14:textId="77777777" w:rsidR="001073A6" w:rsidRDefault="001073A6" w:rsidP="001073A6">
      <w:pPr>
        <w:pStyle w:val="Heading3"/>
        <w:rPr>
          <w:noProof/>
        </w:rPr>
      </w:pPr>
      <w:bookmarkStart w:id="64" w:name="_Toc371687501"/>
      <w:r>
        <w:rPr>
          <w:noProof/>
        </w:rPr>
        <w:t>Travel Web</w:t>
      </w:r>
      <w:bookmarkEnd w:id="64"/>
    </w:p>
    <w:p w14:paraId="0C7CE24D" w14:textId="32CFEB0C" w:rsidR="001371DE" w:rsidRDefault="001073A6" w:rsidP="001073A6">
      <w:pPr>
        <w:rPr>
          <w:noProof/>
        </w:rPr>
      </w:pPr>
      <w:r>
        <w:rPr>
          <w:noProof/>
        </w:rPr>
        <w:t>This steps describes how to register the travel web application.</w:t>
      </w:r>
    </w:p>
    <w:tbl>
      <w:tblPr>
        <w:tblStyle w:val="TableGrid"/>
        <w:tblW w:w="14616" w:type="dxa"/>
        <w:tblLayout w:type="fixed"/>
        <w:tblLook w:val="04A0" w:firstRow="1" w:lastRow="0" w:firstColumn="1" w:lastColumn="0" w:noHBand="0" w:noVBand="1"/>
      </w:tblPr>
      <w:tblGrid>
        <w:gridCol w:w="7848"/>
        <w:gridCol w:w="3870"/>
        <w:gridCol w:w="2898"/>
      </w:tblGrid>
      <w:tr w:rsidR="001073A6" w14:paraId="58FEE2DA" w14:textId="77777777" w:rsidTr="001073A6">
        <w:tc>
          <w:tcPr>
            <w:tcW w:w="7848" w:type="dxa"/>
          </w:tcPr>
          <w:p w14:paraId="024F02D5" w14:textId="47E4ABE4" w:rsidR="001073A6" w:rsidRDefault="001073A6" w:rsidP="001073A6">
            <w:pPr>
              <w:jc w:val="center"/>
              <w:rPr>
                <w:noProof/>
              </w:rPr>
            </w:pPr>
            <w:r>
              <w:rPr>
                <w:noProof/>
              </w:rPr>
              <w:drawing>
                <wp:inline distT="0" distB="0" distL="0" distR="0" wp14:anchorId="2AA31429" wp14:editId="7727C14C">
                  <wp:extent cx="4846320" cy="45523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1.png"/>
                          <pic:cNvPicPr/>
                        </pic:nvPicPr>
                        <pic:blipFill>
                          <a:blip r:embed="rId44">
                            <a:extLst>
                              <a:ext uri="{28A0092B-C50C-407E-A947-70E740481C1C}">
                                <a14:useLocalDpi xmlns:a14="http://schemas.microsoft.com/office/drawing/2010/main" val="0"/>
                              </a:ext>
                            </a:extLst>
                          </a:blip>
                          <a:stretch>
                            <a:fillRect/>
                          </a:stretch>
                        </pic:blipFill>
                        <pic:spPr>
                          <a:xfrm>
                            <a:off x="0" y="0"/>
                            <a:ext cx="4846320" cy="4552315"/>
                          </a:xfrm>
                          <a:prstGeom prst="rect">
                            <a:avLst/>
                          </a:prstGeom>
                        </pic:spPr>
                      </pic:pic>
                    </a:graphicData>
                  </a:graphic>
                </wp:inline>
              </w:drawing>
            </w:r>
          </w:p>
        </w:tc>
        <w:tc>
          <w:tcPr>
            <w:tcW w:w="3870" w:type="dxa"/>
          </w:tcPr>
          <w:p w14:paraId="65B6059C" w14:textId="6D85889D" w:rsidR="001073A6" w:rsidRPr="001073A6" w:rsidRDefault="001073A6" w:rsidP="001073A6">
            <w:pPr>
              <w:pStyle w:val="ListParagraph"/>
              <w:numPr>
                <w:ilvl w:val="0"/>
                <w:numId w:val="41"/>
              </w:numPr>
            </w:pPr>
            <w:r>
              <w:rPr>
                <w:lang w:val="en"/>
              </w:rPr>
              <w:t>Go</w:t>
            </w:r>
            <w:r w:rsidRPr="001073A6">
              <w:rPr>
                <w:lang w:val="en"/>
              </w:rPr>
              <w:t xml:space="preserve"> to the </w:t>
            </w:r>
            <w:r w:rsidRPr="001073A6">
              <w:rPr>
                <w:rStyle w:val="Strong"/>
                <w:lang w:val="en"/>
              </w:rPr>
              <w:t>Active Directory</w:t>
            </w:r>
            <w:r w:rsidRPr="001073A6">
              <w:rPr>
                <w:lang w:val="en"/>
              </w:rPr>
              <w:t xml:space="preserve"> tab in the </w:t>
            </w:r>
            <w:r>
              <w:rPr>
                <w:lang w:val="en"/>
              </w:rPr>
              <w:t>Windows Azure Management Portal</w:t>
            </w:r>
            <w:r w:rsidRPr="001073A6">
              <w:rPr>
                <w:lang w:val="en"/>
              </w:rPr>
              <w:t xml:space="preserve"> </w:t>
            </w:r>
          </w:p>
          <w:p w14:paraId="425856C0" w14:textId="431F74AE" w:rsidR="001073A6" w:rsidRDefault="001073A6" w:rsidP="001073A6">
            <w:pPr>
              <w:pStyle w:val="ListParagraph"/>
              <w:numPr>
                <w:ilvl w:val="0"/>
                <w:numId w:val="41"/>
              </w:numPr>
            </w:pPr>
            <w:r>
              <w:t>Open your tenant configuration</w:t>
            </w:r>
          </w:p>
          <w:p w14:paraId="4F35EB20" w14:textId="77777777" w:rsidR="0076666F" w:rsidRDefault="001073A6" w:rsidP="0076666F">
            <w:pPr>
              <w:pStyle w:val="ListParagraph"/>
              <w:numPr>
                <w:ilvl w:val="0"/>
                <w:numId w:val="41"/>
              </w:numPr>
              <w:rPr>
                <w:b/>
              </w:rPr>
            </w:pPr>
            <w:r>
              <w:t xml:space="preserve">Click on </w:t>
            </w:r>
            <w:r w:rsidRPr="001073A6">
              <w:rPr>
                <w:b/>
              </w:rPr>
              <w:t>Integrated Apps</w:t>
            </w:r>
          </w:p>
          <w:p w14:paraId="63F9F9B5" w14:textId="796C6BF3" w:rsidR="0076666F" w:rsidRPr="0076666F" w:rsidRDefault="0076666F" w:rsidP="0076666F">
            <w:pPr>
              <w:pStyle w:val="ListParagraph"/>
              <w:numPr>
                <w:ilvl w:val="0"/>
                <w:numId w:val="41"/>
              </w:numPr>
            </w:pPr>
            <w:r w:rsidRPr="0076666F">
              <w:t>Click on Add</w:t>
            </w:r>
          </w:p>
        </w:tc>
        <w:tc>
          <w:tcPr>
            <w:tcW w:w="2898" w:type="dxa"/>
          </w:tcPr>
          <w:p w14:paraId="39D2F0C3" w14:textId="77777777" w:rsidR="001073A6" w:rsidRDefault="001073A6" w:rsidP="001073A6">
            <w:r w:rsidRPr="001073A6">
              <w:t>This area is dedicated to listing all the applications that are registered in your directory tenant.</w:t>
            </w:r>
          </w:p>
          <w:p w14:paraId="36D6CE58" w14:textId="77777777" w:rsidR="001073A6" w:rsidRDefault="001073A6" w:rsidP="001073A6"/>
          <w:p w14:paraId="3D2BE317" w14:textId="56070CBF" w:rsidR="001073A6" w:rsidRDefault="001073A6" w:rsidP="001073A6">
            <w:r w:rsidRPr="001073A6">
              <w:t>No application can take advantage of Windows Azure AD without having been registered: this is both for security reasons (only apps that the administrator approves of should be allowed) and practical considerations (interaction with Windows Azure AD entails use of specific open protocols, which in turn require the knowledge of key parameters describing the app).</w:t>
            </w:r>
          </w:p>
          <w:p w14:paraId="6780E9AE" w14:textId="77777777" w:rsidR="001073A6" w:rsidRDefault="001073A6" w:rsidP="001073A6"/>
          <w:p w14:paraId="5791A06F" w14:textId="08C4B591" w:rsidR="001073A6" w:rsidRDefault="001073A6" w:rsidP="001073A6">
            <w:r>
              <w:t xml:space="preserve">For this reason </w:t>
            </w:r>
            <w:r w:rsidRPr="001073A6">
              <w:rPr>
                <w:highlight w:val="yellow"/>
              </w:rPr>
              <w:t>you must register all the MyCompany applications in your new tenant.</w:t>
            </w:r>
          </w:p>
          <w:p w14:paraId="6C6B44B3" w14:textId="77777777" w:rsidR="001073A6" w:rsidRDefault="001073A6" w:rsidP="001073A6"/>
          <w:p w14:paraId="71AB7044" w14:textId="0CF8C1F1" w:rsidR="001073A6" w:rsidRDefault="001073A6" w:rsidP="001073A6"/>
        </w:tc>
      </w:tr>
      <w:tr w:rsidR="0076666F" w14:paraId="568447C2" w14:textId="77777777" w:rsidTr="001073A6">
        <w:tc>
          <w:tcPr>
            <w:tcW w:w="7848" w:type="dxa"/>
          </w:tcPr>
          <w:p w14:paraId="4DE271A7" w14:textId="0A4E6D7F" w:rsidR="0076666F" w:rsidRDefault="005A662C" w:rsidP="001073A6">
            <w:pPr>
              <w:jc w:val="center"/>
              <w:rPr>
                <w:noProof/>
                <w:lang w:val="es-ES" w:eastAsia="es-ES"/>
              </w:rPr>
            </w:pPr>
            <w:r>
              <w:object w:dxaOrig="9525" w:dyaOrig="4065" w14:anchorId="4831E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28.25pt" o:ole="">
                  <v:imagedata r:id="rId45" o:title=""/>
                </v:shape>
                <o:OLEObject Type="Embed" ProgID="PBrush" ShapeID="_x0000_i1025" DrawAspect="Content" ObjectID="_1446292003" r:id="rId46"/>
              </w:object>
            </w:r>
          </w:p>
        </w:tc>
        <w:tc>
          <w:tcPr>
            <w:tcW w:w="3870" w:type="dxa"/>
          </w:tcPr>
          <w:p w14:paraId="032EEF02" w14:textId="14E691C1" w:rsidR="0076666F" w:rsidRDefault="0076666F" w:rsidP="001073A6">
            <w:pPr>
              <w:pStyle w:val="ListParagraph"/>
              <w:numPr>
                <w:ilvl w:val="0"/>
                <w:numId w:val="41"/>
              </w:numPr>
              <w:rPr>
                <w:lang w:val="en"/>
              </w:rPr>
            </w:pPr>
            <w:r>
              <w:rPr>
                <w:lang w:val="en"/>
              </w:rPr>
              <w:t xml:space="preserve">Click on </w:t>
            </w:r>
            <w:r w:rsidRPr="0076666F">
              <w:rPr>
                <w:b/>
                <w:lang w:val="en"/>
              </w:rPr>
              <w:t xml:space="preserve">Add an application </w:t>
            </w:r>
            <w:proofErr w:type="spellStart"/>
            <w:r w:rsidRPr="0076666F">
              <w:rPr>
                <w:b/>
                <w:lang w:val="en"/>
              </w:rPr>
              <w:t>myorganization</w:t>
            </w:r>
            <w:proofErr w:type="spellEnd"/>
            <w:r w:rsidRPr="0076666F">
              <w:rPr>
                <w:b/>
                <w:lang w:val="en"/>
              </w:rPr>
              <w:t xml:space="preserve"> is developing</w:t>
            </w:r>
          </w:p>
        </w:tc>
        <w:tc>
          <w:tcPr>
            <w:tcW w:w="2898" w:type="dxa"/>
          </w:tcPr>
          <w:p w14:paraId="3A93E350" w14:textId="77777777" w:rsidR="0076666F" w:rsidRPr="001073A6" w:rsidRDefault="0076666F" w:rsidP="001073A6"/>
        </w:tc>
      </w:tr>
      <w:tr w:rsidR="001073A6" w14:paraId="7303EFC8" w14:textId="77777777" w:rsidTr="001073A6">
        <w:tc>
          <w:tcPr>
            <w:tcW w:w="7848" w:type="dxa"/>
          </w:tcPr>
          <w:p w14:paraId="34E9E514" w14:textId="38ED4521" w:rsidR="001073A6" w:rsidRDefault="0076666F" w:rsidP="001073A6">
            <w:pPr>
              <w:jc w:val="center"/>
              <w:rPr>
                <w:noProof/>
                <w:lang w:val="es-ES" w:eastAsia="es-ES"/>
              </w:rPr>
            </w:pPr>
            <w:r>
              <w:object w:dxaOrig="6270" w:dyaOrig="4680" w14:anchorId="337F625C">
                <v:shape id="_x0000_i1026" type="#_x0000_t75" style="width:313.5pt;height:234pt" o:ole="">
                  <v:imagedata r:id="rId47" o:title=""/>
                </v:shape>
                <o:OLEObject Type="Embed" ProgID="PBrush" ShapeID="_x0000_i1026" DrawAspect="Content" ObjectID="_1446292004" r:id="rId48"/>
              </w:object>
            </w:r>
          </w:p>
        </w:tc>
        <w:tc>
          <w:tcPr>
            <w:tcW w:w="3870" w:type="dxa"/>
          </w:tcPr>
          <w:p w14:paraId="6C724D09" w14:textId="77777777" w:rsidR="001073A6" w:rsidRDefault="001073A6" w:rsidP="001073A6">
            <w:pPr>
              <w:pStyle w:val="ListParagraph"/>
              <w:numPr>
                <w:ilvl w:val="0"/>
                <w:numId w:val="41"/>
              </w:numPr>
              <w:rPr>
                <w:lang w:val="en"/>
              </w:rPr>
            </w:pPr>
            <w:r>
              <w:rPr>
                <w:lang w:val="en"/>
              </w:rPr>
              <w:t xml:space="preserve">Click on </w:t>
            </w:r>
            <w:r w:rsidRPr="001073A6">
              <w:rPr>
                <w:b/>
                <w:lang w:val="en"/>
              </w:rPr>
              <w:t>Web Application</w:t>
            </w:r>
            <w:r>
              <w:rPr>
                <w:lang w:val="en"/>
              </w:rPr>
              <w:t xml:space="preserve"> </w:t>
            </w:r>
          </w:p>
          <w:p w14:paraId="3C0F6A83" w14:textId="77777777" w:rsidR="0076666F" w:rsidRDefault="0076666F" w:rsidP="001073A6">
            <w:pPr>
              <w:pStyle w:val="ListParagraph"/>
              <w:numPr>
                <w:ilvl w:val="0"/>
                <w:numId w:val="41"/>
              </w:numPr>
              <w:rPr>
                <w:lang w:val="en"/>
              </w:rPr>
            </w:pPr>
            <w:r>
              <w:rPr>
                <w:lang w:val="en"/>
              </w:rPr>
              <w:t xml:space="preserve">Set the name </w:t>
            </w:r>
            <w:proofErr w:type="spellStart"/>
            <w:r>
              <w:rPr>
                <w:lang w:val="en"/>
              </w:rPr>
              <w:t>MyCompany.Travel.Local</w:t>
            </w:r>
            <w:proofErr w:type="spellEnd"/>
            <w:r>
              <w:rPr>
                <w:lang w:val="en"/>
              </w:rPr>
              <w:t xml:space="preserve"> (or the name that you prefer)</w:t>
            </w:r>
          </w:p>
          <w:p w14:paraId="0C05F92D" w14:textId="78024DC0" w:rsidR="004F59F8" w:rsidRDefault="004F59F8" w:rsidP="004F59F8">
            <w:pPr>
              <w:pStyle w:val="ListParagraph"/>
              <w:rPr>
                <w:lang w:val="en"/>
              </w:rPr>
            </w:pPr>
          </w:p>
        </w:tc>
        <w:tc>
          <w:tcPr>
            <w:tcW w:w="2898" w:type="dxa"/>
          </w:tcPr>
          <w:p w14:paraId="5C34DCB5" w14:textId="77777777" w:rsidR="001073A6" w:rsidRPr="001073A6" w:rsidRDefault="001073A6" w:rsidP="001073A6"/>
        </w:tc>
      </w:tr>
      <w:tr w:rsidR="001073A6" w14:paraId="18DD259A" w14:textId="77777777" w:rsidTr="001073A6">
        <w:tc>
          <w:tcPr>
            <w:tcW w:w="7848" w:type="dxa"/>
          </w:tcPr>
          <w:p w14:paraId="38E505A1" w14:textId="615EC53B" w:rsidR="001073A6" w:rsidRPr="001073A6" w:rsidRDefault="0076666F" w:rsidP="001073A6">
            <w:pPr>
              <w:jc w:val="center"/>
              <w:rPr>
                <w:noProof/>
                <w:lang w:eastAsia="es-ES"/>
              </w:rPr>
            </w:pPr>
            <w:r>
              <w:object w:dxaOrig="4950" w:dyaOrig="4620" w14:anchorId="73500F10">
                <v:shape id="_x0000_i1027" type="#_x0000_t75" style="width:247.5pt;height:231pt" o:ole="">
                  <v:imagedata r:id="rId49" o:title=""/>
                </v:shape>
                <o:OLEObject Type="Embed" ProgID="PBrush" ShapeID="_x0000_i1027" DrawAspect="Content" ObjectID="_1446292005" r:id="rId50"/>
              </w:object>
            </w:r>
          </w:p>
        </w:tc>
        <w:tc>
          <w:tcPr>
            <w:tcW w:w="3870" w:type="dxa"/>
          </w:tcPr>
          <w:p w14:paraId="4515B84C" w14:textId="57E83FD8" w:rsidR="001073A6" w:rsidRDefault="0076666F" w:rsidP="001073A6">
            <w:pPr>
              <w:pStyle w:val="ListParagraph"/>
              <w:numPr>
                <w:ilvl w:val="0"/>
                <w:numId w:val="41"/>
              </w:numPr>
              <w:rPr>
                <w:lang w:val="en"/>
              </w:rPr>
            </w:pPr>
            <w:r>
              <w:rPr>
                <w:lang w:val="en"/>
              </w:rPr>
              <w:t xml:space="preserve">Add the </w:t>
            </w:r>
            <w:hyperlink r:id="rId51" w:history="1">
              <w:r w:rsidRPr="00973737">
                <w:rPr>
                  <w:rStyle w:val="Hyperlink"/>
                  <w:color w:val="auto"/>
                </w:rPr>
                <w:t>http://localhost:31332/</w:t>
              </w:r>
            </w:hyperlink>
            <w:r>
              <w:rPr>
                <w:rStyle w:val="Hyperlink"/>
                <w:color w:val="auto"/>
              </w:rPr>
              <w:t xml:space="preserve"> </w:t>
            </w:r>
            <w:r w:rsidRPr="0076666F">
              <w:rPr>
                <w:rStyle w:val="Hyperlink"/>
                <w:color w:val="auto"/>
                <w:u w:val="none"/>
              </w:rPr>
              <w:t>as App URL and ID.</w:t>
            </w:r>
          </w:p>
        </w:tc>
        <w:tc>
          <w:tcPr>
            <w:tcW w:w="2898" w:type="dxa"/>
          </w:tcPr>
          <w:p w14:paraId="6D4C0809" w14:textId="31027139" w:rsidR="001073A6" w:rsidRPr="0076666F" w:rsidRDefault="00A621C7" w:rsidP="001073A6">
            <w:pPr>
              <w:rPr>
                <w:lang w:val="en"/>
              </w:rPr>
            </w:pPr>
            <w:hyperlink r:id="rId52" w:history="1">
              <w:r w:rsidR="0076666F" w:rsidRPr="0076666F">
                <w:rPr>
                  <w:rStyle w:val="Hyperlink"/>
                  <w:b/>
                  <w:color w:val="auto"/>
                  <w:u w:val="none"/>
                </w:rPr>
                <w:t>http://localhost:31332/</w:t>
              </w:r>
            </w:hyperlink>
            <w:r w:rsidR="0076666F" w:rsidRPr="0076666F">
              <w:rPr>
                <w:rStyle w:val="Hyperlink"/>
                <w:color w:val="auto"/>
                <w:u w:val="none"/>
              </w:rPr>
              <w:t xml:space="preserve"> is the URI where </w:t>
            </w:r>
            <w:proofErr w:type="spellStart"/>
            <w:r w:rsidR="0076666F" w:rsidRPr="0076666F">
              <w:rPr>
                <w:rStyle w:val="Hyperlink"/>
                <w:color w:val="auto"/>
                <w:u w:val="none"/>
              </w:rPr>
              <w:t>MyCompany.Travel.Web</w:t>
            </w:r>
            <w:proofErr w:type="spellEnd"/>
            <w:r w:rsidR="0076666F" w:rsidRPr="0076666F">
              <w:rPr>
                <w:rStyle w:val="Hyperlink"/>
                <w:color w:val="auto"/>
                <w:u w:val="none"/>
              </w:rPr>
              <w:t xml:space="preserve"> run locally.</w:t>
            </w:r>
          </w:p>
        </w:tc>
      </w:tr>
      <w:tr w:rsidR="004F59F8" w14:paraId="12EF5B56" w14:textId="77777777" w:rsidTr="001073A6">
        <w:tc>
          <w:tcPr>
            <w:tcW w:w="7848" w:type="dxa"/>
          </w:tcPr>
          <w:p w14:paraId="6989542A" w14:textId="20442F53" w:rsidR="004F59F8" w:rsidRDefault="004F59F8" w:rsidP="001073A6">
            <w:pPr>
              <w:jc w:val="center"/>
            </w:pPr>
          </w:p>
        </w:tc>
        <w:tc>
          <w:tcPr>
            <w:tcW w:w="3870" w:type="dxa"/>
          </w:tcPr>
          <w:p w14:paraId="546ECC2A" w14:textId="67ED9398" w:rsidR="004F59F8" w:rsidRDefault="00D44B7C" w:rsidP="00D44B7C">
            <w:pPr>
              <w:pStyle w:val="ListParagraph"/>
              <w:numPr>
                <w:ilvl w:val="0"/>
                <w:numId w:val="41"/>
              </w:numPr>
              <w:rPr>
                <w:lang w:val="en"/>
              </w:rPr>
            </w:pPr>
            <w:r>
              <w:rPr>
                <w:lang w:val="en"/>
              </w:rPr>
              <w:t xml:space="preserve">Now, </w:t>
            </w:r>
            <w:r w:rsidRPr="00D44B7C">
              <w:rPr>
                <w:lang w:val="en"/>
              </w:rPr>
              <w:t xml:space="preserve">Follow the MyCompany Tour section to test the application </w:t>
            </w:r>
          </w:p>
        </w:tc>
        <w:tc>
          <w:tcPr>
            <w:tcW w:w="2898" w:type="dxa"/>
          </w:tcPr>
          <w:p w14:paraId="399B393B" w14:textId="271FC1E5" w:rsidR="004F59F8" w:rsidRPr="0076666F" w:rsidRDefault="004F59F8" w:rsidP="001073A6">
            <w:pPr>
              <w:rPr>
                <w:b/>
              </w:rPr>
            </w:pPr>
          </w:p>
        </w:tc>
      </w:tr>
    </w:tbl>
    <w:p w14:paraId="20CDD14F" w14:textId="365E4638" w:rsidR="00D44B7C" w:rsidRDefault="00D44B7C">
      <w:pPr>
        <w:rPr>
          <w:noProof/>
        </w:rPr>
      </w:pPr>
    </w:p>
    <w:p w14:paraId="25A3DE1F" w14:textId="62ABAAFF" w:rsidR="001371DE" w:rsidRDefault="005A662C" w:rsidP="005A662C">
      <w:pPr>
        <w:pStyle w:val="Heading3"/>
        <w:rPr>
          <w:noProof/>
        </w:rPr>
      </w:pPr>
      <w:bookmarkStart w:id="65" w:name="_Toc371687502"/>
      <w:r>
        <w:rPr>
          <w:noProof/>
        </w:rPr>
        <w:t>Register MyCompany Web Apps</w:t>
      </w:r>
      <w:bookmarkEnd w:id="65"/>
    </w:p>
    <w:p w14:paraId="42A72A5D" w14:textId="50B7244B" w:rsidR="005A662C" w:rsidRDefault="005A662C">
      <w:pPr>
        <w:rPr>
          <w:noProof/>
        </w:rPr>
      </w:pPr>
      <w:r>
        <w:rPr>
          <w:noProof/>
        </w:rPr>
        <w:t>Now, you must repeat the previous steps to register all the web applications that use Windows Azure Directory.</w:t>
      </w:r>
    </w:p>
    <w:tbl>
      <w:tblPr>
        <w:tblStyle w:val="TableGrid"/>
        <w:tblW w:w="0" w:type="auto"/>
        <w:tblLook w:val="04A0" w:firstRow="1" w:lastRow="0" w:firstColumn="1" w:lastColumn="0" w:noHBand="0" w:noVBand="1"/>
      </w:tblPr>
      <w:tblGrid>
        <w:gridCol w:w="3085"/>
        <w:gridCol w:w="11085"/>
      </w:tblGrid>
      <w:tr w:rsidR="0076666F" w:rsidRPr="00973737" w14:paraId="38815FEF" w14:textId="77777777" w:rsidTr="005A662C">
        <w:tc>
          <w:tcPr>
            <w:tcW w:w="3085" w:type="dxa"/>
          </w:tcPr>
          <w:p w14:paraId="5263D1E1" w14:textId="65F06CA0" w:rsidR="0076666F" w:rsidRPr="005A662C" w:rsidRDefault="005A662C" w:rsidP="005A662C">
            <w:pPr>
              <w:rPr>
                <w:b/>
              </w:rPr>
            </w:pPr>
            <w:r w:rsidRPr="005A662C">
              <w:rPr>
                <w:b/>
              </w:rPr>
              <w:t>App Name</w:t>
            </w:r>
          </w:p>
        </w:tc>
        <w:tc>
          <w:tcPr>
            <w:tcW w:w="11085" w:type="dxa"/>
          </w:tcPr>
          <w:p w14:paraId="5A77944E" w14:textId="53841D13" w:rsidR="0076666F" w:rsidRPr="005A662C" w:rsidRDefault="005A662C" w:rsidP="004F59F8">
            <w:pPr>
              <w:rPr>
                <w:b/>
              </w:rPr>
            </w:pPr>
            <w:r w:rsidRPr="005A662C">
              <w:rPr>
                <w:b/>
              </w:rPr>
              <w:t>URI</w:t>
            </w:r>
          </w:p>
        </w:tc>
      </w:tr>
      <w:tr w:rsidR="005A662C" w:rsidRPr="00973737" w14:paraId="00B0C53B" w14:textId="77777777" w:rsidTr="005A662C">
        <w:tc>
          <w:tcPr>
            <w:tcW w:w="3085" w:type="dxa"/>
          </w:tcPr>
          <w:p w14:paraId="0F10984C" w14:textId="6D3EB705" w:rsidR="005A662C" w:rsidRDefault="005A662C" w:rsidP="005A662C">
            <w:proofErr w:type="spellStart"/>
            <w:r>
              <w:t>MyCompany.Visitors.Local</w:t>
            </w:r>
            <w:proofErr w:type="spellEnd"/>
          </w:p>
        </w:tc>
        <w:tc>
          <w:tcPr>
            <w:tcW w:w="11085" w:type="dxa"/>
          </w:tcPr>
          <w:p w14:paraId="0AAF432D" w14:textId="51B3487B" w:rsidR="005A662C" w:rsidRDefault="00A621C7" w:rsidP="005A662C">
            <w:hyperlink r:id="rId53" w:history="1">
              <w:r w:rsidR="005A662C" w:rsidRPr="00973737">
                <w:rPr>
                  <w:rStyle w:val="Hyperlink"/>
                  <w:color w:val="auto"/>
                </w:rPr>
                <w:t>http://localhost:31330/</w:t>
              </w:r>
            </w:hyperlink>
          </w:p>
        </w:tc>
      </w:tr>
      <w:tr w:rsidR="005A662C" w:rsidRPr="00973737" w14:paraId="0E842A8A" w14:textId="77777777" w:rsidTr="005A662C">
        <w:tc>
          <w:tcPr>
            <w:tcW w:w="3085" w:type="dxa"/>
          </w:tcPr>
          <w:p w14:paraId="564A275E" w14:textId="1494AFC6" w:rsidR="005A662C" w:rsidRPr="00973737" w:rsidRDefault="005A662C" w:rsidP="005A662C">
            <w:proofErr w:type="spellStart"/>
            <w:r>
              <w:t>MyCompany.Travel.Local</w:t>
            </w:r>
            <w:proofErr w:type="spellEnd"/>
          </w:p>
        </w:tc>
        <w:tc>
          <w:tcPr>
            <w:tcW w:w="11085" w:type="dxa"/>
          </w:tcPr>
          <w:p w14:paraId="75D52F4A" w14:textId="77777777" w:rsidR="005A662C" w:rsidRPr="00973737" w:rsidRDefault="00A621C7" w:rsidP="005A662C">
            <w:hyperlink r:id="rId54" w:history="1">
              <w:r w:rsidR="005A662C" w:rsidRPr="00973737">
                <w:rPr>
                  <w:rStyle w:val="Hyperlink"/>
                  <w:color w:val="auto"/>
                </w:rPr>
                <w:t>http://localhost:31332/</w:t>
              </w:r>
            </w:hyperlink>
            <w:r w:rsidR="005A662C" w:rsidRPr="00973737">
              <w:t xml:space="preserve"> </w:t>
            </w:r>
          </w:p>
        </w:tc>
      </w:tr>
      <w:tr w:rsidR="005A662C" w:rsidRPr="00973737" w14:paraId="19D58924" w14:textId="77777777" w:rsidTr="005A662C">
        <w:tc>
          <w:tcPr>
            <w:tcW w:w="3085" w:type="dxa"/>
          </w:tcPr>
          <w:p w14:paraId="7F609EF6" w14:textId="2727EF56" w:rsidR="005A662C" w:rsidRPr="00973737" w:rsidRDefault="005A662C" w:rsidP="005A662C">
            <w:proofErr w:type="spellStart"/>
            <w:r>
              <w:t>MyCompany.Expenses.Local</w:t>
            </w:r>
            <w:proofErr w:type="spellEnd"/>
          </w:p>
        </w:tc>
        <w:tc>
          <w:tcPr>
            <w:tcW w:w="11085" w:type="dxa"/>
          </w:tcPr>
          <w:p w14:paraId="38BF315D" w14:textId="77777777" w:rsidR="005A662C" w:rsidRPr="00973737" w:rsidRDefault="00A621C7" w:rsidP="005A662C">
            <w:hyperlink r:id="rId55" w:history="1">
              <w:r w:rsidR="005A662C" w:rsidRPr="00973737">
                <w:rPr>
                  <w:rStyle w:val="Hyperlink"/>
                  <w:color w:val="auto"/>
                </w:rPr>
                <w:t>http://localhost:31329/</w:t>
              </w:r>
            </w:hyperlink>
            <w:r w:rsidR="005A662C" w:rsidRPr="00973737">
              <w:t xml:space="preserve"> </w:t>
            </w:r>
          </w:p>
        </w:tc>
      </w:tr>
      <w:tr w:rsidR="005A662C" w:rsidRPr="00973737" w14:paraId="772C1B39" w14:textId="77777777" w:rsidTr="005A662C">
        <w:tc>
          <w:tcPr>
            <w:tcW w:w="3085" w:type="dxa"/>
          </w:tcPr>
          <w:p w14:paraId="0AEB5260" w14:textId="4C79B303" w:rsidR="005A662C" w:rsidRPr="00973737" w:rsidRDefault="005A662C" w:rsidP="005A662C">
            <w:proofErr w:type="spellStart"/>
            <w:r w:rsidRPr="00973737">
              <w:t>MyCompany.Vacation</w:t>
            </w:r>
            <w:r>
              <w:t>.Local</w:t>
            </w:r>
            <w:proofErr w:type="spellEnd"/>
          </w:p>
        </w:tc>
        <w:tc>
          <w:tcPr>
            <w:tcW w:w="11085" w:type="dxa"/>
          </w:tcPr>
          <w:p w14:paraId="00C3EB72" w14:textId="77777777" w:rsidR="005A662C" w:rsidRPr="00973737" w:rsidRDefault="00A621C7" w:rsidP="005A662C">
            <w:hyperlink r:id="rId56" w:history="1">
              <w:r w:rsidR="005A662C" w:rsidRPr="00973737">
                <w:rPr>
                  <w:rStyle w:val="Hyperlink"/>
                  <w:color w:val="auto"/>
                </w:rPr>
                <w:t>http://localhost:31331/</w:t>
              </w:r>
            </w:hyperlink>
          </w:p>
        </w:tc>
      </w:tr>
    </w:tbl>
    <w:p w14:paraId="21FA56E9" w14:textId="77777777" w:rsidR="005A662C" w:rsidRDefault="005A662C" w:rsidP="005A662C">
      <w:pPr>
        <w:pStyle w:val="Heading3"/>
        <w:rPr>
          <w:noProof/>
        </w:rPr>
      </w:pPr>
    </w:p>
    <w:p w14:paraId="1B0EABA1" w14:textId="77777777" w:rsidR="00D44B7C" w:rsidRDefault="00D44B7C">
      <w:pPr>
        <w:rPr>
          <w:rFonts w:asciiTheme="majorHAnsi" w:eastAsiaTheme="majorEastAsia" w:hAnsiTheme="majorHAnsi" w:cstheme="majorBidi"/>
          <w:noProof/>
          <w:color w:val="243F60" w:themeColor="accent1" w:themeShade="7F"/>
          <w:sz w:val="24"/>
          <w:szCs w:val="24"/>
        </w:rPr>
      </w:pPr>
      <w:r>
        <w:rPr>
          <w:noProof/>
        </w:rPr>
        <w:br w:type="page"/>
      </w:r>
    </w:p>
    <w:p w14:paraId="62646B7A" w14:textId="59B8A13E" w:rsidR="0076666F" w:rsidRDefault="005A662C" w:rsidP="005A662C">
      <w:pPr>
        <w:pStyle w:val="Heading3"/>
        <w:rPr>
          <w:noProof/>
        </w:rPr>
      </w:pPr>
      <w:bookmarkStart w:id="66" w:name="_Toc371687503"/>
      <w:r>
        <w:rPr>
          <w:noProof/>
        </w:rPr>
        <w:lastRenderedPageBreak/>
        <w:t>Register MyCompany Native Apps</w:t>
      </w:r>
      <w:bookmarkEnd w:id="66"/>
    </w:p>
    <w:p w14:paraId="5BD4DEB3" w14:textId="43A9B5B0" w:rsidR="005A662C" w:rsidRDefault="005A662C" w:rsidP="005A662C">
      <w:r>
        <w:t xml:space="preserve">The registration process for native apps is a bit difference. </w:t>
      </w:r>
    </w:p>
    <w:tbl>
      <w:tblPr>
        <w:tblStyle w:val="TableGrid"/>
        <w:tblW w:w="0" w:type="auto"/>
        <w:tblLook w:val="04A0" w:firstRow="1" w:lastRow="0" w:firstColumn="1" w:lastColumn="0" w:noHBand="0" w:noVBand="1"/>
      </w:tblPr>
      <w:tblGrid>
        <w:gridCol w:w="3085"/>
        <w:gridCol w:w="11085"/>
      </w:tblGrid>
      <w:tr w:rsidR="005A662C" w:rsidRPr="00973737" w14:paraId="29888C7E" w14:textId="77777777" w:rsidTr="0029573E">
        <w:tc>
          <w:tcPr>
            <w:tcW w:w="3085" w:type="dxa"/>
          </w:tcPr>
          <w:p w14:paraId="107051F8" w14:textId="77777777" w:rsidR="005A662C" w:rsidRPr="005A662C" w:rsidRDefault="005A662C" w:rsidP="0029573E">
            <w:pPr>
              <w:rPr>
                <w:b/>
              </w:rPr>
            </w:pPr>
            <w:r w:rsidRPr="005A662C">
              <w:rPr>
                <w:b/>
              </w:rPr>
              <w:t>App Name</w:t>
            </w:r>
          </w:p>
        </w:tc>
        <w:tc>
          <w:tcPr>
            <w:tcW w:w="11085" w:type="dxa"/>
          </w:tcPr>
          <w:p w14:paraId="400561DF" w14:textId="73B81F8E" w:rsidR="005A662C" w:rsidRPr="005A662C" w:rsidRDefault="005A662C" w:rsidP="0029573E">
            <w:pPr>
              <w:rPr>
                <w:b/>
              </w:rPr>
            </w:pPr>
            <w:r w:rsidRPr="005A662C">
              <w:rPr>
                <w:b/>
              </w:rPr>
              <w:t>Redirect URIs</w:t>
            </w:r>
          </w:p>
        </w:tc>
      </w:tr>
      <w:tr w:rsidR="005A662C" w:rsidRPr="00973737" w14:paraId="5E4C91B9" w14:textId="77777777" w:rsidTr="0029573E">
        <w:tc>
          <w:tcPr>
            <w:tcW w:w="3085" w:type="dxa"/>
          </w:tcPr>
          <w:p w14:paraId="76828780" w14:textId="60ABF382" w:rsidR="005A662C" w:rsidRDefault="005A662C" w:rsidP="0029573E">
            <w:proofErr w:type="spellStart"/>
            <w:r>
              <w:t>MyCompany.Visitors.Native</w:t>
            </w:r>
            <w:proofErr w:type="spellEnd"/>
          </w:p>
        </w:tc>
        <w:tc>
          <w:tcPr>
            <w:tcW w:w="11085" w:type="dxa"/>
          </w:tcPr>
          <w:p w14:paraId="08952F84" w14:textId="77777777" w:rsidR="005A662C" w:rsidRDefault="00A621C7" w:rsidP="0029573E">
            <w:hyperlink r:id="rId57" w:history="1">
              <w:r w:rsidR="005A662C" w:rsidRPr="00973737">
                <w:rPr>
                  <w:rStyle w:val="Hyperlink"/>
                  <w:color w:val="auto"/>
                </w:rPr>
                <w:t>http://localhost:31330/</w:t>
              </w:r>
            </w:hyperlink>
          </w:p>
        </w:tc>
      </w:tr>
      <w:tr w:rsidR="005A662C" w:rsidRPr="00973737" w14:paraId="1AB9BCAC" w14:textId="77777777" w:rsidTr="0029573E">
        <w:tc>
          <w:tcPr>
            <w:tcW w:w="3085" w:type="dxa"/>
          </w:tcPr>
          <w:p w14:paraId="3A7F5DF1" w14:textId="05AB0847" w:rsidR="005A662C" w:rsidRPr="00973737" w:rsidRDefault="005A662C" w:rsidP="0029573E">
            <w:proofErr w:type="spellStart"/>
            <w:r>
              <w:t>MyCompany.Travel.Native</w:t>
            </w:r>
            <w:proofErr w:type="spellEnd"/>
          </w:p>
        </w:tc>
        <w:tc>
          <w:tcPr>
            <w:tcW w:w="11085" w:type="dxa"/>
          </w:tcPr>
          <w:p w14:paraId="4343CA6E" w14:textId="6671B40D" w:rsidR="005A662C" w:rsidRPr="00973737" w:rsidRDefault="005A662C" w:rsidP="0029573E">
            <w:r w:rsidRPr="005A662C">
              <w:t>http://localhost:31332/</w:t>
            </w:r>
          </w:p>
        </w:tc>
      </w:tr>
      <w:tr w:rsidR="005A662C" w:rsidRPr="00973737" w14:paraId="63BD57C8" w14:textId="77777777" w:rsidTr="0029573E">
        <w:tc>
          <w:tcPr>
            <w:tcW w:w="3085" w:type="dxa"/>
          </w:tcPr>
          <w:p w14:paraId="6287DCBD" w14:textId="0D692DD0" w:rsidR="005A662C" w:rsidRPr="00973737" w:rsidRDefault="005A662C" w:rsidP="0029573E">
            <w:proofErr w:type="spellStart"/>
            <w:r>
              <w:t>MyCompany.Expenses.Native</w:t>
            </w:r>
            <w:proofErr w:type="spellEnd"/>
          </w:p>
        </w:tc>
        <w:tc>
          <w:tcPr>
            <w:tcW w:w="11085" w:type="dxa"/>
          </w:tcPr>
          <w:p w14:paraId="112C18BA" w14:textId="77777777" w:rsidR="005A662C" w:rsidRPr="00973737" w:rsidRDefault="00A621C7" w:rsidP="0029573E">
            <w:hyperlink r:id="rId58" w:history="1">
              <w:r w:rsidR="005A662C" w:rsidRPr="00973737">
                <w:rPr>
                  <w:rStyle w:val="Hyperlink"/>
                  <w:color w:val="auto"/>
                </w:rPr>
                <w:t>http://localhost:31329/</w:t>
              </w:r>
            </w:hyperlink>
            <w:r w:rsidR="005A662C" w:rsidRPr="00973737">
              <w:t xml:space="preserve"> </w:t>
            </w:r>
          </w:p>
        </w:tc>
      </w:tr>
    </w:tbl>
    <w:p w14:paraId="25624C19" w14:textId="77777777" w:rsidR="005A662C" w:rsidRDefault="005A662C" w:rsidP="005A662C">
      <w:pPr>
        <w:pStyle w:val="Heading3"/>
        <w:rPr>
          <w:noProof/>
        </w:rPr>
      </w:pPr>
    </w:p>
    <w:p w14:paraId="63595203" w14:textId="5093104E" w:rsidR="005A662C" w:rsidRPr="005A662C" w:rsidRDefault="005A662C">
      <w:pPr>
        <w:rPr>
          <w:rFonts w:asciiTheme="majorHAnsi" w:eastAsiaTheme="majorEastAsia" w:hAnsiTheme="majorHAnsi" w:cstheme="majorBidi"/>
          <w:b/>
          <w:bCs/>
          <w:noProof/>
          <w:color w:val="365F91" w:themeColor="accent1" w:themeShade="BF"/>
          <w:sz w:val="28"/>
          <w:szCs w:val="28"/>
          <w:lang w:val="en"/>
        </w:rPr>
      </w:pPr>
      <w:r>
        <w:t>This steps show how to create the native application for Travel Desktop:</w:t>
      </w:r>
    </w:p>
    <w:tbl>
      <w:tblPr>
        <w:tblStyle w:val="TableGrid"/>
        <w:tblW w:w="14616" w:type="dxa"/>
        <w:tblLayout w:type="fixed"/>
        <w:tblLook w:val="04A0" w:firstRow="1" w:lastRow="0" w:firstColumn="1" w:lastColumn="0" w:noHBand="0" w:noVBand="1"/>
      </w:tblPr>
      <w:tblGrid>
        <w:gridCol w:w="7848"/>
        <w:gridCol w:w="3870"/>
        <w:gridCol w:w="2898"/>
      </w:tblGrid>
      <w:tr w:rsidR="005A662C" w:rsidRPr="001073A6" w14:paraId="1534E43F" w14:textId="77777777" w:rsidTr="005A662C">
        <w:tc>
          <w:tcPr>
            <w:tcW w:w="7848" w:type="dxa"/>
          </w:tcPr>
          <w:p w14:paraId="66A461D3" w14:textId="5C4E72B3" w:rsidR="005A662C" w:rsidRDefault="00B64480" w:rsidP="0029573E">
            <w:pPr>
              <w:jc w:val="center"/>
              <w:rPr>
                <w:noProof/>
                <w:lang w:val="es-ES" w:eastAsia="es-ES"/>
              </w:rPr>
            </w:pPr>
            <w:r>
              <w:object w:dxaOrig="9525" w:dyaOrig="4065" w14:anchorId="74AC2A08">
                <v:shape id="_x0000_i1028" type="#_x0000_t75" style="width:347.25pt;height:147.75pt" o:ole="">
                  <v:imagedata r:id="rId45" o:title=""/>
                </v:shape>
                <o:OLEObject Type="Embed" ProgID="PBrush" ShapeID="_x0000_i1028" DrawAspect="Content" ObjectID="_1446292006" r:id="rId59"/>
              </w:object>
            </w:r>
          </w:p>
        </w:tc>
        <w:tc>
          <w:tcPr>
            <w:tcW w:w="3870" w:type="dxa"/>
          </w:tcPr>
          <w:p w14:paraId="4B49B9FD" w14:textId="77777777" w:rsidR="005A662C" w:rsidRDefault="005A662C" w:rsidP="005A662C">
            <w:pPr>
              <w:pStyle w:val="ListParagraph"/>
              <w:numPr>
                <w:ilvl w:val="0"/>
                <w:numId w:val="44"/>
              </w:numPr>
              <w:rPr>
                <w:lang w:val="en"/>
              </w:rPr>
            </w:pPr>
            <w:r>
              <w:rPr>
                <w:lang w:val="en"/>
              </w:rPr>
              <w:t xml:space="preserve">Click on </w:t>
            </w:r>
            <w:r w:rsidRPr="0076666F">
              <w:rPr>
                <w:b/>
                <w:lang w:val="en"/>
              </w:rPr>
              <w:t xml:space="preserve">Add an application </w:t>
            </w:r>
            <w:proofErr w:type="spellStart"/>
            <w:r w:rsidRPr="0076666F">
              <w:rPr>
                <w:b/>
                <w:lang w:val="en"/>
              </w:rPr>
              <w:t>myorganization</w:t>
            </w:r>
            <w:proofErr w:type="spellEnd"/>
            <w:r w:rsidRPr="0076666F">
              <w:rPr>
                <w:b/>
                <w:lang w:val="en"/>
              </w:rPr>
              <w:t xml:space="preserve"> is developing</w:t>
            </w:r>
          </w:p>
        </w:tc>
        <w:tc>
          <w:tcPr>
            <w:tcW w:w="2898" w:type="dxa"/>
          </w:tcPr>
          <w:p w14:paraId="6670ECAF" w14:textId="77777777" w:rsidR="005A662C" w:rsidRPr="001073A6" w:rsidRDefault="005A662C" w:rsidP="0029573E"/>
        </w:tc>
      </w:tr>
      <w:tr w:rsidR="005A662C" w:rsidRPr="001073A6" w14:paraId="091C148A" w14:textId="77777777" w:rsidTr="005A662C">
        <w:tc>
          <w:tcPr>
            <w:tcW w:w="7848" w:type="dxa"/>
          </w:tcPr>
          <w:p w14:paraId="2925033B" w14:textId="3839A18B" w:rsidR="005A662C" w:rsidRDefault="005A662C" w:rsidP="0029573E">
            <w:pPr>
              <w:jc w:val="center"/>
              <w:rPr>
                <w:noProof/>
                <w:lang w:val="es-ES" w:eastAsia="es-ES"/>
              </w:rPr>
            </w:pPr>
            <w:r>
              <w:object w:dxaOrig="6585" w:dyaOrig="5505" w14:anchorId="18AD9236">
                <v:shape id="_x0000_i1029" type="#_x0000_t75" style="width:246pt;height:205.5pt" o:ole="">
                  <v:imagedata r:id="rId60" o:title=""/>
                </v:shape>
                <o:OLEObject Type="Embed" ProgID="PBrush" ShapeID="_x0000_i1029" DrawAspect="Content" ObjectID="_1446292007" r:id="rId61"/>
              </w:object>
            </w:r>
          </w:p>
        </w:tc>
        <w:tc>
          <w:tcPr>
            <w:tcW w:w="3870" w:type="dxa"/>
          </w:tcPr>
          <w:p w14:paraId="0BF9A6B5" w14:textId="44BF6581" w:rsidR="005A662C" w:rsidRDefault="005A662C" w:rsidP="005A662C">
            <w:pPr>
              <w:pStyle w:val="ListParagraph"/>
              <w:numPr>
                <w:ilvl w:val="0"/>
                <w:numId w:val="44"/>
              </w:numPr>
              <w:rPr>
                <w:lang w:val="en"/>
              </w:rPr>
            </w:pPr>
            <w:r>
              <w:rPr>
                <w:lang w:val="en"/>
              </w:rPr>
              <w:t xml:space="preserve">Click on </w:t>
            </w:r>
            <w:r>
              <w:rPr>
                <w:b/>
                <w:lang w:val="en"/>
              </w:rPr>
              <w:t>Native</w:t>
            </w:r>
            <w:r w:rsidRPr="001073A6">
              <w:rPr>
                <w:b/>
                <w:lang w:val="en"/>
              </w:rPr>
              <w:t xml:space="preserve"> Application</w:t>
            </w:r>
            <w:r>
              <w:rPr>
                <w:lang w:val="en"/>
              </w:rPr>
              <w:t xml:space="preserve"> </w:t>
            </w:r>
          </w:p>
          <w:p w14:paraId="037D310B" w14:textId="5D33A8B4" w:rsidR="005A662C" w:rsidRDefault="005A662C" w:rsidP="005A662C">
            <w:pPr>
              <w:pStyle w:val="ListParagraph"/>
              <w:numPr>
                <w:ilvl w:val="0"/>
                <w:numId w:val="44"/>
              </w:numPr>
              <w:rPr>
                <w:lang w:val="en"/>
              </w:rPr>
            </w:pPr>
            <w:r>
              <w:rPr>
                <w:lang w:val="en"/>
              </w:rPr>
              <w:t xml:space="preserve">Set the name </w:t>
            </w:r>
            <w:proofErr w:type="spellStart"/>
            <w:r>
              <w:rPr>
                <w:lang w:val="en"/>
              </w:rPr>
              <w:t>MyCompany.Travel.Native</w:t>
            </w:r>
            <w:proofErr w:type="spellEnd"/>
            <w:r>
              <w:rPr>
                <w:lang w:val="en"/>
              </w:rPr>
              <w:t xml:space="preserve"> (or the name that you prefer)</w:t>
            </w:r>
          </w:p>
          <w:p w14:paraId="74CF2AD1" w14:textId="77777777" w:rsidR="005A662C" w:rsidRDefault="005A662C" w:rsidP="0029573E">
            <w:pPr>
              <w:pStyle w:val="ListParagraph"/>
              <w:rPr>
                <w:lang w:val="en"/>
              </w:rPr>
            </w:pPr>
          </w:p>
        </w:tc>
        <w:tc>
          <w:tcPr>
            <w:tcW w:w="2898" w:type="dxa"/>
          </w:tcPr>
          <w:p w14:paraId="4AAA7A21" w14:textId="77777777" w:rsidR="005A662C" w:rsidRPr="001073A6" w:rsidRDefault="005A662C" w:rsidP="0029573E"/>
        </w:tc>
      </w:tr>
      <w:tr w:rsidR="005A662C" w:rsidRPr="0076666F" w14:paraId="2EE0A306" w14:textId="77777777" w:rsidTr="005A662C">
        <w:tc>
          <w:tcPr>
            <w:tcW w:w="7848" w:type="dxa"/>
          </w:tcPr>
          <w:p w14:paraId="154CAFBA" w14:textId="7064BF20" w:rsidR="005A662C" w:rsidRPr="001073A6" w:rsidRDefault="005A662C" w:rsidP="0029573E">
            <w:pPr>
              <w:jc w:val="center"/>
              <w:rPr>
                <w:noProof/>
                <w:lang w:eastAsia="es-ES"/>
              </w:rPr>
            </w:pPr>
            <w:r>
              <w:object w:dxaOrig="5490" w:dyaOrig="3435" w14:anchorId="46421677">
                <v:shape id="_x0000_i1030" type="#_x0000_t75" style="width:274.5pt;height:171.75pt" o:ole="">
                  <v:imagedata r:id="rId62" o:title=""/>
                </v:shape>
                <o:OLEObject Type="Embed" ProgID="PBrush" ShapeID="_x0000_i1030" DrawAspect="Content" ObjectID="_1446292008" r:id="rId63"/>
              </w:object>
            </w:r>
          </w:p>
        </w:tc>
        <w:tc>
          <w:tcPr>
            <w:tcW w:w="3870" w:type="dxa"/>
          </w:tcPr>
          <w:p w14:paraId="39FE31E3" w14:textId="7E4267EA" w:rsidR="005A662C" w:rsidRDefault="005A662C" w:rsidP="005A662C">
            <w:pPr>
              <w:pStyle w:val="ListParagraph"/>
              <w:numPr>
                <w:ilvl w:val="0"/>
                <w:numId w:val="44"/>
              </w:numPr>
              <w:rPr>
                <w:lang w:val="en"/>
              </w:rPr>
            </w:pPr>
            <w:r>
              <w:rPr>
                <w:lang w:val="en"/>
              </w:rPr>
              <w:t xml:space="preserve">Add the </w:t>
            </w:r>
            <w:hyperlink r:id="rId64" w:history="1">
              <w:r w:rsidRPr="00973737">
                <w:rPr>
                  <w:rStyle w:val="Hyperlink"/>
                  <w:color w:val="auto"/>
                </w:rPr>
                <w:t>http://localhost:31332/</w:t>
              </w:r>
            </w:hyperlink>
            <w:r>
              <w:rPr>
                <w:rStyle w:val="Hyperlink"/>
                <w:color w:val="auto"/>
              </w:rPr>
              <w:t xml:space="preserve"> </w:t>
            </w:r>
            <w:r w:rsidRPr="0076666F">
              <w:rPr>
                <w:rStyle w:val="Hyperlink"/>
                <w:color w:val="auto"/>
                <w:u w:val="none"/>
              </w:rPr>
              <w:t xml:space="preserve">as </w:t>
            </w:r>
            <w:r>
              <w:rPr>
                <w:rStyle w:val="Hyperlink"/>
                <w:color w:val="auto"/>
                <w:u w:val="none"/>
              </w:rPr>
              <w:t>Redirect URL</w:t>
            </w:r>
            <w:r w:rsidRPr="0076666F">
              <w:rPr>
                <w:rStyle w:val="Hyperlink"/>
                <w:color w:val="auto"/>
                <w:u w:val="none"/>
              </w:rPr>
              <w:t>.</w:t>
            </w:r>
          </w:p>
        </w:tc>
        <w:tc>
          <w:tcPr>
            <w:tcW w:w="2898" w:type="dxa"/>
          </w:tcPr>
          <w:p w14:paraId="67CC9798" w14:textId="54998101" w:rsidR="005A662C" w:rsidRPr="0076666F" w:rsidRDefault="005A662C" w:rsidP="0029573E">
            <w:pPr>
              <w:rPr>
                <w:lang w:val="en"/>
              </w:rPr>
            </w:pPr>
          </w:p>
        </w:tc>
      </w:tr>
      <w:tr w:rsidR="005A662C" w:rsidRPr="0076666F" w14:paraId="00C2FB43" w14:textId="77777777" w:rsidTr="005A662C">
        <w:tc>
          <w:tcPr>
            <w:tcW w:w="7848" w:type="dxa"/>
          </w:tcPr>
          <w:p w14:paraId="6B190236" w14:textId="1FF315A6" w:rsidR="005A662C" w:rsidRDefault="005A662C" w:rsidP="0029573E">
            <w:pPr>
              <w:jc w:val="center"/>
            </w:pPr>
            <w:r>
              <w:object w:dxaOrig="10560" w:dyaOrig="2430" w14:anchorId="78750D7F">
                <v:shape id="_x0000_i1031" type="#_x0000_t75" style="width:381pt;height:87.75pt" o:ole="">
                  <v:imagedata r:id="rId65" o:title=""/>
                </v:shape>
                <o:OLEObject Type="Embed" ProgID="PBrush" ShapeID="_x0000_i1031" DrawAspect="Content" ObjectID="_1446292009" r:id="rId66"/>
              </w:object>
            </w:r>
          </w:p>
        </w:tc>
        <w:tc>
          <w:tcPr>
            <w:tcW w:w="3870" w:type="dxa"/>
          </w:tcPr>
          <w:p w14:paraId="4408226E" w14:textId="77777777" w:rsidR="005A662C" w:rsidRDefault="005A662C" w:rsidP="005A662C">
            <w:pPr>
              <w:pStyle w:val="ListParagraph"/>
              <w:numPr>
                <w:ilvl w:val="0"/>
                <w:numId w:val="44"/>
              </w:numPr>
              <w:rPr>
                <w:lang w:val="en"/>
              </w:rPr>
            </w:pPr>
            <w:r>
              <w:rPr>
                <w:lang w:val="en"/>
              </w:rPr>
              <w:t>Go to the new tenant details</w:t>
            </w:r>
          </w:p>
          <w:p w14:paraId="3976B353" w14:textId="64091186" w:rsidR="005A662C" w:rsidRDefault="005A662C" w:rsidP="005A662C">
            <w:pPr>
              <w:pStyle w:val="ListParagraph"/>
              <w:numPr>
                <w:ilvl w:val="0"/>
                <w:numId w:val="44"/>
              </w:numPr>
              <w:rPr>
                <w:lang w:val="en"/>
              </w:rPr>
            </w:pPr>
            <w:r>
              <w:rPr>
                <w:b/>
                <w:lang w:val="en"/>
              </w:rPr>
              <w:t xml:space="preserve">In the web </w:t>
            </w:r>
            <w:proofErr w:type="spellStart"/>
            <w:r>
              <w:rPr>
                <w:b/>
                <w:lang w:val="en"/>
              </w:rPr>
              <w:t>apis</w:t>
            </w:r>
            <w:proofErr w:type="spellEnd"/>
            <w:r>
              <w:rPr>
                <w:b/>
                <w:lang w:val="en"/>
              </w:rPr>
              <w:t xml:space="preserve"> section</w:t>
            </w:r>
            <w:r>
              <w:rPr>
                <w:lang w:val="en"/>
              </w:rPr>
              <w:t xml:space="preserve">, add </w:t>
            </w:r>
            <w:proofErr w:type="spellStart"/>
            <w:r>
              <w:rPr>
                <w:lang w:val="en"/>
              </w:rPr>
              <w:t>MyCompany.Travel.Local</w:t>
            </w:r>
            <w:proofErr w:type="spellEnd"/>
          </w:p>
        </w:tc>
        <w:tc>
          <w:tcPr>
            <w:tcW w:w="2898" w:type="dxa"/>
          </w:tcPr>
          <w:p w14:paraId="19CA4B99" w14:textId="6EF70888" w:rsidR="005A662C" w:rsidRPr="0076666F" w:rsidRDefault="005A662C" w:rsidP="0029573E">
            <w:pPr>
              <w:rPr>
                <w:lang w:val="en"/>
              </w:rPr>
            </w:pPr>
            <w:r>
              <w:rPr>
                <w:lang w:val="en"/>
              </w:rPr>
              <w:t>This action is needed to allow the connection to the Web API from the native application.</w:t>
            </w:r>
          </w:p>
        </w:tc>
      </w:tr>
      <w:tr w:rsidR="005A662C" w:rsidRPr="0076666F" w14:paraId="60EC25A4" w14:textId="77777777" w:rsidTr="005A662C">
        <w:tc>
          <w:tcPr>
            <w:tcW w:w="7848" w:type="dxa"/>
          </w:tcPr>
          <w:p w14:paraId="00BC731B" w14:textId="611B4A1C" w:rsidR="005A662C" w:rsidRDefault="005A662C" w:rsidP="0029573E">
            <w:pPr>
              <w:jc w:val="center"/>
            </w:pPr>
            <w:r>
              <w:object w:dxaOrig="11070" w:dyaOrig="1605" w14:anchorId="08E8C570">
                <v:shape id="_x0000_i1032" type="#_x0000_t75" style="width:381pt;height:55.5pt" o:ole="">
                  <v:imagedata r:id="rId67" o:title=""/>
                </v:shape>
                <o:OLEObject Type="Embed" ProgID="PBrush" ShapeID="_x0000_i1032" DrawAspect="Content" ObjectID="_1446292010" r:id="rId68"/>
              </w:object>
            </w:r>
          </w:p>
        </w:tc>
        <w:tc>
          <w:tcPr>
            <w:tcW w:w="3870" w:type="dxa"/>
          </w:tcPr>
          <w:p w14:paraId="1B1A9A57" w14:textId="77777777" w:rsidR="005A662C" w:rsidRDefault="00D44B7C" w:rsidP="005A662C">
            <w:pPr>
              <w:pStyle w:val="ListParagraph"/>
              <w:numPr>
                <w:ilvl w:val="0"/>
                <w:numId w:val="44"/>
              </w:numPr>
              <w:rPr>
                <w:lang w:val="en"/>
              </w:rPr>
            </w:pPr>
            <w:r>
              <w:rPr>
                <w:lang w:val="en"/>
              </w:rPr>
              <w:t xml:space="preserve">Now, get the </w:t>
            </w:r>
            <w:proofErr w:type="spellStart"/>
            <w:r>
              <w:rPr>
                <w:lang w:val="en"/>
              </w:rPr>
              <w:t>ClientId</w:t>
            </w:r>
            <w:proofErr w:type="spellEnd"/>
            <w:r>
              <w:rPr>
                <w:lang w:val="en"/>
              </w:rPr>
              <w:t xml:space="preserve"> of your new </w:t>
            </w:r>
            <w:proofErr w:type="spellStart"/>
            <w:r>
              <w:rPr>
                <w:lang w:val="en"/>
              </w:rPr>
              <w:t>aplication</w:t>
            </w:r>
            <w:proofErr w:type="spellEnd"/>
          </w:p>
          <w:p w14:paraId="238DE27F" w14:textId="77777777" w:rsidR="00D44B7C" w:rsidRDefault="00D44B7C" w:rsidP="005A662C">
            <w:pPr>
              <w:pStyle w:val="ListParagraph"/>
              <w:numPr>
                <w:ilvl w:val="0"/>
                <w:numId w:val="44"/>
              </w:numPr>
              <w:rPr>
                <w:lang w:val="en"/>
              </w:rPr>
            </w:pPr>
            <w:r>
              <w:rPr>
                <w:lang w:val="en"/>
              </w:rPr>
              <w:t>Open MyCompany.Travel.sln</w:t>
            </w:r>
          </w:p>
          <w:p w14:paraId="59EED05E" w14:textId="77777777" w:rsidR="00D44B7C" w:rsidRDefault="00D44B7C" w:rsidP="00D44B7C">
            <w:pPr>
              <w:pStyle w:val="ListParagraph"/>
              <w:numPr>
                <w:ilvl w:val="0"/>
                <w:numId w:val="44"/>
              </w:numPr>
              <w:rPr>
                <w:lang w:val="en"/>
              </w:rPr>
            </w:pPr>
            <w:r>
              <w:rPr>
                <w:lang w:val="en"/>
              </w:rPr>
              <w:t xml:space="preserve">Select </w:t>
            </w:r>
            <w:proofErr w:type="spellStart"/>
            <w:r w:rsidRPr="00D44B7C">
              <w:rPr>
                <w:lang w:val="en"/>
              </w:rPr>
              <w:t>MyCompany.Travel.Client.Desktop</w:t>
            </w:r>
            <w:proofErr w:type="spellEnd"/>
          </w:p>
          <w:p w14:paraId="39BC9D36" w14:textId="77777777" w:rsidR="00D44B7C" w:rsidRDefault="00D44B7C" w:rsidP="00D44B7C">
            <w:pPr>
              <w:pStyle w:val="ListParagraph"/>
              <w:numPr>
                <w:ilvl w:val="0"/>
                <w:numId w:val="44"/>
              </w:numPr>
              <w:rPr>
                <w:lang w:val="en"/>
              </w:rPr>
            </w:pPr>
            <w:r>
              <w:rPr>
                <w:lang w:val="en"/>
              </w:rPr>
              <w:t xml:space="preserve">Open the </w:t>
            </w:r>
            <w:proofErr w:type="spellStart"/>
            <w:r>
              <w:rPr>
                <w:lang w:val="en"/>
              </w:rPr>
              <w:t>app.config</w:t>
            </w:r>
            <w:proofErr w:type="spellEnd"/>
          </w:p>
          <w:p w14:paraId="0C24108A" w14:textId="77777777" w:rsidR="00D44B7C" w:rsidRPr="00D44B7C" w:rsidRDefault="00D44B7C" w:rsidP="00D44B7C">
            <w:pPr>
              <w:pStyle w:val="ListParagraph"/>
              <w:numPr>
                <w:ilvl w:val="0"/>
                <w:numId w:val="44"/>
              </w:numPr>
              <w:rPr>
                <w:lang w:val="en"/>
              </w:rPr>
            </w:pPr>
            <w:r>
              <w:rPr>
                <w:lang w:val="en"/>
              </w:rPr>
              <w:t xml:space="preserve">Update the setting </w:t>
            </w:r>
            <w:proofErr w:type="spellStart"/>
            <w:r w:rsidRPr="00D44B7C">
              <w:rPr>
                <w:b/>
                <w:lang w:val="en"/>
              </w:rPr>
              <w:t>ServiceClientId</w:t>
            </w:r>
            <w:proofErr w:type="spellEnd"/>
          </w:p>
          <w:p w14:paraId="58988F33" w14:textId="00BFD6E3" w:rsidR="00D44B7C" w:rsidRPr="00D44B7C" w:rsidRDefault="00D44B7C" w:rsidP="00D44B7C">
            <w:pPr>
              <w:pStyle w:val="ListParagraph"/>
              <w:numPr>
                <w:ilvl w:val="0"/>
                <w:numId w:val="44"/>
              </w:numPr>
              <w:rPr>
                <w:lang w:val="en"/>
              </w:rPr>
            </w:pPr>
            <w:r w:rsidRPr="00D44B7C">
              <w:rPr>
                <w:lang w:val="en"/>
              </w:rPr>
              <w:t xml:space="preserve">Update the </w:t>
            </w:r>
            <w:proofErr w:type="spellStart"/>
            <w:r w:rsidRPr="00D44B7C">
              <w:rPr>
                <w:lang w:val="en"/>
              </w:rPr>
              <w:t>testmode</w:t>
            </w:r>
            <w:proofErr w:type="spellEnd"/>
            <w:r w:rsidRPr="00D44B7C">
              <w:rPr>
                <w:lang w:val="en"/>
              </w:rPr>
              <w:t xml:space="preserve"> to false</w:t>
            </w:r>
          </w:p>
        </w:tc>
        <w:tc>
          <w:tcPr>
            <w:tcW w:w="2898" w:type="dxa"/>
          </w:tcPr>
          <w:p w14:paraId="6FBA80CD" w14:textId="54D2A780" w:rsidR="005A662C" w:rsidRPr="0076666F" w:rsidRDefault="00D44B7C" w:rsidP="00D44B7C">
            <w:pPr>
              <w:rPr>
                <w:lang w:val="en"/>
              </w:rPr>
            </w:pPr>
            <w:r>
              <w:rPr>
                <w:lang w:val="en"/>
              </w:rPr>
              <w:t>You can search for the key [</w:t>
            </w:r>
            <w:proofErr w:type="spellStart"/>
            <w:r>
              <w:rPr>
                <w:lang w:val="en"/>
              </w:rPr>
              <w:t>ClientId</w:t>
            </w:r>
            <w:proofErr w:type="spellEnd"/>
            <w:r>
              <w:rPr>
                <w:lang w:val="en"/>
              </w:rPr>
              <w:t>] to replace it using this value</w:t>
            </w:r>
          </w:p>
        </w:tc>
      </w:tr>
      <w:tr w:rsidR="00D44B7C" w:rsidRPr="0076666F" w14:paraId="06EB4E36" w14:textId="77777777" w:rsidTr="005A662C">
        <w:tc>
          <w:tcPr>
            <w:tcW w:w="7848" w:type="dxa"/>
          </w:tcPr>
          <w:p w14:paraId="27B8C77A" w14:textId="77777777" w:rsidR="00D44B7C" w:rsidRDefault="00D44B7C" w:rsidP="0029573E">
            <w:pPr>
              <w:jc w:val="center"/>
            </w:pPr>
          </w:p>
        </w:tc>
        <w:tc>
          <w:tcPr>
            <w:tcW w:w="3870" w:type="dxa"/>
          </w:tcPr>
          <w:p w14:paraId="76C953C1" w14:textId="5AA36442" w:rsidR="00D44B7C" w:rsidRDefault="00D44B7C" w:rsidP="005A662C">
            <w:pPr>
              <w:pStyle w:val="ListParagraph"/>
              <w:numPr>
                <w:ilvl w:val="0"/>
                <w:numId w:val="44"/>
              </w:numPr>
              <w:rPr>
                <w:lang w:val="en"/>
              </w:rPr>
            </w:pPr>
            <w:r>
              <w:rPr>
                <w:lang w:val="en"/>
              </w:rPr>
              <w:t xml:space="preserve">Follow the MyCompany Tour section to test the </w:t>
            </w:r>
            <w:proofErr w:type="spellStart"/>
            <w:r>
              <w:rPr>
                <w:lang w:val="en"/>
              </w:rPr>
              <w:t>applicatoin</w:t>
            </w:r>
            <w:proofErr w:type="spellEnd"/>
          </w:p>
        </w:tc>
        <w:tc>
          <w:tcPr>
            <w:tcW w:w="2898" w:type="dxa"/>
          </w:tcPr>
          <w:p w14:paraId="249F1B69" w14:textId="77777777" w:rsidR="00D44B7C" w:rsidRPr="0076666F" w:rsidRDefault="00D44B7C" w:rsidP="0029573E">
            <w:pPr>
              <w:rPr>
                <w:lang w:val="en"/>
              </w:rPr>
            </w:pPr>
          </w:p>
        </w:tc>
      </w:tr>
    </w:tbl>
    <w:p w14:paraId="217B7001" w14:textId="13E7EC26" w:rsidR="00B64480" w:rsidRDefault="00B64480">
      <w:pPr>
        <w:rPr>
          <w:rFonts w:asciiTheme="majorHAnsi" w:eastAsiaTheme="majorEastAsia" w:hAnsiTheme="majorHAnsi" w:cstheme="majorBidi"/>
          <w:b/>
          <w:bCs/>
          <w:noProof/>
          <w:color w:val="365F91" w:themeColor="accent1" w:themeShade="BF"/>
          <w:sz w:val="28"/>
          <w:szCs w:val="28"/>
          <w:lang w:val="en"/>
        </w:rPr>
      </w:pPr>
    </w:p>
    <w:p w14:paraId="7FF7C5BB" w14:textId="77777777" w:rsidR="00B64480" w:rsidRDefault="00B64480">
      <w:pPr>
        <w:rPr>
          <w:rFonts w:asciiTheme="majorHAnsi" w:eastAsiaTheme="majorEastAsia" w:hAnsiTheme="majorHAnsi" w:cstheme="majorBidi"/>
          <w:b/>
          <w:bCs/>
          <w:noProof/>
          <w:color w:val="365F91" w:themeColor="accent1" w:themeShade="BF"/>
          <w:sz w:val="28"/>
          <w:szCs w:val="28"/>
          <w:lang w:val="en"/>
        </w:rPr>
      </w:pPr>
      <w:r>
        <w:rPr>
          <w:rFonts w:asciiTheme="majorHAnsi" w:eastAsiaTheme="majorEastAsia" w:hAnsiTheme="majorHAnsi" w:cstheme="majorBidi"/>
          <w:b/>
          <w:bCs/>
          <w:noProof/>
          <w:color w:val="365F91" w:themeColor="accent1" w:themeShade="BF"/>
          <w:sz w:val="28"/>
          <w:szCs w:val="28"/>
          <w:lang w:val="en"/>
        </w:rPr>
        <w:br w:type="page"/>
      </w:r>
    </w:p>
    <w:p w14:paraId="5602EE74" w14:textId="13BA2CA4" w:rsidR="00CF4819" w:rsidRDefault="00CF4819" w:rsidP="00CF37FD">
      <w:pPr>
        <w:pStyle w:val="Heading1"/>
        <w:numPr>
          <w:ilvl w:val="0"/>
          <w:numId w:val="4"/>
        </w:numPr>
        <w:rPr>
          <w:noProof/>
        </w:rPr>
      </w:pPr>
      <w:bookmarkStart w:id="67" w:name="_Toc371687504"/>
      <w:r>
        <w:rPr>
          <w:noProof/>
        </w:rPr>
        <w:lastRenderedPageBreak/>
        <w:t>Visitors</w:t>
      </w:r>
      <w:r w:rsidR="00EE6C0D">
        <w:rPr>
          <w:noProof/>
        </w:rPr>
        <w:t xml:space="preserve"> Tour</w:t>
      </w:r>
      <w:bookmarkEnd w:id="67"/>
    </w:p>
    <w:p w14:paraId="752DBD74" w14:textId="77777777" w:rsidR="00637E7C" w:rsidRDefault="13446201" w:rsidP="00637E7C">
      <w:r>
        <w:t>Visitors is composed of several client applications that allows you to request and manage visits and visitors for your company. Different features are available depending on your role in the organization, and the client application being used (Web app, Windows Store app or Phone app).</w:t>
      </w:r>
    </w:p>
    <w:p w14:paraId="4C18682E" w14:textId="77777777" w:rsidR="00637E7C" w:rsidRDefault="13446201" w:rsidP="00637E7C">
      <w:r>
        <w:t>The web application is an application for employees to schedule visits and manage visitor information. The Windows Phone application presents a visitor-card to be filled with the visitor information and simplifies the process of handling a visitor’s arrival through NFC communication. The Windows 8 application is an application that targets security staff, so they can manage visits and visitor information from a security staff member’s point of view.</w:t>
      </w:r>
    </w:p>
    <w:p w14:paraId="766009FB" w14:textId="7BA43FA6" w:rsidR="00637E7C" w:rsidRDefault="00637E7C" w:rsidP="00637E7C">
      <w:r>
        <w:t>Email notifications are sent in some circumstances</w:t>
      </w:r>
      <w:r w:rsidR="13446201">
        <w:t>,</w:t>
      </w:r>
      <w:r>
        <w:t xml:space="preserve"> and there are also web notifications using SignalR</w:t>
      </w:r>
      <w:r w:rsidR="007755BD">
        <w:t>.</w:t>
      </w:r>
    </w:p>
    <w:p w14:paraId="022F3C7F" w14:textId="606AE865" w:rsidR="00EE1DB6" w:rsidRDefault="00EE1DB6" w:rsidP="00637E7C">
      <w:r>
        <w:t>This tour only show how the main features.</w:t>
      </w:r>
    </w:p>
    <w:p w14:paraId="105F01D9" w14:textId="77777777" w:rsidR="00637E7C" w:rsidRDefault="00637E7C" w:rsidP="00637E7C">
      <w:pPr>
        <w:pStyle w:val="Heading3"/>
      </w:pPr>
      <w:bookmarkStart w:id="68" w:name="_Toc371687505"/>
      <w:r>
        <w:t>Goals</w:t>
      </w:r>
      <w:bookmarkEnd w:id="68"/>
    </w:p>
    <w:p w14:paraId="07CA8B1A" w14:textId="77777777" w:rsidR="00CF4819" w:rsidRPr="00DE2A66" w:rsidRDefault="00637E7C" w:rsidP="00637E7C">
      <w:r>
        <w:t>Demo support to highlight Scaffolding, ASP.NET Identity, Bootstrap, NFC communication and XAML/C# Store apps.</w:t>
      </w:r>
    </w:p>
    <w:p w14:paraId="3E6801CC" w14:textId="77777777" w:rsidR="00CF4819" w:rsidRDefault="00CF4819" w:rsidP="00CF4819">
      <w:pPr>
        <w:pStyle w:val="Heading3"/>
      </w:pPr>
      <w:bookmarkStart w:id="69" w:name="_Toc371687506"/>
      <w:r>
        <w:t>Technolog</w:t>
      </w:r>
      <w:r w:rsidR="00073730">
        <w:t>ies</w:t>
      </w:r>
      <w:r>
        <w:t xml:space="preserve"> used</w:t>
      </w:r>
      <w:bookmarkEnd w:id="69"/>
    </w:p>
    <w:p w14:paraId="5AE049EE" w14:textId="77777777" w:rsidR="00CF4819" w:rsidRDefault="00CF4819" w:rsidP="00CF37FD">
      <w:pPr>
        <w:pStyle w:val="ListParagraph"/>
        <w:numPr>
          <w:ilvl w:val="0"/>
          <w:numId w:val="6"/>
        </w:numPr>
      </w:pPr>
      <w:r>
        <w:t>Server logic exposed using ASP.NET Web API 2.0</w:t>
      </w:r>
    </w:p>
    <w:p w14:paraId="2D74E010" w14:textId="77777777" w:rsidR="00CF4819" w:rsidRDefault="00CF4819" w:rsidP="00CF37FD">
      <w:pPr>
        <w:pStyle w:val="ListParagraph"/>
        <w:numPr>
          <w:ilvl w:val="0"/>
          <w:numId w:val="6"/>
        </w:numPr>
      </w:pPr>
      <w:r>
        <w:t xml:space="preserve">ASP.NET MVC 5 SPA developed with </w:t>
      </w:r>
      <w:proofErr w:type="spellStart"/>
      <w:r>
        <w:t>Durandal</w:t>
      </w:r>
      <w:proofErr w:type="spellEnd"/>
      <w:r>
        <w:t xml:space="preserve">, jQuery and </w:t>
      </w:r>
      <w:r w:rsidR="13446201">
        <w:t>K</w:t>
      </w:r>
      <w:r w:rsidR="13446201" w:rsidRPr="13446201">
        <w:rPr>
          <w:rFonts w:ascii="Arial" w:eastAsia="Arial" w:hAnsi="Arial" w:cs="Arial"/>
        </w:rPr>
        <w:t>nockout.js</w:t>
      </w:r>
    </w:p>
    <w:p w14:paraId="6CEA59B0" w14:textId="77777777" w:rsidR="00CF4819" w:rsidRDefault="00CF4819" w:rsidP="00CF37FD">
      <w:pPr>
        <w:pStyle w:val="ListParagraph"/>
        <w:numPr>
          <w:ilvl w:val="0"/>
          <w:numId w:val="6"/>
        </w:numPr>
      </w:pPr>
      <w:r>
        <w:t>ASP.NET Scaffolding</w:t>
      </w:r>
    </w:p>
    <w:p w14:paraId="4D47C03A" w14:textId="77777777" w:rsidR="00CF4819" w:rsidRDefault="00CF4819" w:rsidP="00CF37FD">
      <w:pPr>
        <w:pStyle w:val="ListParagraph"/>
        <w:numPr>
          <w:ilvl w:val="0"/>
          <w:numId w:val="6"/>
        </w:numPr>
      </w:pPr>
      <w:r>
        <w:t>Entity Framework 6 Code-first</w:t>
      </w:r>
    </w:p>
    <w:p w14:paraId="3FDACBC4" w14:textId="77777777" w:rsidR="00CF4819" w:rsidRDefault="00CF4819" w:rsidP="00CF37FD">
      <w:pPr>
        <w:pStyle w:val="ListParagraph"/>
        <w:numPr>
          <w:ilvl w:val="0"/>
          <w:numId w:val="6"/>
        </w:numPr>
      </w:pPr>
      <w:r>
        <w:t>Route prefixes</w:t>
      </w:r>
    </w:p>
    <w:p w14:paraId="296DF3A0" w14:textId="77777777" w:rsidR="00CF4819" w:rsidRDefault="00CF4819" w:rsidP="00CF37FD">
      <w:pPr>
        <w:pStyle w:val="ListParagraph"/>
        <w:numPr>
          <w:ilvl w:val="0"/>
          <w:numId w:val="6"/>
        </w:numPr>
      </w:pPr>
      <w:r>
        <w:t>Crop images</w:t>
      </w:r>
    </w:p>
    <w:p w14:paraId="2F4CF6DA" w14:textId="77777777" w:rsidR="00CF4819" w:rsidRDefault="00CF4819" w:rsidP="00CF37FD">
      <w:pPr>
        <w:pStyle w:val="ListParagraph"/>
        <w:numPr>
          <w:ilvl w:val="0"/>
          <w:numId w:val="6"/>
        </w:numPr>
      </w:pPr>
      <w:proofErr w:type="spellStart"/>
      <w:r>
        <w:t>LocalDb</w:t>
      </w:r>
      <w:proofErr w:type="spellEnd"/>
      <w:r>
        <w:t xml:space="preserve"> for local development environment</w:t>
      </w:r>
    </w:p>
    <w:p w14:paraId="4879EEFF" w14:textId="77777777" w:rsidR="00CF4819" w:rsidRDefault="13446201" w:rsidP="00CF37FD">
      <w:pPr>
        <w:pStyle w:val="ListParagraph"/>
        <w:numPr>
          <w:ilvl w:val="0"/>
          <w:numId w:val="6"/>
        </w:numPr>
      </w:pPr>
      <w:r>
        <w:t>Server components deployed on Windows Azure Web Sites and SQL Azure</w:t>
      </w:r>
    </w:p>
    <w:p w14:paraId="07C5965A" w14:textId="77777777" w:rsidR="00CF4819" w:rsidRDefault="00CF4819" w:rsidP="00CF37FD">
      <w:pPr>
        <w:pStyle w:val="ListParagraph"/>
        <w:numPr>
          <w:ilvl w:val="0"/>
          <w:numId w:val="6"/>
        </w:numPr>
      </w:pPr>
      <w:r>
        <w:t>NFC communication</w:t>
      </w:r>
    </w:p>
    <w:p w14:paraId="3E797C2A" w14:textId="77777777" w:rsidR="00CF4819" w:rsidRDefault="00CF4819" w:rsidP="00CF37FD">
      <w:pPr>
        <w:pStyle w:val="ListParagraph"/>
        <w:numPr>
          <w:ilvl w:val="0"/>
          <w:numId w:val="6"/>
        </w:numPr>
      </w:pPr>
      <w:r>
        <w:t>MVVM</w:t>
      </w:r>
    </w:p>
    <w:p w14:paraId="29107BCF" w14:textId="77777777" w:rsidR="00CF4819" w:rsidRDefault="00CF4819" w:rsidP="00CF37FD">
      <w:pPr>
        <w:pStyle w:val="ListParagraph"/>
        <w:numPr>
          <w:ilvl w:val="0"/>
          <w:numId w:val="6"/>
        </w:numPr>
      </w:pPr>
      <w:r>
        <w:t>Live tiles</w:t>
      </w:r>
    </w:p>
    <w:p w14:paraId="1D0BA213" w14:textId="1F63CD7D" w:rsidR="007755BD" w:rsidRDefault="00CF4819" w:rsidP="00CF37FD">
      <w:pPr>
        <w:pStyle w:val="ListParagraph"/>
        <w:numPr>
          <w:ilvl w:val="0"/>
          <w:numId w:val="6"/>
        </w:numPr>
      </w:pPr>
      <w:r>
        <w:t>Portable libraries</w:t>
      </w:r>
    </w:p>
    <w:p w14:paraId="52CEF047" w14:textId="77777777" w:rsidR="007755BD" w:rsidRDefault="007755BD">
      <w:r>
        <w:br w:type="page"/>
      </w:r>
    </w:p>
    <w:p w14:paraId="6B3881FD" w14:textId="77777777" w:rsidR="00CF4819" w:rsidRDefault="00CF4819" w:rsidP="007755BD">
      <w:pPr>
        <w:pStyle w:val="Heading2"/>
      </w:pPr>
      <w:bookmarkStart w:id="70" w:name="_Toc371687507"/>
      <w:r>
        <w:lastRenderedPageBreak/>
        <w:t>Web application</w:t>
      </w:r>
      <w:bookmarkEnd w:id="70"/>
    </w:p>
    <w:tbl>
      <w:tblPr>
        <w:tblStyle w:val="TableGrid"/>
        <w:tblW w:w="14616" w:type="dxa"/>
        <w:tblLayout w:type="fixed"/>
        <w:tblLook w:val="04A0" w:firstRow="1" w:lastRow="0" w:firstColumn="1" w:lastColumn="0" w:noHBand="0" w:noVBand="1"/>
      </w:tblPr>
      <w:tblGrid>
        <w:gridCol w:w="7848"/>
        <w:gridCol w:w="3870"/>
        <w:gridCol w:w="2898"/>
      </w:tblGrid>
      <w:tr w:rsidR="00CF4819" w14:paraId="3980C3E5" w14:textId="77777777" w:rsidTr="3C862B49">
        <w:tc>
          <w:tcPr>
            <w:tcW w:w="7848" w:type="dxa"/>
            <w:shd w:val="clear" w:color="auto" w:fill="4F81BD" w:themeFill="accent1"/>
          </w:tcPr>
          <w:p w14:paraId="6E415CCC" w14:textId="77777777" w:rsidR="00CF4819" w:rsidRPr="00D0693C" w:rsidRDefault="00CF4819" w:rsidP="00CF4819">
            <w:pPr>
              <w:rPr>
                <w:color w:val="FFFFFF" w:themeColor="background1"/>
              </w:rPr>
            </w:pPr>
            <w:r>
              <w:br w:type="page"/>
            </w:r>
            <w:r>
              <w:rPr>
                <w:color w:val="FFFFFF" w:themeColor="background1"/>
              </w:rPr>
              <w:t>Demo Screen</w:t>
            </w:r>
          </w:p>
        </w:tc>
        <w:tc>
          <w:tcPr>
            <w:tcW w:w="3870" w:type="dxa"/>
            <w:shd w:val="clear" w:color="auto" w:fill="4F81BD" w:themeFill="accent1"/>
          </w:tcPr>
          <w:p w14:paraId="5D53944A" w14:textId="77777777" w:rsidR="00CF4819" w:rsidRDefault="00CF4819" w:rsidP="00CF4819">
            <w:r w:rsidRPr="00D0693C">
              <w:rPr>
                <w:color w:val="FFFFFF" w:themeColor="background1"/>
              </w:rPr>
              <w:t>Steps</w:t>
            </w:r>
          </w:p>
        </w:tc>
        <w:tc>
          <w:tcPr>
            <w:tcW w:w="2898" w:type="dxa"/>
            <w:shd w:val="clear" w:color="auto" w:fill="4F81BD" w:themeFill="accent1"/>
          </w:tcPr>
          <w:p w14:paraId="381149B3" w14:textId="77777777" w:rsidR="00CF4819" w:rsidRDefault="00CF4819" w:rsidP="00CF4819">
            <w:r w:rsidRPr="00D0693C">
              <w:rPr>
                <w:color w:val="FFFFFF" w:themeColor="background1"/>
              </w:rPr>
              <w:t>Script</w:t>
            </w:r>
          </w:p>
        </w:tc>
      </w:tr>
      <w:tr w:rsidR="00CF4819" w14:paraId="40EE7338" w14:textId="77777777" w:rsidTr="3C862B49">
        <w:tc>
          <w:tcPr>
            <w:tcW w:w="7848" w:type="dxa"/>
          </w:tcPr>
          <w:p w14:paraId="237BE638" w14:textId="77777777" w:rsidR="00CF4819" w:rsidRDefault="00CF4819" w:rsidP="00CF4819">
            <w:pPr>
              <w:jc w:val="center"/>
            </w:pPr>
          </w:p>
          <w:p w14:paraId="51A4BF0D" w14:textId="77777777" w:rsidR="00CF4819" w:rsidRDefault="00CF4819" w:rsidP="00CF4819">
            <w:pPr>
              <w:jc w:val="center"/>
              <w:rPr>
                <w:noProof/>
              </w:rPr>
            </w:pPr>
            <w:r>
              <w:rPr>
                <w:noProof/>
              </w:rPr>
              <w:drawing>
                <wp:inline distT="0" distB="0" distL="0" distR="0" wp14:anchorId="7DA4C9EF" wp14:editId="35E3DBDF">
                  <wp:extent cx="4846320" cy="64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solution.png"/>
                          <pic:cNvPicPr/>
                        </pic:nvPicPr>
                        <pic:blipFill>
                          <a:blip r:embed="rId69">
                            <a:extLst>
                              <a:ext uri="{28A0092B-C50C-407E-A947-70E740481C1C}">
                                <a14:useLocalDpi xmlns:a14="http://schemas.microsoft.com/office/drawing/2010/main" val="0"/>
                              </a:ext>
                            </a:extLst>
                          </a:blip>
                          <a:stretch>
                            <a:fillRect/>
                          </a:stretch>
                        </pic:blipFill>
                        <pic:spPr>
                          <a:xfrm>
                            <a:off x="0" y="0"/>
                            <a:ext cx="4846320" cy="641350"/>
                          </a:xfrm>
                          <a:prstGeom prst="rect">
                            <a:avLst/>
                          </a:prstGeom>
                        </pic:spPr>
                      </pic:pic>
                    </a:graphicData>
                  </a:graphic>
                </wp:inline>
              </w:drawing>
            </w:r>
          </w:p>
        </w:tc>
        <w:tc>
          <w:tcPr>
            <w:tcW w:w="3870" w:type="dxa"/>
          </w:tcPr>
          <w:p w14:paraId="403145FD" w14:textId="77777777" w:rsidR="00CF4819" w:rsidRDefault="00CF4819" w:rsidP="00CF37FD">
            <w:pPr>
              <w:pStyle w:val="ListParagraph"/>
              <w:numPr>
                <w:ilvl w:val="0"/>
                <w:numId w:val="7"/>
              </w:numPr>
            </w:pPr>
            <w:r>
              <w:t xml:space="preserve">Open the </w:t>
            </w:r>
            <w:r>
              <w:rPr>
                <w:b/>
              </w:rPr>
              <w:t>MyCompany</w:t>
            </w:r>
            <w:r w:rsidRPr="00C4055E">
              <w:rPr>
                <w:b/>
              </w:rPr>
              <w:t>.</w:t>
            </w:r>
            <w:r>
              <w:rPr>
                <w:b/>
              </w:rPr>
              <w:t>Visitors</w:t>
            </w:r>
            <w:r w:rsidRPr="00C4055E">
              <w:rPr>
                <w:b/>
              </w:rPr>
              <w:t>.sln</w:t>
            </w:r>
            <w:r>
              <w:t xml:space="preserve"> solution from the </w:t>
            </w:r>
            <w:r w:rsidR="00073730">
              <w:rPr>
                <w:b/>
              </w:rPr>
              <w:t>Visitors</w:t>
            </w:r>
            <w:r w:rsidR="00073730">
              <w:t xml:space="preserve"> </w:t>
            </w:r>
            <w:r>
              <w:t>folder.</w:t>
            </w:r>
          </w:p>
        </w:tc>
        <w:tc>
          <w:tcPr>
            <w:tcW w:w="2898" w:type="dxa"/>
          </w:tcPr>
          <w:p w14:paraId="7355CEEE" w14:textId="5B4CB7D5" w:rsidR="00CF4819" w:rsidRDefault="13446201" w:rsidP="00CF4819">
            <w:r>
              <w:t>We are going to present the Visitor</w:t>
            </w:r>
            <w:r w:rsidR="3C862B49">
              <w:t xml:space="preserve"> web</w:t>
            </w:r>
            <w:r>
              <w:t xml:space="preserve"> application.</w:t>
            </w:r>
          </w:p>
          <w:p w14:paraId="6A69775D" w14:textId="29355D4B" w:rsidR="00CF4819" w:rsidRDefault="13446201" w:rsidP="00CF4819">
            <w:r>
              <w:t>It</w:t>
            </w:r>
            <w:r w:rsidR="3C862B49">
              <w:t xml:space="preserve">’s </w:t>
            </w:r>
            <w:r>
              <w:t>an application to schedule and manage employee visits to our company.</w:t>
            </w:r>
          </w:p>
        </w:tc>
      </w:tr>
      <w:tr w:rsidR="00CF4819" w14:paraId="73B15A45" w14:textId="77777777" w:rsidTr="3C862B49">
        <w:tc>
          <w:tcPr>
            <w:tcW w:w="7848" w:type="dxa"/>
          </w:tcPr>
          <w:p w14:paraId="6B97D513" w14:textId="77777777" w:rsidR="00CF4819" w:rsidRDefault="00CF4819" w:rsidP="00CF4819">
            <w:pPr>
              <w:jc w:val="center"/>
            </w:pPr>
            <w:r>
              <w:rPr>
                <w:noProof/>
              </w:rPr>
              <w:drawing>
                <wp:inline distT="0" distB="0" distL="0" distR="0" wp14:anchorId="0176D235" wp14:editId="466AE6B6">
                  <wp:extent cx="2968388" cy="31290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 as startup project.png"/>
                          <pic:cNvPicPr/>
                        </pic:nvPicPr>
                        <pic:blipFill>
                          <a:blip r:embed="rId70">
                            <a:extLst>
                              <a:ext uri="{28A0092B-C50C-407E-A947-70E740481C1C}">
                                <a14:useLocalDpi xmlns:a14="http://schemas.microsoft.com/office/drawing/2010/main" val="0"/>
                              </a:ext>
                            </a:extLst>
                          </a:blip>
                          <a:stretch>
                            <a:fillRect/>
                          </a:stretch>
                        </pic:blipFill>
                        <pic:spPr>
                          <a:xfrm>
                            <a:off x="0" y="0"/>
                            <a:ext cx="2973253" cy="3134158"/>
                          </a:xfrm>
                          <a:prstGeom prst="rect">
                            <a:avLst/>
                          </a:prstGeom>
                        </pic:spPr>
                      </pic:pic>
                    </a:graphicData>
                  </a:graphic>
                </wp:inline>
              </w:drawing>
            </w:r>
          </w:p>
        </w:tc>
        <w:tc>
          <w:tcPr>
            <w:tcW w:w="3870" w:type="dxa"/>
          </w:tcPr>
          <w:p w14:paraId="19DFB8D0" w14:textId="77777777" w:rsidR="00CF4819" w:rsidRPr="00F54E3D" w:rsidRDefault="00CF4819" w:rsidP="00CF37FD">
            <w:pPr>
              <w:pStyle w:val="ListParagraph"/>
              <w:numPr>
                <w:ilvl w:val="0"/>
                <w:numId w:val="7"/>
              </w:numPr>
              <w:rPr>
                <w:b/>
              </w:rPr>
            </w:pPr>
            <w:r>
              <w:t xml:space="preserve">In the solution explorer window right-click in the </w:t>
            </w:r>
            <w:proofErr w:type="spellStart"/>
            <w:r w:rsidRPr="005D446F">
              <w:rPr>
                <w:b/>
              </w:rPr>
              <w:t>MyCompany.</w:t>
            </w:r>
            <w:r>
              <w:rPr>
                <w:b/>
              </w:rPr>
              <w:t>Visitors</w:t>
            </w:r>
            <w:r w:rsidRPr="005D446F">
              <w:rPr>
                <w:b/>
              </w:rPr>
              <w:t>.Web</w:t>
            </w:r>
            <w:proofErr w:type="spellEnd"/>
            <w:r>
              <w:rPr>
                <w:b/>
              </w:rPr>
              <w:t xml:space="preserve"> </w:t>
            </w:r>
            <w:r>
              <w:t xml:space="preserve">project and select </w:t>
            </w:r>
            <w:proofErr w:type="gramStart"/>
            <w:r w:rsidRPr="00F54E3D">
              <w:rPr>
                <w:b/>
              </w:rPr>
              <w:t>Set</w:t>
            </w:r>
            <w:proofErr w:type="gramEnd"/>
            <w:r w:rsidRPr="00F54E3D">
              <w:rPr>
                <w:b/>
              </w:rPr>
              <w:t xml:space="preserve"> as Startup</w:t>
            </w:r>
            <w:r>
              <w:t xml:space="preserve"> </w:t>
            </w:r>
            <w:r w:rsidRPr="00F54E3D">
              <w:rPr>
                <w:b/>
              </w:rPr>
              <w:t>Project</w:t>
            </w:r>
            <w:r>
              <w:t>.</w:t>
            </w:r>
          </w:p>
          <w:p w14:paraId="47668967" w14:textId="77777777" w:rsidR="00CF4819" w:rsidRDefault="00CF4819" w:rsidP="00CF37FD">
            <w:pPr>
              <w:pStyle w:val="ListParagraph"/>
              <w:numPr>
                <w:ilvl w:val="0"/>
                <w:numId w:val="7"/>
              </w:numPr>
            </w:pPr>
            <w:r>
              <w:t xml:space="preserve">Run the application by pressing </w:t>
            </w:r>
            <w:r w:rsidRPr="00F54E3D">
              <w:rPr>
                <w:b/>
              </w:rPr>
              <w:t>F5</w:t>
            </w:r>
            <w:r w:rsidRPr="00F54E3D">
              <w:t>.</w:t>
            </w:r>
          </w:p>
          <w:p w14:paraId="5EB0B342" w14:textId="01E62A5B" w:rsidR="00CF4819" w:rsidRDefault="00CF4819" w:rsidP="00CF37FD">
            <w:pPr>
              <w:pStyle w:val="ListParagraph"/>
              <w:numPr>
                <w:ilvl w:val="0"/>
                <w:numId w:val="7"/>
              </w:numPr>
            </w:pPr>
            <w:r>
              <w:t>Login.</w:t>
            </w:r>
            <w:r>
              <w:br/>
              <w:t xml:space="preserve">User: </w:t>
            </w:r>
            <w:proofErr w:type="spellStart"/>
            <w:r w:rsidR="00E60BE0">
              <w:rPr>
                <w:rFonts w:ascii="Calibri" w:hAnsi="Calibri"/>
                <w:b/>
                <w:color w:val="000000"/>
              </w:rPr>
              <w:t>Andrew</w:t>
            </w:r>
            <w:r w:rsidRPr="00894116">
              <w:rPr>
                <w:rFonts w:ascii="Calibri" w:hAnsi="Calibri"/>
                <w:b/>
                <w:color w:val="000000"/>
              </w:rPr>
              <w:t>.</w:t>
            </w:r>
            <w:r w:rsidR="00E60BE0">
              <w:rPr>
                <w:rFonts w:ascii="Calibri" w:hAnsi="Calibri"/>
                <w:b/>
                <w:color w:val="000000"/>
              </w:rPr>
              <w:t>Davis</w:t>
            </w:r>
            <w:proofErr w:type="spellEnd"/>
            <w:r w:rsidRPr="00894116">
              <w:rPr>
                <w:rFonts w:ascii="Calibri" w:hAnsi="Calibri"/>
                <w:b/>
                <w:color w:val="000000"/>
              </w:rPr>
              <w:t>@</w:t>
            </w:r>
            <w:r w:rsidR="0095402F">
              <w:rPr>
                <w:rFonts w:ascii="Calibri" w:hAnsi="Calibri"/>
                <w:b/>
                <w:color w:val="000000"/>
              </w:rPr>
              <w:t>[</w:t>
            </w:r>
            <w:proofErr w:type="spellStart"/>
            <w:r w:rsidR="0095402F">
              <w:rPr>
                <w:rFonts w:ascii="Calibri" w:hAnsi="Calibri"/>
                <w:b/>
                <w:color w:val="000000"/>
              </w:rPr>
              <w:t>tenantname</w:t>
            </w:r>
            <w:proofErr w:type="spellEnd"/>
            <w:r w:rsidR="0095402F">
              <w:rPr>
                <w:rFonts w:ascii="Calibri" w:hAnsi="Calibri"/>
                <w:b/>
                <w:color w:val="000000"/>
              </w:rPr>
              <w:t>]</w:t>
            </w:r>
            <w:r w:rsidRPr="00894116">
              <w:rPr>
                <w:rFonts w:ascii="Calibri" w:hAnsi="Calibri"/>
                <w:b/>
                <w:color w:val="000000"/>
              </w:rPr>
              <w:t>.onmicrosoft.com</w:t>
            </w:r>
            <w:r>
              <w:br/>
              <w:t xml:space="preserve">Password: </w:t>
            </w:r>
            <w:r w:rsidR="0095402F">
              <w:rPr>
                <w:b/>
              </w:rPr>
              <w:t>[password]</w:t>
            </w:r>
          </w:p>
        </w:tc>
        <w:tc>
          <w:tcPr>
            <w:tcW w:w="2898" w:type="dxa"/>
          </w:tcPr>
          <w:p w14:paraId="52EB6B93" w14:textId="77777777" w:rsidR="00CF4819" w:rsidRDefault="001E1C59" w:rsidP="00CF4819">
            <w:r>
              <w:t>Let’s start the application</w:t>
            </w:r>
          </w:p>
          <w:p w14:paraId="2C8AD9E8" w14:textId="77777777" w:rsidR="001B2A84" w:rsidRDefault="001B2A84" w:rsidP="00CF4819"/>
          <w:p w14:paraId="0A6E81A8" w14:textId="7F6B4E2B" w:rsidR="001B2A84" w:rsidRDefault="001B2A84" w:rsidP="00CF4819">
            <w:r w:rsidRPr="001B2A84">
              <w:rPr>
                <w:highlight w:val="yellow"/>
              </w:rPr>
              <w:t>If WAAD is not configure, use the test mode adding the “</w:t>
            </w:r>
            <w:proofErr w:type="spellStart"/>
            <w:r w:rsidRPr="001B2A84">
              <w:rPr>
                <w:highlight w:val="yellow"/>
              </w:rPr>
              <w:t>NoAuth</w:t>
            </w:r>
            <w:proofErr w:type="spellEnd"/>
            <w:r w:rsidRPr="001B2A84">
              <w:rPr>
                <w:highlight w:val="yellow"/>
              </w:rPr>
              <w:t>” word in the “Start Action”</w:t>
            </w:r>
            <w:r>
              <w:rPr>
                <w:highlight w:val="yellow"/>
              </w:rPr>
              <w:t xml:space="preserve"> (Specific Page)</w:t>
            </w:r>
            <w:r w:rsidRPr="001B2A84">
              <w:rPr>
                <w:highlight w:val="yellow"/>
              </w:rPr>
              <w:t xml:space="preserve"> of the web project.</w:t>
            </w:r>
          </w:p>
        </w:tc>
      </w:tr>
      <w:tr w:rsidR="001E1C59" w14:paraId="4378FD65" w14:textId="77777777" w:rsidTr="3C862B49">
        <w:tc>
          <w:tcPr>
            <w:tcW w:w="7848" w:type="dxa"/>
          </w:tcPr>
          <w:p w14:paraId="3312A909" w14:textId="77777777" w:rsidR="001E1C59" w:rsidRDefault="00B130F9" w:rsidP="00CF4819">
            <w:pPr>
              <w:jc w:val="center"/>
              <w:rPr>
                <w:noProof/>
                <w:lang w:val="es-ES" w:eastAsia="es-ES"/>
              </w:rPr>
            </w:pPr>
            <w:r>
              <w:object w:dxaOrig="17652" w:dyaOrig="11220" w14:anchorId="65DC9773">
                <v:shape id="_x0000_i1033" type="#_x0000_t75" style="width:381pt;height:242.25pt" o:ole="">
                  <v:imagedata r:id="rId71" o:title=""/>
                </v:shape>
                <o:OLEObject Type="Embed" ProgID="PBrush" ShapeID="_x0000_i1033" DrawAspect="Content" ObjectID="_1446292011" r:id="rId72"/>
              </w:object>
            </w:r>
          </w:p>
        </w:tc>
        <w:tc>
          <w:tcPr>
            <w:tcW w:w="3870" w:type="dxa"/>
          </w:tcPr>
          <w:p w14:paraId="195F2AB7" w14:textId="77777777" w:rsidR="001E1C59" w:rsidRDefault="001E1C59" w:rsidP="00CF37FD">
            <w:pPr>
              <w:pStyle w:val="ListParagraph"/>
              <w:numPr>
                <w:ilvl w:val="0"/>
                <w:numId w:val="7"/>
              </w:numPr>
            </w:pPr>
            <w:r>
              <w:t xml:space="preserve">When the page is loaded, </w:t>
            </w:r>
            <w:r w:rsidR="00B130F9">
              <w:t xml:space="preserve">click the Visitors </w:t>
            </w:r>
            <w:r w:rsidR="007319C3">
              <w:t>tab</w:t>
            </w:r>
            <w:r w:rsidR="00B130F9">
              <w:br/>
            </w:r>
            <w:r w:rsidR="007319C3">
              <w:object w:dxaOrig="2472" w:dyaOrig="504" w14:anchorId="75E44806">
                <v:shape id="_x0000_i1034" type="#_x0000_t75" style="width:94.5pt;height:19.5pt" o:ole="">
                  <v:imagedata r:id="rId73" o:title=""/>
                </v:shape>
                <o:OLEObject Type="Embed" ProgID="PBrush" ShapeID="_x0000_i1034" DrawAspect="Content" ObjectID="_1446292012" r:id="rId74"/>
              </w:object>
            </w:r>
          </w:p>
        </w:tc>
        <w:tc>
          <w:tcPr>
            <w:tcW w:w="2898" w:type="dxa"/>
          </w:tcPr>
          <w:p w14:paraId="192B9588" w14:textId="77777777" w:rsidR="001E1C59" w:rsidRDefault="3C862B49" w:rsidP="00CF4819">
            <w:r>
              <w:t>Here you can see the visitors view. It lists all the visits to our company, including the date and time, and the person visiting.</w:t>
            </w:r>
          </w:p>
          <w:p w14:paraId="3C862B49" w14:textId="192B9588" w:rsidR="3C862B49" w:rsidRDefault="3C862B49"/>
          <w:p w14:paraId="60731734" w14:textId="58D33680" w:rsidR="3C862B49" w:rsidRDefault="3C862B49">
            <w:r>
              <w:t>Switching to the Visitors tab, we can see a list of the visitors we’ve had to our company.</w:t>
            </w:r>
          </w:p>
        </w:tc>
      </w:tr>
      <w:tr w:rsidR="00CF4819" w14:paraId="5AAB1D8F" w14:textId="77777777" w:rsidTr="3C862B49">
        <w:tc>
          <w:tcPr>
            <w:tcW w:w="7848" w:type="dxa"/>
          </w:tcPr>
          <w:p w14:paraId="48CC1123" w14:textId="77777777" w:rsidR="00CF4819" w:rsidRDefault="00E60BE0" w:rsidP="00CF4819">
            <w:pPr>
              <w:jc w:val="center"/>
              <w:rPr>
                <w:noProof/>
                <w:lang w:val="es-ES" w:eastAsia="es-ES"/>
              </w:rPr>
            </w:pPr>
            <w:r>
              <w:rPr>
                <w:noProof/>
              </w:rPr>
              <w:drawing>
                <wp:inline distT="0" distB="0" distL="0" distR="0" wp14:anchorId="22FE1FBF" wp14:editId="504CFCC0">
                  <wp:extent cx="4846320" cy="32492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itors.png"/>
                          <pic:cNvPicPr/>
                        </pic:nvPicPr>
                        <pic:blipFill>
                          <a:blip r:embed="rId75">
                            <a:extLst>
                              <a:ext uri="{28A0092B-C50C-407E-A947-70E740481C1C}">
                                <a14:useLocalDpi xmlns:a14="http://schemas.microsoft.com/office/drawing/2010/main" val="0"/>
                              </a:ext>
                            </a:extLst>
                          </a:blip>
                          <a:stretch>
                            <a:fillRect/>
                          </a:stretch>
                        </pic:blipFill>
                        <pic:spPr>
                          <a:xfrm>
                            <a:off x="0" y="0"/>
                            <a:ext cx="4846320" cy="3249295"/>
                          </a:xfrm>
                          <a:prstGeom prst="rect">
                            <a:avLst/>
                          </a:prstGeom>
                        </pic:spPr>
                      </pic:pic>
                    </a:graphicData>
                  </a:graphic>
                </wp:inline>
              </w:drawing>
            </w:r>
          </w:p>
        </w:tc>
        <w:tc>
          <w:tcPr>
            <w:tcW w:w="3870" w:type="dxa"/>
          </w:tcPr>
          <w:p w14:paraId="14CCCEE2" w14:textId="77777777" w:rsidR="00CF4819" w:rsidRDefault="00CF4819" w:rsidP="00CF37FD">
            <w:pPr>
              <w:pStyle w:val="ListParagraph"/>
              <w:numPr>
                <w:ilvl w:val="0"/>
                <w:numId w:val="7"/>
              </w:numPr>
            </w:pPr>
            <w:r>
              <w:t xml:space="preserve">Click on the </w:t>
            </w:r>
            <w:r w:rsidR="007319C3">
              <w:t>Open</w:t>
            </w:r>
            <w:r>
              <w:t xml:space="preserve"> Detail</w:t>
            </w:r>
            <w:r w:rsidR="007319C3">
              <w:t xml:space="preserve"> view </w:t>
            </w:r>
            <w:r>
              <w:t xml:space="preserve">button </w:t>
            </w:r>
            <w:r w:rsidR="007319C3">
              <w:br/>
            </w:r>
            <w:r>
              <w:rPr>
                <w:noProof/>
              </w:rPr>
              <w:drawing>
                <wp:inline distT="0" distB="0" distL="0" distR="0" wp14:anchorId="69B943C4" wp14:editId="0369B729">
                  <wp:extent cx="232011" cy="237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568" cy="245556"/>
                          </a:xfrm>
                          <a:prstGeom prst="rect">
                            <a:avLst/>
                          </a:prstGeom>
                        </pic:spPr>
                      </pic:pic>
                    </a:graphicData>
                  </a:graphic>
                </wp:inline>
              </w:drawing>
            </w:r>
          </w:p>
        </w:tc>
        <w:tc>
          <w:tcPr>
            <w:tcW w:w="2898" w:type="dxa"/>
          </w:tcPr>
          <w:p w14:paraId="04C0ED39" w14:textId="77777777" w:rsidR="00CF4819" w:rsidRDefault="3C862B49" w:rsidP="00CF4819">
            <w:r>
              <w:t>Let’s take a look at the details view for one of the visitors.</w:t>
            </w:r>
          </w:p>
        </w:tc>
      </w:tr>
      <w:tr w:rsidR="00CF4819" w14:paraId="28F1E1FB" w14:textId="77777777" w:rsidTr="3C862B49">
        <w:tc>
          <w:tcPr>
            <w:tcW w:w="7848" w:type="dxa"/>
          </w:tcPr>
          <w:p w14:paraId="5096CCE4" w14:textId="77777777" w:rsidR="00CF4819" w:rsidRDefault="00E60BE0" w:rsidP="00CF4819">
            <w:pPr>
              <w:jc w:val="center"/>
              <w:rPr>
                <w:noProof/>
                <w:lang w:val="es-ES" w:eastAsia="es-ES"/>
              </w:rPr>
            </w:pPr>
            <w:r>
              <w:rPr>
                <w:noProof/>
              </w:rPr>
              <w:lastRenderedPageBreak/>
              <w:drawing>
                <wp:inline distT="0" distB="0" distL="0" distR="0" wp14:anchorId="04464CC8" wp14:editId="449191C7">
                  <wp:extent cx="4846320" cy="244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itor detail.png"/>
                          <pic:cNvPicPr/>
                        </pic:nvPicPr>
                        <pic:blipFill>
                          <a:blip r:embed="rId77">
                            <a:extLst>
                              <a:ext uri="{28A0092B-C50C-407E-A947-70E740481C1C}">
                                <a14:useLocalDpi xmlns:a14="http://schemas.microsoft.com/office/drawing/2010/main" val="0"/>
                              </a:ext>
                            </a:extLst>
                          </a:blip>
                          <a:stretch>
                            <a:fillRect/>
                          </a:stretch>
                        </pic:blipFill>
                        <pic:spPr>
                          <a:xfrm>
                            <a:off x="0" y="0"/>
                            <a:ext cx="4846320" cy="2444750"/>
                          </a:xfrm>
                          <a:prstGeom prst="rect">
                            <a:avLst/>
                          </a:prstGeom>
                        </pic:spPr>
                      </pic:pic>
                    </a:graphicData>
                  </a:graphic>
                </wp:inline>
              </w:drawing>
            </w:r>
          </w:p>
        </w:tc>
        <w:tc>
          <w:tcPr>
            <w:tcW w:w="3870" w:type="dxa"/>
          </w:tcPr>
          <w:p w14:paraId="3DB0FEFF" w14:textId="77777777" w:rsidR="00CF4819" w:rsidRDefault="00CF4819" w:rsidP="00CF37FD">
            <w:pPr>
              <w:pStyle w:val="ListParagraph"/>
              <w:numPr>
                <w:ilvl w:val="0"/>
                <w:numId w:val="7"/>
              </w:numPr>
            </w:pPr>
            <w:r>
              <w:t>Close the dialog.</w:t>
            </w:r>
          </w:p>
          <w:p w14:paraId="15407E40" w14:textId="77777777" w:rsidR="00CF4819" w:rsidRDefault="00CF4819" w:rsidP="00CF37FD">
            <w:pPr>
              <w:pStyle w:val="ListParagraph"/>
              <w:numPr>
                <w:ilvl w:val="0"/>
                <w:numId w:val="7"/>
              </w:numPr>
            </w:pPr>
            <w:r>
              <w:t>Click on the edit visitor button.</w:t>
            </w:r>
            <w:r>
              <w:rPr>
                <w:noProof/>
              </w:rPr>
              <w:drawing>
                <wp:inline distT="0" distB="0" distL="0" distR="0" wp14:anchorId="56722DA8" wp14:editId="754E7B71">
                  <wp:extent cx="219696" cy="225188"/>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728" cy="232396"/>
                          </a:xfrm>
                          <a:prstGeom prst="rect">
                            <a:avLst/>
                          </a:prstGeom>
                        </pic:spPr>
                      </pic:pic>
                    </a:graphicData>
                  </a:graphic>
                </wp:inline>
              </w:drawing>
            </w:r>
          </w:p>
        </w:tc>
        <w:tc>
          <w:tcPr>
            <w:tcW w:w="2898" w:type="dxa"/>
          </w:tcPr>
          <w:p w14:paraId="11D818F3" w14:textId="77777777" w:rsidR="00CF4819" w:rsidRDefault="3C862B49" w:rsidP="00CF4819">
            <w:r>
              <w:t>Here, you can see a profile of visitor, including when they last visited.</w:t>
            </w:r>
          </w:p>
          <w:p w14:paraId="58D33680" w14:textId="2FB0F548" w:rsidR="3C862B49" w:rsidRDefault="3C862B49"/>
          <w:p w14:paraId="52DB5721" w14:textId="11D818F3" w:rsidR="3C862B49" w:rsidRDefault="3C862B49">
            <w:r>
              <w:t>We can edit the visitor’s details to update their information.</w:t>
            </w:r>
          </w:p>
        </w:tc>
      </w:tr>
      <w:tr w:rsidR="00CF4819" w14:paraId="3C42AAAA" w14:textId="77777777" w:rsidTr="3C862B49">
        <w:tc>
          <w:tcPr>
            <w:tcW w:w="7848" w:type="dxa"/>
          </w:tcPr>
          <w:p w14:paraId="670D5CCD" w14:textId="77777777" w:rsidR="00CF4819" w:rsidRPr="00823E48" w:rsidRDefault="00CF4819" w:rsidP="00CF4819">
            <w:pPr>
              <w:jc w:val="center"/>
              <w:rPr>
                <w:noProof/>
                <w:lang w:eastAsia="es-ES"/>
              </w:rPr>
            </w:pPr>
            <w:r>
              <w:rPr>
                <w:noProof/>
              </w:rPr>
              <w:drawing>
                <wp:inline distT="0" distB="0" distL="0" distR="0" wp14:anchorId="5EE29017" wp14:editId="34BEADE1">
                  <wp:extent cx="3842850" cy="312533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visitor.png"/>
                          <pic:cNvPicPr/>
                        </pic:nvPicPr>
                        <pic:blipFill>
                          <a:blip r:embed="rId79">
                            <a:extLst>
                              <a:ext uri="{28A0092B-C50C-407E-A947-70E740481C1C}">
                                <a14:useLocalDpi xmlns:a14="http://schemas.microsoft.com/office/drawing/2010/main" val="0"/>
                              </a:ext>
                            </a:extLst>
                          </a:blip>
                          <a:stretch>
                            <a:fillRect/>
                          </a:stretch>
                        </pic:blipFill>
                        <pic:spPr>
                          <a:xfrm>
                            <a:off x="0" y="0"/>
                            <a:ext cx="3858421" cy="3138001"/>
                          </a:xfrm>
                          <a:prstGeom prst="rect">
                            <a:avLst/>
                          </a:prstGeom>
                        </pic:spPr>
                      </pic:pic>
                    </a:graphicData>
                  </a:graphic>
                </wp:inline>
              </w:drawing>
            </w:r>
          </w:p>
        </w:tc>
        <w:tc>
          <w:tcPr>
            <w:tcW w:w="3870" w:type="dxa"/>
          </w:tcPr>
          <w:p w14:paraId="4E8C730F" w14:textId="77777777" w:rsidR="00CF4819" w:rsidRDefault="00CF4819" w:rsidP="00CF37FD">
            <w:pPr>
              <w:pStyle w:val="ListParagraph"/>
              <w:numPr>
                <w:ilvl w:val="0"/>
                <w:numId w:val="7"/>
              </w:numPr>
            </w:pPr>
            <w:r>
              <w:t>Close the dialog.</w:t>
            </w:r>
          </w:p>
          <w:p w14:paraId="6CC5A828" w14:textId="77777777" w:rsidR="00CF4819" w:rsidRDefault="00CF4819" w:rsidP="00CF37FD">
            <w:pPr>
              <w:pStyle w:val="ListParagraph"/>
              <w:numPr>
                <w:ilvl w:val="0"/>
                <w:numId w:val="7"/>
              </w:numPr>
            </w:pPr>
            <w:r>
              <w:t xml:space="preserve">Click on New Visitor button. </w:t>
            </w:r>
            <w:r>
              <w:rPr>
                <w:noProof/>
              </w:rPr>
              <w:drawing>
                <wp:inline distT="0" distB="0" distL="0" distR="0" wp14:anchorId="12215D51" wp14:editId="2505B855">
                  <wp:extent cx="573205" cy="1856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424" cy="189321"/>
                          </a:xfrm>
                          <a:prstGeom prst="rect">
                            <a:avLst/>
                          </a:prstGeom>
                        </pic:spPr>
                      </pic:pic>
                    </a:graphicData>
                  </a:graphic>
                </wp:inline>
              </w:drawing>
            </w:r>
          </w:p>
        </w:tc>
        <w:tc>
          <w:tcPr>
            <w:tcW w:w="2898" w:type="dxa"/>
          </w:tcPr>
          <w:p w14:paraId="3EE509E3" w14:textId="77777777" w:rsidR="00CF4819" w:rsidRDefault="3C862B49" w:rsidP="00CF4819">
            <w:r>
              <w:t xml:space="preserve">Let’s see how to create a new visitor. </w:t>
            </w:r>
          </w:p>
          <w:p w14:paraId="36D7E050" w14:textId="36D7E050" w:rsidR="3C862B49" w:rsidRDefault="3C862B49"/>
          <w:p w14:paraId="047D2CCD" w14:textId="02ECE441" w:rsidR="3C862B49" w:rsidRDefault="3C862B49">
            <w:r>
              <w:t>Clicking on the New Visitor button will open a form, including all the relevant fields.</w:t>
            </w:r>
          </w:p>
        </w:tc>
      </w:tr>
      <w:tr w:rsidR="00CF4819" w14:paraId="7B801C05" w14:textId="77777777" w:rsidTr="3C862B49">
        <w:tc>
          <w:tcPr>
            <w:tcW w:w="7848" w:type="dxa"/>
          </w:tcPr>
          <w:p w14:paraId="67C191A7" w14:textId="77777777" w:rsidR="00CF4819" w:rsidRPr="00823E48" w:rsidRDefault="00CF4819" w:rsidP="00CF4819">
            <w:pPr>
              <w:jc w:val="center"/>
              <w:rPr>
                <w:noProof/>
                <w:lang w:eastAsia="es-ES"/>
              </w:rPr>
            </w:pPr>
            <w:r>
              <w:rPr>
                <w:noProof/>
              </w:rPr>
              <w:lastRenderedPageBreak/>
              <w:drawing>
                <wp:inline distT="0" distB="0" distL="0" distR="0" wp14:anchorId="677D486D" wp14:editId="4C507C9A">
                  <wp:extent cx="4017396" cy="3274136"/>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visitor.png"/>
                          <pic:cNvPicPr/>
                        </pic:nvPicPr>
                        <pic:blipFill>
                          <a:blip r:embed="rId81">
                            <a:extLst>
                              <a:ext uri="{28A0092B-C50C-407E-A947-70E740481C1C}">
                                <a14:useLocalDpi xmlns:a14="http://schemas.microsoft.com/office/drawing/2010/main" val="0"/>
                              </a:ext>
                            </a:extLst>
                          </a:blip>
                          <a:stretch>
                            <a:fillRect/>
                          </a:stretch>
                        </pic:blipFill>
                        <pic:spPr>
                          <a:xfrm>
                            <a:off x="0" y="0"/>
                            <a:ext cx="4022348" cy="3278172"/>
                          </a:xfrm>
                          <a:prstGeom prst="rect">
                            <a:avLst/>
                          </a:prstGeom>
                        </pic:spPr>
                      </pic:pic>
                    </a:graphicData>
                  </a:graphic>
                </wp:inline>
              </w:drawing>
            </w:r>
          </w:p>
        </w:tc>
        <w:tc>
          <w:tcPr>
            <w:tcW w:w="3870" w:type="dxa"/>
          </w:tcPr>
          <w:p w14:paraId="17DA292A" w14:textId="77777777" w:rsidR="00CF4819" w:rsidRDefault="00CF4819" w:rsidP="00CF37FD">
            <w:pPr>
              <w:pStyle w:val="ListParagraph"/>
              <w:numPr>
                <w:ilvl w:val="0"/>
                <w:numId w:val="7"/>
              </w:numPr>
            </w:pPr>
            <w:r>
              <w:t>Fill the form.</w:t>
            </w:r>
          </w:p>
          <w:p w14:paraId="14071E7B" w14:textId="77777777" w:rsidR="00CF4819" w:rsidRDefault="00CF4819" w:rsidP="00CF37FD">
            <w:pPr>
              <w:pStyle w:val="ListParagraph"/>
              <w:numPr>
                <w:ilvl w:val="0"/>
                <w:numId w:val="7"/>
              </w:numPr>
            </w:pPr>
            <w:r>
              <w:t>Press Add image button.</w:t>
            </w:r>
          </w:p>
        </w:tc>
        <w:tc>
          <w:tcPr>
            <w:tcW w:w="2898" w:type="dxa"/>
          </w:tcPr>
          <w:p w14:paraId="357196C3" w14:textId="77777777" w:rsidR="00CF4819" w:rsidRDefault="3C862B49" w:rsidP="00CF4819">
            <w:r>
              <w:t>Once I’ve filled in their details, I can add a photograph.</w:t>
            </w:r>
          </w:p>
        </w:tc>
      </w:tr>
      <w:tr w:rsidR="00CF4819" w14:paraId="6CE31BA0" w14:textId="77777777" w:rsidTr="3C862B49">
        <w:tc>
          <w:tcPr>
            <w:tcW w:w="7848" w:type="dxa"/>
          </w:tcPr>
          <w:p w14:paraId="3625CC0C" w14:textId="77777777" w:rsidR="00CF4819" w:rsidRPr="00823E48" w:rsidRDefault="00CF4819" w:rsidP="00CF4819">
            <w:pPr>
              <w:jc w:val="center"/>
              <w:rPr>
                <w:noProof/>
                <w:lang w:eastAsia="es-ES"/>
              </w:rPr>
            </w:pPr>
            <w:r>
              <w:rPr>
                <w:noProof/>
              </w:rPr>
              <w:drawing>
                <wp:inline distT="0" distB="0" distL="0" distR="0" wp14:anchorId="46C8F537" wp14:editId="26740D95">
                  <wp:extent cx="3985226"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image.png"/>
                          <pic:cNvPicPr/>
                        </pic:nvPicPr>
                        <pic:blipFill>
                          <a:blip r:embed="rId82">
                            <a:extLst>
                              <a:ext uri="{28A0092B-C50C-407E-A947-70E740481C1C}">
                                <a14:useLocalDpi xmlns:a14="http://schemas.microsoft.com/office/drawing/2010/main" val="0"/>
                              </a:ext>
                            </a:extLst>
                          </a:blip>
                          <a:stretch>
                            <a:fillRect/>
                          </a:stretch>
                        </pic:blipFill>
                        <pic:spPr>
                          <a:xfrm>
                            <a:off x="0" y="0"/>
                            <a:ext cx="3997237" cy="3210045"/>
                          </a:xfrm>
                          <a:prstGeom prst="rect">
                            <a:avLst/>
                          </a:prstGeom>
                        </pic:spPr>
                      </pic:pic>
                    </a:graphicData>
                  </a:graphic>
                </wp:inline>
              </w:drawing>
            </w:r>
          </w:p>
        </w:tc>
        <w:tc>
          <w:tcPr>
            <w:tcW w:w="3870" w:type="dxa"/>
          </w:tcPr>
          <w:p w14:paraId="7E36BBCE" w14:textId="77777777" w:rsidR="00CF4819" w:rsidRDefault="00CF4819" w:rsidP="00CF37FD">
            <w:pPr>
              <w:pStyle w:val="ListParagraph"/>
              <w:numPr>
                <w:ilvl w:val="0"/>
                <w:numId w:val="7"/>
              </w:numPr>
            </w:pPr>
            <w:r>
              <w:t>Select an image.</w:t>
            </w:r>
          </w:p>
          <w:p w14:paraId="678A7AFF" w14:textId="77777777" w:rsidR="00CF4819" w:rsidRDefault="00CF4819" w:rsidP="00CF37FD">
            <w:pPr>
              <w:pStyle w:val="ListParagraph"/>
              <w:numPr>
                <w:ilvl w:val="0"/>
                <w:numId w:val="7"/>
              </w:numPr>
            </w:pPr>
            <w:r>
              <w:t>Press Next button.</w:t>
            </w:r>
          </w:p>
        </w:tc>
        <w:tc>
          <w:tcPr>
            <w:tcW w:w="2898" w:type="dxa"/>
          </w:tcPr>
          <w:p w14:paraId="430B68B2" w14:textId="77777777" w:rsidR="00CF4819" w:rsidRDefault="00CF4819" w:rsidP="00CF4819"/>
        </w:tc>
      </w:tr>
      <w:tr w:rsidR="00CF4819" w14:paraId="7938FF6A" w14:textId="77777777" w:rsidTr="3C862B49">
        <w:tc>
          <w:tcPr>
            <w:tcW w:w="7848" w:type="dxa"/>
          </w:tcPr>
          <w:p w14:paraId="61AFEB26" w14:textId="77777777" w:rsidR="00CF4819" w:rsidRPr="00823E48" w:rsidRDefault="00CF4819" w:rsidP="00CF4819">
            <w:pPr>
              <w:jc w:val="center"/>
              <w:rPr>
                <w:noProof/>
                <w:lang w:eastAsia="es-ES"/>
              </w:rPr>
            </w:pPr>
            <w:r>
              <w:rPr>
                <w:noProof/>
              </w:rPr>
              <w:lastRenderedPageBreak/>
              <w:drawing>
                <wp:inline distT="0" distB="0" distL="0" distR="0" wp14:anchorId="4D39D55C" wp14:editId="3EBB0828">
                  <wp:extent cx="3999288" cy="3254138"/>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ll image.png"/>
                          <pic:cNvPicPr/>
                        </pic:nvPicPr>
                        <pic:blipFill>
                          <a:blip r:embed="rId83">
                            <a:extLst>
                              <a:ext uri="{28A0092B-C50C-407E-A947-70E740481C1C}">
                                <a14:useLocalDpi xmlns:a14="http://schemas.microsoft.com/office/drawing/2010/main" val="0"/>
                              </a:ext>
                            </a:extLst>
                          </a:blip>
                          <a:stretch>
                            <a:fillRect/>
                          </a:stretch>
                        </pic:blipFill>
                        <pic:spPr>
                          <a:xfrm>
                            <a:off x="0" y="0"/>
                            <a:ext cx="4009450" cy="3262407"/>
                          </a:xfrm>
                          <a:prstGeom prst="rect">
                            <a:avLst/>
                          </a:prstGeom>
                        </pic:spPr>
                      </pic:pic>
                    </a:graphicData>
                  </a:graphic>
                </wp:inline>
              </w:drawing>
            </w:r>
          </w:p>
        </w:tc>
        <w:tc>
          <w:tcPr>
            <w:tcW w:w="3870" w:type="dxa"/>
          </w:tcPr>
          <w:p w14:paraId="25FB12F4" w14:textId="77777777" w:rsidR="00CF4819" w:rsidRDefault="00CF4819" w:rsidP="00CF37FD">
            <w:pPr>
              <w:pStyle w:val="ListParagraph"/>
              <w:numPr>
                <w:ilvl w:val="0"/>
                <w:numId w:val="7"/>
              </w:numPr>
            </w:pPr>
            <w:r>
              <w:t>Resize and move the selection.</w:t>
            </w:r>
          </w:p>
          <w:p w14:paraId="62076A38" w14:textId="77777777" w:rsidR="00CF4819" w:rsidRDefault="00CF4819" w:rsidP="00CF37FD">
            <w:pPr>
              <w:pStyle w:val="ListParagraph"/>
              <w:numPr>
                <w:ilvl w:val="0"/>
                <w:numId w:val="7"/>
              </w:numPr>
            </w:pPr>
            <w:r>
              <w:t>Click Finish button.</w:t>
            </w:r>
          </w:p>
          <w:p w14:paraId="509C4397" w14:textId="77777777" w:rsidR="00CF4819" w:rsidRDefault="00CF4819" w:rsidP="00CF37FD">
            <w:pPr>
              <w:pStyle w:val="ListParagraph"/>
              <w:numPr>
                <w:ilvl w:val="0"/>
                <w:numId w:val="7"/>
              </w:numPr>
            </w:pPr>
            <w:r>
              <w:t>Close the dialog.</w:t>
            </w:r>
          </w:p>
        </w:tc>
        <w:tc>
          <w:tcPr>
            <w:tcW w:w="2898" w:type="dxa"/>
          </w:tcPr>
          <w:p w14:paraId="4FD2CB44" w14:textId="77777777" w:rsidR="00CF4819" w:rsidRDefault="3C862B49" w:rsidP="00CF4819">
            <w:r>
              <w:t>It can be useful to crop and reframe the image, so let’s do that.</w:t>
            </w:r>
          </w:p>
          <w:p w14:paraId="10184A04" w14:textId="3EE509E3" w:rsidR="3C862B49" w:rsidRDefault="3C862B49"/>
          <w:p w14:paraId="5C2C42FF" w14:textId="10184A04" w:rsidR="3C862B49" w:rsidRDefault="3C862B49">
            <w:r>
              <w:t xml:space="preserve">I’m cropping the image to focus on our visitor’s face. </w:t>
            </w:r>
          </w:p>
          <w:p w14:paraId="3AD4C16A" w14:textId="5C2C42FF" w:rsidR="3C862B49" w:rsidRDefault="3C862B49"/>
          <w:p w14:paraId="3E0B6D57" w14:textId="3AD4C16A" w:rsidR="3C862B49" w:rsidRDefault="3C862B49">
            <w:r>
              <w:t>There, that looks good. Once we click finish, the image will be uploaded.</w:t>
            </w:r>
          </w:p>
        </w:tc>
      </w:tr>
      <w:tr w:rsidR="00CF4819" w14:paraId="444C98F4" w14:textId="77777777" w:rsidTr="3C862B49">
        <w:tc>
          <w:tcPr>
            <w:tcW w:w="7848" w:type="dxa"/>
          </w:tcPr>
          <w:p w14:paraId="0B66D321" w14:textId="77777777" w:rsidR="00CF4819" w:rsidRPr="00823E48" w:rsidRDefault="00E60BE0" w:rsidP="00CF4819">
            <w:pPr>
              <w:jc w:val="center"/>
              <w:rPr>
                <w:noProof/>
                <w:lang w:eastAsia="es-ES"/>
              </w:rPr>
            </w:pPr>
            <w:r>
              <w:rPr>
                <w:noProof/>
              </w:rPr>
              <w:lastRenderedPageBreak/>
              <w:drawing>
                <wp:inline distT="0" distB="0" distL="0" distR="0" wp14:anchorId="0821326A" wp14:editId="4F13C323">
                  <wp:extent cx="4846320" cy="5239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its.png"/>
                          <pic:cNvPicPr/>
                        </pic:nvPicPr>
                        <pic:blipFill>
                          <a:blip r:embed="rId84">
                            <a:extLst>
                              <a:ext uri="{28A0092B-C50C-407E-A947-70E740481C1C}">
                                <a14:useLocalDpi xmlns:a14="http://schemas.microsoft.com/office/drawing/2010/main" val="0"/>
                              </a:ext>
                            </a:extLst>
                          </a:blip>
                          <a:stretch>
                            <a:fillRect/>
                          </a:stretch>
                        </pic:blipFill>
                        <pic:spPr>
                          <a:xfrm>
                            <a:off x="0" y="0"/>
                            <a:ext cx="4846320" cy="5239385"/>
                          </a:xfrm>
                          <a:prstGeom prst="rect">
                            <a:avLst/>
                          </a:prstGeom>
                        </pic:spPr>
                      </pic:pic>
                    </a:graphicData>
                  </a:graphic>
                </wp:inline>
              </w:drawing>
            </w:r>
          </w:p>
        </w:tc>
        <w:tc>
          <w:tcPr>
            <w:tcW w:w="3870" w:type="dxa"/>
          </w:tcPr>
          <w:p w14:paraId="0FB15118" w14:textId="77777777" w:rsidR="00E60BE0" w:rsidRDefault="00E60BE0" w:rsidP="00CF37FD">
            <w:pPr>
              <w:pStyle w:val="ListParagraph"/>
              <w:numPr>
                <w:ilvl w:val="0"/>
                <w:numId w:val="7"/>
              </w:numPr>
            </w:pPr>
            <w:r>
              <w:t>Click on Visits tab.</w:t>
            </w:r>
            <w:r w:rsidR="007319C3">
              <w:br/>
            </w:r>
            <w:r w:rsidR="007319C3">
              <w:object w:dxaOrig="3072" w:dyaOrig="612" w14:anchorId="043A289C">
                <v:shape id="_x0000_i1035" type="#_x0000_t75" style="width:100.5pt;height:20.25pt" o:ole="">
                  <v:imagedata r:id="rId85" o:title=""/>
                </v:shape>
                <o:OLEObject Type="Embed" ProgID="PBrush" ShapeID="_x0000_i1035" DrawAspect="Content" ObjectID="_1446292013" r:id="rId86"/>
              </w:object>
            </w:r>
          </w:p>
          <w:p w14:paraId="3C988ADE" w14:textId="77777777" w:rsidR="00CF4819" w:rsidRDefault="00CF4819" w:rsidP="00CF37FD">
            <w:pPr>
              <w:pStyle w:val="ListParagraph"/>
              <w:numPr>
                <w:ilvl w:val="0"/>
                <w:numId w:val="7"/>
              </w:numPr>
            </w:pPr>
            <w:r>
              <w:t>Click on the view visit info button.</w:t>
            </w:r>
            <w:r w:rsidRPr="00C416C2">
              <w:rPr>
                <w:noProof/>
                <w:lang w:eastAsia="es-ES"/>
              </w:rPr>
              <w:t xml:space="preserve"> </w:t>
            </w:r>
            <w:r>
              <w:rPr>
                <w:noProof/>
              </w:rPr>
              <w:drawing>
                <wp:inline distT="0" distB="0" distL="0" distR="0" wp14:anchorId="7DE1F373" wp14:editId="60457D95">
                  <wp:extent cx="218364" cy="22344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616" cy="237002"/>
                          </a:xfrm>
                          <a:prstGeom prst="rect">
                            <a:avLst/>
                          </a:prstGeom>
                        </pic:spPr>
                      </pic:pic>
                    </a:graphicData>
                  </a:graphic>
                </wp:inline>
              </w:drawing>
            </w:r>
          </w:p>
        </w:tc>
        <w:tc>
          <w:tcPr>
            <w:tcW w:w="2898" w:type="dxa"/>
          </w:tcPr>
          <w:p w14:paraId="06912B3B" w14:textId="7F48C3D5" w:rsidR="00CF4819" w:rsidRDefault="3C862B49" w:rsidP="00CF4819">
            <w:r>
              <w:t>Going back the Visits tab, we can</w:t>
            </w:r>
            <w:r w:rsidR="13446201">
              <w:t xml:space="preserve"> see </w:t>
            </w:r>
            <w:r>
              <w:t xml:space="preserve">all </w:t>
            </w:r>
            <w:r w:rsidR="13446201">
              <w:t>the scheduled visits.</w:t>
            </w:r>
          </w:p>
          <w:p w14:paraId="564A32E9" w14:textId="4FD2CB44" w:rsidR="3C862B49" w:rsidRDefault="3C862B49"/>
          <w:p w14:paraId="108D646E" w14:textId="564A32E9" w:rsidR="3C862B49" w:rsidRDefault="3C862B49">
            <w:r>
              <w:t>Clicking on the clock icon will show the visit information.</w:t>
            </w:r>
          </w:p>
        </w:tc>
      </w:tr>
      <w:tr w:rsidR="00CF4819" w14:paraId="70B4B2C1" w14:textId="77777777" w:rsidTr="3C862B49">
        <w:tc>
          <w:tcPr>
            <w:tcW w:w="7848" w:type="dxa"/>
          </w:tcPr>
          <w:p w14:paraId="59748DEA" w14:textId="77777777" w:rsidR="00CF4819" w:rsidRPr="00823E48" w:rsidRDefault="00E60BE0" w:rsidP="00CF4819">
            <w:pPr>
              <w:jc w:val="center"/>
              <w:rPr>
                <w:noProof/>
                <w:lang w:eastAsia="es-ES"/>
              </w:rPr>
            </w:pPr>
            <w:r>
              <w:rPr>
                <w:noProof/>
              </w:rPr>
              <w:lastRenderedPageBreak/>
              <w:drawing>
                <wp:inline distT="0" distB="0" distL="0" distR="0" wp14:anchorId="5794FA92" wp14:editId="787D56AA">
                  <wp:extent cx="4846320" cy="22072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it details.png"/>
                          <pic:cNvPicPr/>
                        </pic:nvPicPr>
                        <pic:blipFill>
                          <a:blip r:embed="rId88">
                            <a:extLst>
                              <a:ext uri="{28A0092B-C50C-407E-A947-70E740481C1C}">
                                <a14:useLocalDpi xmlns:a14="http://schemas.microsoft.com/office/drawing/2010/main" val="0"/>
                              </a:ext>
                            </a:extLst>
                          </a:blip>
                          <a:stretch>
                            <a:fillRect/>
                          </a:stretch>
                        </pic:blipFill>
                        <pic:spPr>
                          <a:xfrm>
                            <a:off x="0" y="0"/>
                            <a:ext cx="4846320" cy="2207260"/>
                          </a:xfrm>
                          <a:prstGeom prst="rect">
                            <a:avLst/>
                          </a:prstGeom>
                        </pic:spPr>
                      </pic:pic>
                    </a:graphicData>
                  </a:graphic>
                </wp:inline>
              </w:drawing>
            </w:r>
          </w:p>
        </w:tc>
        <w:tc>
          <w:tcPr>
            <w:tcW w:w="3870" w:type="dxa"/>
          </w:tcPr>
          <w:p w14:paraId="5892A711" w14:textId="77777777" w:rsidR="00E60BE0" w:rsidRDefault="00CF4819" w:rsidP="00CF37FD">
            <w:pPr>
              <w:pStyle w:val="ListParagraph"/>
              <w:numPr>
                <w:ilvl w:val="0"/>
                <w:numId w:val="7"/>
              </w:numPr>
            </w:pPr>
            <w:r>
              <w:t>Close the dialog.</w:t>
            </w:r>
          </w:p>
        </w:tc>
        <w:tc>
          <w:tcPr>
            <w:tcW w:w="2898" w:type="dxa"/>
          </w:tcPr>
          <w:p w14:paraId="60A1C570" w14:textId="6A2B1F3D" w:rsidR="3C862B49" w:rsidRDefault="3C862B49">
            <w:r>
              <w:t>Here we see details of the visit, including who is meeting who.</w:t>
            </w:r>
          </w:p>
          <w:p w14:paraId="5CB593FA" w14:textId="06912B3B" w:rsidR="3C862B49" w:rsidRDefault="3C862B49"/>
          <w:p w14:paraId="0F1F67B8" w14:textId="2EA033FA" w:rsidR="00CF4819" w:rsidRDefault="13446201" w:rsidP="00CF4819">
            <w:r>
              <w:t xml:space="preserve">Note that </w:t>
            </w:r>
            <w:r w:rsidR="3C862B49">
              <w:t xml:space="preserve">we </w:t>
            </w:r>
            <w:r>
              <w:t xml:space="preserve">can </w:t>
            </w:r>
            <w:r w:rsidR="001D3EDF">
              <w:t>call employee</w:t>
            </w:r>
            <w:r>
              <w:t xml:space="preserve"> </w:t>
            </w:r>
            <w:r w:rsidR="3C862B49">
              <w:t xml:space="preserve">who is the subject of the visit </w:t>
            </w:r>
            <w:r>
              <w:t xml:space="preserve">using Lync by clicking on the </w:t>
            </w:r>
            <w:r w:rsidR="3C862B49">
              <w:t xml:space="preserve">Lync </w:t>
            </w:r>
            <w:r>
              <w:t>icon.</w:t>
            </w:r>
          </w:p>
        </w:tc>
      </w:tr>
      <w:tr w:rsidR="00CF4819" w14:paraId="7057A653" w14:textId="77777777" w:rsidTr="3C862B49">
        <w:tc>
          <w:tcPr>
            <w:tcW w:w="7848" w:type="dxa"/>
          </w:tcPr>
          <w:p w14:paraId="65CAE738" w14:textId="77777777" w:rsidR="00CF4819" w:rsidRPr="00823E48" w:rsidRDefault="00CF4819" w:rsidP="00CF4819">
            <w:pPr>
              <w:jc w:val="center"/>
              <w:rPr>
                <w:noProof/>
                <w:lang w:eastAsia="es-ES"/>
              </w:rPr>
            </w:pPr>
            <w:r>
              <w:rPr>
                <w:noProof/>
              </w:rPr>
              <w:drawing>
                <wp:inline distT="0" distB="0" distL="0" distR="0" wp14:anchorId="3F8DBDCB" wp14:editId="3BB6F840">
                  <wp:extent cx="4012441" cy="12218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visit.png"/>
                          <pic:cNvPicPr/>
                        </pic:nvPicPr>
                        <pic:blipFill>
                          <a:blip r:embed="rId89">
                            <a:extLst>
                              <a:ext uri="{28A0092B-C50C-407E-A947-70E740481C1C}">
                                <a14:useLocalDpi xmlns:a14="http://schemas.microsoft.com/office/drawing/2010/main" val="0"/>
                              </a:ext>
                            </a:extLst>
                          </a:blip>
                          <a:stretch>
                            <a:fillRect/>
                          </a:stretch>
                        </pic:blipFill>
                        <pic:spPr>
                          <a:xfrm>
                            <a:off x="0" y="0"/>
                            <a:ext cx="4025752" cy="1225871"/>
                          </a:xfrm>
                          <a:prstGeom prst="rect">
                            <a:avLst/>
                          </a:prstGeom>
                        </pic:spPr>
                      </pic:pic>
                    </a:graphicData>
                  </a:graphic>
                </wp:inline>
              </w:drawing>
            </w:r>
          </w:p>
        </w:tc>
        <w:tc>
          <w:tcPr>
            <w:tcW w:w="3870" w:type="dxa"/>
          </w:tcPr>
          <w:p w14:paraId="3C6440CD" w14:textId="77777777" w:rsidR="00E60BE0" w:rsidRDefault="00E60BE0" w:rsidP="00CF37FD">
            <w:pPr>
              <w:pStyle w:val="ListParagraph"/>
              <w:numPr>
                <w:ilvl w:val="0"/>
                <w:numId w:val="7"/>
              </w:numPr>
            </w:pPr>
            <w:r>
              <w:t xml:space="preserve">Click on edit visit button. </w:t>
            </w:r>
            <w:r>
              <w:rPr>
                <w:noProof/>
              </w:rPr>
              <w:drawing>
                <wp:inline distT="0" distB="0" distL="0" distR="0" wp14:anchorId="6E7ADB83" wp14:editId="7A442FF7">
                  <wp:extent cx="272955" cy="272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7899" cy="277899"/>
                          </a:xfrm>
                          <a:prstGeom prst="rect">
                            <a:avLst/>
                          </a:prstGeom>
                        </pic:spPr>
                      </pic:pic>
                    </a:graphicData>
                  </a:graphic>
                </wp:inline>
              </w:drawing>
            </w:r>
          </w:p>
          <w:p w14:paraId="6D55EEDB" w14:textId="77777777" w:rsidR="00CF4819" w:rsidRDefault="00CF4819" w:rsidP="00CF37FD">
            <w:pPr>
              <w:pStyle w:val="ListParagraph"/>
              <w:numPr>
                <w:ilvl w:val="0"/>
                <w:numId w:val="7"/>
              </w:numPr>
            </w:pPr>
            <w:r>
              <w:t>Close the dialog.</w:t>
            </w:r>
          </w:p>
          <w:p w14:paraId="37132444" w14:textId="77777777" w:rsidR="00CF4819" w:rsidRDefault="00CF4819" w:rsidP="00CF37FD">
            <w:pPr>
              <w:pStyle w:val="ListParagraph"/>
              <w:numPr>
                <w:ilvl w:val="0"/>
                <w:numId w:val="7"/>
              </w:numPr>
            </w:pPr>
            <w:r>
              <w:t>Close the application.</w:t>
            </w:r>
          </w:p>
        </w:tc>
        <w:tc>
          <w:tcPr>
            <w:tcW w:w="2898" w:type="dxa"/>
          </w:tcPr>
          <w:p w14:paraId="035C1A90" w14:textId="77777777" w:rsidR="00CF4819" w:rsidRDefault="3C862B49" w:rsidP="00CF4819">
            <w:r>
              <w:t>We may want to reschedule a visit or change who will be visiting. This can be done by clicking on the pen icon.</w:t>
            </w:r>
          </w:p>
        </w:tc>
      </w:tr>
    </w:tbl>
    <w:p w14:paraId="2524E736" w14:textId="77777777" w:rsidR="00CF4819" w:rsidRDefault="00CF4819" w:rsidP="009550DA">
      <w:pPr>
        <w:rPr>
          <w:noProof/>
        </w:rPr>
      </w:pPr>
    </w:p>
    <w:p w14:paraId="604C7C21" w14:textId="77777777" w:rsidR="001D3EDF" w:rsidRDefault="001D3EDF">
      <w:pPr>
        <w:rPr>
          <w:rFonts w:asciiTheme="majorHAnsi" w:eastAsiaTheme="majorEastAsia" w:hAnsiTheme="majorHAnsi" w:cstheme="majorBidi"/>
          <w:b/>
          <w:bCs/>
          <w:noProof/>
          <w:color w:val="4F81BD" w:themeColor="accent1"/>
          <w:sz w:val="26"/>
          <w:szCs w:val="26"/>
        </w:rPr>
      </w:pPr>
      <w:r>
        <w:rPr>
          <w:noProof/>
        </w:rPr>
        <w:br w:type="page"/>
      </w:r>
    </w:p>
    <w:p w14:paraId="7ED22CEA" w14:textId="52F6C766" w:rsidR="00824E6A" w:rsidRDefault="00824E6A" w:rsidP="001D3EDF">
      <w:pPr>
        <w:pStyle w:val="Heading2"/>
        <w:rPr>
          <w:noProof/>
        </w:rPr>
      </w:pPr>
      <w:bookmarkStart w:id="71" w:name="_Toc371687508"/>
      <w:r>
        <w:rPr>
          <w:noProof/>
        </w:rPr>
        <w:lastRenderedPageBreak/>
        <w:t>Windows store application</w:t>
      </w:r>
      <w:bookmarkEnd w:id="71"/>
    </w:p>
    <w:tbl>
      <w:tblPr>
        <w:tblStyle w:val="TableGrid"/>
        <w:tblW w:w="14616" w:type="dxa"/>
        <w:tblLayout w:type="fixed"/>
        <w:tblLook w:val="04A0" w:firstRow="1" w:lastRow="0" w:firstColumn="1" w:lastColumn="0" w:noHBand="0" w:noVBand="1"/>
      </w:tblPr>
      <w:tblGrid>
        <w:gridCol w:w="7848"/>
        <w:gridCol w:w="3870"/>
        <w:gridCol w:w="2898"/>
      </w:tblGrid>
      <w:tr w:rsidR="00824E6A" w14:paraId="15628C03" w14:textId="77777777" w:rsidTr="3C862B49">
        <w:tc>
          <w:tcPr>
            <w:tcW w:w="7848" w:type="dxa"/>
            <w:shd w:val="clear" w:color="auto" w:fill="4F81BD" w:themeFill="accent1"/>
          </w:tcPr>
          <w:p w14:paraId="4BE66D61" w14:textId="77777777" w:rsidR="00824E6A" w:rsidRPr="00D0693C" w:rsidRDefault="00824E6A" w:rsidP="00946DE2">
            <w:pPr>
              <w:rPr>
                <w:color w:val="FFFFFF" w:themeColor="background1"/>
              </w:rPr>
            </w:pPr>
            <w:r>
              <w:br w:type="page"/>
            </w:r>
            <w:r>
              <w:rPr>
                <w:color w:val="FFFFFF" w:themeColor="background1"/>
              </w:rPr>
              <w:t>Demo Screen</w:t>
            </w:r>
          </w:p>
        </w:tc>
        <w:tc>
          <w:tcPr>
            <w:tcW w:w="3870" w:type="dxa"/>
            <w:shd w:val="clear" w:color="auto" w:fill="4F81BD" w:themeFill="accent1"/>
          </w:tcPr>
          <w:p w14:paraId="76EF219A" w14:textId="77777777" w:rsidR="00824E6A" w:rsidRDefault="00824E6A" w:rsidP="00946DE2">
            <w:r w:rsidRPr="00D0693C">
              <w:rPr>
                <w:color w:val="FFFFFF" w:themeColor="background1"/>
              </w:rPr>
              <w:t>Steps</w:t>
            </w:r>
          </w:p>
        </w:tc>
        <w:tc>
          <w:tcPr>
            <w:tcW w:w="2898" w:type="dxa"/>
            <w:shd w:val="clear" w:color="auto" w:fill="4F81BD" w:themeFill="accent1"/>
          </w:tcPr>
          <w:p w14:paraId="7294587D" w14:textId="77777777" w:rsidR="00824E6A" w:rsidRDefault="00824E6A" w:rsidP="00946DE2">
            <w:r w:rsidRPr="00D0693C">
              <w:rPr>
                <w:color w:val="FFFFFF" w:themeColor="background1"/>
              </w:rPr>
              <w:t>Script</w:t>
            </w:r>
          </w:p>
        </w:tc>
      </w:tr>
      <w:tr w:rsidR="00824E6A" w14:paraId="2F71DEEA" w14:textId="77777777" w:rsidTr="3C862B49">
        <w:tc>
          <w:tcPr>
            <w:tcW w:w="7848" w:type="dxa"/>
          </w:tcPr>
          <w:p w14:paraId="7DA11245" w14:textId="77777777" w:rsidR="00824E6A" w:rsidRDefault="00824E6A" w:rsidP="00946DE2">
            <w:pPr>
              <w:jc w:val="center"/>
            </w:pPr>
          </w:p>
          <w:p w14:paraId="2C7C0F16" w14:textId="77777777" w:rsidR="00824E6A" w:rsidRDefault="00824E6A" w:rsidP="00946DE2">
            <w:pPr>
              <w:jc w:val="center"/>
              <w:rPr>
                <w:noProof/>
              </w:rPr>
            </w:pPr>
            <w:r>
              <w:rPr>
                <w:noProof/>
              </w:rPr>
              <w:drawing>
                <wp:inline distT="0" distB="0" distL="0" distR="0" wp14:anchorId="7B1CB144" wp14:editId="16C97824">
                  <wp:extent cx="4846320" cy="6413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solution.png"/>
                          <pic:cNvPicPr/>
                        </pic:nvPicPr>
                        <pic:blipFill>
                          <a:blip r:embed="rId69">
                            <a:extLst>
                              <a:ext uri="{28A0092B-C50C-407E-A947-70E740481C1C}">
                                <a14:useLocalDpi xmlns:a14="http://schemas.microsoft.com/office/drawing/2010/main" val="0"/>
                              </a:ext>
                            </a:extLst>
                          </a:blip>
                          <a:stretch>
                            <a:fillRect/>
                          </a:stretch>
                        </pic:blipFill>
                        <pic:spPr>
                          <a:xfrm>
                            <a:off x="0" y="0"/>
                            <a:ext cx="4846320" cy="641350"/>
                          </a:xfrm>
                          <a:prstGeom prst="rect">
                            <a:avLst/>
                          </a:prstGeom>
                        </pic:spPr>
                      </pic:pic>
                    </a:graphicData>
                  </a:graphic>
                </wp:inline>
              </w:drawing>
            </w:r>
          </w:p>
        </w:tc>
        <w:tc>
          <w:tcPr>
            <w:tcW w:w="3870" w:type="dxa"/>
          </w:tcPr>
          <w:p w14:paraId="2A4D4B28" w14:textId="77777777" w:rsidR="00824E6A" w:rsidRDefault="00824E6A" w:rsidP="00CF37FD">
            <w:pPr>
              <w:pStyle w:val="ListParagraph"/>
              <w:numPr>
                <w:ilvl w:val="0"/>
                <w:numId w:val="10"/>
              </w:numPr>
            </w:pPr>
            <w:r>
              <w:t xml:space="preserve">Open the </w:t>
            </w:r>
            <w:r>
              <w:rPr>
                <w:b/>
              </w:rPr>
              <w:t>MyCompany</w:t>
            </w:r>
            <w:r w:rsidRPr="00C4055E">
              <w:rPr>
                <w:b/>
              </w:rPr>
              <w:t>.</w:t>
            </w:r>
            <w:r>
              <w:rPr>
                <w:b/>
              </w:rPr>
              <w:t>Visitors</w:t>
            </w:r>
            <w:r w:rsidRPr="00C4055E">
              <w:rPr>
                <w:b/>
              </w:rPr>
              <w:t>.sln</w:t>
            </w:r>
            <w:r>
              <w:t xml:space="preserve"> solution from the </w:t>
            </w:r>
            <w:r>
              <w:rPr>
                <w:b/>
              </w:rPr>
              <w:t>Visitors</w:t>
            </w:r>
            <w:r>
              <w:t xml:space="preserve"> folder.</w:t>
            </w:r>
          </w:p>
        </w:tc>
        <w:tc>
          <w:tcPr>
            <w:tcW w:w="2898" w:type="dxa"/>
          </w:tcPr>
          <w:p w14:paraId="61419623" w14:textId="5CB593FA" w:rsidR="3C862B49" w:rsidRDefault="3C862B49">
            <w:r w:rsidRPr="003D26F1">
              <w:rPr>
                <w:rFonts w:ascii="Calibri" w:eastAsia="Calibri" w:hAnsi="Calibri" w:cs="Calibri"/>
              </w:rPr>
              <w:t>As well as a web app, there is also a Windows Store version of the Visitors app.</w:t>
            </w:r>
          </w:p>
        </w:tc>
      </w:tr>
      <w:tr w:rsidR="00824E6A" w14:paraId="51C1662F" w14:textId="77777777" w:rsidTr="3C862B49">
        <w:tc>
          <w:tcPr>
            <w:tcW w:w="7848" w:type="dxa"/>
          </w:tcPr>
          <w:p w14:paraId="0B87EDCE" w14:textId="77777777" w:rsidR="00824E6A" w:rsidRDefault="00ED3CE0" w:rsidP="00946DE2">
            <w:pPr>
              <w:jc w:val="center"/>
              <w:rPr>
                <w:noProof/>
                <w:lang w:val="es-ES" w:eastAsia="es-ES"/>
              </w:rPr>
            </w:pPr>
            <w:r>
              <w:rPr>
                <w:noProof/>
              </w:rPr>
              <w:drawing>
                <wp:inline distT="0" distB="0" distL="0" distR="0" wp14:anchorId="5AF11A8F" wp14:editId="6E94B8D0">
                  <wp:extent cx="2968388" cy="31290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 as startup project.png"/>
                          <pic:cNvPicPr/>
                        </pic:nvPicPr>
                        <pic:blipFill>
                          <a:blip r:embed="rId70">
                            <a:extLst>
                              <a:ext uri="{28A0092B-C50C-407E-A947-70E740481C1C}">
                                <a14:useLocalDpi xmlns:a14="http://schemas.microsoft.com/office/drawing/2010/main" val="0"/>
                              </a:ext>
                            </a:extLst>
                          </a:blip>
                          <a:stretch>
                            <a:fillRect/>
                          </a:stretch>
                        </pic:blipFill>
                        <pic:spPr>
                          <a:xfrm>
                            <a:off x="0" y="0"/>
                            <a:ext cx="2973253" cy="3134158"/>
                          </a:xfrm>
                          <a:prstGeom prst="rect">
                            <a:avLst/>
                          </a:prstGeom>
                        </pic:spPr>
                      </pic:pic>
                    </a:graphicData>
                  </a:graphic>
                </wp:inline>
              </w:drawing>
            </w:r>
          </w:p>
        </w:tc>
        <w:tc>
          <w:tcPr>
            <w:tcW w:w="3870" w:type="dxa"/>
          </w:tcPr>
          <w:p w14:paraId="4741F6D4" w14:textId="77777777" w:rsidR="00ED3CE0" w:rsidRPr="00F54E3D" w:rsidRDefault="00ED3CE0" w:rsidP="00CF37FD">
            <w:pPr>
              <w:pStyle w:val="ListParagraph"/>
              <w:numPr>
                <w:ilvl w:val="0"/>
                <w:numId w:val="10"/>
              </w:numPr>
              <w:rPr>
                <w:b/>
              </w:rPr>
            </w:pPr>
            <w:r>
              <w:t xml:space="preserve">In the solution explorer window right-click in the </w:t>
            </w:r>
            <w:proofErr w:type="spellStart"/>
            <w:r w:rsidRPr="005D446F">
              <w:rPr>
                <w:b/>
              </w:rPr>
              <w:t>MyCompany.</w:t>
            </w:r>
            <w:r>
              <w:rPr>
                <w:b/>
              </w:rPr>
              <w:t>Visitors</w:t>
            </w:r>
            <w:r w:rsidRPr="005D446F">
              <w:rPr>
                <w:b/>
              </w:rPr>
              <w:t>.Web</w:t>
            </w:r>
            <w:proofErr w:type="spellEnd"/>
            <w:r>
              <w:rPr>
                <w:b/>
              </w:rPr>
              <w:t xml:space="preserve"> </w:t>
            </w:r>
            <w:r>
              <w:t xml:space="preserve">project and select </w:t>
            </w:r>
            <w:proofErr w:type="gramStart"/>
            <w:r w:rsidRPr="00F54E3D">
              <w:rPr>
                <w:b/>
              </w:rPr>
              <w:t>Set</w:t>
            </w:r>
            <w:proofErr w:type="gramEnd"/>
            <w:r w:rsidRPr="00F54E3D">
              <w:rPr>
                <w:b/>
              </w:rPr>
              <w:t xml:space="preserve"> as Startup</w:t>
            </w:r>
            <w:r>
              <w:t xml:space="preserve"> </w:t>
            </w:r>
            <w:r w:rsidRPr="00F54E3D">
              <w:rPr>
                <w:b/>
              </w:rPr>
              <w:t>Project</w:t>
            </w:r>
            <w:r>
              <w:t>.</w:t>
            </w:r>
          </w:p>
          <w:p w14:paraId="2A9BB9F0" w14:textId="77777777" w:rsidR="00824E6A" w:rsidRDefault="00ED3CE0" w:rsidP="00CF37FD">
            <w:pPr>
              <w:pStyle w:val="ListParagraph"/>
              <w:numPr>
                <w:ilvl w:val="0"/>
                <w:numId w:val="10"/>
              </w:numPr>
            </w:pPr>
            <w:r>
              <w:t xml:space="preserve">Run the application by pressing </w:t>
            </w:r>
            <w:r w:rsidRPr="00ED3CE0">
              <w:rPr>
                <w:b/>
              </w:rPr>
              <w:t>Ctrl +</w:t>
            </w:r>
            <w:r>
              <w:t xml:space="preserve"> </w:t>
            </w:r>
            <w:r w:rsidRPr="00F54E3D">
              <w:rPr>
                <w:b/>
              </w:rPr>
              <w:t>F5</w:t>
            </w:r>
            <w:r w:rsidRPr="00F54E3D">
              <w:t>.</w:t>
            </w:r>
          </w:p>
        </w:tc>
        <w:tc>
          <w:tcPr>
            <w:tcW w:w="2898" w:type="dxa"/>
          </w:tcPr>
          <w:p w14:paraId="2FE8CFAD" w14:textId="77777777" w:rsidR="00824E6A" w:rsidRDefault="3C862B49" w:rsidP="00946DE2">
            <w:r>
              <w:t>Let’s start up the project.</w:t>
            </w:r>
          </w:p>
          <w:p w14:paraId="1173E1A3" w14:textId="77777777" w:rsidR="00422E16" w:rsidRDefault="00422E16" w:rsidP="00946DE2"/>
          <w:p w14:paraId="5BA994C6" w14:textId="545B2702" w:rsidR="00422E16" w:rsidRDefault="00422E16" w:rsidP="00946DE2">
            <w:r w:rsidRPr="001B2A84">
              <w:rPr>
                <w:highlight w:val="yellow"/>
              </w:rPr>
              <w:t>If WAAD is not configure, use the test mode adding the “</w:t>
            </w:r>
            <w:proofErr w:type="spellStart"/>
            <w:r w:rsidRPr="001B2A84">
              <w:rPr>
                <w:highlight w:val="yellow"/>
              </w:rPr>
              <w:t>NoAuth</w:t>
            </w:r>
            <w:proofErr w:type="spellEnd"/>
            <w:r w:rsidRPr="001B2A84">
              <w:rPr>
                <w:highlight w:val="yellow"/>
              </w:rPr>
              <w:t>” word in the “Start Action”</w:t>
            </w:r>
            <w:r>
              <w:rPr>
                <w:highlight w:val="yellow"/>
              </w:rPr>
              <w:t xml:space="preserve"> (Specific Page)</w:t>
            </w:r>
            <w:r w:rsidRPr="001B2A84">
              <w:rPr>
                <w:highlight w:val="yellow"/>
              </w:rPr>
              <w:t xml:space="preserve"> of the web project.</w:t>
            </w:r>
          </w:p>
        </w:tc>
      </w:tr>
      <w:tr w:rsidR="00824E6A" w14:paraId="44A43AA8" w14:textId="77777777" w:rsidTr="3C862B49">
        <w:tc>
          <w:tcPr>
            <w:tcW w:w="7848" w:type="dxa"/>
          </w:tcPr>
          <w:p w14:paraId="14CFE9CA" w14:textId="77777777" w:rsidR="00824E6A" w:rsidRDefault="00182DA8" w:rsidP="00946DE2">
            <w:pPr>
              <w:jc w:val="center"/>
              <w:rPr>
                <w:noProof/>
                <w:lang w:val="es-ES" w:eastAsia="es-ES"/>
              </w:rPr>
            </w:pPr>
            <w:r>
              <w:rPr>
                <w:noProof/>
              </w:rPr>
              <w:lastRenderedPageBreak/>
              <w:drawing>
                <wp:inline distT="0" distB="0" distL="0" distR="0" wp14:anchorId="78FD416B" wp14:editId="465DC9D3">
                  <wp:extent cx="2775772" cy="24975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79424" cy="2500826"/>
                          </a:xfrm>
                          <a:prstGeom prst="rect">
                            <a:avLst/>
                          </a:prstGeom>
                        </pic:spPr>
                      </pic:pic>
                    </a:graphicData>
                  </a:graphic>
                </wp:inline>
              </w:drawing>
            </w:r>
          </w:p>
        </w:tc>
        <w:tc>
          <w:tcPr>
            <w:tcW w:w="3870" w:type="dxa"/>
          </w:tcPr>
          <w:p w14:paraId="77F611B5" w14:textId="77777777" w:rsidR="00ED3CE0" w:rsidRDefault="00ED3CE0" w:rsidP="00CF37FD">
            <w:pPr>
              <w:pStyle w:val="ListParagraph"/>
              <w:numPr>
                <w:ilvl w:val="0"/>
                <w:numId w:val="10"/>
              </w:numPr>
            </w:pPr>
            <w:r>
              <w:t xml:space="preserve">In the solution explorer window right-click in the </w:t>
            </w:r>
            <w:proofErr w:type="spellStart"/>
            <w:r w:rsidR="00824E6A" w:rsidRPr="00973737">
              <w:rPr>
                <w:b/>
              </w:rPr>
              <w:t>MyCompany.Visitors.Client.WindowsStore</w:t>
            </w:r>
            <w:proofErr w:type="spellEnd"/>
            <w:r w:rsidR="00824E6A">
              <w:t xml:space="preserve"> </w:t>
            </w:r>
          </w:p>
          <w:p w14:paraId="5BA689AC" w14:textId="77777777" w:rsidR="00824E6A" w:rsidRDefault="00ED3CE0" w:rsidP="00CF37FD">
            <w:pPr>
              <w:pStyle w:val="ListParagraph"/>
              <w:numPr>
                <w:ilvl w:val="0"/>
                <w:numId w:val="10"/>
              </w:numPr>
            </w:pPr>
            <w:r>
              <w:t xml:space="preserve">Click on </w:t>
            </w:r>
            <w:r w:rsidRPr="00ED3CE0">
              <w:rPr>
                <w:b/>
              </w:rPr>
              <w:t>Debug -&gt; Start new instance</w:t>
            </w:r>
          </w:p>
          <w:p w14:paraId="3EDB21F7" w14:textId="1A6F5122" w:rsidR="00AA625A" w:rsidRDefault="00AA625A" w:rsidP="00CF37FD">
            <w:pPr>
              <w:pStyle w:val="ListParagraph"/>
              <w:numPr>
                <w:ilvl w:val="0"/>
                <w:numId w:val="10"/>
              </w:numPr>
            </w:pPr>
            <w:r w:rsidRPr="00973737">
              <w:rPr>
                <w:b/>
              </w:rPr>
              <w:t>Login</w:t>
            </w:r>
            <w:r>
              <w:t>.</w:t>
            </w:r>
            <w:r>
              <w:br/>
              <w:t xml:space="preserve">User: </w:t>
            </w:r>
            <w:hyperlink r:id="rId92" w:history="1">
              <w:r w:rsidRPr="00AA625A">
                <w:rPr>
                  <w:rStyle w:val="Hyperlink"/>
                  <w:b/>
                </w:rPr>
                <w:t>Andrew.Davis@</w:t>
              </w:r>
              <w:r w:rsidR="0095402F">
                <w:rPr>
                  <w:rStyle w:val="Hyperlink"/>
                  <w:b/>
                </w:rPr>
                <w:t>[tenantname]</w:t>
              </w:r>
              <w:r w:rsidRPr="00AA625A">
                <w:rPr>
                  <w:rStyle w:val="Hyperlink"/>
                  <w:b/>
                </w:rPr>
                <w:t>.onmicrosoft.com</w:t>
              </w:r>
            </w:hyperlink>
            <w:r w:rsidRPr="00AA625A">
              <w:rPr>
                <w:b/>
              </w:rPr>
              <w:br/>
            </w:r>
            <w:r>
              <w:t xml:space="preserve">Password: </w:t>
            </w:r>
            <w:r w:rsidR="0095402F">
              <w:rPr>
                <w:b/>
              </w:rPr>
              <w:t>[password]</w:t>
            </w:r>
          </w:p>
        </w:tc>
        <w:tc>
          <w:tcPr>
            <w:tcW w:w="2898" w:type="dxa"/>
          </w:tcPr>
          <w:p w14:paraId="302D1D4A" w14:textId="3E7078DA" w:rsidR="00824E6A" w:rsidRDefault="00422E16" w:rsidP="00422E16">
            <w:r w:rsidRPr="00422E16">
              <w:rPr>
                <w:highlight w:val="yellow"/>
              </w:rPr>
              <w:t>If WAAD is not configure, use the test mode that we have seen in the previous point.</w:t>
            </w:r>
          </w:p>
        </w:tc>
      </w:tr>
      <w:tr w:rsidR="00824E6A" w14:paraId="73EFC85E" w14:textId="77777777" w:rsidTr="3C862B49">
        <w:tc>
          <w:tcPr>
            <w:tcW w:w="7848" w:type="dxa"/>
          </w:tcPr>
          <w:p w14:paraId="0ACB6944" w14:textId="51A2D926" w:rsidR="00824E6A" w:rsidRPr="00C45759" w:rsidRDefault="00FF6ABC" w:rsidP="00946DE2">
            <w:pPr>
              <w:jc w:val="center"/>
              <w:rPr>
                <w:noProof/>
                <w:lang w:eastAsia="es-ES"/>
              </w:rPr>
            </w:pPr>
            <w:r>
              <w:rPr>
                <w:noProof/>
              </w:rPr>
              <w:drawing>
                <wp:inline distT="0" distB="0" distL="0" distR="0" wp14:anchorId="6F7160F1" wp14:editId="75B26EC4">
                  <wp:extent cx="3527425"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2672"/>
                          <a:stretch/>
                        </pic:blipFill>
                        <pic:spPr bwMode="auto">
                          <a:xfrm>
                            <a:off x="0" y="0"/>
                            <a:ext cx="3531448" cy="193336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0E4D03BD" w14:textId="77777777" w:rsidR="00824E6A" w:rsidRDefault="00824E6A" w:rsidP="00CF37FD">
            <w:pPr>
              <w:pStyle w:val="ListParagraph"/>
              <w:numPr>
                <w:ilvl w:val="0"/>
                <w:numId w:val="10"/>
              </w:numPr>
            </w:pPr>
            <w:r>
              <w:t xml:space="preserve">Take a </w:t>
            </w:r>
            <w:r w:rsidRPr="00973737">
              <w:rPr>
                <w:b/>
              </w:rPr>
              <w:t>look</w:t>
            </w:r>
            <w:r>
              <w:t xml:space="preserve"> at the new </w:t>
            </w:r>
            <w:r w:rsidRPr="00973737">
              <w:rPr>
                <w:b/>
              </w:rPr>
              <w:t>Hub</w:t>
            </w:r>
            <w:r>
              <w:t xml:space="preserve"> control.</w:t>
            </w:r>
          </w:p>
        </w:tc>
        <w:tc>
          <w:tcPr>
            <w:tcW w:w="2898" w:type="dxa"/>
          </w:tcPr>
          <w:p w14:paraId="612EBC40" w14:textId="77777777" w:rsidR="00824E6A" w:rsidRDefault="3C862B49" w:rsidP="00946DE2">
            <w:r>
              <w:t>Here you can see the new Hub control available to Windows Store apps.</w:t>
            </w:r>
          </w:p>
          <w:p w14:paraId="741049EE" w14:textId="5779B1EF" w:rsidR="3C862B49" w:rsidRDefault="3C862B49"/>
          <w:p w14:paraId="3F478218" w14:textId="7EF3F942" w:rsidR="3C862B49" w:rsidRDefault="3C862B49">
            <w:r>
              <w:t xml:space="preserve">It presents the same information as the web app in a </w:t>
            </w:r>
            <w:r w:rsidRPr="003D26F1">
              <w:rPr>
                <w:rFonts w:ascii="Calibri" w:eastAsia="Calibri" w:hAnsi="Calibri" w:cs="Calibri"/>
              </w:rPr>
              <w:t xml:space="preserve">manor </w:t>
            </w:r>
            <w:r>
              <w:t>typical of a Windows Store app.</w:t>
            </w:r>
          </w:p>
        </w:tc>
      </w:tr>
      <w:tr w:rsidR="00824E6A" w14:paraId="04E7B6C3" w14:textId="77777777" w:rsidTr="3C862B49">
        <w:tc>
          <w:tcPr>
            <w:tcW w:w="7848" w:type="dxa"/>
          </w:tcPr>
          <w:p w14:paraId="4519F06F" w14:textId="7BF2C334" w:rsidR="00824E6A" w:rsidRPr="00C45759" w:rsidRDefault="00FF6ABC" w:rsidP="00946DE2">
            <w:pPr>
              <w:jc w:val="center"/>
              <w:rPr>
                <w:noProof/>
                <w:lang w:eastAsia="es-ES"/>
              </w:rPr>
            </w:pPr>
            <w:r>
              <w:rPr>
                <w:noProof/>
              </w:rPr>
              <w:drawing>
                <wp:inline distT="0" distB="0" distL="0" distR="0" wp14:anchorId="2B379C8D" wp14:editId="51B1A768">
                  <wp:extent cx="3487003" cy="1961439"/>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0716" cy="1963528"/>
                          </a:xfrm>
                          <a:prstGeom prst="rect">
                            <a:avLst/>
                          </a:prstGeom>
                        </pic:spPr>
                      </pic:pic>
                    </a:graphicData>
                  </a:graphic>
                </wp:inline>
              </w:drawing>
            </w:r>
          </w:p>
        </w:tc>
        <w:tc>
          <w:tcPr>
            <w:tcW w:w="3870" w:type="dxa"/>
          </w:tcPr>
          <w:p w14:paraId="07183468" w14:textId="0459E8CC" w:rsidR="00824E6A" w:rsidRDefault="00824E6A" w:rsidP="00CF37FD">
            <w:pPr>
              <w:pStyle w:val="ListParagraph"/>
              <w:numPr>
                <w:ilvl w:val="0"/>
                <w:numId w:val="10"/>
              </w:numPr>
            </w:pPr>
            <w:r w:rsidRPr="00973737">
              <w:rPr>
                <w:b/>
              </w:rPr>
              <w:t>Click</w:t>
            </w:r>
            <w:r>
              <w:t xml:space="preserve"> </w:t>
            </w:r>
            <w:r w:rsidR="00973737">
              <w:t>on</w:t>
            </w:r>
            <w:r>
              <w:t xml:space="preserve"> </w:t>
            </w:r>
            <w:r w:rsidR="00FF6ABC">
              <w:t>any</w:t>
            </w:r>
            <w:r>
              <w:t xml:space="preserve"> visit on </w:t>
            </w:r>
            <w:r w:rsidR="00422E16" w:rsidRPr="00973737">
              <w:rPr>
                <w:b/>
              </w:rPr>
              <w:t>other</w:t>
            </w:r>
            <w:r w:rsidRPr="00973737">
              <w:rPr>
                <w:b/>
              </w:rPr>
              <w:t xml:space="preserve"> visits</w:t>
            </w:r>
            <w:r>
              <w:t xml:space="preserve"> section.</w:t>
            </w:r>
          </w:p>
        </w:tc>
        <w:tc>
          <w:tcPr>
            <w:tcW w:w="2898" w:type="dxa"/>
          </w:tcPr>
          <w:p w14:paraId="79C18B3E" w14:textId="77777777" w:rsidR="00824E6A" w:rsidRDefault="3C862B49" w:rsidP="00946DE2">
            <w:r>
              <w:t>Here we can see the details of a visit.</w:t>
            </w:r>
          </w:p>
        </w:tc>
      </w:tr>
      <w:tr w:rsidR="00824E6A" w14:paraId="10E0CCF3" w14:textId="77777777" w:rsidTr="3C862B49">
        <w:tc>
          <w:tcPr>
            <w:tcW w:w="7848" w:type="dxa"/>
          </w:tcPr>
          <w:p w14:paraId="307756BB" w14:textId="77777777" w:rsidR="00824E6A" w:rsidRDefault="00824E6A" w:rsidP="00946DE2">
            <w:pPr>
              <w:jc w:val="center"/>
              <w:rPr>
                <w:noProof/>
                <w:lang w:val="es-ES" w:eastAsia="es-ES"/>
              </w:rPr>
            </w:pPr>
            <w:r>
              <w:rPr>
                <w:noProof/>
              </w:rPr>
              <w:lastRenderedPageBreak/>
              <w:drawing>
                <wp:inline distT="0" distB="0" distL="0" distR="0" wp14:anchorId="60D26E9F" wp14:editId="03EAA87A">
                  <wp:extent cx="1951630" cy="1951630"/>
                  <wp:effectExtent l="0" t="0" r="0" b="0"/>
                  <wp:docPr id="130" name="Picture 130" descr="D:\Plain\Projectes\mycompany\demoscripts\screenshots\Tour\Visitors\StoreApp\27-09-2013 12-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lain\Projectes\mycompany\demoscripts\screenshots\Tour\Visitors\StoreApp\27-09-2013 12-16-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5550" cy="1955550"/>
                          </a:xfrm>
                          <a:prstGeom prst="rect">
                            <a:avLst/>
                          </a:prstGeom>
                          <a:noFill/>
                          <a:ln>
                            <a:noFill/>
                          </a:ln>
                        </pic:spPr>
                      </pic:pic>
                    </a:graphicData>
                  </a:graphic>
                </wp:inline>
              </w:drawing>
            </w:r>
          </w:p>
        </w:tc>
        <w:tc>
          <w:tcPr>
            <w:tcW w:w="3870" w:type="dxa"/>
          </w:tcPr>
          <w:p w14:paraId="3FAF4E22" w14:textId="77777777" w:rsidR="00824E6A" w:rsidRDefault="00824E6A" w:rsidP="00CF37FD">
            <w:pPr>
              <w:pStyle w:val="ListParagraph"/>
              <w:numPr>
                <w:ilvl w:val="0"/>
                <w:numId w:val="10"/>
              </w:numPr>
            </w:pPr>
            <w:r w:rsidRPr="00973737">
              <w:rPr>
                <w:b/>
              </w:rPr>
              <w:t>Click</w:t>
            </w:r>
            <w:r>
              <w:t xml:space="preserve"> on the </w:t>
            </w:r>
            <w:r w:rsidRPr="00973737">
              <w:rPr>
                <w:b/>
              </w:rPr>
              <w:t>Lync</w:t>
            </w:r>
            <w:r>
              <w:t xml:space="preserve"> icon in the visit.</w:t>
            </w:r>
          </w:p>
          <w:p w14:paraId="54141834" w14:textId="77777777" w:rsidR="00824E6A" w:rsidRDefault="00824E6A" w:rsidP="00CF37FD">
            <w:pPr>
              <w:pStyle w:val="ListParagraph"/>
              <w:numPr>
                <w:ilvl w:val="0"/>
                <w:numId w:val="10"/>
              </w:numPr>
            </w:pPr>
            <w:r w:rsidRPr="00973737">
              <w:rPr>
                <w:b/>
              </w:rPr>
              <w:t>Close</w:t>
            </w:r>
            <w:r>
              <w:t xml:space="preserve"> the </w:t>
            </w:r>
            <w:r w:rsidRPr="00973737">
              <w:rPr>
                <w:b/>
              </w:rPr>
              <w:t>application</w:t>
            </w:r>
            <w:r>
              <w:t xml:space="preserve"> and go back.</w:t>
            </w:r>
          </w:p>
        </w:tc>
        <w:tc>
          <w:tcPr>
            <w:tcW w:w="2898" w:type="dxa"/>
          </w:tcPr>
          <w:p w14:paraId="65D563FA" w14:textId="741049EE" w:rsidR="00824E6A" w:rsidRDefault="3C862B49" w:rsidP="00946DE2">
            <w:r>
              <w:t>Let’s call the employee via Lync to confirm some details about the visit.</w:t>
            </w:r>
          </w:p>
          <w:p w14:paraId="70A59FC4" w14:textId="2AB8FD0C" w:rsidR="3C862B49" w:rsidRDefault="3C862B49"/>
          <w:p w14:paraId="62DDBE3B" w14:textId="612EBC40" w:rsidR="3C862B49" w:rsidRDefault="3C862B49">
            <w:r>
              <w:t>As you can see, Lync opens and handles the call.</w:t>
            </w:r>
          </w:p>
        </w:tc>
      </w:tr>
      <w:tr w:rsidR="00824E6A" w14:paraId="109886F1" w14:textId="77777777" w:rsidTr="3C862B49">
        <w:tc>
          <w:tcPr>
            <w:tcW w:w="7848" w:type="dxa"/>
          </w:tcPr>
          <w:p w14:paraId="1620FCD7" w14:textId="6C69B6D6" w:rsidR="00824E6A" w:rsidRPr="00C45759" w:rsidRDefault="00FF6ABC" w:rsidP="00946DE2">
            <w:pPr>
              <w:jc w:val="center"/>
              <w:rPr>
                <w:noProof/>
                <w:lang w:eastAsia="es-ES"/>
              </w:rPr>
            </w:pPr>
            <w:r>
              <w:rPr>
                <w:noProof/>
              </w:rPr>
              <w:drawing>
                <wp:inline distT="0" distB="0" distL="0" distR="0" wp14:anchorId="2E9810DA" wp14:editId="626EB3E9">
                  <wp:extent cx="3473754" cy="1953987"/>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6045" cy="1955276"/>
                          </a:xfrm>
                          <a:prstGeom prst="rect">
                            <a:avLst/>
                          </a:prstGeom>
                        </pic:spPr>
                      </pic:pic>
                    </a:graphicData>
                  </a:graphic>
                </wp:inline>
              </w:drawing>
            </w:r>
          </w:p>
        </w:tc>
        <w:tc>
          <w:tcPr>
            <w:tcW w:w="3870" w:type="dxa"/>
          </w:tcPr>
          <w:p w14:paraId="59AD21FC" w14:textId="77777777" w:rsidR="00824E6A" w:rsidRDefault="00824E6A" w:rsidP="00CF37FD">
            <w:pPr>
              <w:pStyle w:val="ListParagraph"/>
              <w:numPr>
                <w:ilvl w:val="0"/>
                <w:numId w:val="10"/>
              </w:numPr>
            </w:pPr>
            <w:r w:rsidRPr="00973737">
              <w:rPr>
                <w:b/>
              </w:rPr>
              <w:t>Click</w:t>
            </w:r>
            <w:r>
              <w:t xml:space="preserve"> on the today visits title.</w:t>
            </w:r>
          </w:p>
          <w:p w14:paraId="4B7714D9" w14:textId="77777777" w:rsidR="00824E6A" w:rsidRDefault="00824E6A" w:rsidP="00CF37FD">
            <w:pPr>
              <w:pStyle w:val="ListParagraph"/>
              <w:numPr>
                <w:ilvl w:val="0"/>
                <w:numId w:val="10"/>
              </w:numPr>
            </w:pPr>
            <w:r w:rsidRPr="00973737">
              <w:rPr>
                <w:b/>
              </w:rPr>
              <w:t>Go</w:t>
            </w:r>
            <w:r>
              <w:t xml:space="preserve"> back.</w:t>
            </w:r>
          </w:p>
        </w:tc>
        <w:tc>
          <w:tcPr>
            <w:tcW w:w="2898" w:type="dxa"/>
          </w:tcPr>
          <w:p w14:paraId="14DABA0A" w14:textId="5097502F" w:rsidR="00824E6A" w:rsidRDefault="3C862B49" w:rsidP="00946DE2">
            <w:r>
              <w:t>Now, let’s check who is visiting our compan</w:t>
            </w:r>
            <w:r w:rsidR="00305BCF">
              <w:t>y</w:t>
            </w:r>
            <w:r>
              <w:t xml:space="preserve"> today.</w:t>
            </w:r>
          </w:p>
        </w:tc>
      </w:tr>
      <w:tr w:rsidR="00824E6A" w14:paraId="0DC5C0DB" w14:textId="77777777" w:rsidTr="3C862B49">
        <w:tc>
          <w:tcPr>
            <w:tcW w:w="7848" w:type="dxa"/>
          </w:tcPr>
          <w:p w14:paraId="63354201" w14:textId="4DB7A269" w:rsidR="00824E6A" w:rsidRPr="00C45759" w:rsidRDefault="00FF6ABC" w:rsidP="00946DE2">
            <w:pPr>
              <w:jc w:val="center"/>
              <w:rPr>
                <w:noProof/>
                <w:lang w:eastAsia="es-ES"/>
              </w:rPr>
            </w:pPr>
            <w:r>
              <w:rPr>
                <w:noProof/>
              </w:rPr>
              <w:drawing>
                <wp:inline distT="0" distB="0" distL="0" distR="0" wp14:anchorId="18DE7B3A" wp14:editId="2975F22D">
                  <wp:extent cx="3432412" cy="19307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6761" cy="1933178"/>
                          </a:xfrm>
                          <a:prstGeom prst="rect">
                            <a:avLst/>
                          </a:prstGeom>
                        </pic:spPr>
                      </pic:pic>
                    </a:graphicData>
                  </a:graphic>
                </wp:inline>
              </w:drawing>
            </w:r>
          </w:p>
        </w:tc>
        <w:tc>
          <w:tcPr>
            <w:tcW w:w="3870" w:type="dxa"/>
          </w:tcPr>
          <w:p w14:paraId="124B3FB6" w14:textId="77777777" w:rsidR="00824E6A" w:rsidRDefault="00B36EC5" w:rsidP="00CF37FD">
            <w:pPr>
              <w:pStyle w:val="ListParagraph"/>
              <w:numPr>
                <w:ilvl w:val="0"/>
                <w:numId w:val="10"/>
              </w:numPr>
            </w:pPr>
            <w:r w:rsidRPr="00973737">
              <w:rPr>
                <w:b/>
              </w:rPr>
              <w:t>Right-click</w:t>
            </w:r>
            <w:r>
              <w:t xml:space="preserve"> anywhere on the screen</w:t>
            </w:r>
            <w:r w:rsidR="00824E6A">
              <w:t>.</w:t>
            </w:r>
          </w:p>
          <w:p w14:paraId="341902AD" w14:textId="77777777" w:rsidR="00824E6A" w:rsidRDefault="00824E6A" w:rsidP="00CF37FD">
            <w:pPr>
              <w:pStyle w:val="ListParagraph"/>
              <w:numPr>
                <w:ilvl w:val="0"/>
                <w:numId w:val="10"/>
              </w:numPr>
            </w:pPr>
            <w:r w:rsidRPr="00973737">
              <w:rPr>
                <w:b/>
              </w:rPr>
              <w:t>Click</w:t>
            </w:r>
            <w:r>
              <w:t xml:space="preserve"> on Add button.</w:t>
            </w:r>
          </w:p>
        </w:tc>
        <w:tc>
          <w:tcPr>
            <w:tcW w:w="2898" w:type="dxa"/>
          </w:tcPr>
          <w:p w14:paraId="1A4C4A3A" w14:textId="77777777" w:rsidR="00824E6A" w:rsidRDefault="3C862B49" w:rsidP="00946DE2">
            <w:r>
              <w:t xml:space="preserve">Looks like no one has scheduled the visit I’d planned for today. </w:t>
            </w:r>
          </w:p>
          <w:p w14:paraId="73DA46A4" w14:textId="70A59FC4" w:rsidR="3C862B49" w:rsidRDefault="3C862B49"/>
          <w:p w14:paraId="0F731C9E" w14:textId="7B5CC416" w:rsidR="3C862B49" w:rsidRDefault="3C862B49">
            <w:r>
              <w:t>We can add a new visit by right clicking and pressing the Add button.</w:t>
            </w:r>
          </w:p>
        </w:tc>
      </w:tr>
      <w:tr w:rsidR="00824E6A" w14:paraId="07B327BB" w14:textId="77777777" w:rsidTr="3C862B49">
        <w:tc>
          <w:tcPr>
            <w:tcW w:w="7848" w:type="dxa"/>
          </w:tcPr>
          <w:p w14:paraId="4D0AB943" w14:textId="1E3C3551" w:rsidR="00824E6A" w:rsidRPr="00C45759" w:rsidRDefault="00FF6ABC" w:rsidP="00946DE2">
            <w:pPr>
              <w:jc w:val="center"/>
              <w:rPr>
                <w:noProof/>
                <w:lang w:eastAsia="es-ES"/>
              </w:rPr>
            </w:pPr>
            <w:r>
              <w:rPr>
                <w:noProof/>
              </w:rPr>
              <w:lastRenderedPageBreak/>
              <w:drawing>
                <wp:inline distT="0" distB="0" distL="0" distR="0" wp14:anchorId="06D62BFC" wp14:editId="15575435">
                  <wp:extent cx="3555242" cy="1999823"/>
                  <wp:effectExtent l="0" t="0" r="762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8920" cy="2001892"/>
                          </a:xfrm>
                          <a:prstGeom prst="rect">
                            <a:avLst/>
                          </a:prstGeom>
                        </pic:spPr>
                      </pic:pic>
                    </a:graphicData>
                  </a:graphic>
                </wp:inline>
              </w:drawing>
            </w:r>
          </w:p>
        </w:tc>
        <w:tc>
          <w:tcPr>
            <w:tcW w:w="3870" w:type="dxa"/>
          </w:tcPr>
          <w:p w14:paraId="47DD70E3" w14:textId="77777777" w:rsidR="00824E6A" w:rsidRDefault="00824E6A" w:rsidP="00CF37FD">
            <w:pPr>
              <w:pStyle w:val="ListParagraph"/>
              <w:numPr>
                <w:ilvl w:val="0"/>
                <w:numId w:val="10"/>
              </w:numPr>
            </w:pPr>
            <w:r w:rsidRPr="00973737">
              <w:rPr>
                <w:b/>
              </w:rPr>
              <w:t>Fill</w:t>
            </w:r>
            <w:r>
              <w:t xml:space="preserve"> in the information. </w:t>
            </w:r>
          </w:p>
        </w:tc>
        <w:tc>
          <w:tcPr>
            <w:tcW w:w="2898" w:type="dxa"/>
          </w:tcPr>
          <w:p w14:paraId="45BBEC63" w14:textId="77777777" w:rsidR="00824E6A" w:rsidRDefault="3C862B49" w:rsidP="00946DE2">
            <w:r>
              <w:t>I’m filling out the visit details…</w:t>
            </w:r>
          </w:p>
        </w:tc>
      </w:tr>
      <w:tr w:rsidR="00824E6A" w14:paraId="0A215272" w14:textId="77777777" w:rsidTr="3C862B49">
        <w:tc>
          <w:tcPr>
            <w:tcW w:w="7848" w:type="dxa"/>
          </w:tcPr>
          <w:p w14:paraId="77C00624" w14:textId="406A72FE" w:rsidR="00824E6A" w:rsidRPr="00C45759" w:rsidRDefault="00FF6ABC" w:rsidP="00946DE2">
            <w:pPr>
              <w:jc w:val="center"/>
              <w:rPr>
                <w:noProof/>
                <w:lang w:eastAsia="es-ES"/>
              </w:rPr>
            </w:pPr>
            <w:r>
              <w:rPr>
                <w:noProof/>
              </w:rPr>
              <w:drawing>
                <wp:inline distT="0" distB="0" distL="0" distR="0" wp14:anchorId="4ECA5B88" wp14:editId="5A12A2A9">
                  <wp:extent cx="3616656" cy="2034369"/>
                  <wp:effectExtent l="0" t="0" r="317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23125" cy="2038008"/>
                          </a:xfrm>
                          <a:prstGeom prst="rect">
                            <a:avLst/>
                          </a:prstGeom>
                        </pic:spPr>
                      </pic:pic>
                    </a:graphicData>
                  </a:graphic>
                </wp:inline>
              </w:drawing>
            </w:r>
          </w:p>
        </w:tc>
        <w:tc>
          <w:tcPr>
            <w:tcW w:w="3870" w:type="dxa"/>
          </w:tcPr>
          <w:p w14:paraId="58860511" w14:textId="77777777" w:rsidR="00824E6A" w:rsidRDefault="00824E6A" w:rsidP="00CF37FD">
            <w:pPr>
              <w:pStyle w:val="ListParagraph"/>
              <w:numPr>
                <w:ilvl w:val="0"/>
                <w:numId w:val="10"/>
              </w:numPr>
            </w:pPr>
            <w:r w:rsidRPr="00973737">
              <w:rPr>
                <w:b/>
              </w:rPr>
              <w:t>Click</w:t>
            </w:r>
            <w:r>
              <w:t xml:space="preserve"> on Add a visitor button.</w:t>
            </w:r>
          </w:p>
        </w:tc>
        <w:tc>
          <w:tcPr>
            <w:tcW w:w="2898" w:type="dxa"/>
          </w:tcPr>
          <w:p w14:paraId="3F1D128E" w14:textId="4A573563" w:rsidR="00824E6A" w:rsidRDefault="00422E16" w:rsidP="00946DE2">
            <w:r>
              <w:t>And</w:t>
            </w:r>
            <w:r w:rsidR="3C862B49">
              <w:t xml:space="preserve"> then I can add the attendees. </w:t>
            </w:r>
          </w:p>
        </w:tc>
      </w:tr>
      <w:tr w:rsidR="00824E6A" w14:paraId="27B590E3" w14:textId="77777777" w:rsidTr="3C862B49">
        <w:tc>
          <w:tcPr>
            <w:tcW w:w="7848" w:type="dxa"/>
          </w:tcPr>
          <w:p w14:paraId="6649C53E" w14:textId="5FFABB51" w:rsidR="00824E6A" w:rsidRPr="00C45759" w:rsidRDefault="00C55477" w:rsidP="00946DE2">
            <w:pPr>
              <w:jc w:val="center"/>
              <w:rPr>
                <w:noProof/>
                <w:lang w:eastAsia="es-ES"/>
              </w:rPr>
            </w:pPr>
            <w:r>
              <w:rPr>
                <w:noProof/>
              </w:rPr>
              <w:drawing>
                <wp:inline distT="0" distB="0" distL="0" distR="0" wp14:anchorId="30F0E958" wp14:editId="1251A884">
                  <wp:extent cx="3596185" cy="2022854"/>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9839" cy="2024909"/>
                          </a:xfrm>
                          <a:prstGeom prst="rect">
                            <a:avLst/>
                          </a:prstGeom>
                        </pic:spPr>
                      </pic:pic>
                    </a:graphicData>
                  </a:graphic>
                </wp:inline>
              </w:drawing>
            </w:r>
          </w:p>
        </w:tc>
        <w:tc>
          <w:tcPr>
            <w:tcW w:w="3870" w:type="dxa"/>
          </w:tcPr>
          <w:p w14:paraId="4EA50FA0" w14:textId="77777777" w:rsidR="00824E6A" w:rsidRDefault="00B36EC5" w:rsidP="00CF37FD">
            <w:pPr>
              <w:pStyle w:val="ListParagraph"/>
              <w:numPr>
                <w:ilvl w:val="0"/>
                <w:numId w:val="10"/>
              </w:numPr>
            </w:pPr>
            <w:r w:rsidRPr="00973737">
              <w:rPr>
                <w:b/>
              </w:rPr>
              <w:t>Right-click</w:t>
            </w:r>
            <w:r w:rsidRPr="00B36EC5">
              <w:t xml:space="preserve"> anywhere on the screen.</w:t>
            </w:r>
          </w:p>
        </w:tc>
        <w:tc>
          <w:tcPr>
            <w:tcW w:w="2898" w:type="dxa"/>
          </w:tcPr>
          <w:p w14:paraId="2172C3A4" w14:textId="77777777" w:rsidR="00824E6A" w:rsidRDefault="3C862B49" w:rsidP="00946DE2">
            <w:r>
              <w:t xml:space="preserve">Looks like one of the attendees is not in our system. </w:t>
            </w:r>
          </w:p>
        </w:tc>
      </w:tr>
      <w:tr w:rsidR="00824E6A" w14:paraId="411B041D" w14:textId="77777777" w:rsidTr="3C862B49">
        <w:tc>
          <w:tcPr>
            <w:tcW w:w="7848" w:type="dxa"/>
          </w:tcPr>
          <w:p w14:paraId="68A21DDD" w14:textId="55202819" w:rsidR="00824E6A" w:rsidRPr="00C45759" w:rsidRDefault="00C55477" w:rsidP="00946DE2">
            <w:pPr>
              <w:jc w:val="center"/>
              <w:rPr>
                <w:noProof/>
                <w:lang w:eastAsia="es-ES"/>
              </w:rPr>
            </w:pPr>
            <w:r>
              <w:rPr>
                <w:noProof/>
              </w:rPr>
              <w:lastRenderedPageBreak/>
              <w:drawing>
                <wp:inline distT="0" distB="0" distL="0" distR="0" wp14:anchorId="4DAF30BB" wp14:editId="0CD22A3D">
                  <wp:extent cx="3575714" cy="2011340"/>
                  <wp:effectExtent l="0" t="0" r="571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2808" cy="2015331"/>
                          </a:xfrm>
                          <a:prstGeom prst="rect">
                            <a:avLst/>
                          </a:prstGeom>
                        </pic:spPr>
                      </pic:pic>
                    </a:graphicData>
                  </a:graphic>
                </wp:inline>
              </w:drawing>
            </w:r>
          </w:p>
        </w:tc>
        <w:tc>
          <w:tcPr>
            <w:tcW w:w="3870" w:type="dxa"/>
          </w:tcPr>
          <w:p w14:paraId="334CD665" w14:textId="77777777" w:rsidR="00824E6A" w:rsidRDefault="00824E6A" w:rsidP="00CF37FD">
            <w:pPr>
              <w:pStyle w:val="ListParagraph"/>
              <w:numPr>
                <w:ilvl w:val="0"/>
                <w:numId w:val="10"/>
              </w:numPr>
            </w:pPr>
            <w:r w:rsidRPr="00973737">
              <w:rPr>
                <w:b/>
              </w:rPr>
              <w:t>Click</w:t>
            </w:r>
            <w:r>
              <w:t xml:space="preserve"> </w:t>
            </w:r>
            <w:r w:rsidRPr="00973737">
              <w:t>Add</w:t>
            </w:r>
            <w:r>
              <w:t xml:space="preserve"> button.</w:t>
            </w:r>
          </w:p>
          <w:p w14:paraId="2A8A2827" w14:textId="77777777" w:rsidR="00824E6A" w:rsidRDefault="00824E6A" w:rsidP="00CF37FD">
            <w:pPr>
              <w:pStyle w:val="ListParagraph"/>
              <w:numPr>
                <w:ilvl w:val="0"/>
                <w:numId w:val="10"/>
              </w:numPr>
            </w:pPr>
            <w:r w:rsidRPr="00973737">
              <w:rPr>
                <w:b/>
              </w:rPr>
              <w:t>Fill</w:t>
            </w:r>
            <w:r>
              <w:t xml:space="preserve"> in the information.</w:t>
            </w:r>
          </w:p>
          <w:p w14:paraId="388721D6" w14:textId="77777777" w:rsidR="00824E6A" w:rsidRDefault="00824E6A" w:rsidP="00CF37FD">
            <w:pPr>
              <w:pStyle w:val="ListParagraph"/>
              <w:numPr>
                <w:ilvl w:val="0"/>
                <w:numId w:val="10"/>
              </w:numPr>
            </w:pPr>
            <w:r w:rsidRPr="00973737">
              <w:rPr>
                <w:b/>
              </w:rPr>
              <w:t>Click</w:t>
            </w:r>
            <w:r>
              <w:t xml:space="preserve"> </w:t>
            </w:r>
            <w:r w:rsidRPr="00973737">
              <w:t>Add</w:t>
            </w:r>
            <w:r>
              <w:t xml:space="preserve"> an image.</w:t>
            </w:r>
          </w:p>
        </w:tc>
        <w:tc>
          <w:tcPr>
            <w:tcW w:w="2898" w:type="dxa"/>
          </w:tcPr>
          <w:p w14:paraId="2563DAAE" w14:textId="77777777" w:rsidR="00824E6A" w:rsidRDefault="3C862B49" w:rsidP="00946DE2">
            <w:r>
              <w:t>Let’s add a new visitor, by right clicking and pressing the Add button.</w:t>
            </w:r>
          </w:p>
        </w:tc>
      </w:tr>
      <w:tr w:rsidR="00824E6A" w14:paraId="308BBFE9" w14:textId="77777777" w:rsidTr="3C862B49">
        <w:tc>
          <w:tcPr>
            <w:tcW w:w="7848" w:type="dxa"/>
          </w:tcPr>
          <w:p w14:paraId="4B9394CD" w14:textId="77777777" w:rsidR="00824E6A" w:rsidRPr="00C45759" w:rsidRDefault="00824E6A" w:rsidP="00946DE2">
            <w:pPr>
              <w:jc w:val="center"/>
              <w:rPr>
                <w:noProof/>
                <w:lang w:eastAsia="es-ES"/>
              </w:rPr>
            </w:pPr>
            <w:r>
              <w:rPr>
                <w:noProof/>
              </w:rPr>
              <w:drawing>
                <wp:inline distT="0" distB="0" distL="0" distR="0" wp14:anchorId="31430086" wp14:editId="7277DC02">
                  <wp:extent cx="3432412" cy="1931774"/>
                  <wp:effectExtent l="0" t="0" r="0" b="0"/>
                  <wp:docPr id="137" name="Picture 137" descr="D:\Plain\Projectes\mycompany\demoscripts\screenshots\Tour\Visitors\StoreApp\27-09-2013 13-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lain\Projectes\mycompany\demoscripts\screenshots\Tour\Visitors\StoreApp\27-09-2013 13-41-0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36879" cy="1934288"/>
                          </a:xfrm>
                          <a:prstGeom prst="rect">
                            <a:avLst/>
                          </a:prstGeom>
                          <a:noFill/>
                          <a:ln>
                            <a:noFill/>
                          </a:ln>
                        </pic:spPr>
                      </pic:pic>
                    </a:graphicData>
                  </a:graphic>
                </wp:inline>
              </w:drawing>
            </w:r>
          </w:p>
        </w:tc>
        <w:tc>
          <w:tcPr>
            <w:tcW w:w="3870" w:type="dxa"/>
          </w:tcPr>
          <w:p w14:paraId="30CA3F68" w14:textId="77777777" w:rsidR="00824E6A" w:rsidRDefault="00824E6A" w:rsidP="00CF37FD">
            <w:pPr>
              <w:pStyle w:val="ListParagraph"/>
              <w:numPr>
                <w:ilvl w:val="0"/>
                <w:numId w:val="10"/>
              </w:numPr>
            </w:pPr>
            <w:r w:rsidRPr="00973737">
              <w:rPr>
                <w:b/>
              </w:rPr>
              <w:t>Click</w:t>
            </w:r>
            <w:r>
              <w:t xml:space="preserve"> on image.</w:t>
            </w:r>
          </w:p>
        </w:tc>
        <w:tc>
          <w:tcPr>
            <w:tcW w:w="2898" w:type="dxa"/>
          </w:tcPr>
          <w:p w14:paraId="1212180D" w14:textId="77777777" w:rsidR="00824E6A" w:rsidRDefault="3C862B49" w:rsidP="00946DE2">
            <w:r>
              <w:t>We need an image, so I’ll take one now using the web cam integration.</w:t>
            </w:r>
          </w:p>
        </w:tc>
      </w:tr>
      <w:tr w:rsidR="00824E6A" w14:paraId="3773D599" w14:textId="77777777" w:rsidTr="3C862B49">
        <w:tc>
          <w:tcPr>
            <w:tcW w:w="7848" w:type="dxa"/>
          </w:tcPr>
          <w:p w14:paraId="64643898" w14:textId="77777777" w:rsidR="00824E6A" w:rsidRPr="00C45759" w:rsidRDefault="00824E6A" w:rsidP="00946DE2">
            <w:pPr>
              <w:jc w:val="center"/>
              <w:rPr>
                <w:noProof/>
                <w:lang w:eastAsia="es-ES"/>
              </w:rPr>
            </w:pPr>
            <w:r>
              <w:rPr>
                <w:noProof/>
              </w:rPr>
              <w:drawing>
                <wp:inline distT="0" distB="0" distL="0" distR="0" wp14:anchorId="7B4035EE" wp14:editId="6961D961">
                  <wp:extent cx="3432412" cy="1926818"/>
                  <wp:effectExtent l="0" t="0" r="0" b="0"/>
                  <wp:docPr id="138" name="Picture 138" descr="D:\Plain\Projectes\mycompany\demoscripts\screenshots\Tour\Visitors\StoreApp\27-09-2013 14-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lain\Projectes\mycompany\demoscripts\screenshots\Tour\Visitors\StoreApp\27-09-2013 14-25-1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41749" cy="1932060"/>
                          </a:xfrm>
                          <a:prstGeom prst="rect">
                            <a:avLst/>
                          </a:prstGeom>
                          <a:noFill/>
                          <a:ln>
                            <a:noFill/>
                          </a:ln>
                        </pic:spPr>
                      </pic:pic>
                    </a:graphicData>
                  </a:graphic>
                </wp:inline>
              </w:drawing>
            </w:r>
          </w:p>
        </w:tc>
        <w:tc>
          <w:tcPr>
            <w:tcW w:w="3870" w:type="dxa"/>
          </w:tcPr>
          <w:p w14:paraId="1A0332FF" w14:textId="77777777" w:rsidR="00824E6A" w:rsidRDefault="00824E6A" w:rsidP="00CF37FD">
            <w:pPr>
              <w:pStyle w:val="ListParagraph"/>
              <w:numPr>
                <w:ilvl w:val="0"/>
                <w:numId w:val="10"/>
              </w:numPr>
            </w:pPr>
            <w:r w:rsidRPr="00973737">
              <w:rPr>
                <w:b/>
              </w:rPr>
              <w:t>Resize</w:t>
            </w:r>
            <w:r>
              <w:t xml:space="preserve"> and </w:t>
            </w:r>
            <w:r w:rsidRPr="00973737">
              <w:rPr>
                <w:b/>
              </w:rPr>
              <w:t>move</w:t>
            </w:r>
            <w:r>
              <w:t xml:space="preserve"> the crop selector.</w:t>
            </w:r>
          </w:p>
          <w:p w14:paraId="458897EF" w14:textId="77777777" w:rsidR="00824E6A" w:rsidRDefault="00824E6A" w:rsidP="00CF37FD">
            <w:pPr>
              <w:pStyle w:val="ListParagraph"/>
              <w:numPr>
                <w:ilvl w:val="0"/>
                <w:numId w:val="10"/>
              </w:numPr>
            </w:pPr>
            <w:r w:rsidRPr="00973737">
              <w:rPr>
                <w:b/>
              </w:rPr>
              <w:t>Click</w:t>
            </w:r>
            <w:r>
              <w:t xml:space="preserve"> on </w:t>
            </w:r>
            <w:r w:rsidRPr="00973737">
              <w:rPr>
                <w:b/>
              </w:rPr>
              <w:t>Ok</w:t>
            </w:r>
            <w:r>
              <w:t xml:space="preserve"> button.</w:t>
            </w:r>
          </w:p>
        </w:tc>
        <w:tc>
          <w:tcPr>
            <w:tcW w:w="2898" w:type="dxa"/>
          </w:tcPr>
          <w:p w14:paraId="30CD65D5" w14:textId="77777777" w:rsidR="00824E6A" w:rsidRDefault="3C862B49" w:rsidP="00946DE2">
            <w:r>
              <w:t>As before, we can crop the image.</w:t>
            </w:r>
          </w:p>
          <w:p w14:paraId="3343FE28" w14:textId="65D563FA" w:rsidR="3C862B49" w:rsidRDefault="3C862B49"/>
          <w:p w14:paraId="6AF718AB" w14:textId="73DA46A4" w:rsidR="3C862B49" w:rsidRDefault="3C862B49">
            <w:r>
              <w:t>Perfect.</w:t>
            </w:r>
          </w:p>
        </w:tc>
      </w:tr>
      <w:tr w:rsidR="00824E6A" w14:paraId="4958D4F0" w14:textId="77777777" w:rsidTr="3C862B49">
        <w:tc>
          <w:tcPr>
            <w:tcW w:w="7848" w:type="dxa"/>
          </w:tcPr>
          <w:p w14:paraId="631B57AB" w14:textId="77777777" w:rsidR="00824E6A" w:rsidRPr="00C45759" w:rsidRDefault="00824E6A" w:rsidP="00946DE2">
            <w:pPr>
              <w:jc w:val="center"/>
              <w:rPr>
                <w:noProof/>
                <w:lang w:eastAsia="es-ES"/>
              </w:rPr>
            </w:pPr>
            <w:r>
              <w:rPr>
                <w:noProof/>
              </w:rPr>
              <w:lastRenderedPageBreak/>
              <w:drawing>
                <wp:inline distT="0" distB="0" distL="0" distR="0" wp14:anchorId="69DD4A0F" wp14:editId="696F09E6">
                  <wp:extent cx="3357349" cy="1881964"/>
                  <wp:effectExtent l="0" t="0" r="0" b="4445"/>
                  <wp:docPr id="139" name="Picture 139" descr="D:\Plain\Projectes\mycompany\demoscripts\screenshots\Tour\Visitors\StoreApp\27-09-2013 14-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lain\Projectes\mycompany\demoscripts\screenshots\Tour\Visitors\StoreApp\27-09-2013 14-25-3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70666" cy="1889429"/>
                          </a:xfrm>
                          <a:prstGeom prst="rect">
                            <a:avLst/>
                          </a:prstGeom>
                          <a:noFill/>
                          <a:ln>
                            <a:noFill/>
                          </a:ln>
                        </pic:spPr>
                      </pic:pic>
                    </a:graphicData>
                  </a:graphic>
                </wp:inline>
              </w:drawing>
            </w:r>
          </w:p>
        </w:tc>
        <w:tc>
          <w:tcPr>
            <w:tcW w:w="3870" w:type="dxa"/>
          </w:tcPr>
          <w:p w14:paraId="4DE0C8D1" w14:textId="77777777" w:rsidR="00824E6A" w:rsidRDefault="00824E6A" w:rsidP="00CF37FD">
            <w:pPr>
              <w:pStyle w:val="ListParagraph"/>
              <w:numPr>
                <w:ilvl w:val="0"/>
                <w:numId w:val="10"/>
              </w:numPr>
            </w:pPr>
            <w:r w:rsidRPr="00973737">
              <w:rPr>
                <w:b/>
              </w:rPr>
              <w:t>Resize</w:t>
            </w:r>
            <w:r>
              <w:t xml:space="preserve"> and </w:t>
            </w:r>
            <w:r w:rsidRPr="00973737">
              <w:rPr>
                <w:b/>
              </w:rPr>
              <w:t>move</w:t>
            </w:r>
            <w:r>
              <w:t xml:space="preserve"> the crop selector.</w:t>
            </w:r>
          </w:p>
          <w:p w14:paraId="5BA5DFF5" w14:textId="77777777" w:rsidR="00824E6A" w:rsidRDefault="00824E6A" w:rsidP="00CF37FD">
            <w:pPr>
              <w:pStyle w:val="ListParagraph"/>
              <w:numPr>
                <w:ilvl w:val="0"/>
                <w:numId w:val="10"/>
              </w:numPr>
            </w:pPr>
            <w:r w:rsidRPr="00973737">
              <w:rPr>
                <w:b/>
              </w:rPr>
              <w:t>Click</w:t>
            </w:r>
            <w:r>
              <w:t xml:space="preserve"> on </w:t>
            </w:r>
            <w:r w:rsidRPr="00973737">
              <w:rPr>
                <w:b/>
              </w:rPr>
              <w:t>Confirm</w:t>
            </w:r>
            <w:r>
              <w:t>.</w:t>
            </w:r>
          </w:p>
        </w:tc>
        <w:tc>
          <w:tcPr>
            <w:tcW w:w="2898" w:type="dxa"/>
          </w:tcPr>
          <w:p w14:paraId="1DE1DD94" w14:textId="77777777" w:rsidR="00824E6A" w:rsidRDefault="3C862B49" w:rsidP="00946DE2">
            <w:r>
              <w:t>We can also crop the image for the thumbnail image.</w:t>
            </w:r>
          </w:p>
        </w:tc>
      </w:tr>
      <w:tr w:rsidR="00824E6A" w14:paraId="3FD6C5B1" w14:textId="77777777" w:rsidTr="3C862B49">
        <w:tc>
          <w:tcPr>
            <w:tcW w:w="7848" w:type="dxa"/>
          </w:tcPr>
          <w:p w14:paraId="7B584CA5" w14:textId="059E4F75" w:rsidR="00824E6A" w:rsidRPr="00941690" w:rsidRDefault="00C55477" w:rsidP="00946DE2">
            <w:pPr>
              <w:jc w:val="center"/>
              <w:rPr>
                <w:noProof/>
                <w:lang w:eastAsia="es-ES"/>
              </w:rPr>
            </w:pPr>
            <w:r>
              <w:rPr>
                <w:noProof/>
              </w:rPr>
              <w:drawing>
                <wp:inline distT="0" distB="0" distL="0" distR="0" wp14:anchorId="255AE47E" wp14:editId="2AFC76F6">
                  <wp:extent cx="3571875" cy="2009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1875" cy="2009775"/>
                          </a:xfrm>
                          <a:prstGeom prst="rect">
                            <a:avLst/>
                          </a:prstGeom>
                        </pic:spPr>
                      </pic:pic>
                    </a:graphicData>
                  </a:graphic>
                </wp:inline>
              </w:drawing>
            </w:r>
          </w:p>
        </w:tc>
        <w:tc>
          <w:tcPr>
            <w:tcW w:w="3870" w:type="dxa"/>
          </w:tcPr>
          <w:p w14:paraId="0699DC02" w14:textId="77777777" w:rsidR="00824E6A" w:rsidRDefault="00824E6A" w:rsidP="00CF37FD">
            <w:pPr>
              <w:pStyle w:val="ListParagraph"/>
              <w:numPr>
                <w:ilvl w:val="0"/>
                <w:numId w:val="10"/>
              </w:numPr>
            </w:pPr>
            <w:r w:rsidRPr="00973737">
              <w:rPr>
                <w:b/>
              </w:rPr>
              <w:t>Fill</w:t>
            </w:r>
            <w:r>
              <w:t xml:space="preserve"> in the information.</w:t>
            </w:r>
          </w:p>
        </w:tc>
        <w:tc>
          <w:tcPr>
            <w:tcW w:w="2898" w:type="dxa"/>
          </w:tcPr>
          <w:p w14:paraId="723CC8D4" w14:textId="77777777" w:rsidR="00824E6A" w:rsidRDefault="00824E6A" w:rsidP="00946DE2"/>
        </w:tc>
      </w:tr>
      <w:tr w:rsidR="00824E6A" w14:paraId="3D0A45DF" w14:textId="77777777" w:rsidTr="3C862B49">
        <w:tc>
          <w:tcPr>
            <w:tcW w:w="7848" w:type="dxa"/>
          </w:tcPr>
          <w:p w14:paraId="7F5E040B" w14:textId="6EFC92A9" w:rsidR="00824E6A" w:rsidRPr="00941690" w:rsidRDefault="00C55477" w:rsidP="00946DE2">
            <w:pPr>
              <w:jc w:val="center"/>
              <w:rPr>
                <w:noProof/>
                <w:lang w:eastAsia="es-ES"/>
              </w:rPr>
            </w:pPr>
            <w:r>
              <w:rPr>
                <w:noProof/>
              </w:rPr>
              <w:drawing>
                <wp:inline distT="0" distB="0" distL="0" distR="0" wp14:anchorId="6A935C05" wp14:editId="323E2B1F">
                  <wp:extent cx="3571875" cy="2009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71875" cy="2009775"/>
                          </a:xfrm>
                          <a:prstGeom prst="rect">
                            <a:avLst/>
                          </a:prstGeom>
                        </pic:spPr>
                      </pic:pic>
                    </a:graphicData>
                  </a:graphic>
                </wp:inline>
              </w:drawing>
            </w:r>
          </w:p>
        </w:tc>
        <w:tc>
          <w:tcPr>
            <w:tcW w:w="3870" w:type="dxa"/>
          </w:tcPr>
          <w:p w14:paraId="7CF6E1F5" w14:textId="77777777" w:rsidR="00824E6A" w:rsidRDefault="00B36EC5" w:rsidP="00CF37FD">
            <w:pPr>
              <w:pStyle w:val="ListParagraph"/>
              <w:numPr>
                <w:ilvl w:val="0"/>
                <w:numId w:val="10"/>
              </w:numPr>
              <w:spacing w:after="200" w:line="276" w:lineRule="auto"/>
            </w:pPr>
            <w:r w:rsidRPr="00973737">
              <w:rPr>
                <w:b/>
              </w:rPr>
              <w:t>Right-click</w:t>
            </w:r>
            <w:r>
              <w:t xml:space="preserve"> anywhere on the screen.</w:t>
            </w:r>
          </w:p>
          <w:p w14:paraId="0201851A" w14:textId="5B216844" w:rsidR="00824E6A" w:rsidRDefault="00824E6A" w:rsidP="00CF37FD">
            <w:pPr>
              <w:pStyle w:val="ListParagraph"/>
              <w:numPr>
                <w:ilvl w:val="0"/>
                <w:numId w:val="10"/>
              </w:numPr>
            </w:pPr>
            <w:r w:rsidRPr="00973737">
              <w:rPr>
                <w:b/>
              </w:rPr>
              <w:t>Click</w:t>
            </w:r>
            <w:r>
              <w:t xml:space="preserve"> on </w:t>
            </w:r>
            <w:r w:rsidR="00422E16" w:rsidRPr="00973737">
              <w:rPr>
                <w:b/>
              </w:rPr>
              <w:t>save</w:t>
            </w:r>
            <w:r>
              <w:t xml:space="preserve"> button.</w:t>
            </w:r>
          </w:p>
        </w:tc>
        <w:tc>
          <w:tcPr>
            <w:tcW w:w="2898" w:type="dxa"/>
          </w:tcPr>
          <w:p w14:paraId="385AC7E1" w14:textId="77777777" w:rsidR="00824E6A" w:rsidRDefault="3C862B49" w:rsidP="00946DE2">
            <w:r>
              <w:t>Now, let’s save our newly created user by bringing up the menu bar and pressing the Save button.</w:t>
            </w:r>
          </w:p>
        </w:tc>
      </w:tr>
      <w:tr w:rsidR="00824E6A" w14:paraId="715A442C" w14:textId="77777777" w:rsidTr="3C862B49">
        <w:tc>
          <w:tcPr>
            <w:tcW w:w="7848" w:type="dxa"/>
          </w:tcPr>
          <w:p w14:paraId="17F9BD3F" w14:textId="77777777" w:rsidR="00824E6A" w:rsidRPr="00941690" w:rsidRDefault="00824E6A" w:rsidP="00946DE2">
            <w:pPr>
              <w:jc w:val="center"/>
              <w:rPr>
                <w:noProof/>
                <w:lang w:eastAsia="es-ES"/>
              </w:rPr>
            </w:pPr>
            <w:r>
              <w:rPr>
                <w:noProof/>
              </w:rPr>
              <w:lastRenderedPageBreak/>
              <w:drawing>
                <wp:inline distT="0" distB="0" distL="0" distR="0" wp14:anchorId="35D8C724" wp14:editId="585C7A7B">
                  <wp:extent cx="1412240" cy="1426191"/>
                  <wp:effectExtent l="0" t="0" r="0" b="3175"/>
                  <wp:docPr id="142" name="Picture 142" descr="D:\Plain\Projectes\mycompany\demoscripts\screenshots\Tour\Visitors\StoreApp\27-09-2013 12-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lain\Projectes\mycompany\demoscripts\screenshots\Tour\Visitors\StoreApp\27-09-2013 12-15-40.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54837"/>
                          <a:stretch/>
                        </pic:blipFill>
                        <pic:spPr bwMode="auto">
                          <a:xfrm>
                            <a:off x="0" y="0"/>
                            <a:ext cx="1413745" cy="14277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870" w:type="dxa"/>
          </w:tcPr>
          <w:p w14:paraId="6DCA52F5" w14:textId="77777777" w:rsidR="00824E6A" w:rsidRDefault="00824E6A" w:rsidP="00CF37FD">
            <w:pPr>
              <w:pStyle w:val="ListParagraph"/>
              <w:numPr>
                <w:ilvl w:val="0"/>
                <w:numId w:val="10"/>
              </w:numPr>
            </w:pPr>
            <w:r w:rsidRPr="00973737">
              <w:rPr>
                <w:b/>
              </w:rPr>
              <w:t>Open</w:t>
            </w:r>
            <w:r>
              <w:t xml:space="preserve"> the </w:t>
            </w:r>
            <w:r w:rsidRPr="00973737">
              <w:t>charms</w:t>
            </w:r>
            <w:r>
              <w:t xml:space="preserve"> bar.</w:t>
            </w:r>
          </w:p>
          <w:p w14:paraId="1438AE9B" w14:textId="77777777" w:rsidR="00824E6A" w:rsidRDefault="00824E6A" w:rsidP="00CF37FD">
            <w:pPr>
              <w:pStyle w:val="ListParagraph"/>
              <w:numPr>
                <w:ilvl w:val="0"/>
                <w:numId w:val="10"/>
              </w:numPr>
            </w:pPr>
            <w:r w:rsidRPr="00973737">
              <w:rPr>
                <w:b/>
              </w:rPr>
              <w:t>Click</w:t>
            </w:r>
            <w:r>
              <w:t xml:space="preserve"> on </w:t>
            </w:r>
            <w:r w:rsidRPr="00973737">
              <w:t>settings</w:t>
            </w:r>
            <w:r>
              <w:t>.</w:t>
            </w:r>
          </w:p>
          <w:p w14:paraId="6F25C34C" w14:textId="77777777" w:rsidR="00824E6A" w:rsidRDefault="00824E6A" w:rsidP="00CF37FD">
            <w:pPr>
              <w:pStyle w:val="ListParagraph"/>
              <w:numPr>
                <w:ilvl w:val="0"/>
                <w:numId w:val="10"/>
              </w:numPr>
            </w:pPr>
            <w:r w:rsidRPr="00973737">
              <w:rPr>
                <w:b/>
              </w:rPr>
              <w:t>Click</w:t>
            </w:r>
            <w:r>
              <w:t xml:space="preserve"> on </w:t>
            </w:r>
            <w:r w:rsidRPr="00973737">
              <w:t>configuration</w:t>
            </w:r>
            <w:r>
              <w:t>.</w:t>
            </w:r>
          </w:p>
          <w:p w14:paraId="5505F8B9" w14:textId="77777777" w:rsidR="00824E6A" w:rsidRDefault="00824E6A" w:rsidP="00CF37FD">
            <w:pPr>
              <w:pStyle w:val="ListParagraph"/>
              <w:numPr>
                <w:ilvl w:val="0"/>
                <w:numId w:val="10"/>
              </w:numPr>
            </w:pPr>
            <w:r w:rsidRPr="00973737">
              <w:rPr>
                <w:b/>
              </w:rPr>
              <w:t>Close</w:t>
            </w:r>
            <w:r>
              <w:t xml:space="preserve"> the application.</w:t>
            </w:r>
          </w:p>
        </w:tc>
        <w:tc>
          <w:tcPr>
            <w:tcW w:w="2898" w:type="dxa"/>
          </w:tcPr>
          <w:p w14:paraId="710B041E" w14:textId="10FC37DC" w:rsidR="00824E6A" w:rsidRDefault="00824E6A" w:rsidP="00946DE2">
            <w:r>
              <w:t>T</w:t>
            </w:r>
            <w:r w:rsidR="3C862B49">
              <w:t>he app can be configured by pressing Setting in the Charms bar, and clicking Configuration.</w:t>
            </w:r>
          </w:p>
        </w:tc>
      </w:tr>
    </w:tbl>
    <w:p w14:paraId="182A3E74" w14:textId="77777777" w:rsidR="00824E6A" w:rsidRDefault="00824E6A" w:rsidP="00824E6A"/>
    <w:p w14:paraId="6A5091E2" w14:textId="77777777" w:rsidR="00824E6A" w:rsidRDefault="00824E6A" w:rsidP="00824E6A">
      <w:pPr>
        <w:rPr>
          <w:rFonts w:asciiTheme="majorHAnsi" w:eastAsiaTheme="majorEastAsia" w:hAnsiTheme="majorHAnsi" w:cstheme="majorBidi"/>
          <w:b/>
          <w:bCs/>
          <w:color w:val="4F81BD" w:themeColor="accent1"/>
          <w:sz w:val="26"/>
          <w:szCs w:val="26"/>
        </w:rPr>
      </w:pPr>
      <w:r>
        <w:br w:type="page"/>
      </w:r>
    </w:p>
    <w:p w14:paraId="553E9F04" w14:textId="77777777" w:rsidR="00824E6A" w:rsidRDefault="00824E6A" w:rsidP="00422E16">
      <w:pPr>
        <w:pStyle w:val="Heading2"/>
      </w:pPr>
      <w:bookmarkStart w:id="72" w:name="_Toc371687509"/>
      <w:r>
        <w:lastRenderedPageBreak/>
        <w:t>Windows Phone Application</w:t>
      </w:r>
      <w:bookmarkEnd w:id="72"/>
    </w:p>
    <w:tbl>
      <w:tblPr>
        <w:tblStyle w:val="TableGrid"/>
        <w:tblW w:w="14616" w:type="dxa"/>
        <w:tblLayout w:type="fixed"/>
        <w:tblLook w:val="04A0" w:firstRow="1" w:lastRow="0" w:firstColumn="1" w:lastColumn="0" w:noHBand="0" w:noVBand="1"/>
      </w:tblPr>
      <w:tblGrid>
        <w:gridCol w:w="7848"/>
        <w:gridCol w:w="3870"/>
        <w:gridCol w:w="2898"/>
      </w:tblGrid>
      <w:tr w:rsidR="00824E6A" w14:paraId="3DD16753" w14:textId="77777777" w:rsidTr="3C862B49">
        <w:tc>
          <w:tcPr>
            <w:tcW w:w="7848" w:type="dxa"/>
            <w:shd w:val="clear" w:color="auto" w:fill="4F81BD" w:themeFill="accent1"/>
          </w:tcPr>
          <w:p w14:paraId="61BF7FCC" w14:textId="77777777" w:rsidR="00824E6A" w:rsidRPr="00D0693C" w:rsidRDefault="00824E6A" w:rsidP="00946DE2">
            <w:pPr>
              <w:rPr>
                <w:color w:val="FFFFFF" w:themeColor="background1"/>
              </w:rPr>
            </w:pPr>
            <w:r>
              <w:br w:type="page"/>
            </w:r>
            <w:r>
              <w:rPr>
                <w:color w:val="FFFFFF" w:themeColor="background1"/>
              </w:rPr>
              <w:t>Demo Screen</w:t>
            </w:r>
          </w:p>
        </w:tc>
        <w:tc>
          <w:tcPr>
            <w:tcW w:w="3870" w:type="dxa"/>
            <w:shd w:val="clear" w:color="auto" w:fill="4F81BD" w:themeFill="accent1"/>
          </w:tcPr>
          <w:p w14:paraId="68856DDF" w14:textId="77777777" w:rsidR="00824E6A" w:rsidRDefault="00824E6A" w:rsidP="00946DE2">
            <w:r w:rsidRPr="00D0693C">
              <w:rPr>
                <w:color w:val="FFFFFF" w:themeColor="background1"/>
              </w:rPr>
              <w:t>Steps</w:t>
            </w:r>
          </w:p>
        </w:tc>
        <w:tc>
          <w:tcPr>
            <w:tcW w:w="2898" w:type="dxa"/>
            <w:shd w:val="clear" w:color="auto" w:fill="4F81BD" w:themeFill="accent1"/>
          </w:tcPr>
          <w:p w14:paraId="5EA8DD35" w14:textId="77777777" w:rsidR="00824E6A" w:rsidRDefault="00824E6A" w:rsidP="00946DE2">
            <w:r w:rsidRPr="00D0693C">
              <w:rPr>
                <w:color w:val="FFFFFF" w:themeColor="background1"/>
              </w:rPr>
              <w:t>Script</w:t>
            </w:r>
          </w:p>
        </w:tc>
      </w:tr>
      <w:tr w:rsidR="00824E6A" w14:paraId="75A10FAD" w14:textId="77777777" w:rsidTr="3C862B49">
        <w:tc>
          <w:tcPr>
            <w:tcW w:w="7848" w:type="dxa"/>
          </w:tcPr>
          <w:p w14:paraId="1596E3AA" w14:textId="77777777" w:rsidR="00824E6A" w:rsidRDefault="00824E6A" w:rsidP="00946DE2">
            <w:pPr>
              <w:jc w:val="center"/>
            </w:pPr>
          </w:p>
          <w:p w14:paraId="6379384A" w14:textId="77777777" w:rsidR="00824E6A" w:rsidRDefault="00824E6A" w:rsidP="00946DE2">
            <w:pPr>
              <w:jc w:val="center"/>
              <w:rPr>
                <w:noProof/>
              </w:rPr>
            </w:pPr>
            <w:r>
              <w:rPr>
                <w:noProof/>
              </w:rPr>
              <w:drawing>
                <wp:inline distT="0" distB="0" distL="0" distR="0" wp14:anchorId="6ED3A8AE" wp14:editId="48FB1FE9">
                  <wp:extent cx="4846320" cy="6413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solution.png"/>
                          <pic:cNvPicPr/>
                        </pic:nvPicPr>
                        <pic:blipFill>
                          <a:blip r:embed="rId69">
                            <a:extLst>
                              <a:ext uri="{28A0092B-C50C-407E-A947-70E740481C1C}">
                                <a14:useLocalDpi xmlns:a14="http://schemas.microsoft.com/office/drawing/2010/main" val="0"/>
                              </a:ext>
                            </a:extLst>
                          </a:blip>
                          <a:stretch>
                            <a:fillRect/>
                          </a:stretch>
                        </pic:blipFill>
                        <pic:spPr>
                          <a:xfrm>
                            <a:off x="0" y="0"/>
                            <a:ext cx="4846320" cy="641350"/>
                          </a:xfrm>
                          <a:prstGeom prst="rect">
                            <a:avLst/>
                          </a:prstGeom>
                        </pic:spPr>
                      </pic:pic>
                    </a:graphicData>
                  </a:graphic>
                </wp:inline>
              </w:drawing>
            </w:r>
          </w:p>
        </w:tc>
        <w:tc>
          <w:tcPr>
            <w:tcW w:w="3870" w:type="dxa"/>
          </w:tcPr>
          <w:p w14:paraId="2BB8B964" w14:textId="77777777" w:rsidR="00824E6A" w:rsidRDefault="00824E6A" w:rsidP="00CF37FD">
            <w:pPr>
              <w:pStyle w:val="ListParagraph"/>
              <w:numPr>
                <w:ilvl w:val="0"/>
                <w:numId w:val="11"/>
              </w:numPr>
            </w:pPr>
            <w:r>
              <w:t xml:space="preserve">Open the </w:t>
            </w:r>
            <w:r>
              <w:rPr>
                <w:b/>
              </w:rPr>
              <w:t>MyCompany</w:t>
            </w:r>
            <w:r w:rsidRPr="00C4055E">
              <w:rPr>
                <w:b/>
              </w:rPr>
              <w:t>.</w:t>
            </w:r>
            <w:r>
              <w:rPr>
                <w:b/>
              </w:rPr>
              <w:t>Visitors</w:t>
            </w:r>
            <w:r w:rsidRPr="00C4055E">
              <w:rPr>
                <w:b/>
              </w:rPr>
              <w:t>.sln</w:t>
            </w:r>
            <w:r>
              <w:t xml:space="preserve"> solution from the </w:t>
            </w:r>
            <w:r>
              <w:rPr>
                <w:b/>
              </w:rPr>
              <w:t>Visitors</w:t>
            </w:r>
            <w:r>
              <w:t xml:space="preserve"> folder.</w:t>
            </w:r>
          </w:p>
        </w:tc>
        <w:tc>
          <w:tcPr>
            <w:tcW w:w="2898" w:type="dxa"/>
          </w:tcPr>
          <w:p w14:paraId="0CC8ED79" w14:textId="1A4C4A3A" w:rsidR="00824E6A" w:rsidRDefault="3C862B49" w:rsidP="00946DE2">
            <w:r>
              <w:t>Now, we can take a quick look at the Windows Phone version of our Visitors app.</w:t>
            </w:r>
          </w:p>
        </w:tc>
      </w:tr>
      <w:tr w:rsidR="00824E6A" w14:paraId="0F2D3021" w14:textId="77777777" w:rsidTr="3C862B49">
        <w:tc>
          <w:tcPr>
            <w:tcW w:w="7848" w:type="dxa"/>
          </w:tcPr>
          <w:p w14:paraId="5C01BAE2" w14:textId="77777777" w:rsidR="00824E6A" w:rsidRDefault="00824E6A" w:rsidP="00946DE2">
            <w:pPr>
              <w:jc w:val="center"/>
              <w:rPr>
                <w:noProof/>
                <w:lang w:val="es-ES" w:eastAsia="es-ES"/>
              </w:rPr>
            </w:pPr>
            <w:r>
              <w:rPr>
                <w:noProof/>
              </w:rPr>
              <w:drawing>
                <wp:inline distT="0" distB="0" distL="0" distR="0" wp14:anchorId="6503FB7E" wp14:editId="64D40669">
                  <wp:extent cx="2546900" cy="3637128"/>
                  <wp:effectExtent l="0" t="0" r="6350" b="1905"/>
                  <wp:docPr id="144" name="Picture 144" descr="D:\Plain\Projectes\mycompany\demoscripts\screenshots\Tour\Visitors\WindowsPhone\27-09-2013 13-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lain\Projectes\mycompany\demoscripts\screenshots\Tour\Visitors\WindowsPhone\27-09-2013 13-36-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9167" cy="3640366"/>
                          </a:xfrm>
                          <a:prstGeom prst="rect">
                            <a:avLst/>
                          </a:prstGeom>
                          <a:noFill/>
                          <a:ln>
                            <a:noFill/>
                          </a:ln>
                        </pic:spPr>
                      </pic:pic>
                    </a:graphicData>
                  </a:graphic>
                </wp:inline>
              </w:drawing>
            </w:r>
          </w:p>
        </w:tc>
        <w:tc>
          <w:tcPr>
            <w:tcW w:w="3870" w:type="dxa"/>
          </w:tcPr>
          <w:p w14:paraId="59D4C811" w14:textId="77777777" w:rsidR="00824E6A" w:rsidRDefault="00824E6A" w:rsidP="00CF37FD">
            <w:pPr>
              <w:pStyle w:val="ListParagraph"/>
              <w:numPr>
                <w:ilvl w:val="0"/>
                <w:numId w:val="11"/>
              </w:numPr>
            </w:pPr>
            <w:r>
              <w:t xml:space="preserve">In the </w:t>
            </w:r>
            <w:r w:rsidRPr="00973737">
              <w:rPr>
                <w:b/>
              </w:rPr>
              <w:t>Solution Explorer</w:t>
            </w:r>
            <w:r>
              <w:t xml:space="preserve"> right click on </w:t>
            </w:r>
            <w:proofErr w:type="spellStart"/>
            <w:r w:rsidRPr="00973737">
              <w:rPr>
                <w:b/>
              </w:rPr>
              <w:t>MyCompany.Visitors.Client.WP</w:t>
            </w:r>
            <w:proofErr w:type="spellEnd"/>
            <w:r>
              <w:t xml:space="preserve"> and click on Set as </w:t>
            </w:r>
            <w:proofErr w:type="spellStart"/>
            <w:r>
              <w:t>StartUp</w:t>
            </w:r>
            <w:proofErr w:type="spellEnd"/>
            <w:r>
              <w:t xml:space="preserve"> Project.</w:t>
            </w:r>
          </w:p>
          <w:p w14:paraId="0AA3E549" w14:textId="77777777" w:rsidR="00824E6A" w:rsidRDefault="00824E6A" w:rsidP="00CF37FD">
            <w:pPr>
              <w:pStyle w:val="ListParagraph"/>
              <w:numPr>
                <w:ilvl w:val="0"/>
                <w:numId w:val="11"/>
              </w:numPr>
            </w:pPr>
            <w:r>
              <w:t xml:space="preserve">Press </w:t>
            </w:r>
            <w:r w:rsidRPr="00973737">
              <w:rPr>
                <w:b/>
              </w:rPr>
              <w:t>F5</w:t>
            </w:r>
            <w:r>
              <w:t xml:space="preserve"> to run the application.</w:t>
            </w:r>
          </w:p>
        </w:tc>
        <w:tc>
          <w:tcPr>
            <w:tcW w:w="2898" w:type="dxa"/>
          </w:tcPr>
          <w:p w14:paraId="30C3320C" w14:textId="77777777" w:rsidR="00824E6A" w:rsidRDefault="3C862B49" w:rsidP="00946DE2">
            <w:r>
              <w:t>I’ll just start it up…</w:t>
            </w:r>
          </w:p>
        </w:tc>
      </w:tr>
      <w:tr w:rsidR="00824E6A" w14:paraId="619BFDF2" w14:textId="77777777" w:rsidTr="3C862B49">
        <w:tc>
          <w:tcPr>
            <w:tcW w:w="7848" w:type="dxa"/>
          </w:tcPr>
          <w:p w14:paraId="45C2B777" w14:textId="77777777" w:rsidR="00824E6A" w:rsidRDefault="00824E6A" w:rsidP="00946DE2">
            <w:pPr>
              <w:jc w:val="center"/>
              <w:rPr>
                <w:noProof/>
                <w:lang w:val="es-ES" w:eastAsia="es-ES"/>
              </w:rPr>
            </w:pPr>
            <w:r>
              <w:rPr>
                <w:noProof/>
              </w:rPr>
              <w:lastRenderedPageBreak/>
              <w:drawing>
                <wp:inline distT="0" distB="0" distL="0" distR="0" wp14:anchorId="3506CABA" wp14:editId="609C2094">
                  <wp:extent cx="1794035" cy="3200400"/>
                  <wp:effectExtent l="0" t="0" r="0" b="0"/>
                  <wp:docPr id="145" name="Picture 145" descr="D:\Plain\Projectes\mycompany\demoscripts\screenshots\Tour\Visitors\WindowsPhone\27-09-2013 12-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lain\Projectes\mycompany\demoscripts\screenshots\Tour\Visitors\WindowsPhone\27-09-2013 12-57-5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95888" cy="3203706"/>
                          </a:xfrm>
                          <a:prstGeom prst="rect">
                            <a:avLst/>
                          </a:prstGeom>
                          <a:noFill/>
                          <a:ln>
                            <a:noFill/>
                          </a:ln>
                        </pic:spPr>
                      </pic:pic>
                    </a:graphicData>
                  </a:graphic>
                </wp:inline>
              </w:drawing>
            </w:r>
          </w:p>
        </w:tc>
        <w:tc>
          <w:tcPr>
            <w:tcW w:w="3870" w:type="dxa"/>
          </w:tcPr>
          <w:p w14:paraId="620841DB" w14:textId="77777777" w:rsidR="00824E6A" w:rsidRDefault="00824E6A" w:rsidP="00CF37FD">
            <w:pPr>
              <w:pStyle w:val="ListParagraph"/>
              <w:numPr>
                <w:ilvl w:val="0"/>
                <w:numId w:val="11"/>
              </w:numPr>
            </w:pPr>
            <w:r w:rsidRPr="00973737">
              <w:rPr>
                <w:b/>
              </w:rPr>
              <w:t>Fill</w:t>
            </w:r>
            <w:r>
              <w:t xml:space="preserve"> in the form.</w:t>
            </w:r>
          </w:p>
          <w:p w14:paraId="41100D90" w14:textId="77777777" w:rsidR="00824E6A" w:rsidRDefault="00824E6A" w:rsidP="00CF37FD">
            <w:pPr>
              <w:pStyle w:val="ListParagraph"/>
              <w:numPr>
                <w:ilvl w:val="0"/>
                <w:numId w:val="11"/>
              </w:numPr>
            </w:pPr>
            <w:r w:rsidRPr="00973737">
              <w:rPr>
                <w:b/>
              </w:rPr>
              <w:t>Click</w:t>
            </w:r>
            <w:r>
              <w:t xml:space="preserve"> on Add image.</w:t>
            </w:r>
          </w:p>
        </w:tc>
        <w:tc>
          <w:tcPr>
            <w:tcW w:w="2898" w:type="dxa"/>
          </w:tcPr>
          <w:p w14:paraId="6D7FE247" w14:textId="77777777" w:rsidR="00824E6A" w:rsidRDefault="3C862B49" w:rsidP="00946DE2">
            <w:r>
              <w:t>Here, we can add a visitor.</w:t>
            </w:r>
          </w:p>
        </w:tc>
      </w:tr>
      <w:tr w:rsidR="00824E6A" w14:paraId="39291DCA" w14:textId="77777777" w:rsidTr="3C862B49">
        <w:tc>
          <w:tcPr>
            <w:tcW w:w="7848" w:type="dxa"/>
          </w:tcPr>
          <w:p w14:paraId="286CF8B8" w14:textId="77777777" w:rsidR="00824E6A" w:rsidRPr="003D26F1" w:rsidRDefault="00824E6A" w:rsidP="00946DE2">
            <w:pPr>
              <w:jc w:val="center"/>
              <w:rPr>
                <w:noProof/>
                <w:lang w:eastAsia="es-ES"/>
              </w:rPr>
            </w:pPr>
          </w:p>
        </w:tc>
        <w:tc>
          <w:tcPr>
            <w:tcW w:w="3870" w:type="dxa"/>
          </w:tcPr>
          <w:p w14:paraId="2E8A3ACF" w14:textId="77777777" w:rsidR="00824E6A" w:rsidRDefault="00824E6A" w:rsidP="00CF37FD">
            <w:pPr>
              <w:pStyle w:val="ListParagraph"/>
              <w:numPr>
                <w:ilvl w:val="0"/>
                <w:numId w:val="11"/>
              </w:numPr>
            </w:pPr>
            <w:r w:rsidRPr="00973737">
              <w:rPr>
                <w:b/>
              </w:rPr>
              <w:t>Select</w:t>
            </w:r>
            <w:r>
              <w:t xml:space="preserve"> an image from the gallery or click on the photo button to take a new picture.</w:t>
            </w:r>
          </w:p>
        </w:tc>
        <w:tc>
          <w:tcPr>
            <w:tcW w:w="2898" w:type="dxa"/>
          </w:tcPr>
          <w:p w14:paraId="1338CCEC" w14:textId="3343FE28" w:rsidR="00824E6A" w:rsidRDefault="3C862B49" w:rsidP="00946DE2">
            <w:r>
              <w:t xml:space="preserve">We can either add an existing image or take a </w:t>
            </w:r>
            <w:proofErr w:type="spellStart"/>
            <w:r>
              <w:t>selfie</w:t>
            </w:r>
            <w:proofErr w:type="spellEnd"/>
            <w:r>
              <w:t xml:space="preserve"> with the phone’s camera.</w:t>
            </w:r>
          </w:p>
        </w:tc>
      </w:tr>
    </w:tbl>
    <w:p w14:paraId="3F6FFB3B" w14:textId="77777777" w:rsidR="00CF4819" w:rsidRDefault="00CF4819" w:rsidP="00CF4819">
      <w:pPr>
        <w:rPr>
          <w:rFonts w:asciiTheme="majorHAnsi" w:eastAsiaTheme="majorEastAsia" w:hAnsiTheme="majorHAnsi" w:cstheme="majorBidi"/>
          <w:b/>
          <w:bCs/>
          <w:noProof/>
          <w:color w:val="4F81BD" w:themeColor="accent1"/>
          <w:sz w:val="26"/>
          <w:szCs w:val="26"/>
        </w:rPr>
      </w:pPr>
      <w:r>
        <w:rPr>
          <w:noProof/>
        </w:rPr>
        <w:br w:type="page"/>
      </w:r>
    </w:p>
    <w:p w14:paraId="7A185ACD" w14:textId="7FD9CE1A" w:rsidR="008564BB" w:rsidRDefault="008564BB" w:rsidP="00CF37FD">
      <w:pPr>
        <w:pStyle w:val="Heading1"/>
        <w:numPr>
          <w:ilvl w:val="0"/>
          <w:numId w:val="4"/>
        </w:numPr>
        <w:rPr>
          <w:noProof/>
        </w:rPr>
      </w:pPr>
      <w:bookmarkStart w:id="73" w:name="_Toc371687510"/>
      <w:r>
        <w:rPr>
          <w:noProof/>
        </w:rPr>
        <w:lastRenderedPageBreak/>
        <w:t>Expenses</w:t>
      </w:r>
      <w:r w:rsidR="00EE6C0D">
        <w:rPr>
          <w:noProof/>
        </w:rPr>
        <w:t xml:space="preserve"> Tour</w:t>
      </w:r>
      <w:bookmarkEnd w:id="73"/>
    </w:p>
    <w:p w14:paraId="49A982A3" w14:textId="77777777" w:rsidR="006B327F" w:rsidRPr="00D26E71" w:rsidRDefault="13446201" w:rsidP="00D26E71">
      <w:r w:rsidRPr="13446201">
        <w:rPr>
          <w:i/>
          <w:iCs/>
        </w:rPr>
        <w:t>Expenses</w:t>
      </w:r>
      <w:r>
        <w:t xml:space="preserve"> is composed of several client applications to facilitate expense management for the employees. </w:t>
      </w:r>
    </w:p>
    <w:p w14:paraId="502B89FD" w14:textId="77777777" w:rsidR="006B327F" w:rsidRPr="00D26E71" w:rsidRDefault="62E494CD" w:rsidP="00D26E71">
      <w:r>
        <w:t xml:space="preserve">The </w:t>
      </w:r>
      <w:r w:rsidRPr="62E494CD">
        <w:rPr>
          <w:i/>
          <w:iCs/>
        </w:rPr>
        <w:t xml:space="preserve">web mobile </w:t>
      </w:r>
      <w:r>
        <w:t>application is an application for employees, managers and HR. Each role can perform different actions. Employees can create and edit their travel requests. Managers can accept or deny a team member’s request. HR can add attachments to requests and accept them.</w:t>
      </w:r>
    </w:p>
    <w:p w14:paraId="2ADD6FB2" w14:textId="77777777" w:rsidR="006B327F" w:rsidRPr="00D26E71" w:rsidRDefault="62E494CD" w:rsidP="00D26E71">
      <w:r>
        <w:t xml:space="preserve">The </w:t>
      </w:r>
      <w:r w:rsidRPr="62E494CD">
        <w:rPr>
          <w:i/>
          <w:iCs/>
        </w:rPr>
        <w:t>Windows 8 HTML5</w:t>
      </w:r>
      <w:r>
        <w:t xml:space="preserve"> </w:t>
      </w:r>
      <w:r w:rsidRPr="62E494CD">
        <w:rPr>
          <w:i/>
          <w:iCs/>
        </w:rPr>
        <w:t>native</w:t>
      </w:r>
      <w:r>
        <w:t xml:space="preserve"> application targets managers, so that they can review the team’s expenses, approve or deny them, and view a summary.</w:t>
      </w:r>
    </w:p>
    <w:p w14:paraId="70829F35" w14:textId="77777777" w:rsidR="006B327F" w:rsidRDefault="62E494CD" w:rsidP="00D26E71">
      <w:r>
        <w:t xml:space="preserve">The </w:t>
      </w:r>
      <w:r w:rsidRPr="62E494CD">
        <w:rPr>
          <w:i/>
          <w:iCs/>
        </w:rPr>
        <w:t xml:space="preserve">Windows Phone 8 native application </w:t>
      </w:r>
      <w:r>
        <w:t>targets both employees and managers. The employees can report their expenses and managers can review/approve team expenses.</w:t>
      </w:r>
    </w:p>
    <w:p w14:paraId="718B5F18" w14:textId="77777777" w:rsidR="00EE1DB6" w:rsidRDefault="00EE1DB6" w:rsidP="00EE1DB6">
      <w:r>
        <w:t>This tour only show how the main features.</w:t>
      </w:r>
    </w:p>
    <w:p w14:paraId="79EC148C" w14:textId="77777777" w:rsidR="00D26E71" w:rsidRPr="00D26E71" w:rsidRDefault="00D26E71" w:rsidP="00D26E71">
      <w:pPr>
        <w:pStyle w:val="Heading3"/>
      </w:pPr>
      <w:bookmarkStart w:id="74" w:name="_Toc371687511"/>
      <w:r>
        <w:t>Goals</w:t>
      </w:r>
      <w:bookmarkEnd w:id="74"/>
    </w:p>
    <w:p w14:paraId="312E967C" w14:textId="77777777" w:rsidR="008564BB" w:rsidRPr="00D26E71" w:rsidRDefault="00D05B22" w:rsidP="00D26E71">
      <w:r w:rsidRPr="00D26E71">
        <w:t xml:space="preserve">Demo support to highlight </w:t>
      </w:r>
      <w:r w:rsidRPr="00D26E71">
        <w:rPr>
          <w:i/>
          <w:iCs/>
        </w:rPr>
        <w:t xml:space="preserve">Web API </w:t>
      </w:r>
      <w:r w:rsidRPr="00D26E71">
        <w:t xml:space="preserve">features like </w:t>
      </w:r>
      <w:r w:rsidRPr="00D26E71">
        <w:rPr>
          <w:i/>
          <w:iCs/>
        </w:rPr>
        <w:t>attribute routes</w:t>
      </w:r>
      <w:r w:rsidRPr="00D26E71">
        <w:t xml:space="preserve">, </w:t>
      </w:r>
      <w:r w:rsidRPr="00D26E71">
        <w:rPr>
          <w:i/>
          <w:iCs/>
        </w:rPr>
        <w:t>CORS</w:t>
      </w:r>
      <w:r w:rsidRPr="00D26E71">
        <w:t>,</w:t>
      </w:r>
      <w:r w:rsidR="00D3414A">
        <w:t xml:space="preserve"> and</w:t>
      </w:r>
      <w:r w:rsidRPr="00D26E71">
        <w:t xml:space="preserve"> </w:t>
      </w:r>
      <w:r w:rsidRPr="00D26E71">
        <w:rPr>
          <w:i/>
          <w:iCs/>
        </w:rPr>
        <w:t>OWIN self-hosting</w:t>
      </w:r>
      <w:r w:rsidRPr="00D26E71">
        <w:t xml:space="preserve">. Also, </w:t>
      </w:r>
      <w:r w:rsidRPr="00D26E71">
        <w:rPr>
          <w:i/>
          <w:iCs/>
        </w:rPr>
        <w:t>HTML/</w:t>
      </w:r>
      <w:proofErr w:type="spellStart"/>
      <w:r w:rsidRPr="00D26E71">
        <w:rPr>
          <w:i/>
          <w:iCs/>
        </w:rPr>
        <w:t>WinJS</w:t>
      </w:r>
      <w:proofErr w:type="spellEnd"/>
      <w:r w:rsidRPr="00D26E71">
        <w:rPr>
          <w:i/>
          <w:iCs/>
        </w:rPr>
        <w:t xml:space="preserve"> native store apps</w:t>
      </w:r>
      <w:r w:rsidRPr="00D26E71">
        <w:t xml:space="preserve">, and </w:t>
      </w:r>
      <w:r w:rsidRPr="00D26E71">
        <w:rPr>
          <w:i/>
          <w:iCs/>
        </w:rPr>
        <w:t>Web Mobile apps</w:t>
      </w:r>
      <w:r w:rsidRPr="00D26E71">
        <w:t xml:space="preserve"> for any mobile client</w:t>
      </w:r>
      <w:r w:rsidR="00D3414A">
        <w:t>.</w:t>
      </w:r>
      <w:r w:rsidRPr="00D26E71">
        <w:t xml:space="preserve"> </w:t>
      </w:r>
    </w:p>
    <w:p w14:paraId="78CAC5C8" w14:textId="77777777" w:rsidR="008564BB" w:rsidRDefault="008564BB" w:rsidP="008564BB">
      <w:pPr>
        <w:pStyle w:val="Heading3"/>
      </w:pPr>
      <w:bookmarkStart w:id="75" w:name="_Toc371687512"/>
      <w:r>
        <w:t>Technolog</w:t>
      </w:r>
      <w:r w:rsidR="00D3414A">
        <w:t>ies</w:t>
      </w:r>
      <w:r>
        <w:t xml:space="preserve"> </w:t>
      </w:r>
      <w:r w:rsidR="00D3414A">
        <w:t xml:space="preserve">being </w:t>
      </w:r>
      <w:r>
        <w:t>used</w:t>
      </w:r>
      <w:bookmarkEnd w:id="75"/>
    </w:p>
    <w:p w14:paraId="78A229CC" w14:textId="77777777" w:rsidR="008564BB" w:rsidRDefault="008564BB" w:rsidP="00CF37FD">
      <w:pPr>
        <w:pStyle w:val="ListParagraph"/>
        <w:numPr>
          <w:ilvl w:val="0"/>
          <w:numId w:val="5"/>
        </w:numPr>
      </w:pPr>
      <w:r>
        <w:t>Server logic exposed using ASP.NET Web API 2.0</w:t>
      </w:r>
    </w:p>
    <w:p w14:paraId="1DD478A2" w14:textId="77777777" w:rsidR="008564BB" w:rsidRDefault="008564BB" w:rsidP="00CF37FD">
      <w:pPr>
        <w:pStyle w:val="ListParagraph"/>
        <w:numPr>
          <w:ilvl w:val="0"/>
          <w:numId w:val="5"/>
        </w:numPr>
      </w:pPr>
      <w:r>
        <w:t>Entity Framework 6 Code-First</w:t>
      </w:r>
    </w:p>
    <w:p w14:paraId="3C225DC7" w14:textId="77777777" w:rsidR="008564BB" w:rsidRDefault="008564BB" w:rsidP="00CF37FD">
      <w:pPr>
        <w:pStyle w:val="ListParagraph"/>
        <w:numPr>
          <w:ilvl w:val="0"/>
          <w:numId w:val="5"/>
        </w:numPr>
      </w:pPr>
      <w:proofErr w:type="spellStart"/>
      <w:r>
        <w:t>LocalDb</w:t>
      </w:r>
      <w:proofErr w:type="spellEnd"/>
      <w:r>
        <w:t xml:space="preserve"> for local development environment</w:t>
      </w:r>
    </w:p>
    <w:p w14:paraId="575157D1" w14:textId="77777777" w:rsidR="008564BB" w:rsidRDefault="62E494CD" w:rsidP="00CF37FD">
      <w:pPr>
        <w:pStyle w:val="ListParagraph"/>
        <w:numPr>
          <w:ilvl w:val="0"/>
          <w:numId w:val="5"/>
        </w:numPr>
      </w:pPr>
      <w:r>
        <w:t>Server components deployed on Windows Azure Web Sites and SQL Azure</w:t>
      </w:r>
    </w:p>
    <w:p w14:paraId="1CAF6F70" w14:textId="77777777" w:rsidR="008564BB" w:rsidRDefault="62E494CD" w:rsidP="00CF37FD">
      <w:pPr>
        <w:pStyle w:val="ListParagraph"/>
        <w:numPr>
          <w:ilvl w:val="0"/>
          <w:numId w:val="5"/>
        </w:numPr>
      </w:pPr>
      <w:r>
        <w:t>CORS. Web and Web API hosted on different domains.</w:t>
      </w:r>
    </w:p>
    <w:p w14:paraId="10F8CC54" w14:textId="77777777" w:rsidR="008564BB" w:rsidRDefault="62E494CD" w:rsidP="00CF37FD">
      <w:pPr>
        <w:pStyle w:val="ListParagraph"/>
        <w:numPr>
          <w:ilvl w:val="0"/>
          <w:numId w:val="5"/>
        </w:numPr>
      </w:pPr>
      <w:r>
        <w:t>OWIN. Web API hosted on a Windows Azure Worker Role.</w:t>
      </w:r>
    </w:p>
    <w:p w14:paraId="5CA5E52A" w14:textId="77777777" w:rsidR="008564BB" w:rsidRDefault="008564BB" w:rsidP="00CF37FD">
      <w:pPr>
        <w:pStyle w:val="ListParagraph"/>
        <w:numPr>
          <w:ilvl w:val="0"/>
          <w:numId w:val="5"/>
        </w:numPr>
      </w:pPr>
      <w:r>
        <w:t>Attribute Route prefixes.</w:t>
      </w:r>
    </w:p>
    <w:p w14:paraId="59910D94" w14:textId="77777777" w:rsidR="008564BB" w:rsidRDefault="008564BB" w:rsidP="00CF37FD">
      <w:pPr>
        <w:pStyle w:val="ListParagraph"/>
        <w:numPr>
          <w:ilvl w:val="0"/>
          <w:numId w:val="5"/>
        </w:numPr>
      </w:pPr>
      <w:r>
        <w:t>Web Mobile.</w:t>
      </w:r>
    </w:p>
    <w:p w14:paraId="53A54AA7" w14:textId="77777777" w:rsidR="008564BB" w:rsidRDefault="008564BB" w:rsidP="00CF37FD">
      <w:pPr>
        <w:pStyle w:val="ListParagraph"/>
        <w:numPr>
          <w:ilvl w:val="0"/>
          <w:numId w:val="5"/>
        </w:numPr>
      </w:pPr>
      <w:proofErr w:type="gramStart"/>
      <w:r>
        <w:t>jQuery</w:t>
      </w:r>
      <w:proofErr w:type="gramEnd"/>
      <w:r>
        <w:t xml:space="preserve"> Mobile.</w:t>
      </w:r>
    </w:p>
    <w:p w14:paraId="385E2773" w14:textId="77777777" w:rsidR="008564BB" w:rsidRDefault="008564BB" w:rsidP="00CF37FD">
      <w:pPr>
        <w:pStyle w:val="ListParagraph"/>
        <w:numPr>
          <w:ilvl w:val="0"/>
          <w:numId w:val="5"/>
        </w:numPr>
      </w:pPr>
      <w:r>
        <w:t>Promises.</w:t>
      </w:r>
    </w:p>
    <w:p w14:paraId="753897A0" w14:textId="77777777" w:rsidR="008564BB" w:rsidRDefault="008564BB" w:rsidP="00CF37FD">
      <w:pPr>
        <w:pStyle w:val="ListParagraph"/>
        <w:numPr>
          <w:ilvl w:val="0"/>
          <w:numId w:val="5"/>
        </w:numPr>
      </w:pPr>
      <w:r>
        <w:t>Snapped Views.</w:t>
      </w:r>
    </w:p>
    <w:p w14:paraId="292D97C0" w14:textId="77777777" w:rsidR="008564BB" w:rsidRDefault="008564BB" w:rsidP="00CF37FD">
      <w:pPr>
        <w:pStyle w:val="ListParagraph"/>
        <w:numPr>
          <w:ilvl w:val="0"/>
          <w:numId w:val="5"/>
        </w:numPr>
      </w:pPr>
      <w:r>
        <w:t>Live tiles.</w:t>
      </w:r>
    </w:p>
    <w:p w14:paraId="1558894A" w14:textId="77777777" w:rsidR="008564BB" w:rsidRDefault="008564BB" w:rsidP="00CF37FD">
      <w:pPr>
        <w:pStyle w:val="ListParagraph"/>
        <w:numPr>
          <w:ilvl w:val="0"/>
          <w:numId w:val="5"/>
        </w:numPr>
      </w:pPr>
      <w:r>
        <w:t>Push notifications.</w:t>
      </w:r>
    </w:p>
    <w:p w14:paraId="3E24F52D" w14:textId="77777777" w:rsidR="008564BB" w:rsidRDefault="008564BB" w:rsidP="00CF37FD">
      <w:pPr>
        <w:pStyle w:val="ListParagraph"/>
        <w:numPr>
          <w:ilvl w:val="0"/>
          <w:numId w:val="5"/>
        </w:numPr>
      </w:pPr>
      <w:r>
        <w:t>Portable libraries.</w:t>
      </w:r>
    </w:p>
    <w:p w14:paraId="63757C8E" w14:textId="6C66EB5C" w:rsidR="008564BB" w:rsidRDefault="008564BB" w:rsidP="00D26428">
      <w:pPr>
        <w:pStyle w:val="ListParagraph"/>
        <w:numPr>
          <w:ilvl w:val="0"/>
          <w:numId w:val="5"/>
        </w:numPr>
      </w:pPr>
      <w:r>
        <w:t>MVVM</w:t>
      </w:r>
      <w:r>
        <w:br w:type="page"/>
      </w:r>
    </w:p>
    <w:p w14:paraId="0D89C55A" w14:textId="3BEDE675" w:rsidR="008564BB" w:rsidRDefault="000F7286" w:rsidP="00EE1DB6">
      <w:pPr>
        <w:pStyle w:val="Heading2"/>
      </w:pPr>
      <w:bookmarkStart w:id="76" w:name="_Toc371687513"/>
      <w:r>
        <w:lastRenderedPageBreak/>
        <w:t>Windows Store</w:t>
      </w:r>
      <w:r w:rsidR="008564BB">
        <w:t xml:space="preserve"> Application</w:t>
      </w:r>
      <w:bookmarkEnd w:id="76"/>
    </w:p>
    <w:tbl>
      <w:tblPr>
        <w:tblStyle w:val="TableGrid"/>
        <w:tblW w:w="14616" w:type="dxa"/>
        <w:tblLayout w:type="fixed"/>
        <w:tblLook w:val="04A0" w:firstRow="1" w:lastRow="0" w:firstColumn="1" w:lastColumn="0" w:noHBand="0" w:noVBand="1"/>
      </w:tblPr>
      <w:tblGrid>
        <w:gridCol w:w="7848"/>
        <w:gridCol w:w="3870"/>
        <w:gridCol w:w="2898"/>
      </w:tblGrid>
      <w:tr w:rsidR="008564BB" w14:paraId="0F434142" w14:textId="77777777" w:rsidTr="65FAEED1">
        <w:tc>
          <w:tcPr>
            <w:tcW w:w="7848" w:type="dxa"/>
            <w:shd w:val="clear" w:color="auto" w:fill="4F81BD" w:themeFill="accent1"/>
          </w:tcPr>
          <w:p w14:paraId="0F02C243" w14:textId="77777777" w:rsidR="008564BB" w:rsidRPr="00D0693C" w:rsidRDefault="008564BB" w:rsidP="00D000E5">
            <w:pPr>
              <w:rPr>
                <w:color w:val="FFFFFF" w:themeColor="background1"/>
              </w:rPr>
            </w:pPr>
            <w:r>
              <w:br w:type="page"/>
            </w:r>
            <w:r>
              <w:rPr>
                <w:color w:val="FFFFFF" w:themeColor="background1"/>
              </w:rPr>
              <w:t>Demo Screen</w:t>
            </w:r>
          </w:p>
        </w:tc>
        <w:tc>
          <w:tcPr>
            <w:tcW w:w="3870" w:type="dxa"/>
            <w:shd w:val="clear" w:color="auto" w:fill="4F81BD" w:themeFill="accent1"/>
          </w:tcPr>
          <w:p w14:paraId="571A30E3" w14:textId="77777777" w:rsidR="008564BB" w:rsidRDefault="008564BB" w:rsidP="00D000E5">
            <w:r w:rsidRPr="00D0693C">
              <w:rPr>
                <w:color w:val="FFFFFF" w:themeColor="background1"/>
              </w:rPr>
              <w:t>Steps</w:t>
            </w:r>
          </w:p>
        </w:tc>
        <w:tc>
          <w:tcPr>
            <w:tcW w:w="2898" w:type="dxa"/>
            <w:shd w:val="clear" w:color="auto" w:fill="4F81BD" w:themeFill="accent1"/>
          </w:tcPr>
          <w:p w14:paraId="7CD0AF9A" w14:textId="77777777" w:rsidR="008564BB" w:rsidRDefault="008564BB" w:rsidP="00D000E5">
            <w:r w:rsidRPr="00D0693C">
              <w:rPr>
                <w:color w:val="FFFFFF" w:themeColor="background1"/>
              </w:rPr>
              <w:t>Script</w:t>
            </w:r>
          </w:p>
        </w:tc>
      </w:tr>
      <w:tr w:rsidR="008564BB" w14:paraId="1C15813A" w14:textId="77777777" w:rsidTr="65FAEED1">
        <w:tc>
          <w:tcPr>
            <w:tcW w:w="7848" w:type="dxa"/>
          </w:tcPr>
          <w:p w14:paraId="15646E9B" w14:textId="77777777" w:rsidR="008564BB" w:rsidRDefault="008564BB" w:rsidP="00D000E5">
            <w:pPr>
              <w:jc w:val="center"/>
            </w:pPr>
          </w:p>
          <w:p w14:paraId="333544FD" w14:textId="77777777" w:rsidR="008564BB" w:rsidRDefault="008564BB" w:rsidP="00D000E5">
            <w:pPr>
              <w:jc w:val="center"/>
              <w:rPr>
                <w:noProof/>
              </w:rPr>
            </w:pPr>
            <w:r>
              <w:rPr>
                <w:noProof/>
              </w:rPr>
              <w:drawing>
                <wp:inline distT="0" distB="0" distL="0" distR="0" wp14:anchorId="0C4BDAD3" wp14:editId="55168626">
                  <wp:extent cx="4845050" cy="668655"/>
                  <wp:effectExtent l="0" t="0" r="0" b="0"/>
                  <wp:docPr id="105" name="Picture 105" descr="D:\Plain\Projectes\mycompany\demoscripts\screenshots\Tour\Expenses\Ope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lain\Projectes\mycompany\demoscripts\screenshots\Tour\Expenses\Open solu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5050" cy="668655"/>
                          </a:xfrm>
                          <a:prstGeom prst="rect">
                            <a:avLst/>
                          </a:prstGeom>
                          <a:noFill/>
                          <a:ln>
                            <a:noFill/>
                          </a:ln>
                        </pic:spPr>
                      </pic:pic>
                    </a:graphicData>
                  </a:graphic>
                </wp:inline>
              </w:drawing>
            </w:r>
          </w:p>
        </w:tc>
        <w:tc>
          <w:tcPr>
            <w:tcW w:w="3870" w:type="dxa"/>
          </w:tcPr>
          <w:p w14:paraId="554CA0F3" w14:textId="77777777" w:rsidR="008564BB" w:rsidRDefault="008564BB" w:rsidP="00CF37FD">
            <w:pPr>
              <w:pStyle w:val="ListParagraph"/>
              <w:numPr>
                <w:ilvl w:val="0"/>
                <w:numId w:val="8"/>
              </w:numPr>
            </w:pPr>
            <w:r>
              <w:t xml:space="preserve">Open the </w:t>
            </w:r>
            <w:r>
              <w:rPr>
                <w:b/>
              </w:rPr>
              <w:t>MyCompany</w:t>
            </w:r>
            <w:r w:rsidRPr="00C4055E">
              <w:rPr>
                <w:b/>
              </w:rPr>
              <w:t>.</w:t>
            </w:r>
            <w:r w:rsidR="00EA6DBE">
              <w:rPr>
                <w:b/>
              </w:rPr>
              <w:t>Expenses</w:t>
            </w:r>
            <w:r w:rsidRPr="00C4055E">
              <w:rPr>
                <w:b/>
              </w:rPr>
              <w:t>.sln</w:t>
            </w:r>
            <w:r>
              <w:t xml:space="preserve"> solution from the </w:t>
            </w:r>
            <w:r w:rsidR="004144FD">
              <w:rPr>
                <w:b/>
              </w:rPr>
              <w:t>Expenses</w:t>
            </w:r>
            <w:r w:rsidR="004144FD">
              <w:t xml:space="preserve"> </w:t>
            </w:r>
            <w:r>
              <w:t>folder.</w:t>
            </w:r>
          </w:p>
        </w:tc>
        <w:tc>
          <w:tcPr>
            <w:tcW w:w="2898" w:type="dxa"/>
          </w:tcPr>
          <w:p w14:paraId="1F38E1FA" w14:textId="23DEAFA1" w:rsidR="008564BB" w:rsidRDefault="65FAEED1" w:rsidP="00D000E5">
            <w:r>
              <w:t xml:space="preserve">Now I’m going to show </w:t>
            </w:r>
            <w:r w:rsidR="62E494CD">
              <w:t>the Expenses Windows Store application from our app suite.</w:t>
            </w:r>
          </w:p>
          <w:p w14:paraId="7B88B4DF" w14:textId="77777777" w:rsidR="008564BB" w:rsidRDefault="62E494CD" w:rsidP="00D000E5">
            <w:r>
              <w:t>This is an application to manage our company expenses.</w:t>
            </w:r>
          </w:p>
        </w:tc>
      </w:tr>
      <w:tr w:rsidR="008564BB" w14:paraId="4BED6106" w14:textId="77777777" w:rsidTr="65FAEED1">
        <w:tc>
          <w:tcPr>
            <w:tcW w:w="7848" w:type="dxa"/>
          </w:tcPr>
          <w:p w14:paraId="134DAE4D" w14:textId="77777777" w:rsidR="008564BB" w:rsidRDefault="00F11D34" w:rsidP="00D000E5">
            <w:pPr>
              <w:jc w:val="center"/>
            </w:pPr>
            <w:r>
              <w:rPr>
                <w:noProof/>
              </w:rPr>
              <w:drawing>
                <wp:inline distT="0" distB="0" distL="0" distR="0" wp14:anchorId="35C57FB4" wp14:editId="6CF217CF">
                  <wp:extent cx="1973186" cy="247706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1962" cy="2488086"/>
                          </a:xfrm>
                          <a:prstGeom prst="rect">
                            <a:avLst/>
                          </a:prstGeom>
                        </pic:spPr>
                      </pic:pic>
                    </a:graphicData>
                  </a:graphic>
                </wp:inline>
              </w:drawing>
            </w:r>
            <w:r w:rsidR="008564BB">
              <w:t xml:space="preserve">    </w:t>
            </w:r>
          </w:p>
        </w:tc>
        <w:tc>
          <w:tcPr>
            <w:tcW w:w="3870" w:type="dxa"/>
          </w:tcPr>
          <w:p w14:paraId="00DB49B2" w14:textId="77777777" w:rsidR="00F11D34" w:rsidRPr="00F54E3D" w:rsidRDefault="00F11D34" w:rsidP="00CF37FD">
            <w:pPr>
              <w:pStyle w:val="ListParagraph"/>
              <w:numPr>
                <w:ilvl w:val="0"/>
                <w:numId w:val="8"/>
              </w:numPr>
              <w:rPr>
                <w:b/>
              </w:rPr>
            </w:pPr>
            <w:r>
              <w:t xml:space="preserve">In the solution explorer window right-click in the </w:t>
            </w:r>
            <w:proofErr w:type="spellStart"/>
            <w:r w:rsidRPr="005D446F">
              <w:rPr>
                <w:b/>
              </w:rPr>
              <w:t>MyCompany.</w:t>
            </w:r>
            <w:r>
              <w:rPr>
                <w:b/>
              </w:rPr>
              <w:t>Expenses</w:t>
            </w:r>
            <w:r w:rsidRPr="005D446F">
              <w:rPr>
                <w:b/>
              </w:rPr>
              <w:t>.Web</w:t>
            </w:r>
            <w:proofErr w:type="spellEnd"/>
            <w:r>
              <w:rPr>
                <w:b/>
              </w:rPr>
              <w:t xml:space="preserve"> </w:t>
            </w:r>
            <w:r>
              <w:t xml:space="preserve">project and select </w:t>
            </w:r>
            <w:proofErr w:type="gramStart"/>
            <w:r w:rsidRPr="00F54E3D">
              <w:rPr>
                <w:b/>
              </w:rPr>
              <w:t>Set</w:t>
            </w:r>
            <w:proofErr w:type="gramEnd"/>
            <w:r w:rsidRPr="00F54E3D">
              <w:rPr>
                <w:b/>
              </w:rPr>
              <w:t xml:space="preserve"> as Startup</w:t>
            </w:r>
            <w:r>
              <w:t xml:space="preserve"> </w:t>
            </w:r>
            <w:r w:rsidRPr="00F54E3D">
              <w:rPr>
                <w:b/>
              </w:rPr>
              <w:t>Project</w:t>
            </w:r>
            <w:r>
              <w:t>.</w:t>
            </w:r>
          </w:p>
          <w:p w14:paraId="54161B4C" w14:textId="77777777" w:rsidR="008564BB" w:rsidRDefault="00F11D34" w:rsidP="00CF37FD">
            <w:pPr>
              <w:pStyle w:val="ListParagraph"/>
              <w:numPr>
                <w:ilvl w:val="0"/>
                <w:numId w:val="8"/>
              </w:numPr>
            </w:pPr>
            <w:r>
              <w:t xml:space="preserve">Run the application by pressing </w:t>
            </w:r>
            <w:r w:rsidRPr="00ED3CE0">
              <w:rPr>
                <w:b/>
              </w:rPr>
              <w:t>Ctrl +</w:t>
            </w:r>
            <w:r>
              <w:t xml:space="preserve"> </w:t>
            </w:r>
            <w:r w:rsidRPr="00F54E3D">
              <w:rPr>
                <w:b/>
              </w:rPr>
              <w:t>F5</w:t>
            </w:r>
            <w:r w:rsidRPr="00F54E3D">
              <w:t>.</w:t>
            </w:r>
          </w:p>
        </w:tc>
        <w:tc>
          <w:tcPr>
            <w:tcW w:w="2898" w:type="dxa"/>
          </w:tcPr>
          <w:p w14:paraId="12DCD8EC" w14:textId="3A2787C7" w:rsidR="008564BB" w:rsidRDefault="00E01A29" w:rsidP="00D000E5">
            <w:r w:rsidRPr="00422E16">
              <w:rPr>
                <w:highlight w:val="yellow"/>
              </w:rPr>
              <w:t>If WAAD is not configure, use the test mode that we have seen in the previous point.</w:t>
            </w:r>
          </w:p>
        </w:tc>
      </w:tr>
      <w:tr w:rsidR="008564BB" w14:paraId="5DFE99A4" w14:textId="77777777" w:rsidTr="65FAEED1">
        <w:tc>
          <w:tcPr>
            <w:tcW w:w="7848" w:type="dxa"/>
          </w:tcPr>
          <w:p w14:paraId="6336F519" w14:textId="77777777" w:rsidR="008564BB" w:rsidRDefault="00F11D34" w:rsidP="00D000E5">
            <w:pPr>
              <w:jc w:val="center"/>
            </w:pPr>
            <w:r>
              <w:rPr>
                <w:noProof/>
              </w:rPr>
              <w:drawing>
                <wp:inline distT="0" distB="0" distL="0" distR="0" wp14:anchorId="43DB3293" wp14:editId="544D9395">
                  <wp:extent cx="2483892" cy="21805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557" cy="2188173"/>
                          </a:xfrm>
                          <a:prstGeom prst="rect">
                            <a:avLst/>
                          </a:prstGeom>
                        </pic:spPr>
                      </pic:pic>
                    </a:graphicData>
                  </a:graphic>
                </wp:inline>
              </w:drawing>
            </w:r>
          </w:p>
        </w:tc>
        <w:tc>
          <w:tcPr>
            <w:tcW w:w="3870" w:type="dxa"/>
          </w:tcPr>
          <w:p w14:paraId="61329E44" w14:textId="77777777" w:rsidR="00F11D34" w:rsidRDefault="00F11D34" w:rsidP="00CF37FD">
            <w:pPr>
              <w:pStyle w:val="ListParagraph"/>
              <w:numPr>
                <w:ilvl w:val="0"/>
                <w:numId w:val="8"/>
              </w:numPr>
            </w:pPr>
            <w:r>
              <w:t xml:space="preserve">In the solution explorer window right-click in the </w:t>
            </w:r>
            <w:proofErr w:type="spellStart"/>
            <w:r w:rsidRPr="00973737">
              <w:rPr>
                <w:b/>
              </w:rPr>
              <w:t>MyCompany.</w:t>
            </w:r>
            <w:r>
              <w:rPr>
                <w:b/>
              </w:rPr>
              <w:t>Expenses</w:t>
            </w:r>
            <w:r w:rsidRPr="00973737">
              <w:rPr>
                <w:b/>
              </w:rPr>
              <w:t>.Client.WindowsStore</w:t>
            </w:r>
            <w:proofErr w:type="spellEnd"/>
            <w:r>
              <w:t xml:space="preserve"> </w:t>
            </w:r>
          </w:p>
          <w:p w14:paraId="6CCF6CA6" w14:textId="77777777" w:rsidR="00F11D34" w:rsidRDefault="00F11D34" w:rsidP="00CF37FD">
            <w:pPr>
              <w:pStyle w:val="ListParagraph"/>
              <w:numPr>
                <w:ilvl w:val="0"/>
                <w:numId w:val="8"/>
              </w:numPr>
            </w:pPr>
            <w:r>
              <w:t xml:space="preserve">Click on </w:t>
            </w:r>
            <w:r w:rsidRPr="00ED3CE0">
              <w:rPr>
                <w:b/>
              </w:rPr>
              <w:t>Debug -&gt; Start new instance</w:t>
            </w:r>
          </w:p>
          <w:p w14:paraId="74A0D444" w14:textId="736EF4E4" w:rsidR="00EE51CC" w:rsidRDefault="00EE51CC" w:rsidP="00CF37FD">
            <w:pPr>
              <w:pStyle w:val="ListParagraph"/>
              <w:numPr>
                <w:ilvl w:val="0"/>
                <w:numId w:val="8"/>
              </w:numPr>
            </w:pPr>
            <w:r w:rsidRPr="00973737">
              <w:rPr>
                <w:b/>
              </w:rPr>
              <w:t>Login</w:t>
            </w:r>
            <w:r>
              <w:t>.</w:t>
            </w:r>
            <w:r>
              <w:br/>
              <w:t xml:space="preserve">User: </w:t>
            </w:r>
            <w:hyperlink r:id="rId113" w:history="1">
              <w:r w:rsidRPr="009D211E">
                <w:rPr>
                  <w:rStyle w:val="Hyperlink"/>
                </w:rPr>
                <w:t>Andrew.Davis@</w:t>
              </w:r>
              <w:r w:rsidR="0095402F">
                <w:rPr>
                  <w:rStyle w:val="Hyperlink"/>
                </w:rPr>
                <w:t>[tenantname]</w:t>
              </w:r>
              <w:r w:rsidRPr="009D211E">
                <w:rPr>
                  <w:rStyle w:val="Hyperlink"/>
                </w:rPr>
                <w:t>.onmicrosoft.com</w:t>
              </w:r>
            </w:hyperlink>
            <w:r w:rsidR="00973737">
              <w:br/>
              <w:t xml:space="preserve">Password: </w:t>
            </w:r>
            <w:r w:rsidR="0095402F">
              <w:t>[password]</w:t>
            </w:r>
          </w:p>
        </w:tc>
        <w:tc>
          <w:tcPr>
            <w:tcW w:w="2898" w:type="dxa"/>
          </w:tcPr>
          <w:p w14:paraId="0A4AA621" w14:textId="7A6E24D1" w:rsidR="008564BB" w:rsidRDefault="008E2CD7" w:rsidP="00D000E5">
            <w:r w:rsidRPr="00422E16">
              <w:rPr>
                <w:highlight w:val="yellow"/>
              </w:rPr>
              <w:t>If WAAD is not configure, use the test mode that we have seen in the previous point.</w:t>
            </w:r>
          </w:p>
        </w:tc>
      </w:tr>
      <w:tr w:rsidR="008564BB" w14:paraId="29134807" w14:textId="77777777" w:rsidTr="65FAEED1">
        <w:tc>
          <w:tcPr>
            <w:tcW w:w="7848" w:type="dxa"/>
          </w:tcPr>
          <w:p w14:paraId="510F7587" w14:textId="1A5FB95F" w:rsidR="008564BB" w:rsidRPr="00EE51CC" w:rsidRDefault="00A40C26" w:rsidP="00D000E5">
            <w:pPr>
              <w:jc w:val="center"/>
              <w:rPr>
                <w:noProof/>
                <w:lang w:eastAsia="es-ES"/>
              </w:rPr>
            </w:pPr>
            <w:r>
              <w:rPr>
                <w:noProof/>
              </w:rPr>
              <w:lastRenderedPageBreak/>
              <w:drawing>
                <wp:inline distT="0" distB="0" distL="0" distR="0" wp14:anchorId="65573445" wp14:editId="1AF632A2">
                  <wp:extent cx="4544704" cy="255639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7896" cy="2558191"/>
                          </a:xfrm>
                          <a:prstGeom prst="rect">
                            <a:avLst/>
                          </a:prstGeom>
                        </pic:spPr>
                      </pic:pic>
                    </a:graphicData>
                  </a:graphic>
                </wp:inline>
              </w:drawing>
            </w:r>
            <w:r w:rsidR="008564BB" w:rsidRPr="00EE51CC">
              <w:rPr>
                <w:noProof/>
                <w:lang w:eastAsia="es-ES"/>
              </w:rPr>
              <w:t xml:space="preserve">   </w:t>
            </w:r>
          </w:p>
        </w:tc>
        <w:tc>
          <w:tcPr>
            <w:tcW w:w="3870" w:type="dxa"/>
          </w:tcPr>
          <w:p w14:paraId="646A2865" w14:textId="77777777" w:rsidR="008564BB" w:rsidRDefault="008564BB" w:rsidP="00CF37FD">
            <w:pPr>
              <w:pStyle w:val="ListParagraph"/>
              <w:numPr>
                <w:ilvl w:val="0"/>
                <w:numId w:val="8"/>
              </w:numPr>
            </w:pPr>
            <w:r>
              <w:t xml:space="preserve">Navigate through the </w:t>
            </w:r>
            <w:r w:rsidRPr="00973737">
              <w:rPr>
                <w:b/>
              </w:rPr>
              <w:t>window</w:t>
            </w:r>
            <w:r>
              <w:t>.</w:t>
            </w:r>
          </w:p>
        </w:tc>
        <w:tc>
          <w:tcPr>
            <w:tcW w:w="2898" w:type="dxa"/>
          </w:tcPr>
          <w:p w14:paraId="13EED4B3" w14:textId="37F344CC" w:rsidR="008564BB" w:rsidRDefault="65FAEED1" w:rsidP="00D000E5">
            <w:r>
              <w:t>Here we can see the typical Hub view used by Window Store applications.</w:t>
            </w:r>
          </w:p>
        </w:tc>
      </w:tr>
      <w:tr w:rsidR="008564BB" w14:paraId="6583D322" w14:textId="77777777" w:rsidTr="65FAEED1">
        <w:tc>
          <w:tcPr>
            <w:tcW w:w="7848" w:type="dxa"/>
          </w:tcPr>
          <w:p w14:paraId="700ED144" w14:textId="31D88599" w:rsidR="008564BB" w:rsidRDefault="00C26D63" w:rsidP="00D000E5">
            <w:pPr>
              <w:jc w:val="center"/>
            </w:pPr>
            <w:r>
              <w:rPr>
                <w:noProof/>
              </w:rPr>
              <w:drawing>
                <wp:inline distT="0" distB="0" distL="0" distR="0" wp14:anchorId="5A8A0204" wp14:editId="70C2B0B1">
                  <wp:extent cx="3753134" cy="211113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54880" cy="2112120"/>
                          </a:xfrm>
                          <a:prstGeom prst="rect">
                            <a:avLst/>
                          </a:prstGeom>
                        </pic:spPr>
                      </pic:pic>
                    </a:graphicData>
                  </a:graphic>
                </wp:inline>
              </w:drawing>
            </w:r>
          </w:p>
        </w:tc>
        <w:tc>
          <w:tcPr>
            <w:tcW w:w="3870" w:type="dxa"/>
          </w:tcPr>
          <w:p w14:paraId="3951A32E" w14:textId="77777777" w:rsidR="008564BB" w:rsidRDefault="008564BB" w:rsidP="00CF37FD">
            <w:pPr>
              <w:pStyle w:val="ListParagraph"/>
              <w:numPr>
                <w:ilvl w:val="0"/>
                <w:numId w:val="8"/>
              </w:numPr>
            </w:pPr>
            <w:r>
              <w:t xml:space="preserve">Click on an </w:t>
            </w:r>
            <w:r w:rsidRPr="00973737">
              <w:rPr>
                <w:b/>
              </w:rPr>
              <w:t>expense</w:t>
            </w:r>
            <w:r>
              <w:t xml:space="preserve"> from the </w:t>
            </w:r>
            <w:r w:rsidRPr="00973737">
              <w:rPr>
                <w:b/>
              </w:rPr>
              <w:t>Team expenses</w:t>
            </w:r>
            <w:r>
              <w:t xml:space="preserve"> section.</w:t>
            </w:r>
          </w:p>
        </w:tc>
        <w:tc>
          <w:tcPr>
            <w:tcW w:w="2898" w:type="dxa"/>
          </w:tcPr>
          <w:p w14:paraId="6A0B352B" w14:textId="77777777" w:rsidR="008564BB" w:rsidRDefault="65FAEED1" w:rsidP="00D000E5">
            <w:r>
              <w:t>Here is an expense request made by one of the employees.</w:t>
            </w:r>
          </w:p>
        </w:tc>
      </w:tr>
      <w:tr w:rsidR="008564BB" w14:paraId="2A1771F1" w14:textId="77777777" w:rsidTr="65FAEED1">
        <w:tc>
          <w:tcPr>
            <w:tcW w:w="7848" w:type="dxa"/>
          </w:tcPr>
          <w:p w14:paraId="3BF365A0" w14:textId="06A56AF8" w:rsidR="008564BB" w:rsidRDefault="00C26D63" w:rsidP="00D000E5">
            <w:pPr>
              <w:jc w:val="center"/>
            </w:pPr>
            <w:r>
              <w:rPr>
                <w:noProof/>
              </w:rPr>
              <w:lastRenderedPageBreak/>
              <w:drawing>
                <wp:inline distT="0" distB="0" distL="0" distR="0" wp14:anchorId="130554EF" wp14:editId="5B86B8E6">
                  <wp:extent cx="3643952" cy="204972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6577" cy="2051199"/>
                          </a:xfrm>
                          <a:prstGeom prst="rect">
                            <a:avLst/>
                          </a:prstGeom>
                        </pic:spPr>
                      </pic:pic>
                    </a:graphicData>
                  </a:graphic>
                </wp:inline>
              </w:drawing>
            </w:r>
          </w:p>
        </w:tc>
        <w:tc>
          <w:tcPr>
            <w:tcW w:w="3870" w:type="dxa"/>
          </w:tcPr>
          <w:p w14:paraId="668314F6" w14:textId="77777777" w:rsidR="008564BB" w:rsidRDefault="00EE51CC" w:rsidP="00CF37FD">
            <w:pPr>
              <w:pStyle w:val="ListParagraph"/>
              <w:numPr>
                <w:ilvl w:val="0"/>
                <w:numId w:val="8"/>
              </w:numPr>
            </w:pPr>
            <w:r>
              <w:t xml:space="preserve">Right-click </w:t>
            </w:r>
            <w:r w:rsidRPr="00973737">
              <w:rPr>
                <w:b/>
              </w:rPr>
              <w:t>anywhere</w:t>
            </w:r>
            <w:r>
              <w:t xml:space="preserve"> on the screen</w:t>
            </w:r>
            <w:r w:rsidR="008564BB">
              <w:t>.</w:t>
            </w:r>
          </w:p>
        </w:tc>
        <w:tc>
          <w:tcPr>
            <w:tcW w:w="2898" w:type="dxa"/>
          </w:tcPr>
          <w:p w14:paraId="6CB60D6E" w14:textId="6945F8C3" w:rsidR="008564BB" w:rsidRDefault="65FAEED1" w:rsidP="00D000E5">
            <w:r>
              <w:t xml:space="preserve">By bringing up the app bar, we can approve or deny the request. </w:t>
            </w:r>
          </w:p>
        </w:tc>
      </w:tr>
      <w:tr w:rsidR="008564BB" w14:paraId="1D53AA58" w14:textId="77777777" w:rsidTr="65FAEED1">
        <w:tc>
          <w:tcPr>
            <w:tcW w:w="7848" w:type="dxa"/>
          </w:tcPr>
          <w:p w14:paraId="613F5DF3" w14:textId="4E18FCCE" w:rsidR="008564BB" w:rsidRDefault="00C26D63" w:rsidP="00D000E5">
            <w:pPr>
              <w:jc w:val="center"/>
            </w:pPr>
            <w:r>
              <w:rPr>
                <w:noProof/>
              </w:rPr>
              <w:drawing>
                <wp:inline distT="0" distB="0" distL="0" distR="0" wp14:anchorId="2FA75935" wp14:editId="14596979">
                  <wp:extent cx="3630304" cy="2042046"/>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33110" cy="2043624"/>
                          </a:xfrm>
                          <a:prstGeom prst="rect">
                            <a:avLst/>
                          </a:prstGeom>
                        </pic:spPr>
                      </pic:pic>
                    </a:graphicData>
                  </a:graphic>
                </wp:inline>
              </w:drawing>
            </w:r>
          </w:p>
        </w:tc>
        <w:tc>
          <w:tcPr>
            <w:tcW w:w="3870" w:type="dxa"/>
          </w:tcPr>
          <w:p w14:paraId="6AE95249" w14:textId="77777777" w:rsidR="008564BB" w:rsidRDefault="008564BB" w:rsidP="00CF37FD">
            <w:pPr>
              <w:pStyle w:val="ListParagraph"/>
              <w:numPr>
                <w:ilvl w:val="0"/>
                <w:numId w:val="8"/>
              </w:numPr>
            </w:pPr>
            <w:r>
              <w:t xml:space="preserve">Go </w:t>
            </w:r>
            <w:r w:rsidRPr="00973737">
              <w:rPr>
                <w:b/>
              </w:rPr>
              <w:t>back</w:t>
            </w:r>
            <w:r>
              <w:t>.</w:t>
            </w:r>
          </w:p>
          <w:p w14:paraId="5A146598" w14:textId="77777777" w:rsidR="008564BB" w:rsidRDefault="008564BB" w:rsidP="00CF37FD">
            <w:pPr>
              <w:pStyle w:val="ListParagraph"/>
              <w:numPr>
                <w:ilvl w:val="0"/>
                <w:numId w:val="8"/>
              </w:numPr>
            </w:pPr>
            <w:r>
              <w:t xml:space="preserve">Click on an item from </w:t>
            </w:r>
            <w:r w:rsidRPr="00973737">
              <w:rPr>
                <w:b/>
              </w:rPr>
              <w:t>Total expenses</w:t>
            </w:r>
            <w:r>
              <w:t xml:space="preserve"> per employee section.</w:t>
            </w:r>
          </w:p>
          <w:p w14:paraId="7BFA162D" w14:textId="77777777" w:rsidR="008564BB" w:rsidRDefault="008564BB" w:rsidP="00CF37FD">
            <w:pPr>
              <w:pStyle w:val="ListParagraph"/>
              <w:numPr>
                <w:ilvl w:val="0"/>
                <w:numId w:val="8"/>
              </w:numPr>
            </w:pPr>
            <w:r>
              <w:t xml:space="preserve">Click on the different expense </w:t>
            </w:r>
            <w:r w:rsidRPr="00973737">
              <w:rPr>
                <w:b/>
              </w:rPr>
              <w:t>type button</w:t>
            </w:r>
            <w:r w:rsidR="004C45AA" w:rsidRPr="00973737">
              <w:rPr>
                <w:b/>
              </w:rPr>
              <w:t>s</w:t>
            </w:r>
            <w:r>
              <w:t xml:space="preserve"> to view the different values.</w:t>
            </w:r>
          </w:p>
        </w:tc>
        <w:tc>
          <w:tcPr>
            <w:tcW w:w="2898" w:type="dxa"/>
          </w:tcPr>
          <w:p w14:paraId="6945F8C3" w14:textId="77777777" w:rsidR="008564BB" w:rsidRDefault="65FAEED1" w:rsidP="00D000E5">
            <w:r>
              <w:t>Now, let’s look at one of the expense items.</w:t>
            </w:r>
          </w:p>
          <w:p w14:paraId="65FAEED1" w14:textId="4A26783B" w:rsidR="65FAEED1" w:rsidRDefault="65FAEED1"/>
          <w:p w14:paraId="5C8CA892" w14:textId="6AD6DC4F" w:rsidR="65FAEED1" w:rsidRDefault="65FAEED1">
            <w:r>
              <w:t>We can look at the different expense types to see their individual values.</w:t>
            </w:r>
          </w:p>
        </w:tc>
      </w:tr>
      <w:tr w:rsidR="008564BB" w14:paraId="08700A07" w14:textId="77777777" w:rsidTr="65FAEED1">
        <w:tc>
          <w:tcPr>
            <w:tcW w:w="7848" w:type="dxa"/>
          </w:tcPr>
          <w:p w14:paraId="08ED18CA" w14:textId="77777777" w:rsidR="008564BB" w:rsidRDefault="008564BB" w:rsidP="00D000E5">
            <w:pPr>
              <w:jc w:val="center"/>
            </w:pPr>
            <w:r>
              <w:rPr>
                <w:noProof/>
              </w:rPr>
              <w:lastRenderedPageBreak/>
              <w:drawing>
                <wp:inline distT="0" distB="0" distL="0" distR="0" wp14:anchorId="361724DB" wp14:editId="30EDB090">
                  <wp:extent cx="2067636" cy="2463549"/>
                  <wp:effectExtent l="0" t="0" r="8890" b="0"/>
                  <wp:docPr id="111" name="Picture 111" descr="D:\Plain\Projectes\mycompany\demoscripts\screenshots\Tour\Expenses\windows store\27-09-2013 1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lain\Projectes\mycompany\demoscripts\screenshots\Tour\Expenses\windows store\27-09-2013 13-11-1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1348" cy="2467972"/>
                          </a:xfrm>
                          <a:prstGeom prst="rect">
                            <a:avLst/>
                          </a:prstGeom>
                          <a:noFill/>
                          <a:ln>
                            <a:noFill/>
                          </a:ln>
                        </pic:spPr>
                      </pic:pic>
                    </a:graphicData>
                  </a:graphic>
                </wp:inline>
              </w:drawing>
            </w:r>
          </w:p>
        </w:tc>
        <w:tc>
          <w:tcPr>
            <w:tcW w:w="3870" w:type="dxa"/>
          </w:tcPr>
          <w:p w14:paraId="0204B6DE" w14:textId="77777777" w:rsidR="008564BB" w:rsidRDefault="008564BB" w:rsidP="00CF37FD">
            <w:pPr>
              <w:pStyle w:val="ListParagraph"/>
              <w:numPr>
                <w:ilvl w:val="0"/>
                <w:numId w:val="8"/>
              </w:numPr>
            </w:pPr>
            <w:r>
              <w:t xml:space="preserve">Open the </w:t>
            </w:r>
            <w:r w:rsidRPr="00973737">
              <w:rPr>
                <w:b/>
              </w:rPr>
              <w:t>charms</w:t>
            </w:r>
            <w:r>
              <w:t xml:space="preserve"> bar.</w:t>
            </w:r>
          </w:p>
          <w:p w14:paraId="7D768D75" w14:textId="77777777" w:rsidR="008564BB" w:rsidRDefault="008564BB" w:rsidP="00CF37FD">
            <w:pPr>
              <w:pStyle w:val="ListParagraph"/>
              <w:numPr>
                <w:ilvl w:val="0"/>
                <w:numId w:val="8"/>
              </w:numPr>
            </w:pPr>
            <w:r>
              <w:t xml:space="preserve">Click on </w:t>
            </w:r>
            <w:r w:rsidRPr="00973737">
              <w:rPr>
                <w:b/>
              </w:rPr>
              <w:t>settings</w:t>
            </w:r>
            <w:r>
              <w:t>.</w:t>
            </w:r>
          </w:p>
          <w:p w14:paraId="15701774" w14:textId="77777777" w:rsidR="008564BB" w:rsidRDefault="008564BB" w:rsidP="00CF37FD">
            <w:pPr>
              <w:pStyle w:val="ListParagraph"/>
              <w:numPr>
                <w:ilvl w:val="0"/>
                <w:numId w:val="8"/>
              </w:numPr>
            </w:pPr>
            <w:r>
              <w:t xml:space="preserve">Click on </w:t>
            </w:r>
            <w:r w:rsidRPr="00973737">
              <w:rPr>
                <w:b/>
              </w:rPr>
              <w:t>configuration</w:t>
            </w:r>
            <w:r>
              <w:t>.</w:t>
            </w:r>
          </w:p>
          <w:p w14:paraId="10B88424" w14:textId="77777777" w:rsidR="008564BB" w:rsidRDefault="008564BB" w:rsidP="00CF37FD">
            <w:pPr>
              <w:pStyle w:val="ListParagraph"/>
              <w:numPr>
                <w:ilvl w:val="0"/>
                <w:numId w:val="8"/>
              </w:numPr>
            </w:pPr>
            <w:r>
              <w:t xml:space="preserve">Close the </w:t>
            </w:r>
            <w:r w:rsidRPr="00973737">
              <w:rPr>
                <w:b/>
              </w:rPr>
              <w:t>application</w:t>
            </w:r>
            <w:r>
              <w:t>.</w:t>
            </w:r>
          </w:p>
        </w:tc>
        <w:tc>
          <w:tcPr>
            <w:tcW w:w="2898" w:type="dxa"/>
          </w:tcPr>
          <w:p w14:paraId="46435F47" w14:textId="77777777" w:rsidR="008564BB" w:rsidRDefault="65FAEED1" w:rsidP="00D000E5">
            <w:r>
              <w:t>As before, we can change the configuration from the Charms bar.</w:t>
            </w:r>
          </w:p>
        </w:tc>
      </w:tr>
    </w:tbl>
    <w:p w14:paraId="52CA00F5" w14:textId="77777777" w:rsidR="008564BB" w:rsidRDefault="008564BB" w:rsidP="008564BB"/>
    <w:p w14:paraId="64480C26" w14:textId="77777777" w:rsidR="008564BB" w:rsidRDefault="008564BB" w:rsidP="008564BB">
      <w:r>
        <w:br w:type="page"/>
      </w:r>
    </w:p>
    <w:p w14:paraId="625BBEB4" w14:textId="77777777" w:rsidR="008564BB" w:rsidRDefault="008564BB" w:rsidP="008564BB"/>
    <w:p w14:paraId="4B2EFE1B" w14:textId="3BD23328" w:rsidR="00C871AA" w:rsidRDefault="00DE2A66" w:rsidP="00CF37FD">
      <w:pPr>
        <w:pStyle w:val="Heading1"/>
        <w:numPr>
          <w:ilvl w:val="0"/>
          <w:numId w:val="4"/>
        </w:numPr>
        <w:rPr>
          <w:noProof/>
        </w:rPr>
      </w:pPr>
      <w:bookmarkStart w:id="77" w:name="_Toc371687514"/>
      <w:r>
        <w:rPr>
          <w:noProof/>
        </w:rPr>
        <w:t>Travel</w:t>
      </w:r>
      <w:r w:rsidR="00EE6C0D">
        <w:rPr>
          <w:noProof/>
        </w:rPr>
        <w:t xml:space="preserve"> Tour</w:t>
      </w:r>
      <w:bookmarkEnd w:id="77"/>
    </w:p>
    <w:p w14:paraId="32219430" w14:textId="77777777" w:rsidR="00EA6DBE" w:rsidRDefault="62E494CD" w:rsidP="00EA6DBE">
      <w:r>
        <w:t>Travel is made up of several applications that allow employees to request and manage travel.</w:t>
      </w:r>
    </w:p>
    <w:p w14:paraId="5CF256E8" w14:textId="77777777" w:rsidR="00EA6DBE" w:rsidRDefault="62E494CD" w:rsidP="00EA6DBE">
      <w:r>
        <w:t>The web application targets any type of employee, including managers and HR. Each role can perform different actions. Regular employees can create and edit their own travel requests. Managers can accept or deny team member requests. HR can add attachments to the requests and accept them.</w:t>
      </w:r>
    </w:p>
    <w:p w14:paraId="76570105" w14:textId="77777777" w:rsidR="00EA6DBE" w:rsidRDefault="62E494CD" w:rsidP="00EA6DBE">
      <w:r>
        <w:t>The desktop application (WPF) targets HR, so they can edit and process travel requests.</w:t>
      </w:r>
    </w:p>
    <w:p w14:paraId="6ED4A849" w14:textId="77777777" w:rsidR="00EA6DBE" w:rsidRDefault="00EA6DBE" w:rsidP="00EA6DBE">
      <w:r>
        <w:t>In both applications email notifications are sent in some circumstances</w:t>
      </w:r>
      <w:r w:rsidR="62E494CD">
        <w:t>,</w:t>
      </w:r>
      <w:r>
        <w:t xml:space="preserve"> and there are also web notifications using SignalR.</w:t>
      </w:r>
    </w:p>
    <w:p w14:paraId="35A9F4D0" w14:textId="77777777" w:rsidR="00EE1DB6" w:rsidRDefault="00EE1DB6" w:rsidP="00EE1DB6">
      <w:r>
        <w:t>This tour only show how the main features.</w:t>
      </w:r>
    </w:p>
    <w:p w14:paraId="033F1F39" w14:textId="77777777" w:rsidR="00EA6DBE" w:rsidRDefault="00EA6DBE" w:rsidP="00EA6DBE">
      <w:pPr>
        <w:pStyle w:val="Heading3"/>
      </w:pPr>
      <w:bookmarkStart w:id="78" w:name="_Toc371687515"/>
      <w:r>
        <w:t>Goals</w:t>
      </w:r>
      <w:bookmarkEnd w:id="78"/>
    </w:p>
    <w:p w14:paraId="662FF93A" w14:textId="77777777" w:rsidR="00D40497" w:rsidRPr="00DE2A66" w:rsidRDefault="00EA6DBE" w:rsidP="00EA6DBE">
      <w:r>
        <w:t>To highlight the importance of desktop clients (WPF) for certain scenarios. It shows new technologies in WPF, like SignalR client lib for .NET and Toast notifications</w:t>
      </w:r>
    </w:p>
    <w:p w14:paraId="3DF34CBB" w14:textId="77777777" w:rsidR="004C0630" w:rsidRDefault="004C0630" w:rsidP="004C0630">
      <w:pPr>
        <w:pStyle w:val="Heading3"/>
      </w:pPr>
      <w:bookmarkStart w:id="79" w:name="_Toc371687516"/>
      <w:r>
        <w:t>Technolog</w:t>
      </w:r>
      <w:r w:rsidR="003D41B2">
        <w:t>ies being</w:t>
      </w:r>
      <w:r>
        <w:t xml:space="preserve"> used</w:t>
      </w:r>
      <w:bookmarkEnd w:id="79"/>
    </w:p>
    <w:p w14:paraId="72B0087D" w14:textId="77777777" w:rsidR="004C0630" w:rsidRDefault="004C0630" w:rsidP="00CF37FD">
      <w:pPr>
        <w:pStyle w:val="ListParagraph"/>
        <w:numPr>
          <w:ilvl w:val="0"/>
          <w:numId w:val="5"/>
        </w:numPr>
      </w:pPr>
      <w:r>
        <w:t>Server logic exposed using ASP.NET Web API 2.0</w:t>
      </w:r>
    </w:p>
    <w:p w14:paraId="68E1DAE7" w14:textId="77777777" w:rsidR="004C0630" w:rsidRDefault="004C0630" w:rsidP="00CF37FD">
      <w:pPr>
        <w:pStyle w:val="ListParagraph"/>
        <w:numPr>
          <w:ilvl w:val="0"/>
          <w:numId w:val="5"/>
        </w:numPr>
      </w:pPr>
      <w:r>
        <w:t>Entity Framework 6 Code-First</w:t>
      </w:r>
    </w:p>
    <w:p w14:paraId="3691AE17" w14:textId="77777777" w:rsidR="004C0630" w:rsidRDefault="004C0630" w:rsidP="00CF37FD">
      <w:pPr>
        <w:pStyle w:val="ListParagraph"/>
        <w:numPr>
          <w:ilvl w:val="0"/>
          <w:numId w:val="5"/>
        </w:numPr>
      </w:pPr>
      <w:proofErr w:type="spellStart"/>
      <w:r>
        <w:t>LocalDb</w:t>
      </w:r>
      <w:proofErr w:type="spellEnd"/>
      <w:r>
        <w:t xml:space="preserve"> for local development environment</w:t>
      </w:r>
    </w:p>
    <w:p w14:paraId="25559D56" w14:textId="77777777" w:rsidR="004C0630" w:rsidRDefault="004C0630" w:rsidP="00CF37FD">
      <w:pPr>
        <w:pStyle w:val="ListParagraph"/>
        <w:numPr>
          <w:ilvl w:val="0"/>
          <w:numId w:val="5"/>
        </w:numPr>
      </w:pPr>
      <w:r>
        <w:t>Server components deployed on Windows Azure Web Sites + SQL Azure</w:t>
      </w:r>
    </w:p>
    <w:p w14:paraId="79E3A1CE" w14:textId="77777777" w:rsidR="004C0630" w:rsidRDefault="62E494CD" w:rsidP="00CF37FD">
      <w:pPr>
        <w:pStyle w:val="ListParagraph"/>
        <w:numPr>
          <w:ilvl w:val="0"/>
          <w:numId w:val="5"/>
        </w:numPr>
      </w:pPr>
      <w:r>
        <w:t>Possibility of being integrated as a provider-hosted application in SharePoint</w:t>
      </w:r>
    </w:p>
    <w:p w14:paraId="6B416BC7" w14:textId="77777777" w:rsidR="004C0630" w:rsidRDefault="004C0630" w:rsidP="00CF37FD">
      <w:pPr>
        <w:pStyle w:val="ListParagraph"/>
        <w:numPr>
          <w:ilvl w:val="0"/>
          <w:numId w:val="5"/>
        </w:numPr>
      </w:pPr>
      <w:r>
        <w:t xml:space="preserve">SPA developed with </w:t>
      </w:r>
      <w:proofErr w:type="spellStart"/>
      <w:r>
        <w:t>Durandal</w:t>
      </w:r>
      <w:proofErr w:type="spellEnd"/>
      <w:r>
        <w:t>, jQuery and Knockout</w:t>
      </w:r>
      <w:r w:rsidR="62E494CD">
        <w:t>.js</w:t>
      </w:r>
    </w:p>
    <w:p w14:paraId="75217008" w14:textId="77777777" w:rsidR="004C0630" w:rsidRDefault="004C0630" w:rsidP="00CF37FD">
      <w:pPr>
        <w:pStyle w:val="ListParagraph"/>
        <w:numPr>
          <w:ilvl w:val="0"/>
          <w:numId w:val="5"/>
        </w:numPr>
      </w:pPr>
      <w:r>
        <w:t>Different view</w:t>
      </w:r>
      <w:r w:rsidR="003D41B2">
        <w:t>s</w:t>
      </w:r>
      <w:r>
        <w:t xml:space="preserve"> for mobile devices</w:t>
      </w:r>
    </w:p>
    <w:p w14:paraId="3F954F3F" w14:textId="77777777" w:rsidR="004C0630" w:rsidRDefault="004C0630" w:rsidP="00CF37FD">
      <w:pPr>
        <w:pStyle w:val="ListParagraph"/>
        <w:numPr>
          <w:ilvl w:val="0"/>
          <w:numId w:val="5"/>
        </w:numPr>
      </w:pPr>
      <w:r>
        <w:t>Bing Maps integration</w:t>
      </w:r>
    </w:p>
    <w:p w14:paraId="656A4C0F" w14:textId="77777777" w:rsidR="004C0630" w:rsidRPr="00DE2A66" w:rsidRDefault="004C0630" w:rsidP="00CF37FD">
      <w:pPr>
        <w:pStyle w:val="ListParagraph"/>
        <w:numPr>
          <w:ilvl w:val="0"/>
          <w:numId w:val="5"/>
        </w:numPr>
      </w:pPr>
      <w:r>
        <w:t>WPF</w:t>
      </w:r>
    </w:p>
    <w:p w14:paraId="2697A0DE" w14:textId="6E874E26" w:rsidR="008E2CD7" w:rsidRDefault="008E2CD7">
      <w:r>
        <w:br w:type="page"/>
      </w:r>
    </w:p>
    <w:p w14:paraId="63879F59" w14:textId="77777777" w:rsidR="00DE2A66" w:rsidRDefault="00DE2A66" w:rsidP="008E2CD7">
      <w:pPr>
        <w:pStyle w:val="Heading2"/>
      </w:pPr>
      <w:bookmarkStart w:id="80" w:name="_Toc371687517"/>
      <w:r>
        <w:lastRenderedPageBreak/>
        <w:t>Web application</w:t>
      </w:r>
      <w:bookmarkEnd w:id="80"/>
    </w:p>
    <w:tbl>
      <w:tblPr>
        <w:tblStyle w:val="TableGrid"/>
        <w:tblW w:w="14616" w:type="dxa"/>
        <w:tblLayout w:type="fixed"/>
        <w:tblLook w:val="04A0" w:firstRow="1" w:lastRow="0" w:firstColumn="1" w:lastColumn="0" w:noHBand="0" w:noVBand="1"/>
      </w:tblPr>
      <w:tblGrid>
        <w:gridCol w:w="7848"/>
        <w:gridCol w:w="3870"/>
        <w:gridCol w:w="2898"/>
      </w:tblGrid>
      <w:tr w:rsidR="00C871AA" w14:paraId="72D6BD58" w14:textId="77777777" w:rsidTr="65FAEED1">
        <w:tc>
          <w:tcPr>
            <w:tcW w:w="7848" w:type="dxa"/>
            <w:shd w:val="clear" w:color="auto" w:fill="4F81BD" w:themeFill="accent1"/>
          </w:tcPr>
          <w:p w14:paraId="27F386A2" w14:textId="77777777" w:rsidR="00C871AA" w:rsidRPr="00D0693C" w:rsidRDefault="00C871AA" w:rsidP="00C4055E">
            <w:pPr>
              <w:rPr>
                <w:color w:val="FFFFFF" w:themeColor="background1"/>
              </w:rPr>
            </w:pPr>
            <w:r>
              <w:br w:type="page"/>
            </w:r>
            <w:r>
              <w:rPr>
                <w:color w:val="FFFFFF" w:themeColor="background1"/>
              </w:rPr>
              <w:t>Demo Screen</w:t>
            </w:r>
          </w:p>
        </w:tc>
        <w:tc>
          <w:tcPr>
            <w:tcW w:w="3870" w:type="dxa"/>
            <w:shd w:val="clear" w:color="auto" w:fill="4F81BD" w:themeFill="accent1"/>
          </w:tcPr>
          <w:p w14:paraId="03EA340C" w14:textId="77777777" w:rsidR="00C871AA" w:rsidRDefault="00C871AA" w:rsidP="00C4055E">
            <w:r w:rsidRPr="00D0693C">
              <w:rPr>
                <w:color w:val="FFFFFF" w:themeColor="background1"/>
              </w:rPr>
              <w:t>Steps</w:t>
            </w:r>
          </w:p>
        </w:tc>
        <w:tc>
          <w:tcPr>
            <w:tcW w:w="2898" w:type="dxa"/>
            <w:shd w:val="clear" w:color="auto" w:fill="4F81BD" w:themeFill="accent1"/>
          </w:tcPr>
          <w:p w14:paraId="673CDEEB" w14:textId="77777777" w:rsidR="00C871AA" w:rsidRDefault="00C871AA" w:rsidP="00C4055E">
            <w:r w:rsidRPr="00D0693C">
              <w:rPr>
                <w:color w:val="FFFFFF" w:themeColor="background1"/>
              </w:rPr>
              <w:t>Script</w:t>
            </w:r>
          </w:p>
        </w:tc>
      </w:tr>
      <w:tr w:rsidR="00894116" w14:paraId="04A5F5B2" w14:textId="77777777" w:rsidTr="65FAEED1">
        <w:tc>
          <w:tcPr>
            <w:tcW w:w="7848" w:type="dxa"/>
          </w:tcPr>
          <w:p w14:paraId="645F629F" w14:textId="77777777" w:rsidR="00901B8C" w:rsidRDefault="00901B8C" w:rsidP="000249AC">
            <w:pPr>
              <w:jc w:val="center"/>
            </w:pPr>
          </w:p>
          <w:p w14:paraId="6BB3BB7A" w14:textId="77777777" w:rsidR="00894116" w:rsidRDefault="00901B8C" w:rsidP="000249AC">
            <w:pPr>
              <w:jc w:val="center"/>
              <w:rPr>
                <w:noProof/>
              </w:rPr>
            </w:pPr>
            <w:r>
              <w:object w:dxaOrig="5700" w:dyaOrig="1335" w14:anchorId="26FEDC3C">
                <v:shape id="_x0000_i1036" type="#_x0000_t75" style="width:4in;height:64.5pt" o:ole="">
                  <v:imagedata r:id="rId119" o:title=""/>
                </v:shape>
                <o:OLEObject Type="Embed" ProgID="PBrush" ShapeID="_x0000_i1036" DrawAspect="Content" ObjectID="_1446292014" r:id="rId120"/>
              </w:object>
            </w:r>
          </w:p>
        </w:tc>
        <w:tc>
          <w:tcPr>
            <w:tcW w:w="3870" w:type="dxa"/>
          </w:tcPr>
          <w:p w14:paraId="0845EF43" w14:textId="77777777" w:rsidR="00894116" w:rsidRDefault="00894116" w:rsidP="00CF37FD">
            <w:pPr>
              <w:pStyle w:val="ListParagraph"/>
              <w:numPr>
                <w:ilvl w:val="0"/>
                <w:numId w:val="2"/>
              </w:numPr>
            </w:pPr>
            <w:r>
              <w:t xml:space="preserve">Open the </w:t>
            </w:r>
            <w:r>
              <w:rPr>
                <w:b/>
              </w:rPr>
              <w:t>MyCompany</w:t>
            </w:r>
            <w:r w:rsidRPr="00C4055E">
              <w:rPr>
                <w:b/>
              </w:rPr>
              <w:t>.</w:t>
            </w:r>
            <w:r w:rsidR="00D04D7C">
              <w:rPr>
                <w:b/>
              </w:rPr>
              <w:t>Travel</w:t>
            </w:r>
            <w:r w:rsidRPr="00C4055E">
              <w:rPr>
                <w:b/>
              </w:rPr>
              <w:t>.sln</w:t>
            </w:r>
            <w:r>
              <w:t xml:space="preserve"> solution from the </w:t>
            </w:r>
            <w:r w:rsidR="00D04D7C">
              <w:rPr>
                <w:b/>
              </w:rPr>
              <w:t>Travel</w:t>
            </w:r>
            <w:r>
              <w:t xml:space="preserve"> folder.</w:t>
            </w:r>
          </w:p>
        </w:tc>
        <w:tc>
          <w:tcPr>
            <w:tcW w:w="2898" w:type="dxa"/>
          </w:tcPr>
          <w:p w14:paraId="2B9CBA91" w14:textId="13B37387" w:rsidR="00894116" w:rsidRDefault="65FAEED1" w:rsidP="000249AC">
            <w:r>
              <w:t>I’m now</w:t>
            </w:r>
            <w:r w:rsidR="62E494CD">
              <w:t xml:space="preserve"> going to use the Travel </w:t>
            </w:r>
            <w:r>
              <w:t xml:space="preserve">web </w:t>
            </w:r>
            <w:r w:rsidR="62E494CD">
              <w:t>app</w:t>
            </w:r>
            <w:r>
              <w:t xml:space="preserve"> </w:t>
            </w:r>
            <w:r w:rsidR="62E494CD">
              <w:t>from our app suite.</w:t>
            </w:r>
          </w:p>
          <w:p w14:paraId="3B9F5E13" w14:textId="6663B5DB" w:rsidR="00894116" w:rsidRDefault="62E494CD" w:rsidP="00D04D7C">
            <w:r>
              <w:t xml:space="preserve">This </w:t>
            </w:r>
            <w:r w:rsidR="65FAEED1">
              <w:t xml:space="preserve">app allows us </w:t>
            </w:r>
            <w:r>
              <w:t>to schedule and manage employee travel in our company.</w:t>
            </w:r>
          </w:p>
        </w:tc>
      </w:tr>
      <w:tr w:rsidR="00894116" w14:paraId="53B1A441" w14:textId="77777777" w:rsidTr="65FAEED1">
        <w:tc>
          <w:tcPr>
            <w:tcW w:w="7848" w:type="dxa"/>
          </w:tcPr>
          <w:p w14:paraId="4DAB756B" w14:textId="77777777" w:rsidR="00894116" w:rsidRDefault="004D7A60" w:rsidP="000249AC">
            <w:pPr>
              <w:jc w:val="center"/>
              <w:rPr>
                <w:noProof/>
              </w:rPr>
            </w:pPr>
            <w:r>
              <w:object w:dxaOrig="10080" w:dyaOrig="6195" w14:anchorId="05B890C3">
                <v:shape id="_x0000_i1037" type="#_x0000_t75" style="width:381pt;height:238.5pt" o:ole="">
                  <v:imagedata r:id="rId121" o:title=""/>
                </v:shape>
                <o:OLEObject Type="Embed" ProgID="PBrush" ShapeID="_x0000_i1037" DrawAspect="Content" ObjectID="_1446292015" r:id="rId122"/>
              </w:object>
            </w:r>
          </w:p>
        </w:tc>
        <w:tc>
          <w:tcPr>
            <w:tcW w:w="3870" w:type="dxa"/>
          </w:tcPr>
          <w:p w14:paraId="12B9D22D" w14:textId="77777777" w:rsidR="00894116" w:rsidRPr="00F54E3D" w:rsidRDefault="00894116" w:rsidP="00CF37FD">
            <w:pPr>
              <w:pStyle w:val="ListParagraph"/>
              <w:numPr>
                <w:ilvl w:val="0"/>
                <w:numId w:val="2"/>
              </w:numPr>
              <w:rPr>
                <w:b/>
              </w:rPr>
            </w:pPr>
            <w:r>
              <w:t xml:space="preserve">In the solution explorer window right-click in the </w:t>
            </w:r>
            <w:proofErr w:type="spellStart"/>
            <w:r w:rsidRPr="005D446F">
              <w:rPr>
                <w:b/>
              </w:rPr>
              <w:t>MyCompany.</w:t>
            </w:r>
            <w:r w:rsidR="00D04D7C">
              <w:rPr>
                <w:b/>
              </w:rPr>
              <w:t>Travel</w:t>
            </w:r>
            <w:r w:rsidRPr="005D446F">
              <w:rPr>
                <w:b/>
              </w:rPr>
              <w:t>.Web</w:t>
            </w:r>
            <w:proofErr w:type="spellEnd"/>
            <w:r>
              <w:rPr>
                <w:b/>
              </w:rPr>
              <w:t xml:space="preserve"> </w:t>
            </w:r>
            <w:r>
              <w:t xml:space="preserve">project and select </w:t>
            </w:r>
            <w:proofErr w:type="gramStart"/>
            <w:r w:rsidRPr="00F54E3D">
              <w:rPr>
                <w:b/>
              </w:rPr>
              <w:t>Set</w:t>
            </w:r>
            <w:proofErr w:type="gramEnd"/>
            <w:r w:rsidRPr="00F54E3D">
              <w:rPr>
                <w:b/>
              </w:rPr>
              <w:t xml:space="preserve"> as </w:t>
            </w:r>
            <w:proofErr w:type="spellStart"/>
            <w:r w:rsidRPr="00F54E3D">
              <w:rPr>
                <w:b/>
              </w:rPr>
              <w:t>StartUp</w:t>
            </w:r>
            <w:proofErr w:type="spellEnd"/>
            <w:r>
              <w:t xml:space="preserve"> </w:t>
            </w:r>
            <w:r w:rsidRPr="00F54E3D">
              <w:rPr>
                <w:b/>
              </w:rPr>
              <w:t>Project</w:t>
            </w:r>
            <w:r>
              <w:t>.</w:t>
            </w:r>
          </w:p>
          <w:p w14:paraId="0BC6C51E" w14:textId="77777777" w:rsidR="00894116" w:rsidRPr="005D446F" w:rsidRDefault="00894116" w:rsidP="00CF37FD">
            <w:pPr>
              <w:pStyle w:val="ListParagraph"/>
              <w:numPr>
                <w:ilvl w:val="0"/>
                <w:numId w:val="2"/>
              </w:numPr>
              <w:rPr>
                <w:b/>
              </w:rPr>
            </w:pPr>
            <w:r>
              <w:t xml:space="preserve">Run the application by pressing </w:t>
            </w:r>
            <w:r w:rsidRPr="00F54E3D">
              <w:rPr>
                <w:b/>
              </w:rPr>
              <w:t>F5</w:t>
            </w:r>
            <w:r w:rsidRPr="00F54E3D">
              <w:t>.</w:t>
            </w:r>
          </w:p>
          <w:p w14:paraId="56F5E479" w14:textId="77777777" w:rsidR="00894116" w:rsidRDefault="00894116" w:rsidP="000249AC">
            <w:pPr>
              <w:pStyle w:val="ListParagraph"/>
            </w:pPr>
          </w:p>
        </w:tc>
        <w:tc>
          <w:tcPr>
            <w:tcW w:w="2898" w:type="dxa"/>
          </w:tcPr>
          <w:p w14:paraId="1EDC3710" w14:textId="14279CB8" w:rsidR="00894116" w:rsidRDefault="008E2CD7" w:rsidP="000249AC">
            <w:r w:rsidRPr="00422E16">
              <w:rPr>
                <w:highlight w:val="yellow"/>
              </w:rPr>
              <w:t>If WAAD is not configure, use the test mode that we have seen in the previous point.</w:t>
            </w:r>
          </w:p>
        </w:tc>
      </w:tr>
      <w:tr w:rsidR="00894116" w14:paraId="77F5DDC0" w14:textId="77777777" w:rsidTr="65FAEED1">
        <w:tc>
          <w:tcPr>
            <w:tcW w:w="7848" w:type="dxa"/>
          </w:tcPr>
          <w:p w14:paraId="5F010EB7" w14:textId="77777777" w:rsidR="00894116" w:rsidRDefault="00946DE2" w:rsidP="000249AC">
            <w:pPr>
              <w:jc w:val="center"/>
              <w:rPr>
                <w:noProof/>
              </w:rPr>
            </w:pPr>
            <w:r>
              <w:rPr>
                <w:noProof/>
              </w:rPr>
              <w:lastRenderedPageBreak/>
              <w:drawing>
                <wp:inline distT="0" distB="0" distL="0" distR="0" wp14:anchorId="092C3F5A" wp14:editId="658B0895">
                  <wp:extent cx="4846320" cy="4659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ole Poland Travels.png"/>
                          <pic:cNvPicPr/>
                        </pic:nvPicPr>
                        <pic:blipFill>
                          <a:blip r:embed="rId123">
                            <a:extLst>
                              <a:ext uri="{28A0092B-C50C-407E-A947-70E740481C1C}">
                                <a14:useLocalDpi xmlns:a14="http://schemas.microsoft.com/office/drawing/2010/main" val="0"/>
                              </a:ext>
                            </a:extLst>
                          </a:blip>
                          <a:stretch>
                            <a:fillRect/>
                          </a:stretch>
                        </pic:blipFill>
                        <pic:spPr>
                          <a:xfrm>
                            <a:off x="0" y="0"/>
                            <a:ext cx="4846320" cy="4659630"/>
                          </a:xfrm>
                          <a:prstGeom prst="rect">
                            <a:avLst/>
                          </a:prstGeom>
                        </pic:spPr>
                      </pic:pic>
                    </a:graphicData>
                  </a:graphic>
                </wp:inline>
              </w:drawing>
            </w:r>
          </w:p>
        </w:tc>
        <w:tc>
          <w:tcPr>
            <w:tcW w:w="3870" w:type="dxa"/>
          </w:tcPr>
          <w:p w14:paraId="702C13F0" w14:textId="14A8EE16" w:rsidR="00894116" w:rsidRDefault="00894116" w:rsidP="00CF37FD">
            <w:pPr>
              <w:pStyle w:val="ListParagraph"/>
              <w:numPr>
                <w:ilvl w:val="0"/>
                <w:numId w:val="2"/>
              </w:numPr>
            </w:pPr>
            <w:r>
              <w:t>Log</w:t>
            </w:r>
            <w:r w:rsidR="00D43376">
              <w:t xml:space="preserve"> </w:t>
            </w:r>
            <w:r>
              <w:t>in.</w:t>
            </w:r>
            <w:r>
              <w:br/>
              <w:t xml:space="preserve">User: </w:t>
            </w:r>
            <w:proofErr w:type="spellStart"/>
            <w:r w:rsidR="00CA4605">
              <w:rPr>
                <w:rFonts w:ascii="Calibri" w:hAnsi="Calibri"/>
                <w:b/>
                <w:color w:val="000000"/>
              </w:rPr>
              <w:t>Carole</w:t>
            </w:r>
            <w:r w:rsidRPr="00894116">
              <w:rPr>
                <w:rFonts w:ascii="Calibri" w:hAnsi="Calibri"/>
                <w:b/>
                <w:color w:val="000000"/>
              </w:rPr>
              <w:t>.</w:t>
            </w:r>
            <w:r w:rsidR="00CA4605">
              <w:rPr>
                <w:rFonts w:ascii="Calibri" w:hAnsi="Calibri"/>
                <w:b/>
                <w:color w:val="000000"/>
              </w:rPr>
              <w:t>Poland</w:t>
            </w:r>
            <w:proofErr w:type="spellEnd"/>
            <w:r w:rsidRPr="00894116">
              <w:rPr>
                <w:rFonts w:ascii="Calibri" w:hAnsi="Calibri"/>
                <w:b/>
                <w:color w:val="000000"/>
              </w:rPr>
              <w:t>@</w:t>
            </w:r>
            <w:r w:rsidR="0095402F">
              <w:rPr>
                <w:rFonts w:ascii="Calibri" w:hAnsi="Calibri"/>
                <w:b/>
                <w:color w:val="000000"/>
              </w:rPr>
              <w:t>[</w:t>
            </w:r>
            <w:proofErr w:type="spellStart"/>
            <w:r w:rsidR="0095402F">
              <w:rPr>
                <w:rFonts w:ascii="Calibri" w:hAnsi="Calibri"/>
                <w:b/>
                <w:color w:val="000000"/>
              </w:rPr>
              <w:t>tenantname</w:t>
            </w:r>
            <w:proofErr w:type="spellEnd"/>
            <w:r w:rsidR="0095402F">
              <w:rPr>
                <w:rFonts w:ascii="Calibri" w:hAnsi="Calibri"/>
                <w:b/>
                <w:color w:val="000000"/>
              </w:rPr>
              <w:t>]</w:t>
            </w:r>
            <w:r w:rsidRPr="00894116">
              <w:rPr>
                <w:rFonts w:ascii="Calibri" w:hAnsi="Calibri"/>
                <w:b/>
                <w:color w:val="000000"/>
              </w:rPr>
              <w:t>.onmicrosoft.com</w:t>
            </w:r>
            <w:r>
              <w:br/>
              <w:t xml:space="preserve">Password: </w:t>
            </w:r>
            <w:r w:rsidR="0095402F">
              <w:rPr>
                <w:b/>
              </w:rPr>
              <w:t>[password]</w:t>
            </w:r>
          </w:p>
        </w:tc>
        <w:tc>
          <w:tcPr>
            <w:tcW w:w="2898" w:type="dxa"/>
          </w:tcPr>
          <w:p w14:paraId="1592666F" w14:textId="5EFD2F6B" w:rsidR="00894116" w:rsidRDefault="65FAEED1" w:rsidP="00FA4143">
            <w:r>
              <w:t xml:space="preserve">I’m logging in as </w:t>
            </w:r>
            <w:r w:rsidR="62E494CD">
              <w:t>Carole Poland</w:t>
            </w:r>
            <w:r>
              <w:t xml:space="preserve">. </w:t>
            </w:r>
            <w:proofErr w:type="spellStart"/>
            <w:r>
              <w:t>Sge</w:t>
            </w:r>
            <w:proofErr w:type="spellEnd"/>
            <w:r>
              <w:t xml:space="preserve"> </w:t>
            </w:r>
            <w:r w:rsidR="62E494CD">
              <w:t xml:space="preserve">is not a manager nor in HR, so </w:t>
            </w:r>
            <w:proofErr w:type="gramStart"/>
            <w:r w:rsidR="008E2CD7">
              <w:t>she</w:t>
            </w:r>
            <w:r w:rsidR="62E494CD">
              <w:t xml:space="preserve"> </w:t>
            </w:r>
            <w:r w:rsidR="008E2CD7">
              <w:t>can</w:t>
            </w:r>
            <w:proofErr w:type="gramEnd"/>
            <w:r w:rsidR="008E2CD7">
              <w:t xml:space="preserve"> </w:t>
            </w:r>
            <w:r w:rsidR="62E494CD">
              <w:t>only manage her own travel.</w:t>
            </w:r>
          </w:p>
          <w:p w14:paraId="4A26783B" w14:textId="67311758" w:rsidR="65FAEED1" w:rsidRDefault="65FAEED1"/>
          <w:p w14:paraId="7DE16524" w14:textId="5624E954" w:rsidR="65FAEED1" w:rsidRDefault="65FAEED1">
            <w:r>
              <w:t>Here we can see a list of all her upcoming trips.</w:t>
            </w:r>
          </w:p>
        </w:tc>
      </w:tr>
      <w:tr w:rsidR="00C4055E" w14:paraId="1A148B1F" w14:textId="77777777" w:rsidTr="65FAEED1">
        <w:tc>
          <w:tcPr>
            <w:tcW w:w="7848" w:type="dxa"/>
          </w:tcPr>
          <w:p w14:paraId="7B0F64B8" w14:textId="77777777" w:rsidR="00C4055E" w:rsidRDefault="00946DE2" w:rsidP="00C4055E">
            <w:pPr>
              <w:jc w:val="center"/>
              <w:rPr>
                <w:noProof/>
              </w:rPr>
            </w:pPr>
            <w:r>
              <w:rPr>
                <w:noProof/>
              </w:rPr>
              <w:lastRenderedPageBreak/>
              <w:drawing>
                <wp:inline distT="0" distB="0" distL="0" distR="0" wp14:anchorId="70867CE8" wp14:editId="2A5CA521">
                  <wp:extent cx="4846320" cy="4659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ole Poland new travel.png"/>
                          <pic:cNvPicPr/>
                        </pic:nvPicPr>
                        <pic:blipFill>
                          <a:blip r:embed="rId124">
                            <a:extLst>
                              <a:ext uri="{28A0092B-C50C-407E-A947-70E740481C1C}">
                                <a14:useLocalDpi xmlns:a14="http://schemas.microsoft.com/office/drawing/2010/main" val="0"/>
                              </a:ext>
                            </a:extLst>
                          </a:blip>
                          <a:stretch>
                            <a:fillRect/>
                          </a:stretch>
                        </pic:blipFill>
                        <pic:spPr>
                          <a:xfrm>
                            <a:off x="0" y="0"/>
                            <a:ext cx="4846320" cy="4659630"/>
                          </a:xfrm>
                          <a:prstGeom prst="rect">
                            <a:avLst/>
                          </a:prstGeom>
                        </pic:spPr>
                      </pic:pic>
                    </a:graphicData>
                  </a:graphic>
                </wp:inline>
              </w:drawing>
            </w:r>
          </w:p>
        </w:tc>
        <w:tc>
          <w:tcPr>
            <w:tcW w:w="3870" w:type="dxa"/>
          </w:tcPr>
          <w:p w14:paraId="2CF6058E" w14:textId="77777777" w:rsidR="00C77391" w:rsidRDefault="00C77391" w:rsidP="00CF37FD">
            <w:pPr>
              <w:pStyle w:val="ListParagraph"/>
              <w:numPr>
                <w:ilvl w:val="0"/>
                <w:numId w:val="2"/>
              </w:numPr>
            </w:pPr>
            <w:r>
              <w:t xml:space="preserve">Click on </w:t>
            </w:r>
            <w:r w:rsidRPr="00FA4143">
              <w:rPr>
                <w:b/>
              </w:rPr>
              <w:t>New Travel</w:t>
            </w:r>
            <w:r>
              <w:t xml:space="preserve"> button to create a new travel. </w:t>
            </w:r>
          </w:p>
          <w:p w14:paraId="67645D1A" w14:textId="77777777" w:rsidR="00C4055E" w:rsidRDefault="00C77391" w:rsidP="00CF37FD">
            <w:pPr>
              <w:pStyle w:val="ListParagraph"/>
              <w:numPr>
                <w:ilvl w:val="0"/>
                <w:numId w:val="2"/>
              </w:numPr>
            </w:pPr>
            <w:r w:rsidRPr="00FA4143">
              <w:rPr>
                <w:b/>
              </w:rPr>
              <w:t>Fill</w:t>
            </w:r>
            <w:r w:rsidR="00D43376">
              <w:t xml:space="preserve"> in</w:t>
            </w:r>
            <w:r w:rsidRPr="00C77391">
              <w:t xml:space="preserve"> the form.</w:t>
            </w:r>
          </w:p>
          <w:p w14:paraId="13183B46" w14:textId="77777777" w:rsidR="00C77391" w:rsidRPr="00C77391" w:rsidRDefault="00C77391" w:rsidP="00CF37FD">
            <w:pPr>
              <w:pStyle w:val="ListParagraph"/>
              <w:numPr>
                <w:ilvl w:val="0"/>
                <w:numId w:val="2"/>
              </w:numPr>
            </w:pPr>
            <w:r>
              <w:t xml:space="preserve">Click on </w:t>
            </w:r>
            <w:r w:rsidRPr="00FA4143">
              <w:rPr>
                <w:b/>
              </w:rPr>
              <w:t>Accept Changes</w:t>
            </w:r>
            <w:r>
              <w:t xml:space="preserve"> button </w:t>
            </w:r>
            <w:r>
              <w:rPr>
                <w:noProof/>
              </w:rPr>
              <w:drawing>
                <wp:inline distT="0" distB="0" distL="0" distR="0" wp14:anchorId="55C185DD" wp14:editId="055757D8">
                  <wp:extent cx="238125" cy="2345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2747" cy="239124"/>
                          </a:xfrm>
                          <a:prstGeom prst="rect">
                            <a:avLst/>
                          </a:prstGeom>
                        </pic:spPr>
                      </pic:pic>
                    </a:graphicData>
                  </a:graphic>
                </wp:inline>
              </w:drawing>
            </w:r>
          </w:p>
        </w:tc>
        <w:tc>
          <w:tcPr>
            <w:tcW w:w="2898" w:type="dxa"/>
          </w:tcPr>
          <w:p w14:paraId="550D0B47" w14:textId="48821B69" w:rsidR="00C4055E" w:rsidRDefault="65FAEED1" w:rsidP="00C4055E">
            <w:r>
              <w:t>I’m going to make a new travel request for Carole…Let’s send her to San Francisco.</w:t>
            </w:r>
          </w:p>
          <w:p w14:paraId="5D87EB4A" w14:textId="77777777" w:rsidR="00C4055E" w:rsidRDefault="00C4055E" w:rsidP="00C4055E"/>
          <w:p w14:paraId="25FAFA7B" w14:textId="6367880B" w:rsidR="00C4055E" w:rsidRDefault="65FAEED1" w:rsidP="00C4055E">
            <w:r>
              <w:t>Now that I’ve filled out the details, y</w:t>
            </w:r>
            <w:r w:rsidR="62E494CD">
              <w:t>ou will see the new travel request in the list.</w:t>
            </w:r>
          </w:p>
        </w:tc>
      </w:tr>
      <w:tr w:rsidR="00D871E7" w14:paraId="631A6CB0" w14:textId="77777777" w:rsidTr="65FAEED1">
        <w:tc>
          <w:tcPr>
            <w:tcW w:w="7848" w:type="dxa"/>
          </w:tcPr>
          <w:p w14:paraId="0F0976FB" w14:textId="77777777" w:rsidR="00D871E7" w:rsidRDefault="0036566B" w:rsidP="001746B0">
            <w:pPr>
              <w:rPr>
                <w:noProof/>
              </w:rPr>
            </w:pPr>
            <w:r>
              <w:rPr>
                <w:noProof/>
              </w:rPr>
              <w:lastRenderedPageBreak/>
              <w:drawing>
                <wp:inline distT="0" distB="0" distL="0" distR="0" wp14:anchorId="2ABAD835" wp14:editId="157E6BC7">
                  <wp:extent cx="4846320"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ew Davis Team Travels.png"/>
                          <pic:cNvPicPr/>
                        </pic:nvPicPr>
                        <pic:blipFill>
                          <a:blip r:embed="rId126">
                            <a:extLst>
                              <a:ext uri="{28A0092B-C50C-407E-A947-70E740481C1C}">
                                <a14:useLocalDpi xmlns:a14="http://schemas.microsoft.com/office/drawing/2010/main" val="0"/>
                              </a:ext>
                            </a:extLst>
                          </a:blip>
                          <a:stretch>
                            <a:fillRect/>
                          </a:stretch>
                        </pic:blipFill>
                        <pic:spPr>
                          <a:xfrm>
                            <a:off x="0" y="0"/>
                            <a:ext cx="4846320" cy="3486150"/>
                          </a:xfrm>
                          <a:prstGeom prst="rect">
                            <a:avLst/>
                          </a:prstGeom>
                        </pic:spPr>
                      </pic:pic>
                    </a:graphicData>
                  </a:graphic>
                </wp:inline>
              </w:drawing>
            </w:r>
          </w:p>
        </w:tc>
        <w:tc>
          <w:tcPr>
            <w:tcW w:w="3870" w:type="dxa"/>
          </w:tcPr>
          <w:p w14:paraId="16C34B16" w14:textId="77777777" w:rsidR="005839D4" w:rsidRDefault="005839D4" w:rsidP="00CF37FD">
            <w:pPr>
              <w:pStyle w:val="ListParagraph"/>
              <w:numPr>
                <w:ilvl w:val="0"/>
                <w:numId w:val="2"/>
              </w:numPr>
            </w:pPr>
            <w:r>
              <w:t xml:space="preserve">Open a new Internet Explorer windows in </w:t>
            </w:r>
            <w:proofErr w:type="spellStart"/>
            <w:proofErr w:type="gramStart"/>
            <w:r>
              <w:t>InPrivate</w:t>
            </w:r>
            <w:proofErr w:type="spellEnd"/>
            <w:proofErr w:type="gramEnd"/>
            <w:r>
              <w:t xml:space="preserve"> mode.</w:t>
            </w:r>
          </w:p>
          <w:p w14:paraId="08551D6D" w14:textId="77777777" w:rsidR="005839D4" w:rsidRDefault="005839D4" w:rsidP="00CF37FD">
            <w:pPr>
              <w:pStyle w:val="ListParagraph"/>
              <w:numPr>
                <w:ilvl w:val="0"/>
                <w:numId w:val="2"/>
              </w:numPr>
            </w:pPr>
            <w:r>
              <w:t xml:space="preserve">Go to </w:t>
            </w:r>
            <w:r w:rsidRPr="005839D4">
              <w:t>http://localhost:31332</w:t>
            </w:r>
          </w:p>
          <w:p w14:paraId="55DAC834" w14:textId="536636A7" w:rsidR="00FD27DD" w:rsidRPr="00D40497" w:rsidRDefault="00D40497" w:rsidP="00CF37FD">
            <w:pPr>
              <w:pStyle w:val="ListParagraph"/>
              <w:numPr>
                <w:ilvl w:val="0"/>
                <w:numId w:val="2"/>
              </w:numPr>
            </w:pPr>
            <w:r>
              <w:t>Log</w:t>
            </w:r>
            <w:r w:rsidR="00D43376">
              <w:t xml:space="preserve"> </w:t>
            </w:r>
            <w:r>
              <w:t>in</w:t>
            </w:r>
            <w:r w:rsidR="005839D4">
              <w:t xml:space="preserve"> in</w:t>
            </w:r>
            <w:r w:rsidR="00D43376">
              <w:t>to</w:t>
            </w:r>
            <w:r w:rsidR="005839D4">
              <w:t xml:space="preserve"> the application</w:t>
            </w:r>
            <w:r>
              <w:t>.</w:t>
            </w:r>
            <w:r>
              <w:br/>
              <w:t xml:space="preserve">User: </w:t>
            </w:r>
            <w:proofErr w:type="spellStart"/>
            <w:r>
              <w:rPr>
                <w:rFonts w:ascii="Calibri" w:hAnsi="Calibri"/>
                <w:b/>
                <w:color w:val="000000"/>
              </w:rPr>
              <w:t>Andrew</w:t>
            </w:r>
            <w:r w:rsidRPr="00894116">
              <w:rPr>
                <w:rFonts w:ascii="Calibri" w:hAnsi="Calibri"/>
                <w:b/>
                <w:color w:val="000000"/>
              </w:rPr>
              <w:t>.</w:t>
            </w:r>
            <w:r>
              <w:rPr>
                <w:rFonts w:ascii="Calibri" w:hAnsi="Calibri"/>
                <w:b/>
                <w:color w:val="000000"/>
              </w:rPr>
              <w:t>Davis</w:t>
            </w:r>
            <w:proofErr w:type="spellEnd"/>
            <w:r w:rsidRPr="00894116">
              <w:rPr>
                <w:rFonts w:ascii="Calibri" w:hAnsi="Calibri"/>
                <w:b/>
                <w:color w:val="000000"/>
              </w:rPr>
              <w:t>@</w:t>
            </w:r>
            <w:r w:rsidR="0095402F">
              <w:rPr>
                <w:rFonts w:ascii="Calibri" w:hAnsi="Calibri"/>
                <w:b/>
                <w:color w:val="000000"/>
              </w:rPr>
              <w:t>[</w:t>
            </w:r>
            <w:proofErr w:type="spellStart"/>
            <w:r w:rsidR="0095402F">
              <w:rPr>
                <w:rFonts w:ascii="Calibri" w:hAnsi="Calibri"/>
                <w:b/>
                <w:color w:val="000000"/>
              </w:rPr>
              <w:t>tenantname</w:t>
            </w:r>
            <w:proofErr w:type="spellEnd"/>
            <w:r w:rsidR="0095402F">
              <w:rPr>
                <w:rFonts w:ascii="Calibri" w:hAnsi="Calibri"/>
                <w:b/>
                <w:color w:val="000000"/>
              </w:rPr>
              <w:t>]</w:t>
            </w:r>
            <w:r w:rsidRPr="00894116">
              <w:rPr>
                <w:rFonts w:ascii="Calibri" w:hAnsi="Calibri"/>
                <w:b/>
                <w:color w:val="000000"/>
              </w:rPr>
              <w:t>.onmicrosoft.com</w:t>
            </w:r>
            <w:r>
              <w:br/>
              <w:t xml:space="preserve">Password: </w:t>
            </w:r>
            <w:r w:rsidR="0095402F">
              <w:rPr>
                <w:b/>
              </w:rPr>
              <w:t>[password]</w:t>
            </w:r>
          </w:p>
          <w:p w14:paraId="2B4E3814" w14:textId="77777777" w:rsidR="00D40497" w:rsidRPr="004A1FC5" w:rsidRDefault="00D40497" w:rsidP="00CF37FD">
            <w:pPr>
              <w:pStyle w:val="ListParagraph"/>
              <w:numPr>
                <w:ilvl w:val="0"/>
                <w:numId w:val="2"/>
              </w:numPr>
            </w:pPr>
            <w:r w:rsidRPr="00D40497">
              <w:t xml:space="preserve">Click on </w:t>
            </w:r>
            <w:r w:rsidRPr="00FA4143">
              <w:rPr>
                <w:b/>
              </w:rPr>
              <w:t>Team Travels</w:t>
            </w:r>
            <w:r w:rsidRPr="00D40497">
              <w:t xml:space="preserve"> tab</w:t>
            </w:r>
            <w:r>
              <w:rPr>
                <w:b/>
              </w:rPr>
              <w:t>.</w:t>
            </w:r>
          </w:p>
          <w:p w14:paraId="1FABBE69" w14:textId="77777777" w:rsidR="004A1FC5" w:rsidRPr="004A1FC5" w:rsidRDefault="004A1FC5" w:rsidP="00CF37FD">
            <w:pPr>
              <w:pStyle w:val="ListParagraph"/>
              <w:numPr>
                <w:ilvl w:val="0"/>
                <w:numId w:val="2"/>
              </w:numPr>
            </w:pPr>
            <w:r w:rsidRPr="004A1FC5">
              <w:t xml:space="preserve">Type Carole in </w:t>
            </w:r>
            <w:r w:rsidR="00D43376">
              <w:t xml:space="preserve">the </w:t>
            </w:r>
            <w:r w:rsidRPr="00FA4143">
              <w:rPr>
                <w:b/>
              </w:rPr>
              <w:t>search box</w:t>
            </w:r>
            <w:r>
              <w:t>. You will see the travels requests from Carole Poland, including the recently added</w:t>
            </w:r>
            <w:r w:rsidR="00D43376">
              <w:t xml:space="preserve"> one</w:t>
            </w:r>
            <w:r>
              <w:t>.</w:t>
            </w:r>
          </w:p>
          <w:p w14:paraId="6F42619B" w14:textId="77777777" w:rsidR="00D40497" w:rsidRPr="00D40497" w:rsidRDefault="004A1FC5" w:rsidP="00CF37FD">
            <w:pPr>
              <w:pStyle w:val="ListParagraph"/>
              <w:numPr>
                <w:ilvl w:val="0"/>
                <w:numId w:val="2"/>
              </w:numPr>
            </w:pPr>
            <w:r>
              <w:t xml:space="preserve">Click on </w:t>
            </w:r>
            <w:r w:rsidRPr="00FA4143">
              <w:rPr>
                <w:b/>
              </w:rPr>
              <w:t>Reject</w:t>
            </w:r>
            <w:r>
              <w:t xml:space="preserve"> request button next to the new travel request. </w:t>
            </w:r>
            <w:r w:rsidR="00D40497">
              <w:rPr>
                <w:noProof/>
              </w:rPr>
              <w:drawing>
                <wp:inline distT="0" distB="0" distL="0" distR="0" wp14:anchorId="0F1D440C" wp14:editId="66452084">
                  <wp:extent cx="29527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517" cy="295517"/>
                          </a:xfrm>
                          <a:prstGeom prst="rect">
                            <a:avLst/>
                          </a:prstGeom>
                        </pic:spPr>
                      </pic:pic>
                    </a:graphicData>
                  </a:graphic>
                </wp:inline>
              </w:drawing>
            </w:r>
          </w:p>
          <w:p w14:paraId="71714ECD" w14:textId="77777777" w:rsidR="00D871E7" w:rsidRDefault="00D871E7" w:rsidP="00D871E7">
            <w:pPr>
              <w:pStyle w:val="ListParagraph"/>
            </w:pPr>
          </w:p>
        </w:tc>
        <w:tc>
          <w:tcPr>
            <w:tcW w:w="2898" w:type="dxa"/>
          </w:tcPr>
          <w:p w14:paraId="3A683812" w14:textId="15DB0163" w:rsidR="00E021EE" w:rsidRDefault="65FAEED1" w:rsidP="00D40497">
            <w:r>
              <w:t xml:space="preserve">Now I’ll log in as </w:t>
            </w:r>
            <w:r w:rsidR="62E494CD">
              <w:t>Andrew Davis. As a manager he can manage his own travel and accept or reject his team’s travel requests.</w:t>
            </w:r>
          </w:p>
          <w:p w14:paraId="4744CA0F" w14:textId="77777777" w:rsidR="00E021EE" w:rsidRDefault="00E021EE" w:rsidP="00D40497"/>
          <w:p w14:paraId="67311758" w14:textId="0C8513B0" w:rsidR="00894116" w:rsidRDefault="65FAEED1" w:rsidP="00D40497">
            <w:r>
              <w:t>As Andrew is Carole‘s manager</w:t>
            </w:r>
            <w:r w:rsidR="008E2CD7">
              <w:t>, the</w:t>
            </w:r>
            <w:r w:rsidR="62E494CD">
              <w:t xml:space="preserve"> new travel request </w:t>
            </w:r>
            <w:r>
              <w:t>will appear in his Team Travels list</w:t>
            </w:r>
            <w:r w:rsidR="62E494CD">
              <w:t>.</w:t>
            </w:r>
          </w:p>
          <w:p w14:paraId="5624E954" w14:textId="77777777" w:rsidR="00894116" w:rsidRDefault="00894116"/>
          <w:p w14:paraId="48821B69" w14:textId="4B56067C" w:rsidR="00894116" w:rsidRDefault="65FAEED1">
            <w:r>
              <w:t>I can use the search field to search for it. Here it is.</w:t>
            </w:r>
          </w:p>
          <w:p w14:paraId="34671AAC" w14:textId="77777777" w:rsidR="00894116" w:rsidRDefault="00894116"/>
          <w:p w14:paraId="4AE4B544" w14:textId="4A9BC7EC" w:rsidR="65FAEED1" w:rsidRDefault="65FAEED1">
            <w:r>
              <w:t>Carole doesn’t really need to go to San Francisco. Let’s reject the request.</w:t>
            </w:r>
          </w:p>
        </w:tc>
      </w:tr>
      <w:tr w:rsidR="00C4055E" w14:paraId="584C6136" w14:textId="77777777" w:rsidTr="65FAEED1">
        <w:tc>
          <w:tcPr>
            <w:tcW w:w="7848" w:type="dxa"/>
          </w:tcPr>
          <w:p w14:paraId="11F79E66" w14:textId="77777777" w:rsidR="00C4055E" w:rsidRDefault="0036566B" w:rsidP="001746B0">
            <w:pPr>
              <w:rPr>
                <w:noProof/>
              </w:rPr>
            </w:pPr>
            <w:r>
              <w:rPr>
                <w:noProof/>
              </w:rPr>
              <w:lastRenderedPageBreak/>
              <w:drawing>
                <wp:inline distT="0" distB="0" distL="0" distR="0" wp14:anchorId="02ACFD80" wp14:editId="59E43E1F">
                  <wp:extent cx="484632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ew Davis denying a travel.png"/>
                          <pic:cNvPicPr/>
                        </pic:nvPicPr>
                        <pic:blipFill>
                          <a:blip r:embed="rId128">
                            <a:extLst>
                              <a:ext uri="{28A0092B-C50C-407E-A947-70E740481C1C}">
                                <a14:useLocalDpi xmlns:a14="http://schemas.microsoft.com/office/drawing/2010/main" val="0"/>
                              </a:ext>
                            </a:extLst>
                          </a:blip>
                          <a:stretch>
                            <a:fillRect/>
                          </a:stretch>
                        </pic:blipFill>
                        <pic:spPr>
                          <a:xfrm>
                            <a:off x="0" y="0"/>
                            <a:ext cx="4846320" cy="3486150"/>
                          </a:xfrm>
                          <a:prstGeom prst="rect">
                            <a:avLst/>
                          </a:prstGeom>
                        </pic:spPr>
                      </pic:pic>
                    </a:graphicData>
                  </a:graphic>
                </wp:inline>
              </w:drawing>
            </w:r>
          </w:p>
        </w:tc>
        <w:tc>
          <w:tcPr>
            <w:tcW w:w="3870" w:type="dxa"/>
          </w:tcPr>
          <w:p w14:paraId="0320ECCF" w14:textId="77777777" w:rsidR="00C4055E" w:rsidRDefault="00D40497" w:rsidP="00CF37FD">
            <w:pPr>
              <w:pStyle w:val="ListParagraph"/>
              <w:numPr>
                <w:ilvl w:val="0"/>
                <w:numId w:val="2"/>
              </w:numPr>
            </w:pPr>
            <w:r>
              <w:t xml:space="preserve">Write a </w:t>
            </w:r>
            <w:r w:rsidRPr="00FA4143">
              <w:rPr>
                <w:b/>
              </w:rPr>
              <w:t>reason</w:t>
            </w:r>
            <w:r>
              <w:t>.</w:t>
            </w:r>
          </w:p>
          <w:p w14:paraId="7AF92FF5" w14:textId="77777777" w:rsidR="00BE30B8" w:rsidRDefault="00D40497" w:rsidP="00CF37FD">
            <w:pPr>
              <w:pStyle w:val="ListParagraph"/>
              <w:numPr>
                <w:ilvl w:val="0"/>
                <w:numId w:val="2"/>
              </w:numPr>
            </w:pPr>
            <w:r>
              <w:t>Click</w:t>
            </w:r>
            <w:r w:rsidR="00D43376">
              <w:t xml:space="preserve"> on</w:t>
            </w:r>
            <w:r>
              <w:t xml:space="preserve"> </w:t>
            </w:r>
            <w:r w:rsidRPr="00FA4143">
              <w:rPr>
                <w:b/>
              </w:rPr>
              <w:t>Accept</w:t>
            </w:r>
            <w:r>
              <w:t>.</w:t>
            </w:r>
          </w:p>
        </w:tc>
        <w:tc>
          <w:tcPr>
            <w:tcW w:w="2898" w:type="dxa"/>
          </w:tcPr>
          <w:p w14:paraId="48E60386" w14:textId="77777777" w:rsidR="00894116" w:rsidRDefault="65FAEED1" w:rsidP="00D40497">
            <w:r>
              <w:t>We should really give her a reason why we are rejecting her request.</w:t>
            </w:r>
          </w:p>
          <w:p w14:paraId="4B56067C" w14:textId="656D0C4B" w:rsidR="65FAEED1" w:rsidRDefault="65FAEED1"/>
          <w:p w14:paraId="511A7E43" w14:textId="48E60386" w:rsidR="65FAEED1" w:rsidRDefault="65FAEED1">
            <w:r>
              <w:t>Not enough budget… Send.</w:t>
            </w:r>
          </w:p>
          <w:p w14:paraId="3A933EA9" w14:textId="23D5F609" w:rsidR="65FAEED1" w:rsidRDefault="65FAEED1"/>
        </w:tc>
      </w:tr>
      <w:tr w:rsidR="00112B9E" w14:paraId="0253EEA8" w14:textId="77777777" w:rsidTr="65FAEED1">
        <w:tc>
          <w:tcPr>
            <w:tcW w:w="7848" w:type="dxa"/>
          </w:tcPr>
          <w:p w14:paraId="1EFE643C" w14:textId="77777777" w:rsidR="00112B9E" w:rsidRDefault="00D40497" w:rsidP="00EA6D2E">
            <w:pPr>
              <w:jc w:val="center"/>
              <w:rPr>
                <w:noProof/>
              </w:rPr>
            </w:pPr>
            <w:r>
              <w:rPr>
                <w:noProof/>
              </w:rPr>
              <w:lastRenderedPageBreak/>
              <w:drawing>
                <wp:inline distT="0" distB="0" distL="0" distR="0" wp14:anchorId="3B581E25" wp14:editId="3E89406B">
                  <wp:extent cx="4846320" cy="3587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sh Bailey New Travel.png"/>
                          <pic:cNvPicPr/>
                        </pic:nvPicPr>
                        <pic:blipFill>
                          <a:blip r:embed="rId129">
                            <a:extLst>
                              <a:ext uri="{28A0092B-C50C-407E-A947-70E740481C1C}">
                                <a14:useLocalDpi xmlns:a14="http://schemas.microsoft.com/office/drawing/2010/main" val="0"/>
                              </a:ext>
                            </a:extLst>
                          </a:blip>
                          <a:stretch>
                            <a:fillRect/>
                          </a:stretch>
                        </pic:blipFill>
                        <pic:spPr>
                          <a:xfrm>
                            <a:off x="0" y="0"/>
                            <a:ext cx="4846320" cy="3587115"/>
                          </a:xfrm>
                          <a:prstGeom prst="rect">
                            <a:avLst/>
                          </a:prstGeom>
                        </pic:spPr>
                      </pic:pic>
                    </a:graphicData>
                  </a:graphic>
                </wp:inline>
              </w:drawing>
            </w:r>
          </w:p>
        </w:tc>
        <w:tc>
          <w:tcPr>
            <w:tcW w:w="3870" w:type="dxa"/>
          </w:tcPr>
          <w:p w14:paraId="1B36657C" w14:textId="77777777" w:rsidR="005839D4" w:rsidRDefault="005839D4" w:rsidP="00CF37FD">
            <w:pPr>
              <w:pStyle w:val="ListParagraph"/>
              <w:numPr>
                <w:ilvl w:val="0"/>
                <w:numId w:val="2"/>
              </w:numPr>
            </w:pPr>
            <w:r>
              <w:t>Return to Carole Poland</w:t>
            </w:r>
            <w:r w:rsidR="00D43376">
              <w:t>’s</w:t>
            </w:r>
            <w:r>
              <w:t xml:space="preserve"> window.</w:t>
            </w:r>
          </w:p>
          <w:p w14:paraId="23D7DBEA" w14:textId="77777777" w:rsidR="00D40497" w:rsidRDefault="00D40497" w:rsidP="00CF37FD">
            <w:pPr>
              <w:pStyle w:val="ListParagraph"/>
              <w:numPr>
                <w:ilvl w:val="0"/>
                <w:numId w:val="2"/>
              </w:numPr>
            </w:pPr>
            <w:r>
              <w:t xml:space="preserve">Click on </w:t>
            </w:r>
            <w:r w:rsidRPr="00FA4143">
              <w:rPr>
                <w:b/>
              </w:rPr>
              <w:t>New Travel</w:t>
            </w:r>
            <w:r>
              <w:t xml:space="preserve"> button to create a new travel. </w:t>
            </w:r>
          </w:p>
          <w:p w14:paraId="198ED838" w14:textId="77777777" w:rsidR="00D40497" w:rsidRDefault="00D40497" w:rsidP="00CF37FD">
            <w:pPr>
              <w:pStyle w:val="ListParagraph"/>
              <w:numPr>
                <w:ilvl w:val="0"/>
                <w:numId w:val="2"/>
              </w:numPr>
            </w:pPr>
            <w:r w:rsidRPr="00C77391">
              <w:t xml:space="preserve">Fill the </w:t>
            </w:r>
            <w:r w:rsidRPr="00FA4143">
              <w:rPr>
                <w:b/>
              </w:rPr>
              <w:t>form</w:t>
            </w:r>
            <w:r w:rsidRPr="00C77391">
              <w:t>.</w:t>
            </w:r>
          </w:p>
          <w:p w14:paraId="22EDBD55" w14:textId="77777777" w:rsidR="00D40497" w:rsidRPr="00EA6D2E" w:rsidRDefault="00D40497" w:rsidP="00CF37FD">
            <w:pPr>
              <w:pStyle w:val="ListParagraph"/>
              <w:numPr>
                <w:ilvl w:val="0"/>
                <w:numId w:val="2"/>
              </w:numPr>
            </w:pPr>
            <w:r>
              <w:t xml:space="preserve">Click on </w:t>
            </w:r>
            <w:r w:rsidRPr="00FA4143">
              <w:rPr>
                <w:b/>
              </w:rPr>
              <w:t>Accept Changes</w:t>
            </w:r>
            <w:r>
              <w:t xml:space="preserve"> button </w:t>
            </w:r>
            <w:r>
              <w:rPr>
                <w:noProof/>
              </w:rPr>
              <w:drawing>
                <wp:inline distT="0" distB="0" distL="0" distR="0" wp14:anchorId="4D3487AF" wp14:editId="73462035">
                  <wp:extent cx="238125" cy="234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2747" cy="239124"/>
                          </a:xfrm>
                          <a:prstGeom prst="rect">
                            <a:avLst/>
                          </a:prstGeom>
                        </pic:spPr>
                      </pic:pic>
                    </a:graphicData>
                  </a:graphic>
                </wp:inline>
              </w:drawing>
            </w:r>
          </w:p>
        </w:tc>
        <w:tc>
          <w:tcPr>
            <w:tcW w:w="2898" w:type="dxa"/>
          </w:tcPr>
          <w:p w14:paraId="0234D6BE" w14:textId="77777777" w:rsidR="00112B9E" w:rsidRDefault="65FAEED1" w:rsidP="00984D58">
            <w:r>
              <w:t xml:space="preserve">Now, let’s return to Carole. </w:t>
            </w:r>
          </w:p>
          <w:p w14:paraId="23D5F609" w14:textId="3646625A" w:rsidR="65FAEED1" w:rsidRDefault="65FAEED1"/>
          <w:p w14:paraId="3646625A" w14:textId="7BA24557" w:rsidR="65FAEED1" w:rsidRDefault="65FAEED1">
            <w:r>
              <w:t xml:space="preserve">If first she doesn’t succeed, try </w:t>
            </w:r>
            <w:proofErr w:type="spellStart"/>
            <w:r>
              <w:t>try</w:t>
            </w:r>
            <w:proofErr w:type="spellEnd"/>
            <w:r>
              <w:t xml:space="preserve"> again.</w:t>
            </w:r>
          </w:p>
          <w:p w14:paraId="7BA24557" w14:textId="1B96B5FF" w:rsidR="65FAEED1" w:rsidRDefault="65FAEED1"/>
          <w:p w14:paraId="4C6534B7" w14:textId="0234D6BE" w:rsidR="65FAEED1" w:rsidRDefault="65FAEED1">
            <w:r>
              <w:t>Let’s hope this request gets accepted.</w:t>
            </w:r>
          </w:p>
        </w:tc>
      </w:tr>
      <w:tr w:rsidR="00B2328D" w14:paraId="7D2B9247" w14:textId="77777777" w:rsidTr="65FAEED1">
        <w:tc>
          <w:tcPr>
            <w:tcW w:w="7848" w:type="dxa"/>
          </w:tcPr>
          <w:p w14:paraId="60944087" w14:textId="77777777" w:rsidR="00B2328D" w:rsidRDefault="0036566B" w:rsidP="00EA6D2E">
            <w:pPr>
              <w:jc w:val="center"/>
              <w:rPr>
                <w:noProof/>
                <w:lang w:val="es-ES" w:eastAsia="es-ES"/>
              </w:rPr>
            </w:pPr>
            <w:r>
              <w:rPr>
                <w:noProof/>
              </w:rPr>
              <w:drawing>
                <wp:inline distT="0" distB="0" distL="0" distR="0" wp14:anchorId="295D969F" wp14:editId="5DC065E0">
                  <wp:extent cx="4846320" cy="843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alR notification.png"/>
                          <pic:cNvPicPr/>
                        </pic:nvPicPr>
                        <pic:blipFill>
                          <a:blip r:embed="rId130">
                            <a:extLst>
                              <a:ext uri="{28A0092B-C50C-407E-A947-70E740481C1C}">
                                <a14:useLocalDpi xmlns:a14="http://schemas.microsoft.com/office/drawing/2010/main" val="0"/>
                              </a:ext>
                            </a:extLst>
                          </a:blip>
                          <a:stretch>
                            <a:fillRect/>
                          </a:stretch>
                        </pic:blipFill>
                        <pic:spPr>
                          <a:xfrm>
                            <a:off x="0" y="0"/>
                            <a:ext cx="4846320" cy="843280"/>
                          </a:xfrm>
                          <a:prstGeom prst="rect">
                            <a:avLst/>
                          </a:prstGeom>
                        </pic:spPr>
                      </pic:pic>
                    </a:graphicData>
                  </a:graphic>
                </wp:inline>
              </w:drawing>
            </w:r>
          </w:p>
        </w:tc>
        <w:tc>
          <w:tcPr>
            <w:tcW w:w="3870" w:type="dxa"/>
          </w:tcPr>
          <w:p w14:paraId="753E381E" w14:textId="77777777" w:rsidR="00B2328D" w:rsidRDefault="00B2328D" w:rsidP="00CF37FD">
            <w:pPr>
              <w:pStyle w:val="ListParagraph"/>
              <w:numPr>
                <w:ilvl w:val="0"/>
                <w:numId w:val="2"/>
              </w:numPr>
            </w:pPr>
            <w:r>
              <w:t xml:space="preserve">Switch to Andrew Davis </w:t>
            </w:r>
            <w:r w:rsidRPr="00FA4143">
              <w:rPr>
                <w:b/>
              </w:rPr>
              <w:t>window</w:t>
            </w:r>
          </w:p>
        </w:tc>
        <w:tc>
          <w:tcPr>
            <w:tcW w:w="2898" w:type="dxa"/>
          </w:tcPr>
          <w:p w14:paraId="566FD609" w14:textId="566FD609" w:rsidR="00B2328D" w:rsidRDefault="65FAEED1" w:rsidP="00D43376">
            <w:r>
              <w:t>Now I’m Andrew again!</w:t>
            </w:r>
          </w:p>
          <w:p w14:paraId="19EE8ADB" w14:textId="77777777" w:rsidR="00B2328D" w:rsidRDefault="00B2328D" w:rsidP="00D43376"/>
          <w:p w14:paraId="28B63BB9" w14:textId="77777777" w:rsidR="00B2328D" w:rsidRDefault="00B2328D" w:rsidP="00D43376">
            <w:r>
              <w:t xml:space="preserve">You will notice that a toast notification has arrived </w:t>
            </w:r>
            <w:r w:rsidR="62E494CD">
              <w:t>via</w:t>
            </w:r>
            <w:r>
              <w:t xml:space="preserve"> SignalR.</w:t>
            </w:r>
          </w:p>
        </w:tc>
      </w:tr>
      <w:tr w:rsidR="00112B9E" w14:paraId="4973143A" w14:textId="77777777" w:rsidTr="65FAEED1">
        <w:tc>
          <w:tcPr>
            <w:tcW w:w="7848" w:type="dxa"/>
          </w:tcPr>
          <w:p w14:paraId="77C7589F" w14:textId="77777777" w:rsidR="00112B9E" w:rsidRDefault="003D16DB" w:rsidP="001746B0">
            <w:pPr>
              <w:rPr>
                <w:noProof/>
              </w:rPr>
            </w:pPr>
            <w:r>
              <w:rPr>
                <w:noProof/>
              </w:rPr>
              <w:lastRenderedPageBreak/>
              <w:drawing>
                <wp:inline distT="0" distB="0" distL="0" distR="0" wp14:anchorId="01501678" wp14:editId="1C062AE2">
                  <wp:extent cx="4846320" cy="5239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ew Davis after accepting.png"/>
                          <pic:cNvPicPr/>
                        </pic:nvPicPr>
                        <pic:blipFill>
                          <a:blip r:embed="rId131">
                            <a:extLst>
                              <a:ext uri="{28A0092B-C50C-407E-A947-70E740481C1C}">
                                <a14:useLocalDpi xmlns:a14="http://schemas.microsoft.com/office/drawing/2010/main" val="0"/>
                              </a:ext>
                            </a:extLst>
                          </a:blip>
                          <a:stretch>
                            <a:fillRect/>
                          </a:stretch>
                        </pic:blipFill>
                        <pic:spPr>
                          <a:xfrm>
                            <a:off x="0" y="0"/>
                            <a:ext cx="4846320" cy="5239385"/>
                          </a:xfrm>
                          <a:prstGeom prst="rect">
                            <a:avLst/>
                          </a:prstGeom>
                        </pic:spPr>
                      </pic:pic>
                    </a:graphicData>
                  </a:graphic>
                </wp:inline>
              </w:drawing>
            </w:r>
          </w:p>
        </w:tc>
        <w:tc>
          <w:tcPr>
            <w:tcW w:w="3870" w:type="dxa"/>
          </w:tcPr>
          <w:p w14:paraId="7AFD8113" w14:textId="77777777" w:rsidR="00112B9E" w:rsidRPr="00D40497" w:rsidRDefault="00D40497" w:rsidP="00CF37FD">
            <w:pPr>
              <w:pStyle w:val="ListParagraph"/>
              <w:numPr>
                <w:ilvl w:val="0"/>
                <w:numId w:val="2"/>
              </w:numPr>
            </w:pPr>
            <w:r w:rsidRPr="00D40497">
              <w:t>Click on Team Travels tab</w:t>
            </w:r>
            <w:r>
              <w:rPr>
                <w:b/>
              </w:rPr>
              <w:t>.</w:t>
            </w:r>
          </w:p>
          <w:p w14:paraId="1C85D6F1" w14:textId="77777777" w:rsidR="00D40497" w:rsidRPr="00D40497" w:rsidRDefault="00D40497" w:rsidP="00CF37FD">
            <w:pPr>
              <w:pStyle w:val="ListParagraph"/>
              <w:numPr>
                <w:ilvl w:val="0"/>
                <w:numId w:val="2"/>
              </w:numPr>
            </w:pPr>
            <w:r w:rsidRPr="00D40497">
              <w:t>Click on Approve request button</w:t>
            </w:r>
            <w:r>
              <w:rPr>
                <w:b/>
              </w:rPr>
              <w:t xml:space="preserve">. </w:t>
            </w:r>
            <w:r>
              <w:rPr>
                <w:noProof/>
              </w:rPr>
              <w:drawing>
                <wp:inline distT="0" distB="0" distL="0" distR="0" wp14:anchorId="62F937CA" wp14:editId="5F0D7A29">
                  <wp:extent cx="2857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985" cy="285985"/>
                          </a:xfrm>
                          <a:prstGeom prst="rect">
                            <a:avLst/>
                          </a:prstGeom>
                        </pic:spPr>
                      </pic:pic>
                    </a:graphicData>
                  </a:graphic>
                </wp:inline>
              </w:drawing>
            </w:r>
          </w:p>
        </w:tc>
        <w:tc>
          <w:tcPr>
            <w:tcW w:w="2898" w:type="dxa"/>
          </w:tcPr>
          <w:p w14:paraId="5424A3A5" w14:textId="77777777" w:rsidR="00AE5EC3" w:rsidRDefault="65FAEED1" w:rsidP="006B2AF6">
            <w:r>
              <w:t>Andrew is in a bit better mood, so we will approve the request.</w:t>
            </w:r>
          </w:p>
        </w:tc>
      </w:tr>
      <w:tr w:rsidR="00FA48B7" w14:paraId="5EAAFB36" w14:textId="77777777" w:rsidTr="65FAEED1">
        <w:tc>
          <w:tcPr>
            <w:tcW w:w="7848" w:type="dxa"/>
          </w:tcPr>
          <w:p w14:paraId="0144F5EF" w14:textId="77777777" w:rsidR="00FA48B7" w:rsidRDefault="003D16DB" w:rsidP="001746B0">
            <w:pPr>
              <w:rPr>
                <w:noProof/>
              </w:rPr>
            </w:pPr>
            <w:r>
              <w:rPr>
                <w:noProof/>
              </w:rPr>
              <w:lastRenderedPageBreak/>
              <w:drawing>
                <wp:inline distT="0" distB="0" distL="0" distR="0" wp14:anchorId="5CCFA54A" wp14:editId="34B062F7">
                  <wp:extent cx="4846320" cy="3893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ew Davis Heat Map.png"/>
                          <pic:cNvPicPr/>
                        </pic:nvPicPr>
                        <pic:blipFill rotWithShape="1">
                          <a:blip r:embed="rId133">
                            <a:extLst>
                              <a:ext uri="{28A0092B-C50C-407E-A947-70E740481C1C}">
                                <a14:useLocalDpi xmlns:a14="http://schemas.microsoft.com/office/drawing/2010/main" val="0"/>
                              </a:ext>
                            </a:extLst>
                          </a:blip>
                          <a:srcRect b="25693"/>
                          <a:stretch/>
                        </pic:blipFill>
                        <pic:spPr bwMode="auto">
                          <a:xfrm>
                            <a:off x="0" y="0"/>
                            <a:ext cx="4846320" cy="38932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870" w:type="dxa"/>
          </w:tcPr>
          <w:p w14:paraId="5CAA447F" w14:textId="77777777" w:rsidR="00FA48B7" w:rsidRDefault="00D40497" w:rsidP="00CF37FD">
            <w:pPr>
              <w:pStyle w:val="ListParagraph"/>
              <w:numPr>
                <w:ilvl w:val="0"/>
                <w:numId w:val="2"/>
              </w:numPr>
            </w:pPr>
            <w:r>
              <w:t xml:space="preserve">Click on </w:t>
            </w:r>
            <w:r w:rsidRPr="00FA4143">
              <w:rPr>
                <w:b/>
              </w:rPr>
              <w:t>Heat Map</w:t>
            </w:r>
            <w:r w:rsidR="006374F0">
              <w:t>.</w:t>
            </w:r>
          </w:p>
        </w:tc>
        <w:tc>
          <w:tcPr>
            <w:tcW w:w="2898" w:type="dxa"/>
          </w:tcPr>
          <w:p w14:paraId="1BD27851" w14:textId="55518F3C" w:rsidR="00FA48B7" w:rsidRDefault="65FAEED1" w:rsidP="00C4055E">
            <w:r>
              <w:t>To see the most common destinations, we can switch to the Heat Map</w:t>
            </w:r>
            <w:r w:rsidR="00D40497">
              <w:t>.</w:t>
            </w:r>
          </w:p>
          <w:p w14:paraId="484F446F" w14:textId="484F446F" w:rsidR="65FAEED1" w:rsidRDefault="65FAEED1"/>
          <w:p w14:paraId="7182A42C" w14:textId="526ED25E" w:rsidR="65FAEED1" w:rsidRDefault="65FAEED1">
            <w:r>
              <w:t>This shows the integration with Bing maps.</w:t>
            </w:r>
          </w:p>
        </w:tc>
      </w:tr>
      <w:tr w:rsidR="003D16DB" w14:paraId="23479D24" w14:textId="77777777" w:rsidTr="65FAEED1">
        <w:tc>
          <w:tcPr>
            <w:tcW w:w="7848" w:type="dxa"/>
          </w:tcPr>
          <w:p w14:paraId="65C495DE" w14:textId="77777777" w:rsidR="003D16DB" w:rsidRDefault="003E2917" w:rsidP="003E2917">
            <w:pPr>
              <w:jc w:val="center"/>
              <w:rPr>
                <w:noProof/>
                <w:lang w:val="es-ES" w:eastAsia="es-ES"/>
              </w:rPr>
            </w:pPr>
            <w:r>
              <w:rPr>
                <w:noProof/>
              </w:rPr>
              <w:drawing>
                <wp:inline distT="0" distB="0" distL="0" distR="0" wp14:anchorId="049F6134" wp14:editId="1AF06C73">
                  <wp:extent cx="2316854" cy="1462780"/>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drew Davis Heat Map pushpin.png"/>
                          <pic:cNvPicPr/>
                        </pic:nvPicPr>
                        <pic:blipFill>
                          <a:blip r:embed="rId134">
                            <a:extLst>
                              <a:ext uri="{28A0092B-C50C-407E-A947-70E740481C1C}">
                                <a14:useLocalDpi xmlns:a14="http://schemas.microsoft.com/office/drawing/2010/main" val="0"/>
                              </a:ext>
                            </a:extLst>
                          </a:blip>
                          <a:stretch>
                            <a:fillRect/>
                          </a:stretch>
                        </pic:blipFill>
                        <pic:spPr>
                          <a:xfrm>
                            <a:off x="0" y="0"/>
                            <a:ext cx="2320160" cy="1464868"/>
                          </a:xfrm>
                          <a:prstGeom prst="rect">
                            <a:avLst/>
                          </a:prstGeom>
                        </pic:spPr>
                      </pic:pic>
                    </a:graphicData>
                  </a:graphic>
                </wp:inline>
              </w:drawing>
            </w:r>
          </w:p>
        </w:tc>
        <w:tc>
          <w:tcPr>
            <w:tcW w:w="3870" w:type="dxa"/>
          </w:tcPr>
          <w:p w14:paraId="28636C2D" w14:textId="77777777" w:rsidR="003D16DB" w:rsidRDefault="003D16DB" w:rsidP="00CF37FD">
            <w:pPr>
              <w:pStyle w:val="ListParagraph"/>
              <w:numPr>
                <w:ilvl w:val="0"/>
                <w:numId w:val="2"/>
              </w:numPr>
            </w:pPr>
            <w:r>
              <w:t xml:space="preserve">Click on a </w:t>
            </w:r>
            <w:r w:rsidRPr="00FA4143">
              <w:rPr>
                <w:b/>
              </w:rPr>
              <w:t>pushpin</w:t>
            </w:r>
            <w:r w:rsidR="003E2917">
              <w:t>.</w:t>
            </w:r>
          </w:p>
        </w:tc>
        <w:tc>
          <w:tcPr>
            <w:tcW w:w="2898" w:type="dxa"/>
          </w:tcPr>
          <w:p w14:paraId="2DFFB702" w14:textId="176380D1" w:rsidR="003D16DB" w:rsidRDefault="65FAEED1" w:rsidP="003E2917">
            <w:r>
              <w:t>If we select a city, y</w:t>
            </w:r>
            <w:r w:rsidR="003D16DB">
              <w:t xml:space="preserve">ou </w:t>
            </w:r>
            <w:r>
              <w:t xml:space="preserve">can </w:t>
            </w:r>
            <w:r w:rsidR="003D16DB">
              <w:t xml:space="preserve">see information about </w:t>
            </w:r>
            <w:r w:rsidR="003E2917">
              <w:t>people traveling to that city and some statistics</w:t>
            </w:r>
            <w:r>
              <w:t xml:space="preserve"> about the trips.</w:t>
            </w:r>
          </w:p>
        </w:tc>
      </w:tr>
      <w:tr w:rsidR="00AF022F" w14:paraId="23777091" w14:textId="77777777" w:rsidTr="65FAEED1">
        <w:tc>
          <w:tcPr>
            <w:tcW w:w="7848" w:type="dxa"/>
          </w:tcPr>
          <w:p w14:paraId="1A557650" w14:textId="77777777" w:rsidR="00AF022F" w:rsidRDefault="00FC6985" w:rsidP="00C4055E">
            <w:pPr>
              <w:jc w:val="center"/>
              <w:rPr>
                <w:noProof/>
              </w:rPr>
            </w:pPr>
            <w:r>
              <w:rPr>
                <w:noProof/>
              </w:rPr>
              <w:lastRenderedPageBreak/>
              <w:drawing>
                <wp:inline distT="0" distB="0" distL="0" distR="0" wp14:anchorId="5B2DECBF" wp14:editId="647B0722">
                  <wp:extent cx="4846320" cy="3249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mas Andersen All travels.png"/>
                          <pic:cNvPicPr/>
                        </pic:nvPicPr>
                        <pic:blipFill>
                          <a:blip r:embed="rId135">
                            <a:extLst>
                              <a:ext uri="{28A0092B-C50C-407E-A947-70E740481C1C}">
                                <a14:useLocalDpi xmlns:a14="http://schemas.microsoft.com/office/drawing/2010/main" val="0"/>
                              </a:ext>
                            </a:extLst>
                          </a:blip>
                          <a:stretch>
                            <a:fillRect/>
                          </a:stretch>
                        </pic:blipFill>
                        <pic:spPr>
                          <a:xfrm>
                            <a:off x="0" y="0"/>
                            <a:ext cx="4846320" cy="3249295"/>
                          </a:xfrm>
                          <a:prstGeom prst="rect">
                            <a:avLst/>
                          </a:prstGeom>
                        </pic:spPr>
                      </pic:pic>
                    </a:graphicData>
                  </a:graphic>
                </wp:inline>
              </w:drawing>
            </w:r>
          </w:p>
        </w:tc>
        <w:tc>
          <w:tcPr>
            <w:tcW w:w="3870" w:type="dxa"/>
          </w:tcPr>
          <w:p w14:paraId="1C8DAC67" w14:textId="77777777" w:rsidR="00B2328D" w:rsidRDefault="00B2328D" w:rsidP="00CF37FD">
            <w:pPr>
              <w:pStyle w:val="ListParagraph"/>
              <w:numPr>
                <w:ilvl w:val="0"/>
                <w:numId w:val="2"/>
              </w:numPr>
            </w:pPr>
            <w:r>
              <w:t xml:space="preserve">Open a new Internet Explorer windows in </w:t>
            </w:r>
            <w:proofErr w:type="spellStart"/>
            <w:proofErr w:type="gramStart"/>
            <w:r w:rsidRPr="00FA4143">
              <w:rPr>
                <w:b/>
              </w:rPr>
              <w:t>InPrivate</w:t>
            </w:r>
            <w:proofErr w:type="spellEnd"/>
            <w:proofErr w:type="gramEnd"/>
            <w:r>
              <w:t xml:space="preserve"> mode.</w:t>
            </w:r>
          </w:p>
          <w:p w14:paraId="57976D00" w14:textId="77777777" w:rsidR="00B2328D" w:rsidRDefault="00B2328D" w:rsidP="00CF37FD">
            <w:pPr>
              <w:pStyle w:val="ListParagraph"/>
              <w:numPr>
                <w:ilvl w:val="0"/>
                <w:numId w:val="2"/>
              </w:numPr>
            </w:pPr>
            <w:r>
              <w:t xml:space="preserve">Go to </w:t>
            </w:r>
            <w:r w:rsidRPr="00FA4143">
              <w:rPr>
                <w:b/>
              </w:rPr>
              <w:t>http://localhost:31332</w:t>
            </w:r>
          </w:p>
          <w:p w14:paraId="2D11287C" w14:textId="55C7AA4A" w:rsidR="008B00A7" w:rsidRPr="00D40497" w:rsidRDefault="00D40497" w:rsidP="00CF37FD">
            <w:pPr>
              <w:pStyle w:val="ListParagraph"/>
              <w:numPr>
                <w:ilvl w:val="0"/>
                <w:numId w:val="2"/>
              </w:numPr>
            </w:pPr>
            <w:r>
              <w:t>Login.</w:t>
            </w:r>
            <w:r>
              <w:br/>
              <w:t xml:space="preserve">User: </w:t>
            </w:r>
            <w:proofErr w:type="spellStart"/>
            <w:r>
              <w:rPr>
                <w:rFonts w:ascii="Calibri" w:hAnsi="Calibri"/>
                <w:b/>
                <w:color w:val="000000"/>
              </w:rPr>
              <w:t>Thomas</w:t>
            </w:r>
            <w:r w:rsidRPr="00894116">
              <w:rPr>
                <w:rFonts w:ascii="Calibri" w:hAnsi="Calibri"/>
                <w:b/>
                <w:color w:val="000000"/>
              </w:rPr>
              <w:t>.</w:t>
            </w:r>
            <w:r>
              <w:rPr>
                <w:rFonts w:ascii="Calibri" w:hAnsi="Calibri"/>
                <w:b/>
                <w:color w:val="000000"/>
              </w:rPr>
              <w:t>Andersen</w:t>
            </w:r>
            <w:proofErr w:type="spellEnd"/>
            <w:r w:rsidRPr="00894116">
              <w:rPr>
                <w:rFonts w:ascii="Calibri" w:hAnsi="Calibri"/>
                <w:b/>
                <w:color w:val="000000"/>
              </w:rPr>
              <w:t>@</w:t>
            </w:r>
            <w:r w:rsidR="0095402F">
              <w:rPr>
                <w:rFonts w:ascii="Calibri" w:hAnsi="Calibri"/>
                <w:b/>
                <w:color w:val="000000"/>
              </w:rPr>
              <w:t>[</w:t>
            </w:r>
            <w:proofErr w:type="spellStart"/>
            <w:r w:rsidR="0095402F">
              <w:rPr>
                <w:rFonts w:ascii="Calibri" w:hAnsi="Calibri"/>
                <w:b/>
                <w:color w:val="000000"/>
              </w:rPr>
              <w:t>tenantname</w:t>
            </w:r>
            <w:proofErr w:type="spellEnd"/>
            <w:r w:rsidR="0095402F">
              <w:rPr>
                <w:rFonts w:ascii="Calibri" w:hAnsi="Calibri"/>
                <w:b/>
                <w:color w:val="000000"/>
              </w:rPr>
              <w:t>]</w:t>
            </w:r>
            <w:r w:rsidRPr="00894116">
              <w:rPr>
                <w:rFonts w:ascii="Calibri" w:hAnsi="Calibri"/>
                <w:b/>
                <w:color w:val="000000"/>
              </w:rPr>
              <w:t>.onmicrosoft.com</w:t>
            </w:r>
            <w:r>
              <w:br/>
              <w:t xml:space="preserve">Password: </w:t>
            </w:r>
            <w:r w:rsidR="0095402F">
              <w:rPr>
                <w:b/>
              </w:rPr>
              <w:t>[password]</w:t>
            </w:r>
          </w:p>
          <w:p w14:paraId="06B4AD81" w14:textId="77777777" w:rsidR="00D40497" w:rsidRDefault="00D40497" w:rsidP="00CF37FD">
            <w:pPr>
              <w:pStyle w:val="ListParagraph"/>
              <w:numPr>
                <w:ilvl w:val="0"/>
                <w:numId w:val="2"/>
              </w:numPr>
            </w:pPr>
            <w:r>
              <w:t>Click on All travels.</w:t>
            </w:r>
          </w:p>
          <w:p w14:paraId="5E34758A" w14:textId="77777777" w:rsidR="00D40497" w:rsidRDefault="00D40497" w:rsidP="00CF37FD">
            <w:pPr>
              <w:pStyle w:val="ListParagraph"/>
              <w:numPr>
                <w:ilvl w:val="0"/>
                <w:numId w:val="2"/>
              </w:numPr>
            </w:pPr>
            <w:r>
              <w:t>Change page</w:t>
            </w:r>
            <w:r w:rsidR="0087242D">
              <w:t xml:space="preserve"> by</w:t>
            </w:r>
            <w:r>
              <w:t xml:space="preserve"> clicking on the </w:t>
            </w:r>
            <w:r w:rsidR="0087242D">
              <w:t xml:space="preserve">page </w:t>
            </w:r>
            <w:r>
              <w:t>numbers.</w:t>
            </w:r>
          </w:p>
          <w:p w14:paraId="7AC07855" w14:textId="77777777" w:rsidR="00D40497" w:rsidRDefault="00D40497" w:rsidP="00CF37FD">
            <w:pPr>
              <w:pStyle w:val="ListParagraph"/>
              <w:numPr>
                <w:ilvl w:val="0"/>
                <w:numId w:val="2"/>
              </w:numPr>
            </w:pPr>
            <w:r>
              <w:t xml:space="preserve">Click on the Edit request button on the first travel. </w:t>
            </w:r>
            <w:r>
              <w:rPr>
                <w:noProof/>
              </w:rPr>
              <w:drawing>
                <wp:inline distT="0" distB="0" distL="0" distR="0" wp14:anchorId="01D12023" wp14:editId="2BC388BA">
                  <wp:extent cx="294640" cy="294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4956" cy="294956"/>
                          </a:xfrm>
                          <a:prstGeom prst="rect">
                            <a:avLst/>
                          </a:prstGeom>
                        </pic:spPr>
                      </pic:pic>
                    </a:graphicData>
                  </a:graphic>
                </wp:inline>
              </w:drawing>
            </w:r>
          </w:p>
        </w:tc>
        <w:tc>
          <w:tcPr>
            <w:tcW w:w="2898" w:type="dxa"/>
          </w:tcPr>
          <w:p w14:paraId="05E89989" w14:textId="57773B12" w:rsidR="00120DCB" w:rsidRDefault="65FAEED1" w:rsidP="0087242D">
            <w:r>
              <w:t xml:space="preserve">Now I’m switching to </w:t>
            </w:r>
            <w:r w:rsidR="62E494CD">
              <w:t>Thomas Andersen</w:t>
            </w:r>
            <w:r>
              <w:t>;</w:t>
            </w:r>
            <w:r w:rsidR="62E494CD">
              <w:t xml:space="preserve"> a member of the HR group.</w:t>
            </w:r>
            <w:r>
              <w:t xml:space="preserve">  M</w:t>
            </w:r>
            <w:r w:rsidR="62E494CD">
              <w:t>ember</w:t>
            </w:r>
            <w:r>
              <w:t>s</w:t>
            </w:r>
            <w:r w:rsidR="62E494CD">
              <w:t xml:space="preserve"> of this group can see the travel for all of the company, add attachments, and mark them as processed.</w:t>
            </w:r>
          </w:p>
          <w:p w14:paraId="462E1D65" w14:textId="2DAE6C75" w:rsidR="65FAEED1" w:rsidRDefault="65FAEED1"/>
          <w:p w14:paraId="1F1B5B29" w14:textId="05E89989" w:rsidR="65FAEED1" w:rsidRDefault="65FAEED1">
            <w:r>
              <w:t>I’ll edit a request…</w:t>
            </w:r>
          </w:p>
        </w:tc>
      </w:tr>
      <w:tr w:rsidR="00D40497" w14:paraId="407C260F" w14:textId="77777777" w:rsidTr="65FAEED1">
        <w:tc>
          <w:tcPr>
            <w:tcW w:w="7848" w:type="dxa"/>
          </w:tcPr>
          <w:p w14:paraId="2AA216E6" w14:textId="77777777" w:rsidR="00D40497" w:rsidRDefault="00D40497" w:rsidP="00C4055E">
            <w:pPr>
              <w:jc w:val="center"/>
              <w:rPr>
                <w:noProof/>
                <w:lang w:val="es-ES" w:eastAsia="es-ES"/>
              </w:rPr>
            </w:pPr>
            <w:r>
              <w:rPr>
                <w:noProof/>
              </w:rPr>
              <w:lastRenderedPageBreak/>
              <w:drawing>
                <wp:inline distT="0" distB="0" distL="0" distR="0" wp14:anchorId="49869228" wp14:editId="41CD7E47">
                  <wp:extent cx="4846320" cy="439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omas Andersen edit travel request.png"/>
                          <pic:cNvPicPr/>
                        </pic:nvPicPr>
                        <pic:blipFill>
                          <a:blip r:embed="rId137">
                            <a:extLst>
                              <a:ext uri="{28A0092B-C50C-407E-A947-70E740481C1C}">
                                <a14:useLocalDpi xmlns:a14="http://schemas.microsoft.com/office/drawing/2010/main" val="0"/>
                              </a:ext>
                            </a:extLst>
                          </a:blip>
                          <a:stretch>
                            <a:fillRect/>
                          </a:stretch>
                        </pic:blipFill>
                        <pic:spPr>
                          <a:xfrm>
                            <a:off x="0" y="0"/>
                            <a:ext cx="4846320" cy="4394200"/>
                          </a:xfrm>
                          <a:prstGeom prst="rect">
                            <a:avLst/>
                          </a:prstGeom>
                        </pic:spPr>
                      </pic:pic>
                    </a:graphicData>
                  </a:graphic>
                </wp:inline>
              </w:drawing>
            </w:r>
          </w:p>
        </w:tc>
        <w:tc>
          <w:tcPr>
            <w:tcW w:w="3870" w:type="dxa"/>
          </w:tcPr>
          <w:p w14:paraId="4865F8DE" w14:textId="77777777" w:rsidR="00D40497" w:rsidRDefault="00D40497" w:rsidP="00CF37FD">
            <w:pPr>
              <w:pStyle w:val="ListParagraph"/>
              <w:numPr>
                <w:ilvl w:val="0"/>
                <w:numId w:val="2"/>
              </w:numPr>
            </w:pPr>
            <w:r>
              <w:t xml:space="preserve">Click on the download attachment icon </w:t>
            </w:r>
            <w:r>
              <w:rPr>
                <w:noProof/>
              </w:rPr>
              <w:drawing>
                <wp:inline distT="0" distB="0" distL="0" distR="0" wp14:anchorId="6A7C67CE" wp14:editId="38DBB187">
                  <wp:extent cx="200025" cy="18623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1517" cy="187620"/>
                          </a:xfrm>
                          <a:prstGeom prst="rect">
                            <a:avLst/>
                          </a:prstGeom>
                        </pic:spPr>
                      </pic:pic>
                    </a:graphicData>
                  </a:graphic>
                </wp:inline>
              </w:drawing>
            </w:r>
            <w:r>
              <w:t xml:space="preserve"> to download the attachment.</w:t>
            </w:r>
          </w:p>
          <w:p w14:paraId="77E1D5C9" w14:textId="77777777" w:rsidR="00D40497" w:rsidRDefault="00D40497" w:rsidP="00CF37FD">
            <w:pPr>
              <w:pStyle w:val="ListParagraph"/>
              <w:numPr>
                <w:ilvl w:val="0"/>
                <w:numId w:val="2"/>
              </w:numPr>
            </w:pPr>
            <w:r>
              <w:t xml:space="preserve">Click on the delete attachment icon </w:t>
            </w:r>
            <w:r>
              <w:rPr>
                <w:noProof/>
              </w:rPr>
              <w:drawing>
                <wp:inline distT="0" distB="0" distL="0" distR="0" wp14:anchorId="0A019814" wp14:editId="12373887">
                  <wp:extent cx="200025" cy="20692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135" cy="211173"/>
                          </a:xfrm>
                          <a:prstGeom prst="rect">
                            <a:avLst/>
                          </a:prstGeom>
                        </pic:spPr>
                      </pic:pic>
                    </a:graphicData>
                  </a:graphic>
                </wp:inline>
              </w:drawing>
            </w:r>
            <w:r>
              <w:t xml:space="preserve"> to delete the attachment.</w:t>
            </w:r>
          </w:p>
          <w:p w14:paraId="02231E91" w14:textId="77777777" w:rsidR="00D40497" w:rsidRDefault="00D40497" w:rsidP="00CF37FD">
            <w:pPr>
              <w:pStyle w:val="ListParagraph"/>
              <w:numPr>
                <w:ilvl w:val="0"/>
                <w:numId w:val="2"/>
              </w:numPr>
            </w:pPr>
            <w:r>
              <w:t xml:space="preserve">Insert a name </w:t>
            </w:r>
            <w:r w:rsidR="00B021B6">
              <w:t xml:space="preserve">for the attachment </w:t>
            </w:r>
            <w:r>
              <w:t>in the attachments textbox and click on the upload file button to select an attachment and upload it.</w:t>
            </w:r>
          </w:p>
          <w:p w14:paraId="498B9478" w14:textId="77777777" w:rsidR="00D40497" w:rsidRDefault="00D40497" w:rsidP="00CF37FD">
            <w:pPr>
              <w:pStyle w:val="ListParagraph"/>
              <w:numPr>
                <w:ilvl w:val="0"/>
                <w:numId w:val="2"/>
              </w:numPr>
            </w:pPr>
            <w:r>
              <w:t xml:space="preserve">Click on the Accept changes button. </w:t>
            </w:r>
            <w:r>
              <w:rPr>
                <w:noProof/>
              </w:rPr>
              <w:drawing>
                <wp:inline distT="0" distB="0" distL="0" distR="0" wp14:anchorId="09F585BB" wp14:editId="2B181F64">
                  <wp:extent cx="285750" cy="28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985" cy="285985"/>
                          </a:xfrm>
                          <a:prstGeom prst="rect">
                            <a:avLst/>
                          </a:prstGeom>
                        </pic:spPr>
                      </pic:pic>
                    </a:graphicData>
                  </a:graphic>
                </wp:inline>
              </w:drawing>
            </w:r>
          </w:p>
          <w:p w14:paraId="6C1BB9A5" w14:textId="77777777" w:rsidR="00D40497" w:rsidRPr="00D40497" w:rsidRDefault="00D40497" w:rsidP="00CF37FD">
            <w:pPr>
              <w:pStyle w:val="ListParagraph"/>
              <w:numPr>
                <w:ilvl w:val="0"/>
                <w:numId w:val="2"/>
              </w:numPr>
            </w:pPr>
            <w:r>
              <w:t>Close Internet Explorer</w:t>
            </w:r>
          </w:p>
        </w:tc>
        <w:tc>
          <w:tcPr>
            <w:tcW w:w="2898" w:type="dxa"/>
          </w:tcPr>
          <w:p w14:paraId="2A5BFF89" w14:textId="77777777" w:rsidR="00D40497" w:rsidRDefault="65FAEED1" w:rsidP="00C4055E">
            <w:r>
              <w:t xml:space="preserve">There is </w:t>
            </w:r>
            <w:proofErr w:type="spellStart"/>
            <w:proofErr w:type="gramStart"/>
            <w:r>
              <w:t>a</w:t>
            </w:r>
            <w:proofErr w:type="spellEnd"/>
            <w:proofErr w:type="gramEnd"/>
            <w:r>
              <w:t xml:space="preserve"> attachment, so let’s download it.</w:t>
            </w:r>
          </w:p>
          <w:p w14:paraId="28703118" w14:textId="28703118" w:rsidR="65FAEED1" w:rsidRDefault="65FAEED1"/>
          <w:p w14:paraId="09227AF7" w14:textId="09227AF7" w:rsidR="65FAEED1" w:rsidRDefault="65FAEED1">
            <w:r>
              <w:t>I don’t really need that, I’ll delete it.</w:t>
            </w:r>
          </w:p>
          <w:p w14:paraId="10330B4F" w14:textId="10330B4F" w:rsidR="65FAEED1" w:rsidRDefault="65FAEED1"/>
          <w:p w14:paraId="4A5E165E" w14:textId="72BF97FF" w:rsidR="65FAEED1" w:rsidRDefault="65FAEED1">
            <w:r>
              <w:t>Let’s upload the correct attachment instead.</w:t>
            </w:r>
          </w:p>
        </w:tc>
      </w:tr>
      <w:tr w:rsidR="00D40497" w14:paraId="0B298B25" w14:textId="77777777" w:rsidTr="65FAEED1">
        <w:tc>
          <w:tcPr>
            <w:tcW w:w="7848" w:type="dxa"/>
          </w:tcPr>
          <w:p w14:paraId="754687AC" w14:textId="77777777" w:rsidR="00D40497" w:rsidRDefault="00D40497" w:rsidP="00C4055E">
            <w:pPr>
              <w:jc w:val="center"/>
              <w:rPr>
                <w:noProof/>
                <w:lang w:val="es-ES" w:eastAsia="es-ES"/>
              </w:rPr>
            </w:pPr>
            <w:r>
              <w:rPr>
                <w:noProof/>
              </w:rPr>
              <w:drawing>
                <wp:inline distT="0" distB="0" distL="0" distR="0" wp14:anchorId="5204B676" wp14:editId="76344784">
                  <wp:extent cx="2190476" cy="191428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ange to chrome.png"/>
                          <pic:cNvPicPr/>
                        </pic:nvPicPr>
                        <pic:blipFill>
                          <a:blip r:embed="rId140">
                            <a:extLst>
                              <a:ext uri="{28A0092B-C50C-407E-A947-70E740481C1C}">
                                <a14:useLocalDpi xmlns:a14="http://schemas.microsoft.com/office/drawing/2010/main" val="0"/>
                              </a:ext>
                            </a:extLst>
                          </a:blip>
                          <a:stretch>
                            <a:fillRect/>
                          </a:stretch>
                        </pic:blipFill>
                        <pic:spPr>
                          <a:xfrm>
                            <a:off x="0" y="0"/>
                            <a:ext cx="2190476" cy="1914286"/>
                          </a:xfrm>
                          <a:prstGeom prst="rect">
                            <a:avLst/>
                          </a:prstGeom>
                        </pic:spPr>
                      </pic:pic>
                    </a:graphicData>
                  </a:graphic>
                </wp:inline>
              </w:drawing>
            </w:r>
          </w:p>
        </w:tc>
        <w:tc>
          <w:tcPr>
            <w:tcW w:w="3870" w:type="dxa"/>
          </w:tcPr>
          <w:p w14:paraId="360FFFF5" w14:textId="77777777" w:rsidR="00D40497" w:rsidRDefault="00D40497" w:rsidP="00CF37FD">
            <w:pPr>
              <w:pStyle w:val="ListParagraph"/>
              <w:numPr>
                <w:ilvl w:val="0"/>
                <w:numId w:val="2"/>
              </w:numPr>
            </w:pPr>
            <w:r>
              <w:t xml:space="preserve">Change the browser that </w:t>
            </w:r>
            <w:r w:rsidRPr="00FA4143">
              <w:rPr>
                <w:b/>
              </w:rPr>
              <w:t>Visual Studio</w:t>
            </w:r>
            <w:r>
              <w:t xml:space="preserve"> will launch when debugging your application to Google Chrome</w:t>
            </w:r>
          </w:p>
          <w:p w14:paraId="76F582AF" w14:textId="77777777" w:rsidR="00D40497" w:rsidRDefault="00D40497" w:rsidP="00CF37FD">
            <w:pPr>
              <w:pStyle w:val="ListParagraph"/>
              <w:numPr>
                <w:ilvl w:val="0"/>
                <w:numId w:val="2"/>
              </w:numPr>
            </w:pPr>
            <w:r>
              <w:t xml:space="preserve">Press </w:t>
            </w:r>
            <w:r w:rsidRPr="00FA4143">
              <w:rPr>
                <w:b/>
              </w:rPr>
              <w:t>F5</w:t>
            </w:r>
            <w:r>
              <w:t xml:space="preserve"> to run the application.</w:t>
            </w:r>
          </w:p>
          <w:p w14:paraId="51186307" w14:textId="1A3CA3CF" w:rsidR="00D40497" w:rsidRDefault="00D40497" w:rsidP="00CF37FD">
            <w:pPr>
              <w:pStyle w:val="ListParagraph"/>
              <w:numPr>
                <w:ilvl w:val="0"/>
                <w:numId w:val="2"/>
              </w:numPr>
            </w:pPr>
            <w:r w:rsidRPr="00F3519C">
              <w:rPr>
                <w:b/>
                <w:bCs/>
              </w:rPr>
              <w:t>Login</w:t>
            </w:r>
            <w:r>
              <w:t>.</w:t>
            </w:r>
            <w:r>
              <w:br/>
              <w:t xml:space="preserve">User: </w:t>
            </w:r>
            <w:proofErr w:type="spellStart"/>
            <w:r w:rsidRPr="003D26F1">
              <w:rPr>
                <w:rFonts w:ascii="Calibri" w:eastAsia="Calibri" w:hAnsi="Calibri" w:cs="Calibri"/>
                <w:b/>
                <w:bCs/>
                <w:color w:val="000000"/>
              </w:rPr>
              <w:t>Andrew.Davis</w:t>
            </w:r>
            <w:proofErr w:type="spellEnd"/>
            <w:r w:rsidRPr="003D26F1">
              <w:rPr>
                <w:rFonts w:ascii="Calibri" w:eastAsia="Calibri" w:hAnsi="Calibri" w:cs="Calibri"/>
                <w:b/>
                <w:bCs/>
                <w:color w:val="000000"/>
              </w:rPr>
              <w:t>@</w:t>
            </w:r>
            <w:r w:rsidR="0095402F">
              <w:rPr>
                <w:rFonts w:ascii="Calibri" w:eastAsia="Calibri" w:hAnsi="Calibri" w:cs="Calibri"/>
                <w:b/>
                <w:bCs/>
                <w:color w:val="000000"/>
              </w:rPr>
              <w:t>[</w:t>
            </w:r>
            <w:proofErr w:type="spellStart"/>
            <w:r w:rsidR="0095402F">
              <w:rPr>
                <w:rFonts w:ascii="Calibri" w:eastAsia="Calibri" w:hAnsi="Calibri" w:cs="Calibri"/>
                <w:b/>
                <w:bCs/>
                <w:color w:val="000000"/>
              </w:rPr>
              <w:t>tenantname</w:t>
            </w:r>
            <w:proofErr w:type="spellEnd"/>
            <w:r w:rsidR="0095402F">
              <w:rPr>
                <w:rFonts w:ascii="Calibri" w:eastAsia="Calibri" w:hAnsi="Calibri" w:cs="Calibri"/>
                <w:b/>
                <w:bCs/>
                <w:color w:val="000000"/>
              </w:rPr>
              <w:t>]</w:t>
            </w:r>
            <w:r w:rsidRPr="003D26F1">
              <w:rPr>
                <w:rFonts w:ascii="Calibri" w:eastAsia="Calibri" w:hAnsi="Calibri" w:cs="Calibri"/>
                <w:b/>
                <w:bCs/>
                <w:color w:val="000000"/>
              </w:rPr>
              <w:t>.onmicrosoft.com</w:t>
            </w:r>
            <w:r>
              <w:br/>
              <w:t xml:space="preserve">Password: </w:t>
            </w:r>
            <w:r w:rsidR="0095402F">
              <w:t>[password]</w:t>
            </w:r>
          </w:p>
          <w:p w14:paraId="25CF4D61" w14:textId="1421F649" w:rsidR="65FAEED1" w:rsidRDefault="65FAEED1" w:rsidP="00CF37FD">
            <w:pPr>
              <w:numPr>
                <w:ilvl w:val="0"/>
                <w:numId w:val="2"/>
              </w:numPr>
            </w:pPr>
            <w:r>
              <w:t xml:space="preserve">Ensure that User-Agent switcher for Chrome is installed in </w:t>
            </w:r>
            <w:r>
              <w:lastRenderedPageBreak/>
              <w:t>Chrome</w:t>
            </w:r>
          </w:p>
        </w:tc>
        <w:tc>
          <w:tcPr>
            <w:tcW w:w="2898" w:type="dxa"/>
          </w:tcPr>
          <w:p w14:paraId="79A9F62D" w14:textId="51186307" w:rsidR="00D40497" w:rsidRDefault="65FAEED1" w:rsidP="00C4055E">
            <w:r>
              <w:lastRenderedPageBreak/>
              <w:t>Now I’ll change the browser that will open for debugging to Google Chrome.</w:t>
            </w:r>
          </w:p>
        </w:tc>
      </w:tr>
      <w:tr w:rsidR="00D40497" w14:paraId="3F6AB6FE" w14:textId="77777777" w:rsidTr="65FAEED1">
        <w:tc>
          <w:tcPr>
            <w:tcW w:w="7848" w:type="dxa"/>
          </w:tcPr>
          <w:p w14:paraId="2ABEF31E" w14:textId="77777777" w:rsidR="00D40497" w:rsidRDefault="00D40497" w:rsidP="00C4055E">
            <w:pPr>
              <w:jc w:val="center"/>
              <w:rPr>
                <w:noProof/>
                <w:lang w:val="es-ES" w:eastAsia="es-ES"/>
              </w:rPr>
            </w:pPr>
            <w:r>
              <w:rPr>
                <w:noProof/>
              </w:rPr>
              <w:lastRenderedPageBreak/>
              <w:drawing>
                <wp:inline distT="0" distB="0" distL="0" distR="0" wp14:anchorId="35228163" wp14:editId="1FEF6FC3">
                  <wp:extent cx="1581150" cy="39528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 agent switcher.png"/>
                          <pic:cNvPicPr/>
                        </pic:nvPicPr>
                        <pic:blipFill>
                          <a:blip r:embed="rId141">
                            <a:extLst>
                              <a:ext uri="{28A0092B-C50C-407E-A947-70E740481C1C}">
                                <a14:useLocalDpi xmlns:a14="http://schemas.microsoft.com/office/drawing/2010/main" val="0"/>
                              </a:ext>
                            </a:extLst>
                          </a:blip>
                          <a:stretch>
                            <a:fillRect/>
                          </a:stretch>
                        </pic:blipFill>
                        <pic:spPr>
                          <a:xfrm>
                            <a:off x="0" y="0"/>
                            <a:ext cx="1590349" cy="397588"/>
                          </a:xfrm>
                          <a:prstGeom prst="rect">
                            <a:avLst/>
                          </a:prstGeom>
                        </pic:spPr>
                      </pic:pic>
                    </a:graphicData>
                  </a:graphic>
                </wp:inline>
              </w:drawing>
            </w:r>
            <w:r>
              <w:rPr>
                <w:noProof/>
              </w:rPr>
              <w:drawing>
                <wp:inline distT="0" distB="0" distL="0" distR="0" wp14:anchorId="3334D2B5" wp14:editId="58ACC1F2">
                  <wp:extent cx="1567576" cy="1428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indows Phone.png"/>
                          <pic:cNvPicPr/>
                        </pic:nvPicPr>
                        <pic:blipFill>
                          <a:blip r:embed="rId142">
                            <a:extLst>
                              <a:ext uri="{28A0092B-C50C-407E-A947-70E740481C1C}">
                                <a14:useLocalDpi xmlns:a14="http://schemas.microsoft.com/office/drawing/2010/main" val="0"/>
                              </a:ext>
                            </a:extLst>
                          </a:blip>
                          <a:stretch>
                            <a:fillRect/>
                          </a:stretch>
                        </pic:blipFill>
                        <pic:spPr>
                          <a:xfrm>
                            <a:off x="0" y="0"/>
                            <a:ext cx="1572560" cy="1433293"/>
                          </a:xfrm>
                          <a:prstGeom prst="rect">
                            <a:avLst/>
                          </a:prstGeom>
                        </pic:spPr>
                      </pic:pic>
                    </a:graphicData>
                  </a:graphic>
                </wp:inline>
              </w:drawing>
            </w:r>
            <w:r>
              <w:rPr>
                <w:noProof/>
              </w:rPr>
              <w:drawing>
                <wp:inline distT="0" distB="0" distL="0" distR="0" wp14:anchorId="6FBBEEF2" wp14:editId="4C8CB5FC">
                  <wp:extent cx="1581150" cy="38042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ndows Phone 7.png"/>
                          <pic:cNvPicPr/>
                        </pic:nvPicPr>
                        <pic:blipFill>
                          <a:blip r:embed="rId143">
                            <a:extLst>
                              <a:ext uri="{28A0092B-C50C-407E-A947-70E740481C1C}">
                                <a14:useLocalDpi xmlns:a14="http://schemas.microsoft.com/office/drawing/2010/main" val="0"/>
                              </a:ext>
                            </a:extLst>
                          </a:blip>
                          <a:stretch>
                            <a:fillRect/>
                          </a:stretch>
                        </pic:blipFill>
                        <pic:spPr>
                          <a:xfrm>
                            <a:off x="0" y="0"/>
                            <a:ext cx="1609205" cy="387177"/>
                          </a:xfrm>
                          <a:prstGeom prst="rect">
                            <a:avLst/>
                          </a:prstGeom>
                        </pic:spPr>
                      </pic:pic>
                    </a:graphicData>
                  </a:graphic>
                </wp:inline>
              </w:drawing>
            </w:r>
          </w:p>
        </w:tc>
        <w:tc>
          <w:tcPr>
            <w:tcW w:w="3870" w:type="dxa"/>
          </w:tcPr>
          <w:p w14:paraId="76C0119E" w14:textId="77777777" w:rsidR="00D40497" w:rsidRDefault="00D40497" w:rsidP="00CF37FD">
            <w:pPr>
              <w:pStyle w:val="ListParagraph"/>
              <w:numPr>
                <w:ilvl w:val="0"/>
                <w:numId w:val="2"/>
              </w:numPr>
            </w:pPr>
            <w:r>
              <w:t xml:space="preserve">Click on </w:t>
            </w:r>
            <w:r w:rsidRPr="00F3519C">
              <w:rPr>
                <w:b/>
                <w:bCs/>
              </w:rPr>
              <w:t>User-Agent switcher</w:t>
            </w:r>
            <w:r>
              <w:t xml:space="preserve"> for chrome.</w:t>
            </w:r>
          </w:p>
          <w:p w14:paraId="79A165FF" w14:textId="77777777" w:rsidR="00D40497" w:rsidRDefault="00D40497" w:rsidP="00CF37FD">
            <w:pPr>
              <w:pStyle w:val="ListParagraph"/>
              <w:numPr>
                <w:ilvl w:val="0"/>
                <w:numId w:val="2"/>
              </w:numPr>
            </w:pPr>
            <w:r>
              <w:t xml:space="preserve">Select </w:t>
            </w:r>
            <w:r w:rsidRPr="00F3519C">
              <w:rPr>
                <w:b/>
                <w:bCs/>
              </w:rPr>
              <w:t>Windows Phone</w:t>
            </w:r>
          </w:p>
          <w:p w14:paraId="10B2A877" w14:textId="77777777" w:rsidR="00D40497" w:rsidRDefault="00D40497" w:rsidP="00CF37FD">
            <w:pPr>
              <w:pStyle w:val="ListParagraph"/>
              <w:numPr>
                <w:ilvl w:val="0"/>
                <w:numId w:val="2"/>
              </w:numPr>
            </w:pPr>
            <w:r>
              <w:t xml:space="preserve">Select </w:t>
            </w:r>
            <w:r w:rsidRPr="00F3519C">
              <w:rPr>
                <w:b/>
                <w:bCs/>
              </w:rPr>
              <w:t>Windows Phone 7</w:t>
            </w:r>
          </w:p>
        </w:tc>
        <w:tc>
          <w:tcPr>
            <w:tcW w:w="2898" w:type="dxa"/>
          </w:tcPr>
          <w:p w14:paraId="2676A84F" w14:textId="77777777" w:rsidR="00D40497" w:rsidRDefault="65FAEED1" w:rsidP="00C4055E">
            <w:r>
              <w:t>Using the User-Agent switcher, I’ll change to mask as Windows Phone 7.</w:t>
            </w:r>
          </w:p>
        </w:tc>
      </w:tr>
      <w:tr w:rsidR="00D40497" w14:paraId="09768BC9" w14:textId="77777777" w:rsidTr="65FAEED1">
        <w:tc>
          <w:tcPr>
            <w:tcW w:w="7848" w:type="dxa"/>
          </w:tcPr>
          <w:p w14:paraId="174BA185" w14:textId="77777777" w:rsidR="00D40497" w:rsidRDefault="00FC6985" w:rsidP="00C4055E">
            <w:pPr>
              <w:jc w:val="center"/>
              <w:rPr>
                <w:noProof/>
                <w:lang w:val="es-ES" w:eastAsia="es-ES"/>
              </w:rPr>
            </w:pPr>
            <w:r>
              <w:rPr>
                <w:noProof/>
              </w:rPr>
              <w:drawing>
                <wp:inline distT="0" distB="0" distL="0" distR="0" wp14:anchorId="4E58CEB3" wp14:editId="74B987FF">
                  <wp:extent cx="1755872" cy="188269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rew Davis mobile my travels.png"/>
                          <pic:cNvPicPr/>
                        </pic:nvPicPr>
                        <pic:blipFill rotWithShape="1">
                          <a:blip r:embed="rId144" cstate="print">
                            <a:extLst>
                              <a:ext uri="{28A0092B-C50C-407E-A947-70E740481C1C}">
                                <a14:useLocalDpi xmlns:a14="http://schemas.microsoft.com/office/drawing/2010/main" val="0"/>
                              </a:ext>
                            </a:extLst>
                          </a:blip>
                          <a:srcRect b="23413"/>
                          <a:stretch/>
                        </pic:blipFill>
                        <pic:spPr bwMode="auto">
                          <a:xfrm>
                            <a:off x="0" y="0"/>
                            <a:ext cx="1766275" cy="1893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870" w:type="dxa"/>
          </w:tcPr>
          <w:p w14:paraId="1C8F58C9" w14:textId="77777777" w:rsidR="00D40497" w:rsidRDefault="00D40497" w:rsidP="00CF37FD">
            <w:pPr>
              <w:pStyle w:val="ListParagraph"/>
              <w:numPr>
                <w:ilvl w:val="0"/>
                <w:numId w:val="2"/>
              </w:numPr>
            </w:pPr>
            <w:r>
              <w:t xml:space="preserve">Resize the window </w:t>
            </w:r>
            <w:r w:rsidR="00FA4143">
              <w:t xml:space="preserve">up </w:t>
            </w:r>
            <w:r w:rsidR="003B0ED9">
              <w:t xml:space="preserve">to </w:t>
            </w:r>
            <w:r>
              <w:t xml:space="preserve">a </w:t>
            </w:r>
            <w:r w:rsidRPr="00F3519C">
              <w:rPr>
                <w:b/>
                <w:bCs/>
              </w:rPr>
              <w:t>width</w:t>
            </w:r>
            <w:r>
              <w:t xml:space="preserve"> of 480px.</w:t>
            </w:r>
          </w:p>
        </w:tc>
        <w:tc>
          <w:tcPr>
            <w:tcW w:w="2898" w:type="dxa"/>
          </w:tcPr>
          <w:p w14:paraId="769AF80E" w14:textId="77777777" w:rsidR="00D40497" w:rsidRDefault="65FAEED1" w:rsidP="00C4055E">
            <w:r>
              <w:t xml:space="preserve">I’ve changed the width of the browser to 480 </w:t>
            </w:r>
            <w:proofErr w:type="spellStart"/>
            <w:r>
              <w:t>px</w:t>
            </w:r>
            <w:proofErr w:type="spellEnd"/>
            <w:r>
              <w:t xml:space="preserve"> to simulate the width of a mobile device.</w:t>
            </w:r>
          </w:p>
        </w:tc>
      </w:tr>
      <w:tr w:rsidR="00D40497" w14:paraId="6D36AE79" w14:textId="77777777" w:rsidTr="65FAEED1">
        <w:tc>
          <w:tcPr>
            <w:tcW w:w="7848" w:type="dxa"/>
          </w:tcPr>
          <w:p w14:paraId="00606B59" w14:textId="77777777" w:rsidR="00D40497" w:rsidRDefault="00FC6985" w:rsidP="00C4055E">
            <w:pPr>
              <w:jc w:val="center"/>
              <w:rPr>
                <w:noProof/>
                <w:lang w:val="es-ES" w:eastAsia="es-ES"/>
              </w:rPr>
            </w:pPr>
            <w:r>
              <w:rPr>
                <w:noProof/>
              </w:rPr>
              <w:drawing>
                <wp:inline distT="0" distB="0" distL="0" distR="0" wp14:anchorId="4E4DA2FA" wp14:editId="30DB4319">
                  <wp:extent cx="1762178" cy="246704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drew Davis mobile team travels.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88762" cy="2504266"/>
                          </a:xfrm>
                          <a:prstGeom prst="rect">
                            <a:avLst/>
                          </a:prstGeom>
                        </pic:spPr>
                      </pic:pic>
                    </a:graphicData>
                  </a:graphic>
                </wp:inline>
              </w:drawing>
            </w:r>
          </w:p>
        </w:tc>
        <w:tc>
          <w:tcPr>
            <w:tcW w:w="3870" w:type="dxa"/>
          </w:tcPr>
          <w:p w14:paraId="7F3961E7" w14:textId="77777777" w:rsidR="00D40497" w:rsidRDefault="00D40497" w:rsidP="00CF37FD">
            <w:pPr>
              <w:pStyle w:val="ListParagraph"/>
              <w:numPr>
                <w:ilvl w:val="0"/>
                <w:numId w:val="2"/>
              </w:numPr>
            </w:pPr>
            <w:r>
              <w:t xml:space="preserve">Click on </w:t>
            </w:r>
            <w:r w:rsidRPr="00F3519C">
              <w:rPr>
                <w:b/>
                <w:bCs/>
              </w:rPr>
              <w:t>Team Travels</w:t>
            </w:r>
            <w:r>
              <w:t xml:space="preserve"> tab</w:t>
            </w:r>
            <w:r w:rsidR="006374F0">
              <w:t>.</w:t>
            </w:r>
          </w:p>
        </w:tc>
        <w:tc>
          <w:tcPr>
            <w:tcW w:w="2898" w:type="dxa"/>
          </w:tcPr>
          <w:p w14:paraId="066010EE" w14:textId="246D2A3F" w:rsidR="00D40497" w:rsidRDefault="65FAEED1" w:rsidP="00C4055E">
            <w:r>
              <w:t>Here we can see the list of team travels as would be seen on mobile</w:t>
            </w:r>
          </w:p>
        </w:tc>
      </w:tr>
      <w:tr w:rsidR="00D40497" w14:paraId="74CDC7B6" w14:textId="77777777" w:rsidTr="65FAEED1">
        <w:tc>
          <w:tcPr>
            <w:tcW w:w="7848" w:type="dxa"/>
          </w:tcPr>
          <w:p w14:paraId="501A69CB" w14:textId="77777777" w:rsidR="00D40497" w:rsidRDefault="00FC6985" w:rsidP="00C4055E">
            <w:pPr>
              <w:jc w:val="center"/>
              <w:rPr>
                <w:noProof/>
                <w:lang w:val="es-ES" w:eastAsia="es-ES"/>
              </w:rPr>
            </w:pPr>
            <w:r>
              <w:rPr>
                <w:noProof/>
              </w:rPr>
              <w:lastRenderedPageBreak/>
              <w:drawing>
                <wp:inline distT="0" distB="0" distL="0" distR="0" wp14:anchorId="1A368F31" wp14:editId="20A4A32A">
                  <wp:extent cx="1697846" cy="237698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ew Davis Mobile travel detail.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25256" cy="2415358"/>
                          </a:xfrm>
                          <a:prstGeom prst="rect">
                            <a:avLst/>
                          </a:prstGeom>
                        </pic:spPr>
                      </pic:pic>
                    </a:graphicData>
                  </a:graphic>
                </wp:inline>
              </w:drawing>
            </w:r>
          </w:p>
        </w:tc>
        <w:tc>
          <w:tcPr>
            <w:tcW w:w="3870" w:type="dxa"/>
          </w:tcPr>
          <w:p w14:paraId="59DF9306" w14:textId="77777777" w:rsidR="00D40497" w:rsidRDefault="00D40497" w:rsidP="00CF37FD">
            <w:pPr>
              <w:pStyle w:val="ListParagraph"/>
              <w:numPr>
                <w:ilvl w:val="0"/>
                <w:numId w:val="2"/>
              </w:numPr>
            </w:pPr>
            <w:r>
              <w:t xml:space="preserve">Click on one </w:t>
            </w:r>
            <w:r w:rsidRPr="00F3519C">
              <w:rPr>
                <w:b/>
                <w:bCs/>
              </w:rPr>
              <w:t>travel</w:t>
            </w:r>
            <w:r>
              <w:t xml:space="preserve"> to see the details</w:t>
            </w:r>
            <w:r w:rsidR="006374F0">
              <w:t>.</w:t>
            </w:r>
          </w:p>
        </w:tc>
        <w:tc>
          <w:tcPr>
            <w:tcW w:w="2898" w:type="dxa"/>
          </w:tcPr>
          <w:p w14:paraId="1709C294" w14:textId="77777777" w:rsidR="00D40497" w:rsidRDefault="65FAEED1" w:rsidP="00C4055E">
            <w:r>
              <w:t>…and here is the travel details.</w:t>
            </w:r>
          </w:p>
        </w:tc>
      </w:tr>
    </w:tbl>
    <w:p w14:paraId="2DF5C363" w14:textId="77777777" w:rsidR="00D40497" w:rsidRDefault="00D40497" w:rsidP="00D9110E"/>
    <w:p w14:paraId="2A57B911" w14:textId="77777777" w:rsidR="00D40497" w:rsidRDefault="00D40497">
      <w:r>
        <w:br w:type="page"/>
      </w:r>
    </w:p>
    <w:p w14:paraId="374B3290" w14:textId="77777777" w:rsidR="00D40497" w:rsidRDefault="008E6D4D" w:rsidP="00EE1DB6">
      <w:pPr>
        <w:pStyle w:val="Heading2"/>
      </w:pPr>
      <w:bookmarkStart w:id="81" w:name="_Toc371687518"/>
      <w:r>
        <w:lastRenderedPageBreak/>
        <w:t>Desktop application</w:t>
      </w:r>
      <w:bookmarkEnd w:id="81"/>
    </w:p>
    <w:tbl>
      <w:tblPr>
        <w:tblStyle w:val="TableGrid"/>
        <w:tblW w:w="14616" w:type="dxa"/>
        <w:tblLayout w:type="fixed"/>
        <w:tblLook w:val="04A0" w:firstRow="1" w:lastRow="0" w:firstColumn="1" w:lastColumn="0" w:noHBand="0" w:noVBand="1"/>
      </w:tblPr>
      <w:tblGrid>
        <w:gridCol w:w="7848"/>
        <w:gridCol w:w="3870"/>
        <w:gridCol w:w="2898"/>
      </w:tblGrid>
      <w:tr w:rsidR="00D40497" w14:paraId="505B6A2D" w14:textId="77777777" w:rsidTr="65FAEED1">
        <w:tc>
          <w:tcPr>
            <w:tcW w:w="7848" w:type="dxa"/>
            <w:shd w:val="clear" w:color="auto" w:fill="4F81BD" w:themeFill="accent1"/>
          </w:tcPr>
          <w:p w14:paraId="541FDE12" w14:textId="77777777" w:rsidR="00D40497" w:rsidRPr="00D0693C" w:rsidRDefault="00D40497" w:rsidP="0075667E">
            <w:pPr>
              <w:rPr>
                <w:color w:val="FFFFFF" w:themeColor="background1"/>
              </w:rPr>
            </w:pPr>
            <w:r>
              <w:br w:type="page"/>
            </w:r>
            <w:r>
              <w:rPr>
                <w:color w:val="FFFFFF" w:themeColor="background1"/>
              </w:rPr>
              <w:t>Demo Screen</w:t>
            </w:r>
          </w:p>
        </w:tc>
        <w:tc>
          <w:tcPr>
            <w:tcW w:w="3870" w:type="dxa"/>
            <w:shd w:val="clear" w:color="auto" w:fill="4F81BD" w:themeFill="accent1"/>
          </w:tcPr>
          <w:p w14:paraId="5C42CDDB" w14:textId="77777777" w:rsidR="00D40497" w:rsidRDefault="00D40497" w:rsidP="0075667E">
            <w:r w:rsidRPr="00D0693C">
              <w:rPr>
                <w:color w:val="FFFFFF" w:themeColor="background1"/>
              </w:rPr>
              <w:t>Steps</w:t>
            </w:r>
          </w:p>
        </w:tc>
        <w:tc>
          <w:tcPr>
            <w:tcW w:w="2898" w:type="dxa"/>
            <w:shd w:val="clear" w:color="auto" w:fill="4F81BD" w:themeFill="accent1"/>
          </w:tcPr>
          <w:p w14:paraId="5C87DCA5" w14:textId="77777777" w:rsidR="00D40497" w:rsidRDefault="00D40497" w:rsidP="0075667E">
            <w:r w:rsidRPr="00D0693C">
              <w:rPr>
                <w:color w:val="FFFFFF" w:themeColor="background1"/>
              </w:rPr>
              <w:t>Script</w:t>
            </w:r>
          </w:p>
        </w:tc>
      </w:tr>
      <w:tr w:rsidR="00D40497" w14:paraId="37B96176" w14:textId="77777777" w:rsidTr="65FAEED1">
        <w:tc>
          <w:tcPr>
            <w:tcW w:w="7848" w:type="dxa"/>
          </w:tcPr>
          <w:p w14:paraId="708E8AD9" w14:textId="77777777" w:rsidR="00D40497" w:rsidRDefault="00D40497" w:rsidP="0075667E">
            <w:pPr>
              <w:jc w:val="center"/>
            </w:pPr>
          </w:p>
          <w:p w14:paraId="27248DCE" w14:textId="77777777" w:rsidR="00D40497" w:rsidRDefault="00D40497" w:rsidP="0075667E">
            <w:pPr>
              <w:jc w:val="center"/>
              <w:rPr>
                <w:noProof/>
              </w:rPr>
            </w:pPr>
            <w:r>
              <w:object w:dxaOrig="5700" w:dyaOrig="1335" w14:anchorId="12086411">
                <v:shape id="_x0000_i1038" type="#_x0000_t75" style="width:4in;height:64.5pt" o:ole="">
                  <v:imagedata r:id="rId119" o:title=""/>
                </v:shape>
                <o:OLEObject Type="Embed" ProgID="PBrush" ShapeID="_x0000_i1038" DrawAspect="Content" ObjectID="_1446292016" r:id="rId147"/>
              </w:object>
            </w:r>
          </w:p>
        </w:tc>
        <w:tc>
          <w:tcPr>
            <w:tcW w:w="3870" w:type="dxa"/>
          </w:tcPr>
          <w:p w14:paraId="181E11FF" w14:textId="77777777" w:rsidR="00D40497" w:rsidRDefault="00D40497" w:rsidP="00CF37FD">
            <w:pPr>
              <w:pStyle w:val="ListParagraph"/>
              <w:numPr>
                <w:ilvl w:val="0"/>
                <w:numId w:val="12"/>
              </w:numPr>
            </w:pPr>
            <w:r>
              <w:t xml:space="preserve">Open the </w:t>
            </w:r>
            <w:r>
              <w:rPr>
                <w:b/>
              </w:rPr>
              <w:t>MyCompany</w:t>
            </w:r>
            <w:r w:rsidRPr="00C4055E">
              <w:rPr>
                <w:b/>
              </w:rPr>
              <w:t>.</w:t>
            </w:r>
            <w:r>
              <w:rPr>
                <w:b/>
              </w:rPr>
              <w:t>Travel</w:t>
            </w:r>
            <w:r w:rsidRPr="00C4055E">
              <w:rPr>
                <w:b/>
              </w:rPr>
              <w:t>.sln</w:t>
            </w:r>
            <w:r>
              <w:t xml:space="preserve"> solution from the </w:t>
            </w:r>
            <w:r>
              <w:rPr>
                <w:b/>
              </w:rPr>
              <w:t>Travel</w:t>
            </w:r>
            <w:r>
              <w:t xml:space="preserve"> folder.</w:t>
            </w:r>
          </w:p>
        </w:tc>
        <w:tc>
          <w:tcPr>
            <w:tcW w:w="2898" w:type="dxa"/>
          </w:tcPr>
          <w:p w14:paraId="72536C37" w14:textId="62C46878" w:rsidR="00D40497" w:rsidRDefault="65FAEED1" w:rsidP="0075667E">
            <w:r>
              <w:t>There is also a Windows Store version of the Travel app.</w:t>
            </w:r>
          </w:p>
        </w:tc>
      </w:tr>
      <w:tr w:rsidR="001E31E9" w14:paraId="370A3452" w14:textId="77777777" w:rsidTr="65FAEED1">
        <w:tc>
          <w:tcPr>
            <w:tcW w:w="7848" w:type="dxa"/>
          </w:tcPr>
          <w:p w14:paraId="7DA8232F" w14:textId="77777777" w:rsidR="001E31E9" w:rsidRDefault="001E31E9" w:rsidP="0075667E">
            <w:pPr>
              <w:jc w:val="center"/>
            </w:pPr>
            <w:r>
              <w:rPr>
                <w:noProof/>
              </w:rPr>
              <w:drawing>
                <wp:inline distT="0" distB="0" distL="0" distR="0" wp14:anchorId="1E3760A9" wp14:editId="4933AA4A">
                  <wp:extent cx="2152650" cy="25206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 as startup project.png"/>
                          <pic:cNvPicPr/>
                        </pic:nvPicPr>
                        <pic:blipFill>
                          <a:blip r:embed="rId148">
                            <a:extLst>
                              <a:ext uri="{28A0092B-C50C-407E-A947-70E740481C1C}">
                                <a14:useLocalDpi xmlns:a14="http://schemas.microsoft.com/office/drawing/2010/main" val="0"/>
                              </a:ext>
                            </a:extLst>
                          </a:blip>
                          <a:stretch>
                            <a:fillRect/>
                          </a:stretch>
                        </pic:blipFill>
                        <pic:spPr>
                          <a:xfrm>
                            <a:off x="0" y="0"/>
                            <a:ext cx="2154116" cy="2522400"/>
                          </a:xfrm>
                          <a:prstGeom prst="rect">
                            <a:avLst/>
                          </a:prstGeom>
                        </pic:spPr>
                      </pic:pic>
                    </a:graphicData>
                  </a:graphic>
                </wp:inline>
              </w:drawing>
            </w:r>
          </w:p>
        </w:tc>
        <w:tc>
          <w:tcPr>
            <w:tcW w:w="3870" w:type="dxa"/>
          </w:tcPr>
          <w:p w14:paraId="20AB8022" w14:textId="77777777" w:rsidR="001E31E9" w:rsidRDefault="001E31E9" w:rsidP="00CF37FD">
            <w:pPr>
              <w:pStyle w:val="ListParagraph"/>
              <w:numPr>
                <w:ilvl w:val="0"/>
                <w:numId w:val="12"/>
              </w:numPr>
            </w:pPr>
            <w:r>
              <w:t xml:space="preserve">Right-click on </w:t>
            </w:r>
            <w:proofErr w:type="spellStart"/>
            <w:r w:rsidRPr="00FA4143">
              <w:rPr>
                <w:b/>
              </w:rPr>
              <w:t>MyCompany.Travel.Client.Desktop</w:t>
            </w:r>
            <w:proofErr w:type="spellEnd"/>
            <w:r>
              <w:t>.</w:t>
            </w:r>
          </w:p>
          <w:p w14:paraId="5D22F568" w14:textId="77777777" w:rsidR="001E31E9" w:rsidRDefault="001E31E9" w:rsidP="00CF37FD">
            <w:pPr>
              <w:pStyle w:val="ListParagraph"/>
              <w:numPr>
                <w:ilvl w:val="0"/>
                <w:numId w:val="12"/>
              </w:numPr>
            </w:pPr>
            <w:r>
              <w:t xml:space="preserve">Click on </w:t>
            </w:r>
            <w:r w:rsidRPr="00FA4143">
              <w:rPr>
                <w:b/>
              </w:rPr>
              <w:t xml:space="preserve">Set as </w:t>
            </w:r>
            <w:proofErr w:type="spellStart"/>
            <w:r w:rsidRPr="00FA4143">
              <w:rPr>
                <w:b/>
              </w:rPr>
              <w:t>StartUp</w:t>
            </w:r>
            <w:proofErr w:type="spellEnd"/>
            <w:r w:rsidRPr="00FA4143">
              <w:rPr>
                <w:b/>
              </w:rPr>
              <w:t xml:space="preserve"> Project</w:t>
            </w:r>
          </w:p>
          <w:p w14:paraId="2CD879E2" w14:textId="77777777" w:rsidR="001E31E9" w:rsidRDefault="001E31E9" w:rsidP="00CF37FD">
            <w:pPr>
              <w:pStyle w:val="ListParagraph"/>
              <w:numPr>
                <w:ilvl w:val="0"/>
                <w:numId w:val="12"/>
              </w:numPr>
            </w:pPr>
            <w:r>
              <w:t xml:space="preserve">Press </w:t>
            </w:r>
            <w:r w:rsidRPr="00FA4143">
              <w:rPr>
                <w:b/>
              </w:rPr>
              <w:t>F5</w:t>
            </w:r>
            <w:r>
              <w:t xml:space="preserve"> to run the application</w:t>
            </w:r>
          </w:p>
        </w:tc>
        <w:tc>
          <w:tcPr>
            <w:tcW w:w="2898" w:type="dxa"/>
          </w:tcPr>
          <w:p w14:paraId="365116DD" w14:textId="77777777" w:rsidR="001E31E9" w:rsidRDefault="001E31E9" w:rsidP="0075667E"/>
        </w:tc>
      </w:tr>
      <w:tr w:rsidR="001E31E9" w14:paraId="0D134781" w14:textId="77777777" w:rsidTr="65FAEED1">
        <w:tc>
          <w:tcPr>
            <w:tcW w:w="7848" w:type="dxa"/>
          </w:tcPr>
          <w:p w14:paraId="4D81CD13" w14:textId="77777777" w:rsidR="001E31E9" w:rsidRDefault="00D804A4" w:rsidP="0075667E">
            <w:pPr>
              <w:jc w:val="center"/>
            </w:pPr>
            <w:r>
              <w:rPr>
                <w:noProof/>
              </w:rPr>
              <w:lastRenderedPageBreak/>
              <w:drawing>
                <wp:inline distT="0" distB="0" distL="0" distR="0" wp14:anchorId="0FC9D0A8" wp14:editId="3169DDC6">
                  <wp:extent cx="4846320" cy="2720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vels request list.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46320" cy="2720340"/>
                          </a:xfrm>
                          <a:prstGeom prst="rect">
                            <a:avLst/>
                          </a:prstGeom>
                        </pic:spPr>
                      </pic:pic>
                    </a:graphicData>
                  </a:graphic>
                </wp:inline>
              </w:drawing>
            </w:r>
          </w:p>
        </w:tc>
        <w:tc>
          <w:tcPr>
            <w:tcW w:w="3870" w:type="dxa"/>
          </w:tcPr>
          <w:p w14:paraId="5449D006" w14:textId="76F19BFA" w:rsidR="001E31E9" w:rsidRPr="004C0630" w:rsidRDefault="001E31E9" w:rsidP="00CF37FD">
            <w:pPr>
              <w:pStyle w:val="ListParagraph"/>
              <w:numPr>
                <w:ilvl w:val="0"/>
                <w:numId w:val="12"/>
              </w:numPr>
            </w:pPr>
            <w:r>
              <w:t>Log</w:t>
            </w:r>
            <w:r w:rsidR="003B0ED9">
              <w:t xml:space="preserve"> </w:t>
            </w:r>
            <w:r>
              <w:t>in.</w:t>
            </w:r>
            <w:r>
              <w:br/>
              <w:t xml:space="preserve">User: </w:t>
            </w:r>
            <w:proofErr w:type="spellStart"/>
            <w:r>
              <w:rPr>
                <w:rFonts w:ascii="Calibri" w:hAnsi="Calibri"/>
                <w:b/>
                <w:color w:val="000000"/>
              </w:rPr>
              <w:t>Thomas</w:t>
            </w:r>
            <w:r w:rsidRPr="00894116">
              <w:rPr>
                <w:rFonts w:ascii="Calibri" w:hAnsi="Calibri"/>
                <w:b/>
                <w:color w:val="000000"/>
              </w:rPr>
              <w:t>.</w:t>
            </w:r>
            <w:r>
              <w:rPr>
                <w:rFonts w:ascii="Calibri" w:hAnsi="Calibri"/>
                <w:b/>
                <w:color w:val="000000"/>
              </w:rPr>
              <w:t>Andersen</w:t>
            </w:r>
            <w:proofErr w:type="spellEnd"/>
            <w:r w:rsidRPr="00894116">
              <w:rPr>
                <w:rFonts w:ascii="Calibri" w:hAnsi="Calibri"/>
                <w:b/>
                <w:color w:val="000000"/>
              </w:rPr>
              <w:t>@</w:t>
            </w:r>
            <w:r w:rsidR="0095402F">
              <w:rPr>
                <w:rFonts w:ascii="Calibri" w:hAnsi="Calibri"/>
                <w:b/>
                <w:color w:val="000000"/>
              </w:rPr>
              <w:t>[</w:t>
            </w:r>
            <w:proofErr w:type="spellStart"/>
            <w:r w:rsidR="0095402F">
              <w:rPr>
                <w:rFonts w:ascii="Calibri" w:hAnsi="Calibri"/>
                <w:b/>
                <w:color w:val="000000"/>
              </w:rPr>
              <w:t>tenantname</w:t>
            </w:r>
            <w:proofErr w:type="spellEnd"/>
            <w:r w:rsidR="0095402F">
              <w:rPr>
                <w:rFonts w:ascii="Calibri" w:hAnsi="Calibri"/>
                <w:b/>
                <w:color w:val="000000"/>
              </w:rPr>
              <w:t>]</w:t>
            </w:r>
            <w:r w:rsidRPr="00894116">
              <w:rPr>
                <w:rFonts w:ascii="Calibri" w:hAnsi="Calibri"/>
                <w:b/>
                <w:color w:val="000000"/>
              </w:rPr>
              <w:t>.onmicrosoft.com</w:t>
            </w:r>
            <w:r>
              <w:br/>
              <w:t xml:space="preserve">Password: </w:t>
            </w:r>
            <w:r w:rsidR="0095402F">
              <w:rPr>
                <w:b/>
              </w:rPr>
              <w:t>[password]</w:t>
            </w:r>
          </w:p>
          <w:p w14:paraId="15A4CF60" w14:textId="77777777" w:rsidR="004C0630" w:rsidRPr="004C0630" w:rsidRDefault="004C0630" w:rsidP="00CF37FD">
            <w:pPr>
              <w:pStyle w:val="ListParagraph"/>
              <w:numPr>
                <w:ilvl w:val="0"/>
                <w:numId w:val="12"/>
              </w:numPr>
            </w:pPr>
            <w:r w:rsidRPr="004C0630">
              <w:t xml:space="preserve">Navigate through </w:t>
            </w:r>
            <w:r w:rsidR="003B0ED9">
              <w:t xml:space="preserve">the </w:t>
            </w:r>
            <w:r>
              <w:t xml:space="preserve">pages using the </w:t>
            </w:r>
            <w:r w:rsidR="003B0ED9">
              <w:t>pagination control.</w:t>
            </w:r>
          </w:p>
          <w:p w14:paraId="2930848A" w14:textId="77777777" w:rsidR="004C0630" w:rsidRPr="004C0630" w:rsidRDefault="004C0630" w:rsidP="00CF37FD">
            <w:pPr>
              <w:pStyle w:val="ListParagraph"/>
              <w:numPr>
                <w:ilvl w:val="0"/>
                <w:numId w:val="12"/>
              </w:numPr>
            </w:pPr>
            <w:r w:rsidRPr="004C0630">
              <w:t>C</w:t>
            </w:r>
            <w:r>
              <w:t>lick on the edit button of the first travel.</w:t>
            </w:r>
            <w:r w:rsidRPr="004C0630">
              <w:rPr>
                <w:noProof/>
                <w:lang w:eastAsia="es-ES"/>
              </w:rPr>
              <w:t xml:space="preserve"> </w:t>
            </w:r>
            <w:r>
              <w:rPr>
                <w:noProof/>
              </w:rPr>
              <w:drawing>
                <wp:inline distT="0" distB="0" distL="0" distR="0" wp14:anchorId="716537CE" wp14:editId="531ACB20">
                  <wp:extent cx="294640" cy="294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4956" cy="294956"/>
                          </a:xfrm>
                          <a:prstGeom prst="rect">
                            <a:avLst/>
                          </a:prstGeom>
                        </pic:spPr>
                      </pic:pic>
                    </a:graphicData>
                  </a:graphic>
                </wp:inline>
              </w:drawing>
            </w:r>
          </w:p>
          <w:p w14:paraId="0E12BE1D" w14:textId="77777777" w:rsidR="001E31E9" w:rsidRDefault="001E31E9" w:rsidP="00E41B5B">
            <w:pPr>
              <w:pStyle w:val="ListParagraph"/>
            </w:pPr>
          </w:p>
        </w:tc>
        <w:tc>
          <w:tcPr>
            <w:tcW w:w="2898" w:type="dxa"/>
          </w:tcPr>
          <w:p w14:paraId="51CB00CF" w14:textId="0893D71E" w:rsidR="001E31E9" w:rsidRDefault="65FAEED1" w:rsidP="003B0ED9">
            <w:r>
              <w:t xml:space="preserve">Let’s log in as our HR guy, </w:t>
            </w:r>
            <w:r w:rsidR="62E494CD">
              <w:t>Thomas Andersen</w:t>
            </w:r>
            <w:r>
              <w:t>, again.</w:t>
            </w:r>
          </w:p>
        </w:tc>
      </w:tr>
      <w:tr w:rsidR="001E31E9" w14:paraId="0AAB2750" w14:textId="77777777" w:rsidTr="65FAEED1">
        <w:tc>
          <w:tcPr>
            <w:tcW w:w="7848" w:type="dxa"/>
          </w:tcPr>
          <w:p w14:paraId="01C2B338" w14:textId="77777777" w:rsidR="001E31E9" w:rsidRDefault="004C0630" w:rsidP="004C0630">
            <w:pPr>
              <w:jc w:val="center"/>
            </w:pPr>
            <w:r>
              <w:rPr>
                <w:noProof/>
              </w:rPr>
              <w:drawing>
                <wp:inline distT="0" distB="0" distL="0" distR="0" wp14:anchorId="09BF9C84" wp14:editId="16E41B25">
                  <wp:extent cx="4846320" cy="934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vel request Attachments.png"/>
                          <pic:cNvPicPr/>
                        </pic:nvPicPr>
                        <pic:blipFill>
                          <a:blip r:embed="rId150">
                            <a:extLst>
                              <a:ext uri="{28A0092B-C50C-407E-A947-70E740481C1C}">
                                <a14:useLocalDpi xmlns:a14="http://schemas.microsoft.com/office/drawing/2010/main" val="0"/>
                              </a:ext>
                            </a:extLst>
                          </a:blip>
                          <a:stretch>
                            <a:fillRect/>
                          </a:stretch>
                        </pic:blipFill>
                        <pic:spPr>
                          <a:xfrm>
                            <a:off x="0" y="0"/>
                            <a:ext cx="4846320" cy="934085"/>
                          </a:xfrm>
                          <a:prstGeom prst="rect">
                            <a:avLst/>
                          </a:prstGeom>
                        </pic:spPr>
                      </pic:pic>
                    </a:graphicData>
                  </a:graphic>
                </wp:inline>
              </w:drawing>
            </w:r>
          </w:p>
        </w:tc>
        <w:tc>
          <w:tcPr>
            <w:tcW w:w="3870" w:type="dxa"/>
          </w:tcPr>
          <w:p w14:paraId="4A523290" w14:textId="77777777" w:rsidR="003324D1" w:rsidRDefault="003324D1" w:rsidP="00CF37FD">
            <w:pPr>
              <w:pStyle w:val="ListParagraph"/>
              <w:numPr>
                <w:ilvl w:val="0"/>
                <w:numId w:val="12"/>
              </w:numPr>
            </w:pPr>
            <w:r>
              <w:t xml:space="preserve">Click on the </w:t>
            </w:r>
            <w:r w:rsidRPr="00FA4143">
              <w:rPr>
                <w:b/>
              </w:rPr>
              <w:t>download</w:t>
            </w:r>
            <w:r>
              <w:t xml:space="preserve"> attachment icon </w:t>
            </w:r>
            <w:r>
              <w:rPr>
                <w:noProof/>
              </w:rPr>
              <w:drawing>
                <wp:inline distT="0" distB="0" distL="0" distR="0" wp14:anchorId="46D4DAA0" wp14:editId="6ED4042A">
                  <wp:extent cx="200025" cy="18623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1517" cy="187620"/>
                          </a:xfrm>
                          <a:prstGeom prst="rect">
                            <a:avLst/>
                          </a:prstGeom>
                        </pic:spPr>
                      </pic:pic>
                    </a:graphicData>
                  </a:graphic>
                </wp:inline>
              </w:drawing>
            </w:r>
            <w:r>
              <w:t xml:space="preserve"> to download the attachment.</w:t>
            </w:r>
          </w:p>
          <w:p w14:paraId="65BBA8B7" w14:textId="77777777" w:rsidR="003324D1" w:rsidRDefault="003324D1" w:rsidP="00CF37FD">
            <w:pPr>
              <w:pStyle w:val="ListParagraph"/>
              <w:numPr>
                <w:ilvl w:val="0"/>
                <w:numId w:val="12"/>
              </w:numPr>
            </w:pPr>
            <w:r>
              <w:t xml:space="preserve">Click on the </w:t>
            </w:r>
            <w:r w:rsidRPr="00FA4143">
              <w:rPr>
                <w:b/>
              </w:rPr>
              <w:t>delete</w:t>
            </w:r>
            <w:r>
              <w:t xml:space="preserve"> attachment icon </w:t>
            </w:r>
            <w:r>
              <w:rPr>
                <w:noProof/>
              </w:rPr>
              <w:drawing>
                <wp:inline distT="0" distB="0" distL="0" distR="0" wp14:anchorId="56B0A981" wp14:editId="5263A995">
                  <wp:extent cx="200025" cy="20692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135" cy="211173"/>
                          </a:xfrm>
                          <a:prstGeom prst="rect">
                            <a:avLst/>
                          </a:prstGeom>
                        </pic:spPr>
                      </pic:pic>
                    </a:graphicData>
                  </a:graphic>
                </wp:inline>
              </w:drawing>
            </w:r>
            <w:r>
              <w:t xml:space="preserve"> to delete the attachment.</w:t>
            </w:r>
          </w:p>
          <w:p w14:paraId="55904EA7" w14:textId="77777777" w:rsidR="001E31E9" w:rsidRDefault="003324D1" w:rsidP="00CF37FD">
            <w:pPr>
              <w:pStyle w:val="ListParagraph"/>
              <w:numPr>
                <w:ilvl w:val="0"/>
                <w:numId w:val="12"/>
              </w:numPr>
            </w:pPr>
            <w:r>
              <w:t xml:space="preserve">Insert a </w:t>
            </w:r>
            <w:r w:rsidRPr="00FA4143">
              <w:rPr>
                <w:b/>
              </w:rPr>
              <w:t>file name</w:t>
            </w:r>
            <w:r>
              <w:t xml:space="preserve"> in the attachments textbox and click on the upload file button to select an attachment and upload it.</w:t>
            </w:r>
          </w:p>
        </w:tc>
        <w:tc>
          <w:tcPr>
            <w:tcW w:w="2898" w:type="dxa"/>
          </w:tcPr>
          <w:p w14:paraId="3B0F2159" w14:textId="77777777" w:rsidR="001E31E9" w:rsidRDefault="65FAEED1" w:rsidP="0075667E">
            <w:r>
              <w:t>As before, we can download, delete and upload attachments.</w:t>
            </w:r>
          </w:p>
        </w:tc>
      </w:tr>
      <w:tr w:rsidR="001E31E9" w14:paraId="1B66F4A6" w14:textId="77777777" w:rsidTr="65FAEED1">
        <w:tc>
          <w:tcPr>
            <w:tcW w:w="7848" w:type="dxa"/>
          </w:tcPr>
          <w:p w14:paraId="1F063D61" w14:textId="77777777" w:rsidR="001E31E9" w:rsidRDefault="00D804A4" w:rsidP="0075667E">
            <w:pPr>
              <w:jc w:val="center"/>
            </w:pPr>
            <w:r>
              <w:rPr>
                <w:noProof/>
              </w:rPr>
              <w:lastRenderedPageBreak/>
              <w:drawing>
                <wp:inline distT="0" distB="0" distL="0" distR="0" wp14:anchorId="1A4CE614" wp14:editId="575D131D">
                  <wp:extent cx="4846320" cy="2726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vel request detail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inline>
              </w:drawing>
            </w:r>
          </w:p>
        </w:tc>
        <w:tc>
          <w:tcPr>
            <w:tcW w:w="3870" w:type="dxa"/>
          </w:tcPr>
          <w:p w14:paraId="48FFBF4C" w14:textId="77777777" w:rsidR="001E31E9" w:rsidRDefault="003324D1" w:rsidP="00CF37FD">
            <w:pPr>
              <w:pStyle w:val="ListParagraph"/>
              <w:numPr>
                <w:ilvl w:val="0"/>
                <w:numId w:val="12"/>
              </w:numPr>
            </w:pPr>
            <w:r>
              <w:t>Click on</w:t>
            </w:r>
            <w:r w:rsidR="004C0630">
              <w:t xml:space="preserve"> the </w:t>
            </w:r>
            <w:r w:rsidR="004C0630" w:rsidRPr="00FA4143">
              <w:rPr>
                <w:b/>
              </w:rPr>
              <w:t>accept changes</w:t>
            </w:r>
            <w:r w:rsidR="004C0630">
              <w:t xml:space="preserve"> button</w:t>
            </w:r>
            <w:r w:rsidR="006374F0">
              <w:t>.</w:t>
            </w:r>
            <w:r w:rsidR="004C0630">
              <w:t xml:space="preserve"> </w:t>
            </w:r>
            <w:r w:rsidR="004C0630">
              <w:rPr>
                <w:noProof/>
              </w:rPr>
              <w:drawing>
                <wp:inline distT="0" distB="0" distL="0" distR="0" wp14:anchorId="1DCA7082" wp14:editId="7A4AE3CB">
                  <wp:extent cx="285750" cy="28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985" cy="285985"/>
                          </a:xfrm>
                          <a:prstGeom prst="rect">
                            <a:avLst/>
                          </a:prstGeom>
                        </pic:spPr>
                      </pic:pic>
                    </a:graphicData>
                  </a:graphic>
                </wp:inline>
              </w:drawing>
            </w:r>
          </w:p>
          <w:p w14:paraId="7B77944F" w14:textId="77777777" w:rsidR="003324D1" w:rsidRDefault="003324D1" w:rsidP="003324D1">
            <w:pPr>
              <w:pStyle w:val="ListParagraph"/>
            </w:pPr>
          </w:p>
        </w:tc>
        <w:tc>
          <w:tcPr>
            <w:tcW w:w="2898" w:type="dxa"/>
          </w:tcPr>
          <w:p w14:paraId="425EC39D" w14:textId="77777777" w:rsidR="001E31E9" w:rsidRDefault="001E31E9" w:rsidP="0075667E"/>
        </w:tc>
      </w:tr>
      <w:tr w:rsidR="001E31E9" w14:paraId="6F0F4CD0" w14:textId="77777777" w:rsidTr="65FAEED1">
        <w:tc>
          <w:tcPr>
            <w:tcW w:w="7848" w:type="dxa"/>
          </w:tcPr>
          <w:p w14:paraId="569F150B" w14:textId="77777777" w:rsidR="001E31E9" w:rsidRDefault="00D804A4" w:rsidP="0075667E">
            <w:pPr>
              <w:jc w:val="center"/>
            </w:pPr>
            <w:r>
              <w:rPr>
                <w:noProof/>
              </w:rPr>
              <w:drawing>
                <wp:inline distT="0" distB="0" distL="0" distR="0" wp14:anchorId="434FB6A0" wp14:editId="33FE048B">
                  <wp:extent cx="4846320" cy="2726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travel reques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inline>
              </w:drawing>
            </w:r>
          </w:p>
        </w:tc>
        <w:tc>
          <w:tcPr>
            <w:tcW w:w="3870" w:type="dxa"/>
          </w:tcPr>
          <w:p w14:paraId="1A7D43C3" w14:textId="77777777" w:rsidR="001E31E9" w:rsidRDefault="003324D1" w:rsidP="00CF37FD">
            <w:pPr>
              <w:pStyle w:val="ListParagraph"/>
              <w:numPr>
                <w:ilvl w:val="0"/>
                <w:numId w:val="12"/>
              </w:numPr>
            </w:pPr>
            <w:r>
              <w:t xml:space="preserve">Click on the </w:t>
            </w:r>
            <w:proofErr w:type="gramStart"/>
            <w:r w:rsidRPr="00FA4143">
              <w:rPr>
                <w:b/>
              </w:rPr>
              <w:t>New</w:t>
            </w:r>
            <w:proofErr w:type="gramEnd"/>
            <w:r w:rsidRPr="00FA4143">
              <w:rPr>
                <w:b/>
              </w:rPr>
              <w:t xml:space="preserve"> travel</w:t>
            </w:r>
            <w:r>
              <w:t xml:space="preserve"> button</w:t>
            </w:r>
            <w:r w:rsidR="006374F0">
              <w:t>.</w:t>
            </w:r>
          </w:p>
          <w:p w14:paraId="1D19895A" w14:textId="77777777" w:rsidR="003324D1" w:rsidRDefault="003324D1" w:rsidP="00CF37FD">
            <w:pPr>
              <w:pStyle w:val="ListParagraph"/>
              <w:numPr>
                <w:ilvl w:val="0"/>
                <w:numId w:val="12"/>
              </w:numPr>
            </w:pPr>
            <w:r>
              <w:t>Fill</w:t>
            </w:r>
            <w:r w:rsidR="003B0ED9">
              <w:t xml:space="preserve"> in</w:t>
            </w:r>
            <w:r>
              <w:t xml:space="preserve"> the </w:t>
            </w:r>
            <w:r w:rsidRPr="00FA4143">
              <w:rPr>
                <w:b/>
              </w:rPr>
              <w:t>form</w:t>
            </w:r>
            <w:r w:rsidR="006374F0">
              <w:t>.</w:t>
            </w:r>
          </w:p>
        </w:tc>
        <w:tc>
          <w:tcPr>
            <w:tcW w:w="2898" w:type="dxa"/>
          </w:tcPr>
          <w:p w14:paraId="58F94700" w14:textId="77777777" w:rsidR="001E31E9" w:rsidRDefault="65FAEED1" w:rsidP="0075667E">
            <w:r>
              <w:t xml:space="preserve">Here is the form for adding a new trip in the Windows Store client. </w:t>
            </w:r>
          </w:p>
        </w:tc>
      </w:tr>
    </w:tbl>
    <w:p w14:paraId="35E81D75" w14:textId="77777777" w:rsidR="003324D1" w:rsidRDefault="003324D1" w:rsidP="00D9110E"/>
    <w:p w14:paraId="6251FDFA" w14:textId="77777777" w:rsidR="003324D1" w:rsidRDefault="003324D1">
      <w:r>
        <w:br w:type="page"/>
      </w:r>
    </w:p>
    <w:p w14:paraId="7F2D8F85" w14:textId="74A2A307" w:rsidR="00787531" w:rsidRDefault="00787531" w:rsidP="00CF37FD">
      <w:pPr>
        <w:pStyle w:val="Heading1"/>
        <w:numPr>
          <w:ilvl w:val="0"/>
          <w:numId w:val="4"/>
        </w:numPr>
        <w:rPr>
          <w:noProof/>
        </w:rPr>
      </w:pPr>
      <w:bookmarkStart w:id="82" w:name="_Toc371687519"/>
      <w:r>
        <w:rPr>
          <w:noProof/>
        </w:rPr>
        <w:lastRenderedPageBreak/>
        <w:t>Staff</w:t>
      </w:r>
      <w:r w:rsidR="00EE6C0D">
        <w:rPr>
          <w:noProof/>
        </w:rPr>
        <w:t xml:space="preserve"> Tour</w:t>
      </w:r>
      <w:bookmarkEnd w:id="82"/>
    </w:p>
    <w:p w14:paraId="2C114A97" w14:textId="77777777" w:rsidR="00787531" w:rsidRDefault="00787531" w:rsidP="00787531">
      <w:r>
        <w:t>Staff is a LightSwitch HTML client targeting H</w:t>
      </w:r>
      <w:r w:rsidR="62E494CD">
        <w:t xml:space="preserve">R </w:t>
      </w:r>
      <w:r>
        <w:t>employees</w:t>
      </w:r>
      <w:r w:rsidR="003B0ED9">
        <w:t>,</w:t>
      </w:r>
      <w:r>
        <w:t xml:space="preserve"> who may create new employee data or update it.</w:t>
      </w:r>
    </w:p>
    <w:p w14:paraId="04478BD7" w14:textId="77777777" w:rsidR="00787531" w:rsidRDefault="00787531" w:rsidP="00787531">
      <w:r>
        <w:t>There are two versions. The first</w:t>
      </w:r>
      <w:r w:rsidR="003B0ED9">
        <w:t xml:space="preserve"> one</w:t>
      </w:r>
      <w:r>
        <w:t xml:space="preserve"> is a standalone web application. The second</w:t>
      </w:r>
      <w:r w:rsidR="003B0ED9">
        <w:t xml:space="preserve"> one</w:t>
      </w:r>
      <w:r>
        <w:t xml:space="preserve"> is an O365 CBA (Office 365 Cloud Business Application – aka. LightSwitch App for SharePoint).</w:t>
      </w:r>
    </w:p>
    <w:p w14:paraId="362C7A27" w14:textId="07331435" w:rsidR="00787531" w:rsidRDefault="62E494CD" w:rsidP="00787531">
      <w:r>
        <w:t xml:space="preserve">Like other MY COMPANY apps, it is integrated with the rest of the applications </w:t>
      </w:r>
      <w:r w:rsidR="008E2CD7">
        <w:t>through</w:t>
      </w:r>
      <w:r>
        <w:t xml:space="preserve"> an event-bus, which is internally implemented using Windows Azure Service Bus, so that any change to an employees’ data can be propagated to the other applications.</w:t>
      </w:r>
    </w:p>
    <w:p w14:paraId="02B84829" w14:textId="77777777" w:rsidR="00780AF9" w:rsidRDefault="00780AF9" w:rsidP="00780AF9">
      <w:pPr>
        <w:pStyle w:val="Heading3"/>
      </w:pPr>
      <w:bookmarkStart w:id="83" w:name="_Toc371687520"/>
      <w:r>
        <w:t>Goals</w:t>
      </w:r>
      <w:bookmarkEnd w:id="83"/>
    </w:p>
    <w:p w14:paraId="5E8DE1C5" w14:textId="77777777" w:rsidR="00780AF9" w:rsidRDefault="00780AF9" w:rsidP="00780AF9">
      <w:r>
        <w:t>To show how you can use LightSwitch as a great RAD (Rapid Application Development)</w:t>
      </w:r>
      <w:r w:rsidR="003B0ED9">
        <w:t xml:space="preserve"> tool</w:t>
      </w:r>
      <w:r>
        <w:t xml:space="preserve"> for data-driven applications or sub-systems, either standalone or integrated </w:t>
      </w:r>
      <w:r w:rsidR="003B0ED9">
        <w:t xml:space="preserve">with </w:t>
      </w:r>
      <w:r>
        <w:t>SharePoint and Office 365.</w:t>
      </w:r>
    </w:p>
    <w:p w14:paraId="293D1B85" w14:textId="77777777" w:rsidR="00787531" w:rsidRDefault="00787531" w:rsidP="00787531">
      <w:pPr>
        <w:pStyle w:val="Heading3"/>
      </w:pPr>
      <w:bookmarkStart w:id="84" w:name="_Toc371687521"/>
      <w:r>
        <w:t>Technolog</w:t>
      </w:r>
      <w:r w:rsidR="003B0ED9">
        <w:t>ies being</w:t>
      </w:r>
      <w:r>
        <w:t xml:space="preserve"> used</w:t>
      </w:r>
      <w:bookmarkEnd w:id="84"/>
    </w:p>
    <w:p w14:paraId="47F54DD4" w14:textId="77777777" w:rsidR="00787531" w:rsidRDefault="00787531" w:rsidP="00CF37FD">
      <w:pPr>
        <w:pStyle w:val="ListParagraph"/>
        <w:numPr>
          <w:ilvl w:val="0"/>
          <w:numId w:val="6"/>
        </w:numPr>
      </w:pPr>
      <w:r>
        <w:t>LightSwitch HTML</w:t>
      </w:r>
      <w:r w:rsidR="002762F3">
        <w:t>5 Client</w:t>
      </w:r>
    </w:p>
    <w:p w14:paraId="19C952EE" w14:textId="77777777" w:rsidR="00787531" w:rsidRDefault="00787531" w:rsidP="00CF37FD">
      <w:pPr>
        <w:pStyle w:val="ListParagraph"/>
        <w:numPr>
          <w:ilvl w:val="0"/>
          <w:numId w:val="6"/>
        </w:numPr>
      </w:pPr>
      <w:r>
        <w:t>Fluid Layout</w:t>
      </w:r>
    </w:p>
    <w:p w14:paraId="4CCC4B85" w14:textId="77777777" w:rsidR="00787531" w:rsidRDefault="00787531" w:rsidP="00CF37FD">
      <w:pPr>
        <w:pStyle w:val="ListParagraph"/>
        <w:numPr>
          <w:ilvl w:val="0"/>
          <w:numId w:val="6"/>
        </w:numPr>
      </w:pPr>
      <w:r>
        <w:t xml:space="preserve">Can be used </w:t>
      </w:r>
      <w:r w:rsidR="002762F3">
        <w:t xml:space="preserve">as a standalone web app or </w:t>
      </w:r>
      <w:r>
        <w:t xml:space="preserve">integrated </w:t>
      </w:r>
      <w:r w:rsidR="003B0ED9">
        <w:t xml:space="preserve">with </w:t>
      </w:r>
      <w:r>
        <w:t xml:space="preserve">SharePoint </w:t>
      </w:r>
      <w:r w:rsidR="002762F3">
        <w:t xml:space="preserve">(called O365 Cloud Business Application), </w:t>
      </w:r>
      <w:r>
        <w:t>as provider</w:t>
      </w:r>
      <w:r w:rsidR="003B0ED9">
        <w:t>-</w:t>
      </w:r>
      <w:r>
        <w:t xml:space="preserve">hosted </w:t>
      </w:r>
    </w:p>
    <w:p w14:paraId="4987F580" w14:textId="77777777" w:rsidR="00787531" w:rsidRDefault="00787531" w:rsidP="00CF37FD">
      <w:pPr>
        <w:pStyle w:val="ListParagraph"/>
        <w:numPr>
          <w:ilvl w:val="0"/>
          <w:numId w:val="6"/>
        </w:numPr>
      </w:pPr>
      <w:r>
        <w:t>Custom jQuery Mobile theme</w:t>
      </w:r>
    </w:p>
    <w:p w14:paraId="59ABF35C" w14:textId="77777777" w:rsidR="00787531" w:rsidRDefault="00787531" w:rsidP="00CF37FD">
      <w:pPr>
        <w:pStyle w:val="ListParagraph"/>
        <w:numPr>
          <w:ilvl w:val="0"/>
          <w:numId w:val="6"/>
        </w:numPr>
      </w:pPr>
      <w:r>
        <w:t>Custom controls (upload images, Bing maps</w:t>
      </w:r>
      <w:r w:rsidR="003B0ED9">
        <w:t>, etc.</w:t>
      </w:r>
      <w:r>
        <w:t>)</w:t>
      </w:r>
    </w:p>
    <w:p w14:paraId="14B2E9B1" w14:textId="77777777" w:rsidR="00787531" w:rsidRDefault="00787531" w:rsidP="00CF37FD">
      <w:pPr>
        <w:pStyle w:val="ListParagraph"/>
        <w:numPr>
          <w:ilvl w:val="0"/>
          <w:numId w:val="6"/>
        </w:numPr>
      </w:pPr>
      <w:r>
        <w:t>Custom service methods (Web</w:t>
      </w:r>
      <w:r w:rsidR="00FA4143">
        <w:t xml:space="preserve"> </w:t>
      </w:r>
      <w:r>
        <w:t>API, handlers</w:t>
      </w:r>
      <w:r w:rsidR="003B0ED9">
        <w:t>, etc.</w:t>
      </w:r>
      <w:r>
        <w:t>)</w:t>
      </w:r>
    </w:p>
    <w:p w14:paraId="0E1AAE06" w14:textId="77777777" w:rsidR="00787531" w:rsidRDefault="00787531" w:rsidP="00CF37FD">
      <w:pPr>
        <w:pStyle w:val="ListParagraph"/>
        <w:numPr>
          <w:ilvl w:val="0"/>
          <w:numId w:val="6"/>
        </w:numPr>
      </w:pPr>
      <w:r>
        <w:t>Deployed in Windows Azure Web Sites</w:t>
      </w:r>
    </w:p>
    <w:p w14:paraId="4248AC10" w14:textId="77777777" w:rsidR="00787531" w:rsidRDefault="00787531" w:rsidP="00CF37FD">
      <w:pPr>
        <w:pStyle w:val="ListParagraph"/>
        <w:numPr>
          <w:ilvl w:val="0"/>
          <w:numId w:val="6"/>
        </w:numPr>
      </w:pPr>
      <w:r>
        <w:t>Custom SharePoint Chrome</w:t>
      </w:r>
    </w:p>
    <w:p w14:paraId="0254DD43" w14:textId="77777777" w:rsidR="00787531" w:rsidRDefault="00787531" w:rsidP="00CF37FD">
      <w:pPr>
        <w:pStyle w:val="ListParagraph"/>
        <w:numPr>
          <w:ilvl w:val="0"/>
          <w:numId w:val="6"/>
        </w:numPr>
      </w:pPr>
      <w:r>
        <w:t>Integrated with BCS</w:t>
      </w:r>
      <w:r w:rsidR="002762F3">
        <w:t xml:space="preserve"> (Business Catalog Services)</w:t>
      </w:r>
    </w:p>
    <w:tbl>
      <w:tblPr>
        <w:tblStyle w:val="TableGrid"/>
        <w:tblW w:w="14616" w:type="dxa"/>
        <w:tblLayout w:type="fixed"/>
        <w:tblLook w:val="04A0" w:firstRow="1" w:lastRow="0" w:firstColumn="1" w:lastColumn="0" w:noHBand="0" w:noVBand="1"/>
      </w:tblPr>
      <w:tblGrid>
        <w:gridCol w:w="7848"/>
        <w:gridCol w:w="3870"/>
        <w:gridCol w:w="2898"/>
      </w:tblGrid>
      <w:tr w:rsidR="00787531" w14:paraId="5197A68B" w14:textId="77777777" w:rsidTr="65FAEED1">
        <w:tc>
          <w:tcPr>
            <w:tcW w:w="7848" w:type="dxa"/>
            <w:shd w:val="clear" w:color="auto" w:fill="4F81BD" w:themeFill="accent1"/>
          </w:tcPr>
          <w:p w14:paraId="5AC5296D" w14:textId="77777777" w:rsidR="00787531" w:rsidRPr="00D0693C" w:rsidRDefault="00787531" w:rsidP="00D000E5">
            <w:pPr>
              <w:rPr>
                <w:color w:val="FFFFFF" w:themeColor="background1"/>
              </w:rPr>
            </w:pPr>
            <w:r>
              <w:br w:type="page"/>
            </w:r>
            <w:r>
              <w:rPr>
                <w:color w:val="FFFFFF" w:themeColor="background1"/>
              </w:rPr>
              <w:t>Demo Screen</w:t>
            </w:r>
          </w:p>
        </w:tc>
        <w:tc>
          <w:tcPr>
            <w:tcW w:w="3870" w:type="dxa"/>
            <w:shd w:val="clear" w:color="auto" w:fill="4F81BD" w:themeFill="accent1"/>
          </w:tcPr>
          <w:p w14:paraId="6D672EE5" w14:textId="77777777" w:rsidR="00787531" w:rsidRDefault="00787531" w:rsidP="00D000E5">
            <w:r w:rsidRPr="00D0693C">
              <w:rPr>
                <w:color w:val="FFFFFF" w:themeColor="background1"/>
              </w:rPr>
              <w:t>Steps</w:t>
            </w:r>
          </w:p>
        </w:tc>
        <w:tc>
          <w:tcPr>
            <w:tcW w:w="2898" w:type="dxa"/>
            <w:shd w:val="clear" w:color="auto" w:fill="4F81BD" w:themeFill="accent1"/>
          </w:tcPr>
          <w:p w14:paraId="0AD2E222" w14:textId="77777777" w:rsidR="00787531" w:rsidRDefault="00787531" w:rsidP="00D000E5">
            <w:r w:rsidRPr="00D0693C">
              <w:rPr>
                <w:color w:val="FFFFFF" w:themeColor="background1"/>
              </w:rPr>
              <w:t>Script</w:t>
            </w:r>
          </w:p>
        </w:tc>
      </w:tr>
      <w:tr w:rsidR="00787531" w14:paraId="51943F26" w14:textId="77777777" w:rsidTr="65FAEED1">
        <w:tc>
          <w:tcPr>
            <w:tcW w:w="7848" w:type="dxa"/>
          </w:tcPr>
          <w:p w14:paraId="5D0EF0A5" w14:textId="77777777" w:rsidR="00787531" w:rsidRDefault="00787531" w:rsidP="00D000E5">
            <w:pPr>
              <w:jc w:val="center"/>
            </w:pPr>
          </w:p>
          <w:p w14:paraId="5517198B" w14:textId="77777777" w:rsidR="00787531" w:rsidRDefault="00787531" w:rsidP="00D000E5">
            <w:pPr>
              <w:jc w:val="center"/>
              <w:rPr>
                <w:noProof/>
              </w:rPr>
            </w:pPr>
            <w:r>
              <w:rPr>
                <w:noProof/>
              </w:rPr>
              <w:drawing>
                <wp:inline distT="0" distB="0" distL="0" distR="0" wp14:anchorId="79ECC38D" wp14:editId="0B16FDC0">
                  <wp:extent cx="4845050" cy="655320"/>
                  <wp:effectExtent l="0" t="0" r="0" b="0"/>
                  <wp:docPr id="102" name="Picture 102" descr="D:\Plain\Projectes\mycompany\demoscripts\screenshots\Tour\Staff\001-LS_Ope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lain\Projectes\mycompany\demoscripts\screenshots\Tour\Staff\001-LS_Open soluti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45050" cy="655320"/>
                          </a:xfrm>
                          <a:prstGeom prst="rect">
                            <a:avLst/>
                          </a:prstGeom>
                          <a:noFill/>
                          <a:ln>
                            <a:noFill/>
                          </a:ln>
                        </pic:spPr>
                      </pic:pic>
                    </a:graphicData>
                  </a:graphic>
                </wp:inline>
              </w:drawing>
            </w:r>
          </w:p>
        </w:tc>
        <w:tc>
          <w:tcPr>
            <w:tcW w:w="3870" w:type="dxa"/>
          </w:tcPr>
          <w:p w14:paraId="534D2ED6" w14:textId="77777777" w:rsidR="00787531" w:rsidRDefault="00787531" w:rsidP="00CF37FD">
            <w:pPr>
              <w:pStyle w:val="ListParagraph"/>
              <w:numPr>
                <w:ilvl w:val="0"/>
                <w:numId w:val="9"/>
              </w:numPr>
            </w:pPr>
            <w:r>
              <w:t xml:space="preserve">Open the </w:t>
            </w:r>
            <w:r>
              <w:rPr>
                <w:b/>
              </w:rPr>
              <w:t>MyCompany</w:t>
            </w:r>
            <w:r w:rsidRPr="00C4055E">
              <w:rPr>
                <w:b/>
              </w:rPr>
              <w:t>.</w:t>
            </w:r>
            <w:r w:rsidR="003B0ED9">
              <w:rPr>
                <w:b/>
              </w:rPr>
              <w:t>StaffAlone</w:t>
            </w:r>
            <w:r w:rsidRPr="00C4055E">
              <w:rPr>
                <w:b/>
              </w:rPr>
              <w:t>.sln</w:t>
            </w:r>
            <w:r>
              <w:t xml:space="preserve"> solution from the </w:t>
            </w:r>
            <w:r w:rsidR="003B0ED9">
              <w:rPr>
                <w:b/>
              </w:rPr>
              <w:t>Staff</w:t>
            </w:r>
            <w:r w:rsidR="003B0ED9">
              <w:t xml:space="preserve"> </w:t>
            </w:r>
            <w:r>
              <w:t>folder.</w:t>
            </w:r>
          </w:p>
        </w:tc>
        <w:tc>
          <w:tcPr>
            <w:tcW w:w="2898" w:type="dxa"/>
          </w:tcPr>
          <w:p w14:paraId="6E0A7505" w14:textId="6DA971EB" w:rsidR="00787531" w:rsidRDefault="65FAEED1" w:rsidP="00D000E5">
            <w:r>
              <w:t>Next, we’ll look at the Staff application.</w:t>
            </w:r>
          </w:p>
          <w:p w14:paraId="02308EE0" w14:textId="23E89EC9" w:rsidR="00787531" w:rsidRDefault="62E494CD" w:rsidP="00D000E5">
            <w:r>
              <w:t>This</w:t>
            </w:r>
            <w:r w:rsidR="65FAEED1">
              <w:t xml:space="preserve"> allows us to</w:t>
            </w:r>
            <w:r>
              <w:t xml:space="preserve"> manage the staff of our company.</w:t>
            </w:r>
          </w:p>
        </w:tc>
      </w:tr>
      <w:tr w:rsidR="00787531" w14:paraId="5E4CBC84" w14:textId="77777777" w:rsidTr="65FAEED1">
        <w:tc>
          <w:tcPr>
            <w:tcW w:w="7848" w:type="dxa"/>
          </w:tcPr>
          <w:p w14:paraId="6E13A897" w14:textId="77777777" w:rsidR="00787531" w:rsidRDefault="00787531" w:rsidP="00D000E5">
            <w:pPr>
              <w:jc w:val="center"/>
            </w:pPr>
            <w:r>
              <w:rPr>
                <w:noProof/>
              </w:rPr>
              <w:lastRenderedPageBreak/>
              <w:drawing>
                <wp:inline distT="0" distB="0" distL="0" distR="0" wp14:anchorId="0C11563E" wp14:editId="10263170">
                  <wp:extent cx="2886501" cy="2166675"/>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2-LS_Set startup project .png"/>
                          <pic:cNvPicPr/>
                        </pic:nvPicPr>
                        <pic:blipFill>
                          <a:blip r:embed="rId154">
                            <a:extLst>
                              <a:ext uri="{28A0092B-C50C-407E-A947-70E740481C1C}">
                                <a14:useLocalDpi xmlns:a14="http://schemas.microsoft.com/office/drawing/2010/main" val="0"/>
                              </a:ext>
                            </a:extLst>
                          </a:blip>
                          <a:stretch>
                            <a:fillRect/>
                          </a:stretch>
                        </pic:blipFill>
                        <pic:spPr>
                          <a:xfrm>
                            <a:off x="0" y="0"/>
                            <a:ext cx="2890399" cy="2169601"/>
                          </a:xfrm>
                          <a:prstGeom prst="rect">
                            <a:avLst/>
                          </a:prstGeom>
                        </pic:spPr>
                      </pic:pic>
                    </a:graphicData>
                  </a:graphic>
                </wp:inline>
              </w:drawing>
            </w:r>
          </w:p>
        </w:tc>
        <w:tc>
          <w:tcPr>
            <w:tcW w:w="3870" w:type="dxa"/>
          </w:tcPr>
          <w:p w14:paraId="563964D6" w14:textId="77777777" w:rsidR="00787531" w:rsidRPr="00F54E3D" w:rsidRDefault="00787531" w:rsidP="00CF37FD">
            <w:pPr>
              <w:pStyle w:val="ListParagraph"/>
              <w:numPr>
                <w:ilvl w:val="0"/>
                <w:numId w:val="9"/>
              </w:numPr>
              <w:rPr>
                <w:b/>
              </w:rPr>
            </w:pPr>
            <w:r>
              <w:t xml:space="preserve">In the solution explorer window right-click in the </w:t>
            </w:r>
            <w:proofErr w:type="spellStart"/>
            <w:r w:rsidRPr="005D446F">
              <w:rPr>
                <w:b/>
              </w:rPr>
              <w:t>MyCompany.</w:t>
            </w:r>
            <w:r>
              <w:rPr>
                <w:b/>
              </w:rPr>
              <w:t>Staff</w:t>
            </w:r>
            <w:r w:rsidRPr="005D446F">
              <w:rPr>
                <w:b/>
              </w:rPr>
              <w:t>.Web</w:t>
            </w:r>
            <w:proofErr w:type="spellEnd"/>
            <w:r>
              <w:rPr>
                <w:b/>
              </w:rPr>
              <w:t xml:space="preserve"> </w:t>
            </w:r>
            <w:r>
              <w:t xml:space="preserve">project and select </w:t>
            </w:r>
            <w:proofErr w:type="gramStart"/>
            <w:r w:rsidRPr="00F54E3D">
              <w:rPr>
                <w:b/>
              </w:rPr>
              <w:t>Set</w:t>
            </w:r>
            <w:proofErr w:type="gramEnd"/>
            <w:r w:rsidRPr="00F54E3D">
              <w:rPr>
                <w:b/>
              </w:rPr>
              <w:t xml:space="preserve"> as </w:t>
            </w:r>
            <w:proofErr w:type="spellStart"/>
            <w:r w:rsidRPr="00F54E3D">
              <w:rPr>
                <w:b/>
              </w:rPr>
              <w:t>StartUp</w:t>
            </w:r>
            <w:proofErr w:type="spellEnd"/>
            <w:r>
              <w:t xml:space="preserve"> </w:t>
            </w:r>
            <w:r w:rsidRPr="00F54E3D">
              <w:rPr>
                <w:b/>
              </w:rPr>
              <w:t>Project</w:t>
            </w:r>
            <w:r>
              <w:t>.</w:t>
            </w:r>
          </w:p>
          <w:p w14:paraId="1BD3D31A" w14:textId="77777777" w:rsidR="00787531" w:rsidRDefault="00787531" w:rsidP="00CF37FD">
            <w:pPr>
              <w:pStyle w:val="ListParagraph"/>
              <w:numPr>
                <w:ilvl w:val="0"/>
                <w:numId w:val="9"/>
              </w:numPr>
            </w:pPr>
            <w:r>
              <w:t xml:space="preserve">Run the application by pressing </w:t>
            </w:r>
            <w:r w:rsidRPr="00F54E3D">
              <w:rPr>
                <w:b/>
              </w:rPr>
              <w:t>F5</w:t>
            </w:r>
            <w:r w:rsidRPr="00F54E3D">
              <w:t>.</w:t>
            </w:r>
          </w:p>
        </w:tc>
        <w:tc>
          <w:tcPr>
            <w:tcW w:w="2898" w:type="dxa"/>
          </w:tcPr>
          <w:p w14:paraId="6FF9BE26" w14:textId="77777777" w:rsidR="00787531" w:rsidRDefault="00787531" w:rsidP="00D000E5"/>
        </w:tc>
      </w:tr>
      <w:tr w:rsidR="00914B6F" w14:paraId="74888612" w14:textId="77777777" w:rsidTr="65FAEED1">
        <w:tc>
          <w:tcPr>
            <w:tcW w:w="7848" w:type="dxa"/>
          </w:tcPr>
          <w:p w14:paraId="1E61B291" w14:textId="77777777" w:rsidR="00914B6F" w:rsidRDefault="00914B6F" w:rsidP="00D000E5">
            <w:pPr>
              <w:jc w:val="center"/>
              <w:rPr>
                <w:noProof/>
                <w:lang w:val="es-ES" w:eastAsia="es-ES"/>
              </w:rPr>
            </w:pPr>
            <w:r>
              <w:object w:dxaOrig="4092" w:dyaOrig="3720" w14:anchorId="76001F53">
                <v:shape id="_x0000_i1039" type="#_x0000_t75" style="width:204.75pt;height:186pt" o:ole="">
                  <v:imagedata r:id="rId155" o:title=""/>
                </v:shape>
                <o:OLEObject Type="Embed" ProgID="PBrush" ShapeID="_x0000_i1039" DrawAspect="Content" ObjectID="_1446292017" r:id="rId156"/>
              </w:object>
            </w:r>
          </w:p>
        </w:tc>
        <w:tc>
          <w:tcPr>
            <w:tcW w:w="3870" w:type="dxa"/>
          </w:tcPr>
          <w:p w14:paraId="3352D165" w14:textId="77777777" w:rsidR="00914B6F" w:rsidRDefault="00914B6F" w:rsidP="00CF37FD">
            <w:pPr>
              <w:pStyle w:val="ListParagraph"/>
              <w:numPr>
                <w:ilvl w:val="0"/>
                <w:numId w:val="9"/>
              </w:numPr>
            </w:pPr>
            <w:r>
              <w:t xml:space="preserve">In the solution explorer window right-click in the </w:t>
            </w:r>
            <w:proofErr w:type="spellStart"/>
            <w:r w:rsidRPr="00914B6F">
              <w:rPr>
                <w:b/>
              </w:rPr>
              <w:t>MyCompany.Staff.Database</w:t>
            </w:r>
            <w:proofErr w:type="spellEnd"/>
            <w:r>
              <w:t xml:space="preserve"> project and select Publish.</w:t>
            </w:r>
          </w:p>
        </w:tc>
        <w:tc>
          <w:tcPr>
            <w:tcW w:w="2898" w:type="dxa"/>
          </w:tcPr>
          <w:p w14:paraId="2A02F504" w14:textId="77777777" w:rsidR="00914B6F" w:rsidRDefault="00914B6F" w:rsidP="00D000E5"/>
        </w:tc>
      </w:tr>
      <w:tr w:rsidR="00914B6F" w14:paraId="62017385" w14:textId="77777777" w:rsidTr="65FAEED1">
        <w:tc>
          <w:tcPr>
            <w:tcW w:w="7848" w:type="dxa"/>
          </w:tcPr>
          <w:p w14:paraId="4D8374F8" w14:textId="77777777" w:rsidR="00914B6F" w:rsidRDefault="00914B6F" w:rsidP="00D000E5">
            <w:pPr>
              <w:jc w:val="center"/>
            </w:pPr>
            <w:r>
              <w:object w:dxaOrig="9744" w:dyaOrig="5496" w14:anchorId="39591AD3">
                <v:shape id="_x0000_i1040" type="#_x0000_t75" style="width:381.75pt;height:215.25pt" o:ole="">
                  <v:imagedata r:id="rId157" o:title=""/>
                </v:shape>
                <o:OLEObject Type="Embed" ProgID="PBrush" ShapeID="_x0000_i1040" DrawAspect="Content" ObjectID="_1446292018" r:id="rId158"/>
              </w:object>
            </w:r>
          </w:p>
        </w:tc>
        <w:tc>
          <w:tcPr>
            <w:tcW w:w="3870" w:type="dxa"/>
          </w:tcPr>
          <w:p w14:paraId="547EAD28" w14:textId="6ED5A17C" w:rsidR="00C44586" w:rsidRDefault="00C44586" w:rsidP="00CF37FD">
            <w:pPr>
              <w:pStyle w:val="ListParagraph"/>
              <w:numPr>
                <w:ilvl w:val="0"/>
                <w:numId w:val="9"/>
              </w:numPr>
            </w:pPr>
            <w:r>
              <w:t>Cli</w:t>
            </w:r>
            <w:r w:rsidR="65FAEED1">
              <w:t>c</w:t>
            </w:r>
            <w:r>
              <w:t xml:space="preserve">k the </w:t>
            </w:r>
            <w:r w:rsidRPr="00F3519C">
              <w:rPr>
                <w:b/>
                <w:bCs/>
              </w:rPr>
              <w:t>Load Profile…</w:t>
            </w:r>
            <w:r>
              <w:t xml:space="preserve"> button.</w:t>
            </w:r>
          </w:p>
        </w:tc>
        <w:tc>
          <w:tcPr>
            <w:tcW w:w="2898" w:type="dxa"/>
          </w:tcPr>
          <w:p w14:paraId="7F0A6B0E" w14:textId="77777777" w:rsidR="00914B6F" w:rsidRDefault="00914B6F" w:rsidP="00D000E5"/>
        </w:tc>
      </w:tr>
      <w:tr w:rsidR="00C44586" w14:paraId="6BC450CA" w14:textId="77777777" w:rsidTr="65FAEED1">
        <w:tc>
          <w:tcPr>
            <w:tcW w:w="7848" w:type="dxa"/>
          </w:tcPr>
          <w:p w14:paraId="3C7E8D32" w14:textId="77777777" w:rsidR="00C44586" w:rsidRDefault="00C44586" w:rsidP="00D000E5">
            <w:pPr>
              <w:jc w:val="center"/>
            </w:pPr>
            <w:r>
              <w:object w:dxaOrig="11520" w:dyaOrig="7200" w14:anchorId="251D192F">
                <v:shape id="_x0000_i1041" type="#_x0000_t75" style="width:381pt;height:237.75pt" o:ole="">
                  <v:imagedata r:id="rId159" o:title=""/>
                </v:shape>
                <o:OLEObject Type="Embed" ProgID="PBrush" ShapeID="_x0000_i1041" DrawAspect="Content" ObjectID="_1446292019" r:id="rId160"/>
              </w:object>
            </w:r>
          </w:p>
        </w:tc>
        <w:tc>
          <w:tcPr>
            <w:tcW w:w="3870" w:type="dxa"/>
          </w:tcPr>
          <w:p w14:paraId="0D9B00D3" w14:textId="77777777" w:rsidR="00C44586" w:rsidRDefault="00C44586" w:rsidP="00CF37FD">
            <w:pPr>
              <w:pStyle w:val="ListParagraph"/>
              <w:numPr>
                <w:ilvl w:val="0"/>
                <w:numId w:val="9"/>
              </w:numPr>
            </w:pPr>
            <w:r>
              <w:t>In the root folder of the database project, select the publish profile of the database.</w:t>
            </w:r>
          </w:p>
        </w:tc>
        <w:tc>
          <w:tcPr>
            <w:tcW w:w="2898" w:type="dxa"/>
          </w:tcPr>
          <w:p w14:paraId="2145CE6B" w14:textId="77777777" w:rsidR="00C44586" w:rsidRDefault="00C44586" w:rsidP="00D000E5"/>
        </w:tc>
      </w:tr>
      <w:tr w:rsidR="00C44586" w14:paraId="4E9AA920" w14:textId="77777777" w:rsidTr="65FAEED1">
        <w:tc>
          <w:tcPr>
            <w:tcW w:w="7848" w:type="dxa"/>
          </w:tcPr>
          <w:p w14:paraId="557E47E0" w14:textId="77777777" w:rsidR="00C44586" w:rsidRDefault="00C44586" w:rsidP="00D000E5">
            <w:pPr>
              <w:jc w:val="center"/>
            </w:pPr>
            <w:r>
              <w:object w:dxaOrig="9744" w:dyaOrig="5496" w14:anchorId="0B7CC59F">
                <v:shape id="_x0000_i1042" type="#_x0000_t75" style="width:381.75pt;height:215.25pt" o:ole="">
                  <v:imagedata r:id="rId161" o:title=""/>
                </v:shape>
                <o:OLEObject Type="Embed" ProgID="PBrush" ShapeID="_x0000_i1042" DrawAspect="Content" ObjectID="_1446292020" r:id="rId162"/>
              </w:object>
            </w:r>
          </w:p>
        </w:tc>
        <w:tc>
          <w:tcPr>
            <w:tcW w:w="3870" w:type="dxa"/>
          </w:tcPr>
          <w:p w14:paraId="6F53CBEF" w14:textId="77777777" w:rsidR="00C44586" w:rsidRDefault="00C44586" w:rsidP="00CF37FD">
            <w:pPr>
              <w:pStyle w:val="ListParagraph"/>
              <w:numPr>
                <w:ilvl w:val="0"/>
                <w:numId w:val="9"/>
              </w:numPr>
            </w:pPr>
            <w:r>
              <w:t xml:space="preserve">Click the </w:t>
            </w:r>
            <w:r w:rsidRPr="00C44586">
              <w:rPr>
                <w:b/>
              </w:rPr>
              <w:t>Publish</w:t>
            </w:r>
            <w:r>
              <w:t xml:space="preserve"> button to create the database.</w:t>
            </w:r>
          </w:p>
        </w:tc>
        <w:tc>
          <w:tcPr>
            <w:tcW w:w="2898" w:type="dxa"/>
          </w:tcPr>
          <w:p w14:paraId="66C4AA9E" w14:textId="77777777" w:rsidR="00C44586" w:rsidRDefault="00C44586" w:rsidP="00D000E5"/>
        </w:tc>
      </w:tr>
      <w:tr w:rsidR="00787531" w14:paraId="34441597" w14:textId="77777777" w:rsidTr="65FAEED1">
        <w:tc>
          <w:tcPr>
            <w:tcW w:w="7848" w:type="dxa"/>
          </w:tcPr>
          <w:p w14:paraId="2CC6A0C0" w14:textId="77777777" w:rsidR="00787531" w:rsidRDefault="00787531" w:rsidP="00D000E5">
            <w:pPr>
              <w:jc w:val="center"/>
              <w:rPr>
                <w:noProof/>
                <w:lang w:val="es-ES" w:eastAsia="es-ES"/>
              </w:rPr>
            </w:pPr>
            <w:r>
              <w:rPr>
                <w:noProof/>
              </w:rPr>
              <w:drawing>
                <wp:inline distT="0" distB="0" distL="0" distR="0" wp14:anchorId="24434FE9" wp14:editId="455D564A">
                  <wp:extent cx="3521122" cy="120738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LS_Hom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25917" cy="1209031"/>
                          </a:xfrm>
                          <a:prstGeom prst="rect">
                            <a:avLst/>
                          </a:prstGeom>
                        </pic:spPr>
                      </pic:pic>
                    </a:graphicData>
                  </a:graphic>
                </wp:inline>
              </w:drawing>
            </w:r>
          </w:p>
        </w:tc>
        <w:tc>
          <w:tcPr>
            <w:tcW w:w="3870" w:type="dxa"/>
          </w:tcPr>
          <w:p w14:paraId="544A37C8" w14:textId="77777777" w:rsidR="00787531" w:rsidRDefault="00787531" w:rsidP="00CF37FD">
            <w:pPr>
              <w:pStyle w:val="ListParagraph"/>
              <w:numPr>
                <w:ilvl w:val="0"/>
                <w:numId w:val="9"/>
              </w:numPr>
            </w:pPr>
            <w:r>
              <w:t xml:space="preserve">Resize your </w:t>
            </w:r>
            <w:r w:rsidRPr="00FA4143">
              <w:rPr>
                <w:b/>
              </w:rPr>
              <w:t>window</w:t>
            </w:r>
            <w:r>
              <w:t>.</w:t>
            </w:r>
          </w:p>
        </w:tc>
        <w:tc>
          <w:tcPr>
            <w:tcW w:w="2898" w:type="dxa"/>
          </w:tcPr>
          <w:p w14:paraId="48E59D37" w14:textId="35DF5E88" w:rsidR="00787531" w:rsidRDefault="65FAEED1" w:rsidP="00D000E5">
            <w:r>
              <w:t xml:space="preserve">Here I can resize the window and the layout will responsively adapt to the new size. </w:t>
            </w:r>
          </w:p>
        </w:tc>
      </w:tr>
      <w:tr w:rsidR="00787531" w14:paraId="42545FEC" w14:textId="77777777" w:rsidTr="65FAEED1">
        <w:tc>
          <w:tcPr>
            <w:tcW w:w="7848" w:type="dxa"/>
          </w:tcPr>
          <w:p w14:paraId="6B92181A" w14:textId="77777777" w:rsidR="00787531" w:rsidRDefault="00787531" w:rsidP="00D000E5">
            <w:pPr>
              <w:jc w:val="center"/>
              <w:rPr>
                <w:noProof/>
                <w:lang w:val="es-ES" w:eastAsia="es-ES"/>
              </w:rPr>
            </w:pPr>
            <w:r>
              <w:rPr>
                <w:noProof/>
              </w:rPr>
              <w:drawing>
                <wp:inline distT="0" distB="0" distL="0" distR="0" wp14:anchorId="28C43B03" wp14:editId="0B18ABAC">
                  <wp:extent cx="1965278" cy="2042807"/>
                  <wp:effectExtent l="0" t="0" r="0" b="0"/>
                  <wp:docPr id="43" name="Picture 43" descr="D:\Plain\Projectes\mycompany\demoscripts\screenshots\Tour\Staff\02-LS_Home_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lain\Projectes\mycompany\demoscripts\screenshots\Tour\Staff\02-LS_Home_Responsive.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73812" cy="2051677"/>
                          </a:xfrm>
                          <a:prstGeom prst="rect">
                            <a:avLst/>
                          </a:prstGeom>
                          <a:noFill/>
                          <a:ln>
                            <a:noFill/>
                          </a:ln>
                        </pic:spPr>
                      </pic:pic>
                    </a:graphicData>
                  </a:graphic>
                </wp:inline>
              </w:drawing>
            </w:r>
          </w:p>
        </w:tc>
        <w:tc>
          <w:tcPr>
            <w:tcW w:w="3870" w:type="dxa"/>
          </w:tcPr>
          <w:p w14:paraId="2B153B53" w14:textId="77777777" w:rsidR="00787531" w:rsidRDefault="00787531" w:rsidP="00CF37FD">
            <w:pPr>
              <w:pStyle w:val="ListParagraph"/>
              <w:numPr>
                <w:ilvl w:val="0"/>
                <w:numId w:val="9"/>
              </w:numPr>
            </w:pPr>
            <w:r>
              <w:t xml:space="preserve">Click on </w:t>
            </w:r>
            <w:r w:rsidRPr="00FA4143">
              <w:rPr>
                <w:b/>
              </w:rPr>
              <w:t>Calendars</w:t>
            </w:r>
            <w:r>
              <w:t>.</w:t>
            </w:r>
          </w:p>
        </w:tc>
        <w:tc>
          <w:tcPr>
            <w:tcW w:w="2898" w:type="dxa"/>
          </w:tcPr>
          <w:p w14:paraId="002627CD" w14:textId="5EE31C46" w:rsidR="00787531" w:rsidRDefault="65FAEED1" w:rsidP="00D000E5">
            <w:r>
              <w:t xml:space="preserve">I would like to add a new calendar. </w:t>
            </w:r>
          </w:p>
          <w:p w14:paraId="0893D71E" w14:textId="5C94C699" w:rsidR="65FAEED1" w:rsidRDefault="65FAEED1"/>
          <w:p w14:paraId="10BDBED4" w14:textId="0EAD6461" w:rsidR="65FAEED1" w:rsidRDefault="65FAEED1">
            <w:r>
              <w:t>First, I need to click the calendar tile and add a calendar.</w:t>
            </w:r>
          </w:p>
        </w:tc>
      </w:tr>
      <w:tr w:rsidR="00787531" w14:paraId="221E9EE0" w14:textId="77777777" w:rsidTr="65FAEED1">
        <w:tc>
          <w:tcPr>
            <w:tcW w:w="7848" w:type="dxa"/>
          </w:tcPr>
          <w:p w14:paraId="56FA310B" w14:textId="77777777" w:rsidR="00787531" w:rsidRDefault="00787531" w:rsidP="00D000E5">
            <w:pPr>
              <w:jc w:val="center"/>
              <w:rPr>
                <w:noProof/>
                <w:lang w:val="es-ES" w:eastAsia="es-ES"/>
              </w:rPr>
            </w:pPr>
            <w:r>
              <w:rPr>
                <w:noProof/>
              </w:rPr>
              <w:lastRenderedPageBreak/>
              <w:drawing>
                <wp:inline distT="0" distB="0" distL="0" distR="0" wp14:anchorId="4C7EA732" wp14:editId="31E10E78">
                  <wp:extent cx="1665027" cy="1881064"/>
                  <wp:effectExtent l="0" t="0" r="0" b="5080"/>
                  <wp:docPr id="73" name="Picture 73" descr="D:\Plain\Projectes\mycompany\demoscripts\screenshots\Tour\Staff\03-LS_CRUD_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lain\Projectes\mycompany\demoscripts\screenshots\Tour\Staff\03-LS_CRUD_AddCalenda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69497" cy="1886114"/>
                          </a:xfrm>
                          <a:prstGeom prst="rect">
                            <a:avLst/>
                          </a:prstGeom>
                          <a:noFill/>
                          <a:ln>
                            <a:noFill/>
                          </a:ln>
                        </pic:spPr>
                      </pic:pic>
                    </a:graphicData>
                  </a:graphic>
                </wp:inline>
              </w:drawing>
            </w:r>
          </w:p>
        </w:tc>
        <w:tc>
          <w:tcPr>
            <w:tcW w:w="3870" w:type="dxa"/>
          </w:tcPr>
          <w:p w14:paraId="30FA5D00" w14:textId="77777777" w:rsidR="00787531" w:rsidRDefault="00787531" w:rsidP="00CF37FD">
            <w:pPr>
              <w:pStyle w:val="ListParagraph"/>
              <w:numPr>
                <w:ilvl w:val="0"/>
                <w:numId w:val="9"/>
              </w:numPr>
            </w:pPr>
            <w:r>
              <w:t xml:space="preserve">Click on </w:t>
            </w:r>
            <w:r w:rsidRPr="00FA4143">
              <w:rPr>
                <w:b/>
              </w:rPr>
              <w:t>Add Calendar</w:t>
            </w:r>
            <w:r>
              <w:t>.</w:t>
            </w:r>
          </w:p>
        </w:tc>
        <w:tc>
          <w:tcPr>
            <w:tcW w:w="2898" w:type="dxa"/>
          </w:tcPr>
          <w:p w14:paraId="48220521" w14:textId="77777777" w:rsidR="00787531" w:rsidRDefault="00787531" w:rsidP="00D000E5"/>
        </w:tc>
      </w:tr>
      <w:tr w:rsidR="00787531" w14:paraId="0087B949" w14:textId="77777777" w:rsidTr="65FAEED1">
        <w:tc>
          <w:tcPr>
            <w:tcW w:w="7848" w:type="dxa"/>
          </w:tcPr>
          <w:p w14:paraId="00412541" w14:textId="77777777" w:rsidR="00787531" w:rsidRDefault="00787531" w:rsidP="00D000E5">
            <w:pPr>
              <w:jc w:val="center"/>
              <w:rPr>
                <w:noProof/>
                <w:lang w:val="es-ES" w:eastAsia="es-ES"/>
              </w:rPr>
            </w:pPr>
            <w:r>
              <w:rPr>
                <w:noProof/>
              </w:rPr>
              <w:drawing>
                <wp:inline distT="0" distB="0" distL="0" distR="0" wp14:anchorId="21F4DB40" wp14:editId="498BEEEE">
                  <wp:extent cx="2579427" cy="1429705"/>
                  <wp:effectExtent l="0" t="0" r="0" b="0"/>
                  <wp:docPr id="74" name="Picture 74" descr="D:\Plain\Projectes\mycompany\demoscripts\screenshots\Tour\Staff\03-LS_CRUD_Calenda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lain\Projectes\mycompany\demoscripts\screenshots\Tour\Staff\03-LS_CRUD_Calendars (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2386" cy="1431345"/>
                          </a:xfrm>
                          <a:prstGeom prst="rect">
                            <a:avLst/>
                          </a:prstGeom>
                          <a:noFill/>
                          <a:ln>
                            <a:noFill/>
                          </a:ln>
                        </pic:spPr>
                      </pic:pic>
                    </a:graphicData>
                  </a:graphic>
                </wp:inline>
              </w:drawing>
            </w:r>
          </w:p>
        </w:tc>
        <w:tc>
          <w:tcPr>
            <w:tcW w:w="3870" w:type="dxa"/>
          </w:tcPr>
          <w:p w14:paraId="3B2972ED" w14:textId="77777777" w:rsidR="00787531" w:rsidRDefault="00787531" w:rsidP="00CF37FD">
            <w:pPr>
              <w:pStyle w:val="ListParagraph"/>
              <w:numPr>
                <w:ilvl w:val="0"/>
                <w:numId w:val="9"/>
              </w:numPr>
            </w:pPr>
            <w:r>
              <w:t xml:space="preserve">Close the </w:t>
            </w:r>
            <w:r w:rsidRPr="00FA4143">
              <w:rPr>
                <w:b/>
              </w:rPr>
              <w:t>dialog</w:t>
            </w:r>
            <w:r>
              <w:t>.</w:t>
            </w:r>
          </w:p>
          <w:p w14:paraId="71BBE8FD" w14:textId="77777777" w:rsidR="00787531" w:rsidRDefault="00787531" w:rsidP="009550DA">
            <w:pPr>
              <w:pStyle w:val="ListParagraph"/>
            </w:pPr>
          </w:p>
        </w:tc>
        <w:tc>
          <w:tcPr>
            <w:tcW w:w="2898" w:type="dxa"/>
          </w:tcPr>
          <w:p w14:paraId="7DF57FD3" w14:textId="77777777" w:rsidR="00787531" w:rsidRDefault="00787531" w:rsidP="00D000E5"/>
        </w:tc>
      </w:tr>
      <w:tr w:rsidR="00787531" w14:paraId="5CD28D5E" w14:textId="77777777" w:rsidTr="65FAEED1">
        <w:tc>
          <w:tcPr>
            <w:tcW w:w="7848" w:type="dxa"/>
          </w:tcPr>
          <w:p w14:paraId="54FF6F6D" w14:textId="77777777" w:rsidR="00787531" w:rsidRDefault="00787531" w:rsidP="00D000E5">
            <w:pPr>
              <w:jc w:val="center"/>
              <w:rPr>
                <w:noProof/>
                <w:lang w:val="es-ES" w:eastAsia="es-ES"/>
              </w:rPr>
            </w:pPr>
            <w:r>
              <w:rPr>
                <w:noProof/>
              </w:rPr>
              <w:drawing>
                <wp:inline distT="0" distB="0" distL="0" distR="0" wp14:anchorId="185A01A5" wp14:editId="4FFDE0F8">
                  <wp:extent cx="3773606" cy="2359617"/>
                  <wp:effectExtent l="0" t="0" r="0" b="3175"/>
                  <wp:docPr id="90" name="Picture 90" descr="D:\Plain\Projectes\mycompany\demoscripts\screenshots\Tour\Staff\04-LS_Offic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lain\Projectes\mycompany\demoscripts\screenshots\Tour\Staff\04-LS_OfficeDetails.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78296" cy="2362550"/>
                          </a:xfrm>
                          <a:prstGeom prst="rect">
                            <a:avLst/>
                          </a:prstGeom>
                          <a:noFill/>
                          <a:ln>
                            <a:noFill/>
                          </a:ln>
                        </pic:spPr>
                      </pic:pic>
                    </a:graphicData>
                  </a:graphic>
                </wp:inline>
              </w:drawing>
            </w:r>
          </w:p>
        </w:tc>
        <w:tc>
          <w:tcPr>
            <w:tcW w:w="3870" w:type="dxa"/>
          </w:tcPr>
          <w:p w14:paraId="3B4A40CB" w14:textId="77777777" w:rsidR="00787531" w:rsidRDefault="00787531" w:rsidP="00CF37FD">
            <w:pPr>
              <w:pStyle w:val="ListParagraph"/>
              <w:numPr>
                <w:ilvl w:val="0"/>
                <w:numId w:val="9"/>
              </w:numPr>
            </w:pPr>
            <w:r>
              <w:t xml:space="preserve">Click on </w:t>
            </w:r>
            <w:r w:rsidRPr="00FA4143">
              <w:rPr>
                <w:b/>
              </w:rPr>
              <w:t>Offices</w:t>
            </w:r>
            <w:r>
              <w:t>.</w:t>
            </w:r>
          </w:p>
          <w:p w14:paraId="6160184B" w14:textId="77777777" w:rsidR="00787531" w:rsidRDefault="00787531" w:rsidP="00CF37FD">
            <w:pPr>
              <w:pStyle w:val="ListParagraph"/>
              <w:numPr>
                <w:ilvl w:val="0"/>
                <w:numId w:val="9"/>
              </w:numPr>
            </w:pPr>
            <w:r>
              <w:t xml:space="preserve">Click on </w:t>
            </w:r>
            <w:r w:rsidRPr="00FA4143">
              <w:rPr>
                <w:b/>
              </w:rPr>
              <w:t>Seattle Office</w:t>
            </w:r>
            <w:r>
              <w:t>.</w:t>
            </w:r>
          </w:p>
        </w:tc>
        <w:tc>
          <w:tcPr>
            <w:tcW w:w="2898" w:type="dxa"/>
          </w:tcPr>
          <w:p w14:paraId="6ED5A17C" w14:textId="187BE869" w:rsidR="65FAEED1" w:rsidRDefault="65FAEED1">
            <w:r>
              <w:t>The Offices tile shows all the available offices.</w:t>
            </w:r>
          </w:p>
          <w:p w14:paraId="35DF5E88" w14:textId="0E4D0483" w:rsidR="65FAEED1" w:rsidRDefault="65FAEED1"/>
          <w:p w14:paraId="6417B901" w14:textId="25778E0F" w:rsidR="00787531" w:rsidRDefault="65FAEED1" w:rsidP="00D000E5">
            <w:r>
              <w:t xml:space="preserve">Here is the Seattle office.  </w:t>
            </w:r>
            <w:r w:rsidR="00787531">
              <w:t xml:space="preserve">Bing Maps </w:t>
            </w:r>
            <w:r>
              <w:t xml:space="preserve">is </w:t>
            </w:r>
            <w:r w:rsidR="00787531">
              <w:t>integrat</w:t>
            </w:r>
            <w:r>
              <w:t>ed to show the office location</w:t>
            </w:r>
            <w:r w:rsidR="00787531">
              <w:t>.</w:t>
            </w:r>
          </w:p>
        </w:tc>
      </w:tr>
      <w:tr w:rsidR="00787531" w14:paraId="6047388A" w14:textId="77777777" w:rsidTr="65FAEED1">
        <w:tc>
          <w:tcPr>
            <w:tcW w:w="7848" w:type="dxa"/>
          </w:tcPr>
          <w:p w14:paraId="34D1684A" w14:textId="77777777" w:rsidR="00787531" w:rsidRDefault="00787531" w:rsidP="00D000E5">
            <w:pPr>
              <w:jc w:val="center"/>
              <w:rPr>
                <w:noProof/>
                <w:lang w:val="es-ES" w:eastAsia="es-ES"/>
              </w:rPr>
            </w:pPr>
            <w:r>
              <w:rPr>
                <w:noProof/>
              </w:rPr>
              <w:lastRenderedPageBreak/>
              <w:drawing>
                <wp:inline distT="0" distB="0" distL="0" distR="0" wp14:anchorId="59AC759D" wp14:editId="4828FAFA">
                  <wp:extent cx="4838065" cy="3111500"/>
                  <wp:effectExtent l="0" t="0" r="635" b="0"/>
                  <wp:docPr id="91" name="Picture 91" descr="D:\Plain\Projectes\mycompany\demoscripts\screenshots\Tour\Staff\05-LS_Off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lain\Projectes\mycompany\demoscripts\screenshots\Tour\Staff\05-LS_Office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8065" cy="3111500"/>
                          </a:xfrm>
                          <a:prstGeom prst="rect">
                            <a:avLst/>
                          </a:prstGeom>
                          <a:noFill/>
                          <a:ln>
                            <a:noFill/>
                          </a:ln>
                        </pic:spPr>
                      </pic:pic>
                    </a:graphicData>
                  </a:graphic>
                </wp:inline>
              </w:drawing>
            </w:r>
          </w:p>
        </w:tc>
        <w:tc>
          <w:tcPr>
            <w:tcW w:w="3870" w:type="dxa"/>
          </w:tcPr>
          <w:p w14:paraId="7D18F962" w14:textId="77777777" w:rsidR="00787531" w:rsidRDefault="00787531" w:rsidP="00CF37FD">
            <w:pPr>
              <w:pStyle w:val="ListParagraph"/>
              <w:numPr>
                <w:ilvl w:val="0"/>
                <w:numId w:val="9"/>
              </w:numPr>
            </w:pPr>
            <w:r>
              <w:t xml:space="preserve">Click on </w:t>
            </w:r>
            <w:r w:rsidRPr="00FA4143">
              <w:rPr>
                <w:b/>
              </w:rPr>
              <w:t>Offices Map</w:t>
            </w:r>
            <w:r>
              <w:t>.</w:t>
            </w:r>
          </w:p>
          <w:p w14:paraId="5BBABE5E" w14:textId="77777777" w:rsidR="00787531" w:rsidRDefault="00787531" w:rsidP="00CF37FD">
            <w:pPr>
              <w:pStyle w:val="ListParagraph"/>
              <w:numPr>
                <w:ilvl w:val="0"/>
                <w:numId w:val="9"/>
              </w:numPr>
            </w:pPr>
            <w:r>
              <w:t xml:space="preserve">Go to </w:t>
            </w:r>
            <w:r w:rsidRPr="00FA4143">
              <w:rPr>
                <w:b/>
              </w:rPr>
              <w:t>main</w:t>
            </w:r>
            <w:r>
              <w:t xml:space="preserve"> menu.</w:t>
            </w:r>
          </w:p>
          <w:p w14:paraId="01A2DE1B" w14:textId="77777777" w:rsidR="00787531" w:rsidRDefault="00787531" w:rsidP="00CF37FD">
            <w:pPr>
              <w:pStyle w:val="ListParagraph"/>
              <w:numPr>
                <w:ilvl w:val="0"/>
                <w:numId w:val="9"/>
              </w:numPr>
            </w:pPr>
            <w:r>
              <w:t xml:space="preserve">Click on </w:t>
            </w:r>
            <w:r w:rsidRPr="00FA4143">
              <w:rPr>
                <w:b/>
              </w:rPr>
              <w:t>Teams</w:t>
            </w:r>
            <w:r>
              <w:t>.</w:t>
            </w:r>
          </w:p>
        </w:tc>
        <w:tc>
          <w:tcPr>
            <w:tcW w:w="2898" w:type="dxa"/>
          </w:tcPr>
          <w:p w14:paraId="4E5454EF" w14:textId="23C768B4" w:rsidR="00787531" w:rsidRDefault="65FAEED1" w:rsidP="00D000E5">
            <w:r>
              <w:t>The Offices Map shows all the offices around the world.</w:t>
            </w:r>
          </w:p>
        </w:tc>
      </w:tr>
      <w:tr w:rsidR="00787531" w14:paraId="43F93E53" w14:textId="77777777" w:rsidTr="65FAEED1">
        <w:tc>
          <w:tcPr>
            <w:tcW w:w="7848" w:type="dxa"/>
          </w:tcPr>
          <w:p w14:paraId="3BC9223A" w14:textId="77777777" w:rsidR="00787531" w:rsidRDefault="00787531" w:rsidP="00D000E5">
            <w:pPr>
              <w:jc w:val="center"/>
              <w:rPr>
                <w:noProof/>
                <w:lang w:val="es-ES" w:eastAsia="es-ES"/>
              </w:rPr>
            </w:pPr>
            <w:r>
              <w:rPr>
                <w:noProof/>
              </w:rPr>
              <w:drawing>
                <wp:inline distT="0" distB="0" distL="0" distR="0" wp14:anchorId="673114B8" wp14:editId="60F4D71F">
                  <wp:extent cx="3637128" cy="3160440"/>
                  <wp:effectExtent l="0" t="0" r="1905" b="1905"/>
                  <wp:docPr id="92" name="Picture 92" descr="D:\Plain\Projectes\mycompany\demoscripts\screenshots\Tour\Staff\06-LS_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lain\Projectes\mycompany\demoscripts\screenshots\Tour\Staff\06-LS_Teams.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38667" cy="3161777"/>
                          </a:xfrm>
                          <a:prstGeom prst="rect">
                            <a:avLst/>
                          </a:prstGeom>
                          <a:noFill/>
                          <a:ln>
                            <a:noFill/>
                          </a:ln>
                        </pic:spPr>
                      </pic:pic>
                    </a:graphicData>
                  </a:graphic>
                </wp:inline>
              </w:drawing>
            </w:r>
          </w:p>
        </w:tc>
        <w:tc>
          <w:tcPr>
            <w:tcW w:w="3870" w:type="dxa"/>
          </w:tcPr>
          <w:p w14:paraId="067C706B" w14:textId="77777777" w:rsidR="00787531" w:rsidRDefault="00787531" w:rsidP="00CF37FD">
            <w:pPr>
              <w:pStyle w:val="ListParagraph"/>
              <w:numPr>
                <w:ilvl w:val="0"/>
                <w:numId w:val="9"/>
              </w:numPr>
            </w:pPr>
            <w:r>
              <w:t xml:space="preserve">Click on </w:t>
            </w:r>
            <w:r w:rsidRPr="00FA4143">
              <w:rPr>
                <w:b/>
              </w:rPr>
              <w:t>Core business</w:t>
            </w:r>
            <w:r>
              <w:t xml:space="preserve"> team</w:t>
            </w:r>
            <w:r w:rsidR="006374F0">
              <w:t>.</w:t>
            </w:r>
          </w:p>
        </w:tc>
        <w:tc>
          <w:tcPr>
            <w:tcW w:w="2898" w:type="dxa"/>
          </w:tcPr>
          <w:p w14:paraId="7DCEE6F5" w14:textId="429A7120" w:rsidR="00787531" w:rsidRDefault="00787531" w:rsidP="00D000E5">
            <w:r>
              <w:t xml:space="preserve">You can see a list of all </w:t>
            </w:r>
            <w:r w:rsidR="00482193">
              <w:t xml:space="preserve">the </w:t>
            </w:r>
            <w:r>
              <w:t>teams of your company</w:t>
            </w:r>
            <w:r w:rsidR="65FAEED1">
              <w:t xml:space="preserve"> via the Teams tile.</w:t>
            </w:r>
          </w:p>
        </w:tc>
      </w:tr>
      <w:tr w:rsidR="00787531" w14:paraId="7EB6A915" w14:textId="77777777" w:rsidTr="65FAEED1">
        <w:tc>
          <w:tcPr>
            <w:tcW w:w="7848" w:type="dxa"/>
          </w:tcPr>
          <w:p w14:paraId="1B6BE441" w14:textId="77777777" w:rsidR="00787531" w:rsidRDefault="00787531" w:rsidP="00D000E5">
            <w:pPr>
              <w:jc w:val="center"/>
              <w:rPr>
                <w:noProof/>
                <w:lang w:val="es-ES" w:eastAsia="es-ES"/>
              </w:rPr>
            </w:pPr>
            <w:r>
              <w:rPr>
                <w:noProof/>
              </w:rPr>
              <w:lastRenderedPageBreak/>
              <w:drawing>
                <wp:inline distT="0" distB="0" distL="0" distR="0" wp14:anchorId="2BED98E7" wp14:editId="550FAB2F">
                  <wp:extent cx="4838065" cy="1808480"/>
                  <wp:effectExtent l="0" t="0" r="635" b="1270"/>
                  <wp:docPr id="93" name="Picture 93" descr="D:\Plain\Projectes\mycompany\demoscripts\screenshots\Tour\Staff\07-LS_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lain\Projectes\mycompany\demoscripts\screenshots\Tour\Staff\07-LS_Team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38065" cy="1808480"/>
                          </a:xfrm>
                          <a:prstGeom prst="rect">
                            <a:avLst/>
                          </a:prstGeom>
                          <a:noFill/>
                          <a:ln>
                            <a:noFill/>
                          </a:ln>
                        </pic:spPr>
                      </pic:pic>
                    </a:graphicData>
                  </a:graphic>
                </wp:inline>
              </w:drawing>
            </w:r>
          </w:p>
        </w:tc>
        <w:tc>
          <w:tcPr>
            <w:tcW w:w="3870" w:type="dxa"/>
          </w:tcPr>
          <w:p w14:paraId="2A08A6ED" w14:textId="77777777" w:rsidR="00787531" w:rsidRDefault="00787531" w:rsidP="00CF37FD">
            <w:pPr>
              <w:pStyle w:val="ListParagraph"/>
              <w:numPr>
                <w:ilvl w:val="0"/>
                <w:numId w:val="9"/>
              </w:numPr>
            </w:pPr>
            <w:r>
              <w:t xml:space="preserve">Click on </w:t>
            </w:r>
            <w:r w:rsidRPr="00FA4143">
              <w:rPr>
                <w:b/>
              </w:rPr>
              <w:t>team members</w:t>
            </w:r>
            <w:r>
              <w:t>.</w:t>
            </w:r>
          </w:p>
          <w:p w14:paraId="414D07D7" w14:textId="77777777" w:rsidR="00787531" w:rsidRDefault="00787531" w:rsidP="00CF37FD">
            <w:pPr>
              <w:pStyle w:val="ListParagraph"/>
              <w:numPr>
                <w:ilvl w:val="0"/>
                <w:numId w:val="9"/>
              </w:numPr>
            </w:pPr>
            <w:r>
              <w:t xml:space="preserve">Go back to </w:t>
            </w:r>
            <w:r w:rsidRPr="00FA4143">
              <w:rPr>
                <w:b/>
              </w:rPr>
              <w:t>main</w:t>
            </w:r>
            <w:r>
              <w:t xml:space="preserve"> menu.</w:t>
            </w:r>
          </w:p>
        </w:tc>
        <w:tc>
          <w:tcPr>
            <w:tcW w:w="2898" w:type="dxa"/>
          </w:tcPr>
          <w:p w14:paraId="01EF2D0E" w14:textId="77777777" w:rsidR="00787531" w:rsidRDefault="65FAEED1" w:rsidP="00D000E5">
            <w:r>
              <w:t>Here are all the individual team members.</w:t>
            </w:r>
          </w:p>
        </w:tc>
      </w:tr>
      <w:tr w:rsidR="00787531" w14:paraId="52EE35E2" w14:textId="77777777" w:rsidTr="65FAEED1">
        <w:tc>
          <w:tcPr>
            <w:tcW w:w="7848" w:type="dxa"/>
          </w:tcPr>
          <w:p w14:paraId="2DA55E3A" w14:textId="77777777" w:rsidR="00787531" w:rsidRDefault="00787531" w:rsidP="00D000E5">
            <w:pPr>
              <w:jc w:val="center"/>
              <w:rPr>
                <w:noProof/>
                <w:lang w:val="es-ES" w:eastAsia="es-ES"/>
              </w:rPr>
            </w:pPr>
            <w:r>
              <w:rPr>
                <w:noProof/>
              </w:rPr>
              <w:drawing>
                <wp:inline distT="0" distB="0" distL="0" distR="0" wp14:anchorId="55271F09" wp14:editId="58DE8ADD">
                  <wp:extent cx="4845050" cy="3541395"/>
                  <wp:effectExtent l="0" t="0" r="0" b="1905"/>
                  <wp:docPr id="94" name="Picture 94" descr="D:\Plain\Projectes\mycompany\demoscripts\screenshots\Tour\Staff\08-LS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lain\Projectes\mycompany\demoscripts\screenshots\Tour\Staff\08-LS_Employees.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45050" cy="3541395"/>
                          </a:xfrm>
                          <a:prstGeom prst="rect">
                            <a:avLst/>
                          </a:prstGeom>
                          <a:noFill/>
                          <a:ln>
                            <a:noFill/>
                          </a:ln>
                        </pic:spPr>
                      </pic:pic>
                    </a:graphicData>
                  </a:graphic>
                </wp:inline>
              </w:drawing>
            </w:r>
          </w:p>
        </w:tc>
        <w:tc>
          <w:tcPr>
            <w:tcW w:w="3870" w:type="dxa"/>
          </w:tcPr>
          <w:p w14:paraId="08F66DF8" w14:textId="77777777" w:rsidR="00787531" w:rsidRDefault="00787531" w:rsidP="00CF37FD">
            <w:pPr>
              <w:pStyle w:val="ListParagraph"/>
              <w:numPr>
                <w:ilvl w:val="0"/>
                <w:numId w:val="9"/>
              </w:numPr>
            </w:pPr>
            <w:r>
              <w:t xml:space="preserve">Click on </w:t>
            </w:r>
            <w:r w:rsidRPr="00FA4143">
              <w:rPr>
                <w:b/>
              </w:rPr>
              <w:t>employees</w:t>
            </w:r>
            <w:r>
              <w:t>.</w:t>
            </w:r>
          </w:p>
        </w:tc>
        <w:tc>
          <w:tcPr>
            <w:tcW w:w="2898" w:type="dxa"/>
          </w:tcPr>
          <w:p w14:paraId="5C94C699" w14:textId="77777777" w:rsidR="00787531" w:rsidRDefault="65FAEED1" w:rsidP="00D000E5">
            <w:r>
              <w:t xml:space="preserve">The Employees tile shows all the employees in the company. </w:t>
            </w:r>
          </w:p>
          <w:p w14:paraId="734C773D" w14:textId="6EEE559C" w:rsidR="65FAEED1" w:rsidRDefault="65FAEED1"/>
        </w:tc>
      </w:tr>
      <w:tr w:rsidR="00787531" w14:paraId="22951291" w14:textId="77777777" w:rsidTr="65FAEED1">
        <w:tc>
          <w:tcPr>
            <w:tcW w:w="7848" w:type="dxa"/>
          </w:tcPr>
          <w:p w14:paraId="07E45624" w14:textId="77777777" w:rsidR="00787531" w:rsidRDefault="00787531" w:rsidP="00D000E5">
            <w:pPr>
              <w:jc w:val="center"/>
              <w:rPr>
                <w:noProof/>
                <w:lang w:val="es-ES" w:eastAsia="es-ES"/>
              </w:rPr>
            </w:pPr>
            <w:r>
              <w:rPr>
                <w:noProof/>
              </w:rPr>
              <w:lastRenderedPageBreak/>
              <w:drawing>
                <wp:inline distT="0" distB="0" distL="0" distR="0" wp14:anchorId="6C821E05" wp14:editId="56C68892">
                  <wp:extent cx="2232448" cy="5329451"/>
                  <wp:effectExtent l="0" t="0" r="0" b="5080"/>
                  <wp:docPr id="95" name="Picture 95" descr="D:\Plain\Projectes\mycompany\demoscripts\screenshots\Tour\Staff\08-LS_Employees_Fl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lain\Projectes\mycompany\demoscripts\screenshots\Tour\Staff\08-LS_Employees_Flui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33608" cy="5332221"/>
                          </a:xfrm>
                          <a:prstGeom prst="rect">
                            <a:avLst/>
                          </a:prstGeom>
                          <a:noFill/>
                          <a:ln>
                            <a:noFill/>
                          </a:ln>
                        </pic:spPr>
                      </pic:pic>
                    </a:graphicData>
                  </a:graphic>
                </wp:inline>
              </w:drawing>
            </w:r>
          </w:p>
        </w:tc>
        <w:tc>
          <w:tcPr>
            <w:tcW w:w="3870" w:type="dxa"/>
          </w:tcPr>
          <w:p w14:paraId="0B07427A" w14:textId="77777777" w:rsidR="00787531" w:rsidRDefault="00787531" w:rsidP="00CF37FD">
            <w:pPr>
              <w:pStyle w:val="ListParagraph"/>
              <w:numPr>
                <w:ilvl w:val="0"/>
                <w:numId w:val="9"/>
              </w:numPr>
            </w:pPr>
            <w:r>
              <w:t xml:space="preserve">Resize the window to see the </w:t>
            </w:r>
            <w:r w:rsidRPr="00FA4143">
              <w:rPr>
                <w:b/>
              </w:rPr>
              <w:t>fluid</w:t>
            </w:r>
            <w:r>
              <w:t xml:space="preserve"> interface.</w:t>
            </w:r>
          </w:p>
        </w:tc>
        <w:tc>
          <w:tcPr>
            <w:tcW w:w="2898" w:type="dxa"/>
          </w:tcPr>
          <w:p w14:paraId="1C8917F8" w14:textId="77777777" w:rsidR="00787531" w:rsidRDefault="65FAEED1" w:rsidP="00D000E5">
            <w:r>
              <w:t>As before, the interface is fully responsive.</w:t>
            </w:r>
          </w:p>
        </w:tc>
      </w:tr>
      <w:tr w:rsidR="00787531" w14:paraId="0C5CA807" w14:textId="77777777" w:rsidTr="65FAEED1">
        <w:tc>
          <w:tcPr>
            <w:tcW w:w="7848" w:type="dxa"/>
          </w:tcPr>
          <w:p w14:paraId="7E82B1C5" w14:textId="77777777" w:rsidR="00787531" w:rsidRDefault="00787531" w:rsidP="00D000E5">
            <w:pPr>
              <w:jc w:val="center"/>
              <w:rPr>
                <w:noProof/>
                <w:lang w:val="es-ES" w:eastAsia="es-ES"/>
              </w:rPr>
            </w:pPr>
            <w:r>
              <w:rPr>
                <w:noProof/>
              </w:rPr>
              <w:lastRenderedPageBreak/>
              <w:drawing>
                <wp:inline distT="0" distB="0" distL="0" distR="0" wp14:anchorId="19723277" wp14:editId="4D06C883">
                  <wp:extent cx="1364417" cy="3159457"/>
                  <wp:effectExtent l="0" t="0" r="7620" b="3175"/>
                  <wp:docPr id="96" name="Picture 96" descr="D:\Plain\Projectes\mycompany\demoscripts\screenshots\Tour\Staff\09-LS_Employee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lain\Projectes\mycompany\demoscripts\screenshots\Tour\Staff\09-LS_Employees_Details.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66743" cy="3164843"/>
                          </a:xfrm>
                          <a:prstGeom prst="rect">
                            <a:avLst/>
                          </a:prstGeom>
                          <a:noFill/>
                          <a:ln>
                            <a:noFill/>
                          </a:ln>
                        </pic:spPr>
                      </pic:pic>
                    </a:graphicData>
                  </a:graphic>
                </wp:inline>
              </w:drawing>
            </w:r>
          </w:p>
        </w:tc>
        <w:tc>
          <w:tcPr>
            <w:tcW w:w="3870" w:type="dxa"/>
          </w:tcPr>
          <w:p w14:paraId="6B832B89" w14:textId="77777777" w:rsidR="00787531" w:rsidRDefault="00787531" w:rsidP="00CF37FD">
            <w:pPr>
              <w:pStyle w:val="ListParagraph"/>
              <w:numPr>
                <w:ilvl w:val="0"/>
                <w:numId w:val="9"/>
              </w:numPr>
            </w:pPr>
            <w:r>
              <w:t xml:space="preserve">Click on </w:t>
            </w:r>
            <w:r w:rsidRPr="00FA4143">
              <w:rPr>
                <w:b/>
              </w:rPr>
              <w:t>Adam Barr</w:t>
            </w:r>
            <w:r>
              <w:t>.</w:t>
            </w:r>
          </w:p>
        </w:tc>
        <w:tc>
          <w:tcPr>
            <w:tcW w:w="2898" w:type="dxa"/>
          </w:tcPr>
          <w:p w14:paraId="01551A45" w14:textId="6CFEC6BA" w:rsidR="00787531" w:rsidRDefault="65FAEED1" w:rsidP="00D000E5">
            <w:r>
              <w:t>Here’s the details of our friendly web developer, Adam Barr.</w:t>
            </w:r>
          </w:p>
        </w:tc>
      </w:tr>
      <w:tr w:rsidR="00787531" w14:paraId="1BDF17D5" w14:textId="77777777" w:rsidTr="65FAEED1">
        <w:tc>
          <w:tcPr>
            <w:tcW w:w="7848" w:type="dxa"/>
          </w:tcPr>
          <w:p w14:paraId="23504E97" w14:textId="77777777" w:rsidR="00787531" w:rsidRPr="009062DE" w:rsidRDefault="00787531" w:rsidP="00D000E5">
            <w:pPr>
              <w:jc w:val="center"/>
              <w:rPr>
                <w:noProof/>
                <w:lang w:eastAsia="es-ES"/>
              </w:rPr>
            </w:pPr>
            <w:r>
              <w:rPr>
                <w:noProof/>
              </w:rPr>
              <w:drawing>
                <wp:inline distT="0" distB="0" distL="0" distR="0" wp14:anchorId="184715CB" wp14:editId="7A1BDC2B">
                  <wp:extent cx="2154032" cy="2108580"/>
                  <wp:effectExtent l="0" t="0" r="0" b="6350"/>
                  <wp:docPr id="97" name="Picture 97" descr="D:\Plain\Projectes\mycompany\demoscripts\screenshots\Tour\Staff\10-LS_Employees_Details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lain\Projectes\mycompany\demoscripts\screenshots\Tour\Staff\10-LS_Employees_Details_Delet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62514" cy="2116883"/>
                          </a:xfrm>
                          <a:prstGeom prst="rect">
                            <a:avLst/>
                          </a:prstGeom>
                          <a:noFill/>
                          <a:ln>
                            <a:noFill/>
                          </a:ln>
                        </pic:spPr>
                      </pic:pic>
                    </a:graphicData>
                  </a:graphic>
                </wp:inline>
              </w:drawing>
            </w:r>
          </w:p>
        </w:tc>
        <w:tc>
          <w:tcPr>
            <w:tcW w:w="3870" w:type="dxa"/>
          </w:tcPr>
          <w:p w14:paraId="71C81BC1" w14:textId="77777777" w:rsidR="00787531" w:rsidRDefault="00787531" w:rsidP="00CF37FD">
            <w:pPr>
              <w:pStyle w:val="ListParagraph"/>
              <w:numPr>
                <w:ilvl w:val="0"/>
                <w:numId w:val="9"/>
              </w:numPr>
            </w:pPr>
            <w:r>
              <w:t xml:space="preserve">Resize the </w:t>
            </w:r>
            <w:r w:rsidRPr="00FA4143">
              <w:rPr>
                <w:b/>
              </w:rPr>
              <w:t>window</w:t>
            </w:r>
            <w:r>
              <w:t xml:space="preserve"> to full size.</w:t>
            </w:r>
          </w:p>
          <w:p w14:paraId="007ED873" w14:textId="77777777" w:rsidR="00787531" w:rsidRDefault="00787531" w:rsidP="00CF37FD">
            <w:pPr>
              <w:pStyle w:val="ListParagraph"/>
              <w:numPr>
                <w:ilvl w:val="0"/>
                <w:numId w:val="9"/>
              </w:numPr>
            </w:pPr>
            <w:r>
              <w:t xml:space="preserve">Go </w:t>
            </w:r>
            <w:r w:rsidRPr="00FA4143">
              <w:rPr>
                <w:b/>
              </w:rPr>
              <w:t>back</w:t>
            </w:r>
            <w:r>
              <w:t>.</w:t>
            </w:r>
          </w:p>
          <w:p w14:paraId="34098B24" w14:textId="77777777" w:rsidR="00787531" w:rsidRDefault="00787531" w:rsidP="00CF37FD">
            <w:pPr>
              <w:pStyle w:val="ListParagraph"/>
              <w:numPr>
                <w:ilvl w:val="0"/>
                <w:numId w:val="9"/>
              </w:numPr>
            </w:pPr>
            <w:r>
              <w:t xml:space="preserve">Select </w:t>
            </w:r>
            <w:r w:rsidRPr="00FA4143">
              <w:rPr>
                <w:b/>
              </w:rPr>
              <w:t>Andrew Davis</w:t>
            </w:r>
            <w:r>
              <w:t>.</w:t>
            </w:r>
          </w:p>
          <w:p w14:paraId="05649253" w14:textId="77777777" w:rsidR="00787531" w:rsidRDefault="00787531" w:rsidP="00CF37FD">
            <w:pPr>
              <w:pStyle w:val="ListParagraph"/>
              <w:numPr>
                <w:ilvl w:val="0"/>
                <w:numId w:val="9"/>
              </w:numPr>
            </w:pPr>
            <w:r>
              <w:t xml:space="preserve">Click on </w:t>
            </w:r>
            <w:r w:rsidRPr="00FA4143">
              <w:rPr>
                <w:b/>
              </w:rPr>
              <w:t>Delete</w:t>
            </w:r>
            <w:r>
              <w:t xml:space="preserve"> button.</w:t>
            </w:r>
          </w:p>
          <w:p w14:paraId="502C5C95" w14:textId="77777777" w:rsidR="00787531" w:rsidRDefault="00787531" w:rsidP="00CF37FD">
            <w:pPr>
              <w:pStyle w:val="ListParagraph"/>
              <w:numPr>
                <w:ilvl w:val="0"/>
                <w:numId w:val="9"/>
              </w:numPr>
            </w:pPr>
            <w:r>
              <w:t xml:space="preserve">Click on </w:t>
            </w:r>
            <w:r w:rsidRPr="00FA4143">
              <w:rPr>
                <w:b/>
              </w:rPr>
              <w:t>No</w:t>
            </w:r>
            <w:r>
              <w:t xml:space="preserve"> button.</w:t>
            </w:r>
          </w:p>
        </w:tc>
        <w:tc>
          <w:tcPr>
            <w:tcW w:w="2898" w:type="dxa"/>
          </w:tcPr>
          <w:p w14:paraId="0E4D0483" w14:textId="77777777" w:rsidR="00787531" w:rsidRDefault="65FAEED1" w:rsidP="00D000E5">
            <w:r>
              <w:t>Do you remember our manager, Andrew? Let’s delete him.</w:t>
            </w:r>
          </w:p>
          <w:p w14:paraId="0EAD6461" w14:textId="15A1F7A6" w:rsidR="65FAEED1" w:rsidRDefault="65FAEED1"/>
          <w:p w14:paraId="4C7F6835" w14:textId="4A6438D2" w:rsidR="65FAEED1" w:rsidRDefault="65FAEED1">
            <w:r>
              <w:t>Just joking, we might still need him for approving our trip home.</w:t>
            </w:r>
          </w:p>
        </w:tc>
      </w:tr>
      <w:tr w:rsidR="00787531" w14:paraId="1F78CF7E" w14:textId="77777777" w:rsidTr="65FAEED1">
        <w:tc>
          <w:tcPr>
            <w:tcW w:w="7848" w:type="dxa"/>
          </w:tcPr>
          <w:p w14:paraId="4BCCA3D4" w14:textId="77777777" w:rsidR="00787531" w:rsidRPr="009062DE" w:rsidRDefault="00787531" w:rsidP="00D000E5">
            <w:pPr>
              <w:jc w:val="center"/>
              <w:rPr>
                <w:noProof/>
                <w:lang w:eastAsia="es-ES"/>
              </w:rPr>
            </w:pPr>
            <w:r>
              <w:rPr>
                <w:noProof/>
              </w:rPr>
              <w:lastRenderedPageBreak/>
              <w:drawing>
                <wp:inline distT="0" distB="0" distL="0" distR="0" wp14:anchorId="19DA4C25" wp14:editId="66A7D7EB">
                  <wp:extent cx="3138985" cy="3231961"/>
                  <wp:effectExtent l="0" t="0" r="4445" b="6985"/>
                  <wp:docPr id="98" name="Picture 98" descr="D:\Plain\Projectes\mycompany\demoscripts\screenshots\Tour\Staff\11-LS_Employees_Detail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lain\Projectes\mycompany\demoscripts\screenshots\Tour\Staff\11-LS_Employees_Details_Edit.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40495" cy="3233516"/>
                          </a:xfrm>
                          <a:prstGeom prst="rect">
                            <a:avLst/>
                          </a:prstGeom>
                          <a:noFill/>
                          <a:ln>
                            <a:noFill/>
                          </a:ln>
                        </pic:spPr>
                      </pic:pic>
                    </a:graphicData>
                  </a:graphic>
                </wp:inline>
              </w:drawing>
            </w:r>
          </w:p>
        </w:tc>
        <w:tc>
          <w:tcPr>
            <w:tcW w:w="3870" w:type="dxa"/>
          </w:tcPr>
          <w:p w14:paraId="6699A18D" w14:textId="77777777" w:rsidR="00787531" w:rsidRDefault="00787531" w:rsidP="00CF37FD">
            <w:pPr>
              <w:pStyle w:val="ListParagraph"/>
              <w:numPr>
                <w:ilvl w:val="0"/>
                <w:numId w:val="9"/>
              </w:numPr>
            </w:pPr>
            <w:r>
              <w:t>Click on</w:t>
            </w:r>
            <w:r w:rsidR="00FA4143">
              <w:t xml:space="preserve"> the</w:t>
            </w:r>
            <w:r>
              <w:t xml:space="preserve"> </w:t>
            </w:r>
            <w:r w:rsidRPr="00FA4143">
              <w:rPr>
                <w:b/>
              </w:rPr>
              <w:t>image</w:t>
            </w:r>
            <w:r>
              <w:t>.</w:t>
            </w:r>
          </w:p>
        </w:tc>
        <w:tc>
          <w:tcPr>
            <w:tcW w:w="2898" w:type="dxa"/>
          </w:tcPr>
          <w:p w14:paraId="69EF39FF" w14:textId="77777777" w:rsidR="00787531" w:rsidRDefault="65FAEED1" w:rsidP="00D000E5">
            <w:r>
              <w:t>Instead, we can crop him image.</w:t>
            </w:r>
          </w:p>
        </w:tc>
      </w:tr>
      <w:tr w:rsidR="00787531" w14:paraId="5CC0E663" w14:textId="77777777" w:rsidTr="65FAEED1">
        <w:tc>
          <w:tcPr>
            <w:tcW w:w="7848" w:type="dxa"/>
          </w:tcPr>
          <w:p w14:paraId="4CC48080" w14:textId="77777777" w:rsidR="00787531" w:rsidRPr="009062DE" w:rsidRDefault="00787531" w:rsidP="00D000E5">
            <w:pPr>
              <w:jc w:val="center"/>
              <w:rPr>
                <w:noProof/>
                <w:lang w:eastAsia="es-ES"/>
              </w:rPr>
            </w:pPr>
            <w:r>
              <w:rPr>
                <w:noProof/>
              </w:rPr>
              <w:drawing>
                <wp:inline distT="0" distB="0" distL="0" distR="0" wp14:anchorId="50134037" wp14:editId="0D9362C3">
                  <wp:extent cx="4271749" cy="2563049"/>
                  <wp:effectExtent l="0" t="0" r="0" b="8890"/>
                  <wp:docPr id="99" name="Picture 99" descr="D:\Plain\Projectes\mycompany\demoscripts\screenshots\Tour\Staff\12-LS_Employees_Details_Change_Image_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lain\Projectes\mycompany\demoscripts\screenshots\Tour\Staff\12-LS_Employees_Details_Change_Image_BootStrap.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74209" cy="2564525"/>
                          </a:xfrm>
                          <a:prstGeom prst="rect">
                            <a:avLst/>
                          </a:prstGeom>
                          <a:noFill/>
                          <a:ln>
                            <a:noFill/>
                          </a:ln>
                        </pic:spPr>
                      </pic:pic>
                    </a:graphicData>
                  </a:graphic>
                </wp:inline>
              </w:drawing>
            </w:r>
          </w:p>
        </w:tc>
        <w:tc>
          <w:tcPr>
            <w:tcW w:w="3870" w:type="dxa"/>
          </w:tcPr>
          <w:p w14:paraId="66557CA5" w14:textId="77777777" w:rsidR="00787531" w:rsidRDefault="00787531" w:rsidP="00CF37FD">
            <w:pPr>
              <w:pStyle w:val="ListParagraph"/>
              <w:numPr>
                <w:ilvl w:val="0"/>
                <w:numId w:val="9"/>
              </w:numPr>
            </w:pPr>
            <w:r>
              <w:t xml:space="preserve">Select an </w:t>
            </w:r>
            <w:r w:rsidRPr="00FA4143">
              <w:rPr>
                <w:b/>
              </w:rPr>
              <w:t>image</w:t>
            </w:r>
            <w:r>
              <w:t>.</w:t>
            </w:r>
          </w:p>
          <w:p w14:paraId="507DC0A0" w14:textId="77777777" w:rsidR="00787531" w:rsidRDefault="00824E6A" w:rsidP="00CF37FD">
            <w:pPr>
              <w:pStyle w:val="ListParagraph"/>
              <w:numPr>
                <w:ilvl w:val="0"/>
                <w:numId w:val="9"/>
              </w:numPr>
            </w:pPr>
            <w:r>
              <w:t xml:space="preserve">Move </w:t>
            </w:r>
            <w:r w:rsidR="00787531">
              <w:t xml:space="preserve">the </w:t>
            </w:r>
            <w:r w:rsidR="00787531" w:rsidRPr="00FA4143">
              <w:rPr>
                <w:b/>
              </w:rPr>
              <w:t>crop</w:t>
            </w:r>
            <w:r w:rsidR="00787531">
              <w:t xml:space="preserve"> selector.</w:t>
            </w:r>
          </w:p>
          <w:p w14:paraId="332B760A" w14:textId="77777777" w:rsidR="00787531" w:rsidRDefault="00787531" w:rsidP="00CF37FD">
            <w:pPr>
              <w:pStyle w:val="ListParagraph"/>
              <w:numPr>
                <w:ilvl w:val="0"/>
                <w:numId w:val="9"/>
              </w:numPr>
            </w:pPr>
            <w:r>
              <w:t xml:space="preserve">Click </w:t>
            </w:r>
            <w:r w:rsidRPr="00FA4143">
              <w:rPr>
                <w:b/>
              </w:rPr>
              <w:t>Next</w:t>
            </w:r>
            <w:r>
              <w:t>.</w:t>
            </w:r>
          </w:p>
        </w:tc>
        <w:tc>
          <w:tcPr>
            <w:tcW w:w="2898" w:type="dxa"/>
          </w:tcPr>
          <w:p w14:paraId="496B5C0B" w14:textId="77777777" w:rsidR="00787531" w:rsidRDefault="00787531" w:rsidP="00D000E5"/>
        </w:tc>
      </w:tr>
      <w:tr w:rsidR="00787531" w14:paraId="651BD507" w14:textId="77777777" w:rsidTr="65FAEED1">
        <w:tc>
          <w:tcPr>
            <w:tcW w:w="7848" w:type="dxa"/>
          </w:tcPr>
          <w:p w14:paraId="56387E53" w14:textId="77777777" w:rsidR="00787531" w:rsidRPr="009062DE" w:rsidRDefault="00787531" w:rsidP="00D000E5">
            <w:pPr>
              <w:jc w:val="center"/>
              <w:rPr>
                <w:noProof/>
                <w:lang w:eastAsia="es-ES"/>
              </w:rPr>
            </w:pPr>
            <w:r>
              <w:rPr>
                <w:noProof/>
              </w:rPr>
              <w:lastRenderedPageBreak/>
              <w:drawing>
                <wp:inline distT="0" distB="0" distL="0" distR="0" wp14:anchorId="6A409214" wp14:editId="4A30EECB">
                  <wp:extent cx="3200400" cy="2017945"/>
                  <wp:effectExtent l="0" t="0" r="0" b="1905"/>
                  <wp:docPr id="100" name="Picture 100" descr="D:\Plain\Projectes\mycompany\demoscripts\screenshots\Tour\Staff\13-LS_Employees_Details_Change_Image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lain\Projectes\mycompany\demoscripts\screenshots\Tour\Staff\13-LS_Employees_Details_Change_Image_Crop.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03205" cy="2019713"/>
                          </a:xfrm>
                          <a:prstGeom prst="rect">
                            <a:avLst/>
                          </a:prstGeom>
                          <a:noFill/>
                          <a:ln>
                            <a:noFill/>
                          </a:ln>
                        </pic:spPr>
                      </pic:pic>
                    </a:graphicData>
                  </a:graphic>
                </wp:inline>
              </w:drawing>
            </w:r>
          </w:p>
        </w:tc>
        <w:tc>
          <w:tcPr>
            <w:tcW w:w="3870" w:type="dxa"/>
          </w:tcPr>
          <w:p w14:paraId="79DC6B15" w14:textId="77777777" w:rsidR="00787531" w:rsidRDefault="00787531" w:rsidP="00CF37FD">
            <w:pPr>
              <w:pStyle w:val="ListParagraph"/>
              <w:numPr>
                <w:ilvl w:val="0"/>
                <w:numId w:val="9"/>
              </w:numPr>
            </w:pPr>
            <w:r>
              <w:t xml:space="preserve">Resize and move the </w:t>
            </w:r>
            <w:r w:rsidRPr="00FA4143">
              <w:rPr>
                <w:b/>
              </w:rPr>
              <w:t>crop</w:t>
            </w:r>
            <w:r>
              <w:t xml:space="preserve"> selector.</w:t>
            </w:r>
          </w:p>
          <w:p w14:paraId="6FCCBBEF" w14:textId="77777777" w:rsidR="00787531" w:rsidRDefault="00787531" w:rsidP="00CF37FD">
            <w:pPr>
              <w:pStyle w:val="ListParagraph"/>
              <w:numPr>
                <w:ilvl w:val="0"/>
                <w:numId w:val="9"/>
              </w:numPr>
            </w:pPr>
            <w:r>
              <w:t>Click</w:t>
            </w:r>
            <w:r w:rsidR="00FA4143">
              <w:t xml:space="preserve"> on</w:t>
            </w:r>
            <w:r>
              <w:t xml:space="preserve"> </w:t>
            </w:r>
            <w:proofErr w:type="gramStart"/>
            <w:r w:rsidR="00FA4143">
              <w:rPr>
                <w:b/>
              </w:rPr>
              <w:t>S</w:t>
            </w:r>
            <w:r w:rsidRPr="00FA4143">
              <w:rPr>
                <w:b/>
              </w:rPr>
              <w:t>ave</w:t>
            </w:r>
            <w:proofErr w:type="gramEnd"/>
            <w:r w:rsidR="00FA4143">
              <w:rPr>
                <w:b/>
              </w:rPr>
              <w:t xml:space="preserve"> </w:t>
            </w:r>
            <w:r w:rsidR="00FA4143" w:rsidRPr="00FA4143">
              <w:t>button</w:t>
            </w:r>
            <w:r>
              <w:t>.</w:t>
            </w:r>
          </w:p>
        </w:tc>
        <w:tc>
          <w:tcPr>
            <w:tcW w:w="2898" w:type="dxa"/>
          </w:tcPr>
          <w:p w14:paraId="2B0749F1" w14:textId="77777777" w:rsidR="00787531" w:rsidRDefault="00787531" w:rsidP="00D000E5"/>
        </w:tc>
      </w:tr>
      <w:tr w:rsidR="00787531" w14:paraId="2F2D2F24" w14:textId="77777777" w:rsidTr="65FAEED1">
        <w:tc>
          <w:tcPr>
            <w:tcW w:w="7848" w:type="dxa"/>
          </w:tcPr>
          <w:p w14:paraId="4C090175" w14:textId="77777777" w:rsidR="00787531" w:rsidRPr="009062DE" w:rsidRDefault="00787531" w:rsidP="00D000E5">
            <w:pPr>
              <w:jc w:val="center"/>
              <w:rPr>
                <w:noProof/>
                <w:lang w:eastAsia="es-ES"/>
              </w:rPr>
            </w:pPr>
            <w:r>
              <w:rPr>
                <w:noProof/>
              </w:rPr>
              <w:drawing>
                <wp:inline distT="0" distB="0" distL="0" distR="0" wp14:anchorId="5245C04E" wp14:editId="58EF5304">
                  <wp:extent cx="3582537" cy="2086796"/>
                  <wp:effectExtent l="0" t="0" r="0" b="8890"/>
                  <wp:docPr id="101" name="Picture 101" descr="D:\Plain\Projectes\mycompany\demoscripts\screenshots\Tour\Staff\14-LS_Employees_Details_Signa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lain\Projectes\mycompany\demoscripts\screenshots\Tour\Staff\14-LS_Employees_Details_Signal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07195" cy="2101159"/>
                          </a:xfrm>
                          <a:prstGeom prst="rect">
                            <a:avLst/>
                          </a:prstGeom>
                          <a:noFill/>
                          <a:ln>
                            <a:noFill/>
                          </a:ln>
                        </pic:spPr>
                      </pic:pic>
                    </a:graphicData>
                  </a:graphic>
                </wp:inline>
              </w:drawing>
            </w:r>
          </w:p>
        </w:tc>
        <w:tc>
          <w:tcPr>
            <w:tcW w:w="3870" w:type="dxa"/>
          </w:tcPr>
          <w:p w14:paraId="47FDC98D" w14:textId="77777777" w:rsidR="00787531" w:rsidRDefault="00787531" w:rsidP="00CF37FD">
            <w:pPr>
              <w:pStyle w:val="ListParagraph"/>
              <w:numPr>
                <w:ilvl w:val="0"/>
                <w:numId w:val="9"/>
              </w:numPr>
            </w:pPr>
            <w:r>
              <w:t xml:space="preserve">Open a </w:t>
            </w:r>
            <w:r w:rsidRPr="00FA4143">
              <w:rPr>
                <w:b/>
              </w:rPr>
              <w:t>new instance</w:t>
            </w:r>
            <w:r>
              <w:t xml:space="preserve"> of the application.</w:t>
            </w:r>
          </w:p>
          <w:p w14:paraId="3ECB05BA" w14:textId="77777777" w:rsidR="00787531" w:rsidRDefault="00787531" w:rsidP="00CF37FD">
            <w:pPr>
              <w:pStyle w:val="ListParagraph"/>
              <w:numPr>
                <w:ilvl w:val="0"/>
                <w:numId w:val="9"/>
              </w:numPr>
            </w:pPr>
            <w:r>
              <w:t xml:space="preserve">Go to </w:t>
            </w:r>
            <w:r w:rsidRPr="00FA4143">
              <w:rPr>
                <w:b/>
              </w:rPr>
              <w:t>employees -&gt; Andrew Davis</w:t>
            </w:r>
            <w:r w:rsidR="00482193">
              <w:t xml:space="preserve"> in both windows</w:t>
            </w:r>
            <w:r>
              <w:t>.</w:t>
            </w:r>
          </w:p>
          <w:p w14:paraId="5C3362DD" w14:textId="77777777" w:rsidR="00787531" w:rsidRDefault="00787531" w:rsidP="00CF37FD">
            <w:pPr>
              <w:pStyle w:val="ListParagraph"/>
              <w:numPr>
                <w:ilvl w:val="0"/>
                <w:numId w:val="9"/>
              </w:numPr>
            </w:pPr>
            <w:r>
              <w:t xml:space="preserve">Change the </w:t>
            </w:r>
            <w:r w:rsidRPr="00FA4143">
              <w:rPr>
                <w:b/>
              </w:rPr>
              <w:t>name</w:t>
            </w:r>
            <w:r>
              <w:t xml:space="preserve"> in one of the windows.</w:t>
            </w:r>
          </w:p>
          <w:p w14:paraId="553FF610" w14:textId="77777777" w:rsidR="00787531" w:rsidRDefault="00787531" w:rsidP="00CF37FD">
            <w:pPr>
              <w:pStyle w:val="ListParagraph"/>
              <w:numPr>
                <w:ilvl w:val="0"/>
                <w:numId w:val="9"/>
              </w:numPr>
            </w:pPr>
            <w:r>
              <w:t xml:space="preserve">See that the name has changed in the </w:t>
            </w:r>
            <w:r w:rsidRPr="00FA4143">
              <w:rPr>
                <w:b/>
              </w:rPr>
              <w:t>other window</w:t>
            </w:r>
            <w:r>
              <w:t>.</w:t>
            </w:r>
          </w:p>
        </w:tc>
        <w:tc>
          <w:tcPr>
            <w:tcW w:w="2898" w:type="dxa"/>
          </w:tcPr>
          <w:p w14:paraId="35BE6E0E" w14:textId="77777777" w:rsidR="00787531" w:rsidRDefault="65FAEED1" w:rsidP="00D000E5">
            <w:r>
              <w:t xml:space="preserve">Now I want to show how the data is synchronized in real time. </w:t>
            </w:r>
          </w:p>
          <w:p w14:paraId="41BF73B7" w14:textId="35BE6E0E" w:rsidR="65FAEED1" w:rsidRDefault="65FAEED1"/>
          <w:p w14:paraId="23C768B4" w14:textId="12D622BA" w:rsidR="65FAEED1" w:rsidRDefault="65FAEED1">
            <w:r>
              <w:t>I’m opening another instance of the app, and opening Andrew’s profile again.</w:t>
            </w:r>
          </w:p>
          <w:p w14:paraId="429A7120" w14:textId="3037ED60" w:rsidR="65FAEED1" w:rsidRDefault="65FAEED1"/>
          <w:p w14:paraId="6EEE559C" w14:textId="228797E0" w:rsidR="65FAEED1" w:rsidRDefault="65FAEED1">
            <w:r>
              <w:t xml:space="preserve">I’ll change his name to Andy. </w:t>
            </w:r>
          </w:p>
          <w:p w14:paraId="6CFEC6BA" w14:textId="43239410" w:rsidR="65FAEED1" w:rsidRDefault="65FAEED1"/>
          <w:p w14:paraId="15A1F7A6" w14:textId="393A92F6" w:rsidR="65FAEED1" w:rsidRDefault="65FAEED1">
            <w:r>
              <w:t>As you can see, his name was updated right away in our other instance.</w:t>
            </w:r>
          </w:p>
          <w:p w14:paraId="18485052" w14:textId="1759CDE5" w:rsidR="65FAEED1" w:rsidRDefault="65FAEED1"/>
        </w:tc>
      </w:tr>
    </w:tbl>
    <w:p w14:paraId="70BC515B" w14:textId="77777777" w:rsidR="00787531" w:rsidRDefault="00787531" w:rsidP="00787531"/>
    <w:p w14:paraId="5D380C98" w14:textId="77777777" w:rsidR="00787531" w:rsidRDefault="00787531" w:rsidP="009550DA">
      <w:pPr>
        <w:rPr>
          <w:noProof/>
        </w:rPr>
      </w:pPr>
    </w:p>
    <w:p w14:paraId="161FB291" w14:textId="77777777" w:rsidR="00787531" w:rsidRDefault="00787531">
      <w:pPr>
        <w:rPr>
          <w:rFonts w:asciiTheme="majorHAnsi" w:eastAsiaTheme="majorEastAsia" w:hAnsiTheme="majorHAnsi" w:cstheme="majorBidi"/>
          <w:b/>
          <w:bCs/>
          <w:noProof/>
          <w:color w:val="365F91" w:themeColor="accent1" w:themeShade="BF"/>
          <w:sz w:val="28"/>
          <w:szCs w:val="28"/>
        </w:rPr>
      </w:pPr>
      <w:r>
        <w:rPr>
          <w:noProof/>
        </w:rPr>
        <w:br w:type="page"/>
      </w:r>
    </w:p>
    <w:p w14:paraId="4CFF3AAA" w14:textId="47DB4AB8" w:rsidR="003324D1" w:rsidRDefault="003324D1" w:rsidP="00CF37FD">
      <w:pPr>
        <w:pStyle w:val="Heading1"/>
        <w:numPr>
          <w:ilvl w:val="0"/>
          <w:numId w:val="4"/>
        </w:numPr>
        <w:rPr>
          <w:noProof/>
        </w:rPr>
      </w:pPr>
      <w:bookmarkStart w:id="85" w:name="_Toc371687522"/>
      <w:r>
        <w:rPr>
          <w:noProof/>
        </w:rPr>
        <w:lastRenderedPageBreak/>
        <w:t>Vacation</w:t>
      </w:r>
      <w:r w:rsidR="00EE6C0D">
        <w:rPr>
          <w:noProof/>
        </w:rPr>
        <w:t xml:space="preserve"> Tour</w:t>
      </w:r>
      <w:bookmarkEnd w:id="85"/>
    </w:p>
    <w:p w14:paraId="281A267E" w14:textId="77777777" w:rsidR="00361757" w:rsidRPr="00361757" w:rsidRDefault="62E494CD" w:rsidP="009550DA">
      <w:r>
        <w:t>Vacation is a web application that allows employees to request and manage vacation periods. The web application targets both regular employees and managers. Each role can perform different actions. Employees can create and edit their vacation requests. Managers can manage the team vacation requests and can view overlapping requests.</w:t>
      </w:r>
    </w:p>
    <w:p w14:paraId="1878D3A3" w14:textId="77777777" w:rsidR="00361757" w:rsidRDefault="00361757" w:rsidP="009550DA">
      <w:r w:rsidRPr="00361757">
        <w:t>Email notifications are sent in some circumstances and there are also web notifications using SignalR.</w:t>
      </w:r>
    </w:p>
    <w:p w14:paraId="5421A2F5" w14:textId="77777777" w:rsidR="00EE1DB6" w:rsidRDefault="00EE1DB6" w:rsidP="00EE1DB6">
      <w:r>
        <w:t>This tour only show how the main features.</w:t>
      </w:r>
    </w:p>
    <w:p w14:paraId="7D500E82" w14:textId="77777777" w:rsidR="003324D1" w:rsidRDefault="003324D1" w:rsidP="00361757">
      <w:pPr>
        <w:pStyle w:val="Heading3"/>
      </w:pPr>
      <w:bookmarkStart w:id="86" w:name="_Toc371687523"/>
      <w:r>
        <w:t>Technolog</w:t>
      </w:r>
      <w:r w:rsidR="002A699F">
        <w:t>ies</w:t>
      </w:r>
      <w:r>
        <w:t xml:space="preserve"> </w:t>
      </w:r>
      <w:r w:rsidR="002A699F">
        <w:t xml:space="preserve">being </w:t>
      </w:r>
      <w:r>
        <w:t>used</w:t>
      </w:r>
      <w:bookmarkEnd w:id="86"/>
    </w:p>
    <w:p w14:paraId="4AAD1DF1" w14:textId="77777777" w:rsidR="00D9110E" w:rsidRDefault="00FE3A75" w:rsidP="00CF37FD">
      <w:pPr>
        <w:pStyle w:val="ListParagraph"/>
        <w:numPr>
          <w:ilvl w:val="0"/>
          <w:numId w:val="6"/>
        </w:numPr>
      </w:pPr>
      <w:r>
        <w:t>Server logic exposed using OData endpoints</w:t>
      </w:r>
    </w:p>
    <w:p w14:paraId="160751EE" w14:textId="77777777" w:rsidR="00FE3A75" w:rsidRDefault="00FE3A75" w:rsidP="00CF37FD">
      <w:pPr>
        <w:pStyle w:val="ListParagraph"/>
        <w:numPr>
          <w:ilvl w:val="0"/>
          <w:numId w:val="6"/>
        </w:numPr>
      </w:pPr>
      <w:r>
        <w:t>Entity Framework 6 Code-first</w:t>
      </w:r>
    </w:p>
    <w:p w14:paraId="59DC4A57" w14:textId="77777777" w:rsidR="00FE3A75" w:rsidRDefault="00FE3A75" w:rsidP="00CF37FD">
      <w:pPr>
        <w:pStyle w:val="ListParagraph"/>
        <w:numPr>
          <w:ilvl w:val="0"/>
          <w:numId w:val="6"/>
        </w:numPr>
      </w:pPr>
      <w:r>
        <w:t>SPA application developed with</w:t>
      </w:r>
      <w:r w:rsidR="0051107A">
        <w:t xml:space="preserve"> </w:t>
      </w:r>
      <w:proofErr w:type="spellStart"/>
      <w:r w:rsidR="0051107A">
        <w:t>Ang</w:t>
      </w:r>
      <w:r w:rsidR="00FA4143">
        <w:t>ularJS</w:t>
      </w:r>
      <w:proofErr w:type="spellEnd"/>
      <w:r>
        <w:t xml:space="preserve"> and jQuery</w:t>
      </w:r>
    </w:p>
    <w:p w14:paraId="74CD9FA1" w14:textId="77777777" w:rsidR="00FE3A75" w:rsidRDefault="00FE3A75" w:rsidP="00CF37FD">
      <w:pPr>
        <w:pStyle w:val="ListParagraph"/>
        <w:numPr>
          <w:ilvl w:val="0"/>
          <w:numId w:val="6"/>
        </w:numPr>
      </w:pPr>
      <w:proofErr w:type="spellStart"/>
      <w:r>
        <w:t>LocalDb</w:t>
      </w:r>
      <w:proofErr w:type="spellEnd"/>
      <w:r>
        <w:t xml:space="preserve"> for local development environment</w:t>
      </w:r>
    </w:p>
    <w:p w14:paraId="62765D8F" w14:textId="77777777" w:rsidR="00FE3A75" w:rsidRDefault="00FE3A75" w:rsidP="00CF37FD">
      <w:pPr>
        <w:pStyle w:val="ListParagraph"/>
        <w:numPr>
          <w:ilvl w:val="0"/>
          <w:numId w:val="6"/>
        </w:numPr>
      </w:pPr>
      <w:r>
        <w:t>Server components deployed on Windows Azure Web Sites + SQL Azure</w:t>
      </w:r>
    </w:p>
    <w:p w14:paraId="0721920E" w14:textId="77777777" w:rsidR="00FE3A75" w:rsidRDefault="00FE3A75" w:rsidP="00FE3A75">
      <w:pPr>
        <w:pStyle w:val="ListParagraph"/>
      </w:pPr>
    </w:p>
    <w:tbl>
      <w:tblPr>
        <w:tblStyle w:val="TableGrid"/>
        <w:tblW w:w="14616" w:type="dxa"/>
        <w:tblLayout w:type="fixed"/>
        <w:tblLook w:val="04A0" w:firstRow="1" w:lastRow="0" w:firstColumn="1" w:lastColumn="0" w:noHBand="0" w:noVBand="1"/>
      </w:tblPr>
      <w:tblGrid>
        <w:gridCol w:w="7848"/>
        <w:gridCol w:w="3870"/>
        <w:gridCol w:w="2898"/>
      </w:tblGrid>
      <w:tr w:rsidR="00FE3A75" w14:paraId="470BBCAC" w14:textId="77777777" w:rsidTr="65FAEED1">
        <w:tc>
          <w:tcPr>
            <w:tcW w:w="7848" w:type="dxa"/>
            <w:shd w:val="clear" w:color="auto" w:fill="4F81BD" w:themeFill="accent1"/>
          </w:tcPr>
          <w:p w14:paraId="1F0733F8" w14:textId="77777777" w:rsidR="00FE3A75" w:rsidRPr="00D0693C" w:rsidRDefault="00FE3A75" w:rsidP="0075667E">
            <w:pPr>
              <w:rPr>
                <w:color w:val="FFFFFF" w:themeColor="background1"/>
              </w:rPr>
            </w:pPr>
            <w:r>
              <w:br w:type="page"/>
            </w:r>
            <w:r>
              <w:rPr>
                <w:color w:val="FFFFFF" w:themeColor="background1"/>
              </w:rPr>
              <w:t>Demo Screen</w:t>
            </w:r>
          </w:p>
        </w:tc>
        <w:tc>
          <w:tcPr>
            <w:tcW w:w="3870" w:type="dxa"/>
            <w:shd w:val="clear" w:color="auto" w:fill="4F81BD" w:themeFill="accent1"/>
          </w:tcPr>
          <w:p w14:paraId="168B90DA" w14:textId="77777777" w:rsidR="00FE3A75" w:rsidRDefault="00FE3A75" w:rsidP="0075667E">
            <w:r w:rsidRPr="00D0693C">
              <w:rPr>
                <w:color w:val="FFFFFF" w:themeColor="background1"/>
              </w:rPr>
              <w:t>Steps</w:t>
            </w:r>
          </w:p>
        </w:tc>
        <w:tc>
          <w:tcPr>
            <w:tcW w:w="2898" w:type="dxa"/>
            <w:shd w:val="clear" w:color="auto" w:fill="4F81BD" w:themeFill="accent1"/>
          </w:tcPr>
          <w:p w14:paraId="55D09210" w14:textId="77777777" w:rsidR="00FE3A75" w:rsidRDefault="00FE3A75" w:rsidP="0075667E">
            <w:r w:rsidRPr="00D0693C">
              <w:rPr>
                <w:color w:val="FFFFFF" w:themeColor="background1"/>
              </w:rPr>
              <w:t>Script</w:t>
            </w:r>
          </w:p>
        </w:tc>
      </w:tr>
      <w:tr w:rsidR="00FE3A75" w14:paraId="218ED97E" w14:textId="77777777" w:rsidTr="65FAEED1">
        <w:tc>
          <w:tcPr>
            <w:tcW w:w="7848" w:type="dxa"/>
          </w:tcPr>
          <w:p w14:paraId="3A8981D9" w14:textId="77777777" w:rsidR="00FE3A75" w:rsidRDefault="00FE3A75" w:rsidP="0075667E">
            <w:pPr>
              <w:jc w:val="center"/>
            </w:pPr>
          </w:p>
          <w:p w14:paraId="695DA1ED" w14:textId="77777777" w:rsidR="00FE3A75" w:rsidRDefault="00BF0861" w:rsidP="0075667E">
            <w:pPr>
              <w:jc w:val="center"/>
              <w:rPr>
                <w:noProof/>
              </w:rPr>
            </w:pPr>
            <w:r>
              <w:rPr>
                <w:noProof/>
              </w:rPr>
              <w:drawing>
                <wp:inline distT="0" distB="0" distL="0" distR="0" wp14:anchorId="08F634B7" wp14:editId="2E8A8796">
                  <wp:extent cx="4846320" cy="6051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pen solution.png"/>
                          <pic:cNvPicPr/>
                        </pic:nvPicPr>
                        <pic:blipFill>
                          <a:blip r:embed="rId179">
                            <a:extLst>
                              <a:ext uri="{28A0092B-C50C-407E-A947-70E740481C1C}">
                                <a14:useLocalDpi xmlns:a14="http://schemas.microsoft.com/office/drawing/2010/main" val="0"/>
                              </a:ext>
                            </a:extLst>
                          </a:blip>
                          <a:stretch>
                            <a:fillRect/>
                          </a:stretch>
                        </pic:blipFill>
                        <pic:spPr>
                          <a:xfrm>
                            <a:off x="0" y="0"/>
                            <a:ext cx="4846320" cy="605155"/>
                          </a:xfrm>
                          <a:prstGeom prst="rect">
                            <a:avLst/>
                          </a:prstGeom>
                        </pic:spPr>
                      </pic:pic>
                    </a:graphicData>
                  </a:graphic>
                </wp:inline>
              </w:drawing>
            </w:r>
          </w:p>
        </w:tc>
        <w:tc>
          <w:tcPr>
            <w:tcW w:w="3870" w:type="dxa"/>
          </w:tcPr>
          <w:p w14:paraId="42F14BFB" w14:textId="77777777" w:rsidR="00FE3A75" w:rsidRDefault="00FE3A75" w:rsidP="00CF37FD">
            <w:pPr>
              <w:pStyle w:val="ListParagraph"/>
              <w:numPr>
                <w:ilvl w:val="0"/>
                <w:numId w:val="7"/>
              </w:numPr>
            </w:pPr>
            <w:r>
              <w:t xml:space="preserve">Open the </w:t>
            </w:r>
            <w:r>
              <w:rPr>
                <w:b/>
              </w:rPr>
              <w:t>MyCompany</w:t>
            </w:r>
            <w:r w:rsidRPr="00C4055E">
              <w:rPr>
                <w:b/>
              </w:rPr>
              <w:t>.</w:t>
            </w:r>
            <w:r w:rsidR="002A699F">
              <w:rPr>
                <w:b/>
              </w:rPr>
              <w:t>Vacation</w:t>
            </w:r>
            <w:r w:rsidRPr="00C4055E">
              <w:rPr>
                <w:b/>
              </w:rPr>
              <w:t>.sln</w:t>
            </w:r>
            <w:r>
              <w:t xml:space="preserve"> solution from the </w:t>
            </w:r>
            <w:r w:rsidR="002A699F">
              <w:rPr>
                <w:b/>
              </w:rPr>
              <w:t>Vacation</w:t>
            </w:r>
            <w:r w:rsidR="002A699F">
              <w:t xml:space="preserve"> </w:t>
            </w:r>
            <w:r>
              <w:t>folder.</w:t>
            </w:r>
          </w:p>
        </w:tc>
        <w:tc>
          <w:tcPr>
            <w:tcW w:w="2898" w:type="dxa"/>
          </w:tcPr>
          <w:p w14:paraId="154AAD36" w14:textId="36F5ED28" w:rsidR="00FE3A75" w:rsidRDefault="65FAEED1" w:rsidP="00BF0861">
            <w:r>
              <w:t xml:space="preserve">Finally, let’s take a look at the </w:t>
            </w:r>
            <w:r w:rsidR="62E494CD">
              <w:t>Vacation application</w:t>
            </w:r>
            <w:r>
              <w:t xml:space="preserve">.  </w:t>
            </w:r>
          </w:p>
        </w:tc>
      </w:tr>
      <w:tr w:rsidR="00BF0861" w14:paraId="0778AF2F" w14:textId="77777777" w:rsidTr="65FAEED1">
        <w:tc>
          <w:tcPr>
            <w:tcW w:w="7848" w:type="dxa"/>
          </w:tcPr>
          <w:p w14:paraId="2C125BE5" w14:textId="77777777" w:rsidR="00BF0861" w:rsidRDefault="00BF0861" w:rsidP="0075667E">
            <w:pPr>
              <w:jc w:val="center"/>
            </w:pPr>
            <w:r>
              <w:rPr>
                <w:noProof/>
              </w:rPr>
              <w:lastRenderedPageBreak/>
              <w:drawing>
                <wp:inline distT="0" distB="0" distL="0" distR="0" wp14:anchorId="3014D2BE" wp14:editId="37451F74">
                  <wp:extent cx="3220871" cy="319865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t as startup project.png"/>
                          <pic:cNvPicPr/>
                        </pic:nvPicPr>
                        <pic:blipFill>
                          <a:blip r:embed="rId180">
                            <a:extLst>
                              <a:ext uri="{28A0092B-C50C-407E-A947-70E740481C1C}">
                                <a14:useLocalDpi xmlns:a14="http://schemas.microsoft.com/office/drawing/2010/main" val="0"/>
                              </a:ext>
                            </a:extLst>
                          </a:blip>
                          <a:stretch>
                            <a:fillRect/>
                          </a:stretch>
                        </pic:blipFill>
                        <pic:spPr>
                          <a:xfrm>
                            <a:off x="0" y="0"/>
                            <a:ext cx="3222043" cy="3199823"/>
                          </a:xfrm>
                          <a:prstGeom prst="rect">
                            <a:avLst/>
                          </a:prstGeom>
                        </pic:spPr>
                      </pic:pic>
                    </a:graphicData>
                  </a:graphic>
                </wp:inline>
              </w:drawing>
            </w:r>
          </w:p>
        </w:tc>
        <w:tc>
          <w:tcPr>
            <w:tcW w:w="3870" w:type="dxa"/>
          </w:tcPr>
          <w:p w14:paraId="784904A5" w14:textId="77777777" w:rsidR="00BF0861" w:rsidRPr="00F54E3D" w:rsidRDefault="00BF0861" w:rsidP="00CF37FD">
            <w:pPr>
              <w:pStyle w:val="ListParagraph"/>
              <w:numPr>
                <w:ilvl w:val="0"/>
                <w:numId w:val="7"/>
              </w:numPr>
              <w:rPr>
                <w:b/>
              </w:rPr>
            </w:pPr>
            <w:r>
              <w:t xml:space="preserve">In the solution explorer window right-click in the </w:t>
            </w:r>
            <w:proofErr w:type="spellStart"/>
            <w:r w:rsidRPr="005D446F">
              <w:rPr>
                <w:b/>
              </w:rPr>
              <w:t>MyCompany.</w:t>
            </w:r>
            <w:r>
              <w:rPr>
                <w:b/>
              </w:rPr>
              <w:t>Vacation</w:t>
            </w:r>
            <w:r w:rsidRPr="005D446F">
              <w:rPr>
                <w:b/>
              </w:rPr>
              <w:t>.Web</w:t>
            </w:r>
            <w:proofErr w:type="spellEnd"/>
            <w:r>
              <w:rPr>
                <w:b/>
              </w:rPr>
              <w:t xml:space="preserve"> </w:t>
            </w:r>
            <w:r>
              <w:t xml:space="preserve">project and select </w:t>
            </w:r>
            <w:proofErr w:type="gramStart"/>
            <w:r w:rsidRPr="00F54E3D">
              <w:rPr>
                <w:b/>
              </w:rPr>
              <w:t>Set</w:t>
            </w:r>
            <w:proofErr w:type="gramEnd"/>
            <w:r w:rsidRPr="00F54E3D">
              <w:rPr>
                <w:b/>
              </w:rPr>
              <w:t xml:space="preserve"> as </w:t>
            </w:r>
            <w:proofErr w:type="spellStart"/>
            <w:r w:rsidRPr="00F54E3D">
              <w:rPr>
                <w:b/>
              </w:rPr>
              <w:t>StartUp</w:t>
            </w:r>
            <w:proofErr w:type="spellEnd"/>
            <w:r>
              <w:t xml:space="preserve"> </w:t>
            </w:r>
            <w:r w:rsidRPr="00F54E3D">
              <w:rPr>
                <w:b/>
              </w:rPr>
              <w:t>Project</w:t>
            </w:r>
            <w:r>
              <w:t>.</w:t>
            </w:r>
          </w:p>
          <w:p w14:paraId="429AEC9D" w14:textId="77777777" w:rsidR="00BF0861" w:rsidRDefault="00BF0861" w:rsidP="00CF37FD">
            <w:pPr>
              <w:pStyle w:val="ListParagraph"/>
              <w:numPr>
                <w:ilvl w:val="0"/>
                <w:numId w:val="7"/>
              </w:numPr>
            </w:pPr>
            <w:r>
              <w:t xml:space="preserve">Run the application by pressing </w:t>
            </w:r>
            <w:r w:rsidRPr="00F54E3D">
              <w:rPr>
                <w:b/>
              </w:rPr>
              <w:t>F5</w:t>
            </w:r>
            <w:r w:rsidRPr="00F54E3D">
              <w:t>.</w:t>
            </w:r>
          </w:p>
        </w:tc>
        <w:tc>
          <w:tcPr>
            <w:tcW w:w="2898" w:type="dxa"/>
          </w:tcPr>
          <w:p w14:paraId="3475D6FD" w14:textId="4D9AEAE7" w:rsidR="00BF0861" w:rsidRDefault="008E2CD7" w:rsidP="0075667E">
            <w:r w:rsidRPr="00422E16">
              <w:rPr>
                <w:highlight w:val="yellow"/>
              </w:rPr>
              <w:t>If WAAD is not configure, use the test mode that we have seen in the previous point.</w:t>
            </w:r>
          </w:p>
        </w:tc>
      </w:tr>
      <w:tr w:rsidR="00BF0861" w14:paraId="6C0BC196" w14:textId="77777777" w:rsidTr="65FAEED1">
        <w:tc>
          <w:tcPr>
            <w:tcW w:w="7848" w:type="dxa"/>
          </w:tcPr>
          <w:p w14:paraId="46998C98" w14:textId="77777777" w:rsidR="00BF0861" w:rsidRDefault="00BF0861" w:rsidP="0075667E">
            <w:pPr>
              <w:jc w:val="center"/>
            </w:pPr>
            <w:r>
              <w:rPr>
                <w:noProof/>
              </w:rPr>
              <w:drawing>
                <wp:inline distT="0" distB="0" distL="0" distR="0" wp14:anchorId="6F464CCB" wp14:editId="4C26B026">
                  <wp:extent cx="2906973" cy="2866217"/>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role vacation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09936" cy="2869138"/>
                          </a:xfrm>
                          <a:prstGeom prst="rect">
                            <a:avLst/>
                          </a:prstGeom>
                        </pic:spPr>
                      </pic:pic>
                    </a:graphicData>
                  </a:graphic>
                </wp:inline>
              </w:drawing>
            </w:r>
          </w:p>
        </w:tc>
        <w:tc>
          <w:tcPr>
            <w:tcW w:w="3870" w:type="dxa"/>
          </w:tcPr>
          <w:p w14:paraId="73F8F9B7" w14:textId="5F65C5FF" w:rsidR="00BF0861" w:rsidRPr="00BF0861" w:rsidRDefault="00BF0861" w:rsidP="00CF37FD">
            <w:pPr>
              <w:pStyle w:val="ListParagraph"/>
              <w:numPr>
                <w:ilvl w:val="0"/>
                <w:numId w:val="7"/>
              </w:numPr>
            </w:pPr>
            <w:r>
              <w:t>Log</w:t>
            </w:r>
            <w:r w:rsidR="002A699F">
              <w:t xml:space="preserve"> </w:t>
            </w:r>
            <w:r>
              <w:t>in.</w:t>
            </w:r>
            <w:r>
              <w:br/>
              <w:t xml:space="preserve">User: </w:t>
            </w:r>
            <w:proofErr w:type="spellStart"/>
            <w:r>
              <w:rPr>
                <w:rFonts w:ascii="Calibri" w:hAnsi="Calibri"/>
                <w:b/>
                <w:color w:val="000000"/>
              </w:rPr>
              <w:t>Carole</w:t>
            </w:r>
            <w:r w:rsidRPr="00894116">
              <w:rPr>
                <w:rFonts w:ascii="Calibri" w:hAnsi="Calibri"/>
                <w:b/>
                <w:color w:val="000000"/>
              </w:rPr>
              <w:t>.</w:t>
            </w:r>
            <w:r>
              <w:rPr>
                <w:rFonts w:ascii="Calibri" w:hAnsi="Calibri"/>
                <w:b/>
                <w:color w:val="000000"/>
              </w:rPr>
              <w:t>Poland</w:t>
            </w:r>
            <w:proofErr w:type="spellEnd"/>
            <w:r w:rsidRPr="00894116">
              <w:rPr>
                <w:rFonts w:ascii="Calibri" w:hAnsi="Calibri"/>
                <w:b/>
                <w:color w:val="000000"/>
              </w:rPr>
              <w:t>@</w:t>
            </w:r>
            <w:r w:rsidR="0095402F">
              <w:rPr>
                <w:rFonts w:ascii="Calibri" w:hAnsi="Calibri"/>
                <w:b/>
                <w:color w:val="000000"/>
              </w:rPr>
              <w:t>[</w:t>
            </w:r>
            <w:proofErr w:type="spellStart"/>
            <w:r w:rsidR="0095402F">
              <w:rPr>
                <w:rFonts w:ascii="Calibri" w:hAnsi="Calibri"/>
                <w:b/>
                <w:color w:val="000000"/>
              </w:rPr>
              <w:t>tenantname</w:t>
            </w:r>
            <w:proofErr w:type="spellEnd"/>
            <w:r w:rsidR="0095402F">
              <w:rPr>
                <w:rFonts w:ascii="Calibri" w:hAnsi="Calibri"/>
                <w:b/>
                <w:color w:val="000000"/>
              </w:rPr>
              <w:t>]</w:t>
            </w:r>
            <w:r w:rsidRPr="00894116">
              <w:rPr>
                <w:rFonts w:ascii="Calibri" w:hAnsi="Calibri"/>
                <w:b/>
                <w:color w:val="000000"/>
              </w:rPr>
              <w:t>.onmicrosoft.com</w:t>
            </w:r>
            <w:r>
              <w:br/>
              <w:t xml:space="preserve">Password: </w:t>
            </w:r>
            <w:r w:rsidR="0095402F">
              <w:rPr>
                <w:b/>
              </w:rPr>
              <w:t>[password]</w:t>
            </w:r>
          </w:p>
          <w:p w14:paraId="773F7224" w14:textId="77777777" w:rsidR="00BF0861" w:rsidRDefault="00BF0861" w:rsidP="00CF37FD">
            <w:pPr>
              <w:pStyle w:val="ListParagraph"/>
              <w:numPr>
                <w:ilvl w:val="0"/>
                <w:numId w:val="7"/>
              </w:numPr>
            </w:pPr>
            <w:r w:rsidRPr="00BF0861">
              <w:t>Navigate</w:t>
            </w:r>
            <w:r>
              <w:t xml:space="preserve"> </w:t>
            </w:r>
            <w:r w:rsidR="00E17000">
              <w:t xml:space="preserve">through the different </w:t>
            </w:r>
            <w:r w:rsidR="00E17000" w:rsidRPr="00FA4143">
              <w:rPr>
                <w:b/>
              </w:rPr>
              <w:t>mo</w:t>
            </w:r>
            <w:r w:rsidR="002A699F" w:rsidRPr="00FA4143">
              <w:rPr>
                <w:b/>
              </w:rPr>
              <w:t>n</w:t>
            </w:r>
            <w:r w:rsidR="00E17000" w:rsidRPr="00FA4143">
              <w:rPr>
                <w:b/>
              </w:rPr>
              <w:t>ths</w:t>
            </w:r>
            <w:r w:rsidR="00E17000">
              <w:t>.</w:t>
            </w:r>
          </w:p>
          <w:p w14:paraId="07307F2C" w14:textId="77777777" w:rsidR="00ED36CD" w:rsidRPr="00BF0861" w:rsidRDefault="00E17000" w:rsidP="00CF37FD">
            <w:pPr>
              <w:pStyle w:val="ListParagraph"/>
              <w:numPr>
                <w:ilvl w:val="0"/>
                <w:numId w:val="7"/>
              </w:numPr>
            </w:pPr>
            <w:r>
              <w:t xml:space="preserve">Take a look at the </w:t>
            </w:r>
            <w:r w:rsidRPr="00FA4143">
              <w:rPr>
                <w:b/>
              </w:rPr>
              <w:t>bottom</w:t>
            </w:r>
            <w:r>
              <w:t xml:space="preserve"> of the page, where you </w:t>
            </w:r>
            <w:r w:rsidR="002A699F">
              <w:t xml:space="preserve">can </w:t>
            </w:r>
            <w:r>
              <w:t xml:space="preserve">find the </w:t>
            </w:r>
            <w:r w:rsidRPr="00FA4143">
              <w:rPr>
                <w:b/>
              </w:rPr>
              <w:t>vacations requested</w:t>
            </w:r>
            <w:r>
              <w:t xml:space="preserve"> by you.</w:t>
            </w:r>
          </w:p>
        </w:tc>
        <w:tc>
          <w:tcPr>
            <w:tcW w:w="2898" w:type="dxa"/>
          </w:tcPr>
          <w:p w14:paraId="228797E0" w14:textId="77777777" w:rsidR="00BF0861" w:rsidRDefault="65FAEED1" w:rsidP="0075667E">
            <w:r>
              <w:t>After all that travelling Carole needs a vacation.</w:t>
            </w:r>
          </w:p>
          <w:p w14:paraId="12D622BA" w14:textId="503C4FCB" w:rsidR="65FAEED1" w:rsidRDefault="65FAEED1"/>
          <w:p w14:paraId="5B105278" w14:textId="2011EA51" w:rsidR="65FAEED1" w:rsidRDefault="65FAEED1">
            <w:r>
              <w:t>At the bottom you can see the vacation requests.</w:t>
            </w:r>
          </w:p>
        </w:tc>
      </w:tr>
      <w:tr w:rsidR="00BF0861" w14:paraId="096194F5" w14:textId="77777777" w:rsidTr="65FAEED1">
        <w:tc>
          <w:tcPr>
            <w:tcW w:w="7848" w:type="dxa"/>
          </w:tcPr>
          <w:p w14:paraId="53CF876E" w14:textId="77777777" w:rsidR="00BF0861" w:rsidRDefault="009A331A" w:rsidP="0075667E">
            <w:pPr>
              <w:jc w:val="center"/>
            </w:pPr>
            <w:r>
              <w:rPr>
                <w:noProof/>
              </w:rPr>
              <w:lastRenderedPageBreak/>
              <w:drawing>
                <wp:inline distT="0" distB="0" distL="0" distR="0" wp14:anchorId="278E138E" wp14:editId="04F2A9DE">
                  <wp:extent cx="2722728" cy="1870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quest details.png"/>
                          <pic:cNvPicPr/>
                        </pic:nvPicPr>
                        <pic:blipFill>
                          <a:blip r:embed="rId182">
                            <a:extLst>
                              <a:ext uri="{28A0092B-C50C-407E-A947-70E740481C1C}">
                                <a14:useLocalDpi xmlns:a14="http://schemas.microsoft.com/office/drawing/2010/main" val="0"/>
                              </a:ext>
                            </a:extLst>
                          </a:blip>
                          <a:stretch>
                            <a:fillRect/>
                          </a:stretch>
                        </pic:blipFill>
                        <pic:spPr>
                          <a:xfrm>
                            <a:off x="0" y="0"/>
                            <a:ext cx="2735388" cy="1879504"/>
                          </a:xfrm>
                          <a:prstGeom prst="rect">
                            <a:avLst/>
                          </a:prstGeom>
                        </pic:spPr>
                      </pic:pic>
                    </a:graphicData>
                  </a:graphic>
                </wp:inline>
              </w:drawing>
            </w:r>
          </w:p>
        </w:tc>
        <w:tc>
          <w:tcPr>
            <w:tcW w:w="3870" w:type="dxa"/>
          </w:tcPr>
          <w:p w14:paraId="0FC1ABB9" w14:textId="77777777" w:rsidR="00ED36CD" w:rsidRDefault="00ED36CD" w:rsidP="00CF37FD">
            <w:pPr>
              <w:pStyle w:val="ListParagraph"/>
              <w:numPr>
                <w:ilvl w:val="0"/>
                <w:numId w:val="7"/>
              </w:numPr>
            </w:pPr>
            <w:r>
              <w:t xml:space="preserve">Select the month </w:t>
            </w:r>
            <w:r w:rsidRPr="00ED36CD">
              <w:rPr>
                <w:b/>
              </w:rPr>
              <w:t>November</w:t>
            </w:r>
            <w:r>
              <w:t>.</w:t>
            </w:r>
          </w:p>
          <w:p w14:paraId="24AA5A02" w14:textId="77777777" w:rsidR="00BF0861" w:rsidRDefault="00E17000" w:rsidP="00CF37FD">
            <w:pPr>
              <w:pStyle w:val="ListParagraph"/>
              <w:numPr>
                <w:ilvl w:val="0"/>
                <w:numId w:val="7"/>
              </w:numPr>
            </w:pPr>
            <w:r>
              <w:t xml:space="preserve">Click on a </w:t>
            </w:r>
            <w:r w:rsidRPr="00FA4143">
              <w:rPr>
                <w:b/>
              </w:rPr>
              <w:t>vacation request</w:t>
            </w:r>
            <w:r w:rsidR="009A331A">
              <w:t xml:space="preserve">. You will see the request detail and you </w:t>
            </w:r>
            <w:r w:rsidR="002A699F">
              <w:t xml:space="preserve">can </w:t>
            </w:r>
            <w:r w:rsidR="009A331A">
              <w:t>cancel it.</w:t>
            </w:r>
          </w:p>
          <w:p w14:paraId="4DDCA902" w14:textId="77777777" w:rsidR="009A331A" w:rsidRDefault="009A331A" w:rsidP="00CF37FD">
            <w:pPr>
              <w:pStyle w:val="ListParagraph"/>
              <w:numPr>
                <w:ilvl w:val="0"/>
                <w:numId w:val="7"/>
              </w:numPr>
            </w:pPr>
            <w:r>
              <w:t xml:space="preserve">Close the </w:t>
            </w:r>
            <w:r w:rsidRPr="00FA4143">
              <w:rPr>
                <w:b/>
              </w:rPr>
              <w:t>dialog</w:t>
            </w:r>
            <w:r>
              <w:t>.</w:t>
            </w:r>
          </w:p>
        </w:tc>
        <w:tc>
          <w:tcPr>
            <w:tcW w:w="2898" w:type="dxa"/>
          </w:tcPr>
          <w:p w14:paraId="3BC96BF7" w14:textId="77777777" w:rsidR="00BF0861" w:rsidRDefault="65FAEED1" w:rsidP="0075667E">
            <w:r>
              <w:t>Turns out November is a busy month, so I’ll cancel the request.</w:t>
            </w:r>
          </w:p>
        </w:tc>
      </w:tr>
      <w:tr w:rsidR="00BF0861" w14:paraId="35DB6787" w14:textId="77777777" w:rsidTr="65FAEED1">
        <w:tc>
          <w:tcPr>
            <w:tcW w:w="7848" w:type="dxa"/>
          </w:tcPr>
          <w:p w14:paraId="7EBE3E19" w14:textId="77777777" w:rsidR="00BF0861" w:rsidRDefault="009A331A" w:rsidP="0075667E">
            <w:pPr>
              <w:jc w:val="center"/>
            </w:pPr>
            <w:r>
              <w:rPr>
                <w:noProof/>
              </w:rPr>
              <w:drawing>
                <wp:inline distT="0" distB="0" distL="0" distR="0" wp14:anchorId="33F34681" wp14:editId="615F3561">
                  <wp:extent cx="2988859" cy="119875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quest vacation.png"/>
                          <pic:cNvPicPr/>
                        </pic:nvPicPr>
                        <pic:blipFill>
                          <a:blip r:embed="rId183">
                            <a:extLst>
                              <a:ext uri="{28A0092B-C50C-407E-A947-70E740481C1C}">
                                <a14:useLocalDpi xmlns:a14="http://schemas.microsoft.com/office/drawing/2010/main" val="0"/>
                              </a:ext>
                            </a:extLst>
                          </a:blip>
                          <a:stretch>
                            <a:fillRect/>
                          </a:stretch>
                        </pic:blipFill>
                        <pic:spPr>
                          <a:xfrm>
                            <a:off x="0" y="0"/>
                            <a:ext cx="3002398" cy="1204185"/>
                          </a:xfrm>
                          <a:prstGeom prst="rect">
                            <a:avLst/>
                          </a:prstGeom>
                        </pic:spPr>
                      </pic:pic>
                    </a:graphicData>
                  </a:graphic>
                </wp:inline>
              </w:drawing>
            </w:r>
          </w:p>
        </w:tc>
        <w:tc>
          <w:tcPr>
            <w:tcW w:w="3870" w:type="dxa"/>
          </w:tcPr>
          <w:p w14:paraId="4F148319" w14:textId="77777777" w:rsidR="00BF0861" w:rsidRDefault="009A331A" w:rsidP="00CF37FD">
            <w:pPr>
              <w:pStyle w:val="ListParagraph"/>
              <w:numPr>
                <w:ilvl w:val="0"/>
                <w:numId w:val="7"/>
              </w:numPr>
            </w:pPr>
            <w:r>
              <w:t xml:space="preserve">Click and drag on the </w:t>
            </w:r>
            <w:r w:rsidRPr="00FA4143">
              <w:rPr>
                <w:b/>
              </w:rPr>
              <w:t>calendar</w:t>
            </w:r>
            <w:r>
              <w:t xml:space="preserve"> to request new vacation days.</w:t>
            </w:r>
          </w:p>
        </w:tc>
        <w:tc>
          <w:tcPr>
            <w:tcW w:w="2898" w:type="dxa"/>
          </w:tcPr>
          <w:p w14:paraId="43239410" w14:textId="2B449FB5" w:rsidR="00BF0861" w:rsidRDefault="65FAEED1" w:rsidP="005E7A0A">
            <w:r>
              <w:t>I’ll make a new request instead.</w:t>
            </w:r>
          </w:p>
          <w:p w14:paraId="393A92F6" w14:textId="77777777" w:rsidR="00BF0861" w:rsidRDefault="00BF0861" w:rsidP="005E7A0A"/>
          <w:p w14:paraId="7C5C33FB" w14:textId="2E96E7CC" w:rsidR="00BF0861" w:rsidRDefault="009A331A" w:rsidP="005E7A0A">
            <w:r>
              <w:t>You cannot click on a weekend or holidays</w:t>
            </w:r>
            <w:r w:rsidR="65FAEED1">
              <w:t>. I</w:t>
            </w:r>
            <w:r>
              <w:t xml:space="preserve">f </w:t>
            </w:r>
            <w:r w:rsidR="65FAEED1">
              <w:t xml:space="preserve">the </w:t>
            </w:r>
            <w:r>
              <w:t xml:space="preserve">selection contains weekends or holidays, </w:t>
            </w:r>
            <w:r w:rsidR="005E7A0A">
              <w:t xml:space="preserve">these </w:t>
            </w:r>
            <w:r>
              <w:t>days won’t be included.</w:t>
            </w:r>
          </w:p>
        </w:tc>
      </w:tr>
      <w:tr w:rsidR="00BF0861" w14:paraId="050ECB74" w14:textId="77777777" w:rsidTr="65FAEED1">
        <w:tc>
          <w:tcPr>
            <w:tcW w:w="7848" w:type="dxa"/>
          </w:tcPr>
          <w:p w14:paraId="0D565E60" w14:textId="77777777" w:rsidR="00BF0861" w:rsidRDefault="009A331A" w:rsidP="0075667E">
            <w:pPr>
              <w:jc w:val="center"/>
            </w:pPr>
            <w:r>
              <w:rPr>
                <w:noProof/>
              </w:rPr>
              <w:drawing>
                <wp:inline distT="0" distB="0" distL="0" distR="0" wp14:anchorId="1FD5DB3A" wp14:editId="33DFC181">
                  <wp:extent cx="2968388" cy="2074843"/>
                  <wp:effectExtent l="0" t="0" r="381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 days.png"/>
                          <pic:cNvPicPr/>
                        </pic:nvPicPr>
                        <pic:blipFill>
                          <a:blip r:embed="rId184">
                            <a:extLst>
                              <a:ext uri="{28A0092B-C50C-407E-A947-70E740481C1C}">
                                <a14:useLocalDpi xmlns:a14="http://schemas.microsoft.com/office/drawing/2010/main" val="0"/>
                              </a:ext>
                            </a:extLst>
                          </a:blip>
                          <a:stretch>
                            <a:fillRect/>
                          </a:stretch>
                        </pic:blipFill>
                        <pic:spPr>
                          <a:xfrm>
                            <a:off x="0" y="0"/>
                            <a:ext cx="2983489" cy="2085399"/>
                          </a:xfrm>
                          <a:prstGeom prst="rect">
                            <a:avLst/>
                          </a:prstGeom>
                        </pic:spPr>
                      </pic:pic>
                    </a:graphicData>
                  </a:graphic>
                </wp:inline>
              </w:drawing>
            </w:r>
          </w:p>
        </w:tc>
        <w:tc>
          <w:tcPr>
            <w:tcW w:w="3870" w:type="dxa"/>
          </w:tcPr>
          <w:p w14:paraId="23E5B7E3" w14:textId="77777777" w:rsidR="00BF0861" w:rsidRDefault="009A331A" w:rsidP="00CF37FD">
            <w:pPr>
              <w:pStyle w:val="ListParagraph"/>
              <w:numPr>
                <w:ilvl w:val="0"/>
                <w:numId w:val="7"/>
              </w:numPr>
            </w:pPr>
            <w:r>
              <w:t xml:space="preserve">Enter a </w:t>
            </w:r>
            <w:r w:rsidRPr="00FA4143">
              <w:rPr>
                <w:b/>
              </w:rPr>
              <w:t>comment</w:t>
            </w:r>
            <w:r w:rsidR="00824E6A">
              <w:t>.</w:t>
            </w:r>
          </w:p>
        </w:tc>
        <w:tc>
          <w:tcPr>
            <w:tcW w:w="2898" w:type="dxa"/>
          </w:tcPr>
          <w:p w14:paraId="1759CDE5" w14:textId="004479C1" w:rsidR="65FAEED1" w:rsidRDefault="65FAEED1">
            <w:r>
              <w:t>I’ll add a comment and submit the request.</w:t>
            </w:r>
          </w:p>
          <w:p w14:paraId="3982AAE3" w14:textId="20FA06F3" w:rsidR="65FAEED1" w:rsidRDefault="65FAEED1"/>
          <w:p w14:paraId="68217277" w14:textId="6E4753CD" w:rsidR="00BF0861" w:rsidRDefault="65FAEED1" w:rsidP="0075667E">
            <w:r>
              <w:t xml:space="preserve">The </w:t>
            </w:r>
            <w:r w:rsidR="62E494CD">
              <w:t>calendar will show the new request and you will also see the request at the bottom of the page.</w:t>
            </w:r>
          </w:p>
        </w:tc>
      </w:tr>
      <w:tr w:rsidR="00BF0861" w14:paraId="2D01CD7D" w14:textId="77777777" w:rsidTr="65FAEED1">
        <w:tc>
          <w:tcPr>
            <w:tcW w:w="7848" w:type="dxa"/>
          </w:tcPr>
          <w:p w14:paraId="317238B3" w14:textId="77777777" w:rsidR="00BF0861" w:rsidRDefault="00EC7865" w:rsidP="0075667E">
            <w:pPr>
              <w:jc w:val="center"/>
            </w:pPr>
            <w:r>
              <w:rPr>
                <w:noProof/>
              </w:rPr>
              <w:lastRenderedPageBreak/>
              <w:drawing>
                <wp:inline distT="0" distB="0" distL="0" distR="0" wp14:anchorId="6F992AEA" wp14:editId="57D02F7C">
                  <wp:extent cx="3855492" cy="30179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drew Davis team vacation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857067" cy="3019146"/>
                          </a:xfrm>
                          <a:prstGeom prst="rect">
                            <a:avLst/>
                          </a:prstGeom>
                        </pic:spPr>
                      </pic:pic>
                    </a:graphicData>
                  </a:graphic>
                </wp:inline>
              </w:drawing>
            </w:r>
          </w:p>
        </w:tc>
        <w:tc>
          <w:tcPr>
            <w:tcW w:w="3870" w:type="dxa"/>
          </w:tcPr>
          <w:p w14:paraId="68FA73A9" w14:textId="77777777" w:rsidR="009A331A" w:rsidRDefault="009A331A" w:rsidP="00CF37FD">
            <w:pPr>
              <w:pStyle w:val="ListParagraph"/>
              <w:numPr>
                <w:ilvl w:val="0"/>
                <w:numId w:val="7"/>
              </w:numPr>
            </w:pPr>
            <w:r>
              <w:t xml:space="preserve">Open a new Internet Explorer windows in </w:t>
            </w:r>
            <w:proofErr w:type="spellStart"/>
            <w:proofErr w:type="gramStart"/>
            <w:r w:rsidRPr="00FA4143">
              <w:rPr>
                <w:b/>
              </w:rPr>
              <w:t>InPrivate</w:t>
            </w:r>
            <w:proofErr w:type="spellEnd"/>
            <w:proofErr w:type="gramEnd"/>
            <w:r>
              <w:t xml:space="preserve"> mode.</w:t>
            </w:r>
          </w:p>
          <w:p w14:paraId="3AA4895F" w14:textId="77777777" w:rsidR="009A331A" w:rsidRDefault="009A331A" w:rsidP="00CF37FD">
            <w:pPr>
              <w:pStyle w:val="ListParagraph"/>
              <w:numPr>
                <w:ilvl w:val="0"/>
                <w:numId w:val="7"/>
              </w:numPr>
            </w:pPr>
            <w:r>
              <w:t xml:space="preserve">Go to </w:t>
            </w:r>
            <w:r w:rsidRPr="00FA4143">
              <w:rPr>
                <w:b/>
              </w:rPr>
              <w:t>http://localhost:</w:t>
            </w:r>
            <w:r w:rsidR="00824E6A" w:rsidRPr="00FA4143">
              <w:rPr>
                <w:b/>
              </w:rPr>
              <w:t>31331</w:t>
            </w:r>
          </w:p>
          <w:p w14:paraId="1AB67437" w14:textId="1A0D8153" w:rsidR="009A331A" w:rsidRPr="00D40497" w:rsidRDefault="009A331A" w:rsidP="00CF37FD">
            <w:pPr>
              <w:pStyle w:val="ListParagraph"/>
              <w:numPr>
                <w:ilvl w:val="0"/>
                <w:numId w:val="7"/>
              </w:numPr>
            </w:pPr>
            <w:r>
              <w:t>Log</w:t>
            </w:r>
            <w:r w:rsidR="005E7A0A">
              <w:t xml:space="preserve"> </w:t>
            </w:r>
            <w:r>
              <w:t>in.</w:t>
            </w:r>
            <w:r>
              <w:br/>
              <w:t xml:space="preserve">User: </w:t>
            </w:r>
            <w:proofErr w:type="spellStart"/>
            <w:r>
              <w:rPr>
                <w:rFonts w:ascii="Calibri" w:hAnsi="Calibri"/>
                <w:b/>
                <w:color w:val="000000"/>
              </w:rPr>
              <w:t>Andrew</w:t>
            </w:r>
            <w:r w:rsidRPr="00894116">
              <w:rPr>
                <w:rFonts w:ascii="Calibri" w:hAnsi="Calibri"/>
                <w:b/>
                <w:color w:val="000000"/>
              </w:rPr>
              <w:t>.</w:t>
            </w:r>
            <w:r>
              <w:rPr>
                <w:rFonts w:ascii="Calibri" w:hAnsi="Calibri"/>
                <w:b/>
                <w:color w:val="000000"/>
              </w:rPr>
              <w:t>Davis</w:t>
            </w:r>
            <w:proofErr w:type="spellEnd"/>
            <w:r w:rsidRPr="00894116">
              <w:rPr>
                <w:rFonts w:ascii="Calibri" w:hAnsi="Calibri"/>
                <w:b/>
                <w:color w:val="000000"/>
              </w:rPr>
              <w:t>@</w:t>
            </w:r>
            <w:r w:rsidR="0095402F">
              <w:rPr>
                <w:rFonts w:ascii="Calibri" w:hAnsi="Calibri"/>
                <w:b/>
                <w:color w:val="000000"/>
              </w:rPr>
              <w:t>[</w:t>
            </w:r>
            <w:proofErr w:type="spellStart"/>
            <w:r w:rsidR="0095402F">
              <w:rPr>
                <w:rFonts w:ascii="Calibri" w:hAnsi="Calibri"/>
                <w:b/>
                <w:color w:val="000000"/>
              </w:rPr>
              <w:t>tenantname</w:t>
            </w:r>
            <w:proofErr w:type="spellEnd"/>
            <w:r w:rsidR="0095402F">
              <w:rPr>
                <w:rFonts w:ascii="Calibri" w:hAnsi="Calibri"/>
                <w:b/>
                <w:color w:val="000000"/>
              </w:rPr>
              <w:t>]</w:t>
            </w:r>
            <w:r w:rsidRPr="00894116">
              <w:rPr>
                <w:rFonts w:ascii="Calibri" w:hAnsi="Calibri"/>
                <w:b/>
                <w:color w:val="000000"/>
              </w:rPr>
              <w:t>.onmicrosoft.com</w:t>
            </w:r>
            <w:r>
              <w:br/>
              <w:t xml:space="preserve">Password: </w:t>
            </w:r>
            <w:r w:rsidR="0095402F">
              <w:rPr>
                <w:b/>
              </w:rPr>
              <w:t>[password]</w:t>
            </w:r>
          </w:p>
          <w:p w14:paraId="2EEAAE64" w14:textId="77777777" w:rsidR="00BF0861" w:rsidRDefault="00EC7865" w:rsidP="00CF37FD">
            <w:pPr>
              <w:pStyle w:val="ListParagraph"/>
              <w:numPr>
                <w:ilvl w:val="0"/>
                <w:numId w:val="7"/>
              </w:numPr>
            </w:pPr>
            <w:r>
              <w:t xml:space="preserve">Click on </w:t>
            </w:r>
            <w:r w:rsidRPr="00FA4143">
              <w:rPr>
                <w:b/>
              </w:rPr>
              <w:t>Team Vacations</w:t>
            </w:r>
            <w:r>
              <w:t xml:space="preserve"> tab.</w:t>
            </w:r>
          </w:p>
        </w:tc>
        <w:tc>
          <w:tcPr>
            <w:tcW w:w="2898" w:type="dxa"/>
          </w:tcPr>
          <w:p w14:paraId="2DCB0560" w14:textId="1DC8D943" w:rsidR="00BF0861" w:rsidRDefault="65FAEED1" w:rsidP="0075667E">
            <w:r>
              <w:t>Now back to Andy</w:t>
            </w:r>
            <w:r w:rsidR="62E494CD">
              <w:t xml:space="preserve">. As a Manager, he can view all the requests by team members, both as a list and by overlapping requests. He </w:t>
            </w:r>
            <w:r>
              <w:t xml:space="preserve">is able to </w:t>
            </w:r>
            <w:r w:rsidR="62E494CD">
              <w:t>accept or deny these requests.</w:t>
            </w:r>
          </w:p>
        </w:tc>
      </w:tr>
      <w:tr w:rsidR="00BF0861" w14:paraId="43D12FDA" w14:textId="77777777" w:rsidTr="65FAEED1">
        <w:tc>
          <w:tcPr>
            <w:tcW w:w="7848" w:type="dxa"/>
          </w:tcPr>
          <w:p w14:paraId="00D5055B" w14:textId="77777777" w:rsidR="00BF0861" w:rsidRDefault="00ED36CD" w:rsidP="0075667E">
            <w:pPr>
              <w:jc w:val="center"/>
            </w:pPr>
            <w:r>
              <w:object w:dxaOrig="5364" w:dyaOrig="3420" w14:anchorId="1E1F0BA1">
                <v:shape id="_x0000_i1043" type="#_x0000_t75" style="width:217.5pt;height:139.5pt" o:ole="">
                  <v:imagedata r:id="rId186" o:title=""/>
                </v:shape>
                <o:OLEObject Type="Embed" ProgID="PBrush" ShapeID="_x0000_i1043" DrawAspect="Content" ObjectID="_1446292021" r:id="rId187"/>
              </w:object>
            </w:r>
          </w:p>
        </w:tc>
        <w:tc>
          <w:tcPr>
            <w:tcW w:w="3870" w:type="dxa"/>
          </w:tcPr>
          <w:p w14:paraId="45868B7B" w14:textId="77777777" w:rsidR="00BF0861" w:rsidRDefault="00EC7865" w:rsidP="00CF37FD">
            <w:pPr>
              <w:pStyle w:val="ListParagraph"/>
              <w:numPr>
                <w:ilvl w:val="0"/>
                <w:numId w:val="7"/>
              </w:numPr>
            </w:pPr>
            <w:r>
              <w:t xml:space="preserve">Click on the </w:t>
            </w:r>
            <w:r w:rsidRPr="00FA4143">
              <w:rPr>
                <w:b/>
              </w:rPr>
              <w:t>deny request</w:t>
            </w:r>
            <w:r>
              <w:t xml:space="preserve"> button of the last vacation request. A dialog will appear.</w:t>
            </w:r>
          </w:p>
          <w:p w14:paraId="7C07CA98" w14:textId="77777777" w:rsidR="00EC7865" w:rsidRDefault="00EC7865" w:rsidP="00CF37FD">
            <w:pPr>
              <w:pStyle w:val="ListParagraph"/>
              <w:numPr>
                <w:ilvl w:val="0"/>
                <w:numId w:val="7"/>
              </w:numPr>
            </w:pPr>
            <w:r>
              <w:t>Click</w:t>
            </w:r>
            <w:r w:rsidR="00FA4143">
              <w:t xml:space="preserve"> on</w:t>
            </w:r>
            <w:r>
              <w:t xml:space="preserve"> </w:t>
            </w:r>
            <w:r w:rsidR="00FA4143">
              <w:rPr>
                <w:b/>
              </w:rPr>
              <w:t>Y</w:t>
            </w:r>
            <w:r w:rsidRPr="00FA4143">
              <w:rPr>
                <w:b/>
              </w:rPr>
              <w:t>es</w:t>
            </w:r>
            <w:r>
              <w:t xml:space="preserve"> to deny the vacation request.</w:t>
            </w:r>
          </w:p>
        </w:tc>
        <w:tc>
          <w:tcPr>
            <w:tcW w:w="2898" w:type="dxa"/>
          </w:tcPr>
          <w:p w14:paraId="202FCEFD" w14:textId="77777777" w:rsidR="00BF0861" w:rsidRDefault="65FAEED1" w:rsidP="0075667E">
            <w:r>
              <w:t>As he is really mean, he is going to deny the request.</w:t>
            </w:r>
          </w:p>
        </w:tc>
      </w:tr>
      <w:tr w:rsidR="00BF0861" w14:paraId="5219680B" w14:textId="77777777" w:rsidTr="65FAEED1">
        <w:tc>
          <w:tcPr>
            <w:tcW w:w="7848" w:type="dxa"/>
          </w:tcPr>
          <w:p w14:paraId="48DA3785" w14:textId="77777777" w:rsidR="00BF0861" w:rsidRDefault="00EC7865" w:rsidP="0075667E">
            <w:pPr>
              <w:jc w:val="center"/>
            </w:pPr>
            <w:r>
              <w:rPr>
                <w:noProof/>
              </w:rPr>
              <w:drawing>
                <wp:inline distT="0" distB="0" distL="0" distR="0" wp14:anchorId="62120A0A" wp14:editId="69180A9B">
                  <wp:extent cx="2988859" cy="119875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quest vacation.png"/>
                          <pic:cNvPicPr/>
                        </pic:nvPicPr>
                        <pic:blipFill>
                          <a:blip r:embed="rId183">
                            <a:extLst>
                              <a:ext uri="{28A0092B-C50C-407E-A947-70E740481C1C}">
                                <a14:useLocalDpi xmlns:a14="http://schemas.microsoft.com/office/drawing/2010/main" val="0"/>
                              </a:ext>
                            </a:extLst>
                          </a:blip>
                          <a:stretch>
                            <a:fillRect/>
                          </a:stretch>
                        </pic:blipFill>
                        <pic:spPr>
                          <a:xfrm>
                            <a:off x="0" y="0"/>
                            <a:ext cx="3002398" cy="1204185"/>
                          </a:xfrm>
                          <a:prstGeom prst="rect">
                            <a:avLst/>
                          </a:prstGeom>
                        </pic:spPr>
                      </pic:pic>
                    </a:graphicData>
                  </a:graphic>
                </wp:inline>
              </w:drawing>
            </w:r>
          </w:p>
        </w:tc>
        <w:tc>
          <w:tcPr>
            <w:tcW w:w="3870" w:type="dxa"/>
          </w:tcPr>
          <w:p w14:paraId="5EA15C5A" w14:textId="77777777" w:rsidR="00BF0861" w:rsidRDefault="00EC7865" w:rsidP="00CF37FD">
            <w:pPr>
              <w:pStyle w:val="ListParagraph"/>
              <w:numPr>
                <w:ilvl w:val="0"/>
                <w:numId w:val="7"/>
              </w:numPr>
            </w:pPr>
            <w:r>
              <w:t>Switch to Carole Poland</w:t>
            </w:r>
            <w:r w:rsidR="005E7A0A">
              <w:t>’s</w:t>
            </w:r>
            <w:r>
              <w:t xml:space="preserve"> </w:t>
            </w:r>
            <w:r w:rsidRPr="00FA4143">
              <w:rPr>
                <w:b/>
              </w:rPr>
              <w:t>window</w:t>
            </w:r>
            <w:r>
              <w:t>.</w:t>
            </w:r>
          </w:p>
          <w:p w14:paraId="4F6DC555" w14:textId="77777777" w:rsidR="00EC7865" w:rsidRDefault="00EC7865" w:rsidP="00CF37FD">
            <w:pPr>
              <w:pStyle w:val="ListParagraph"/>
              <w:numPr>
                <w:ilvl w:val="0"/>
                <w:numId w:val="7"/>
              </w:numPr>
            </w:pPr>
            <w:r>
              <w:t xml:space="preserve">Click and drag on the </w:t>
            </w:r>
            <w:r w:rsidRPr="00FA4143">
              <w:rPr>
                <w:b/>
              </w:rPr>
              <w:t>calendar</w:t>
            </w:r>
            <w:r>
              <w:t xml:space="preserve"> to request new vacation days.</w:t>
            </w:r>
          </w:p>
        </w:tc>
        <w:tc>
          <w:tcPr>
            <w:tcW w:w="2898" w:type="dxa"/>
          </w:tcPr>
          <w:p w14:paraId="65E3509F" w14:textId="77777777" w:rsidR="00BF0861" w:rsidRDefault="65FAEED1" w:rsidP="0075667E">
            <w:r>
              <w:t>Carole is determined to take some time off, so let’s create a new request.</w:t>
            </w:r>
          </w:p>
        </w:tc>
      </w:tr>
      <w:tr w:rsidR="00BF0861" w14:paraId="7D8E2D7C" w14:textId="77777777" w:rsidTr="65FAEED1">
        <w:tc>
          <w:tcPr>
            <w:tcW w:w="7848" w:type="dxa"/>
          </w:tcPr>
          <w:p w14:paraId="5B45DE63" w14:textId="77777777" w:rsidR="00BF0861" w:rsidRDefault="00EC7865" w:rsidP="0075667E">
            <w:pPr>
              <w:jc w:val="center"/>
            </w:pPr>
            <w:r>
              <w:rPr>
                <w:noProof/>
              </w:rPr>
              <w:lastRenderedPageBreak/>
              <w:drawing>
                <wp:inline distT="0" distB="0" distL="0" distR="0" wp14:anchorId="1BB98644" wp14:editId="376097CD">
                  <wp:extent cx="2968388" cy="2074843"/>
                  <wp:effectExtent l="0" t="0" r="381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 days.png"/>
                          <pic:cNvPicPr/>
                        </pic:nvPicPr>
                        <pic:blipFill>
                          <a:blip r:embed="rId184">
                            <a:extLst>
                              <a:ext uri="{28A0092B-C50C-407E-A947-70E740481C1C}">
                                <a14:useLocalDpi xmlns:a14="http://schemas.microsoft.com/office/drawing/2010/main" val="0"/>
                              </a:ext>
                            </a:extLst>
                          </a:blip>
                          <a:stretch>
                            <a:fillRect/>
                          </a:stretch>
                        </pic:blipFill>
                        <pic:spPr>
                          <a:xfrm>
                            <a:off x="0" y="0"/>
                            <a:ext cx="2983489" cy="2085399"/>
                          </a:xfrm>
                          <a:prstGeom prst="rect">
                            <a:avLst/>
                          </a:prstGeom>
                        </pic:spPr>
                      </pic:pic>
                    </a:graphicData>
                  </a:graphic>
                </wp:inline>
              </w:drawing>
            </w:r>
          </w:p>
        </w:tc>
        <w:tc>
          <w:tcPr>
            <w:tcW w:w="3870" w:type="dxa"/>
          </w:tcPr>
          <w:p w14:paraId="2C113F95" w14:textId="77777777" w:rsidR="00BF0861" w:rsidRDefault="00EC7865" w:rsidP="00CF37FD">
            <w:pPr>
              <w:pStyle w:val="ListParagraph"/>
              <w:numPr>
                <w:ilvl w:val="0"/>
                <w:numId w:val="7"/>
              </w:numPr>
            </w:pPr>
            <w:r>
              <w:t xml:space="preserve">Enter a </w:t>
            </w:r>
            <w:r w:rsidRPr="00FA4143">
              <w:rPr>
                <w:b/>
              </w:rPr>
              <w:t>comment</w:t>
            </w:r>
            <w:r w:rsidR="00824E6A">
              <w:t>.</w:t>
            </w:r>
          </w:p>
        </w:tc>
        <w:tc>
          <w:tcPr>
            <w:tcW w:w="2898" w:type="dxa"/>
          </w:tcPr>
          <w:p w14:paraId="3DAA27B7" w14:textId="660ABA96" w:rsidR="00BF0861" w:rsidRDefault="65FAEED1" w:rsidP="0075667E">
            <w:r>
              <w:t>As before, the request will show in the calendar and at the bottom of the page.</w:t>
            </w:r>
          </w:p>
        </w:tc>
      </w:tr>
      <w:tr w:rsidR="00BF0861" w14:paraId="4B37AC89" w14:textId="77777777" w:rsidTr="65FAEED1">
        <w:tc>
          <w:tcPr>
            <w:tcW w:w="7848" w:type="dxa"/>
          </w:tcPr>
          <w:p w14:paraId="06C9E521" w14:textId="77777777" w:rsidR="00BF0861" w:rsidRDefault="00EC7865" w:rsidP="0075667E">
            <w:pPr>
              <w:jc w:val="center"/>
            </w:pPr>
            <w:r>
              <w:rPr>
                <w:noProof/>
              </w:rPr>
              <w:drawing>
                <wp:inline distT="0" distB="0" distL="0" distR="0" wp14:anchorId="58EDB8F8" wp14:editId="2407AE55">
                  <wp:extent cx="4846320" cy="3765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otification.png"/>
                          <pic:cNvPicPr/>
                        </pic:nvPicPr>
                        <pic:blipFill>
                          <a:blip r:embed="rId188">
                            <a:extLst>
                              <a:ext uri="{28A0092B-C50C-407E-A947-70E740481C1C}">
                                <a14:useLocalDpi xmlns:a14="http://schemas.microsoft.com/office/drawing/2010/main" val="0"/>
                              </a:ext>
                            </a:extLst>
                          </a:blip>
                          <a:stretch>
                            <a:fillRect/>
                          </a:stretch>
                        </pic:blipFill>
                        <pic:spPr>
                          <a:xfrm>
                            <a:off x="0" y="0"/>
                            <a:ext cx="4846320" cy="376555"/>
                          </a:xfrm>
                          <a:prstGeom prst="rect">
                            <a:avLst/>
                          </a:prstGeom>
                        </pic:spPr>
                      </pic:pic>
                    </a:graphicData>
                  </a:graphic>
                </wp:inline>
              </w:drawing>
            </w:r>
          </w:p>
        </w:tc>
        <w:tc>
          <w:tcPr>
            <w:tcW w:w="3870" w:type="dxa"/>
          </w:tcPr>
          <w:p w14:paraId="3126380E" w14:textId="77777777" w:rsidR="00BF0861" w:rsidRDefault="00EC7865" w:rsidP="00CF37FD">
            <w:pPr>
              <w:pStyle w:val="ListParagraph"/>
              <w:numPr>
                <w:ilvl w:val="0"/>
                <w:numId w:val="7"/>
              </w:numPr>
            </w:pPr>
            <w:r>
              <w:t>Take a look at Andrew Davis</w:t>
            </w:r>
            <w:r w:rsidR="00AF6C63">
              <w:t>’</w:t>
            </w:r>
            <w:r>
              <w:t xml:space="preserve"> </w:t>
            </w:r>
            <w:r w:rsidRPr="00FA4143">
              <w:rPr>
                <w:b/>
              </w:rPr>
              <w:t>window</w:t>
            </w:r>
            <w:r>
              <w:t xml:space="preserve">. </w:t>
            </w:r>
          </w:p>
        </w:tc>
        <w:tc>
          <w:tcPr>
            <w:tcW w:w="2898" w:type="dxa"/>
          </w:tcPr>
          <w:p w14:paraId="53B2307B" w14:textId="44A4EDE6" w:rsidR="00BF0861" w:rsidRDefault="65FAEED1" w:rsidP="00AF6C63">
            <w:r>
              <w:t>In Andy’s window y</w:t>
            </w:r>
            <w:r w:rsidR="00EC7865">
              <w:t>ou will see a toast notification has arrived thanks to SignalR</w:t>
            </w:r>
          </w:p>
        </w:tc>
      </w:tr>
      <w:tr w:rsidR="00BF0861" w14:paraId="7EC015E1" w14:textId="77777777" w:rsidTr="65FAEED1">
        <w:tc>
          <w:tcPr>
            <w:tcW w:w="7848" w:type="dxa"/>
          </w:tcPr>
          <w:p w14:paraId="33823A66" w14:textId="77777777" w:rsidR="00BF0861" w:rsidRDefault="0064672D" w:rsidP="0075667E">
            <w:pPr>
              <w:jc w:val="center"/>
            </w:pPr>
            <w:r>
              <w:rPr>
                <w:noProof/>
              </w:rPr>
              <w:drawing>
                <wp:inline distT="0" distB="0" distL="0" distR="0" wp14:anchorId="5691C9DD" wp14:editId="7F488E8A">
                  <wp:extent cx="4203510" cy="2485094"/>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verlaps.png"/>
                          <pic:cNvPicPr/>
                        </pic:nvPicPr>
                        <pic:blipFill>
                          <a:blip r:embed="rId189">
                            <a:extLst>
                              <a:ext uri="{28A0092B-C50C-407E-A947-70E740481C1C}">
                                <a14:useLocalDpi xmlns:a14="http://schemas.microsoft.com/office/drawing/2010/main" val="0"/>
                              </a:ext>
                            </a:extLst>
                          </a:blip>
                          <a:stretch>
                            <a:fillRect/>
                          </a:stretch>
                        </pic:blipFill>
                        <pic:spPr>
                          <a:xfrm>
                            <a:off x="0" y="0"/>
                            <a:ext cx="4205131" cy="2486052"/>
                          </a:xfrm>
                          <a:prstGeom prst="rect">
                            <a:avLst/>
                          </a:prstGeom>
                        </pic:spPr>
                      </pic:pic>
                    </a:graphicData>
                  </a:graphic>
                </wp:inline>
              </w:drawing>
            </w:r>
          </w:p>
        </w:tc>
        <w:tc>
          <w:tcPr>
            <w:tcW w:w="3870" w:type="dxa"/>
          </w:tcPr>
          <w:p w14:paraId="44330DE1" w14:textId="77777777" w:rsidR="00BF0861" w:rsidRDefault="00EC7865" w:rsidP="00CF37FD">
            <w:pPr>
              <w:pStyle w:val="ListParagraph"/>
              <w:numPr>
                <w:ilvl w:val="0"/>
                <w:numId w:val="7"/>
              </w:numPr>
            </w:pPr>
            <w:r>
              <w:t xml:space="preserve">Click on </w:t>
            </w:r>
            <w:r w:rsidRPr="00FA4143">
              <w:rPr>
                <w:b/>
              </w:rPr>
              <w:t>Overlaps</w:t>
            </w:r>
            <w:r>
              <w:t xml:space="preserve"> tab</w:t>
            </w:r>
            <w:r w:rsidR="00824E6A">
              <w:t>.</w:t>
            </w:r>
          </w:p>
        </w:tc>
        <w:tc>
          <w:tcPr>
            <w:tcW w:w="2898" w:type="dxa"/>
          </w:tcPr>
          <w:p w14:paraId="4A5259A4" w14:textId="2282C7BE" w:rsidR="00BF0861" w:rsidRDefault="65FAEED1" w:rsidP="00AF6C63">
            <w:r>
              <w:t>In the overlaps tab, y</w:t>
            </w:r>
            <w:r w:rsidR="62E494CD">
              <w:t>ou will see a grid showing the overlap</w:t>
            </w:r>
            <w:r>
              <w:t>ping</w:t>
            </w:r>
            <w:r w:rsidR="62E494CD">
              <w:t xml:space="preserve"> team vacation requests. You can also accept or deny the requests from here by clicking on the request.</w:t>
            </w:r>
          </w:p>
        </w:tc>
      </w:tr>
    </w:tbl>
    <w:p w14:paraId="18EE793A" w14:textId="77777777" w:rsidR="00A17107" w:rsidRDefault="00A17107"/>
    <w:p w14:paraId="0269E3BB" w14:textId="5D7B115D" w:rsidR="003D26F1" w:rsidRDefault="003D26F1">
      <w:pPr>
        <w:rPr>
          <w:noProof/>
        </w:rPr>
      </w:pPr>
      <w:r>
        <w:rPr>
          <w:noProof/>
        </w:rPr>
        <w:br w:type="page"/>
      </w:r>
    </w:p>
    <w:p w14:paraId="6B020B72" w14:textId="4B937D22" w:rsidR="00EE6C0D" w:rsidRDefault="00EE6C0D" w:rsidP="00CF37FD">
      <w:pPr>
        <w:pStyle w:val="Heading1"/>
        <w:numPr>
          <w:ilvl w:val="0"/>
          <w:numId w:val="4"/>
        </w:numPr>
        <w:rPr>
          <w:noProof/>
        </w:rPr>
      </w:pPr>
      <w:bookmarkStart w:id="87" w:name="_Toc371672210"/>
      <w:bookmarkStart w:id="88" w:name="_Toc371687524"/>
      <w:r>
        <w:rPr>
          <w:noProof/>
        </w:rPr>
        <w:lastRenderedPageBreak/>
        <w:t>Deploy MyCompany to local IIS</w:t>
      </w:r>
      <w:bookmarkEnd w:id="87"/>
      <w:bookmarkEnd w:id="88"/>
    </w:p>
    <w:p w14:paraId="4B327BDB" w14:textId="0C87F225" w:rsidR="008E2CD7" w:rsidRPr="008E2CD7" w:rsidRDefault="008E2CD7" w:rsidP="008E2CD7">
      <w:r>
        <w:t>This point describes how to deploy MyCompany to your local IIS. This steps could be helpful is you want to do a live demo without using Visual Studio.</w:t>
      </w:r>
    </w:p>
    <w:p w14:paraId="605E28DF" w14:textId="77777777" w:rsidR="00EE6C0D" w:rsidRDefault="00EE6C0D" w:rsidP="00EE6C0D">
      <w:pPr>
        <w:pStyle w:val="Heading2"/>
        <w:rPr>
          <w:noProof/>
        </w:rPr>
      </w:pPr>
      <w:bookmarkStart w:id="89" w:name="_Toc371672187"/>
      <w:bookmarkStart w:id="90" w:name="_Toc371687525"/>
      <w:r>
        <w:rPr>
          <w:noProof/>
        </w:rPr>
        <w:t>Premilinary steps</w:t>
      </w:r>
      <w:bookmarkEnd w:id="89"/>
      <w:bookmarkEnd w:id="90"/>
    </w:p>
    <w:p w14:paraId="1752D22C" w14:textId="77777777" w:rsidR="00EE6C0D" w:rsidRDefault="00EE6C0D" w:rsidP="00EE6C0D">
      <w:pPr>
        <w:pStyle w:val="Heading3"/>
        <w:rPr>
          <w:noProof/>
        </w:rPr>
      </w:pPr>
      <w:bookmarkStart w:id="91" w:name="_Toc371672188"/>
      <w:bookmarkStart w:id="92" w:name="_Toc371687526"/>
      <w:r>
        <w:rPr>
          <w:noProof/>
        </w:rPr>
        <w:t>Internet Information Server</w:t>
      </w:r>
      <w:bookmarkEnd w:id="91"/>
      <w:bookmarkEnd w:id="92"/>
    </w:p>
    <w:p w14:paraId="5F55AFAF" w14:textId="77777777" w:rsidR="00EE6C0D" w:rsidRDefault="00EE6C0D" w:rsidP="00EE6C0D">
      <w:r>
        <w:t>Go to Control Panel -&gt; Uninstall or change a program -&gt; Turn Windows Features on or off.</w:t>
      </w:r>
    </w:p>
    <w:p w14:paraId="7541B446" w14:textId="77777777" w:rsidR="00EE6C0D" w:rsidRDefault="00EE6C0D" w:rsidP="00EE6C0D">
      <w:r>
        <w:t xml:space="preserve">In Internet Information Services -&gt; World Wide Web Services -&gt; Application Development Features select ASP.NET 4.5 and </w:t>
      </w:r>
      <w:proofErr w:type="spellStart"/>
      <w:r>
        <w:t>WebSocket</w:t>
      </w:r>
      <w:proofErr w:type="spellEnd"/>
      <w:r>
        <w:t xml:space="preserve"> Protocol.</w:t>
      </w:r>
    </w:p>
    <w:p w14:paraId="74ADCA40" w14:textId="77777777" w:rsidR="00EE6C0D" w:rsidRPr="00276FF3" w:rsidRDefault="00EE6C0D" w:rsidP="00EE6C0D">
      <w:r>
        <w:t>In .NET Framework 4.5 -&gt; WCF Services select HTTP Activation.</w:t>
      </w:r>
    </w:p>
    <w:p w14:paraId="4A34FDF3" w14:textId="77777777" w:rsidR="00EE6C0D" w:rsidRDefault="00EE6C0D" w:rsidP="00EE6C0D">
      <w:pPr>
        <w:pStyle w:val="Heading3"/>
        <w:rPr>
          <w:noProof/>
        </w:rPr>
      </w:pPr>
      <w:bookmarkStart w:id="93" w:name="_Toc371672189"/>
      <w:bookmarkStart w:id="94" w:name="_Toc371687527"/>
      <w:r>
        <w:rPr>
          <w:noProof/>
        </w:rPr>
        <w:t>SQL Server 2012</w:t>
      </w:r>
      <w:bookmarkEnd w:id="93"/>
      <w:bookmarkEnd w:id="94"/>
    </w:p>
    <w:p w14:paraId="6DFF2120" w14:textId="77777777" w:rsidR="00EE6C0D" w:rsidRDefault="00EE6C0D" w:rsidP="00EE6C0D">
      <w:pPr>
        <w:spacing w:after="160" w:line="259" w:lineRule="auto"/>
      </w:pPr>
      <w:r>
        <w:t>Install SQL Server Express 2012 (.\SQLEXPRESS) with SQL Server Management Studio. Remember to enable the authentication mixed mode.</w:t>
      </w:r>
    </w:p>
    <w:p w14:paraId="6FA6BE43" w14:textId="77777777" w:rsidR="00EE6C0D" w:rsidRDefault="00EE6C0D" w:rsidP="00EE6C0D">
      <w:pPr>
        <w:spacing w:after="160" w:line="259" w:lineRule="auto"/>
      </w:pPr>
      <w:r>
        <w:t xml:space="preserve">Configure the </w:t>
      </w:r>
      <w:proofErr w:type="spellStart"/>
      <w:proofErr w:type="gramStart"/>
      <w:r>
        <w:t>sa</w:t>
      </w:r>
      <w:proofErr w:type="spellEnd"/>
      <w:proofErr w:type="gramEnd"/>
      <w:r>
        <w:t xml:space="preserve"> user with the password that you want.</w:t>
      </w:r>
    </w:p>
    <w:p w14:paraId="6ADDF112" w14:textId="77777777" w:rsidR="00EE6C0D" w:rsidRDefault="00EE6C0D" w:rsidP="00EE6C0D">
      <w:pPr>
        <w:spacing w:after="160" w:line="259" w:lineRule="auto"/>
      </w:pPr>
      <w:r>
        <w:t>If you have another SQL Server instance installed or with different credentials, it´s possible to use it by doing additional steps.</w:t>
      </w:r>
    </w:p>
    <w:p w14:paraId="5F762C8F" w14:textId="77777777" w:rsidR="00EE6C0D" w:rsidRDefault="00EE6C0D" w:rsidP="00EE6C0D">
      <w:pPr>
        <w:pStyle w:val="Heading3"/>
        <w:rPr>
          <w:noProof/>
        </w:rPr>
      </w:pPr>
      <w:bookmarkStart w:id="95" w:name="_Toc371672190"/>
      <w:bookmarkStart w:id="96" w:name="_Toc371687528"/>
      <w:r>
        <w:rPr>
          <w:noProof/>
        </w:rPr>
        <w:t>Edit host file</w:t>
      </w:r>
      <w:bookmarkEnd w:id="95"/>
      <w:bookmarkEnd w:id="96"/>
    </w:p>
    <w:p w14:paraId="53984EE0" w14:textId="77777777" w:rsidR="00EE6C0D" w:rsidRDefault="00EE6C0D" w:rsidP="00EE6C0D">
      <w:pPr>
        <w:spacing w:after="160" w:line="259" w:lineRule="auto"/>
      </w:pPr>
      <w:r>
        <w:t>Open Notepad.exe as the administrator and change the file c:\Windows\System32\Drivers\etc\hosts adding the following line at the end of the file:</w:t>
      </w:r>
    </w:p>
    <w:p w14:paraId="1516DAEB" w14:textId="77777777" w:rsidR="00EE6C0D" w:rsidRDefault="00EE6C0D" w:rsidP="00EE6C0D">
      <w:pPr>
        <w:spacing w:after="160" w:line="259" w:lineRule="auto"/>
      </w:pPr>
      <w:r w:rsidRPr="002A13FE">
        <w:t xml:space="preserve">127.0.0.1               </w:t>
      </w:r>
      <w:proofErr w:type="spellStart"/>
      <w:proofErr w:type="gramStart"/>
      <w:r w:rsidRPr="002A13FE">
        <w:t>mycompanyserver</w:t>
      </w:r>
      <w:proofErr w:type="spellEnd"/>
      <w:proofErr w:type="gramEnd"/>
      <w:r w:rsidRPr="002A13FE">
        <w:tab/>
      </w:r>
    </w:p>
    <w:p w14:paraId="28D9204C" w14:textId="77777777" w:rsidR="00EE6C0D" w:rsidRDefault="00EE6C0D" w:rsidP="00EE6C0D">
      <w:pPr>
        <w:spacing w:after="160" w:line="259" w:lineRule="auto"/>
      </w:pPr>
      <w:r>
        <w:br/>
        <w:t>We need to be able to access the website by name for the authentication system to function correctly.</w:t>
      </w:r>
    </w:p>
    <w:p w14:paraId="2CB8BC8E" w14:textId="77777777" w:rsidR="00EE6C0D" w:rsidRDefault="00EE6C0D" w:rsidP="00EE6C0D">
      <w:pPr>
        <w:pStyle w:val="Heading3"/>
        <w:rPr>
          <w:noProof/>
        </w:rPr>
      </w:pPr>
      <w:bookmarkStart w:id="97" w:name="_Toc371672191"/>
      <w:bookmarkStart w:id="98" w:name="_Toc371687529"/>
      <w:r>
        <w:rPr>
          <w:noProof/>
        </w:rPr>
        <w:t>Emails directory</w:t>
      </w:r>
      <w:bookmarkEnd w:id="97"/>
      <w:bookmarkEnd w:id="98"/>
    </w:p>
    <w:p w14:paraId="46266F39" w14:textId="77777777" w:rsidR="00EE6C0D" w:rsidRDefault="00EE6C0D" w:rsidP="00EE6C0D">
      <w:pPr>
        <w:spacing w:after="160" w:line="259" w:lineRule="auto"/>
      </w:pPr>
      <w:r>
        <w:t xml:space="preserve">Create a folder called C:\temp\mycompany and </w:t>
      </w:r>
      <w:proofErr w:type="gramStart"/>
      <w:r>
        <w:t>grant  write</w:t>
      </w:r>
      <w:proofErr w:type="gramEnd"/>
      <w:r>
        <w:t xml:space="preserve"> permissions for the group </w:t>
      </w:r>
      <w:r w:rsidRPr="08171614">
        <w:rPr>
          <w:b/>
          <w:bCs/>
        </w:rPr>
        <w:t xml:space="preserve">IIS_IUSRS </w:t>
      </w:r>
      <w:r>
        <w:t>(to allow receiving of emails).</w:t>
      </w:r>
    </w:p>
    <w:p w14:paraId="4B85BD2A" w14:textId="77777777" w:rsidR="00EE6C0D" w:rsidRDefault="00EE6C0D" w:rsidP="00EE6C0D">
      <w:pPr>
        <w:spacing w:after="160" w:line="259" w:lineRule="auto"/>
      </w:pPr>
      <w:r>
        <w:t>G</w:t>
      </w:r>
      <w:r w:rsidRPr="0039133A">
        <w:t xml:space="preserve">rant </w:t>
      </w:r>
      <w:r w:rsidRPr="08171614">
        <w:rPr>
          <w:rFonts w:ascii="Calibri" w:eastAsia="Calibri" w:hAnsi="Calibri" w:cs="Calibri"/>
        </w:rPr>
        <w:t xml:space="preserve">write </w:t>
      </w:r>
      <w:r w:rsidRPr="0039133A">
        <w:t xml:space="preserve">permission to </w:t>
      </w:r>
      <w:r>
        <w:t>“c:\</w:t>
      </w:r>
      <w:proofErr w:type="spellStart"/>
      <w:r>
        <w:t>inetpub</w:t>
      </w:r>
      <w:proofErr w:type="spellEnd"/>
      <w:r>
        <w:t>\</w:t>
      </w:r>
      <w:proofErr w:type="spellStart"/>
      <w:r>
        <w:t>wwwroot</w:t>
      </w:r>
      <w:proofErr w:type="spellEnd"/>
      <w:r>
        <w:t>”</w:t>
      </w:r>
      <w:r w:rsidRPr="0039133A">
        <w:t xml:space="preserve"> for the group </w:t>
      </w:r>
      <w:r w:rsidRPr="08171614">
        <w:rPr>
          <w:b/>
          <w:bCs/>
        </w:rPr>
        <w:t>IIS_IUSRS</w:t>
      </w:r>
    </w:p>
    <w:p w14:paraId="64B6DDD4" w14:textId="77777777" w:rsidR="00EE6C0D" w:rsidRPr="0039133A" w:rsidRDefault="00EE6C0D" w:rsidP="00EE6C0D">
      <w:pPr>
        <w:spacing w:after="160" w:line="259" w:lineRule="auto"/>
      </w:pPr>
    </w:p>
    <w:p w14:paraId="56690B98" w14:textId="77777777" w:rsidR="00EE6C0D" w:rsidRDefault="00EE6C0D" w:rsidP="00EE6C0D">
      <w:pPr>
        <w:pStyle w:val="Heading3"/>
        <w:rPr>
          <w:noProof/>
        </w:rPr>
      </w:pPr>
      <w:bookmarkStart w:id="99" w:name="_Toc371687530"/>
      <w:r w:rsidRPr="0088119B">
        <w:rPr>
          <w:noProof/>
        </w:rPr>
        <w:t>Web Deployment Tool</w:t>
      </w:r>
      <w:bookmarkEnd w:id="99"/>
      <w:r w:rsidRPr="0088119B">
        <w:rPr>
          <w:noProof/>
        </w:rPr>
        <w:t xml:space="preserve"> </w:t>
      </w:r>
    </w:p>
    <w:p w14:paraId="16EEB08B" w14:textId="77777777" w:rsidR="00EE6C0D" w:rsidRDefault="00EE6C0D" w:rsidP="00EE6C0D">
      <w:pPr>
        <w:spacing w:after="160" w:line="259" w:lineRule="auto"/>
      </w:pPr>
      <w:r>
        <w:t>Install the Web Deployment Tool:</w:t>
      </w:r>
    </w:p>
    <w:p w14:paraId="5DF794AB" w14:textId="77777777" w:rsidR="00EE6C0D" w:rsidRDefault="00EE6C0D" w:rsidP="00EE6C0D">
      <w:pPr>
        <w:spacing w:after="160" w:line="259" w:lineRule="auto"/>
        <w:rPr>
          <w:noProof/>
        </w:rPr>
      </w:pPr>
      <w:r>
        <w:rPr>
          <w:noProof/>
        </w:rPr>
        <w:lastRenderedPageBreak/>
        <w:drawing>
          <wp:inline distT="0" distB="0" distL="0" distR="0" wp14:anchorId="2BD40081" wp14:editId="7F24191F">
            <wp:extent cx="5400040" cy="36734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673475"/>
                    </a:xfrm>
                    <a:prstGeom prst="rect">
                      <a:avLst/>
                    </a:prstGeom>
                  </pic:spPr>
                </pic:pic>
              </a:graphicData>
            </a:graphic>
          </wp:inline>
        </w:drawing>
      </w:r>
    </w:p>
    <w:p w14:paraId="7E0F4B98" w14:textId="77777777" w:rsidR="00EE6C0D" w:rsidRDefault="00EE6C0D" w:rsidP="00EE6C0D">
      <w:pPr>
        <w:rPr>
          <w:rFonts w:asciiTheme="majorHAnsi" w:eastAsiaTheme="majorEastAsia" w:hAnsiTheme="majorHAnsi" w:cstheme="majorBidi"/>
          <w:b/>
          <w:bCs/>
          <w:noProof/>
          <w:color w:val="365F91" w:themeColor="accent1" w:themeShade="BF"/>
          <w:sz w:val="28"/>
          <w:szCs w:val="28"/>
        </w:rPr>
      </w:pPr>
      <w:r>
        <w:rPr>
          <w:noProof/>
        </w:rPr>
        <w:br w:type="page"/>
      </w:r>
    </w:p>
    <w:p w14:paraId="4F8FF2B0" w14:textId="77777777" w:rsidR="00EE6C0D" w:rsidRPr="00EE6C0D" w:rsidRDefault="00EE6C0D" w:rsidP="00EE6C0D"/>
    <w:p w14:paraId="487E0255" w14:textId="77777777" w:rsidR="00EE6C0D" w:rsidRDefault="00EE6C0D" w:rsidP="00EE6C0D">
      <w:pPr>
        <w:pStyle w:val="Heading2"/>
        <w:rPr>
          <w:noProof/>
        </w:rPr>
      </w:pPr>
      <w:bookmarkStart w:id="100" w:name="_Toc371672211"/>
      <w:bookmarkStart w:id="101" w:name="_Toc371687531"/>
      <w:r>
        <w:rPr>
          <w:noProof/>
        </w:rPr>
        <w:t>Travel Web</w:t>
      </w:r>
      <w:bookmarkEnd w:id="100"/>
      <w:bookmarkEnd w:id="101"/>
    </w:p>
    <w:p w14:paraId="252C62B4" w14:textId="77777777" w:rsidR="00EE6C0D" w:rsidRDefault="00EE6C0D" w:rsidP="00CF37FD">
      <w:pPr>
        <w:pStyle w:val="ListParagraph"/>
        <w:numPr>
          <w:ilvl w:val="0"/>
          <w:numId w:val="27"/>
        </w:numPr>
      </w:pPr>
      <w:r>
        <w:t>Open Visual Studio as administrator.</w:t>
      </w:r>
    </w:p>
    <w:p w14:paraId="32D3557A" w14:textId="77777777" w:rsidR="00EE6C0D" w:rsidRDefault="00EE6C0D" w:rsidP="00CF37FD">
      <w:pPr>
        <w:pStyle w:val="ListParagraph"/>
        <w:numPr>
          <w:ilvl w:val="0"/>
          <w:numId w:val="27"/>
        </w:numPr>
      </w:pPr>
      <w:r>
        <w:t>Open solution MyCompany.Travel.sln</w:t>
      </w:r>
    </w:p>
    <w:p w14:paraId="70830B19" w14:textId="77777777" w:rsidR="00EE6C0D" w:rsidRDefault="00EE6C0D" w:rsidP="00CF37FD">
      <w:pPr>
        <w:pStyle w:val="ListParagraph"/>
        <w:numPr>
          <w:ilvl w:val="0"/>
          <w:numId w:val="27"/>
        </w:numPr>
      </w:pPr>
      <w:r>
        <w:t xml:space="preserve">Select </w:t>
      </w:r>
      <w:proofErr w:type="spellStart"/>
      <w:r>
        <w:t>MyCompany.Travel.Web</w:t>
      </w:r>
      <w:proofErr w:type="spellEnd"/>
    </w:p>
    <w:p w14:paraId="6E4DBFDB" w14:textId="77777777" w:rsidR="00EE6C0D" w:rsidRDefault="00EE6C0D" w:rsidP="00CF37FD">
      <w:pPr>
        <w:pStyle w:val="ListParagraph"/>
        <w:numPr>
          <w:ilvl w:val="0"/>
          <w:numId w:val="27"/>
        </w:numPr>
      </w:pPr>
      <w:r>
        <w:t>Click on Publish</w:t>
      </w:r>
    </w:p>
    <w:p w14:paraId="37C6257A" w14:textId="77777777" w:rsidR="00EE6C0D" w:rsidRDefault="00EE6C0D" w:rsidP="00CF37FD">
      <w:pPr>
        <w:pStyle w:val="ListParagraph"/>
        <w:numPr>
          <w:ilvl w:val="0"/>
          <w:numId w:val="27"/>
        </w:numPr>
      </w:pPr>
      <w:r>
        <w:t>Deploy using the profile “</w:t>
      </w:r>
      <w:proofErr w:type="spellStart"/>
      <w:r>
        <w:t>FileSystem</w:t>
      </w:r>
      <w:proofErr w:type="spellEnd"/>
      <w:r>
        <w:t xml:space="preserve">” which compiles using the </w:t>
      </w:r>
      <w:proofErr w:type="spellStart"/>
      <w:r>
        <w:t>Release_LocalDeploy</w:t>
      </w:r>
      <w:proofErr w:type="spellEnd"/>
      <w:r>
        <w:t xml:space="preserve"> configuration.</w:t>
      </w:r>
    </w:p>
    <w:p w14:paraId="479888F8" w14:textId="77777777" w:rsidR="00EE6C0D" w:rsidRDefault="00EE6C0D" w:rsidP="00CF37FD">
      <w:pPr>
        <w:pStyle w:val="ListParagraph"/>
        <w:numPr>
          <w:ilvl w:val="0"/>
          <w:numId w:val="27"/>
        </w:numPr>
      </w:pPr>
      <w:r>
        <w:t>Deploy to c</w:t>
      </w:r>
      <w:r w:rsidRPr="005309BD">
        <w:t>:\inetput\wwwroot\</w:t>
      </w:r>
      <w:r>
        <w:t>travel</w:t>
      </w:r>
    </w:p>
    <w:p w14:paraId="41CB6F28" w14:textId="77777777" w:rsidR="00EE6C0D" w:rsidRDefault="00EE6C0D" w:rsidP="00CF37FD">
      <w:pPr>
        <w:pStyle w:val="ListParagraph"/>
        <w:numPr>
          <w:ilvl w:val="0"/>
          <w:numId w:val="27"/>
        </w:numPr>
      </w:pPr>
      <w:r>
        <w:t xml:space="preserve">In </w:t>
      </w:r>
      <w:proofErr w:type="spellStart"/>
      <w:r>
        <w:t>Release_LocalDeploy</w:t>
      </w:r>
      <w:proofErr w:type="spellEnd"/>
      <w:r>
        <w:t xml:space="preserve"> set the connection string to .\SQLEXPRESS using the </w:t>
      </w:r>
      <w:proofErr w:type="spellStart"/>
      <w:r>
        <w:t>sa</w:t>
      </w:r>
      <w:proofErr w:type="spellEnd"/>
      <w:proofErr w:type="gramStart"/>
      <w:r>
        <w:t>/[</w:t>
      </w:r>
      <w:proofErr w:type="gramEnd"/>
      <w:r>
        <w:t>password] credentials.</w:t>
      </w:r>
    </w:p>
    <w:p w14:paraId="34741BF0" w14:textId="77777777" w:rsidR="00EE6C0D" w:rsidRDefault="00EE6C0D" w:rsidP="00D26428">
      <w:pPr>
        <w:pStyle w:val="ListParagraph"/>
        <w:numPr>
          <w:ilvl w:val="1"/>
          <w:numId w:val="37"/>
        </w:numPr>
      </w:pPr>
      <w:r>
        <w:t xml:space="preserve">In the </w:t>
      </w:r>
      <w:proofErr w:type="spellStart"/>
      <w:r>
        <w:t>Release_LocalDeploy.config</w:t>
      </w:r>
      <w:proofErr w:type="spellEnd"/>
      <w:r>
        <w:t xml:space="preserve"> file you can change this value before deploying.</w:t>
      </w:r>
    </w:p>
    <w:p w14:paraId="656087D3" w14:textId="77777777" w:rsidR="00EE6C0D" w:rsidRDefault="00EE6C0D" w:rsidP="00EE6C0D">
      <w:pPr>
        <w:pStyle w:val="Heading2"/>
        <w:rPr>
          <w:noProof/>
        </w:rPr>
      </w:pPr>
      <w:bookmarkStart w:id="102" w:name="_Toc371672212"/>
      <w:bookmarkStart w:id="103" w:name="_Toc371687532"/>
      <w:r>
        <w:rPr>
          <w:noProof/>
        </w:rPr>
        <w:t>Vacation Web</w:t>
      </w:r>
      <w:bookmarkEnd w:id="102"/>
      <w:bookmarkEnd w:id="103"/>
    </w:p>
    <w:p w14:paraId="434787FD" w14:textId="77777777" w:rsidR="00EE6C0D" w:rsidRDefault="00EE6C0D" w:rsidP="00CF37FD">
      <w:pPr>
        <w:pStyle w:val="ListParagraph"/>
        <w:numPr>
          <w:ilvl w:val="0"/>
          <w:numId w:val="28"/>
        </w:numPr>
      </w:pPr>
      <w:r>
        <w:t>Open Visual Studio as administrator.</w:t>
      </w:r>
    </w:p>
    <w:p w14:paraId="2A38C2B0" w14:textId="77777777" w:rsidR="00EE6C0D" w:rsidRDefault="00EE6C0D" w:rsidP="00CF37FD">
      <w:pPr>
        <w:pStyle w:val="ListParagraph"/>
        <w:numPr>
          <w:ilvl w:val="0"/>
          <w:numId w:val="28"/>
        </w:numPr>
      </w:pPr>
      <w:r>
        <w:t>Open solution MyCompany.Vacation.sln</w:t>
      </w:r>
    </w:p>
    <w:p w14:paraId="5E91A23E" w14:textId="77777777" w:rsidR="00EE6C0D" w:rsidRDefault="00EE6C0D" w:rsidP="00CF37FD">
      <w:pPr>
        <w:pStyle w:val="ListParagraph"/>
        <w:numPr>
          <w:ilvl w:val="0"/>
          <w:numId w:val="28"/>
        </w:numPr>
      </w:pPr>
      <w:r>
        <w:t xml:space="preserve">Select </w:t>
      </w:r>
      <w:proofErr w:type="spellStart"/>
      <w:r>
        <w:t>MyCompany.Vacation.Web</w:t>
      </w:r>
      <w:proofErr w:type="spellEnd"/>
    </w:p>
    <w:p w14:paraId="140A093B" w14:textId="77777777" w:rsidR="00EE6C0D" w:rsidRDefault="00EE6C0D" w:rsidP="00CF37FD">
      <w:pPr>
        <w:pStyle w:val="ListParagraph"/>
        <w:numPr>
          <w:ilvl w:val="0"/>
          <w:numId w:val="28"/>
        </w:numPr>
      </w:pPr>
      <w:r>
        <w:t>Click on Publish</w:t>
      </w:r>
    </w:p>
    <w:p w14:paraId="6010D4B4" w14:textId="77777777" w:rsidR="00EE6C0D" w:rsidRDefault="00EE6C0D" w:rsidP="00CF37FD">
      <w:pPr>
        <w:pStyle w:val="ListParagraph"/>
        <w:numPr>
          <w:ilvl w:val="0"/>
          <w:numId w:val="28"/>
        </w:numPr>
      </w:pPr>
      <w:r>
        <w:t>Deploy using the profile “</w:t>
      </w:r>
      <w:proofErr w:type="spellStart"/>
      <w:r>
        <w:t>FileSystem</w:t>
      </w:r>
      <w:proofErr w:type="spellEnd"/>
      <w:r>
        <w:t xml:space="preserve">” which compiles using the </w:t>
      </w:r>
      <w:proofErr w:type="spellStart"/>
      <w:r>
        <w:t>Release_LocalDeploy</w:t>
      </w:r>
      <w:proofErr w:type="spellEnd"/>
      <w:r>
        <w:t xml:space="preserve"> configuration.</w:t>
      </w:r>
    </w:p>
    <w:p w14:paraId="00BCE70B" w14:textId="77777777" w:rsidR="00EE6C0D" w:rsidRDefault="00EE6C0D" w:rsidP="00CF37FD">
      <w:pPr>
        <w:pStyle w:val="ListParagraph"/>
        <w:numPr>
          <w:ilvl w:val="0"/>
          <w:numId w:val="28"/>
        </w:numPr>
      </w:pPr>
      <w:r>
        <w:t>Deploy to c</w:t>
      </w:r>
      <w:r w:rsidRPr="005309BD">
        <w:t>:\inetput\wwwroot\</w:t>
      </w:r>
      <w:r>
        <w:t>vacation</w:t>
      </w:r>
    </w:p>
    <w:p w14:paraId="69F848D1" w14:textId="77777777" w:rsidR="00EE6C0D" w:rsidRDefault="00EE6C0D" w:rsidP="00CF37FD">
      <w:pPr>
        <w:pStyle w:val="ListParagraph"/>
        <w:numPr>
          <w:ilvl w:val="0"/>
          <w:numId w:val="28"/>
        </w:numPr>
      </w:pPr>
      <w:r>
        <w:t xml:space="preserve">In </w:t>
      </w:r>
      <w:proofErr w:type="spellStart"/>
      <w:r>
        <w:t>Release_LocalDeploy</w:t>
      </w:r>
      <w:proofErr w:type="spellEnd"/>
      <w:r>
        <w:t xml:space="preserve">, set the connection string to .\SQLEXPRESS using the </w:t>
      </w:r>
      <w:proofErr w:type="spellStart"/>
      <w:r>
        <w:t>sa</w:t>
      </w:r>
      <w:proofErr w:type="spellEnd"/>
      <w:proofErr w:type="gramStart"/>
      <w:r>
        <w:t>/[</w:t>
      </w:r>
      <w:proofErr w:type="gramEnd"/>
      <w:r>
        <w:t>password] credentials.</w:t>
      </w:r>
    </w:p>
    <w:p w14:paraId="750E6020" w14:textId="77777777" w:rsidR="00EE6C0D" w:rsidRDefault="00EE6C0D" w:rsidP="00CF37FD">
      <w:pPr>
        <w:pStyle w:val="ListParagraph"/>
        <w:numPr>
          <w:ilvl w:val="1"/>
          <w:numId w:val="28"/>
        </w:numPr>
      </w:pPr>
      <w:r>
        <w:t xml:space="preserve">In the </w:t>
      </w:r>
      <w:proofErr w:type="spellStart"/>
      <w:r>
        <w:t>Release_LocalDeploy.config</w:t>
      </w:r>
      <w:proofErr w:type="spellEnd"/>
      <w:r>
        <w:t xml:space="preserve"> file you can change this value before deploying.</w:t>
      </w:r>
    </w:p>
    <w:p w14:paraId="438AAE00" w14:textId="77777777" w:rsidR="00EE6C0D" w:rsidRDefault="00EE6C0D" w:rsidP="00EE6C0D">
      <w:pPr>
        <w:pStyle w:val="Heading2"/>
        <w:rPr>
          <w:noProof/>
        </w:rPr>
      </w:pPr>
      <w:bookmarkStart w:id="104" w:name="_Toc371672213"/>
      <w:bookmarkStart w:id="105" w:name="_Toc371687533"/>
      <w:r>
        <w:rPr>
          <w:noProof/>
        </w:rPr>
        <w:t>Visitor Web</w:t>
      </w:r>
      <w:bookmarkEnd w:id="104"/>
      <w:bookmarkEnd w:id="105"/>
    </w:p>
    <w:p w14:paraId="3A4211F0" w14:textId="77777777" w:rsidR="00EE6C0D" w:rsidRDefault="00EE6C0D" w:rsidP="00CF37FD">
      <w:pPr>
        <w:pStyle w:val="ListParagraph"/>
        <w:numPr>
          <w:ilvl w:val="0"/>
          <w:numId w:val="29"/>
        </w:numPr>
      </w:pPr>
      <w:r>
        <w:t>Open Visual Studio as administrator.</w:t>
      </w:r>
    </w:p>
    <w:p w14:paraId="13B6F929" w14:textId="77777777" w:rsidR="00EE6C0D" w:rsidRDefault="00EE6C0D" w:rsidP="00CF37FD">
      <w:pPr>
        <w:pStyle w:val="ListParagraph"/>
        <w:numPr>
          <w:ilvl w:val="0"/>
          <w:numId w:val="29"/>
        </w:numPr>
      </w:pPr>
      <w:r>
        <w:t>Open solution MyCompany.Visitors.sln</w:t>
      </w:r>
    </w:p>
    <w:p w14:paraId="6D814C9E" w14:textId="77777777" w:rsidR="00EE6C0D" w:rsidRDefault="00EE6C0D" w:rsidP="00CF37FD">
      <w:pPr>
        <w:pStyle w:val="ListParagraph"/>
        <w:numPr>
          <w:ilvl w:val="0"/>
          <w:numId w:val="29"/>
        </w:numPr>
      </w:pPr>
      <w:r>
        <w:t xml:space="preserve">Select </w:t>
      </w:r>
      <w:proofErr w:type="spellStart"/>
      <w:r>
        <w:t>MyCompany.Visitors.Web</w:t>
      </w:r>
      <w:proofErr w:type="spellEnd"/>
    </w:p>
    <w:p w14:paraId="1465487B" w14:textId="77777777" w:rsidR="00EE6C0D" w:rsidRDefault="00EE6C0D" w:rsidP="00CF37FD">
      <w:pPr>
        <w:pStyle w:val="ListParagraph"/>
        <w:numPr>
          <w:ilvl w:val="0"/>
          <w:numId w:val="16"/>
        </w:numPr>
      </w:pPr>
      <w:r>
        <w:t>Click on Publish</w:t>
      </w:r>
    </w:p>
    <w:p w14:paraId="0C9A4C8F" w14:textId="77777777" w:rsidR="00EE6C0D" w:rsidRDefault="00EE6C0D" w:rsidP="00CF37FD">
      <w:pPr>
        <w:pStyle w:val="ListParagraph"/>
        <w:numPr>
          <w:ilvl w:val="0"/>
          <w:numId w:val="16"/>
        </w:numPr>
      </w:pPr>
      <w:r>
        <w:t>Deploy using the profile “</w:t>
      </w:r>
      <w:proofErr w:type="spellStart"/>
      <w:r>
        <w:t>FileSystem</w:t>
      </w:r>
      <w:proofErr w:type="spellEnd"/>
      <w:r>
        <w:t xml:space="preserve">”, which compiles using </w:t>
      </w:r>
      <w:proofErr w:type="spellStart"/>
      <w:r>
        <w:t>Release_LocalDeploy</w:t>
      </w:r>
      <w:proofErr w:type="spellEnd"/>
      <w:r>
        <w:t xml:space="preserve"> configuration.</w:t>
      </w:r>
    </w:p>
    <w:p w14:paraId="1677D46E" w14:textId="77777777" w:rsidR="00EE6C0D" w:rsidRDefault="00EE6C0D" w:rsidP="00CF37FD">
      <w:pPr>
        <w:pStyle w:val="ListParagraph"/>
        <w:numPr>
          <w:ilvl w:val="0"/>
          <w:numId w:val="16"/>
        </w:numPr>
      </w:pPr>
      <w:r>
        <w:t>Deploy to c</w:t>
      </w:r>
      <w:r w:rsidRPr="005309BD">
        <w:t>:\inetput\wwwroot\</w:t>
      </w:r>
      <w:r>
        <w:t>visitors</w:t>
      </w:r>
    </w:p>
    <w:p w14:paraId="0E1D4892" w14:textId="77777777" w:rsidR="00EE6C0D" w:rsidRDefault="00EE6C0D" w:rsidP="00CF37FD">
      <w:pPr>
        <w:pStyle w:val="ListParagraph"/>
        <w:numPr>
          <w:ilvl w:val="0"/>
          <w:numId w:val="16"/>
        </w:numPr>
      </w:pPr>
      <w:r>
        <w:t xml:space="preserve">In </w:t>
      </w:r>
      <w:proofErr w:type="spellStart"/>
      <w:r>
        <w:t>Release_LocalDeploy</w:t>
      </w:r>
      <w:proofErr w:type="spellEnd"/>
      <w:r>
        <w:t xml:space="preserve"> set the connection string to .\SQLEXPRESS using the </w:t>
      </w:r>
      <w:proofErr w:type="spellStart"/>
      <w:r>
        <w:t>sa</w:t>
      </w:r>
      <w:proofErr w:type="spellEnd"/>
      <w:proofErr w:type="gramStart"/>
      <w:r>
        <w:t>/[</w:t>
      </w:r>
      <w:proofErr w:type="gramEnd"/>
      <w:r>
        <w:t>password]  credentials.</w:t>
      </w:r>
    </w:p>
    <w:p w14:paraId="1475BCE4" w14:textId="77777777" w:rsidR="00EE6C0D" w:rsidRDefault="00EE6C0D" w:rsidP="00CF37FD">
      <w:pPr>
        <w:pStyle w:val="ListParagraph"/>
        <w:numPr>
          <w:ilvl w:val="1"/>
          <w:numId w:val="16"/>
        </w:numPr>
      </w:pPr>
      <w:r>
        <w:t xml:space="preserve">In the </w:t>
      </w:r>
      <w:proofErr w:type="spellStart"/>
      <w:r>
        <w:t>Release_LocalDeploy.config</w:t>
      </w:r>
      <w:proofErr w:type="spellEnd"/>
      <w:r>
        <w:t xml:space="preserve"> file you can change this value before deploying.</w:t>
      </w:r>
    </w:p>
    <w:p w14:paraId="03DC44FB" w14:textId="77777777" w:rsidR="00EE6C0D" w:rsidRDefault="00EE6C0D" w:rsidP="00EE6C0D">
      <w:pPr>
        <w:rPr>
          <w:rFonts w:asciiTheme="majorHAnsi" w:eastAsiaTheme="majorEastAsia" w:hAnsiTheme="majorHAnsi" w:cstheme="majorBidi"/>
          <w:b/>
          <w:bCs/>
          <w:noProof/>
          <w:color w:val="4F81BD" w:themeColor="accent1"/>
          <w:sz w:val="26"/>
          <w:szCs w:val="26"/>
        </w:rPr>
      </w:pPr>
      <w:r>
        <w:rPr>
          <w:noProof/>
        </w:rPr>
        <w:br w:type="page"/>
      </w:r>
    </w:p>
    <w:p w14:paraId="344F15F8" w14:textId="77777777" w:rsidR="00EE6C0D" w:rsidRDefault="00EE6C0D" w:rsidP="00EE6C0D">
      <w:pPr>
        <w:pStyle w:val="Heading2"/>
        <w:rPr>
          <w:noProof/>
        </w:rPr>
      </w:pPr>
      <w:bookmarkStart w:id="106" w:name="_Toc371672214"/>
      <w:bookmarkStart w:id="107" w:name="_Toc371687534"/>
      <w:r>
        <w:rPr>
          <w:noProof/>
        </w:rPr>
        <w:lastRenderedPageBreak/>
        <w:t>Expenses Web</w:t>
      </w:r>
      <w:bookmarkEnd w:id="106"/>
      <w:bookmarkEnd w:id="107"/>
    </w:p>
    <w:p w14:paraId="590A9B31" w14:textId="77777777" w:rsidR="00EE6C0D" w:rsidRDefault="00EE6C0D" w:rsidP="00CF37FD">
      <w:pPr>
        <w:pStyle w:val="ListParagraph"/>
        <w:numPr>
          <w:ilvl w:val="0"/>
          <w:numId w:val="30"/>
        </w:numPr>
      </w:pPr>
      <w:r>
        <w:t>Open Visual Studio as administrator.</w:t>
      </w:r>
    </w:p>
    <w:p w14:paraId="06F08750" w14:textId="77777777" w:rsidR="00EE6C0D" w:rsidRDefault="00EE6C0D" w:rsidP="00CF37FD">
      <w:pPr>
        <w:pStyle w:val="ListParagraph"/>
        <w:numPr>
          <w:ilvl w:val="0"/>
          <w:numId w:val="30"/>
        </w:numPr>
      </w:pPr>
      <w:r>
        <w:t xml:space="preserve">Open the MyCompany.Expenses.sln solution </w:t>
      </w:r>
    </w:p>
    <w:p w14:paraId="5483B9BD" w14:textId="77777777" w:rsidR="00EE6C0D" w:rsidRDefault="00EE6C0D" w:rsidP="00CF37FD">
      <w:pPr>
        <w:pStyle w:val="ListParagraph"/>
        <w:numPr>
          <w:ilvl w:val="0"/>
          <w:numId w:val="30"/>
        </w:numPr>
      </w:pPr>
      <w:r>
        <w:t>Select MyCompany.</w:t>
      </w:r>
      <w:r w:rsidRPr="00CF55A8">
        <w:t xml:space="preserve"> </w:t>
      </w:r>
      <w:proofErr w:type="spellStart"/>
      <w:r>
        <w:t>Expenses.Web</w:t>
      </w:r>
      <w:proofErr w:type="spellEnd"/>
    </w:p>
    <w:p w14:paraId="5C7971E8" w14:textId="77777777" w:rsidR="00EE6C0D" w:rsidRDefault="00EE6C0D" w:rsidP="00CF37FD">
      <w:pPr>
        <w:pStyle w:val="ListParagraph"/>
        <w:numPr>
          <w:ilvl w:val="0"/>
          <w:numId w:val="30"/>
        </w:numPr>
      </w:pPr>
      <w:r>
        <w:t>Click on Publish</w:t>
      </w:r>
    </w:p>
    <w:p w14:paraId="3A13C0DA" w14:textId="77777777" w:rsidR="00EE6C0D" w:rsidRDefault="00EE6C0D" w:rsidP="00CF37FD">
      <w:pPr>
        <w:pStyle w:val="ListParagraph"/>
        <w:numPr>
          <w:ilvl w:val="0"/>
          <w:numId w:val="30"/>
        </w:numPr>
      </w:pPr>
      <w:r>
        <w:t>Deploy using the “</w:t>
      </w:r>
      <w:proofErr w:type="spellStart"/>
      <w:r>
        <w:t>FileSystem</w:t>
      </w:r>
      <w:proofErr w:type="spellEnd"/>
      <w:r>
        <w:t xml:space="preserve">” profile, which compiles using the </w:t>
      </w:r>
      <w:proofErr w:type="spellStart"/>
      <w:r>
        <w:t>Release_LocalDeploy</w:t>
      </w:r>
      <w:proofErr w:type="spellEnd"/>
      <w:r>
        <w:t xml:space="preserve"> configuration.</w:t>
      </w:r>
    </w:p>
    <w:p w14:paraId="22DA306E" w14:textId="77777777" w:rsidR="00EE6C0D" w:rsidRDefault="00EE6C0D" w:rsidP="00CF37FD">
      <w:pPr>
        <w:pStyle w:val="ListParagraph"/>
        <w:numPr>
          <w:ilvl w:val="0"/>
          <w:numId w:val="30"/>
        </w:numPr>
      </w:pPr>
      <w:r>
        <w:t>Deploy to c:\inetput\wwwroot\expenses</w:t>
      </w:r>
    </w:p>
    <w:p w14:paraId="2780BF82" w14:textId="77777777" w:rsidR="00EE6C0D" w:rsidRDefault="00EE6C0D" w:rsidP="00CF37FD">
      <w:pPr>
        <w:pStyle w:val="ListParagraph"/>
        <w:numPr>
          <w:ilvl w:val="0"/>
          <w:numId w:val="30"/>
        </w:numPr>
      </w:pPr>
      <w:r>
        <w:t xml:space="preserve">In </w:t>
      </w:r>
      <w:proofErr w:type="spellStart"/>
      <w:r>
        <w:t>Release_LocalDeploy</w:t>
      </w:r>
      <w:proofErr w:type="spellEnd"/>
      <w:r>
        <w:t xml:space="preserve"> set the connection string to .\SQLEXPRESS using the </w:t>
      </w:r>
      <w:proofErr w:type="spellStart"/>
      <w:r>
        <w:t>sa</w:t>
      </w:r>
      <w:proofErr w:type="spellEnd"/>
      <w:proofErr w:type="gramStart"/>
      <w:r>
        <w:t>/[</w:t>
      </w:r>
      <w:proofErr w:type="gramEnd"/>
      <w:r>
        <w:t>password]  credentials.</w:t>
      </w:r>
    </w:p>
    <w:p w14:paraId="113FA603" w14:textId="77777777" w:rsidR="00EE6C0D" w:rsidRDefault="00EE6C0D" w:rsidP="00CF37FD">
      <w:pPr>
        <w:pStyle w:val="ListParagraph"/>
        <w:numPr>
          <w:ilvl w:val="0"/>
          <w:numId w:val="30"/>
        </w:numPr>
      </w:pPr>
      <w:r>
        <w:t xml:space="preserve">In the </w:t>
      </w:r>
      <w:proofErr w:type="spellStart"/>
      <w:r>
        <w:t>Release_LocalDeploy.config</w:t>
      </w:r>
      <w:proofErr w:type="spellEnd"/>
      <w:r>
        <w:t xml:space="preserve"> file you can change this value before deploying.</w:t>
      </w:r>
    </w:p>
    <w:p w14:paraId="51D07504" w14:textId="77777777" w:rsidR="00EE6C0D" w:rsidRDefault="00EE6C0D" w:rsidP="00EE6C0D">
      <w:pPr>
        <w:pStyle w:val="Heading2"/>
        <w:rPr>
          <w:noProof/>
        </w:rPr>
      </w:pPr>
      <w:bookmarkStart w:id="108" w:name="_Toc371672215"/>
      <w:bookmarkStart w:id="109" w:name="_Toc371687535"/>
      <w:r>
        <w:rPr>
          <w:noProof/>
        </w:rPr>
        <w:t>Create IIS applications for Web Apps</w:t>
      </w:r>
      <w:bookmarkEnd w:id="108"/>
      <w:bookmarkEnd w:id="109"/>
    </w:p>
    <w:p w14:paraId="4525EF92" w14:textId="77777777" w:rsidR="00EE6C0D" w:rsidRDefault="00EE6C0D" w:rsidP="00EE6C0D">
      <w:pPr>
        <w:spacing w:after="160" w:line="259" w:lineRule="auto"/>
      </w:pPr>
      <w:r>
        <w:t xml:space="preserve">Open the </w:t>
      </w:r>
      <w:r w:rsidRPr="08171614">
        <w:rPr>
          <w:i/>
          <w:iCs/>
        </w:rPr>
        <w:t>IIS Manager</w:t>
      </w:r>
      <w:r>
        <w:t xml:space="preserve"> application and expand the </w:t>
      </w:r>
      <w:r w:rsidRPr="08171614">
        <w:rPr>
          <w:i/>
          <w:iCs/>
        </w:rPr>
        <w:t>Sites</w:t>
      </w:r>
      <w:r>
        <w:t xml:space="preserve"> folder. We will use the </w:t>
      </w:r>
      <w:r w:rsidRPr="08171614">
        <w:rPr>
          <w:b/>
          <w:bCs/>
        </w:rPr>
        <w:t>Default Web Site</w:t>
      </w:r>
      <w:r>
        <w:t>.</w:t>
      </w:r>
    </w:p>
    <w:p w14:paraId="5B649B10" w14:textId="77777777" w:rsidR="00EE6C0D" w:rsidRDefault="00EE6C0D" w:rsidP="00EE6C0D">
      <w:pPr>
        <w:spacing w:after="160" w:line="259" w:lineRule="auto"/>
      </w:pPr>
      <w:r>
        <w:t>You will see four directories; visitors, vacation, travel and expenses. Convert them to an application.</w:t>
      </w:r>
    </w:p>
    <w:p w14:paraId="3D9DABA6" w14:textId="77777777" w:rsidR="00EE6C0D" w:rsidRDefault="00EE6C0D" w:rsidP="00EE6C0D">
      <w:pPr>
        <w:spacing w:after="160" w:line="259" w:lineRule="auto"/>
      </w:pPr>
      <w:r>
        <w:t>After that, you can open the web pages at the following addresses:</w:t>
      </w:r>
    </w:p>
    <w:p w14:paraId="64CEDC4A" w14:textId="77777777" w:rsidR="00EE6C0D" w:rsidRPr="00536974" w:rsidRDefault="00A621C7" w:rsidP="00CF37FD">
      <w:pPr>
        <w:pStyle w:val="ListParagraph"/>
        <w:numPr>
          <w:ilvl w:val="0"/>
          <w:numId w:val="25"/>
        </w:numPr>
        <w:spacing w:after="160" w:line="259" w:lineRule="auto"/>
        <w:rPr>
          <w:rStyle w:val="Hyperlink"/>
          <w:color w:val="auto"/>
          <w:u w:val="none"/>
        </w:rPr>
      </w:pPr>
      <w:hyperlink r:id="rId191" w:history="1">
        <w:r w:rsidR="00EE6C0D" w:rsidRPr="00391E1B">
          <w:rPr>
            <w:rStyle w:val="Hyperlink"/>
          </w:rPr>
          <w:t>http://mycompanyserver/visitors/</w:t>
        </w:r>
      </w:hyperlink>
      <w:r w:rsidR="00EE6C0D">
        <w:rPr>
          <w:rStyle w:val="Hyperlink"/>
        </w:rPr>
        <w:t>noauth</w:t>
      </w:r>
    </w:p>
    <w:p w14:paraId="6EE5ECAE" w14:textId="77777777" w:rsidR="00EE6C0D" w:rsidRPr="0039133A" w:rsidRDefault="00A621C7" w:rsidP="00CF37FD">
      <w:pPr>
        <w:pStyle w:val="ListParagraph"/>
        <w:numPr>
          <w:ilvl w:val="0"/>
          <w:numId w:val="25"/>
        </w:numPr>
        <w:spacing w:after="160" w:line="259" w:lineRule="auto"/>
      </w:pPr>
      <w:hyperlink r:id="rId192" w:history="1">
        <w:r w:rsidR="00EE6C0D" w:rsidRPr="00DE5D1F">
          <w:rPr>
            <w:rStyle w:val="Hyperlink"/>
          </w:rPr>
          <w:t>http://mycompanyserver/travel/</w:t>
        </w:r>
      </w:hyperlink>
      <w:r w:rsidR="00EE6C0D">
        <w:rPr>
          <w:rStyle w:val="Hyperlink"/>
        </w:rPr>
        <w:t>noauth</w:t>
      </w:r>
    </w:p>
    <w:p w14:paraId="05B5BB56" w14:textId="77777777" w:rsidR="00EE6C0D" w:rsidRPr="0039133A" w:rsidRDefault="00A621C7" w:rsidP="00CF37FD">
      <w:pPr>
        <w:pStyle w:val="ListParagraph"/>
        <w:numPr>
          <w:ilvl w:val="0"/>
          <w:numId w:val="25"/>
        </w:numPr>
        <w:spacing w:after="160" w:line="259" w:lineRule="auto"/>
      </w:pPr>
      <w:hyperlink r:id="rId193" w:history="1">
        <w:r w:rsidR="00EE6C0D" w:rsidRPr="00DE5D1F">
          <w:rPr>
            <w:rStyle w:val="Hyperlink"/>
          </w:rPr>
          <w:t>http://mycompanyserver/vacation/</w:t>
        </w:r>
      </w:hyperlink>
      <w:r w:rsidR="00EE6C0D">
        <w:rPr>
          <w:rStyle w:val="Hyperlink"/>
        </w:rPr>
        <w:t>noauth</w:t>
      </w:r>
    </w:p>
    <w:p w14:paraId="27E089EA" w14:textId="77777777" w:rsidR="00EE6C0D" w:rsidRPr="002341FE" w:rsidRDefault="00A621C7" w:rsidP="00CF37FD">
      <w:pPr>
        <w:pStyle w:val="ListParagraph"/>
        <w:numPr>
          <w:ilvl w:val="0"/>
          <w:numId w:val="25"/>
        </w:numPr>
        <w:spacing w:after="160" w:line="259" w:lineRule="auto"/>
        <w:rPr>
          <w:rStyle w:val="Hyperlink"/>
          <w:color w:val="auto"/>
          <w:u w:val="none"/>
        </w:rPr>
      </w:pPr>
      <w:hyperlink r:id="rId194" w:history="1">
        <w:r w:rsidR="00EE6C0D" w:rsidRPr="00DE5D1F">
          <w:rPr>
            <w:rStyle w:val="Hyperlink"/>
          </w:rPr>
          <w:t>http://mycompanyserver/expenses/</w:t>
        </w:r>
      </w:hyperlink>
      <w:r w:rsidR="00EE6C0D">
        <w:rPr>
          <w:rStyle w:val="Hyperlink"/>
        </w:rPr>
        <w:t>noauth</w:t>
      </w:r>
    </w:p>
    <w:p w14:paraId="6C17AE45" w14:textId="77777777" w:rsidR="00EE6C0D" w:rsidRDefault="00EE6C0D" w:rsidP="00EE6C0D">
      <w:pPr>
        <w:rPr>
          <w:rFonts w:asciiTheme="majorHAnsi" w:eastAsiaTheme="majorEastAsia" w:hAnsiTheme="majorHAnsi" w:cstheme="majorBidi"/>
          <w:b/>
          <w:bCs/>
          <w:noProof/>
          <w:color w:val="4F81BD" w:themeColor="accent1"/>
          <w:sz w:val="26"/>
          <w:szCs w:val="26"/>
        </w:rPr>
      </w:pPr>
      <w:r>
        <w:rPr>
          <w:noProof/>
        </w:rPr>
        <w:br w:type="page"/>
      </w:r>
    </w:p>
    <w:p w14:paraId="63858C38" w14:textId="77777777" w:rsidR="00EE6C0D" w:rsidRDefault="00EE6C0D" w:rsidP="00EE6C0D">
      <w:pPr>
        <w:pStyle w:val="Heading2"/>
        <w:rPr>
          <w:noProof/>
        </w:rPr>
      </w:pPr>
      <w:bookmarkStart w:id="110" w:name="_Toc371672216"/>
      <w:bookmarkStart w:id="111" w:name="_Toc371687536"/>
      <w:r>
        <w:rPr>
          <w:noProof/>
        </w:rPr>
        <w:lastRenderedPageBreak/>
        <w:t>Staff</w:t>
      </w:r>
      <w:bookmarkEnd w:id="110"/>
      <w:bookmarkEnd w:id="111"/>
    </w:p>
    <w:p w14:paraId="156123A0" w14:textId="77777777" w:rsidR="00EE6C0D" w:rsidRDefault="00EE6C0D" w:rsidP="00CF37FD">
      <w:pPr>
        <w:pStyle w:val="ListParagraph"/>
        <w:numPr>
          <w:ilvl w:val="0"/>
          <w:numId w:val="31"/>
        </w:numPr>
      </w:pPr>
      <w:r>
        <w:t>Open Visual Studio as an administrator.</w:t>
      </w:r>
    </w:p>
    <w:p w14:paraId="4AA07E73" w14:textId="77777777" w:rsidR="00EE6C0D" w:rsidRDefault="00EE6C0D" w:rsidP="00CF37FD">
      <w:pPr>
        <w:pStyle w:val="ListParagraph"/>
        <w:numPr>
          <w:ilvl w:val="0"/>
          <w:numId w:val="31"/>
        </w:numPr>
      </w:pPr>
      <w:r>
        <w:t>Open the MyCompany.StaffAlone.sln solution.</w:t>
      </w:r>
    </w:p>
    <w:p w14:paraId="0A1FED01" w14:textId="77777777" w:rsidR="00EE6C0D" w:rsidRDefault="00EE6C0D" w:rsidP="00CF37FD">
      <w:pPr>
        <w:pStyle w:val="ListParagraph"/>
        <w:numPr>
          <w:ilvl w:val="0"/>
          <w:numId w:val="31"/>
        </w:numPr>
      </w:pPr>
      <w:r>
        <w:t xml:space="preserve">Right-click on </w:t>
      </w:r>
      <w:proofErr w:type="spellStart"/>
      <w:r w:rsidRPr="000C6B53">
        <w:t>MyCompany.Staff.Database</w:t>
      </w:r>
      <w:proofErr w:type="spellEnd"/>
      <w:r>
        <w:t xml:space="preserve"> project and click on Publish.</w:t>
      </w:r>
    </w:p>
    <w:p w14:paraId="05D3F012" w14:textId="77777777" w:rsidR="00EE6C0D" w:rsidRDefault="00EE6C0D" w:rsidP="00CF37FD">
      <w:pPr>
        <w:pStyle w:val="ListParagraph"/>
        <w:numPr>
          <w:ilvl w:val="0"/>
          <w:numId w:val="31"/>
        </w:numPr>
      </w:pPr>
      <w:r>
        <w:t>Click on the Edit button in Target Database Connection</w:t>
      </w:r>
    </w:p>
    <w:p w14:paraId="2EAD9890" w14:textId="77777777" w:rsidR="00EE6C0D" w:rsidRDefault="00EE6C0D" w:rsidP="00CF37FD">
      <w:pPr>
        <w:pStyle w:val="ListParagraph"/>
        <w:numPr>
          <w:ilvl w:val="0"/>
          <w:numId w:val="31"/>
        </w:numPr>
      </w:pPr>
      <w:r>
        <w:t xml:space="preserve">Fill in the following information; .\SQEXPRESS, </w:t>
      </w:r>
      <w:proofErr w:type="spellStart"/>
      <w:r>
        <w:t>sa</w:t>
      </w:r>
      <w:proofErr w:type="spellEnd"/>
      <w:r>
        <w:t xml:space="preserve">/[password]  and database name: </w:t>
      </w:r>
      <w:proofErr w:type="spellStart"/>
      <w:r>
        <w:t>MyCompany.Staff</w:t>
      </w:r>
      <w:proofErr w:type="spellEnd"/>
    </w:p>
    <w:p w14:paraId="54C2A4BA" w14:textId="77777777" w:rsidR="00EE6C0D" w:rsidRDefault="00EE6C0D" w:rsidP="00EE6C0D">
      <w:pPr>
        <w:pStyle w:val="ListParagraph"/>
      </w:pPr>
      <w:r>
        <w:rPr>
          <w:noProof/>
        </w:rPr>
        <w:drawing>
          <wp:inline distT="0" distB="0" distL="0" distR="0" wp14:anchorId="47B45304" wp14:editId="6BE197F8">
            <wp:extent cx="2086755" cy="3053787"/>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92113" cy="3061629"/>
                    </a:xfrm>
                    <a:prstGeom prst="rect">
                      <a:avLst/>
                    </a:prstGeom>
                  </pic:spPr>
                </pic:pic>
              </a:graphicData>
            </a:graphic>
          </wp:inline>
        </w:drawing>
      </w:r>
    </w:p>
    <w:p w14:paraId="4A365A4C" w14:textId="77777777" w:rsidR="00EE6C0D" w:rsidRDefault="00EE6C0D" w:rsidP="00CF37FD">
      <w:pPr>
        <w:pStyle w:val="ListParagraph"/>
        <w:numPr>
          <w:ilvl w:val="0"/>
          <w:numId w:val="31"/>
        </w:numPr>
      </w:pPr>
      <w:r>
        <w:t>Click OK.</w:t>
      </w:r>
    </w:p>
    <w:p w14:paraId="2232F093" w14:textId="77777777" w:rsidR="00EE6C0D" w:rsidRDefault="00EE6C0D" w:rsidP="00CF37FD">
      <w:pPr>
        <w:pStyle w:val="ListParagraph"/>
        <w:numPr>
          <w:ilvl w:val="0"/>
          <w:numId w:val="31"/>
        </w:numPr>
        <w:spacing w:after="160" w:line="259" w:lineRule="auto"/>
      </w:pPr>
      <w:r>
        <w:t>Fill in the information from the previous form.</w:t>
      </w:r>
      <w:r>
        <w:br/>
      </w:r>
      <w:r>
        <w:rPr>
          <w:noProof/>
        </w:rPr>
        <w:drawing>
          <wp:inline distT="0" distB="0" distL="0" distR="0" wp14:anchorId="488FE4ED" wp14:editId="534E3E39">
            <wp:extent cx="3405117" cy="1734191"/>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561" cy="1735436"/>
                    </a:xfrm>
                    <a:prstGeom prst="rect">
                      <a:avLst/>
                    </a:prstGeom>
                  </pic:spPr>
                </pic:pic>
              </a:graphicData>
            </a:graphic>
          </wp:inline>
        </w:drawing>
      </w:r>
    </w:p>
    <w:p w14:paraId="1743FE83" w14:textId="77777777" w:rsidR="00EE6C0D" w:rsidRDefault="00EE6C0D" w:rsidP="00CF37FD">
      <w:pPr>
        <w:pStyle w:val="ListParagraph"/>
        <w:numPr>
          <w:ilvl w:val="0"/>
          <w:numId w:val="31"/>
        </w:numPr>
        <w:spacing w:after="160" w:line="259" w:lineRule="auto"/>
      </w:pPr>
      <w:r>
        <w:lastRenderedPageBreak/>
        <w:t>Click on Publish. The database will be published in your .\SQLEXPRESS instance.</w:t>
      </w:r>
    </w:p>
    <w:p w14:paraId="2687A987" w14:textId="77777777" w:rsidR="00EE6C0D" w:rsidRDefault="00EE6C0D" w:rsidP="00CF37FD">
      <w:pPr>
        <w:pStyle w:val="ListParagraph"/>
        <w:numPr>
          <w:ilvl w:val="0"/>
          <w:numId w:val="31"/>
        </w:numPr>
        <w:spacing w:after="160" w:line="259" w:lineRule="auto"/>
      </w:pPr>
      <w:r>
        <w:t xml:space="preserve">Right-click on </w:t>
      </w:r>
      <w:proofErr w:type="spellStart"/>
      <w:r w:rsidRPr="000C6B53">
        <w:t>MyCompany.Staff.Web</w:t>
      </w:r>
      <w:proofErr w:type="spellEnd"/>
      <w:r>
        <w:t xml:space="preserve"> project and click on Publish.</w:t>
      </w:r>
    </w:p>
    <w:p w14:paraId="3D7F73E3" w14:textId="77777777" w:rsidR="00EE6C0D" w:rsidRDefault="00EE6C0D" w:rsidP="00CF37FD">
      <w:pPr>
        <w:pStyle w:val="ListParagraph"/>
        <w:numPr>
          <w:ilvl w:val="0"/>
          <w:numId w:val="31"/>
        </w:numPr>
        <w:spacing w:after="160" w:line="259" w:lineRule="auto"/>
      </w:pPr>
      <w:r>
        <w:t xml:space="preserve">Select the </w:t>
      </w:r>
      <w:r w:rsidRPr="00E4415A">
        <w:rPr>
          <w:b/>
        </w:rPr>
        <w:t>Application Type</w:t>
      </w:r>
      <w:r>
        <w:t xml:space="preserve"> tab.</w:t>
      </w:r>
    </w:p>
    <w:p w14:paraId="5D8DAF1E" w14:textId="77777777" w:rsidR="00EE6C0D" w:rsidRDefault="00EE6C0D" w:rsidP="00CF37FD">
      <w:pPr>
        <w:pStyle w:val="ListParagraph"/>
        <w:numPr>
          <w:ilvl w:val="0"/>
          <w:numId w:val="31"/>
        </w:numPr>
        <w:spacing w:after="160" w:line="259" w:lineRule="auto"/>
      </w:pPr>
      <w:r>
        <w:t xml:space="preserve">Click on Complete application. Click </w:t>
      </w:r>
      <w:r w:rsidRPr="00E4415A">
        <w:rPr>
          <w:b/>
        </w:rPr>
        <w:t>Next</w:t>
      </w:r>
      <w:r>
        <w:t>.</w:t>
      </w:r>
    </w:p>
    <w:p w14:paraId="1F840212" w14:textId="77777777" w:rsidR="00EE6C0D" w:rsidRDefault="00EE6C0D" w:rsidP="00CF37FD">
      <w:pPr>
        <w:pStyle w:val="ListParagraph"/>
        <w:numPr>
          <w:ilvl w:val="0"/>
          <w:numId w:val="31"/>
        </w:numPr>
        <w:spacing w:after="160" w:line="259" w:lineRule="auto"/>
      </w:pPr>
      <w:r>
        <w:t xml:space="preserve">Click on IIS Server. Click </w:t>
      </w:r>
      <w:r w:rsidRPr="00E4415A">
        <w:rPr>
          <w:b/>
        </w:rPr>
        <w:t>Next</w:t>
      </w:r>
      <w:r>
        <w:t>.</w:t>
      </w:r>
    </w:p>
    <w:p w14:paraId="26501CCB" w14:textId="77777777" w:rsidR="00EE6C0D" w:rsidRDefault="00EE6C0D" w:rsidP="00CF37FD">
      <w:pPr>
        <w:pStyle w:val="ListParagraph"/>
        <w:numPr>
          <w:ilvl w:val="0"/>
          <w:numId w:val="31"/>
        </w:numPr>
        <w:spacing w:after="160" w:line="259" w:lineRule="auto"/>
      </w:pPr>
      <w:r>
        <w:t xml:space="preserve">Click on publish directly to a server now. Click </w:t>
      </w:r>
      <w:r w:rsidRPr="00E4415A">
        <w:rPr>
          <w:b/>
        </w:rPr>
        <w:t>Next</w:t>
      </w:r>
      <w:r>
        <w:t>.</w:t>
      </w:r>
    </w:p>
    <w:p w14:paraId="6A6D70AF" w14:textId="77777777" w:rsidR="00EE6C0D" w:rsidRDefault="00EE6C0D" w:rsidP="00CF37FD">
      <w:pPr>
        <w:pStyle w:val="ListParagraph"/>
        <w:numPr>
          <w:ilvl w:val="0"/>
          <w:numId w:val="31"/>
        </w:numPr>
        <w:spacing w:after="160" w:line="259" w:lineRule="auto"/>
      </w:pPr>
      <w:r>
        <w:t xml:space="preserve">Set the service URL: </w:t>
      </w:r>
      <w:hyperlink r:id="rId196" w:history="1">
        <w:r w:rsidRPr="00C277B6">
          <w:rPr>
            <w:rStyle w:val="Hyperlink"/>
          </w:rPr>
          <w:t>http://localhost</w:t>
        </w:r>
      </w:hyperlink>
    </w:p>
    <w:p w14:paraId="0388DAB8" w14:textId="77777777" w:rsidR="00EE6C0D" w:rsidRDefault="00EE6C0D" w:rsidP="00CF37FD">
      <w:pPr>
        <w:pStyle w:val="ListParagraph"/>
        <w:numPr>
          <w:ilvl w:val="0"/>
          <w:numId w:val="31"/>
        </w:numPr>
        <w:spacing w:after="160" w:line="259" w:lineRule="auto"/>
      </w:pPr>
      <w:r>
        <w:t xml:space="preserve">Set the site/Application: </w:t>
      </w:r>
      <w:r w:rsidRPr="00ED69DC">
        <w:rPr>
          <w:b/>
        </w:rPr>
        <w:t>Default Web Site/Staff</w:t>
      </w:r>
    </w:p>
    <w:p w14:paraId="343B82F6" w14:textId="77777777" w:rsidR="00EE6C0D" w:rsidRDefault="00EE6C0D" w:rsidP="00EE6C0D">
      <w:pPr>
        <w:spacing w:after="160" w:line="259" w:lineRule="auto"/>
      </w:pPr>
      <w:r>
        <w:rPr>
          <w:noProof/>
        </w:rPr>
        <w:drawing>
          <wp:inline distT="0" distB="0" distL="0" distR="0" wp14:anchorId="7BB600A6" wp14:editId="1043C862">
            <wp:extent cx="3979454" cy="2800554"/>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97840" cy="2813493"/>
                    </a:xfrm>
                    <a:prstGeom prst="rect">
                      <a:avLst/>
                    </a:prstGeom>
                  </pic:spPr>
                </pic:pic>
              </a:graphicData>
            </a:graphic>
          </wp:inline>
        </w:drawing>
      </w:r>
    </w:p>
    <w:p w14:paraId="6A1BE118" w14:textId="77777777" w:rsidR="00EE6C0D" w:rsidRDefault="00EE6C0D" w:rsidP="00CF37FD">
      <w:pPr>
        <w:pStyle w:val="ListParagraph"/>
        <w:numPr>
          <w:ilvl w:val="0"/>
          <w:numId w:val="31"/>
        </w:numPr>
        <w:spacing w:after="160" w:line="259" w:lineRule="auto"/>
      </w:pPr>
      <w:r>
        <w:t xml:space="preserve">Click </w:t>
      </w:r>
      <w:r w:rsidRPr="08171614">
        <w:rPr>
          <w:b/>
          <w:bCs/>
        </w:rPr>
        <w:t>Validate Connection</w:t>
      </w:r>
      <w:r>
        <w:t xml:space="preserve">. Assuming it succeeds, click </w:t>
      </w:r>
      <w:proofErr w:type="gramStart"/>
      <w:r w:rsidRPr="08171614">
        <w:rPr>
          <w:b/>
          <w:bCs/>
        </w:rPr>
        <w:t>Next</w:t>
      </w:r>
      <w:proofErr w:type="gramEnd"/>
      <w:r>
        <w:t>.</w:t>
      </w:r>
    </w:p>
    <w:p w14:paraId="4A974BBB" w14:textId="77777777" w:rsidR="00EE6C0D" w:rsidRDefault="00EE6C0D" w:rsidP="00CF37FD">
      <w:pPr>
        <w:pStyle w:val="ListParagraph"/>
        <w:numPr>
          <w:ilvl w:val="0"/>
          <w:numId w:val="31"/>
        </w:numPr>
        <w:spacing w:after="160" w:line="259" w:lineRule="auto"/>
      </w:pPr>
      <w:r>
        <w:t xml:space="preserve">Select </w:t>
      </w:r>
      <w:proofErr w:type="gramStart"/>
      <w:r w:rsidRPr="00E4415A">
        <w:rPr>
          <w:b/>
        </w:rPr>
        <w:t>Yes</w:t>
      </w:r>
      <w:proofErr w:type="gramEnd"/>
      <w:r w:rsidRPr="00E4415A">
        <w:rPr>
          <w:b/>
        </w:rPr>
        <w:t>, create an Application Administrator</w:t>
      </w:r>
      <w:r>
        <w:t xml:space="preserve">. Use the username </w:t>
      </w:r>
      <w:r w:rsidRPr="00E4415A">
        <w:rPr>
          <w:b/>
        </w:rPr>
        <w:t>admin</w:t>
      </w:r>
      <w:r>
        <w:t xml:space="preserve"> with the password </w:t>
      </w:r>
      <w:r>
        <w:rPr>
          <w:b/>
        </w:rPr>
        <w:t xml:space="preserve">[password] </w:t>
      </w:r>
    </w:p>
    <w:p w14:paraId="294121FF" w14:textId="77777777" w:rsidR="00EE6C0D" w:rsidRDefault="00EE6C0D" w:rsidP="00CF37FD">
      <w:pPr>
        <w:pStyle w:val="ListParagraph"/>
        <w:numPr>
          <w:ilvl w:val="0"/>
          <w:numId w:val="31"/>
        </w:numPr>
        <w:spacing w:after="160" w:line="259" w:lineRule="auto"/>
      </w:pPr>
      <w:r>
        <w:t xml:space="preserve">Select the </w:t>
      </w:r>
      <w:r w:rsidRPr="00E4415A">
        <w:rPr>
          <w:b/>
        </w:rPr>
        <w:t>HTTPS</w:t>
      </w:r>
      <w:r>
        <w:t xml:space="preserve"> tab, and select </w:t>
      </w:r>
      <w:r w:rsidRPr="00E4415A">
        <w:rPr>
          <w:b/>
        </w:rPr>
        <w:t>No, HTTPS is not required</w:t>
      </w:r>
      <w:r>
        <w:t xml:space="preserve">. Click </w:t>
      </w:r>
      <w:r w:rsidRPr="00E4415A">
        <w:rPr>
          <w:b/>
        </w:rPr>
        <w:t>Next</w:t>
      </w:r>
      <w:r>
        <w:t>.</w:t>
      </w:r>
    </w:p>
    <w:p w14:paraId="42C1FE0A" w14:textId="77777777" w:rsidR="00EE6C0D" w:rsidRDefault="00EE6C0D" w:rsidP="00EE6C0D">
      <w:pPr>
        <w:spacing w:after="160" w:line="259" w:lineRule="auto"/>
      </w:pPr>
      <w:r>
        <w:rPr>
          <w:noProof/>
        </w:rPr>
        <w:lastRenderedPageBreak/>
        <w:drawing>
          <wp:inline distT="0" distB="0" distL="0" distR="0" wp14:anchorId="136B169F" wp14:editId="0E4F7C06">
            <wp:extent cx="4016585" cy="28266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1556" cy="2837221"/>
                    </a:xfrm>
                    <a:prstGeom prst="rect">
                      <a:avLst/>
                    </a:prstGeom>
                  </pic:spPr>
                </pic:pic>
              </a:graphicData>
            </a:graphic>
          </wp:inline>
        </w:drawing>
      </w:r>
    </w:p>
    <w:p w14:paraId="273BADA3" w14:textId="77777777" w:rsidR="00EE6C0D" w:rsidRDefault="00EE6C0D" w:rsidP="00CF37FD">
      <w:pPr>
        <w:pStyle w:val="ListParagraph"/>
        <w:numPr>
          <w:ilvl w:val="0"/>
          <w:numId w:val="31"/>
        </w:numPr>
        <w:spacing w:after="160" w:line="259" w:lineRule="auto"/>
      </w:pPr>
      <w:r>
        <w:t>Across the two tabs there are three places to configure data connection strings. Use the following for all three:</w:t>
      </w:r>
    </w:p>
    <w:p w14:paraId="3780FE30" w14:textId="77777777" w:rsidR="00EE6C0D" w:rsidRDefault="00EE6C0D" w:rsidP="00EE6C0D">
      <w:pPr>
        <w:spacing w:after="160" w:line="259" w:lineRule="auto"/>
        <w:ind w:left="360"/>
      </w:pPr>
      <w:r w:rsidRPr="00ED69DC">
        <w:t>Data Source=.\</w:t>
      </w:r>
      <w:proofErr w:type="spellStart"/>
      <w:r w:rsidRPr="00ED69DC">
        <w:t>SQLEXPRESS</w:t>
      </w:r>
      <w:proofErr w:type="gramStart"/>
      <w:r w:rsidRPr="00ED69DC">
        <w:t>;Initial</w:t>
      </w:r>
      <w:proofErr w:type="spellEnd"/>
      <w:proofErr w:type="gramEnd"/>
      <w:r w:rsidRPr="00ED69DC">
        <w:t xml:space="preserve"> Catalog=</w:t>
      </w:r>
      <w:proofErr w:type="spellStart"/>
      <w:r w:rsidRPr="00ED69DC">
        <w:t>MyCompany.Staff;Persist</w:t>
      </w:r>
      <w:proofErr w:type="spellEnd"/>
      <w:r w:rsidRPr="00ED69DC">
        <w:t xml:space="preserve"> Security Info=</w:t>
      </w:r>
      <w:proofErr w:type="spellStart"/>
      <w:r w:rsidRPr="00ED69DC">
        <w:t>True</w:t>
      </w:r>
      <w:r>
        <w:t>;User</w:t>
      </w:r>
      <w:proofErr w:type="spellEnd"/>
      <w:r>
        <w:t xml:space="preserve"> ID=</w:t>
      </w:r>
      <w:proofErr w:type="spellStart"/>
      <w:r>
        <w:t>sa;Password</w:t>
      </w:r>
      <w:proofErr w:type="spellEnd"/>
      <w:r>
        <w:t xml:space="preserve">=[password] </w:t>
      </w:r>
    </w:p>
    <w:p w14:paraId="6AA44536" w14:textId="77777777" w:rsidR="00EE6C0D" w:rsidRDefault="00EE6C0D" w:rsidP="00EE6C0D">
      <w:pPr>
        <w:spacing w:after="160" w:line="259" w:lineRule="auto"/>
        <w:ind w:left="360"/>
      </w:pPr>
      <w:r>
        <w:rPr>
          <w:noProof/>
        </w:rPr>
        <w:lastRenderedPageBreak/>
        <w:drawing>
          <wp:inline distT="0" distB="0" distL="0" distR="0" wp14:anchorId="1A55B6BE" wp14:editId="65505237">
            <wp:extent cx="4457573" cy="3137032"/>
            <wp:effectExtent l="0" t="0" r="63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74457" cy="3148914"/>
                    </a:xfrm>
                    <a:prstGeom prst="rect">
                      <a:avLst/>
                    </a:prstGeom>
                  </pic:spPr>
                </pic:pic>
              </a:graphicData>
            </a:graphic>
          </wp:inline>
        </w:drawing>
      </w:r>
    </w:p>
    <w:p w14:paraId="3B001749" w14:textId="77777777" w:rsidR="00EE6C0D" w:rsidRDefault="00EE6C0D" w:rsidP="00EE6C0D">
      <w:pPr>
        <w:spacing w:after="160" w:line="259" w:lineRule="auto"/>
      </w:pPr>
    </w:p>
    <w:p w14:paraId="0D8A303A" w14:textId="77777777" w:rsidR="00EE6C0D" w:rsidRDefault="00EE6C0D" w:rsidP="00CF37FD">
      <w:pPr>
        <w:pStyle w:val="ListParagraph"/>
        <w:numPr>
          <w:ilvl w:val="0"/>
          <w:numId w:val="31"/>
        </w:numPr>
        <w:spacing w:after="160" w:line="259" w:lineRule="auto"/>
      </w:pPr>
      <w:r>
        <w:t xml:space="preserve">Click </w:t>
      </w:r>
      <w:r w:rsidRPr="00E4415A">
        <w:rPr>
          <w:b/>
        </w:rPr>
        <w:t>Publish</w:t>
      </w:r>
      <w:r>
        <w:t>.</w:t>
      </w:r>
    </w:p>
    <w:p w14:paraId="0968D958" w14:textId="77777777" w:rsidR="00EE6C0D" w:rsidRPr="0039133A" w:rsidRDefault="00EE6C0D" w:rsidP="00CF37FD">
      <w:pPr>
        <w:pStyle w:val="ListParagraph"/>
        <w:numPr>
          <w:ilvl w:val="0"/>
          <w:numId w:val="31"/>
        </w:numPr>
        <w:spacing w:after="160" w:line="259" w:lineRule="auto"/>
      </w:pPr>
      <w:r>
        <w:t xml:space="preserve">Open the browser and go to </w:t>
      </w:r>
      <w:hyperlink r:id="rId200" w:history="1">
        <w:r w:rsidRPr="00DE5D1F">
          <w:rPr>
            <w:rStyle w:val="Hyperlink"/>
          </w:rPr>
          <w:t>http://mycompanyserver/staff/HTMLClient</w:t>
        </w:r>
      </w:hyperlink>
      <w:r>
        <w:t xml:space="preserve"> </w:t>
      </w:r>
    </w:p>
    <w:p w14:paraId="1666C842" w14:textId="77777777" w:rsidR="00EE6C0D" w:rsidRDefault="00EE6C0D" w:rsidP="00CF37FD">
      <w:pPr>
        <w:pStyle w:val="ListParagraph"/>
        <w:numPr>
          <w:ilvl w:val="0"/>
          <w:numId w:val="31"/>
        </w:numPr>
        <w:spacing w:after="160" w:line="259" w:lineRule="auto"/>
      </w:pPr>
      <w:r>
        <w:t xml:space="preserve">User admin – [password] </w:t>
      </w:r>
    </w:p>
    <w:p w14:paraId="001D43CD" w14:textId="77777777" w:rsidR="00EE6C0D" w:rsidRDefault="00EE6C0D" w:rsidP="00EE6C0D">
      <w:pPr>
        <w:pStyle w:val="ListParagraph"/>
        <w:spacing w:after="160" w:line="259" w:lineRule="auto"/>
      </w:pPr>
    </w:p>
    <w:p w14:paraId="7DBECF4F" w14:textId="77777777" w:rsidR="00EE6C0D" w:rsidRDefault="00EE6C0D" w:rsidP="00EE6C0D">
      <w:r>
        <w:br w:type="page"/>
      </w:r>
    </w:p>
    <w:p w14:paraId="1C24009D" w14:textId="77777777" w:rsidR="00EE6C0D" w:rsidRDefault="00EE6C0D" w:rsidP="00EE6C0D">
      <w:pPr>
        <w:spacing w:after="160" w:line="259" w:lineRule="auto"/>
      </w:pPr>
    </w:p>
    <w:p w14:paraId="2C385317" w14:textId="77777777" w:rsidR="00EE6C0D" w:rsidRDefault="00EE6C0D" w:rsidP="00EE6C0D">
      <w:pPr>
        <w:pStyle w:val="Heading2"/>
        <w:rPr>
          <w:noProof/>
        </w:rPr>
      </w:pPr>
      <w:bookmarkStart w:id="112" w:name="_Toc371672217"/>
      <w:bookmarkStart w:id="113" w:name="_Toc371687537"/>
      <w:r>
        <w:rPr>
          <w:noProof/>
        </w:rPr>
        <w:t>Visitors Windows Store</w:t>
      </w:r>
      <w:bookmarkEnd w:id="112"/>
      <w:bookmarkEnd w:id="113"/>
    </w:p>
    <w:p w14:paraId="07D85AD9" w14:textId="77777777" w:rsidR="00EE6C0D" w:rsidRDefault="00EE6C0D" w:rsidP="00CF37FD">
      <w:pPr>
        <w:pStyle w:val="ListParagraph"/>
        <w:numPr>
          <w:ilvl w:val="0"/>
          <w:numId w:val="19"/>
        </w:numPr>
      </w:pPr>
      <w:r>
        <w:t>Open the MyCompany.Visitors.sln solution.</w:t>
      </w:r>
    </w:p>
    <w:p w14:paraId="1221E0DF" w14:textId="77777777" w:rsidR="00EE6C0D" w:rsidRDefault="00EE6C0D" w:rsidP="00CF37FD">
      <w:pPr>
        <w:pStyle w:val="ListParagraph"/>
        <w:numPr>
          <w:ilvl w:val="0"/>
          <w:numId w:val="19"/>
        </w:numPr>
      </w:pPr>
      <w:r>
        <w:t xml:space="preserve">Select </w:t>
      </w:r>
      <w:proofErr w:type="spellStart"/>
      <w:r w:rsidRPr="009422A9">
        <w:t>MyCompany.Visitors.Client.WindowsStore</w:t>
      </w:r>
      <w:proofErr w:type="spellEnd"/>
      <w:r>
        <w:t>.</w:t>
      </w:r>
    </w:p>
    <w:p w14:paraId="38BC7AAB" w14:textId="77777777" w:rsidR="00EE6C0D" w:rsidRDefault="00EE6C0D" w:rsidP="00CF37FD">
      <w:pPr>
        <w:pStyle w:val="ListParagraph"/>
        <w:numPr>
          <w:ilvl w:val="0"/>
          <w:numId w:val="19"/>
        </w:numPr>
      </w:pPr>
      <w:r>
        <w:t xml:space="preserve">Open the file Settings | </w:t>
      </w:r>
      <w:proofErr w:type="spellStart"/>
      <w:r w:rsidRPr="009422A9">
        <w:t>AppSettings</w:t>
      </w:r>
      <w:r>
        <w:t>.cs</w:t>
      </w:r>
      <w:proofErr w:type="spellEnd"/>
    </w:p>
    <w:p w14:paraId="31BAB9AE" w14:textId="77777777" w:rsidR="00EE6C0D" w:rsidRPr="009422A9" w:rsidRDefault="00EE6C0D" w:rsidP="00CF37FD">
      <w:pPr>
        <w:pStyle w:val="ListParagraph"/>
        <w:numPr>
          <w:ilvl w:val="0"/>
          <w:numId w:val="19"/>
        </w:numPr>
      </w:pPr>
      <w:r>
        <w:t xml:space="preserve">Search for the property </w:t>
      </w:r>
      <w:proofErr w:type="spellStart"/>
      <w:r w:rsidRPr="009422A9">
        <w:rPr>
          <w:rFonts w:ascii="Consolas" w:hAnsi="Consolas" w:cs="Consolas"/>
          <w:color w:val="000000"/>
          <w:sz w:val="19"/>
          <w:szCs w:val="19"/>
          <w:highlight w:val="white"/>
        </w:rPr>
        <w:t>ApiUri</w:t>
      </w:r>
      <w:proofErr w:type="spellEnd"/>
      <w:r>
        <w:rPr>
          <w:rFonts w:ascii="Consolas" w:hAnsi="Consolas" w:cs="Consolas"/>
          <w:color w:val="000000"/>
          <w:sz w:val="19"/>
          <w:szCs w:val="19"/>
        </w:rPr>
        <w:t xml:space="preserve"> </w:t>
      </w:r>
      <w:r w:rsidRPr="009422A9">
        <w:t>and set the value</w:t>
      </w:r>
      <w:r>
        <w:rPr>
          <w:rFonts w:ascii="Consolas" w:hAnsi="Consolas" w:cs="Consolas"/>
          <w:color w:val="000000"/>
          <w:sz w:val="19"/>
          <w:szCs w:val="19"/>
        </w:rPr>
        <w:t xml:space="preserve"> </w:t>
      </w:r>
      <w:hyperlink r:id="rId201" w:history="1">
        <w:r w:rsidRPr="00DE5D1F">
          <w:rPr>
            <w:rStyle w:val="Hyperlink"/>
            <w:rFonts w:ascii="Consolas" w:hAnsi="Consolas" w:cs="Consolas"/>
            <w:sz w:val="19"/>
            <w:szCs w:val="19"/>
          </w:rPr>
          <w:t>http://mycompanyserver/visitors/</w:t>
        </w:r>
      </w:hyperlink>
      <w:r>
        <w:rPr>
          <w:rFonts w:ascii="Consolas" w:hAnsi="Consolas" w:cs="Consolas"/>
          <w:color w:val="000000"/>
          <w:sz w:val="19"/>
          <w:szCs w:val="19"/>
        </w:rPr>
        <w:t xml:space="preserve"> i</w:t>
      </w:r>
      <w:r w:rsidRPr="009422A9">
        <w:t>n the default value.</w:t>
      </w:r>
    </w:p>
    <w:p w14:paraId="63720D98" w14:textId="77777777" w:rsidR="00EE6C0D" w:rsidRDefault="00EE6C0D" w:rsidP="00CF37FD">
      <w:pPr>
        <w:pStyle w:val="ListParagraph"/>
        <w:numPr>
          <w:ilvl w:val="1"/>
          <w:numId w:val="19"/>
        </w:numPr>
      </w:pPr>
      <w:r w:rsidRPr="009422A9">
        <w:t>The URI can be change in the setting page.</w:t>
      </w:r>
    </w:p>
    <w:p w14:paraId="298061B4" w14:textId="77777777" w:rsidR="00EE6C0D" w:rsidRDefault="00EE6C0D" w:rsidP="00CF37FD">
      <w:pPr>
        <w:pStyle w:val="ListParagraph"/>
        <w:numPr>
          <w:ilvl w:val="0"/>
          <w:numId w:val="19"/>
        </w:numPr>
      </w:pPr>
      <w:r>
        <w:t xml:space="preserve">Select </w:t>
      </w:r>
      <w:proofErr w:type="spellStart"/>
      <w:r w:rsidRPr="009422A9">
        <w:t>MyCompany.Visitors.Client.WindowsStore</w:t>
      </w:r>
      <w:proofErr w:type="spellEnd"/>
      <w:r>
        <w:t>.</w:t>
      </w:r>
    </w:p>
    <w:p w14:paraId="3D30F5EE" w14:textId="77777777" w:rsidR="00EE6C0D" w:rsidRDefault="00EE6C0D" w:rsidP="00CF37FD">
      <w:pPr>
        <w:pStyle w:val="ListParagraph"/>
        <w:numPr>
          <w:ilvl w:val="0"/>
          <w:numId w:val="19"/>
        </w:numPr>
      </w:pPr>
      <w:r>
        <w:t>Click on Store | Create App package.</w:t>
      </w:r>
    </w:p>
    <w:p w14:paraId="1A578680" w14:textId="77777777" w:rsidR="00EE6C0D" w:rsidRDefault="00EE6C0D" w:rsidP="00CF37FD">
      <w:pPr>
        <w:pStyle w:val="ListParagraph"/>
        <w:numPr>
          <w:ilvl w:val="0"/>
          <w:numId w:val="19"/>
        </w:numPr>
      </w:pPr>
      <w:r>
        <w:t>Click on “No”.</w:t>
      </w:r>
    </w:p>
    <w:p w14:paraId="2ACFAA94" w14:textId="77777777" w:rsidR="00EE6C0D" w:rsidRDefault="00EE6C0D" w:rsidP="00CF37FD">
      <w:pPr>
        <w:pStyle w:val="ListParagraph"/>
        <w:numPr>
          <w:ilvl w:val="0"/>
          <w:numId w:val="19"/>
        </w:numPr>
      </w:pPr>
      <w:r>
        <w:t>Click on Create.</w:t>
      </w:r>
    </w:p>
    <w:p w14:paraId="7BCFAD94" w14:textId="77777777" w:rsidR="00EE6C0D" w:rsidRDefault="00EE6C0D" w:rsidP="00EE6C0D">
      <w:r>
        <w:t>This action created a new package that you can install in your Windows 8.1.</w:t>
      </w:r>
    </w:p>
    <w:p w14:paraId="69430159" w14:textId="77777777" w:rsidR="00EE6C0D" w:rsidRDefault="00EE6C0D" w:rsidP="00EE6C0D">
      <w:pPr>
        <w:pStyle w:val="Heading2"/>
        <w:rPr>
          <w:noProof/>
        </w:rPr>
      </w:pPr>
      <w:bookmarkStart w:id="114" w:name="_Toc371672218"/>
      <w:bookmarkStart w:id="115" w:name="_Toc371687538"/>
      <w:r>
        <w:rPr>
          <w:noProof/>
        </w:rPr>
        <w:t>Expenses Windows Store</w:t>
      </w:r>
      <w:bookmarkEnd w:id="114"/>
      <w:bookmarkEnd w:id="115"/>
    </w:p>
    <w:p w14:paraId="4A979377" w14:textId="77777777" w:rsidR="00EE6C0D" w:rsidRDefault="00EE6C0D" w:rsidP="00CF37FD">
      <w:pPr>
        <w:pStyle w:val="ListParagraph"/>
        <w:numPr>
          <w:ilvl w:val="0"/>
          <w:numId w:val="26"/>
        </w:numPr>
      </w:pPr>
      <w:r>
        <w:t>Open solution MyCompany.Expenses.sln.</w:t>
      </w:r>
    </w:p>
    <w:p w14:paraId="340117CB" w14:textId="77777777" w:rsidR="00EE6C0D" w:rsidRDefault="00EE6C0D" w:rsidP="00CF37FD">
      <w:pPr>
        <w:pStyle w:val="ListParagraph"/>
        <w:numPr>
          <w:ilvl w:val="0"/>
          <w:numId w:val="26"/>
        </w:numPr>
      </w:pPr>
      <w:r>
        <w:t xml:space="preserve">Select </w:t>
      </w:r>
      <w:r w:rsidRPr="009422A9">
        <w:t xml:space="preserve">MyCompany. </w:t>
      </w:r>
      <w:proofErr w:type="spellStart"/>
      <w:r>
        <w:t>Expenses</w:t>
      </w:r>
      <w:r w:rsidRPr="009422A9">
        <w:t>.Client.WindowsStore</w:t>
      </w:r>
      <w:proofErr w:type="spellEnd"/>
      <w:r>
        <w:t>.</w:t>
      </w:r>
    </w:p>
    <w:p w14:paraId="28FA9F3D" w14:textId="77777777" w:rsidR="00EE6C0D" w:rsidRDefault="00EE6C0D" w:rsidP="00CF37FD">
      <w:pPr>
        <w:pStyle w:val="ListParagraph"/>
        <w:numPr>
          <w:ilvl w:val="0"/>
          <w:numId w:val="26"/>
        </w:numPr>
      </w:pPr>
      <w:r>
        <w:t xml:space="preserve">Open the file </w:t>
      </w:r>
      <w:proofErr w:type="spellStart"/>
      <w:r>
        <w:t>js</w:t>
      </w:r>
      <w:proofErr w:type="spellEnd"/>
      <w:r>
        <w:t xml:space="preserve"> | </w:t>
      </w:r>
      <w:r w:rsidRPr="009422A9">
        <w:t>config.js</w:t>
      </w:r>
    </w:p>
    <w:p w14:paraId="31BBAE7E" w14:textId="77777777" w:rsidR="00EE6C0D" w:rsidRPr="009422A9" w:rsidRDefault="00EE6C0D" w:rsidP="00CF37FD">
      <w:pPr>
        <w:pStyle w:val="ListParagraph"/>
        <w:numPr>
          <w:ilvl w:val="0"/>
          <w:numId w:val="26"/>
        </w:numPr>
      </w:pPr>
      <w:r>
        <w:t xml:space="preserve">Search for the property </w:t>
      </w:r>
      <w:proofErr w:type="spellStart"/>
      <w:r w:rsidRPr="009422A9">
        <w:rPr>
          <w:rFonts w:ascii="Consolas" w:hAnsi="Consolas" w:cs="Consolas"/>
          <w:color w:val="000000"/>
          <w:sz w:val="19"/>
          <w:szCs w:val="19"/>
          <w:highlight w:val="white"/>
        </w:rPr>
        <w:t>ApiUri</w:t>
      </w:r>
      <w:proofErr w:type="spellEnd"/>
      <w:r>
        <w:rPr>
          <w:rFonts w:ascii="Consolas" w:hAnsi="Consolas" w:cs="Consolas"/>
          <w:color w:val="000000"/>
          <w:sz w:val="19"/>
          <w:szCs w:val="19"/>
        </w:rPr>
        <w:t xml:space="preserve"> </w:t>
      </w:r>
      <w:r w:rsidRPr="009422A9">
        <w:t>and set the value</w:t>
      </w:r>
      <w:r>
        <w:rPr>
          <w:rFonts w:ascii="Consolas" w:hAnsi="Consolas" w:cs="Consolas"/>
          <w:color w:val="000000"/>
          <w:sz w:val="19"/>
          <w:szCs w:val="19"/>
        </w:rPr>
        <w:t xml:space="preserve"> </w:t>
      </w:r>
      <w:bookmarkStart w:id="116" w:name="OLE_LINK1"/>
      <w:bookmarkStart w:id="117" w:name="OLE_LINK2"/>
      <w:r>
        <w:fldChar w:fldCharType="begin"/>
      </w:r>
      <w:r>
        <w:instrText xml:space="preserve"> HYPERLINK "http://mycompanyserver/expenses/" </w:instrText>
      </w:r>
      <w:r>
        <w:fldChar w:fldCharType="separate"/>
      </w:r>
      <w:r w:rsidRPr="00DE5D1F">
        <w:rPr>
          <w:rStyle w:val="Hyperlink"/>
          <w:rFonts w:ascii="Consolas" w:hAnsi="Consolas" w:cs="Consolas"/>
          <w:sz w:val="19"/>
          <w:szCs w:val="19"/>
        </w:rPr>
        <w:t>http://mycompanyserver/expenses/</w:t>
      </w:r>
      <w:r>
        <w:rPr>
          <w:rStyle w:val="Hyperlink"/>
          <w:rFonts w:ascii="Consolas" w:hAnsi="Consolas" w:cs="Consolas"/>
          <w:sz w:val="19"/>
          <w:szCs w:val="19"/>
        </w:rPr>
        <w:fldChar w:fldCharType="end"/>
      </w:r>
      <w:bookmarkEnd w:id="116"/>
      <w:bookmarkEnd w:id="117"/>
      <w:r>
        <w:rPr>
          <w:rFonts w:ascii="Consolas" w:hAnsi="Consolas" w:cs="Consolas"/>
          <w:color w:val="000000"/>
          <w:sz w:val="19"/>
          <w:szCs w:val="19"/>
        </w:rPr>
        <w:t xml:space="preserve"> </w:t>
      </w:r>
      <w:r w:rsidRPr="00E5125D">
        <w:t>i</w:t>
      </w:r>
      <w:r w:rsidRPr="009422A9">
        <w:t xml:space="preserve">n the </w:t>
      </w:r>
      <w:r w:rsidRPr="00E5125D">
        <w:t xml:space="preserve">default value of </w:t>
      </w:r>
      <w:proofErr w:type="spellStart"/>
      <w:r w:rsidRPr="00E5125D">
        <w:t>defaultApiUrl</w:t>
      </w:r>
      <w:proofErr w:type="spellEnd"/>
      <w:r w:rsidRPr="00E5125D">
        <w:t>.</w:t>
      </w:r>
    </w:p>
    <w:p w14:paraId="0821EE9E" w14:textId="77777777" w:rsidR="00EE6C0D" w:rsidRDefault="00EE6C0D" w:rsidP="00CF37FD">
      <w:pPr>
        <w:pStyle w:val="ListParagraph"/>
        <w:numPr>
          <w:ilvl w:val="1"/>
          <w:numId w:val="26"/>
        </w:numPr>
      </w:pPr>
      <w:r w:rsidRPr="009422A9">
        <w:t>The URI can be change in the setting page.</w:t>
      </w:r>
    </w:p>
    <w:p w14:paraId="18CBEAE2" w14:textId="77777777" w:rsidR="00EE6C0D" w:rsidRDefault="00EE6C0D" w:rsidP="00CF37FD">
      <w:pPr>
        <w:pStyle w:val="ListParagraph"/>
        <w:numPr>
          <w:ilvl w:val="0"/>
          <w:numId w:val="26"/>
        </w:numPr>
      </w:pPr>
      <w:r>
        <w:t xml:space="preserve">Select </w:t>
      </w:r>
      <w:r w:rsidRPr="009422A9">
        <w:t xml:space="preserve">MyCompany. </w:t>
      </w:r>
      <w:proofErr w:type="spellStart"/>
      <w:r>
        <w:t>Expenses</w:t>
      </w:r>
      <w:r w:rsidRPr="009422A9">
        <w:t>.Client.WindowsStore</w:t>
      </w:r>
      <w:proofErr w:type="spellEnd"/>
      <w:r>
        <w:t>.</w:t>
      </w:r>
    </w:p>
    <w:p w14:paraId="61FE9E84" w14:textId="77777777" w:rsidR="00EE6C0D" w:rsidRDefault="00EE6C0D" w:rsidP="00CF37FD">
      <w:pPr>
        <w:pStyle w:val="ListParagraph"/>
        <w:numPr>
          <w:ilvl w:val="0"/>
          <w:numId w:val="26"/>
        </w:numPr>
      </w:pPr>
      <w:r>
        <w:t>Click on Store | Create App package.</w:t>
      </w:r>
    </w:p>
    <w:p w14:paraId="0014138F" w14:textId="77777777" w:rsidR="00EE6C0D" w:rsidRDefault="00EE6C0D" w:rsidP="00CF37FD">
      <w:pPr>
        <w:pStyle w:val="ListParagraph"/>
        <w:numPr>
          <w:ilvl w:val="0"/>
          <w:numId w:val="26"/>
        </w:numPr>
      </w:pPr>
      <w:r>
        <w:t>Click on “No”.</w:t>
      </w:r>
    </w:p>
    <w:p w14:paraId="1D3F141E" w14:textId="77777777" w:rsidR="00EE6C0D" w:rsidRDefault="00EE6C0D" w:rsidP="00CF37FD">
      <w:pPr>
        <w:pStyle w:val="ListParagraph"/>
        <w:numPr>
          <w:ilvl w:val="0"/>
          <w:numId w:val="26"/>
        </w:numPr>
      </w:pPr>
      <w:r>
        <w:t>Click on Create.</w:t>
      </w:r>
    </w:p>
    <w:p w14:paraId="17F37B19" w14:textId="77777777" w:rsidR="00EE6C0D" w:rsidRDefault="00EE6C0D" w:rsidP="00EE6C0D">
      <w:r>
        <w:t>This action created a new package that you can install in your copy of Windows 8.1.</w:t>
      </w:r>
    </w:p>
    <w:p w14:paraId="72C63809" w14:textId="77777777" w:rsidR="00EE6C0D" w:rsidRDefault="00EE6C0D" w:rsidP="00EE6C0D">
      <w:pPr>
        <w:rPr>
          <w:rFonts w:asciiTheme="majorHAnsi" w:eastAsiaTheme="majorEastAsia" w:hAnsiTheme="majorHAnsi" w:cstheme="majorBidi"/>
          <w:b/>
          <w:bCs/>
          <w:noProof/>
          <w:color w:val="4F81BD" w:themeColor="accent1"/>
          <w:sz w:val="26"/>
          <w:szCs w:val="26"/>
        </w:rPr>
      </w:pPr>
      <w:r>
        <w:rPr>
          <w:noProof/>
        </w:rPr>
        <w:br w:type="page"/>
      </w:r>
    </w:p>
    <w:p w14:paraId="396095D3" w14:textId="77777777" w:rsidR="00EE6C0D" w:rsidRDefault="00EE6C0D" w:rsidP="00EE6C0D">
      <w:pPr>
        <w:pStyle w:val="Heading2"/>
        <w:rPr>
          <w:noProof/>
        </w:rPr>
      </w:pPr>
      <w:bookmarkStart w:id="118" w:name="_Toc371672219"/>
      <w:bookmarkStart w:id="119" w:name="_Toc371687539"/>
      <w:r>
        <w:rPr>
          <w:noProof/>
        </w:rPr>
        <w:lastRenderedPageBreak/>
        <w:t>Travel Desktop (WPF)</w:t>
      </w:r>
      <w:bookmarkEnd w:id="118"/>
      <w:bookmarkEnd w:id="119"/>
    </w:p>
    <w:p w14:paraId="49609080" w14:textId="77777777" w:rsidR="00EE6C0D" w:rsidRDefault="00EE6C0D" w:rsidP="00CF37FD">
      <w:pPr>
        <w:pStyle w:val="ListParagraph"/>
        <w:numPr>
          <w:ilvl w:val="0"/>
          <w:numId w:val="20"/>
        </w:numPr>
      </w:pPr>
      <w:r>
        <w:t>Open the MyCompany.Travel.sln solution.</w:t>
      </w:r>
    </w:p>
    <w:p w14:paraId="189457F8" w14:textId="77777777" w:rsidR="00EE6C0D" w:rsidRDefault="00EE6C0D" w:rsidP="00CF37FD">
      <w:pPr>
        <w:pStyle w:val="ListParagraph"/>
        <w:numPr>
          <w:ilvl w:val="0"/>
          <w:numId w:val="20"/>
        </w:numPr>
      </w:pPr>
      <w:r>
        <w:t xml:space="preserve">Select </w:t>
      </w:r>
      <w:proofErr w:type="spellStart"/>
      <w:r w:rsidRPr="002804C8">
        <w:t>MyCompany.Travel.Client.Desktop</w:t>
      </w:r>
      <w:proofErr w:type="spellEnd"/>
      <w:r>
        <w:t>.</w:t>
      </w:r>
    </w:p>
    <w:p w14:paraId="0DFF73ED" w14:textId="77777777" w:rsidR="00EE6C0D" w:rsidRDefault="00EE6C0D" w:rsidP="00CF37FD">
      <w:pPr>
        <w:pStyle w:val="ListParagraph"/>
        <w:numPr>
          <w:ilvl w:val="0"/>
          <w:numId w:val="20"/>
        </w:numPr>
      </w:pPr>
      <w:r>
        <w:t xml:space="preserve">Open the </w:t>
      </w:r>
      <w:proofErr w:type="spellStart"/>
      <w:r>
        <w:t>app.config</w:t>
      </w:r>
      <w:proofErr w:type="spellEnd"/>
      <w:r>
        <w:t xml:space="preserve"> file</w:t>
      </w:r>
    </w:p>
    <w:p w14:paraId="1C0F12BB" w14:textId="77777777" w:rsidR="00EE6C0D" w:rsidRDefault="00EE6C0D" w:rsidP="00CF37FD">
      <w:pPr>
        <w:pStyle w:val="ListParagraph"/>
        <w:numPr>
          <w:ilvl w:val="0"/>
          <w:numId w:val="20"/>
        </w:numPr>
      </w:pPr>
      <w:r>
        <w:t xml:space="preserve">Change the </w:t>
      </w:r>
      <w:proofErr w:type="spellStart"/>
      <w:r w:rsidRPr="002804C8">
        <w:t>ServiceUrlBase</w:t>
      </w:r>
      <w:proofErr w:type="spellEnd"/>
      <w:r>
        <w:t xml:space="preserve"> property to </w:t>
      </w:r>
      <w:bookmarkStart w:id="120" w:name="OLE_LINK3"/>
      <w:bookmarkStart w:id="121" w:name="OLE_LINK4"/>
      <w:bookmarkStart w:id="122" w:name="OLE_LINK7"/>
      <w:bookmarkStart w:id="123" w:name="OLE_LINK8"/>
      <w:r>
        <w:fldChar w:fldCharType="begin"/>
      </w:r>
      <w:r>
        <w:instrText xml:space="preserve"> HYPERLINK "http://mycompanyserver/travel/" </w:instrText>
      </w:r>
      <w:r>
        <w:fldChar w:fldCharType="separate"/>
      </w:r>
      <w:r w:rsidRPr="08171614">
        <w:rPr>
          <w:rStyle w:val="Hyperlink"/>
          <w:rFonts w:ascii="Consolas" w:eastAsia="Consolas" w:hAnsi="Consolas" w:cs="Consolas"/>
          <w:sz w:val="19"/>
          <w:szCs w:val="19"/>
        </w:rPr>
        <w:t>http://mycompanyserver/travel/</w:t>
      </w:r>
      <w:r>
        <w:rPr>
          <w:rStyle w:val="Hyperlink"/>
          <w:rFonts w:ascii="Consolas" w:hAnsi="Consolas" w:cs="Consolas"/>
          <w:sz w:val="19"/>
          <w:szCs w:val="19"/>
        </w:rPr>
        <w:fldChar w:fldCharType="end"/>
      </w:r>
      <w:bookmarkEnd w:id="120"/>
      <w:bookmarkEnd w:id="121"/>
      <w:bookmarkEnd w:id="122"/>
      <w:bookmarkEnd w:id="123"/>
    </w:p>
    <w:p w14:paraId="094E5C4A" w14:textId="77777777" w:rsidR="00EE6C0D" w:rsidRDefault="00EE6C0D" w:rsidP="00CF37FD">
      <w:pPr>
        <w:pStyle w:val="ListParagraph"/>
        <w:numPr>
          <w:ilvl w:val="0"/>
          <w:numId w:val="20"/>
        </w:numPr>
      </w:pPr>
      <w:r>
        <w:t>Build and get the files from the bin\</w:t>
      </w:r>
      <w:proofErr w:type="spellStart"/>
      <w:r>
        <w:t>Debug|Release</w:t>
      </w:r>
      <w:proofErr w:type="spellEnd"/>
      <w:r>
        <w:t xml:space="preserve"> directory.</w:t>
      </w:r>
    </w:p>
    <w:p w14:paraId="1E3739E2" w14:textId="77777777" w:rsidR="00EE6C0D" w:rsidRPr="009422A9" w:rsidRDefault="00EE6C0D" w:rsidP="00EE6C0D">
      <w:r>
        <w:t xml:space="preserve"> </w:t>
      </w:r>
    </w:p>
    <w:p w14:paraId="1BD817E0" w14:textId="77777777" w:rsidR="003D26F1" w:rsidRDefault="003D26F1" w:rsidP="003D26F1"/>
    <w:p w14:paraId="4C18A4A5" w14:textId="77777777" w:rsidR="003D26F1" w:rsidRPr="003D26F1" w:rsidRDefault="003D26F1" w:rsidP="003D26F1"/>
    <w:p w14:paraId="1EBBFD85" w14:textId="77777777" w:rsidR="00B6544E" w:rsidRDefault="00B6544E"/>
    <w:sectPr w:rsidR="00B6544E" w:rsidSect="007F1803">
      <w:footerReference w:type="default" r:id="rId20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AB321" w14:textId="77777777" w:rsidR="00A621C7" w:rsidRDefault="00A621C7" w:rsidP="0030689F">
      <w:pPr>
        <w:spacing w:after="0" w:line="240" w:lineRule="auto"/>
      </w:pPr>
      <w:r>
        <w:separator/>
      </w:r>
    </w:p>
  </w:endnote>
  <w:endnote w:type="continuationSeparator" w:id="0">
    <w:p w14:paraId="04971ABE" w14:textId="77777777" w:rsidR="00A621C7" w:rsidRDefault="00A621C7" w:rsidP="0030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20045"/>
      <w:docPartObj>
        <w:docPartGallery w:val="Page Numbers (Bottom of Page)"/>
        <w:docPartUnique/>
      </w:docPartObj>
    </w:sdtPr>
    <w:sdtEndPr>
      <w:rPr>
        <w:noProof/>
      </w:rPr>
    </w:sdtEndPr>
    <w:sdtContent>
      <w:p w14:paraId="07740980" w14:textId="77777777" w:rsidR="004F59F8" w:rsidRDefault="004F59F8">
        <w:pPr>
          <w:pStyle w:val="Footer"/>
          <w:jc w:val="center"/>
        </w:pPr>
        <w:r>
          <w:fldChar w:fldCharType="begin"/>
        </w:r>
        <w:r>
          <w:instrText xml:space="preserve"> PAGE   \* MERGEFORMAT </w:instrText>
        </w:r>
        <w:r>
          <w:fldChar w:fldCharType="separate"/>
        </w:r>
        <w:r w:rsidR="003F7590">
          <w:rPr>
            <w:noProof/>
          </w:rPr>
          <w:t>21</w:t>
        </w:r>
        <w:r>
          <w:rPr>
            <w:noProof/>
          </w:rPr>
          <w:fldChar w:fldCharType="end"/>
        </w:r>
      </w:p>
    </w:sdtContent>
  </w:sdt>
  <w:p w14:paraId="3A9988E3" w14:textId="77777777" w:rsidR="004F59F8" w:rsidRDefault="004F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0630" w14:textId="77777777" w:rsidR="00A621C7" w:rsidRDefault="00A621C7" w:rsidP="0030689F">
      <w:pPr>
        <w:spacing w:after="0" w:line="240" w:lineRule="auto"/>
      </w:pPr>
      <w:r>
        <w:separator/>
      </w:r>
    </w:p>
  </w:footnote>
  <w:footnote w:type="continuationSeparator" w:id="0">
    <w:p w14:paraId="5660128E" w14:textId="77777777" w:rsidR="00A621C7" w:rsidRDefault="00A621C7" w:rsidP="00306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384F"/>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515CD"/>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1C7E32"/>
    <w:multiLevelType w:val="multilevel"/>
    <w:tmpl w:val="492692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5A7A96"/>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40785E"/>
    <w:multiLevelType w:val="hybridMultilevel"/>
    <w:tmpl w:val="E30E1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811469"/>
    <w:multiLevelType w:val="hybridMultilevel"/>
    <w:tmpl w:val="060EC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123855"/>
    <w:multiLevelType w:val="hybridMultilevel"/>
    <w:tmpl w:val="71B24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463CE5"/>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99047B"/>
    <w:multiLevelType w:val="multilevel"/>
    <w:tmpl w:val="9DF081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B082E58"/>
    <w:multiLevelType w:val="hybridMultilevel"/>
    <w:tmpl w:val="376CB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6A424C"/>
    <w:multiLevelType w:val="hybridMultilevel"/>
    <w:tmpl w:val="3D70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410C5A"/>
    <w:multiLevelType w:val="hybridMultilevel"/>
    <w:tmpl w:val="060EC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54535D"/>
    <w:multiLevelType w:val="hybridMultilevel"/>
    <w:tmpl w:val="9D2C2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DF3199"/>
    <w:multiLevelType w:val="hybridMultilevel"/>
    <w:tmpl w:val="048E1DD8"/>
    <w:lvl w:ilvl="0" w:tplc="29445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3523521"/>
    <w:multiLevelType w:val="hybridMultilevel"/>
    <w:tmpl w:val="E62CE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BC2D08"/>
    <w:multiLevelType w:val="hybridMultilevel"/>
    <w:tmpl w:val="8F182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5F3EA5"/>
    <w:multiLevelType w:val="hybridMultilevel"/>
    <w:tmpl w:val="48207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6EA26AC"/>
    <w:multiLevelType w:val="hybridMultilevel"/>
    <w:tmpl w:val="BF48D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B31336"/>
    <w:multiLevelType w:val="hybridMultilevel"/>
    <w:tmpl w:val="05B086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2A43D6"/>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0751D3"/>
    <w:multiLevelType w:val="hybridMultilevel"/>
    <w:tmpl w:val="889C3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877D35"/>
    <w:multiLevelType w:val="hybridMultilevel"/>
    <w:tmpl w:val="B32E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216951"/>
    <w:multiLevelType w:val="hybridMultilevel"/>
    <w:tmpl w:val="5108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240B72"/>
    <w:multiLevelType w:val="hybridMultilevel"/>
    <w:tmpl w:val="6EA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E02BAC"/>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D601B9"/>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017049"/>
    <w:multiLevelType w:val="hybridMultilevel"/>
    <w:tmpl w:val="BF885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5245610"/>
    <w:multiLevelType w:val="hybridMultilevel"/>
    <w:tmpl w:val="B32E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1B5588"/>
    <w:multiLevelType w:val="hybridMultilevel"/>
    <w:tmpl w:val="B32E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AB45B6"/>
    <w:multiLevelType w:val="hybridMultilevel"/>
    <w:tmpl w:val="060EC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047BDD"/>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863CF6"/>
    <w:multiLevelType w:val="multilevel"/>
    <w:tmpl w:val="54501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4ADD5779"/>
    <w:multiLevelType w:val="hybridMultilevel"/>
    <w:tmpl w:val="B2608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BE83E48"/>
    <w:multiLevelType w:val="hybridMultilevel"/>
    <w:tmpl w:val="017E8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5B75BE"/>
    <w:multiLevelType w:val="hybridMultilevel"/>
    <w:tmpl w:val="B32E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38978E4"/>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AC507AC"/>
    <w:multiLevelType w:val="hybridMultilevel"/>
    <w:tmpl w:val="06F67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4B077A"/>
    <w:multiLevelType w:val="hybridMultilevel"/>
    <w:tmpl w:val="3A32D8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24643C"/>
    <w:multiLevelType w:val="hybridMultilevel"/>
    <w:tmpl w:val="71B24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1311FB"/>
    <w:multiLevelType w:val="hybridMultilevel"/>
    <w:tmpl w:val="BF885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53614C"/>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F84A73"/>
    <w:multiLevelType w:val="hybridMultilevel"/>
    <w:tmpl w:val="46EAE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D938E4"/>
    <w:multiLevelType w:val="hybridMultilevel"/>
    <w:tmpl w:val="71B24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3D20EA"/>
    <w:multiLevelType w:val="hybridMultilevel"/>
    <w:tmpl w:val="9D2C23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6"/>
  </w:num>
  <w:num w:numId="3">
    <w:abstractNumId w:val="31"/>
  </w:num>
  <w:num w:numId="4">
    <w:abstractNumId w:val="8"/>
  </w:num>
  <w:num w:numId="5">
    <w:abstractNumId w:val="4"/>
  </w:num>
  <w:num w:numId="6">
    <w:abstractNumId w:val="23"/>
  </w:num>
  <w:num w:numId="7">
    <w:abstractNumId w:val="11"/>
  </w:num>
  <w:num w:numId="8">
    <w:abstractNumId w:val="5"/>
  </w:num>
  <w:num w:numId="9">
    <w:abstractNumId w:val="29"/>
  </w:num>
  <w:num w:numId="10">
    <w:abstractNumId w:val="37"/>
  </w:num>
  <w:num w:numId="11">
    <w:abstractNumId w:val="15"/>
  </w:num>
  <w:num w:numId="12">
    <w:abstractNumId w:val="39"/>
  </w:num>
  <w:num w:numId="13">
    <w:abstractNumId w:val="10"/>
  </w:num>
  <w:num w:numId="14">
    <w:abstractNumId w:val="1"/>
  </w:num>
  <w:num w:numId="15">
    <w:abstractNumId w:val="35"/>
  </w:num>
  <w:num w:numId="16">
    <w:abstractNumId w:val="0"/>
  </w:num>
  <w:num w:numId="17">
    <w:abstractNumId w:val="43"/>
  </w:num>
  <w:num w:numId="18">
    <w:abstractNumId w:val="12"/>
  </w:num>
  <w:num w:numId="19">
    <w:abstractNumId w:val="3"/>
  </w:num>
  <w:num w:numId="20">
    <w:abstractNumId w:val="24"/>
  </w:num>
  <w:num w:numId="21">
    <w:abstractNumId w:val="14"/>
  </w:num>
  <w:num w:numId="22">
    <w:abstractNumId w:val="25"/>
  </w:num>
  <w:num w:numId="23">
    <w:abstractNumId w:val="19"/>
  </w:num>
  <w:num w:numId="24">
    <w:abstractNumId w:val="7"/>
  </w:num>
  <w:num w:numId="25">
    <w:abstractNumId w:val="36"/>
  </w:num>
  <w:num w:numId="26">
    <w:abstractNumId w:val="30"/>
  </w:num>
  <w:num w:numId="27">
    <w:abstractNumId w:val="32"/>
  </w:num>
  <w:num w:numId="28">
    <w:abstractNumId w:val="18"/>
  </w:num>
  <w:num w:numId="29">
    <w:abstractNumId w:val="17"/>
  </w:num>
  <w:num w:numId="30">
    <w:abstractNumId w:val="41"/>
  </w:num>
  <w:num w:numId="31">
    <w:abstractNumId w:val="33"/>
  </w:num>
  <w:num w:numId="32">
    <w:abstractNumId w:val="2"/>
  </w:num>
  <w:num w:numId="33">
    <w:abstractNumId w:val="27"/>
  </w:num>
  <w:num w:numId="34">
    <w:abstractNumId w:val="34"/>
  </w:num>
  <w:num w:numId="35">
    <w:abstractNumId w:val="9"/>
  </w:num>
  <w:num w:numId="36">
    <w:abstractNumId w:val="20"/>
  </w:num>
  <w:num w:numId="37">
    <w:abstractNumId w:val="40"/>
  </w:num>
  <w:num w:numId="38">
    <w:abstractNumId w:val="21"/>
  </w:num>
  <w:num w:numId="39">
    <w:abstractNumId w:val="22"/>
  </w:num>
  <w:num w:numId="40">
    <w:abstractNumId w:val="28"/>
  </w:num>
  <w:num w:numId="41">
    <w:abstractNumId w:val="38"/>
  </w:num>
  <w:num w:numId="42">
    <w:abstractNumId w:val="16"/>
  </w:num>
  <w:num w:numId="43">
    <w:abstractNumId w:val="6"/>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03"/>
    <w:rsid w:val="00004E4C"/>
    <w:rsid w:val="00006387"/>
    <w:rsid w:val="00006F3D"/>
    <w:rsid w:val="00014D3D"/>
    <w:rsid w:val="0002118F"/>
    <w:rsid w:val="00021FB4"/>
    <w:rsid w:val="000249AC"/>
    <w:rsid w:val="0003314E"/>
    <w:rsid w:val="000369F5"/>
    <w:rsid w:val="000471E4"/>
    <w:rsid w:val="000472DA"/>
    <w:rsid w:val="000478E3"/>
    <w:rsid w:val="00055F20"/>
    <w:rsid w:val="00060BA1"/>
    <w:rsid w:val="00064F1F"/>
    <w:rsid w:val="00066A99"/>
    <w:rsid w:val="00067A0C"/>
    <w:rsid w:val="00073730"/>
    <w:rsid w:val="000839FD"/>
    <w:rsid w:val="00085BB6"/>
    <w:rsid w:val="00085FE8"/>
    <w:rsid w:val="000878F0"/>
    <w:rsid w:val="000A0CD3"/>
    <w:rsid w:val="000A3082"/>
    <w:rsid w:val="000A3A59"/>
    <w:rsid w:val="000A6E29"/>
    <w:rsid w:val="000B63D3"/>
    <w:rsid w:val="000B7089"/>
    <w:rsid w:val="000C1423"/>
    <w:rsid w:val="000C1E42"/>
    <w:rsid w:val="000D4480"/>
    <w:rsid w:val="000E3826"/>
    <w:rsid w:val="000E778C"/>
    <w:rsid w:val="000F0EEB"/>
    <w:rsid w:val="000F160D"/>
    <w:rsid w:val="000F3F93"/>
    <w:rsid w:val="000F43EC"/>
    <w:rsid w:val="000F6404"/>
    <w:rsid w:val="000F6412"/>
    <w:rsid w:val="000F666C"/>
    <w:rsid w:val="000F7286"/>
    <w:rsid w:val="00103348"/>
    <w:rsid w:val="001042F0"/>
    <w:rsid w:val="00106BC6"/>
    <w:rsid w:val="001073A6"/>
    <w:rsid w:val="00112B9E"/>
    <w:rsid w:val="00114689"/>
    <w:rsid w:val="00116023"/>
    <w:rsid w:val="0012087A"/>
    <w:rsid w:val="00120DCB"/>
    <w:rsid w:val="00120E4E"/>
    <w:rsid w:val="00120F21"/>
    <w:rsid w:val="0012488C"/>
    <w:rsid w:val="00125A1C"/>
    <w:rsid w:val="00126CB7"/>
    <w:rsid w:val="00130422"/>
    <w:rsid w:val="001363EF"/>
    <w:rsid w:val="00137030"/>
    <w:rsid w:val="001371DE"/>
    <w:rsid w:val="00137794"/>
    <w:rsid w:val="001403C4"/>
    <w:rsid w:val="0014122D"/>
    <w:rsid w:val="00145194"/>
    <w:rsid w:val="00146E3F"/>
    <w:rsid w:val="001470FC"/>
    <w:rsid w:val="0015129F"/>
    <w:rsid w:val="001523B4"/>
    <w:rsid w:val="0015428D"/>
    <w:rsid w:val="0016316F"/>
    <w:rsid w:val="0016763D"/>
    <w:rsid w:val="0017142F"/>
    <w:rsid w:val="001723D7"/>
    <w:rsid w:val="001746B0"/>
    <w:rsid w:val="00175096"/>
    <w:rsid w:val="00182DA8"/>
    <w:rsid w:val="00187A57"/>
    <w:rsid w:val="001902BA"/>
    <w:rsid w:val="00191707"/>
    <w:rsid w:val="0019201C"/>
    <w:rsid w:val="001929BA"/>
    <w:rsid w:val="001958DE"/>
    <w:rsid w:val="001A19C8"/>
    <w:rsid w:val="001A3547"/>
    <w:rsid w:val="001A4F28"/>
    <w:rsid w:val="001A51D3"/>
    <w:rsid w:val="001B2A84"/>
    <w:rsid w:val="001B7865"/>
    <w:rsid w:val="001C0517"/>
    <w:rsid w:val="001C06DA"/>
    <w:rsid w:val="001C07F4"/>
    <w:rsid w:val="001C4640"/>
    <w:rsid w:val="001D0350"/>
    <w:rsid w:val="001D1DAC"/>
    <w:rsid w:val="001D3EDF"/>
    <w:rsid w:val="001D5119"/>
    <w:rsid w:val="001E0D08"/>
    <w:rsid w:val="001E1C59"/>
    <w:rsid w:val="001E1E03"/>
    <w:rsid w:val="001E2F2E"/>
    <w:rsid w:val="001E31E9"/>
    <w:rsid w:val="001E4176"/>
    <w:rsid w:val="001F05A8"/>
    <w:rsid w:val="001F1AC4"/>
    <w:rsid w:val="001F2273"/>
    <w:rsid w:val="001F493E"/>
    <w:rsid w:val="001F6EF4"/>
    <w:rsid w:val="0020237B"/>
    <w:rsid w:val="002311C9"/>
    <w:rsid w:val="0023149E"/>
    <w:rsid w:val="00241B43"/>
    <w:rsid w:val="002422F3"/>
    <w:rsid w:val="00242DEB"/>
    <w:rsid w:val="00253FD7"/>
    <w:rsid w:val="00255140"/>
    <w:rsid w:val="00257D0B"/>
    <w:rsid w:val="00262B6D"/>
    <w:rsid w:val="00263719"/>
    <w:rsid w:val="00264DE5"/>
    <w:rsid w:val="0026563F"/>
    <w:rsid w:val="0026715A"/>
    <w:rsid w:val="00272632"/>
    <w:rsid w:val="00273466"/>
    <w:rsid w:val="00274088"/>
    <w:rsid w:val="00274609"/>
    <w:rsid w:val="002749DB"/>
    <w:rsid w:val="002762F3"/>
    <w:rsid w:val="00286E65"/>
    <w:rsid w:val="00287784"/>
    <w:rsid w:val="002879DF"/>
    <w:rsid w:val="00293CF7"/>
    <w:rsid w:val="002963F5"/>
    <w:rsid w:val="002A1687"/>
    <w:rsid w:val="002A3F0F"/>
    <w:rsid w:val="002A44CA"/>
    <w:rsid w:val="002A699F"/>
    <w:rsid w:val="002B3B58"/>
    <w:rsid w:val="002B55DA"/>
    <w:rsid w:val="002B601D"/>
    <w:rsid w:val="002B6DB1"/>
    <w:rsid w:val="002C2368"/>
    <w:rsid w:val="002C7828"/>
    <w:rsid w:val="002D24B4"/>
    <w:rsid w:val="002D520B"/>
    <w:rsid w:val="002D7D11"/>
    <w:rsid w:val="002F0243"/>
    <w:rsid w:val="002F0BFA"/>
    <w:rsid w:val="002F4AD3"/>
    <w:rsid w:val="00300084"/>
    <w:rsid w:val="00305BCF"/>
    <w:rsid w:val="0030689F"/>
    <w:rsid w:val="00311BFA"/>
    <w:rsid w:val="00314D65"/>
    <w:rsid w:val="00315186"/>
    <w:rsid w:val="003214BE"/>
    <w:rsid w:val="00325FE8"/>
    <w:rsid w:val="00326281"/>
    <w:rsid w:val="00326449"/>
    <w:rsid w:val="003324D1"/>
    <w:rsid w:val="00332767"/>
    <w:rsid w:val="00333494"/>
    <w:rsid w:val="00334AD8"/>
    <w:rsid w:val="00336B3D"/>
    <w:rsid w:val="003423C0"/>
    <w:rsid w:val="003425B3"/>
    <w:rsid w:val="00344894"/>
    <w:rsid w:val="00347EF5"/>
    <w:rsid w:val="00350663"/>
    <w:rsid w:val="00350BB0"/>
    <w:rsid w:val="0035100C"/>
    <w:rsid w:val="0035504E"/>
    <w:rsid w:val="003576B9"/>
    <w:rsid w:val="00360ECD"/>
    <w:rsid w:val="00361757"/>
    <w:rsid w:val="0036283E"/>
    <w:rsid w:val="003639B1"/>
    <w:rsid w:val="0036566B"/>
    <w:rsid w:val="003726D6"/>
    <w:rsid w:val="0038203C"/>
    <w:rsid w:val="00383233"/>
    <w:rsid w:val="00386D65"/>
    <w:rsid w:val="003876BD"/>
    <w:rsid w:val="00391797"/>
    <w:rsid w:val="00393CA0"/>
    <w:rsid w:val="00395544"/>
    <w:rsid w:val="003A2D42"/>
    <w:rsid w:val="003A34DA"/>
    <w:rsid w:val="003B0127"/>
    <w:rsid w:val="003B092B"/>
    <w:rsid w:val="003B0ED9"/>
    <w:rsid w:val="003B37AC"/>
    <w:rsid w:val="003B3D1C"/>
    <w:rsid w:val="003B5401"/>
    <w:rsid w:val="003C0672"/>
    <w:rsid w:val="003C4179"/>
    <w:rsid w:val="003D16DB"/>
    <w:rsid w:val="003D26F1"/>
    <w:rsid w:val="003D41B2"/>
    <w:rsid w:val="003D424F"/>
    <w:rsid w:val="003E2917"/>
    <w:rsid w:val="003E39EC"/>
    <w:rsid w:val="003E57FD"/>
    <w:rsid w:val="003F1685"/>
    <w:rsid w:val="003F2A45"/>
    <w:rsid w:val="003F350E"/>
    <w:rsid w:val="003F351F"/>
    <w:rsid w:val="003F7590"/>
    <w:rsid w:val="003F7C7B"/>
    <w:rsid w:val="00402A18"/>
    <w:rsid w:val="00402CD2"/>
    <w:rsid w:val="0040358D"/>
    <w:rsid w:val="004103C5"/>
    <w:rsid w:val="00413B65"/>
    <w:rsid w:val="004144FD"/>
    <w:rsid w:val="0042161E"/>
    <w:rsid w:val="0042181C"/>
    <w:rsid w:val="00421DEA"/>
    <w:rsid w:val="00422541"/>
    <w:rsid w:val="00422E16"/>
    <w:rsid w:val="00427962"/>
    <w:rsid w:val="00432CAB"/>
    <w:rsid w:val="00433EBB"/>
    <w:rsid w:val="00436020"/>
    <w:rsid w:val="00436D0A"/>
    <w:rsid w:val="00440DCC"/>
    <w:rsid w:val="00443F4E"/>
    <w:rsid w:val="0044450C"/>
    <w:rsid w:val="004470E0"/>
    <w:rsid w:val="00450DAF"/>
    <w:rsid w:val="0045390B"/>
    <w:rsid w:val="00453CA0"/>
    <w:rsid w:val="00460DEF"/>
    <w:rsid w:val="00470319"/>
    <w:rsid w:val="0048155F"/>
    <w:rsid w:val="00481EBB"/>
    <w:rsid w:val="00482193"/>
    <w:rsid w:val="00485C07"/>
    <w:rsid w:val="00485C26"/>
    <w:rsid w:val="004901CD"/>
    <w:rsid w:val="00490FEC"/>
    <w:rsid w:val="004970C8"/>
    <w:rsid w:val="00497585"/>
    <w:rsid w:val="004A0FAD"/>
    <w:rsid w:val="004A186E"/>
    <w:rsid w:val="004A1FC5"/>
    <w:rsid w:val="004A44F2"/>
    <w:rsid w:val="004B1736"/>
    <w:rsid w:val="004C0630"/>
    <w:rsid w:val="004C0F5F"/>
    <w:rsid w:val="004C1381"/>
    <w:rsid w:val="004C1923"/>
    <w:rsid w:val="004C37E2"/>
    <w:rsid w:val="004C45AA"/>
    <w:rsid w:val="004D05F7"/>
    <w:rsid w:val="004D0CFE"/>
    <w:rsid w:val="004D15D1"/>
    <w:rsid w:val="004D1FD9"/>
    <w:rsid w:val="004D2A0B"/>
    <w:rsid w:val="004D355A"/>
    <w:rsid w:val="004D54EC"/>
    <w:rsid w:val="004D7977"/>
    <w:rsid w:val="004D7A60"/>
    <w:rsid w:val="004D7A74"/>
    <w:rsid w:val="004F056B"/>
    <w:rsid w:val="004F34F5"/>
    <w:rsid w:val="004F5487"/>
    <w:rsid w:val="004F59F8"/>
    <w:rsid w:val="004F6BE7"/>
    <w:rsid w:val="0051107A"/>
    <w:rsid w:val="00512518"/>
    <w:rsid w:val="00513FA5"/>
    <w:rsid w:val="00524633"/>
    <w:rsid w:val="00526C17"/>
    <w:rsid w:val="00526CD9"/>
    <w:rsid w:val="00527DDD"/>
    <w:rsid w:val="00534083"/>
    <w:rsid w:val="00536137"/>
    <w:rsid w:val="0054052B"/>
    <w:rsid w:val="00542314"/>
    <w:rsid w:val="005443B4"/>
    <w:rsid w:val="005459EF"/>
    <w:rsid w:val="00546274"/>
    <w:rsid w:val="0054742D"/>
    <w:rsid w:val="00550CD4"/>
    <w:rsid w:val="00554AE2"/>
    <w:rsid w:val="00555DC7"/>
    <w:rsid w:val="00556100"/>
    <w:rsid w:val="00557BBC"/>
    <w:rsid w:val="00560CA9"/>
    <w:rsid w:val="005767F5"/>
    <w:rsid w:val="00581B51"/>
    <w:rsid w:val="005829E2"/>
    <w:rsid w:val="005839D4"/>
    <w:rsid w:val="005873B2"/>
    <w:rsid w:val="00587C6D"/>
    <w:rsid w:val="0059118F"/>
    <w:rsid w:val="00592ADC"/>
    <w:rsid w:val="00592C5B"/>
    <w:rsid w:val="005960D3"/>
    <w:rsid w:val="005969A7"/>
    <w:rsid w:val="005A01AF"/>
    <w:rsid w:val="005A40C3"/>
    <w:rsid w:val="005A662C"/>
    <w:rsid w:val="005A6EE9"/>
    <w:rsid w:val="005C0F20"/>
    <w:rsid w:val="005C1D08"/>
    <w:rsid w:val="005C3739"/>
    <w:rsid w:val="005C7B0D"/>
    <w:rsid w:val="005D24D3"/>
    <w:rsid w:val="005D35A5"/>
    <w:rsid w:val="005D4133"/>
    <w:rsid w:val="005D446F"/>
    <w:rsid w:val="005E00B7"/>
    <w:rsid w:val="005E2999"/>
    <w:rsid w:val="005E516B"/>
    <w:rsid w:val="005E7A0A"/>
    <w:rsid w:val="005F356B"/>
    <w:rsid w:val="00600F7A"/>
    <w:rsid w:val="00601D36"/>
    <w:rsid w:val="00602942"/>
    <w:rsid w:val="00605430"/>
    <w:rsid w:val="006072FD"/>
    <w:rsid w:val="00612294"/>
    <w:rsid w:val="006124CC"/>
    <w:rsid w:val="006147B7"/>
    <w:rsid w:val="0061512A"/>
    <w:rsid w:val="006164B6"/>
    <w:rsid w:val="006173F4"/>
    <w:rsid w:val="00620F55"/>
    <w:rsid w:val="00625D47"/>
    <w:rsid w:val="00626341"/>
    <w:rsid w:val="006306D9"/>
    <w:rsid w:val="00636BBE"/>
    <w:rsid w:val="006374F0"/>
    <w:rsid w:val="00637E7C"/>
    <w:rsid w:val="00640C3C"/>
    <w:rsid w:val="00645C7D"/>
    <w:rsid w:val="006460A6"/>
    <w:rsid w:val="0064672D"/>
    <w:rsid w:val="00646EB0"/>
    <w:rsid w:val="00647909"/>
    <w:rsid w:val="00647FEE"/>
    <w:rsid w:val="00651239"/>
    <w:rsid w:val="006535D8"/>
    <w:rsid w:val="00656634"/>
    <w:rsid w:val="00657080"/>
    <w:rsid w:val="00662E49"/>
    <w:rsid w:val="00663145"/>
    <w:rsid w:val="006703DA"/>
    <w:rsid w:val="006763E7"/>
    <w:rsid w:val="00676D8B"/>
    <w:rsid w:val="006829E9"/>
    <w:rsid w:val="00682F2B"/>
    <w:rsid w:val="00690F38"/>
    <w:rsid w:val="006949B1"/>
    <w:rsid w:val="006A200D"/>
    <w:rsid w:val="006A3440"/>
    <w:rsid w:val="006A383A"/>
    <w:rsid w:val="006A4419"/>
    <w:rsid w:val="006A566A"/>
    <w:rsid w:val="006A584F"/>
    <w:rsid w:val="006A6C99"/>
    <w:rsid w:val="006A74E6"/>
    <w:rsid w:val="006B2AF6"/>
    <w:rsid w:val="006B327F"/>
    <w:rsid w:val="006B5B9E"/>
    <w:rsid w:val="006B70BC"/>
    <w:rsid w:val="006C3B63"/>
    <w:rsid w:val="006C4AFE"/>
    <w:rsid w:val="006C4E3D"/>
    <w:rsid w:val="006C6D8C"/>
    <w:rsid w:val="006D3D54"/>
    <w:rsid w:val="006D5B8D"/>
    <w:rsid w:val="006E4EAC"/>
    <w:rsid w:val="006E74F0"/>
    <w:rsid w:val="006F25D9"/>
    <w:rsid w:val="006F3DD4"/>
    <w:rsid w:val="006F6510"/>
    <w:rsid w:val="00701D23"/>
    <w:rsid w:val="007057B1"/>
    <w:rsid w:val="00705834"/>
    <w:rsid w:val="0072436B"/>
    <w:rsid w:val="00726E7E"/>
    <w:rsid w:val="00727B36"/>
    <w:rsid w:val="007319C3"/>
    <w:rsid w:val="007342BA"/>
    <w:rsid w:val="007358E5"/>
    <w:rsid w:val="007361A6"/>
    <w:rsid w:val="00737349"/>
    <w:rsid w:val="007421E8"/>
    <w:rsid w:val="00742960"/>
    <w:rsid w:val="00753396"/>
    <w:rsid w:val="0075667E"/>
    <w:rsid w:val="0075686F"/>
    <w:rsid w:val="00756F93"/>
    <w:rsid w:val="0076666F"/>
    <w:rsid w:val="00772114"/>
    <w:rsid w:val="00772C60"/>
    <w:rsid w:val="0077368B"/>
    <w:rsid w:val="007755BD"/>
    <w:rsid w:val="00776E88"/>
    <w:rsid w:val="00776F82"/>
    <w:rsid w:val="00780AF9"/>
    <w:rsid w:val="00781A94"/>
    <w:rsid w:val="00787531"/>
    <w:rsid w:val="00791DD8"/>
    <w:rsid w:val="007927C5"/>
    <w:rsid w:val="00792E04"/>
    <w:rsid w:val="007934D7"/>
    <w:rsid w:val="00794B95"/>
    <w:rsid w:val="00795965"/>
    <w:rsid w:val="00795D22"/>
    <w:rsid w:val="007A218B"/>
    <w:rsid w:val="007A5A25"/>
    <w:rsid w:val="007A6017"/>
    <w:rsid w:val="007A7DBB"/>
    <w:rsid w:val="007B16D4"/>
    <w:rsid w:val="007B35DF"/>
    <w:rsid w:val="007B465D"/>
    <w:rsid w:val="007B52B1"/>
    <w:rsid w:val="007B588A"/>
    <w:rsid w:val="007B5CD6"/>
    <w:rsid w:val="007C3166"/>
    <w:rsid w:val="007C5F51"/>
    <w:rsid w:val="007C73EE"/>
    <w:rsid w:val="007D3762"/>
    <w:rsid w:val="007D5022"/>
    <w:rsid w:val="007D5E2B"/>
    <w:rsid w:val="007D69A5"/>
    <w:rsid w:val="007E1820"/>
    <w:rsid w:val="007E2254"/>
    <w:rsid w:val="007E3102"/>
    <w:rsid w:val="007E4483"/>
    <w:rsid w:val="007E4BF7"/>
    <w:rsid w:val="007F0C22"/>
    <w:rsid w:val="007F1803"/>
    <w:rsid w:val="007F2EFD"/>
    <w:rsid w:val="00801455"/>
    <w:rsid w:val="0080229E"/>
    <w:rsid w:val="008022D7"/>
    <w:rsid w:val="008023C9"/>
    <w:rsid w:val="00810B14"/>
    <w:rsid w:val="008137DB"/>
    <w:rsid w:val="00814BEA"/>
    <w:rsid w:val="00814EDC"/>
    <w:rsid w:val="00815073"/>
    <w:rsid w:val="00815E8A"/>
    <w:rsid w:val="008216E3"/>
    <w:rsid w:val="00821897"/>
    <w:rsid w:val="00823E48"/>
    <w:rsid w:val="0082445E"/>
    <w:rsid w:val="00824E6A"/>
    <w:rsid w:val="0082692A"/>
    <w:rsid w:val="0083150A"/>
    <w:rsid w:val="00836A64"/>
    <w:rsid w:val="0083789A"/>
    <w:rsid w:val="008405D9"/>
    <w:rsid w:val="00841863"/>
    <w:rsid w:val="00841A14"/>
    <w:rsid w:val="008462C1"/>
    <w:rsid w:val="00852BA1"/>
    <w:rsid w:val="008564BB"/>
    <w:rsid w:val="00861041"/>
    <w:rsid w:val="0086391F"/>
    <w:rsid w:val="0087180B"/>
    <w:rsid w:val="0087242D"/>
    <w:rsid w:val="00873DB7"/>
    <w:rsid w:val="00874451"/>
    <w:rsid w:val="00875365"/>
    <w:rsid w:val="008814E1"/>
    <w:rsid w:val="008822EC"/>
    <w:rsid w:val="0089181F"/>
    <w:rsid w:val="00893E41"/>
    <w:rsid w:val="00894116"/>
    <w:rsid w:val="008973A4"/>
    <w:rsid w:val="00897B20"/>
    <w:rsid w:val="00897FE5"/>
    <w:rsid w:val="008A3430"/>
    <w:rsid w:val="008A41DB"/>
    <w:rsid w:val="008A449D"/>
    <w:rsid w:val="008A7DBE"/>
    <w:rsid w:val="008B00A7"/>
    <w:rsid w:val="008B4FB7"/>
    <w:rsid w:val="008B672E"/>
    <w:rsid w:val="008C4906"/>
    <w:rsid w:val="008C6E11"/>
    <w:rsid w:val="008C70DE"/>
    <w:rsid w:val="008C7345"/>
    <w:rsid w:val="008D051C"/>
    <w:rsid w:val="008D42F8"/>
    <w:rsid w:val="008D498E"/>
    <w:rsid w:val="008D596C"/>
    <w:rsid w:val="008E2CD7"/>
    <w:rsid w:val="008E3FC6"/>
    <w:rsid w:val="008E66DF"/>
    <w:rsid w:val="008E6C1C"/>
    <w:rsid w:val="008E6D16"/>
    <w:rsid w:val="008E6D4D"/>
    <w:rsid w:val="008E6E24"/>
    <w:rsid w:val="008F29E1"/>
    <w:rsid w:val="008F3020"/>
    <w:rsid w:val="009013FB"/>
    <w:rsid w:val="00901B8C"/>
    <w:rsid w:val="00901D20"/>
    <w:rsid w:val="009062DE"/>
    <w:rsid w:val="00914B6F"/>
    <w:rsid w:val="00916C9F"/>
    <w:rsid w:val="0092268D"/>
    <w:rsid w:val="00935884"/>
    <w:rsid w:val="009359AC"/>
    <w:rsid w:val="00937252"/>
    <w:rsid w:val="00941690"/>
    <w:rsid w:val="0094441E"/>
    <w:rsid w:val="009444F4"/>
    <w:rsid w:val="00945A5D"/>
    <w:rsid w:val="00946DE2"/>
    <w:rsid w:val="009504ED"/>
    <w:rsid w:val="00950944"/>
    <w:rsid w:val="009510BA"/>
    <w:rsid w:val="009532E0"/>
    <w:rsid w:val="0095402F"/>
    <w:rsid w:val="009550DA"/>
    <w:rsid w:val="00957983"/>
    <w:rsid w:val="009632C5"/>
    <w:rsid w:val="00970B44"/>
    <w:rsid w:val="00973737"/>
    <w:rsid w:val="0097586B"/>
    <w:rsid w:val="00975E4F"/>
    <w:rsid w:val="0098245E"/>
    <w:rsid w:val="009833FA"/>
    <w:rsid w:val="00983E03"/>
    <w:rsid w:val="0098445A"/>
    <w:rsid w:val="00984D58"/>
    <w:rsid w:val="009902C1"/>
    <w:rsid w:val="009906FD"/>
    <w:rsid w:val="00990D69"/>
    <w:rsid w:val="0099197F"/>
    <w:rsid w:val="00997B29"/>
    <w:rsid w:val="009A20E5"/>
    <w:rsid w:val="009A20E6"/>
    <w:rsid w:val="009A331A"/>
    <w:rsid w:val="009A4638"/>
    <w:rsid w:val="009A563C"/>
    <w:rsid w:val="009B469E"/>
    <w:rsid w:val="009B76D8"/>
    <w:rsid w:val="009C1CDD"/>
    <w:rsid w:val="009C1EEB"/>
    <w:rsid w:val="009C2C99"/>
    <w:rsid w:val="009C4351"/>
    <w:rsid w:val="009C5EB2"/>
    <w:rsid w:val="009D052A"/>
    <w:rsid w:val="009D434E"/>
    <w:rsid w:val="009E1885"/>
    <w:rsid w:val="009E1BD9"/>
    <w:rsid w:val="009E38C2"/>
    <w:rsid w:val="009E3AA2"/>
    <w:rsid w:val="009E4664"/>
    <w:rsid w:val="009E467B"/>
    <w:rsid w:val="009F1A5B"/>
    <w:rsid w:val="009F3EC7"/>
    <w:rsid w:val="009F5677"/>
    <w:rsid w:val="009F5A67"/>
    <w:rsid w:val="009F62DC"/>
    <w:rsid w:val="00A015B1"/>
    <w:rsid w:val="00A1040B"/>
    <w:rsid w:val="00A10703"/>
    <w:rsid w:val="00A10E2A"/>
    <w:rsid w:val="00A1215F"/>
    <w:rsid w:val="00A1304E"/>
    <w:rsid w:val="00A16E8C"/>
    <w:rsid w:val="00A16F63"/>
    <w:rsid w:val="00A17107"/>
    <w:rsid w:val="00A243DD"/>
    <w:rsid w:val="00A2629C"/>
    <w:rsid w:val="00A26D11"/>
    <w:rsid w:val="00A31288"/>
    <w:rsid w:val="00A317A0"/>
    <w:rsid w:val="00A31948"/>
    <w:rsid w:val="00A33B49"/>
    <w:rsid w:val="00A36B33"/>
    <w:rsid w:val="00A40C26"/>
    <w:rsid w:val="00A4551D"/>
    <w:rsid w:val="00A464F8"/>
    <w:rsid w:val="00A56FB0"/>
    <w:rsid w:val="00A621C7"/>
    <w:rsid w:val="00A6507E"/>
    <w:rsid w:val="00A67236"/>
    <w:rsid w:val="00A7305E"/>
    <w:rsid w:val="00A74DE5"/>
    <w:rsid w:val="00A81951"/>
    <w:rsid w:val="00A81E9F"/>
    <w:rsid w:val="00A93C63"/>
    <w:rsid w:val="00A94C9C"/>
    <w:rsid w:val="00A95865"/>
    <w:rsid w:val="00A970EA"/>
    <w:rsid w:val="00AA08D6"/>
    <w:rsid w:val="00AA09AC"/>
    <w:rsid w:val="00AA5039"/>
    <w:rsid w:val="00AA625A"/>
    <w:rsid w:val="00AA7F35"/>
    <w:rsid w:val="00AB1824"/>
    <w:rsid w:val="00AB313D"/>
    <w:rsid w:val="00AB3175"/>
    <w:rsid w:val="00AB4BF3"/>
    <w:rsid w:val="00AC3DAE"/>
    <w:rsid w:val="00AC69EF"/>
    <w:rsid w:val="00AC7366"/>
    <w:rsid w:val="00AD13A5"/>
    <w:rsid w:val="00AD3CBD"/>
    <w:rsid w:val="00AD4B11"/>
    <w:rsid w:val="00AD76E0"/>
    <w:rsid w:val="00AE0AF1"/>
    <w:rsid w:val="00AE2166"/>
    <w:rsid w:val="00AE409E"/>
    <w:rsid w:val="00AE499E"/>
    <w:rsid w:val="00AE49A8"/>
    <w:rsid w:val="00AE4C75"/>
    <w:rsid w:val="00AE5EC3"/>
    <w:rsid w:val="00AF022F"/>
    <w:rsid w:val="00AF6C63"/>
    <w:rsid w:val="00B021B6"/>
    <w:rsid w:val="00B06998"/>
    <w:rsid w:val="00B06D13"/>
    <w:rsid w:val="00B130F9"/>
    <w:rsid w:val="00B149DC"/>
    <w:rsid w:val="00B156EA"/>
    <w:rsid w:val="00B16FD3"/>
    <w:rsid w:val="00B1760D"/>
    <w:rsid w:val="00B20AE1"/>
    <w:rsid w:val="00B2328D"/>
    <w:rsid w:val="00B24CEE"/>
    <w:rsid w:val="00B2753D"/>
    <w:rsid w:val="00B27BAA"/>
    <w:rsid w:val="00B320A9"/>
    <w:rsid w:val="00B341AA"/>
    <w:rsid w:val="00B36EC5"/>
    <w:rsid w:val="00B37336"/>
    <w:rsid w:val="00B414EF"/>
    <w:rsid w:val="00B43503"/>
    <w:rsid w:val="00B44301"/>
    <w:rsid w:val="00B455B0"/>
    <w:rsid w:val="00B4748D"/>
    <w:rsid w:val="00B518B5"/>
    <w:rsid w:val="00B53219"/>
    <w:rsid w:val="00B543E9"/>
    <w:rsid w:val="00B569D0"/>
    <w:rsid w:val="00B56AFF"/>
    <w:rsid w:val="00B57A89"/>
    <w:rsid w:val="00B64480"/>
    <w:rsid w:val="00B6544E"/>
    <w:rsid w:val="00B66814"/>
    <w:rsid w:val="00B807D4"/>
    <w:rsid w:val="00B85209"/>
    <w:rsid w:val="00B86487"/>
    <w:rsid w:val="00B879EC"/>
    <w:rsid w:val="00B87AF2"/>
    <w:rsid w:val="00B9058F"/>
    <w:rsid w:val="00B94E4D"/>
    <w:rsid w:val="00BA137B"/>
    <w:rsid w:val="00BB150C"/>
    <w:rsid w:val="00BB179C"/>
    <w:rsid w:val="00BB57D2"/>
    <w:rsid w:val="00BB5FC2"/>
    <w:rsid w:val="00BC0F3B"/>
    <w:rsid w:val="00BC39C0"/>
    <w:rsid w:val="00BD7739"/>
    <w:rsid w:val="00BE30B8"/>
    <w:rsid w:val="00BE6683"/>
    <w:rsid w:val="00BE6722"/>
    <w:rsid w:val="00BE6AB5"/>
    <w:rsid w:val="00BF0861"/>
    <w:rsid w:val="00BF0C27"/>
    <w:rsid w:val="00BF0C73"/>
    <w:rsid w:val="00BF1C68"/>
    <w:rsid w:val="00BF527F"/>
    <w:rsid w:val="00BF77DE"/>
    <w:rsid w:val="00C002D2"/>
    <w:rsid w:val="00C01EF4"/>
    <w:rsid w:val="00C02E71"/>
    <w:rsid w:val="00C03343"/>
    <w:rsid w:val="00C06584"/>
    <w:rsid w:val="00C102F9"/>
    <w:rsid w:val="00C14985"/>
    <w:rsid w:val="00C1568C"/>
    <w:rsid w:val="00C20781"/>
    <w:rsid w:val="00C26D63"/>
    <w:rsid w:val="00C30B98"/>
    <w:rsid w:val="00C31DE8"/>
    <w:rsid w:val="00C3617F"/>
    <w:rsid w:val="00C4055E"/>
    <w:rsid w:val="00C416C2"/>
    <w:rsid w:val="00C44586"/>
    <w:rsid w:val="00C4463E"/>
    <w:rsid w:val="00C44A10"/>
    <w:rsid w:val="00C45759"/>
    <w:rsid w:val="00C46F41"/>
    <w:rsid w:val="00C55477"/>
    <w:rsid w:val="00C5575C"/>
    <w:rsid w:val="00C65199"/>
    <w:rsid w:val="00C665E3"/>
    <w:rsid w:val="00C673FD"/>
    <w:rsid w:val="00C7228E"/>
    <w:rsid w:val="00C72703"/>
    <w:rsid w:val="00C7333A"/>
    <w:rsid w:val="00C77391"/>
    <w:rsid w:val="00C871AA"/>
    <w:rsid w:val="00C92A4C"/>
    <w:rsid w:val="00C96D1B"/>
    <w:rsid w:val="00C96F4F"/>
    <w:rsid w:val="00CA3507"/>
    <w:rsid w:val="00CA3833"/>
    <w:rsid w:val="00CA4605"/>
    <w:rsid w:val="00CA5E3A"/>
    <w:rsid w:val="00CA7A05"/>
    <w:rsid w:val="00CB0254"/>
    <w:rsid w:val="00CB730E"/>
    <w:rsid w:val="00CC1862"/>
    <w:rsid w:val="00CC400B"/>
    <w:rsid w:val="00CC4B5B"/>
    <w:rsid w:val="00CC4CB8"/>
    <w:rsid w:val="00CC5454"/>
    <w:rsid w:val="00CC6100"/>
    <w:rsid w:val="00CC6EB2"/>
    <w:rsid w:val="00CD1FC1"/>
    <w:rsid w:val="00CD2871"/>
    <w:rsid w:val="00CD4601"/>
    <w:rsid w:val="00CD4D56"/>
    <w:rsid w:val="00CD5AFB"/>
    <w:rsid w:val="00CD6EC8"/>
    <w:rsid w:val="00CD7A66"/>
    <w:rsid w:val="00CD7A82"/>
    <w:rsid w:val="00CE0BA7"/>
    <w:rsid w:val="00CE0BC5"/>
    <w:rsid w:val="00CE1D50"/>
    <w:rsid w:val="00CE2BDB"/>
    <w:rsid w:val="00CE5D74"/>
    <w:rsid w:val="00CF0890"/>
    <w:rsid w:val="00CF37FD"/>
    <w:rsid w:val="00CF4819"/>
    <w:rsid w:val="00D000E5"/>
    <w:rsid w:val="00D030D7"/>
    <w:rsid w:val="00D04D7C"/>
    <w:rsid w:val="00D04FC2"/>
    <w:rsid w:val="00D05B22"/>
    <w:rsid w:val="00D0693C"/>
    <w:rsid w:val="00D06A45"/>
    <w:rsid w:val="00D078EC"/>
    <w:rsid w:val="00D07BD9"/>
    <w:rsid w:val="00D10407"/>
    <w:rsid w:val="00D116E9"/>
    <w:rsid w:val="00D14237"/>
    <w:rsid w:val="00D14552"/>
    <w:rsid w:val="00D15376"/>
    <w:rsid w:val="00D153D0"/>
    <w:rsid w:val="00D15969"/>
    <w:rsid w:val="00D17161"/>
    <w:rsid w:val="00D173E1"/>
    <w:rsid w:val="00D211A3"/>
    <w:rsid w:val="00D216AD"/>
    <w:rsid w:val="00D229D3"/>
    <w:rsid w:val="00D26428"/>
    <w:rsid w:val="00D26E71"/>
    <w:rsid w:val="00D3097F"/>
    <w:rsid w:val="00D31B0B"/>
    <w:rsid w:val="00D3414A"/>
    <w:rsid w:val="00D34D80"/>
    <w:rsid w:val="00D40497"/>
    <w:rsid w:val="00D411C5"/>
    <w:rsid w:val="00D42639"/>
    <w:rsid w:val="00D43376"/>
    <w:rsid w:val="00D44B7C"/>
    <w:rsid w:val="00D52C9B"/>
    <w:rsid w:val="00D545E2"/>
    <w:rsid w:val="00D6010D"/>
    <w:rsid w:val="00D644BD"/>
    <w:rsid w:val="00D671AC"/>
    <w:rsid w:val="00D71F1F"/>
    <w:rsid w:val="00D72D51"/>
    <w:rsid w:val="00D73C73"/>
    <w:rsid w:val="00D7632D"/>
    <w:rsid w:val="00D7791F"/>
    <w:rsid w:val="00D77B4B"/>
    <w:rsid w:val="00D804A4"/>
    <w:rsid w:val="00D82D49"/>
    <w:rsid w:val="00D8534D"/>
    <w:rsid w:val="00D86016"/>
    <w:rsid w:val="00D860DE"/>
    <w:rsid w:val="00D871E7"/>
    <w:rsid w:val="00D878A0"/>
    <w:rsid w:val="00D90236"/>
    <w:rsid w:val="00D9110E"/>
    <w:rsid w:val="00D917C0"/>
    <w:rsid w:val="00D979B6"/>
    <w:rsid w:val="00DA1AFB"/>
    <w:rsid w:val="00DA1B88"/>
    <w:rsid w:val="00DA336D"/>
    <w:rsid w:val="00DA73A3"/>
    <w:rsid w:val="00DA7661"/>
    <w:rsid w:val="00DA7EF3"/>
    <w:rsid w:val="00DB32A3"/>
    <w:rsid w:val="00DB7697"/>
    <w:rsid w:val="00DC16C9"/>
    <w:rsid w:val="00DC28AB"/>
    <w:rsid w:val="00DC4BBC"/>
    <w:rsid w:val="00DC6B11"/>
    <w:rsid w:val="00DD6DF0"/>
    <w:rsid w:val="00DD74BA"/>
    <w:rsid w:val="00DE0734"/>
    <w:rsid w:val="00DE2A66"/>
    <w:rsid w:val="00DE3716"/>
    <w:rsid w:val="00DF5F82"/>
    <w:rsid w:val="00E00F27"/>
    <w:rsid w:val="00E01A29"/>
    <w:rsid w:val="00E021EE"/>
    <w:rsid w:val="00E068BE"/>
    <w:rsid w:val="00E11BAF"/>
    <w:rsid w:val="00E11EFE"/>
    <w:rsid w:val="00E12253"/>
    <w:rsid w:val="00E16D58"/>
    <w:rsid w:val="00E17000"/>
    <w:rsid w:val="00E17AD7"/>
    <w:rsid w:val="00E25C10"/>
    <w:rsid w:val="00E30839"/>
    <w:rsid w:val="00E32731"/>
    <w:rsid w:val="00E333C6"/>
    <w:rsid w:val="00E358AD"/>
    <w:rsid w:val="00E41B5B"/>
    <w:rsid w:val="00E431E7"/>
    <w:rsid w:val="00E4479E"/>
    <w:rsid w:val="00E46652"/>
    <w:rsid w:val="00E4754E"/>
    <w:rsid w:val="00E520B3"/>
    <w:rsid w:val="00E521A9"/>
    <w:rsid w:val="00E553B0"/>
    <w:rsid w:val="00E57D31"/>
    <w:rsid w:val="00E60BE0"/>
    <w:rsid w:val="00E62094"/>
    <w:rsid w:val="00E66629"/>
    <w:rsid w:val="00E71219"/>
    <w:rsid w:val="00E867E1"/>
    <w:rsid w:val="00E9073D"/>
    <w:rsid w:val="00E91EE1"/>
    <w:rsid w:val="00E9295D"/>
    <w:rsid w:val="00E94C56"/>
    <w:rsid w:val="00E961F6"/>
    <w:rsid w:val="00E9793E"/>
    <w:rsid w:val="00EA22DA"/>
    <w:rsid w:val="00EA65FC"/>
    <w:rsid w:val="00EA6D2E"/>
    <w:rsid w:val="00EA6DBE"/>
    <w:rsid w:val="00EB2916"/>
    <w:rsid w:val="00EB314D"/>
    <w:rsid w:val="00EC2137"/>
    <w:rsid w:val="00EC727E"/>
    <w:rsid w:val="00EC7865"/>
    <w:rsid w:val="00ED0CB9"/>
    <w:rsid w:val="00ED36CD"/>
    <w:rsid w:val="00ED3AA9"/>
    <w:rsid w:val="00ED3CE0"/>
    <w:rsid w:val="00EE1DB6"/>
    <w:rsid w:val="00EE45F0"/>
    <w:rsid w:val="00EE51CC"/>
    <w:rsid w:val="00EE5D43"/>
    <w:rsid w:val="00EE6C0D"/>
    <w:rsid w:val="00EE745B"/>
    <w:rsid w:val="00EF41F1"/>
    <w:rsid w:val="00F035A6"/>
    <w:rsid w:val="00F10321"/>
    <w:rsid w:val="00F11D34"/>
    <w:rsid w:val="00F1629A"/>
    <w:rsid w:val="00F164A3"/>
    <w:rsid w:val="00F17512"/>
    <w:rsid w:val="00F20974"/>
    <w:rsid w:val="00F21B07"/>
    <w:rsid w:val="00F242C8"/>
    <w:rsid w:val="00F3519C"/>
    <w:rsid w:val="00F3670D"/>
    <w:rsid w:val="00F4144A"/>
    <w:rsid w:val="00F41A35"/>
    <w:rsid w:val="00F41B6C"/>
    <w:rsid w:val="00F4763A"/>
    <w:rsid w:val="00F50BE1"/>
    <w:rsid w:val="00F522FE"/>
    <w:rsid w:val="00F549A5"/>
    <w:rsid w:val="00F54B46"/>
    <w:rsid w:val="00F54E3D"/>
    <w:rsid w:val="00F575CE"/>
    <w:rsid w:val="00F61221"/>
    <w:rsid w:val="00F62F32"/>
    <w:rsid w:val="00F63173"/>
    <w:rsid w:val="00F63BD8"/>
    <w:rsid w:val="00F73539"/>
    <w:rsid w:val="00F74028"/>
    <w:rsid w:val="00F7693A"/>
    <w:rsid w:val="00F849F7"/>
    <w:rsid w:val="00F85D88"/>
    <w:rsid w:val="00F8669D"/>
    <w:rsid w:val="00F90412"/>
    <w:rsid w:val="00F934E5"/>
    <w:rsid w:val="00F9682F"/>
    <w:rsid w:val="00F96AB0"/>
    <w:rsid w:val="00FA128B"/>
    <w:rsid w:val="00FA4143"/>
    <w:rsid w:val="00FA48B7"/>
    <w:rsid w:val="00FB29AD"/>
    <w:rsid w:val="00FB5AB9"/>
    <w:rsid w:val="00FB60EC"/>
    <w:rsid w:val="00FC0061"/>
    <w:rsid w:val="00FC2174"/>
    <w:rsid w:val="00FC3AA9"/>
    <w:rsid w:val="00FC648A"/>
    <w:rsid w:val="00FC6985"/>
    <w:rsid w:val="00FD27DD"/>
    <w:rsid w:val="00FE099B"/>
    <w:rsid w:val="00FE0FA0"/>
    <w:rsid w:val="00FE2AF7"/>
    <w:rsid w:val="00FE3A75"/>
    <w:rsid w:val="00FE56B1"/>
    <w:rsid w:val="00FE6655"/>
    <w:rsid w:val="00FE6C9B"/>
    <w:rsid w:val="00FE704C"/>
    <w:rsid w:val="00FF3D05"/>
    <w:rsid w:val="00FF44B9"/>
    <w:rsid w:val="00FF5C2B"/>
    <w:rsid w:val="00FF63DD"/>
    <w:rsid w:val="00FF6ABC"/>
    <w:rsid w:val="13446201"/>
    <w:rsid w:val="3C862B49"/>
    <w:rsid w:val="62E494CD"/>
    <w:rsid w:val="65FAE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0E5DB"/>
  <w15:docId w15:val="{5A5C1AE3-69C7-4123-971E-281E08B1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2A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74"/>
    <w:rPr>
      <w:rFonts w:ascii="Tahoma" w:hAnsi="Tahoma" w:cs="Tahoma"/>
      <w:sz w:val="16"/>
      <w:szCs w:val="16"/>
    </w:rPr>
  </w:style>
  <w:style w:type="paragraph" w:styleId="ListParagraph">
    <w:name w:val="List Paragraph"/>
    <w:basedOn w:val="Normal"/>
    <w:uiPriority w:val="34"/>
    <w:qFormat/>
    <w:rsid w:val="00CE5D74"/>
    <w:pPr>
      <w:ind w:left="720"/>
      <w:contextualSpacing/>
    </w:pPr>
  </w:style>
  <w:style w:type="character" w:customStyle="1" w:styleId="Heading1Char">
    <w:name w:val="Heading 1 Char"/>
    <w:basedOn w:val="DefaultParagraphFont"/>
    <w:link w:val="Heading1"/>
    <w:uiPriority w:val="9"/>
    <w:rsid w:val="001750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7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64DE5"/>
    <w:pPr>
      <w:outlineLvl w:val="9"/>
    </w:pPr>
    <w:rPr>
      <w:lang w:eastAsia="ja-JP"/>
    </w:rPr>
  </w:style>
  <w:style w:type="paragraph" w:styleId="TOC1">
    <w:name w:val="toc 1"/>
    <w:basedOn w:val="Normal"/>
    <w:next w:val="Normal"/>
    <w:autoRedefine/>
    <w:uiPriority w:val="39"/>
    <w:unhideWhenUsed/>
    <w:rsid w:val="00264DE5"/>
    <w:pPr>
      <w:spacing w:after="100"/>
    </w:pPr>
  </w:style>
  <w:style w:type="character" w:styleId="Hyperlink">
    <w:name w:val="Hyperlink"/>
    <w:basedOn w:val="DefaultParagraphFont"/>
    <w:uiPriority w:val="99"/>
    <w:unhideWhenUsed/>
    <w:rsid w:val="00264DE5"/>
    <w:rPr>
      <w:color w:val="0000FF" w:themeColor="hyperlink"/>
      <w:u w:val="single"/>
    </w:rPr>
  </w:style>
  <w:style w:type="character" w:styleId="CommentReference">
    <w:name w:val="annotation reference"/>
    <w:basedOn w:val="DefaultParagraphFont"/>
    <w:uiPriority w:val="99"/>
    <w:semiHidden/>
    <w:unhideWhenUsed/>
    <w:rsid w:val="00A16E8C"/>
    <w:rPr>
      <w:sz w:val="18"/>
      <w:szCs w:val="18"/>
    </w:rPr>
  </w:style>
  <w:style w:type="paragraph" w:styleId="CommentText">
    <w:name w:val="annotation text"/>
    <w:basedOn w:val="Normal"/>
    <w:link w:val="CommentTextChar"/>
    <w:uiPriority w:val="99"/>
    <w:semiHidden/>
    <w:unhideWhenUsed/>
    <w:rsid w:val="00A16E8C"/>
    <w:pPr>
      <w:spacing w:line="240" w:lineRule="auto"/>
    </w:pPr>
    <w:rPr>
      <w:sz w:val="24"/>
      <w:szCs w:val="24"/>
    </w:rPr>
  </w:style>
  <w:style w:type="character" w:customStyle="1" w:styleId="CommentTextChar">
    <w:name w:val="Comment Text Char"/>
    <w:basedOn w:val="DefaultParagraphFont"/>
    <w:link w:val="CommentText"/>
    <w:uiPriority w:val="99"/>
    <w:semiHidden/>
    <w:rsid w:val="00A16E8C"/>
    <w:rPr>
      <w:sz w:val="24"/>
      <w:szCs w:val="24"/>
    </w:rPr>
  </w:style>
  <w:style w:type="paragraph" w:styleId="CommentSubject">
    <w:name w:val="annotation subject"/>
    <w:basedOn w:val="CommentText"/>
    <w:next w:val="CommentText"/>
    <w:link w:val="CommentSubjectChar"/>
    <w:uiPriority w:val="99"/>
    <w:semiHidden/>
    <w:unhideWhenUsed/>
    <w:rsid w:val="00A16E8C"/>
    <w:rPr>
      <w:b/>
      <w:bCs/>
      <w:sz w:val="20"/>
      <w:szCs w:val="20"/>
    </w:rPr>
  </w:style>
  <w:style w:type="character" w:customStyle="1" w:styleId="CommentSubjectChar">
    <w:name w:val="Comment Subject Char"/>
    <w:basedOn w:val="CommentTextChar"/>
    <w:link w:val="CommentSubject"/>
    <w:uiPriority w:val="99"/>
    <w:semiHidden/>
    <w:rsid w:val="00A16E8C"/>
    <w:rPr>
      <w:b/>
      <w:bCs/>
      <w:sz w:val="20"/>
      <w:szCs w:val="20"/>
    </w:rPr>
  </w:style>
  <w:style w:type="paragraph" w:styleId="Header">
    <w:name w:val="header"/>
    <w:basedOn w:val="Normal"/>
    <w:link w:val="HeaderChar"/>
    <w:uiPriority w:val="99"/>
    <w:unhideWhenUsed/>
    <w:rsid w:val="00306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9F"/>
  </w:style>
  <w:style w:type="paragraph" w:styleId="Footer">
    <w:name w:val="footer"/>
    <w:basedOn w:val="Normal"/>
    <w:link w:val="FooterChar"/>
    <w:uiPriority w:val="99"/>
    <w:unhideWhenUsed/>
    <w:rsid w:val="00306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9F"/>
  </w:style>
  <w:style w:type="paragraph" w:styleId="Revision">
    <w:name w:val="Revision"/>
    <w:hidden/>
    <w:uiPriority w:val="99"/>
    <w:semiHidden/>
    <w:rsid w:val="002963F5"/>
    <w:pPr>
      <w:spacing w:after="0" w:line="240" w:lineRule="auto"/>
    </w:pPr>
  </w:style>
  <w:style w:type="paragraph" w:styleId="Title">
    <w:name w:val="Title"/>
    <w:basedOn w:val="Normal"/>
    <w:next w:val="Normal"/>
    <w:link w:val="TitleChar"/>
    <w:uiPriority w:val="10"/>
    <w:qFormat/>
    <w:rsid w:val="006A3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83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124CC"/>
    <w:rPr>
      <w:color w:val="800080" w:themeColor="followedHyperlink"/>
      <w:u w:val="single"/>
    </w:rPr>
  </w:style>
  <w:style w:type="paragraph" w:styleId="FootnoteText">
    <w:name w:val="footnote text"/>
    <w:basedOn w:val="Normal"/>
    <w:link w:val="FootnoteTextChar"/>
    <w:uiPriority w:val="99"/>
    <w:semiHidden/>
    <w:unhideWhenUsed/>
    <w:rsid w:val="00AA0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8D6"/>
    <w:rPr>
      <w:sz w:val="20"/>
      <w:szCs w:val="20"/>
    </w:rPr>
  </w:style>
  <w:style w:type="character" w:styleId="FootnoteReference">
    <w:name w:val="footnote reference"/>
    <w:basedOn w:val="DefaultParagraphFont"/>
    <w:uiPriority w:val="99"/>
    <w:semiHidden/>
    <w:unhideWhenUsed/>
    <w:rsid w:val="00AA08D6"/>
    <w:rPr>
      <w:vertAlign w:val="superscript"/>
    </w:rPr>
  </w:style>
  <w:style w:type="character" w:customStyle="1" w:styleId="Heading3Char">
    <w:name w:val="Heading 3 Char"/>
    <w:basedOn w:val="DefaultParagraphFont"/>
    <w:link w:val="Heading3"/>
    <w:uiPriority w:val="9"/>
    <w:rsid w:val="00DE2A6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C0630"/>
    <w:pPr>
      <w:spacing w:after="100"/>
      <w:ind w:left="220"/>
    </w:pPr>
  </w:style>
  <w:style w:type="paragraph" w:styleId="TOC3">
    <w:name w:val="toc 3"/>
    <w:basedOn w:val="Normal"/>
    <w:next w:val="Normal"/>
    <w:autoRedefine/>
    <w:uiPriority w:val="39"/>
    <w:unhideWhenUsed/>
    <w:rsid w:val="004C0630"/>
    <w:pPr>
      <w:spacing w:after="100"/>
      <w:ind w:left="440"/>
    </w:pPr>
  </w:style>
  <w:style w:type="table" w:customStyle="1" w:styleId="GridTable1Light1">
    <w:name w:val="Grid Table 1 Light1"/>
    <w:basedOn w:val="TableNormal"/>
    <w:uiPriority w:val="46"/>
    <w:rsid w:val="00916C9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07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6190">
      <w:bodyDiv w:val="1"/>
      <w:marLeft w:val="0"/>
      <w:marRight w:val="0"/>
      <w:marTop w:val="0"/>
      <w:marBottom w:val="0"/>
      <w:divBdr>
        <w:top w:val="none" w:sz="0" w:space="0" w:color="auto"/>
        <w:left w:val="none" w:sz="0" w:space="0" w:color="auto"/>
        <w:bottom w:val="none" w:sz="0" w:space="0" w:color="auto"/>
        <w:right w:val="none" w:sz="0" w:space="0" w:color="auto"/>
      </w:divBdr>
    </w:div>
    <w:div w:id="401686481">
      <w:bodyDiv w:val="1"/>
      <w:marLeft w:val="0"/>
      <w:marRight w:val="0"/>
      <w:marTop w:val="0"/>
      <w:marBottom w:val="0"/>
      <w:divBdr>
        <w:top w:val="none" w:sz="0" w:space="0" w:color="auto"/>
        <w:left w:val="none" w:sz="0" w:space="0" w:color="auto"/>
        <w:bottom w:val="none" w:sz="0" w:space="0" w:color="auto"/>
        <w:right w:val="none" w:sz="0" w:space="0" w:color="auto"/>
      </w:divBdr>
    </w:div>
    <w:div w:id="427776085">
      <w:bodyDiv w:val="1"/>
      <w:marLeft w:val="0"/>
      <w:marRight w:val="0"/>
      <w:marTop w:val="0"/>
      <w:marBottom w:val="0"/>
      <w:divBdr>
        <w:top w:val="none" w:sz="0" w:space="0" w:color="auto"/>
        <w:left w:val="none" w:sz="0" w:space="0" w:color="auto"/>
        <w:bottom w:val="none" w:sz="0" w:space="0" w:color="auto"/>
        <w:right w:val="none" w:sz="0" w:space="0" w:color="auto"/>
      </w:divBdr>
    </w:div>
    <w:div w:id="447044347">
      <w:bodyDiv w:val="1"/>
      <w:marLeft w:val="0"/>
      <w:marRight w:val="0"/>
      <w:marTop w:val="0"/>
      <w:marBottom w:val="0"/>
      <w:divBdr>
        <w:top w:val="none" w:sz="0" w:space="0" w:color="auto"/>
        <w:left w:val="none" w:sz="0" w:space="0" w:color="auto"/>
        <w:bottom w:val="none" w:sz="0" w:space="0" w:color="auto"/>
        <w:right w:val="none" w:sz="0" w:space="0" w:color="auto"/>
      </w:divBdr>
    </w:div>
    <w:div w:id="458693718">
      <w:bodyDiv w:val="1"/>
      <w:marLeft w:val="0"/>
      <w:marRight w:val="0"/>
      <w:marTop w:val="0"/>
      <w:marBottom w:val="0"/>
      <w:divBdr>
        <w:top w:val="none" w:sz="0" w:space="0" w:color="auto"/>
        <w:left w:val="none" w:sz="0" w:space="0" w:color="auto"/>
        <w:bottom w:val="none" w:sz="0" w:space="0" w:color="auto"/>
        <w:right w:val="none" w:sz="0" w:space="0" w:color="auto"/>
      </w:divBdr>
    </w:div>
    <w:div w:id="606036708">
      <w:bodyDiv w:val="1"/>
      <w:marLeft w:val="0"/>
      <w:marRight w:val="0"/>
      <w:marTop w:val="0"/>
      <w:marBottom w:val="0"/>
      <w:divBdr>
        <w:top w:val="none" w:sz="0" w:space="0" w:color="auto"/>
        <w:left w:val="none" w:sz="0" w:space="0" w:color="auto"/>
        <w:bottom w:val="none" w:sz="0" w:space="0" w:color="auto"/>
        <w:right w:val="none" w:sz="0" w:space="0" w:color="auto"/>
      </w:divBdr>
    </w:div>
    <w:div w:id="625895953">
      <w:bodyDiv w:val="1"/>
      <w:marLeft w:val="0"/>
      <w:marRight w:val="0"/>
      <w:marTop w:val="0"/>
      <w:marBottom w:val="0"/>
      <w:divBdr>
        <w:top w:val="none" w:sz="0" w:space="0" w:color="auto"/>
        <w:left w:val="none" w:sz="0" w:space="0" w:color="auto"/>
        <w:bottom w:val="none" w:sz="0" w:space="0" w:color="auto"/>
        <w:right w:val="none" w:sz="0" w:space="0" w:color="auto"/>
      </w:divBdr>
      <w:divsChild>
        <w:div w:id="1328050371">
          <w:marLeft w:val="0"/>
          <w:marRight w:val="0"/>
          <w:marTop w:val="0"/>
          <w:marBottom w:val="0"/>
          <w:divBdr>
            <w:top w:val="none" w:sz="0" w:space="0" w:color="auto"/>
            <w:left w:val="none" w:sz="0" w:space="0" w:color="auto"/>
            <w:bottom w:val="none" w:sz="0" w:space="0" w:color="auto"/>
            <w:right w:val="none" w:sz="0" w:space="0" w:color="auto"/>
          </w:divBdr>
          <w:divsChild>
            <w:div w:id="1940946718">
              <w:marLeft w:val="0"/>
              <w:marRight w:val="0"/>
              <w:marTop w:val="0"/>
              <w:marBottom w:val="0"/>
              <w:divBdr>
                <w:top w:val="none" w:sz="0" w:space="0" w:color="auto"/>
                <w:left w:val="none" w:sz="0" w:space="0" w:color="auto"/>
                <w:bottom w:val="none" w:sz="0" w:space="0" w:color="auto"/>
                <w:right w:val="none" w:sz="0" w:space="0" w:color="auto"/>
              </w:divBdr>
              <w:divsChild>
                <w:div w:id="1762950659">
                  <w:marLeft w:val="3795"/>
                  <w:marRight w:val="0"/>
                  <w:marTop w:val="0"/>
                  <w:marBottom w:val="0"/>
                  <w:divBdr>
                    <w:top w:val="none" w:sz="0" w:space="0" w:color="auto"/>
                    <w:left w:val="none" w:sz="0" w:space="0" w:color="auto"/>
                    <w:bottom w:val="none" w:sz="0" w:space="0" w:color="auto"/>
                    <w:right w:val="none" w:sz="0" w:space="0" w:color="auto"/>
                  </w:divBdr>
                  <w:divsChild>
                    <w:div w:id="1673872261">
                      <w:marLeft w:val="0"/>
                      <w:marRight w:val="0"/>
                      <w:marTop w:val="0"/>
                      <w:marBottom w:val="0"/>
                      <w:divBdr>
                        <w:top w:val="none" w:sz="0" w:space="0" w:color="auto"/>
                        <w:left w:val="none" w:sz="0" w:space="0" w:color="auto"/>
                        <w:bottom w:val="none" w:sz="0" w:space="0" w:color="auto"/>
                        <w:right w:val="none" w:sz="0" w:space="0" w:color="auto"/>
                      </w:divBdr>
                      <w:divsChild>
                        <w:div w:id="936642797">
                          <w:marLeft w:val="0"/>
                          <w:marRight w:val="0"/>
                          <w:marTop w:val="0"/>
                          <w:marBottom w:val="0"/>
                          <w:divBdr>
                            <w:top w:val="none" w:sz="0" w:space="0" w:color="auto"/>
                            <w:left w:val="none" w:sz="0" w:space="0" w:color="auto"/>
                            <w:bottom w:val="none" w:sz="0" w:space="0" w:color="auto"/>
                            <w:right w:val="none" w:sz="0" w:space="0" w:color="auto"/>
                          </w:divBdr>
                          <w:divsChild>
                            <w:div w:id="1336494070">
                              <w:marLeft w:val="0"/>
                              <w:marRight w:val="0"/>
                              <w:marTop w:val="0"/>
                              <w:marBottom w:val="0"/>
                              <w:divBdr>
                                <w:top w:val="none" w:sz="0" w:space="0" w:color="auto"/>
                                <w:left w:val="none" w:sz="0" w:space="0" w:color="auto"/>
                                <w:bottom w:val="none" w:sz="0" w:space="0" w:color="auto"/>
                                <w:right w:val="none" w:sz="0" w:space="0" w:color="auto"/>
                              </w:divBdr>
                              <w:divsChild>
                                <w:div w:id="1195852266">
                                  <w:marLeft w:val="0"/>
                                  <w:marRight w:val="0"/>
                                  <w:marTop w:val="0"/>
                                  <w:marBottom w:val="0"/>
                                  <w:divBdr>
                                    <w:top w:val="none" w:sz="0" w:space="0" w:color="auto"/>
                                    <w:left w:val="none" w:sz="0" w:space="0" w:color="auto"/>
                                    <w:bottom w:val="none" w:sz="0" w:space="0" w:color="auto"/>
                                    <w:right w:val="none" w:sz="0" w:space="0" w:color="auto"/>
                                  </w:divBdr>
                                  <w:divsChild>
                                    <w:div w:id="324744301">
                                      <w:marLeft w:val="0"/>
                                      <w:marRight w:val="0"/>
                                      <w:marTop w:val="0"/>
                                      <w:marBottom w:val="0"/>
                                      <w:divBdr>
                                        <w:top w:val="none" w:sz="0" w:space="0" w:color="auto"/>
                                        <w:left w:val="none" w:sz="0" w:space="0" w:color="auto"/>
                                        <w:bottom w:val="none" w:sz="0" w:space="0" w:color="auto"/>
                                        <w:right w:val="none" w:sz="0" w:space="0" w:color="auto"/>
                                      </w:divBdr>
                                      <w:divsChild>
                                        <w:div w:id="164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74908">
      <w:bodyDiv w:val="1"/>
      <w:marLeft w:val="0"/>
      <w:marRight w:val="0"/>
      <w:marTop w:val="0"/>
      <w:marBottom w:val="0"/>
      <w:divBdr>
        <w:top w:val="none" w:sz="0" w:space="0" w:color="auto"/>
        <w:left w:val="none" w:sz="0" w:space="0" w:color="auto"/>
        <w:bottom w:val="none" w:sz="0" w:space="0" w:color="auto"/>
        <w:right w:val="none" w:sz="0" w:space="0" w:color="auto"/>
      </w:divBdr>
    </w:div>
    <w:div w:id="858861009">
      <w:bodyDiv w:val="1"/>
      <w:marLeft w:val="0"/>
      <w:marRight w:val="0"/>
      <w:marTop w:val="0"/>
      <w:marBottom w:val="0"/>
      <w:divBdr>
        <w:top w:val="none" w:sz="0" w:space="0" w:color="auto"/>
        <w:left w:val="none" w:sz="0" w:space="0" w:color="auto"/>
        <w:bottom w:val="none" w:sz="0" w:space="0" w:color="auto"/>
        <w:right w:val="none" w:sz="0" w:space="0" w:color="auto"/>
      </w:divBdr>
    </w:div>
    <w:div w:id="1112558363">
      <w:bodyDiv w:val="1"/>
      <w:marLeft w:val="0"/>
      <w:marRight w:val="0"/>
      <w:marTop w:val="0"/>
      <w:marBottom w:val="0"/>
      <w:divBdr>
        <w:top w:val="none" w:sz="0" w:space="0" w:color="auto"/>
        <w:left w:val="none" w:sz="0" w:space="0" w:color="auto"/>
        <w:bottom w:val="none" w:sz="0" w:space="0" w:color="auto"/>
        <w:right w:val="none" w:sz="0" w:space="0" w:color="auto"/>
      </w:divBdr>
    </w:div>
    <w:div w:id="1313173096">
      <w:bodyDiv w:val="1"/>
      <w:marLeft w:val="0"/>
      <w:marRight w:val="0"/>
      <w:marTop w:val="0"/>
      <w:marBottom w:val="0"/>
      <w:divBdr>
        <w:top w:val="none" w:sz="0" w:space="0" w:color="auto"/>
        <w:left w:val="none" w:sz="0" w:space="0" w:color="auto"/>
        <w:bottom w:val="none" w:sz="0" w:space="0" w:color="auto"/>
        <w:right w:val="none" w:sz="0" w:space="0" w:color="auto"/>
      </w:divBdr>
    </w:div>
    <w:div w:id="1411347436">
      <w:bodyDiv w:val="1"/>
      <w:marLeft w:val="0"/>
      <w:marRight w:val="0"/>
      <w:marTop w:val="0"/>
      <w:marBottom w:val="0"/>
      <w:divBdr>
        <w:top w:val="none" w:sz="0" w:space="0" w:color="auto"/>
        <w:left w:val="none" w:sz="0" w:space="0" w:color="auto"/>
        <w:bottom w:val="none" w:sz="0" w:space="0" w:color="auto"/>
        <w:right w:val="none" w:sz="0" w:space="0" w:color="auto"/>
      </w:divBdr>
    </w:div>
    <w:div w:id="1459489938">
      <w:bodyDiv w:val="1"/>
      <w:marLeft w:val="0"/>
      <w:marRight w:val="0"/>
      <w:marTop w:val="0"/>
      <w:marBottom w:val="0"/>
      <w:divBdr>
        <w:top w:val="none" w:sz="0" w:space="0" w:color="auto"/>
        <w:left w:val="none" w:sz="0" w:space="0" w:color="auto"/>
        <w:bottom w:val="none" w:sz="0" w:space="0" w:color="auto"/>
        <w:right w:val="none" w:sz="0" w:space="0" w:color="auto"/>
      </w:divBdr>
      <w:divsChild>
        <w:div w:id="1074087519">
          <w:marLeft w:val="274"/>
          <w:marRight w:val="0"/>
          <w:marTop w:val="0"/>
          <w:marBottom w:val="0"/>
          <w:divBdr>
            <w:top w:val="none" w:sz="0" w:space="0" w:color="auto"/>
            <w:left w:val="none" w:sz="0" w:space="0" w:color="auto"/>
            <w:bottom w:val="none" w:sz="0" w:space="0" w:color="auto"/>
            <w:right w:val="none" w:sz="0" w:space="0" w:color="auto"/>
          </w:divBdr>
        </w:div>
      </w:divsChild>
    </w:div>
    <w:div w:id="1461722868">
      <w:bodyDiv w:val="1"/>
      <w:marLeft w:val="0"/>
      <w:marRight w:val="0"/>
      <w:marTop w:val="0"/>
      <w:marBottom w:val="0"/>
      <w:divBdr>
        <w:top w:val="none" w:sz="0" w:space="0" w:color="auto"/>
        <w:left w:val="none" w:sz="0" w:space="0" w:color="auto"/>
        <w:bottom w:val="none" w:sz="0" w:space="0" w:color="auto"/>
        <w:right w:val="none" w:sz="0" w:space="0" w:color="auto"/>
      </w:divBdr>
      <w:divsChild>
        <w:div w:id="906887737">
          <w:marLeft w:val="274"/>
          <w:marRight w:val="0"/>
          <w:marTop w:val="0"/>
          <w:marBottom w:val="0"/>
          <w:divBdr>
            <w:top w:val="none" w:sz="0" w:space="0" w:color="auto"/>
            <w:left w:val="none" w:sz="0" w:space="0" w:color="auto"/>
            <w:bottom w:val="none" w:sz="0" w:space="0" w:color="auto"/>
            <w:right w:val="none" w:sz="0" w:space="0" w:color="auto"/>
          </w:divBdr>
        </w:div>
        <w:div w:id="595094110">
          <w:marLeft w:val="274"/>
          <w:marRight w:val="0"/>
          <w:marTop w:val="0"/>
          <w:marBottom w:val="0"/>
          <w:divBdr>
            <w:top w:val="none" w:sz="0" w:space="0" w:color="auto"/>
            <w:left w:val="none" w:sz="0" w:space="0" w:color="auto"/>
            <w:bottom w:val="none" w:sz="0" w:space="0" w:color="auto"/>
            <w:right w:val="none" w:sz="0" w:space="0" w:color="auto"/>
          </w:divBdr>
        </w:div>
        <w:div w:id="1494105854">
          <w:marLeft w:val="274"/>
          <w:marRight w:val="0"/>
          <w:marTop w:val="0"/>
          <w:marBottom w:val="0"/>
          <w:divBdr>
            <w:top w:val="none" w:sz="0" w:space="0" w:color="auto"/>
            <w:left w:val="none" w:sz="0" w:space="0" w:color="auto"/>
            <w:bottom w:val="none" w:sz="0" w:space="0" w:color="auto"/>
            <w:right w:val="none" w:sz="0" w:space="0" w:color="auto"/>
          </w:divBdr>
        </w:div>
        <w:div w:id="956763642">
          <w:marLeft w:val="274"/>
          <w:marRight w:val="0"/>
          <w:marTop w:val="0"/>
          <w:marBottom w:val="0"/>
          <w:divBdr>
            <w:top w:val="none" w:sz="0" w:space="0" w:color="auto"/>
            <w:left w:val="none" w:sz="0" w:space="0" w:color="auto"/>
            <w:bottom w:val="none" w:sz="0" w:space="0" w:color="auto"/>
            <w:right w:val="none" w:sz="0" w:space="0" w:color="auto"/>
          </w:divBdr>
        </w:div>
        <w:div w:id="605892810">
          <w:marLeft w:val="274"/>
          <w:marRight w:val="0"/>
          <w:marTop w:val="0"/>
          <w:marBottom w:val="0"/>
          <w:divBdr>
            <w:top w:val="none" w:sz="0" w:space="0" w:color="auto"/>
            <w:left w:val="none" w:sz="0" w:space="0" w:color="auto"/>
            <w:bottom w:val="none" w:sz="0" w:space="0" w:color="auto"/>
            <w:right w:val="none" w:sz="0" w:space="0" w:color="auto"/>
          </w:divBdr>
        </w:div>
      </w:divsChild>
    </w:div>
    <w:div w:id="1939944545">
      <w:bodyDiv w:val="1"/>
      <w:marLeft w:val="0"/>
      <w:marRight w:val="0"/>
      <w:marTop w:val="0"/>
      <w:marBottom w:val="0"/>
      <w:divBdr>
        <w:top w:val="none" w:sz="0" w:space="0" w:color="auto"/>
        <w:left w:val="none" w:sz="0" w:space="0" w:color="auto"/>
        <w:bottom w:val="none" w:sz="0" w:space="0" w:color="auto"/>
        <w:right w:val="none" w:sz="0" w:space="0" w:color="auto"/>
      </w:divBdr>
    </w:div>
    <w:div w:id="2085645634">
      <w:bodyDiv w:val="1"/>
      <w:marLeft w:val="0"/>
      <w:marRight w:val="0"/>
      <w:marTop w:val="0"/>
      <w:marBottom w:val="0"/>
      <w:divBdr>
        <w:top w:val="none" w:sz="0" w:space="0" w:color="auto"/>
        <w:left w:val="none" w:sz="0" w:space="0" w:color="auto"/>
        <w:bottom w:val="none" w:sz="0" w:space="0" w:color="auto"/>
        <w:right w:val="none" w:sz="0" w:space="0" w:color="auto"/>
      </w:divBdr>
    </w:div>
    <w:div w:id="2127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2.png"/><Relationship Id="rId42" Type="http://schemas.openxmlformats.org/officeDocument/2006/relationships/image" Target="media/image13.png"/><Relationship Id="rId63" Type="http://schemas.openxmlformats.org/officeDocument/2006/relationships/oleObject" Target="embeddings/oleObject6.bin"/><Relationship Id="rId84" Type="http://schemas.openxmlformats.org/officeDocument/2006/relationships/image" Target="media/image36.png"/><Relationship Id="rId138" Type="http://schemas.openxmlformats.org/officeDocument/2006/relationships/image" Target="media/image85.png"/><Relationship Id="rId159" Type="http://schemas.openxmlformats.org/officeDocument/2006/relationships/image" Target="media/image103.png"/><Relationship Id="rId170" Type="http://schemas.openxmlformats.org/officeDocument/2006/relationships/image" Target="media/image112.png"/><Relationship Id="rId191" Type="http://schemas.openxmlformats.org/officeDocument/2006/relationships/hyperlink" Target="http://mycompanyserver/visitors/" TargetMode="External"/><Relationship Id="rId196" Type="http://schemas.openxmlformats.org/officeDocument/2006/relationships/hyperlink" Target="http://localhost" TargetMode="External"/><Relationship Id="rId200" Type="http://schemas.openxmlformats.org/officeDocument/2006/relationships/hyperlink" Target="http://mycompanyserver/staff/HTMLClient" TargetMode="External"/><Relationship Id="rId16" Type="http://schemas.openxmlformats.org/officeDocument/2006/relationships/hyperlink" Target="http://localhost:31340/" TargetMode="External"/><Relationship Id="rId107" Type="http://schemas.openxmlformats.org/officeDocument/2006/relationships/image" Target="media/image57.png"/><Relationship Id="rId11" Type="http://schemas.openxmlformats.org/officeDocument/2006/relationships/hyperlink" Target="http://localhost:31332/" TargetMode="External"/><Relationship Id="rId32" Type="http://schemas.openxmlformats.org/officeDocument/2006/relationships/image" Target="media/image6.png"/><Relationship Id="rId37" Type="http://schemas.openxmlformats.org/officeDocument/2006/relationships/hyperlink" Target="mailto:Carole.Poland@[tenantname].onmicrosoft.com" TargetMode="External"/><Relationship Id="rId53" Type="http://schemas.openxmlformats.org/officeDocument/2006/relationships/hyperlink" Target="http://localhost:31330/" TargetMode="External"/><Relationship Id="rId58" Type="http://schemas.openxmlformats.org/officeDocument/2006/relationships/hyperlink" Target="http://localhost:31329/" TargetMode="External"/><Relationship Id="rId74" Type="http://schemas.openxmlformats.org/officeDocument/2006/relationships/oleObject" Target="embeddings/oleObject10.bin"/><Relationship Id="rId79" Type="http://schemas.openxmlformats.org/officeDocument/2006/relationships/image" Target="media/image31.png"/><Relationship Id="rId102" Type="http://schemas.openxmlformats.org/officeDocument/2006/relationships/image" Target="media/image52.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5.png"/><Relationship Id="rId5" Type="http://schemas.openxmlformats.org/officeDocument/2006/relationships/styles" Target="styles.xml"/><Relationship Id="rId90" Type="http://schemas.openxmlformats.org/officeDocument/2006/relationships/image" Target="media/image41.png"/><Relationship Id="rId95" Type="http://schemas.openxmlformats.org/officeDocument/2006/relationships/image" Target="media/image45.png"/><Relationship Id="rId160" Type="http://schemas.openxmlformats.org/officeDocument/2006/relationships/oleObject" Target="embeddings/oleObject17.bin"/><Relationship Id="rId165" Type="http://schemas.openxmlformats.org/officeDocument/2006/relationships/image" Target="media/image107.png"/><Relationship Id="rId181" Type="http://schemas.openxmlformats.org/officeDocument/2006/relationships/image" Target="media/image123.png"/><Relationship Id="rId186" Type="http://schemas.openxmlformats.org/officeDocument/2006/relationships/image" Target="media/image128.png"/><Relationship Id="rId22" Type="http://schemas.openxmlformats.org/officeDocument/2006/relationships/hyperlink" Target="http://localhost:31332/" TargetMode="External"/><Relationship Id="rId27" Type="http://schemas.openxmlformats.org/officeDocument/2006/relationships/hyperlink" Target="http://localhost:31329/" TargetMode="External"/><Relationship Id="rId43" Type="http://schemas.openxmlformats.org/officeDocument/2006/relationships/image" Target="media/image14.png"/><Relationship Id="rId48" Type="http://schemas.openxmlformats.org/officeDocument/2006/relationships/oleObject" Target="embeddings/oleObject2.bin"/><Relationship Id="rId64" Type="http://schemas.openxmlformats.org/officeDocument/2006/relationships/hyperlink" Target="http://localhost:31332/" TargetMode="External"/><Relationship Id="rId69" Type="http://schemas.openxmlformats.org/officeDocument/2006/relationships/image" Target="media/image23.png"/><Relationship Id="rId113" Type="http://schemas.openxmlformats.org/officeDocument/2006/relationships/hyperlink" Target="mailto:Andrew.Davis@mycompanyapps.onmicrosoft.com" TargetMode="External"/><Relationship Id="rId118" Type="http://schemas.openxmlformats.org/officeDocument/2006/relationships/image" Target="media/image67.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96.png"/><Relationship Id="rId155" Type="http://schemas.openxmlformats.org/officeDocument/2006/relationships/image" Target="media/image101.png"/><Relationship Id="rId171" Type="http://schemas.openxmlformats.org/officeDocument/2006/relationships/image" Target="media/image113.png"/><Relationship Id="rId176" Type="http://schemas.openxmlformats.org/officeDocument/2006/relationships/image" Target="media/image118.png"/><Relationship Id="rId192" Type="http://schemas.openxmlformats.org/officeDocument/2006/relationships/hyperlink" Target="http://mycompanyserver/travel/" TargetMode="External"/><Relationship Id="rId197" Type="http://schemas.openxmlformats.org/officeDocument/2006/relationships/image" Target="media/image133.png"/><Relationship Id="rId201" Type="http://schemas.openxmlformats.org/officeDocument/2006/relationships/hyperlink" Target="http://mycompanyserver/visitors/" TargetMode="External"/><Relationship Id="rId12" Type="http://schemas.openxmlformats.org/officeDocument/2006/relationships/hyperlink" Target="http://localhost:31329/" TargetMode="External"/><Relationship Id="rId17" Type="http://schemas.openxmlformats.org/officeDocument/2006/relationships/hyperlink" Target="http://mycompanyserver/travel/noauth" TargetMode="External"/><Relationship Id="rId33" Type="http://schemas.openxmlformats.org/officeDocument/2006/relationships/image" Target="media/image7.png"/><Relationship Id="rId38" Type="http://schemas.openxmlformats.org/officeDocument/2006/relationships/hyperlink" Target="mailto:Thomas.Andersen@[tenantname].onmicrosoft.com" TargetMode="External"/><Relationship Id="rId59" Type="http://schemas.openxmlformats.org/officeDocument/2006/relationships/oleObject" Target="embeddings/oleObject4.bin"/><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hyperlink" Target="http://localhost:31332/" TargetMode="External"/><Relationship Id="rId70" Type="http://schemas.openxmlformats.org/officeDocument/2006/relationships/image" Target="media/image24.png"/><Relationship Id="rId75" Type="http://schemas.openxmlformats.org/officeDocument/2006/relationships/image" Target="media/image27.png"/><Relationship Id="rId91" Type="http://schemas.openxmlformats.org/officeDocument/2006/relationships/image" Target="media/image42.png"/><Relationship Id="rId96" Type="http://schemas.openxmlformats.org/officeDocument/2006/relationships/image" Target="media/image46.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4.png"/><Relationship Id="rId166" Type="http://schemas.openxmlformats.org/officeDocument/2006/relationships/image" Target="media/image108.png"/><Relationship Id="rId182" Type="http://schemas.openxmlformats.org/officeDocument/2006/relationships/image" Target="media/image124.png"/><Relationship Id="rId187"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localhost:31332/" TargetMode="External"/><Relationship Id="rId28" Type="http://schemas.openxmlformats.org/officeDocument/2006/relationships/hyperlink" Target="http://localhost:31329/" TargetMode="External"/><Relationship Id="rId49" Type="http://schemas.openxmlformats.org/officeDocument/2006/relationships/image" Target="media/image18.pn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1.png"/><Relationship Id="rId81" Type="http://schemas.openxmlformats.org/officeDocument/2006/relationships/image" Target="media/image33.png"/><Relationship Id="rId86" Type="http://schemas.openxmlformats.org/officeDocument/2006/relationships/oleObject" Target="embeddings/oleObject11.bin"/><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7.png"/><Relationship Id="rId156" Type="http://schemas.openxmlformats.org/officeDocument/2006/relationships/oleObject" Target="embeddings/oleObject15.bin"/><Relationship Id="rId177" Type="http://schemas.openxmlformats.org/officeDocument/2006/relationships/image" Target="media/image119.png"/><Relationship Id="rId198" Type="http://schemas.openxmlformats.org/officeDocument/2006/relationships/image" Target="media/image134.png"/><Relationship Id="rId172" Type="http://schemas.openxmlformats.org/officeDocument/2006/relationships/image" Target="media/image114.png"/><Relationship Id="rId193" Type="http://schemas.openxmlformats.org/officeDocument/2006/relationships/hyperlink" Target="http://mycompanyserver/vacation/" TargetMode="External"/><Relationship Id="rId202" Type="http://schemas.openxmlformats.org/officeDocument/2006/relationships/footer" Target="footer1.xml"/><Relationship Id="rId13" Type="http://schemas.openxmlformats.org/officeDocument/2006/relationships/hyperlink" Target="http://localhost:31333/" TargetMode="External"/><Relationship Id="rId18" Type="http://schemas.openxmlformats.org/officeDocument/2006/relationships/hyperlink" Target="http://mycompanyserver/visitors/noauth" TargetMode="External"/><Relationship Id="rId39" Type="http://schemas.openxmlformats.org/officeDocument/2006/relationships/image" Target="media/image10.png"/><Relationship Id="rId109" Type="http://schemas.openxmlformats.org/officeDocument/2006/relationships/image" Target="media/image59.png"/><Relationship Id="rId34" Type="http://schemas.openxmlformats.org/officeDocument/2006/relationships/image" Target="media/image8.png"/><Relationship Id="rId50" Type="http://schemas.openxmlformats.org/officeDocument/2006/relationships/oleObject" Target="embeddings/oleObject3.bin"/><Relationship Id="rId55" Type="http://schemas.openxmlformats.org/officeDocument/2006/relationships/hyperlink" Target="http://localhost:31329/" TargetMode="External"/><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oleObject" Target="embeddings/oleObject12.bin"/><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09.png"/><Relationship Id="rId188" Type="http://schemas.openxmlformats.org/officeDocument/2006/relationships/image" Target="media/image129.png"/><Relationship Id="rId7" Type="http://schemas.openxmlformats.org/officeDocument/2006/relationships/webSettings" Target="webSettings.xml"/><Relationship Id="rId71" Type="http://schemas.openxmlformats.org/officeDocument/2006/relationships/image" Target="media/image25.png"/><Relationship Id="rId92" Type="http://schemas.openxmlformats.org/officeDocument/2006/relationships/hyperlink" Target="mailto:Andrew.Davis@mycompanyapps.onmicrosoft.com" TargetMode="External"/><Relationship Id="rId162" Type="http://schemas.openxmlformats.org/officeDocument/2006/relationships/oleObject" Target="embeddings/oleObject18.bin"/><Relationship Id="rId183"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localhost:31331/noauth"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oleObject" Target="embeddings/oleObject7.bin"/><Relationship Id="rId87" Type="http://schemas.openxmlformats.org/officeDocument/2006/relationships/image" Target="media/image38.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image" Target="media/image120.png"/><Relationship Id="rId61" Type="http://schemas.openxmlformats.org/officeDocument/2006/relationships/oleObject" Target="embeddings/oleObject5.bin"/><Relationship Id="rId82" Type="http://schemas.openxmlformats.org/officeDocument/2006/relationships/image" Target="media/image34.png"/><Relationship Id="rId152" Type="http://schemas.openxmlformats.org/officeDocument/2006/relationships/image" Target="media/image98.png"/><Relationship Id="rId173" Type="http://schemas.openxmlformats.org/officeDocument/2006/relationships/image" Target="media/image115.png"/><Relationship Id="rId194" Type="http://schemas.openxmlformats.org/officeDocument/2006/relationships/hyperlink" Target="http://mycompanyserver/expenses/" TargetMode="External"/><Relationship Id="rId199" Type="http://schemas.openxmlformats.org/officeDocument/2006/relationships/image" Target="media/image135.png"/><Relationship Id="rId203" Type="http://schemas.openxmlformats.org/officeDocument/2006/relationships/fontTable" Target="fontTable.xml"/><Relationship Id="rId19" Type="http://schemas.openxmlformats.org/officeDocument/2006/relationships/hyperlink" Target="http://mycompanyserver/vacation/noauth" TargetMode="External"/><Relationship Id="rId14" Type="http://schemas.openxmlformats.org/officeDocument/2006/relationships/hyperlink" Target="http://localhost:31345/"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localhost:31331/" TargetMode="External"/><Relationship Id="rId77" Type="http://schemas.openxmlformats.org/officeDocument/2006/relationships/image" Target="media/image29.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3.png"/><Relationship Id="rId147" Type="http://schemas.openxmlformats.org/officeDocument/2006/relationships/oleObject" Target="embeddings/oleObject14.bin"/><Relationship Id="rId168" Type="http://schemas.openxmlformats.org/officeDocument/2006/relationships/image" Target="media/image110.png"/><Relationship Id="rId8" Type="http://schemas.openxmlformats.org/officeDocument/2006/relationships/footnotes" Target="footnotes.xml"/><Relationship Id="rId51" Type="http://schemas.openxmlformats.org/officeDocument/2006/relationships/hyperlink" Target="http://localhost:31332/" TargetMode="External"/><Relationship Id="rId72" Type="http://schemas.openxmlformats.org/officeDocument/2006/relationships/oleObject" Target="embeddings/oleObject9.bin"/><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9.png"/><Relationship Id="rId142" Type="http://schemas.openxmlformats.org/officeDocument/2006/relationships/image" Target="media/image89.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hyperlink" Target="http://localhost:31330/" TargetMode="External"/><Relationship Id="rId46" Type="http://schemas.openxmlformats.org/officeDocument/2006/relationships/oleObject" Target="embeddings/oleObject1.bin"/><Relationship Id="rId67" Type="http://schemas.openxmlformats.org/officeDocument/2006/relationships/image" Target="media/image22.png"/><Relationship Id="rId116" Type="http://schemas.openxmlformats.org/officeDocument/2006/relationships/image" Target="media/image65.png"/><Relationship Id="rId137" Type="http://schemas.openxmlformats.org/officeDocument/2006/relationships/image" Target="media/image84.png"/><Relationship Id="rId158" Type="http://schemas.openxmlformats.org/officeDocument/2006/relationships/oleObject" Target="embeddings/oleObject16.bin"/><Relationship Id="rId20" Type="http://schemas.openxmlformats.org/officeDocument/2006/relationships/image" Target="media/image1.png"/><Relationship Id="rId41" Type="http://schemas.openxmlformats.org/officeDocument/2006/relationships/image" Target="media/image12.png"/><Relationship Id="rId62" Type="http://schemas.openxmlformats.org/officeDocument/2006/relationships/image" Target="media/image20.png"/><Relationship Id="rId83" Type="http://schemas.openxmlformats.org/officeDocument/2006/relationships/image" Target="media/image35.png"/><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image" Target="media/image79.png"/><Relationship Id="rId153" Type="http://schemas.openxmlformats.org/officeDocument/2006/relationships/image" Target="media/image99.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32.png"/><Relationship Id="rId190" Type="http://schemas.openxmlformats.org/officeDocument/2006/relationships/image" Target="media/image131.png"/><Relationship Id="rId204" Type="http://schemas.openxmlformats.org/officeDocument/2006/relationships/theme" Target="theme/theme1.xml"/><Relationship Id="rId15" Type="http://schemas.openxmlformats.org/officeDocument/2006/relationships/hyperlink" Target="http://localhost:31331/" TargetMode="External"/><Relationship Id="rId36" Type="http://schemas.openxmlformats.org/officeDocument/2006/relationships/hyperlink" Target="mailto:Andrew.Davis@[tenantname].onmicrosoft.com" TargetMode="External"/><Relationship Id="rId57" Type="http://schemas.openxmlformats.org/officeDocument/2006/relationships/hyperlink" Target="http://localhost:31330/" TargetMode="External"/><Relationship Id="rId106" Type="http://schemas.openxmlformats.org/officeDocument/2006/relationships/image" Target="media/image56.png"/><Relationship Id="rId127" Type="http://schemas.openxmlformats.org/officeDocument/2006/relationships/image" Target="media/image74.png"/><Relationship Id="rId10" Type="http://schemas.openxmlformats.org/officeDocument/2006/relationships/hyperlink" Target="http://localhost:31330/" TargetMode="External"/><Relationship Id="rId31" Type="http://schemas.openxmlformats.org/officeDocument/2006/relationships/image" Target="media/image5.png"/><Relationship Id="rId52" Type="http://schemas.openxmlformats.org/officeDocument/2006/relationships/hyperlink" Target="http://localhost:31332/" TargetMode="External"/><Relationship Id="rId73" Type="http://schemas.openxmlformats.org/officeDocument/2006/relationships/image" Target="media/image26.png"/><Relationship Id="rId78" Type="http://schemas.openxmlformats.org/officeDocument/2006/relationships/image" Target="media/image30.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oleObject" Target="embeddings/oleObject13.bin"/><Relationship Id="rId143" Type="http://schemas.openxmlformats.org/officeDocument/2006/relationships/image" Target="media/image90.png"/><Relationship Id="rId148" Type="http://schemas.openxmlformats.org/officeDocument/2006/relationships/image" Target="media/image94.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2.png"/><Relationship Id="rId26" Type="http://schemas.openxmlformats.org/officeDocument/2006/relationships/hyperlink" Target="http://localhost:31330/" TargetMode="External"/><Relationship Id="rId47" Type="http://schemas.openxmlformats.org/officeDocument/2006/relationships/image" Target="media/image17.png"/><Relationship Id="rId68" Type="http://schemas.openxmlformats.org/officeDocument/2006/relationships/oleObject" Target="embeddings/oleObject8.bin"/><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AF26-62AE-4A3F-A84A-456B64ECC33D}">
  <ds:schemaRefs>
    <ds:schemaRef ds:uri="http://www.w3.org/2001/XMLSchema"/>
  </ds:schemaRefs>
</ds:datastoreItem>
</file>

<file path=customXml/itemProps2.xml><?xml version="1.0" encoding="utf-8"?>
<ds:datastoreItem xmlns:ds="http://schemas.openxmlformats.org/officeDocument/2006/customXml" ds:itemID="{288F8563-AB81-4460-8D46-04B898B702F0}">
  <ds:schemaRefs>
    <ds:schemaRef ds:uri="http://schemas.openxmlformats.org/officeDocument/2006/bibliography"/>
  </ds:schemaRefs>
</ds:datastoreItem>
</file>

<file path=customXml/itemProps3.xml><?xml version="1.0" encoding="utf-8"?>
<ds:datastoreItem xmlns:ds="http://schemas.openxmlformats.org/officeDocument/2006/customXml" ds:itemID="{53474AA0-2A13-43A0-8E54-0AA3A62A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4</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emo Script--Enterprise Web</vt:lpstr>
    </vt:vector>
  </TitlesOfParts>
  <Company>Microsoft Corp</Company>
  <LinksUpToDate>false</LinksUpToDate>
  <CharactersWithSpaces>5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Script--Enterprise Web</dc:title>
  <dc:subject>V1</dc:subject>
  <dc:creator>cesardl@microsoft.com</dc:creator>
  <cp:keywords/>
  <dc:description/>
  <cp:lastModifiedBy>Cesar De la Torre Llorente</cp:lastModifiedBy>
  <cp:revision>45</cp:revision>
  <cp:lastPrinted>2012-07-25T00:36:00Z</cp:lastPrinted>
  <dcterms:created xsi:type="dcterms:W3CDTF">2013-10-30T00:12:00Z</dcterms:created>
  <dcterms:modified xsi:type="dcterms:W3CDTF">2013-11-18T22:59:00Z</dcterms:modified>
</cp:coreProperties>
</file>